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a14="http://schemas.microsoft.com/office/drawing/2010/main" xmlns:w16cex="http://schemas.microsoft.com/office/word/2018/wordml/cex" xmlns:w16="http://schemas.microsoft.com/office/word/2018/wordml" xmlns:pic="http://schemas.openxmlformats.org/drawingml/2006/pictur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34CC3" w:rsidP="00734CC3" w:rsidRDefault="00734CC3" w14:paraId="4BCBEB0A" w14:textId="77777777">
      <w:pPr>
        <w:pStyle w:val="BodyText"/>
      </w:pPr>
    </w:p>
    <w:p w:rsidR="00734CC3" w:rsidP="00734CC3" w:rsidRDefault="00734CC3" w14:paraId="6904B9E5" w14:textId="77777777">
      <w:pPr>
        <w:pStyle w:val="BodyText"/>
      </w:pPr>
    </w:p>
    <w:p w:rsidR="00734CC3" w:rsidP="00734CC3" w:rsidRDefault="00734CC3" w14:paraId="755C692B" w14:textId="77777777">
      <w:pPr>
        <w:pStyle w:val="BodyText"/>
      </w:pPr>
    </w:p>
    <w:p w:rsidR="00734CC3" w:rsidP="00734CC3" w:rsidRDefault="00734CC3" w14:paraId="753B94CC" w14:textId="77777777">
      <w:pPr>
        <w:pStyle w:val="BodyText"/>
        <w:spacing w:before="6"/>
      </w:pPr>
    </w:p>
    <w:p w:rsidR="00734CC3" w:rsidP="00734CC3" w:rsidRDefault="00734CC3" w14:paraId="09C851D2" w14:textId="77777777">
      <w:pPr>
        <w:spacing w:before="143" w:line="201" w:lineRule="auto"/>
        <w:ind w:left="5246" w:right="2050"/>
        <w:rPr>
          <w:rFonts w:ascii="Calibri"/>
          <w:sz w:val="27"/>
        </w:rPr>
      </w:pPr>
      <w:r>
        <w:rPr>
          <w:noProof/>
        </w:rPr>
        <mc:AlternateContent>
          <mc:Choice Requires="wpg">
            <w:drawing>
              <wp:anchor distT="0" distB="0" distL="114300" distR="114300" simplePos="0" relativeHeight="251658244" behindDoc="0" locked="0" layoutInCell="1" allowOverlap="1" wp14:editId="4556466B" wp14:anchorId="6102D946">
                <wp:simplePos x="0" y="0"/>
                <wp:positionH relativeFrom="page">
                  <wp:posOffset>2431415</wp:posOffset>
                </wp:positionH>
                <wp:positionV relativeFrom="paragraph">
                  <wp:posOffset>-53975</wp:posOffset>
                </wp:positionV>
                <wp:extent cx="1228725" cy="611505"/>
                <wp:effectExtent l="0" t="0" r="0" b="0"/>
                <wp:wrapNone/>
                <wp:docPr id="1201" name="Group 12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28725" cy="611505"/>
                          <a:chOff x="3829" y="-85"/>
                          <a:chExt cx="1935" cy="963"/>
                        </a:xfrm>
                      </wpg:grpSpPr>
                      <wps:wsp>
                        <wps:cNvPr id="1202" name="AutoShape 1296"/>
                        <wps:cNvSpPr>
                          <a:spLocks/>
                        </wps:cNvSpPr>
                        <wps:spPr bwMode="auto">
                          <a:xfrm>
                            <a:off x="3828" y="-85"/>
                            <a:ext cx="1587" cy="963"/>
                          </a:xfrm>
                          <a:custGeom>
                            <a:avLst/>
                            <a:gdLst>
                              <a:gd name="T0" fmla="+- 0 3999 3829"/>
                              <a:gd name="T1" fmla="*/ T0 w 1587"/>
                              <a:gd name="T2" fmla="+- 0 169 -85"/>
                              <a:gd name="T3" fmla="*/ 169 h 963"/>
                              <a:gd name="T4" fmla="+- 0 3876 3829"/>
                              <a:gd name="T5" fmla="*/ T4 w 1587"/>
                              <a:gd name="T6" fmla="+- 0 254 -85"/>
                              <a:gd name="T7" fmla="*/ 254 h 963"/>
                              <a:gd name="T8" fmla="+- 0 3829 3829"/>
                              <a:gd name="T9" fmla="*/ T8 w 1587"/>
                              <a:gd name="T10" fmla="+- 0 402 -85"/>
                              <a:gd name="T11" fmla="*/ 402 h 963"/>
                              <a:gd name="T12" fmla="+- 0 3876 3829"/>
                              <a:gd name="T13" fmla="*/ T12 w 1587"/>
                              <a:gd name="T14" fmla="+- 0 549 -85"/>
                              <a:gd name="T15" fmla="*/ 549 h 963"/>
                              <a:gd name="T16" fmla="+- 0 3999 3829"/>
                              <a:gd name="T17" fmla="*/ T16 w 1587"/>
                              <a:gd name="T18" fmla="+- 0 635 -85"/>
                              <a:gd name="T19" fmla="*/ 635 h 963"/>
                              <a:gd name="T20" fmla="+- 0 4162 3829"/>
                              <a:gd name="T21" fmla="*/ T20 w 1587"/>
                              <a:gd name="T22" fmla="+- 0 635 -85"/>
                              <a:gd name="T23" fmla="*/ 635 h 963"/>
                              <a:gd name="T24" fmla="+- 0 4285 3829"/>
                              <a:gd name="T25" fmla="*/ T24 w 1587"/>
                              <a:gd name="T26" fmla="+- 0 552 -85"/>
                              <a:gd name="T27" fmla="*/ 552 h 963"/>
                              <a:gd name="T28" fmla="+- 0 4081 3829"/>
                              <a:gd name="T29" fmla="*/ T28 w 1587"/>
                              <a:gd name="T30" fmla="+- 0 504 -85"/>
                              <a:gd name="T31" fmla="*/ 504 h 963"/>
                              <a:gd name="T32" fmla="+- 0 4007 3829"/>
                              <a:gd name="T33" fmla="*/ T32 w 1587"/>
                              <a:gd name="T34" fmla="+- 0 472 -85"/>
                              <a:gd name="T35" fmla="*/ 472 h 963"/>
                              <a:gd name="T36" fmla="+- 0 3982 3829"/>
                              <a:gd name="T37" fmla="*/ T36 w 1587"/>
                              <a:gd name="T38" fmla="+- 0 402 -85"/>
                              <a:gd name="T39" fmla="*/ 402 h 963"/>
                              <a:gd name="T40" fmla="+- 0 4007 3829"/>
                              <a:gd name="T41" fmla="*/ T40 w 1587"/>
                              <a:gd name="T42" fmla="+- 0 332 -85"/>
                              <a:gd name="T43" fmla="*/ 332 h 963"/>
                              <a:gd name="T44" fmla="+- 0 4081 3829"/>
                              <a:gd name="T45" fmla="*/ T44 w 1587"/>
                              <a:gd name="T46" fmla="+- 0 299 -85"/>
                              <a:gd name="T47" fmla="*/ 299 h 963"/>
                              <a:gd name="T48" fmla="+- 0 4285 3829"/>
                              <a:gd name="T49" fmla="*/ T48 w 1587"/>
                              <a:gd name="T50" fmla="+- 0 251 -85"/>
                              <a:gd name="T51" fmla="*/ 251 h 963"/>
                              <a:gd name="T52" fmla="+- 0 4162 3829"/>
                              <a:gd name="T53" fmla="*/ T52 w 1587"/>
                              <a:gd name="T54" fmla="+- 0 169 -85"/>
                              <a:gd name="T55" fmla="*/ 169 h 963"/>
                              <a:gd name="T56" fmla="+- 0 4163 3829"/>
                              <a:gd name="T57" fmla="*/ T56 w 1587"/>
                              <a:gd name="T58" fmla="+- 0 462 -85"/>
                              <a:gd name="T59" fmla="*/ 462 h 963"/>
                              <a:gd name="T60" fmla="+- 0 4131 3829"/>
                              <a:gd name="T61" fmla="*/ T60 w 1587"/>
                              <a:gd name="T62" fmla="+- 0 492 -85"/>
                              <a:gd name="T63" fmla="*/ 492 h 963"/>
                              <a:gd name="T64" fmla="+- 0 4081 3829"/>
                              <a:gd name="T65" fmla="*/ T64 w 1587"/>
                              <a:gd name="T66" fmla="+- 0 504 -85"/>
                              <a:gd name="T67" fmla="*/ 504 h 963"/>
                              <a:gd name="T68" fmla="+- 0 4320 3829"/>
                              <a:gd name="T69" fmla="*/ T68 w 1587"/>
                              <a:gd name="T70" fmla="+- 0 487 -85"/>
                              <a:gd name="T71" fmla="*/ 487 h 963"/>
                              <a:gd name="T72" fmla="+- 0 4310 3829"/>
                              <a:gd name="T73" fmla="*/ T72 w 1587"/>
                              <a:gd name="T74" fmla="+- 0 299 -85"/>
                              <a:gd name="T75" fmla="*/ 299 h 963"/>
                              <a:gd name="T76" fmla="+- 0 4108 3829"/>
                              <a:gd name="T77" fmla="*/ T76 w 1587"/>
                              <a:gd name="T78" fmla="+- 0 303 -85"/>
                              <a:gd name="T79" fmla="*/ 303 h 963"/>
                              <a:gd name="T80" fmla="+- 0 4149 3829"/>
                              <a:gd name="T81" fmla="*/ T80 w 1587"/>
                              <a:gd name="T82" fmla="+- 0 325 -85"/>
                              <a:gd name="T83" fmla="*/ 325 h 963"/>
                              <a:gd name="T84" fmla="+- 0 4320 3829"/>
                              <a:gd name="T85" fmla="*/ T84 w 1587"/>
                              <a:gd name="T86" fmla="+- 0 317 -85"/>
                              <a:gd name="T87" fmla="*/ 317 h 963"/>
                              <a:gd name="T88" fmla="+- 0 4864 3829"/>
                              <a:gd name="T89" fmla="*/ T88 w 1587"/>
                              <a:gd name="T90" fmla="+- 0 168 -85"/>
                              <a:gd name="T91" fmla="*/ 168 h 963"/>
                              <a:gd name="T92" fmla="+- 0 4717 3829"/>
                              <a:gd name="T93" fmla="*/ T92 w 1587"/>
                              <a:gd name="T94" fmla="+- 0 253 -85"/>
                              <a:gd name="T95" fmla="*/ 253 h 963"/>
                              <a:gd name="T96" fmla="+- 0 4864 3829"/>
                              <a:gd name="T97" fmla="*/ T96 w 1587"/>
                              <a:gd name="T98" fmla="+- 0 195 -85"/>
                              <a:gd name="T99" fmla="*/ 195 h 963"/>
                              <a:gd name="T100" fmla="+- 0 4987 3829"/>
                              <a:gd name="T101" fmla="*/ T100 w 1587"/>
                              <a:gd name="T102" fmla="+- 0 157 -85"/>
                              <a:gd name="T103" fmla="*/ 157 h 963"/>
                              <a:gd name="T104" fmla="+- 0 4920 3829"/>
                              <a:gd name="T105" fmla="*/ T104 w 1587"/>
                              <a:gd name="T106" fmla="+- 0 167 -85"/>
                              <a:gd name="T107" fmla="*/ 167 h 963"/>
                              <a:gd name="T108" fmla="+- 0 4864 3829"/>
                              <a:gd name="T109" fmla="*/ T108 w 1587"/>
                              <a:gd name="T110" fmla="+- 0 195 -85"/>
                              <a:gd name="T111" fmla="*/ 195 h 963"/>
                              <a:gd name="T112" fmla="+- 0 5108 3829"/>
                              <a:gd name="T113" fmla="*/ T112 w 1587"/>
                              <a:gd name="T114" fmla="+- 0 189 -85"/>
                              <a:gd name="T115" fmla="*/ 189 h 963"/>
                              <a:gd name="T116" fmla="+- 0 5052 3829"/>
                              <a:gd name="T117" fmla="*/ T116 w 1587"/>
                              <a:gd name="T118" fmla="+- 0 166 -85"/>
                              <a:gd name="T119" fmla="*/ 166 h 963"/>
                              <a:gd name="T120" fmla="+- 0 4987 3829"/>
                              <a:gd name="T121" fmla="*/ T120 w 1587"/>
                              <a:gd name="T122" fmla="+- 0 157 -85"/>
                              <a:gd name="T123" fmla="*/ 157 h 963"/>
                              <a:gd name="T124" fmla="+- 0 4717 3829"/>
                              <a:gd name="T125" fmla="*/ T124 w 1587"/>
                              <a:gd name="T126" fmla="+- 0 878 -85"/>
                              <a:gd name="T127" fmla="*/ 878 h 963"/>
                              <a:gd name="T128" fmla="+- 0 4869 3829"/>
                              <a:gd name="T129" fmla="*/ T128 w 1587"/>
                              <a:gd name="T130" fmla="+- 0 611 -85"/>
                              <a:gd name="T131" fmla="*/ 611 h 963"/>
                              <a:gd name="T132" fmla="+- 0 4717 3829"/>
                              <a:gd name="T133" fmla="*/ T132 w 1587"/>
                              <a:gd name="T134" fmla="+- 0 551 -85"/>
                              <a:gd name="T135" fmla="*/ 551 h 963"/>
                              <a:gd name="T136" fmla="+- 0 4869 3829"/>
                              <a:gd name="T137" fmla="*/ T136 w 1587"/>
                              <a:gd name="T138" fmla="+- 0 611 -85"/>
                              <a:gd name="T139" fmla="*/ 611 h 963"/>
                              <a:gd name="T140" fmla="+- 0 4925 3829"/>
                              <a:gd name="T141" fmla="*/ T140 w 1587"/>
                              <a:gd name="T142" fmla="+- 0 638 -85"/>
                              <a:gd name="T143" fmla="*/ 638 h 963"/>
                              <a:gd name="T144" fmla="+- 0 4991 3829"/>
                              <a:gd name="T145" fmla="*/ T144 w 1587"/>
                              <a:gd name="T146" fmla="+- 0 646 -85"/>
                              <a:gd name="T147" fmla="*/ 646 h 963"/>
                              <a:gd name="T148" fmla="+- 0 5052 3829"/>
                              <a:gd name="T149" fmla="*/ T148 w 1587"/>
                              <a:gd name="T150" fmla="+- 0 638 -85"/>
                              <a:gd name="T151" fmla="*/ 638 h 963"/>
                              <a:gd name="T152" fmla="+- 0 5107 3829"/>
                              <a:gd name="T153" fmla="*/ T152 w 1587"/>
                              <a:gd name="T154" fmla="+- 0 614 -85"/>
                              <a:gd name="T155" fmla="*/ 614 h 963"/>
                              <a:gd name="T156" fmla="+- 0 5415 3829"/>
                              <a:gd name="T157" fmla="*/ T156 w 1587"/>
                              <a:gd name="T158" fmla="+- 0 -74 -85"/>
                              <a:gd name="T159" fmla="*/ -74 h 963"/>
                              <a:gd name="T160" fmla="+- 0 5262 3829"/>
                              <a:gd name="T161" fmla="*/ T160 w 1587"/>
                              <a:gd name="T162" fmla="+- 0 164 -85"/>
                              <a:gd name="T163" fmla="*/ 164 h 963"/>
                              <a:gd name="T164" fmla="+- 0 5415 3829"/>
                              <a:gd name="T165" fmla="*/ T164 w 1587"/>
                              <a:gd name="T166" fmla="+- 0 -74 -85"/>
                              <a:gd name="T167" fmla="*/ -74 h 963"/>
                              <a:gd name="T168" fmla="+- 0 4492 3829"/>
                              <a:gd name="T169" fmla="*/ T168 w 1587"/>
                              <a:gd name="T170" fmla="+- 0 -72 -85"/>
                              <a:gd name="T171" fmla="*/ -72 h 963"/>
                              <a:gd name="T172" fmla="+- 0 4409 3829"/>
                              <a:gd name="T173" fmla="*/ T172 w 1587"/>
                              <a:gd name="T174" fmla="+- 0 10 -85"/>
                              <a:gd name="T175" fmla="*/ 10 h 963"/>
                              <a:gd name="T176" fmla="+- 0 4392 3829"/>
                              <a:gd name="T177" fmla="*/ T176 w 1587"/>
                              <a:gd name="T178" fmla="+- 0 132 -85"/>
                              <a:gd name="T179" fmla="*/ 132 h 963"/>
                              <a:gd name="T180" fmla="+- 0 4650 3829"/>
                              <a:gd name="T181" fmla="*/ T180 w 1587"/>
                              <a:gd name="T182" fmla="+- 0 263 -85"/>
                              <a:gd name="T183" fmla="*/ 263 h 963"/>
                              <a:gd name="T184" fmla="+- 0 4544 3829"/>
                              <a:gd name="T185" fmla="*/ T184 w 1587"/>
                              <a:gd name="T186" fmla="+- 0 168 -85"/>
                              <a:gd name="T187" fmla="*/ 168 h 963"/>
                              <a:gd name="T188" fmla="+- 0 4547 3829"/>
                              <a:gd name="T189" fmla="*/ T188 w 1587"/>
                              <a:gd name="T190" fmla="+- 0 104 -85"/>
                              <a:gd name="T191" fmla="*/ 104 h 963"/>
                              <a:gd name="T192" fmla="+- 0 4576 3829"/>
                              <a:gd name="T193" fmla="*/ T192 w 1587"/>
                              <a:gd name="T194" fmla="+- 0 57 -85"/>
                              <a:gd name="T195" fmla="*/ 57 h 963"/>
                              <a:gd name="T196" fmla="+- 0 4650 3829"/>
                              <a:gd name="T197" fmla="*/ T196 w 1587"/>
                              <a:gd name="T198" fmla="+- 0 50 -85"/>
                              <a:gd name="T199" fmla="*/ 50 h 963"/>
                              <a:gd name="T200" fmla="+- 0 4647 3829"/>
                              <a:gd name="T201" fmla="*/ T200 w 1587"/>
                              <a:gd name="T202" fmla="+- 0 -78 -85"/>
                              <a:gd name="T203" fmla="*/ -78 h 963"/>
                              <a:gd name="T204" fmla="+- 0 4616 3829"/>
                              <a:gd name="T205" fmla="*/ T204 w 1587"/>
                              <a:gd name="T206" fmla="+- 0 -82 -85"/>
                              <a:gd name="T207" fmla="*/ -82 h 963"/>
                              <a:gd name="T208" fmla="+- 0 4587 3829"/>
                              <a:gd name="T209" fmla="*/ T208 w 1587"/>
                              <a:gd name="T210" fmla="+- 0 -84 -85"/>
                              <a:gd name="T211" fmla="*/ -84 h 963"/>
                              <a:gd name="T212" fmla="+- 0 4650 3829"/>
                              <a:gd name="T213" fmla="*/ T212 w 1587"/>
                              <a:gd name="T214" fmla="+- 0 50 -85"/>
                              <a:gd name="T215" fmla="*/ 50 h 963"/>
                              <a:gd name="T216" fmla="+- 0 4637 3829"/>
                              <a:gd name="T217" fmla="*/ T216 w 1587"/>
                              <a:gd name="T218" fmla="+- 0 52 -85"/>
                              <a:gd name="T219" fmla="*/ 52 h 963"/>
                              <a:gd name="T220" fmla="+- 0 4650 3829"/>
                              <a:gd name="T221" fmla="*/ T220 w 1587"/>
                              <a:gd name="T222" fmla="+- 0 50 -85"/>
                              <a:gd name="T223" fmla="*/ 50 h 963"/>
                              <a:gd name="T224" fmla="+- 0 4392 3829"/>
                              <a:gd name="T225" fmla="*/ T224 w 1587"/>
                              <a:gd name="T226" fmla="+- 0 636 -85"/>
                              <a:gd name="T227" fmla="*/ 636 h 963"/>
                              <a:gd name="T228" fmla="+- 0 4544 3829"/>
                              <a:gd name="T229" fmla="*/ T228 w 1587"/>
                              <a:gd name="T230" fmla="+- 0 523 -85"/>
                              <a:gd name="T231" fmla="*/ 523 h 9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Lst>
                            <a:rect l="0" t="0" r="r" b="b"/>
                            <a:pathLst>
                              <a:path w="1587" h="963">
                                <a:moveTo>
                                  <a:pt x="252" y="242"/>
                                </a:moveTo>
                                <a:lnTo>
                                  <a:pt x="170" y="254"/>
                                </a:lnTo>
                                <a:lnTo>
                                  <a:pt x="100" y="287"/>
                                </a:lnTo>
                                <a:lnTo>
                                  <a:pt x="47" y="339"/>
                                </a:lnTo>
                                <a:lnTo>
                                  <a:pt x="12" y="407"/>
                                </a:lnTo>
                                <a:lnTo>
                                  <a:pt x="0" y="487"/>
                                </a:lnTo>
                                <a:lnTo>
                                  <a:pt x="12" y="567"/>
                                </a:lnTo>
                                <a:lnTo>
                                  <a:pt x="47" y="634"/>
                                </a:lnTo>
                                <a:lnTo>
                                  <a:pt x="100" y="686"/>
                                </a:lnTo>
                                <a:lnTo>
                                  <a:pt x="170" y="720"/>
                                </a:lnTo>
                                <a:lnTo>
                                  <a:pt x="252" y="731"/>
                                </a:lnTo>
                                <a:lnTo>
                                  <a:pt x="333" y="720"/>
                                </a:lnTo>
                                <a:lnTo>
                                  <a:pt x="402" y="688"/>
                                </a:lnTo>
                                <a:lnTo>
                                  <a:pt x="456" y="637"/>
                                </a:lnTo>
                                <a:lnTo>
                                  <a:pt x="481" y="589"/>
                                </a:lnTo>
                                <a:lnTo>
                                  <a:pt x="252" y="589"/>
                                </a:lnTo>
                                <a:lnTo>
                                  <a:pt x="209" y="580"/>
                                </a:lnTo>
                                <a:lnTo>
                                  <a:pt x="178" y="557"/>
                                </a:lnTo>
                                <a:lnTo>
                                  <a:pt x="159" y="524"/>
                                </a:lnTo>
                                <a:lnTo>
                                  <a:pt x="153" y="487"/>
                                </a:lnTo>
                                <a:lnTo>
                                  <a:pt x="159" y="449"/>
                                </a:lnTo>
                                <a:lnTo>
                                  <a:pt x="178" y="417"/>
                                </a:lnTo>
                                <a:lnTo>
                                  <a:pt x="209" y="393"/>
                                </a:lnTo>
                                <a:lnTo>
                                  <a:pt x="252" y="384"/>
                                </a:lnTo>
                                <a:lnTo>
                                  <a:pt x="481" y="384"/>
                                </a:lnTo>
                                <a:lnTo>
                                  <a:pt x="456" y="336"/>
                                </a:lnTo>
                                <a:lnTo>
                                  <a:pt x="402" y="286"/>
                                </a:lnTo>
                                <a:lnTo>
                                  <a:pt x="333" y="254"/>
                                </a:lnTo>
                                <a:lnTo>
                                  <a:pt x="252" y="242"/>
                                </a:lnTo>
                                <a:close/>
                                <a:moveTo>
                                  <a:pt x="334" y="547"/>
                                </a:moveTo>
                                <a:lnTo>
                                  <a:pt x="320" y="564"/>
                                </a:lnTo>
                                <a:lnTo>
                                  <a:pt x="302" y="577"/>
                                </a:lnTo>
                                <a:lnTo>
                                  <a:pt x="279" y="586"/>
                                </a:lnTo>
                                <a:lnTo>
                                  <a:pt x="252" y="589"/>
                                </a:lnTo>
                                <a:lnTo>
                                  <a:pt x="481" y="589"/>
                                </a:lnTo>
                                <a:lnTo>
                                  <a:pt x="491" y="572"/>
                                </a:lnTo>
                                <a:lnTo>
                                  <a:pt x="334" y="547"/>
                                </a:lnTo>
                                <a:close/>
                                <a:moveTo>
                                  <a:pt x="481" y="384"/>
                                </a:moveTo>
                                <a:lnTo>
                                  <a:pt x="252" y="384"/>
                                </a:lnTo>
                                <a:lnTo>
                                  <a:pt x="279" y="388"/>
                                </a:lnTo>
                                <a:lnTo>
                                  <a:pt x="302" y="396"/>
                                </a:lnTo>
                                <a:lnTo>
                                  <a:pt x="320" y="410"/>
                                </a:lnTo>
                                <a:lnTo>
                                  <a:pt x="334" y="427"/>
                                </a:lnTo>
                                <a:lnTo>
                                  <a:pt x="491" y="402"/>
                                </a:lnTo>
                                <a:lnTo>
                                  <a:pt x="481" y="384"/>
                                </a:lnTo>
                                <a:close/>
                                <a:moveTo>
                                  <a:pt x="1035" y="253"/>
                                </a:moveTo>
                                <a:lnTo>
                                  <a:pt x="888" y="253"/>
                                </a:lnTo>
                                <a:lnTo>
                                  <a:pt x="888" y="338"/>
                                </a:lnTo>
                                <a:lnTo>
                                  <a:pt x="1242" y="280"/>
                                </a:lnTo>
                                <a:lnTo>
                                  <a:pt x="1035" y="280"/>
                                </a:lnTo>
                                <a:lnTo>
                                  <a:pt x="1035" y="253"/>
                                </a:lnTo>
                                <a:close/>
                                <a:moveTo>
                                  <a:pt x="1158" y="242"/>
                                </a:moveTo>
                                <a:lnTo>
                                  <a:pt x="1123" y="245"/>
                                </a:lnTo>
                                <a:lnTo>
                                  <a:pt x="1091" y="252"/>
                                </a:lnTo>
                                <a:lnTo>
                                  <a:pt x="1061" y="264"/>
                                </a:lnTo>
                                <a:lnTo>
                                  <a:pt x="1035" y="280"/>
                                </a:lnTo>
                                <a:lnTo>
                                  <a:pt x="1242" y="280"/>
                                </a:lnTo>
                                <a:lnTo>
                                  <a:pt x="1279" y="274"/>
                                </a:lnTo>
                                <a:lnTo>
                                  <a:pt x="1252" y="261"/>
                                </a:lnTo>
                                <a:lnTo>
                                  <a:pt x="1223" y="251"/>
                                </a:lnTo>
                                <a:lnTo>
                                  <a:pt x="1191" y="244"/>
                                </a:lnTo>
                                <a:lnTo>
                                  <a:pt x="1158" y="242"/>
                                </a:lnTo>
                                <a:close/>
                                <a:moveTo>
                                  <a:pt x="888" y="636"/>
                                </a:moveTo>
                                <a:lnTo>
                                  <a:pt x="888" y="963"/>
                                </a:lnTo>
                                <a:lnTo>
                                  <a:pt x="1040" y="963"/>
                                </a:lnTo>
                                <a:lnTo>
                                  <a:pt x="1040" y="696"/>
                                </a:lnTo>
                                <a:lnTo>
                                  <a:pt x="1259" y="696"/>
                                </a:lnTo>
                                <a:lnTo>
                                  <a:pt x="888" y="636"/>
                                </a:lnTo>
                                <a:close/>
                                <a:moveTo>
                                  <a:pt x="1259" y="696"/>
                                </a:moveTo>
                                <a:lnTo>
                                  <a:pt x="1040" y="696"/>
                                </a:lnTo>
                                <a:lnTo>
                                  <a:pt x="1067" y="712"/>
                                </a:lnTo>
                                <a:lnTo>
                                  <a:pt x="1096" y="723"/>
                                </a:lnTo>
                                <a:lnTo>
                                  <a:pt x="1128" y="729"/>
                                </a:lnTo>
                                <a:lnTo>
                                  <a:pt x="1162" y="731"/>
                                </a:lnTo>
                                <a:lnTo>
                                  <a:pt x="1193" y="729"/>
                                </a:lnTo>
                                <a:lnTo>
                                  <a:pt x="1223" y="723"/>
                                </a:lnTo>
                                <a:lnTo>
                                  <a:pt x="1252" y="713"/>
                                </a:lnTo>
                                <a:lnTo>
                                  <a:pt x="1278" y="699"/>
                                </a:lnTo>
                                <a:lnTo>
                                  <a:pt x="1259" y="696"/>
                                </a:lnTo>
                                <a:close/>
                                <a:moveTo>
                                  <a:pt x="1586" y="11"/>
                                </a:moveTo>
                                <a:lnTo>
                                  <a:pt x="1433" y="11"/>
                                </a:lnTo>
                                <a:lnTo>
                                  <a:pt x="1433" y="249"/>
                                </a:lnTo>
                                <a:lnTo>
                                  <a:pt x="1586" y="225"/>
                                </a:lnTo>
                                <a:lnTo>
                                  <a:pt x="1586" y="11"/>
                                </a:lnTo>
                                <a:close/>
                                <a:moveTo>
                                  <a:pt x="743" y="0"/>
                                </a:moveTo>
                                <a:lnTo>
                                  <a:pt x="663" y="13"/>
                                </a:lnTo>
                                <a:lnTo>
                                  <a:pt x="611" y="46"/>
                                </a:lnTo>
                                <a:lnTo>
                                  <a:pt x="580" y="95"/>
                                </a:lnTo>
                                <a:lnTo>
                                  <a:pt x="566" y="153"/>
                                </a:lnTo>
                                <a:lnTo>
                                  <a:pt x="563" y="217"/>
                                </a:lnTo>
                                <a:lnTo>
                                  <a:pt x="563" y="390"/>
                                </a:lnTo>
                                <a:lnTo>
                                  <a:pt x="821" y="348"/>
                                </a:lnTo>
                                <a:lnTo>
                                  <a:pt x="821" y="253"/>
                                </a:lnTo>
                                <a:lnTo>
                                  <a:pt x="715" y="253"/>
                                </a:lnTo>
                                <a:lnTo>
                                  <a:pt x="715" y="222"/>
                                </a:lnTo>
                                <a:lnTo>
                                  <a:pt x="718" y="189"/>
                                </a:lnTo>
                                <a:lnTo>
                                  <a:pt x="727" y="161"/>
                                </a:lnTo>
                                <a:lnTo>
                                  <a:pt x="747" y="142"/>
                                </a:lnTo>
                                <a:lnTo>
                                  <a:pt x="783" y="135"/>
                                </a:lnTo>
                                <a:lnTo>
                                  <a:pt x="821" y="135"/>
                                </a:lnTo>
                                <a:lnTo>
                                  <a:pt x="821" y="9"/>
                                </a:lnTo>
                                <a:lnTo>
                                  <a:pt x="818" y="7"/>
                                </a:lnTo>
                                <a:lnTo>
                                  <a:pt x="800" y="5"/>
                                </a:lnTo>
                                <a:lnTo>
                                  <a:pt x="787" y="3"/>
                                </a:lnTo>
                                <a:lnTo>
                                  <a:pt x="772" y="1"/>
                                </a:lnTo>
                                <a:lnTo>
                                  <a:pt x="758" y="1"/>
                                </a:lnTo>
                                <a:lnTo>
                                  <a:pt x="743" y="0"/>
                                </a:lnTo>
                                <a:close/>
                                <a:moveTo>
                                  <a:pt x="821" y="135"/>
                                </a:moveTo>
                                <a:lnTo>
                                  <a:pt x="796" y="135"/>
                                </a:lnTo>
                                <a:lnTo>
                                  <a:pt x="808" y="137"/>
                                </a:lnTo>
                                <a:lnTo>
                                  <a:pt x="821" y="140"/>
                                </a:lnTo>
                                <a:lnTo>
                                  <a:pt x="821" y="135"/>
                                </a:lnTo>
                                <a:close/>
                                <a:moveTo>
                                  <a:pt x="563" y="583"/>
                                </a:moveTo>
                                <a:lnTo>
                                  <a:pt x="563" y="721"/>
                                </a:lnTo>
                                <a:lnTo>
                                  <a:pt x="715" y="721"/>
                                </a:lnTo>
                                <a:lnTo>
                                  <a:pt x="715" y="608"/>
                                </a:lnTo>
                                <a:lnTo>
                                  <a:pt x="563" y="583"/>
                                </a:lnTo>
                                <a:close/>
                              </a:path>
                            </a:pathLst>
                          </a:custGeom>
                          <a:solidFill>
                            <a:srgbClr val="5EAE4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3" name="AutoShape 1295"/>
                        <wps:cNvSpPr>
                          <a:spLocks/>
                        </wps:cNvSpPr>
                        <wps:spPr bwMode="auto">
                          <a:xfrm>
                            <a:off x="4391" y="139"/>
                            <a:ext cx="1373" cy="507"/>
                          </a:xfrm>
                          <a:custGeom>
                            <a:avLst/>
                            <a:gdLst>
                              <a:gd name="T0" fmla="+- 0 4717 4392"/>
                              <a:gd name="T1" fmla="*/ T0 w 1373"/>
                              <a:gd name="T2" fmla="+- 0 253 140"/>
                              <a:gd name="T3" fmla="*/ 253 h 507"/>
                              <a:gd name="T4" fmla="+- 0 5107 4392"/>
                              <a:gd name="T5" fmla="*/ T4 w 1373"/>
                              <a:gd name="T6" fmla="+- 0 614 140"/>
                              <a:gd name="T7" fmla="*/ 614 h 507"/>
                              <a:gd name="T8" fmla="+- 0 5188 4392"/>
                              <a:gd name="T9" fmla="*/ T8 w 1373"/>
                              <a:gd name="T10" fmla="+- 0 527 140"/>
                              <a:gd name="T11" fmla="*/ 527 h 507"/>
                              <a:gd name="T12" fmla="+- 0 4965 4392"/>
                              <a:gd name="T13" fmla="*/ T12 w 1373"/>
                              <a:gd name="T14" fmla="+- 0 504 140"/>
                              <a:gd name="T15" fmla="*/ 504 h 507"/>
                              <a:gd name="T16" fmla="+- 0 4891 4392"/>
                              <a:gd name="T17" fmla="*/ T16 w 1373"/>
                              <a:gd name="T18" fmla="+- 0 472 140"/>
                              <a:gd name="T19" fmla="*/ 472 h 507"/>
                              <a:gd name="T20" fmla="+- 0 4866 4392"/>
                              <a:gd name="T21" fmla="*/ T20 w 1373"/>
                              <a:gd name="T22" fmla="+- 0 402 140"/>
                              <a:gd name="T23" fmla="*/ 402 h 507"/>
                              <a:gd name="T24" fmla="+- 0 4891 4392"/>
                              <a:gd name="T25" fmla="*/ T24 w 1373"/>
                              <a:gd name="T26" fmla="+- 0 332 140"/>
                              <a:gd name="T27" fmla="*/ 332 h 507"/>
                              <a:gd name="T28" fmla="+- 0 4965 4392"/>
                              <a:gd name="T29" fmla="*/ T28 w 1373"/>
                              <a:gd name="T30" fmla="+- 0 299 140"/>
                              <a:gd name="T31" fmla="*/ 299 h 507"/>
                              <a:gd name="T32" fmla="+- 0 5189 4392"/>
                              <a:gd name="T33" fmla="*/ T32 w 1373"/>
                              <a:gd name="T34" fmla="+- 0 275 140"/>
                              <a:gd name="T35" fmla="*/ 275 h 507"/>
                              <a:gd name="T36" fmla="+- 0 5108 4392"/>
                              <a:gd name="T37" fmla="*/ T36 w 1373"/>
                              <a:gd name="T38" fmla="+- 0 189 140"/>
                              <a:gd name="T39" fmla="*/ 189 h 507"/>
                              <a:gd name="T40" fmla="+- 0 4965 4392"/>
                              <a:gd name="T41" fmla="*/ T40 w 1373"/>
                              <a:gd name="T42" fmla="+- 0 299 140"/>
                              <a:gd name="T43" fmla="*/ 299 h 507"/>
                              <a:gd name="T44" fmla="+- 0 5040 4392"/>
                              <a:gd name="T45" fmla="*/ T44 w 1373"/>
                              <a:gd name="T46" fmla="+- 0 332 140"/>
                              <a:gd name="T47" fmla="*/ 332 h 507"/>
                              <a:gd name="T48" fmla="+- 0 5065 4392"/>
                              <a:gd name="T49" fmla="*/ T48 w 1373"/>
                              <a:gd name="T50" fmla="+- 0 402 140"/>
                              <a:gd name="T51" fmla="*/ 402 h 507"/>
                              <a:gd name="T52" fmla="+- 0 5040 4392"/>
                              <a:gd name="T53" fmla="*/ T52 w 1373"/>
                              <a:gd name="T54" fmla="+- 0 472 140"/>
                              <a:gd name="T55" fmla="*/ 472 h 507"/>
                              <a:gd name="T56" fmla="+- 0 4965 4392"/>
                              <a:gd name="T57" fmla="*/ T56 w 1373"/>
                              <a:gd name="T58" fmla="+- 0 504 140"/>
                              <a:gd name="T59" fmla="*/ 504 h 507"/>
                              <a:gd name="T60" fmla="+- 0 5210 4392"/>
                              <a:gd name="T61" fmla="*/ T60 w 1373"/>
                              <a:gd name="T62" fmla="+- 0 468 140"/>
                              <a:gd name="T63" fmla="*/ 468 h 507"/>
                              <a:gd name="T64" fmla="+- 0 5210 4392"/>
                              <a:gd name="T65" fmla="*/ T64 w 1373"/>
                              <a:gd name="T66" fmla="+- 0 334 140"/>
                              <a:gd name="T67" fmla="*/ 334 h 507"/>
                              <a:gd name="T68" fmla="+- 0 5660 4392"/>
                              <a:gd name="T69" fmla="*/ T68 w 1373"/>
                              <a:gd name="T70" fmla="+- 0 608 140"/>
                              <a:gd name="T71" fmla="*/ 608 h 507"/>
                              <a:gd name="T72" fmla="+- 0 5436 4392"/>
                              <a:gd name="T73" fmla="*/ T72 w 1373"/>
                              <a:gd name="T74" fmla="+- 0 625 140"/>
                              <a:gd name="T75" fmla="*/ 625 h 507"/>
                              <a:gd name="T76" fmla="+- 0 5498 4392"/>
                              <a:gd name="T77" fmla="*/ T76 w 1373"/>
                              <a:gd name="T78" fmla="+- 0 644 140"/>
                              <a:gd name="T79" fmla="*/ 644 h 507"/>
                              <a:gd name="T80" fmla="+- 0 5609 4392"/>
                              <a:gd name="T81" fmla="*/ T80 w 1373"/>
                              <a:gd name="T82" fmla="+- 0 635 140"/>
                              <a:gd name="T83" fmla="*/ 635 h 507"/>
                              <a:gd name="T84" fmla="+- 0 5415 4392"/>
                              <a:gd name="T85" fmla="*/ T84 w 1373"/>
                              <a:gd name="T86" fmla="+- 0 140 140"/>
                              <a:gd name="T87" fmla="*/ 140 h 507"/>
                              <a:gd name="T88" fmla="+- 0 5262 4392"/>
                              <a:gd name="T89" fmla="*/ T88 w 1373"/>
                              <a:gd name="T90" fmla="+- 0 636 140"/>
                              <a:gd name="T91" fmla="*/ 636 h 507"/>
                              <a:gd name="T92" fmla="+- 0 5410 4392"/>
                              <a:gd name="T93" fmla="*/ T92 w 1373"/>
                              <a:gd name="T94" fmla="+- 0 608 140"/>
                              <a:gd name="T95" fmla="*/ 608 h 507"/>
                              <a:gd name="T96" fmla="+- 0 5673 4392"/>
                              <a:gd name="T97" fmla="*/ T96 w 1373"/>
                              <a:gd name="T98" fmla="+- 0 602 140"/>
                              <a:gd name="T99" fmla="*/ 602 h 507"/>
                              <a:gd name="T100" fmla="+- 0 5743 4392"/>
                              <a:gd name="T101" fmla="*/ T100 w 1373"/>
                              <a:gd name="T102" fmla="+- 0 504 140"/>
                              <a:gd name="T103" fmla="*/ 504 h 507"/>
                              <a:gd name="T104" fmla="+- 0 5468 4392"/>
                              <a:gd name="T105" fmla="*/ T104 w 1373"/>
                              <a:gd name="T106" fmla="+- 0 495 140"/>
                              <a:gd name="T107" fmla="*/ 495 h 507"/>
                              <a:gd name="T108" fmla="+- 0 5418 4392"/>
                              <a:gd name="T109" fmla="*/ T108 w 1373"/>
                              <a:gd name="T110" fmla="+- 0 439 140"/>
                              <a:gd name="T111" fmla="*/ 439 h 507"/>
                              <a:gd name="T112" fmla="+- 0 5418 4392"/>
                              <a:gd name="T113" fmla="*/ T112 w 1373"/>
                              <a:gd name="T114" fmla="+- 0 364 140"/>
                              <a:gd name="T115" fmla="*/ 364 h 507"/>
                              <a:gd name="T116" fmla="+- 0 5468 4392"/>
                              <a:gd name="T117" fmla="*/ T116 w 1373"/>
                              <a:gd name="T118" fmla="+- 0 308 140"/>
                              <a:gd name="T119" fmla="*/ 308 h 507"/>
                              <a:gd name="T120" fmla="+- 0 5742 4392"/>
                              <a:gd name="T121" fmla="*/ T120 w 1373"/>
                              <a:gd name="T122" fmla="+- 0 299 140"/>
                              <a:gd name="T123" fmla="*/ 299 h 507"/>
                              <a:gd name="T124" fmla="+- 0 5672 4392"/>
                              <a:gd name="T125" fmla="*/ T124 w 1373"/>
                              <a:gd name="T126" fmla="+- 0 203 140"/>
                              <a:gd name="T127" fmla="*/ 203 h 507"/>
                              <a:gd name="T128" fmla="+- 0 5415 4392"/>
                              <a:gd name="T129" fmla="*/ T128 w 1373"/>
                              <a:gd name="T130" fmla="+- 0 193 140"/>
                              <a:gd name="T131" fmla="*/ 193 h 507"/>
                              <a:gd name="T132" fmla="+- 0 5742 4392"/>
                              <a:gd name="T133" fmla="*/ T132 w 1373"/>
                              <a:gd name="T134" fmla="+- 0 299 140"/>
                              <a:gd name="T135" fmla="*/ 299 h 507"/>
                              <a:gd name="T136" fmla="+- 0 5554 4392"/>
                              <a:gd name="T137" fmla="*/ T136 w 1373"/>
                              <a:gd name="T138" fmla="+- 0 308 140"/>
                              <a:gd name="T139" fmla="*/ 308 h 507"/>
                              <a:gd name="T140" fmla="+- 0 5605 4392"/>
                              <a:gd name="T141" fmla="*/ T140 w 1373"/>
                              <a:gd name="T142" fmla="+- 0 364 140"/>
                              <a:gd name="T143" fmla="*/ 364 h 507"/>
                              <a:gd name="T144" fmla="+- 0 5605 4392"/>
                              <a:gd name="T145" fmla="*/ T144 w 1373"/>
                              <a:gd name="T146" fmla="+- 0 439 140"/>
                              <a:gd name="T147" fmla="*/ 439 h 507"/>
                              <a:gd name="T148" fmla="+- 0 5554 4392"/>
                              <a:gd name="T149" fmla="*/ T148 w 1373"/>
                              <a:gd name="T150" fmla="+- 0 495 140"/>
                              <a:gd name="T151" fmla="*/ 495 h 507"/>
                              <a:gd name="T152" fmla="+- 0 5743 4392"/>
                              <a:gd name="T153" fmla="*/ T152 w 1373"/>
                              <a:gd name="T154" fmla="+- 0 504 140"/>
                              <a:gd name="T155" fmla="*/ 504 h 507"/>
                              <a:gd name="T156" fmla="+- 0 5764 4392"/>
                              <a:gd name="T157" fmla="*/ T156 w 1373"/>
                              <a:gd name="T158" fmla="+- 0 402 140"/>
                              <a:gd name="T159" fmla="*/ 402 h 507"/>
                              <a:gd name="T160" fmla="+- 0 5742 4392"/>
                              <a:gd name="T161" fmla="*/ T160 w 1373"/>
                              <a:gd name="T162" fmla="+- 0 299 140"/>
                              <a:gd name="T163" fmla="*/ 299 h 507"/>
                              <a:gd name="T164" fmla="+- 0 5502 4392"/>
                              <a:gd name="T165" fmla="*/ T164 w 1373"/>
                              <a:gd name="T166" fmla="+- 0 159 140"/>
                              <a:gd name="T167" fmla="*/ 159 h 507"/>
                              <a:gd name="T168" fmla="+- 0 5441 4392"/>
                              <a:gd name="T169" fmla="*/ T168 w 1373"/>
                              <a:gd name="T170" fmla="+- 0 177 140"/>
                              <a:gd name="T171" fmla="*/ 177 h 507"/>
                              <a:gd name="T172" fmla="+- 0 5653 4392"/>
                              <a:gd name="T173" fmla="*/ T172 w 1373"/>
                              <a:gd name="T174" fmla="+- 0 193 140"/>
                              <a:gd name="T175" fmla="*/ 193 h 507"/>
                              <a:gd name="T176" fmla="+- 0 5537 4392"/>
                              <a:gd name="T177" fmla="*/ T176 w 1373"/>
                              <a:gd name="T178" fmla="+- 0 157 140"/>
                              <a:gd name="T179" fmla="*/ 157 h 507"/>
                              <a:gd name="T180" fmla="+- 0 4392 4392"/>
                              <a:gd name="T181" fmla="*/ T180 w 1373"/>
                              <a:gd name="T182" fmla="+- 0 305 140"/>
                              <a:gd name="T183" fmla="*/ 305 h 507"/>
                              <a:gd name="T184" fmla="+- 0 4544 4392"/>
                              <a:gd name="T185" fmla="*/ T184 w 1373"/>
                              <a:gd name="T186" fmla="+- 0 523 140"/>
                              <a:gd name="T187" fmla="*/ 523 h 507"/>
                              <a:gd name="T188" fmla="+- 0 4650 4392"/>
                              <a:gd name="T189" fmla="*/ T188 w 1373"/>
                              <a:gd name="T190" fmla="+- 0 305 140"/>
                              <a:gd name="T191" fmla="*/ 305 h 5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1373" h="507">
                                <a:moveTo>
                                  <a:pt x="716" y="49"/>
                                </a:moveTo>
                                <a:lnTo>
                                  <a:pt x="325" y="113"/>
                                </a:lnTo>
                                <a:lnTo>
                                  <a:pt x="325" y="411"/>
                                </a:lnTo>
                                <a:lnTo>
                                  <a:pt x="715" y="474"/>
                                </a:lnTo>
                                <a:lnTo>
                                  <a:pt x="761" y="437"/>
                                </a:lnTo>
                                <a:lnTo>
                                  <a:pt x="796" y="387"/>
                                </a:lnTo>
                                <a:lnTo>
                                  <a:pt x="805" y="364"/>
                                </a:lnTo>
                                <a:lnTo>
                                  <a:pt x="573" y="364"/>
                                </a:lnTo>
                                <a:lnTo>
                                  <a:pt x="530" y="355"/>
                                </a:lnTo>
                                <a:lnTo>
                                  <a:pt x="499" y="332"/>
                                </a:lnTo>
                                <a:lnTo>
                                  <a:pt x="480" y="299"/>
                                </a:lnTo>
                                <a:lnTo>
                                  <a:pt x="474" y="262"/>
                                </a:lnTo>
                                <a:lnTo>
                                  <a:pt x="480" y="224"/>
                                </a:lnTo>
                                <a:lnTo>
                                  <a:pt x="499" y="192"/>
                                </a:lnTo>
                                <a:lnTo>
                                  <a:pt x="530" y="168"/>
                                </a:lnTo>
                                <a:lnTo>
                                  <a:pt x="573" y="159"/>
                                </a:lnTo>
                                <a:lnTo>
                                  <a:pt x="806" y="159"/>
                                </a:lnTo>
                                <a:lnTo>
                                  <a:pt x="797" y="135"/>
                                </a:lnTo>
                                <a:lnTo>
                                  <a:pt x="762" y="86"/>
                                </a:lnTo>
                                <a:lnTo>
                                  <a:pt x="716" y="49"/>
                                </a:lnTo>
                                <a:close/>
                                <a:moveTo>
                                  <a:pt x="806" y="159"/>
                                </a:moveTo>
                                <a:lnTo>
                                  <a:pt x="573" y="159"/>
                                </a:lnTo>
                                <a:lnTo>
                                  <a:pt x="617" y="168"/>
                                </a:lnTo>
                                <a:lnTo>
                                  <a:pt x="648" y="192"/>
                                </a:lnTo>
                                <a:lnTo>
                                  <a:pt x="667" y="224"/>
                                </a:lnTo>
                                <a:lnTo>
                                  <a:pt x="673" y="262"/>
                                </a:lnTo>
                                <a:lnTo>
                                  <a:pt x="667" y="299"/>
                                </a:lnTo>
                                <a:lnTo>
                                  <a:pt x="648" y="332"/>
                                </a:lnTo>
                                <a:lnTo>
                                  <a:pt x="617" y="355"/>
                                </a:lnTo>
                                <a:lnTo>
                                  <a:pt x="573" y="364"/>
                                </a:lnTo>
                                <a:lnTo>
                                  <a:pt x="805" y="364"/>
                                </a:lnTo>
                                <a:lnTo>
                                  <a:pt x="818" y="328"/>
                                </a:lnTo>
                                <a:lnTo>
                                  <a:pt x="826" y="262"/>
                                </a:lnTo>
                                <a:lnTo>
                                  <a:pt x="818" y="194"/>
                                </a:lnTo>
                                <a:lnTo>
                                  <a:pt x="806" y="159"/>
                                </a:lnTo>
                                <a:close/>
                                <a:moveTo>
                                  <a:pt x="1268" y="468"/>
                                </a:moveTo>
                                <a:lnTo>
                                  <a:pt x="1018" y="468"/>
                                </a:lnTo>
                                <a:lnTo>
                                  <a:pt x="1044" y="485"/>
                                </a:lnTo>
                                <a:lnTo>
                                  <a:pt x="1073" y="497"/>
                                </a:lnTo>
                                <a:lnTo>
                                  <a:pt x="1106" y="504"/>
                                </a:lnTo>
                                <a:lnTo>
                                  <a:pt x="1140" y="506"/>
                                </a:lnTo>
                                <a:lnTo>
                                  <a:pt x="1217" y="495"/>
                                </a:lnTo>
                                <a:lnTo>
                                  <a:pt x="1268" y="468"/>
                                </a:lnTo>
                                <a:close/>
                                <a:moveTo>
                                  <a:pt x="1023" y="0"/>
                                </a:moveTo>
                                <a:lnTo>
                                  <a:pt x="870" y="24"/>
                                </a:lnTo>
                                <a:lnTo>
                                  <a:pt x="870" y="496"/>
                                </a:lnTo>
                                <a:lnTo>
                                  <a:pt x="1018" y="496"/>
                                </a:lnTo>
                                <a:lnTo>
                                  <a:pt x="1018" y="468"/>
                                </a:lnTo>
                                <a:lnTo>
                                  <a:pt x="1268" y="468"/>
                                </a:lnTo>
                                <a:lnTo>
                                  <a:pt x="1281" y="462"/>
                                </a:lnTo>
                                <a:lnTo>
                                  <a:pt x="1329" y="410"/>
                                </a:lnTo>
                                <a:lnTo>
                                  <a:pt x="1351" y="364"/>
                                </a:lnTo>
                                <a:lnTo>
                                  <a:pt x="1119" y="364"/>
                                </a:lnTo>
                                <a:lnTo>
                                  <a:pt x="1076" y="355"/>
                                </a:lnTo>
                                <a:lnTo>
                                  <a:pt x="1045" y="332"/>
                                </a:lnTo>
                                <a:lnTo>
                                  <a:pt x="1026" y="299"/>
                                </a:lnTo>
                                <a:lnTo>
                                  <a:pt x="1019" y="262"/>
                                </a:lnTo>
                                <a:lnTo>
                                  <a:pt x="1026" y="224"/>
                                </a:lnTo>
                                <a:lnTo>
                                  <a:pt x="1045" y="192"/>
                                </a:lnTo>
                                <a:lnTo>
                                  <a:pt x="1076" y="168"/>
                                </a:lnTo>
                                <a:lnTo>
                                  <a:pt x="1119" y="159"/>
                                </a:lnTo>
                                <a:lnTo>
                                  <a:pt x="1350" y="159"/>
                                </a:lnTo>
                                <a:lnTo>
                                  <a:pt x="1329" y="116"/>
                                </a:lnTo>
                                <a:lnTo>
                                  <a:pt x="1280" y="63"/>
                                </a:lnTo>
                                <a:lnTo>
                                  <a:pt x="1261" y="53"/>
                                </a:lnTo>
                                <a:lnTo>
                                  <a:pt x="1023" y="53"/>
                                </a:lnTo>
                                <a:lnTo>
                                  <a:pt x="1023" y="0"/>
                                </a:lnTo>
                                <a:close/>
                                <a:moveTo>
                                  <a:pt x="1350" y="159"/>
                                </a:moveTo>
                                <a:lnTo>
                                  <a:pt x="1119" y="159"/>
                                </a:lnTo>
                                <a:lnTo>
                                  <a:pt x="1162" y="168"/>
                                </a:lnTo>
                                <a:lnTo>
                                  <a:pt x="1194" y="192"/>
                                </a:lnTo>
                                <a:lnTo>
                                  <a:pt x="1213" y="224"/>
                                </a:lnTo>
                                <a:lnTo>
                                  <a:pt x="1219" y="262"/>
                                </a:lnTo>
                                <a:lnTo>
                                  <a:pt x="1213" y="299"/>
                                </a:lnTo>
                                <a:lnTo>
                                  <a:pt x="1194" y="332"/>
                                </a:lnTo>
                                <a:lnTo>
                                  <a:pt x="1162" y="355"/>
                                </a:lnTo>
                                <a:lnTo>
                                  <a:pt x="1119" y="364"/>
                                </a:lnTo>
                                <a:lnTo>
                                  <a:pt x="1351" y="364"/>
                                </a:lnTo>
                                <a:lnTo>
                                  <a:pt x="1361" y="343"/>
                                </a:lnTo>
                                <a:lnTo>
                                  <a:pt x="1372" y="262"/>
                                </a:lnTo>
                                <a:lnTo>
                                  <a:pt x="1361" y="183"/>
                                </a:lnTo>
                                <a:lnTo>
                                  <a:pt x="1350" y="159"/>
                                </a:lnTo>
                                <a:close/>
                                <a:moveTo>
                                  <a:pt x="1145" y="17"/>
                                </a:moveTo>
                                <a:lnTo>
                                  <a:pt x="1110" y="19"/>
                                </a:lnTo>
                                <a:lnTo>
                                  <a:pt x="1079" y="26"/>
                                </a:lnTo>
                                <a:lnTo>
                                  <a:pt x="1049" y="37"/>
                                </a:lnTo>
                                <a:lnTo>
                                  <a:pt x="1023" y="53"/>
                                </a:lnTo>
                                <a:lnTo>
                                  <a:pt x="1261" y="53"/>
                                </a:lnTo>
                                <a:lnTo>
                                  <a:pt x="1218" y="29"/>
                                </a:lnTo>
                                <a:lnTo>
                                  <a:pt x="1145" y="17"/>
                                </a:lnTo>
                                <a:close/>
                                <a:moveTo>
                                  <a:pt x="258" y="123"/>
                                </a:moveTo>
                                <a:lnTo>
                                  <a:pt x="0" y="165"/>
                                </a:lnTo>
                                <a:lnTo>
                                  <a:pt x="0" y="358"/>
                                </a:lnTo>
                                <a:lnTo>
                                  <a:pt x="152" y="383"/>
                                </a:lnTo>
                                <a:lnTo>
                                  <a:pt x="152" y="165"/>
                                </a:lnTo>
                                <a:lnTo>
                                  <a:pt x="258" y="165"/>
                                </a:lnTo>
                                <a:lnTo>
                                  <a:pt x="258" y="123"/>
                                </a:lnTo>
                                <a:close/>
                              </a:path>
                            </a:pathLst>
                          </a:custGeom>
                          <a:solidFill>
                            <a:srgbClr val="C2D9B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group id="Group 1294" style="position:absolute;margin-left:191.45pt;margin-top:-4.25pt;width:96.75pt;height:48.15pt;z-index:251658244;mso-position-horizontal-relative:page" coordsize="1935,963" coordorigin="3829,-85" o:spid="_x0000_s1026" w14:anchorId="607A4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">
                <v:shape id="AutoShape 1296" style="position:absolute;left:3828;top:-85;width:1587;height:963;visibility:visible;mso-wrap-style:square;v-text-anchor:top" coordsize="1587,963" o:spid="_x0000_s1027" fillcolor="#5eae47" stroked="f" path="m252,242r-82,12l100,287,47,339,12,407,,487r12,80l47,634r53,52l170,720r82,11l333,720r69,-32l456,637r25,-48l252,589r-43,-9l178,557,159,524r-6,-37l159,449r19,-32l209,393r43,-9l481,384,456,336,402,286,333,254,252,242xm334,547r-14,17l302,577r-23,9l252,589r229,l491,572,334,547xm481,384r-229,l279,388r23,8l320,410r14,17l491,402,481,384xm1035,253r-147,l888,338r354,-58l1035,280r,-27xm1158,242r-35,3l1091,252r-30,12l1035,280r207,l1279,274r-27,-13l1223,251r-32,-7l1158,242xm888,636r,327l1040,963r,-267l1259,696,888,636xm1259,696r-219,l1067,712r29,11l1128,729r34,2l1193,729r30,-6l1252,713r26,-14l1259,696xm1586,11r-153,l1433,249r153,-24l1586,11xm743,l663,13,611,46,580,95r-14,58l563,217r,173l821,348r,-95l715,253r,-31l718,189r9,-28l747,142r36,-7l821,135,821,9,818,7,800,5,787,3,772,1r-14,l743,xm821,135r-25,l808,137r13,3l821,135xm563,583r,138l715,721r,-113l563,58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">
                  <v:path arrowok="t" o:connecttype="custom" o:connectlocs="170,169;47,254;0,402;47,549;170,635;333,635;456,552;252,504;178,472;153,402;178,332;252,299;456,251;333,169;334,462;302,492;252,504;491,487;481,299;279,303;320,325;491,317;1035,168;888,253;1035,195;1158,157;1091,167;1035,195;1279,189;1223,166;1158,157;888,878;1040,611;888,551;1040,611;1096,638;1162,646;1223,638;1278,614;1586,-74;1433,164;1586,-74;663,-72;580,10;563,132;821,263;715,168;718,104;747,57;821,50;818,-78;787,-82;758,-84;821,50;808,52;821,50;563,636;715,523" o:connectangles="0,0,0,0,0,0,0,0,0,0,0,0,0,0,0,0,0,0,0,0,0,0,0,0,0,0,0,0,0,0,0,0,0,0,0,0,0,0,0,0,0,0,0,0,0,0,0,0,0,0,0,0,0,0,0,0,0,0"/>
                </v:shape>
                <v:shape id="AutoShape 1295" style="position:absolute;left:4391;top:139;width:1373;height:507;visibility:visible;mso-wrap-style:square;v-text-anchor:top" coordsize="1373,507" o:spid="_x0000_s1028" fillcolor="#c2d9b1" stroked="f" path="m716,49l325,113r,298l715,474r46,-37l796,387r9,-23l573,364r-43,-9l499,332,480,299r-6,-37l480,224r19,-32l530,168r43,-9l806,159r-9,-24l762,86,716,49xm806,159r-233,l617,168r31,24l667,224r6,38l667,299r-19,33l617,355r-44,9l805,364r13,-36l826,262r-8,-68l806,159xm1268,468r-250,l1044,485r29,12l1106,504r34,2l1217,495r51,-27xm1023,l870,24r,472l1018,496r,-28l1268,468r13,-6l1329,410r22,-46l1119,364r-43,-9l1045,332r-19,-33l1019,262r7,-38l1045,192r31,-24l1119,159r231,l1329,116,1280,63,1261,53r-238,l1023,xm1350,159r-231,l1162,168r32,24l1213,224r6,38l1213,299r-19,33l1162,355r-43,9l1351,364r10,-21l1372,262r-11,-79l1350,159xm1145,17r-35,2l1079,26r-30,11l1023,53r238,l1218,29,1145,17xm258,123l,165,,358r152,25l152,165r106,l258,12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">
                  <v:path arrowok="t" o:connecttype="custom" o:connectlocs="325,253;715,614;796,527;573,504;499,472;474,402;499,332;573,299;797,275;716,189;573,299;648,332;673,402;648,472;573,504;818,468;818,334;1268,608;1044,625;1106,644;1217,635;1023,140;870,636;1018,608;1281,602;1351,504;1076,495;1026,439;1026,364;1076,308;1350,299;1280,203;1023,193;1350,299;1162,308;1213,364;1213,439;1162,495;1351,504;1372,402;1350,299;1110,159;1049,177;1261,193;1145,157;0,305;152,523;258,305" o:connectangles="0,0,0,0,0,0,0,0,0,0,0,0,0,0,0,0,0,0,0,0,0,0,0,0,0,0,0,0,0,0,0,0,0,0,0,0,0,0,0,0,0,0,0,0,0,0,0,0"/>
                </v:shape>
                <w10:wrap anchorx="page"/>
              </v:group>
            </w:pict>
          </mc:Fallback>
        </mc:AlternateContent>
      </w:r>
      <w:r>
        <w:rPr>
          <w:rFonts w:ascii="Calibri"/>
          <w:color w:val="808285"/>
          <w:w w:val="105"/>
          <w:sz w:val="27"/>
        </w:rPr>
        <w:t>Consumer Financial Protection Bureau</w:t>
      </w:r>
    </w:p>
    <w:p w:rsidR="00734CC3" w:rsidP="00734CC3" w:rsidRDefault="00734CC3" w14:paraId="64F79491" w14:textId="77777777">
      <w:pPr>
        <w:pStyle w:val="BodyText"/>
        <w:rPr>
          <w:rFonts w:ascii="Calibri"/>
          <w:sz w:val="32"/>
        </w:rPr>
      </w:pPr>
    </w:p>
    <w:p w:rsidR="00734CC3" w:rsidP="00734CC3" w:rsidRDefault="00734CC3" w14:paraId="090B701F" w14:textId="77777777">
      <w:pPr>
        <w:pStyle w:val="BodyText"/>
        <w:spacing w:before="2"/>
        <w:rPr>
          <w:rFonts w:ascii="Calibri"/>
          <w:sz w:val="28"/>
        </w:rPr>
      </w:pPr>
    </w:p>
    <w:p w:rsidR="00734CC3" w:rsidP="00734CC3" w:rsidRDefault="00734CC3" w14:paraId="16D908E4" w14:textId="7E207DDC">
      <w:pPr>
        <w:ind w:right="17"/>
        <w:jc w:val="center"/>
        <w:rPr>
          <w:rFonts w:ascii="Gill Sans MT"/>
          <w:sz w:val="23"/>
        </w:rPr>
      </w:pPr>
      <w:r>
        <w:rPr>
          <w:rFonts w:ascii="Gill Sans MT"/>
          <w:color w:val="231F20"/>
          <w:sz w:val="23"/>
        </w:rPr>
        <w:t>An official U.S. Government agency</w:t>
      </w:r>
    </w:p>
    <w:p w:rsidR="00734CC3" w:rsidP="00734CC3" w:rsidRDefault="00D15354" w14:paraId="64F65DDD" w14:textId="3EF4AFC6">
      <w:pPr>
        <w:pStyle w:val="BodyText"/>
        <w:spacing w:before="2"/>
        <w:rPr>
          <w:rFonts w:ascii="Gill Sans MT"/>
          <w:sz w:val="26"/>
        </w:rPr>
      </w:pPr>
      <w:r>
        <w:rPr>
          <w:noProof/>
        </w:rPr>
        <mc:AlternateContent>
          <mc:Choice Requires="wps">
            <w:drawing>
              <wp:anchor distT="0" distB="0" distL="114300" distR="114300" simplePos="0" relativeHeight="251658251" behindDoc="0" locked="0" layoutInCell="1" allowOverlap="1" wp14:editId="1628E5E3" wp14:anchorId="19D8579B">
                <wp:simplePos x="0" y="0"/>
                <wp:positionH relativeFrom="margin">
                  <wp:align>center</wp:align>
                </wp:positionH>
                <wp:positionV relativeFrom="paragraph">
                  <wp:posOffset>225765</wp:posOffset>
                </wp:positionV>
                <wp:extent cx="6515100" cy="50800"/>
                <wp:effectExtent l="0" t="0" r="0" b="6350"/>
                <wp:wrapNone/>
                <wp:docPr id="1200" name="Rectangle 12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5100" cy="50800"/>
                        </a:xfrm>
                        <a:prstGeom prst="rect">
                          <a:avLst/>
                        </a:prstGeom>
                        <a:solidFill>
                          <a:srgbClr val="30995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rect id="Rectangle 1293" style="position:absolute;margin-left:0;margin-top:17.8pt;width:513pt;height:4pt;z-index:251658251;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spid="_x0000_s1026" fillcolor="#309956" stroked="f" w14:anchorId="0516528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">
                <w10:wrap anchorx="margin"/>
              </v:rect>
            </w:pict>
          </mc:Fallback>
        </mc:AlternateContent>
      </w:r>
      <w:r w:rsidR="00734CC3">
        <w:rPr>
          <w:noProof/>
        </w:rPr>
        <mc:AlternateContent>
          <mc:Choice Requires="wps">
            <w:drawing>
              <wp:anchor distT="0" distB="0" distL="0" distR="0" simplePos="0" relativeHeight="251658243" behindDoc="1" locked="0" layoutInCell="1" allowOverlap="1" wp14:editId="13E3D1D0" wp14:anchorId="3B5A57B7">
                <wp:simplePos x="0" y="0"/>
                <wp:positionH relativeFrom="page">
                  <wp:posOffset>628650</wp:posOffset>
                </wp:positionH>
                <wp:positionV relativeFrom="paragraph">
                  <wp:posOffset>208280</wp:posOffset>
                </wp:positionV>
                <wp:extent cx="6515100" cy="1658620"/>
                <wp:effectExtent l="0" t="0" r="0" b="0"/>
                <wp:wrapTopAndBottom/>
                <wp:docPr id="1199" name="Text Box 12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1658620"/>
                        </a:xfrm>
                        <a:prstGeom prst="rect">
                          <a:avLst/>
                        </a:prstGeom>
                        <a:solidFill>
                          <a:srgbClr val="D2E0A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81161" w:rsidP="00734CC3" w:rsidRDefault="00581161" w14:paraId="4FEC038C" w14:textId="77777777">
                            <w:pPr>
                              <w:pStyle w:val="BodyText"/>
                              <w:spacing w:before="8"/>
                              <w:rPr>
                                <w:rFonts w:ascii="Gill Sans MT"/>
                                <w:sz w:val="74"/>
                              </w:rPr>
                            </w:pPr>
                          </w:p>
                          <w:p w:rsidR="00581161" w:rsidP="00734CC3" w:rsidRDefault="00581161" w14:paraId="2C50E136" w14:textId="77777777">
                            <w:pPr>
                              <w:ind w:left="562"/>
                              <w:rPr>
                                <w:rFonts w:ascii="Gill Sans MT"/>
                                <w:b/>
                                <w:sz w:val="76"/>
                              </w:rPr>
                            </w:pPr>
                            <w:r>
                              <w:rPr>
                                <w:rFonts w:ascii="Gill Sans MT"/>
                                <w:b/>
                                <w:color w:val="309956"/>
                                <w:sz w:val="76"/>
                              </w:rPr>
                              <w:t>Making Ends Meet Surve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w14:anchorId="3B5A57B7">
                <v:stroke joinstyle="miter"/>
                <v:path gradientshapeok="t" o:connecttype="rect"/>
              </v:shapetype>
              <v:shape id="Text Box 1292" style="position:absolute;margin-left:49.5pt;margin-top:16.4pt;width:513pt;height:130.6pt;z-index:-251658237;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026" fillcolor="#d2e0ac"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">
                <v:textbox inset="0,0,0,0">
                  <w:txbxContent>
                    <w:p w:rsidR="00581161" w:rsidP="00734CC3" w:rsidRDefault="00581161" w14:paraId="4FEC038C" w14:textId="77777777">
                      <w:pPr>
                        <w:pStyle w:val="BodyText"/>
                        <w:spacing w:before="8"/>
                        <w:rPr>
                          <w:rFonts w:ascii="Gill Sans MT"/>
                          <w:sz w:val="74"/>
                        </w:rPr>
                      </w:pPr>
                    </w:p>
                    <w:p w:rsidR="00581161" w:rsidP="00734CC3" w:rsidRDefault="00581161" w14:paraId="2C50E136" w14:textId="77777777">
                      <w:pPr>
                        <w:ind w:left="562"/>
                        <w:rPr>
                          <w:rFonts w:ascii="Gill Sans MT"/>
                          <w:b/>
                          <w:sz w:val="76"/>
                        </w:rPr>
                      </w:pPr>
                      <w:r>
                        <w:rPr>
                          <w:rFonts w:ascii="Gill Sans MT"/>
                          <w:b/>
                          <w:color w:val="309956"/>
                          <w:sz w:val="76"/>
                        </w:rPr>
                        <w:t>Making Ends Meet Survey</w:t>
                      </w:r>
                    </w:p>
                  </w:txbxContent>
                </v:textbox>
                <w10:wrap type="topAndBottom" anchorx="page"/>
              </v:shape>
            </w:pict>
          </mc:Fallback>
        </mc:AlternateContent>
      </w:r>
    </w:p>
    <w:p w:rsidR="00734CC3" w:rsidP="00734CC3" w:rsidRDefault="00734CC3" w14:paraId="5A7BD2E2" w14:textId="77777777">
      <w:pPr>
        <w:pStyle w:val="BodyText"/>
        <w:rPr>
          <w:rFonts w:ascii="Gill Sans MT"/>
        </w:rPr>
      </w:pPr>
    </w:p>
    <w:p w:rsidR="00734CC3" w:rsidP="00734CC3" w:rsidRDefault="00734CC3" w14:paraId="5B55FBA5" w14:textId="77777777">
      <w:pPr>
        <w:pStyle w:val="BodyText"/>
        <w:rPr>
          <w:rFonts w:ascii="Gill Sans MT"/>
        </w:rPr>
      </w:pPr>
    </w:p>
    <w:p w:rsidR="00734CC3" w:rsidP="00734CC3" w:rsidRDefault="00734CC3" w14:paraId="0CA3D717" w14:textId="77777777">
      <w:pPr>
        <w:pStyle w:val="BodyText"/>
        <w:rPr>
          <w:rFonts w:ascii="Gill Sans MT"/>
        </w:rPr>
      </w:pPr>
    </w:p>
    <w:p w:rsidR="00734CC3" w:rsidP="00734CC3" w:rsidRDefault="00734CC3" w14:paraId="047F4149" w14:textId="24F292C5">
      <w:pPr>
        <w:pStyle w:val="BodyText"/>
        <w:rPr>
          <w:rFonts w:ascii="Gill Sans MT"/>
        </w:rPr>
      </w:pPr>
    </w:p>
    <w:p w:rsidR="00734CC3" w:rsidP="00734CC3" w:rsidRDefault="000D51D2" w14:paraId="20F83C47" w14:textId="0C483E41">
      <w:pPr>
        <w:pStyle w:val="BodyText"/>
        <w:rPr>
          <w:rFonts w:ascii="Gill Sans MT"/>
        </w:rPr>
      </w:pPr>
      <w:r>
        <w:rPr>
          <w:noProof/>
        </w:rPr>
        <mc:AlternateContent>
          <mc:Choice Requires="wps">
            <w:drawing>
              <wp:anchor distT="0" distB="0" distL="114300" distR="114300" simplePos="0" relativeHeight="251658242" behindDoc="1" locked="0" layoutInCell="1" allowOverlap="1" wp14:editId="08A44CBC" wp14:anchorId="2589D83B">
                <wp:simplePos x="0" y="0"/>
                <wp:positionH relativeFrom="page">
                  <wp:posOffset>628650</wp:posOffset>
                </wp:positionH>
                <wp:positionV relativeFrom="paragraph">
                  <wp:posOffset>88472</wp:posOffset>
                </wp:positionV>
                <wp:extent cx="6515100" cy="3642995"/>
                <wp:effectExtent l="0" t="0" r="0" b="0"/>
                <wp:wrapNone/>
                <wp:docPr id="1197" name="Rectangle 12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5100" cy="3642995"/>
                        </a:xfrm>
                        <a:prstGeom prst="rect">
                          <a:avLst/>
                        </a:prstGeom>
                        <a:solidFill>
                          <a:srgbClr val="D2E0A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rect id="Rectangle 1290" style="position:absolute;margin-left:49.5pt;margin-top:6.95pt;width:513pt;height:286.85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6" fillcolor="#d2e0ac" stroked="f" w14:anchorId="0415602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">
                <w10:wrap anchorx="page"/>
              </v:rect>
            </w:pict>
          </mc:Fallback>
        </mc:AlternateContent>
      </w:r>
    </w:p>
    <w:p w:rsidR="00734CC3" w:rsidP="00734CC3" w:rsidRDefault="00734CC3" w14:paraId="6E2D3074" w14:textId="3EB0B6EC">
      <w:pPr>
        <w:pStyle w:val="BodyText"/>
        <w:spacing w:before="10"/>
        <w:rPr>
          <w:rFonts w:ascii="Gill Sans MT"/>
          <w:sz w:val="16"/>
        </w:rPr>
      </w:pPr>
    </w:p>
    <w:p w:rsidR="00734CC3" w:rsidP="00734CC3" w:rsidRDefault="00734CC3" w14:paraId="56A8C8FA" w14:textId="27874AAB">
      <w:pPr>
        <w:pStyle w:val="Heading2"/>
      </w:pPr>
      <w:r>
        <w:rPr>
          <w:noProof/>
        </w:rPr>
        <mc:AlternateContent>
          <mc:Choice Requires="wps">
            <w:drawing>
              <wp:anchor distT="0" distB="0" distL="114300" distR="114300" simplePos="0" relativeHeight="251658245" behindDoc="0" locked="0" layoutInCell="1" allowOverlap="1" wp14:editId="4B184D18" wp14:anchorId="25F4D33C">
                <wp:simplePos x="0" y="0"/>
                <wp:positionH relativeFrom="page">
                  <wp:posOffset>628650</wp:posOffset>
                </wp:positionH>
                <wp:positionV relativeFrom="paragraph">
                  <wp:posOffset>-870585</wp:posOffset>
                </wp:positionV>
                <wp:extent cx="6515100" cy="50800"/>
                <wp:effectExtent l="0" t="0" r="0" b="0"/>
                <wp:wrapNone/>
                <wp:docPr id="1198" name="Rectangle 12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5100" cy="50800"/>
                        </a:xfrm>
                        <a:prstGeom prst="rect">
                          <a:avLst/>
                        </a:prstGeom>
                        <a:solidFill>
                          <a:srgbClr val="30995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rect id="Rectangle 1291" style="position:absolute;margin-left:49.5pt;margin-top:-68.55pt;width:513pt;height:4pt;z-index:25165824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6" fillcolor="#309956" stroked="f" w14:anchorId="2F653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">
                <w10:wrap anchorx="page"/>
              </v:rect>
            </w:pict>
          </mc:Fallback>
        </mc:AlternateContent>
      </w:r>
      <w:r>
        <w:rPr>
          <w:color w:val="309956"/>
          <w:spacing w:val="-12"/>
        </w:rPr>
        <w:t xml:space="preserve">Want </w:t>
      </w:r>
      <w:r>
        <w:rPr>
          <w:color w:val="309956"/>
          <w:spacing w:val="-5"/>
        </w:rPr>
        <w:t xml:space="preserve">to </w:t>
      </w:r>
      <w:r>
        <w:rPr>
          <w:color w:val="309956"/>
          <w:spacing w:val="-7"/>
        </w:rPr>
        <w:t xml:space="preserve">take </w:t>
      </w:r>
      <w:r>
        <w:rPr>
          <w:color w:val="309956"/>
          <w:spacing w:val="-6"/>
        </w:rPr>
        <w:t xml:space="preserve">the </w:t>
      </w:r>
      <w:r>
        <w:rPr>
          <w:color w:val="309956"/>
          <w:spacing w:val="-9"/>
        </w:rPr>
        <w:t>survey</w:t>
      </w:r>
      <w:r>
        <w:rPr>
          <w:color w:val="309956"/>
          <w:spacing w:val="-69"/>
        </w:rPr>
        <w:t xml:space="preserve"> </w:t>
      </w:r>
      <w:r>
        <w:rPr>
          <w:color w:val="309956"/>
          <w:spacing w:val="-10"/>
        </w:rPr>
        <w:t>online?</w:t>
      </w:r>
    </w:p>
    <w:p w:rsidR="00734CC3" w:rsidP="00734CC3" w:rsidRDefault="00734CC3" w14:paraId="2432FBF5" w14:textId="77777777">
      <w:pPr>
        <w:pStyle w:val="Heading3"/>
        <w:spacing w:before="320" w:line="247" w:lineRule="auto"/>
        <w:ind w:left="2170" w:right="770"/>
      </w:pPr>
      <w:r>
        <w:rPr>
          <w:noProof/>
        </w:rPr>
        <mc:AlternateContent>
          <mc:Choice Requires="wps">
            <w:drawing>
              <wp:anchor distT="0" distB="0" distL="114300" distR="114300" simplePos="0" relativeHeight="251658248" behindDoc="0" locked="0" layoutInCell="1" allowOverlap="1" wp14:editId="25F94948" wp14:anchorId="0DD7AC4A">
                <wp:simplePos x="0" y="0"/>
                <wp:positionH relativeFrom="page">
                  <wp:posOffset>1035685</wp:posOffset>
                </wp:positionH>
                <wp:positionV relativeFrom="paragraph">
                  <wp:posOffset>256540</wp:posOffset>
                </wp:positionV>
                <wp:extent cx="666750" cy="271780"/>
                <wp:effectExtent l="0" t="0" r="0" b="0"/>
                <wp:wrapNone/>
                <wp:docPr id="1196" name="Text Box 12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271780"/>
                        </a:xfrm>
                        <a:prstGeom prst="rect">
                          <a:avLst/>
                        </a:prstGeom>
                        <a:solidFill>
                          <a:srgbClr val="A2D292"/>
                        </a:solidFill>
                        <a:ln w="13335">
                          <a:solidFill>
                            <a:srgbClr val="5EAE47"/>
                          </a:solidFill>
                          <a:miter lim="800000"/>
                          <a:headEnd/>
                          <a:tailEnd/>
                        </a:ln>
                      </wps:spPr>
                      <wps:txbx>
                        <w:txbxContent>
                          <w:p w:rsidR="00581161" w:rsidP="00734CC3" w:rsidRDefault="00581161" w14:paraId="6A6BDAB9" w14:textId="77777777">
                            <w:pPr>
                              <w:spacing w:before="41"/>
                              <w:ind w:left="102"/>
                              <w:rPr>
                                <w:rFonts w:ascii="Calibri"/>
                                <w:b/>
                                <w:sz w:val="28"/>
                              </w:rPr>
                            </w:pPr>
                            <w:r>
                              <w:rPr>
                                <w:rFonts w:ascii="Calibri"/>
                                <w:b/>
                                <w:color w:val="231F20"/>
                                <w:sz w:val="28"/>
                              </w:rPr>
                              <w:t>Mobil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89" style="position:absolute;left:0;text-align:left;margin-left:81.55pt;margin-top:20.2pt;width:52.5pt;height:21.4pt;z-index:251658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7" fillcolor="#a2d292" strokecolor="#5eae47" strokeweight="1.0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" w14:anchorId="0DD7AC4A">
                <v:textbox inset="0,0,0,0">
                  <w:txbxContent>
                    <w:p w:rsidR="00581161" w:rsidP="00734CC3" w:rsidRDefault="00581161" w14:paraId="6A6BDAB9" w14:textId="77777777">
                      <w:pPr>
                        <w:spacing w:before="41"/>
                        <w:ind w:left="102"/>
                        <w:rPr>
                          <w:rFonts w:ascii="Calibri"/>
                          <w:b/>
                          <w:sz w:val="28"/>
                        </w:rPr>
                      </w:pPr>
                      <w:r>
                        <w:rPr>
                          <w:rFonts w:ascii="Calibri"/>
                          <w:b/>
                          <w:color w:val="231F20"/>
                          <w:sz w:val="28"/>
                        </w:rPr>
                        <w:t>Mobile</w:t>
                      </w:r>
                    </w:p>
                  </w:txbxContent>
                </v:textbox>
                <w10:wrap anchorx="page"/>
              </v:shape>
            </w:pict>
          </mc:Fallback>
        </mc:AlternateContent>
      </w:r>
      <w:r>
        <w:rPr>
          <w:color w:val="231F20"/>
        </w:rPr>
        <w:t>Text your unique survey PIN number to 202-883-3381 to receive a link to directly connect to your survey or;</w:t>
      </w:r>
    </w:p>
    <w:p w:rsidR="00734CC3" w:rsidP="00734CC3" w:rsidRDefault="00734CC3" w14:paraId="52F8B760" w14:textId="77777777">
      <w:pPr>
        <w:pStyle w:val="BodyText"/>
        <w:spacing w:before="2"/>
        <w:rPr>
          <w:rFonts w:ascii="Gill Sans MT"/>
          <w:sz w:val="29"/>
        </w:rPr>
      </w:pPr>
    </w:p>
    <w:p w:rsidR="00734CC3" w:rsidP="00734CC3" w:rsidRDefault="00734CC3" w14:paraId="2A9FC1C2" w14:textId="77777777">
      <w:pPr>
        <w:spacing w:line="247" w:lineRule="auto"/>
        <w:ind w:left="2170" w:right="770"/>
        <w:rPr>
          <w:rFonts w:ascii="Gill Sans MT"/>
          <w:sz w:val="28"/>
        </w:rPr>
      </w:pPr>
      <w:r>
        <w:rPr>
          <w:noProof/>
        </w:rPr>
        <mc:AlternateContent>
          <mc:Choice Requires="wps">
            <w:drawing>
              <wp:anchor distT="0" distB="0" distL="114300" distR="114300" simplePos="0" relativeHeight="251658247" behindDoc="0" locked="0" layoutInCell="1" allowOverlap="1" wp14:editId="46DCD8D8" wp14:anchorId="677D240C">
                <wp:simplePos x="0" y="0"/>
                <wp:positionH relativeFrom="page">
                  <wp:posOffset>1035685</wp:posOffset>
                </wp:positionH>
                <wp:positionV relativeFrom="paragraph">
                  <wp:posOffset>55880</wp:posOffset>
                </wp:positionV>
                <wp:extent cx="666750" cy="271780"/>
                <wp:effectExtent l="0" t="0" r="0" b="0"/>
                <wp:wrapNone/>
                <wp:docPr id="1195" name="Text Box 1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271780"/>
                        </a:xfrm>
                        <a:prstGeom prst="rect">
                          <a:avLst/>
                        </a:prstGeom>
                        <a:solidFill>
                          <a:srgbClr val="A2D292"/>
                        </a:solidFill>
                        <a:ln w="13335">
                          <a:solidFill>
                            <a:srgbClr val="5EAE47"/>
                          </a:solidFill>
                          <a:miter lim="800000"/>
                          <a:headEnd/>
                          <a:tailEnd/>
                        </a:ln>
                      </wps:spPr>
                      <wps:txbx>
                        <w:txbxContent>
                          <w:p w:rsidR="00581161" w:rsidP="00734CC3" w:rsidRDefault="00581161" w14:paraId="5523F92D" w14:textId="77777777">
                            <w:pPr>
                              <w:spacing w:before="41"/>
                              <w:ind w:left="246"/>
                              <w:rPr>
                                <w:rFonts w:ascii="Calibri"/>
                                <w:b/>
                                <w:sz w:val="28"/>
                              </w:rPr>
                            </w:pPr>
                            <w:r>
                              <w:rPr>
                                <w:rFonts w:ascii="Calibri"/>
                                <w:b/>
                                <w:color w:val="231F20"/>
                                <w:sz w:val="28"/>
                              </w:rPr>
                              <w:t>Web</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88" style="position:absolute;left:0;text-align:left;margin-left:81.55pt;margin-top:4.4pt;width:52.5pt;height:21.4pt;z-index:25165824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8" fillcolor="#a2d292" strokecolor="#5eae47" strokeweight="1.0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" w14:anchorId="677D240C">
                <v:textbox inset="0,0,0,0">
                  <w:txbxContent>
                    <w:p w:rsidR="00581161" w:rsidP="00734CC3" w:rsidRDefault="00581161" w14:paraId="5523F92D" w14:textId="77777777">
                      <w:pPr>
                        <w:spacing w:before="41"/>
                        <w:ind w:left="246"/>
                        <w:rPr>
                          <w:rFonts w:ascii="Calibri"/>
                          <w:b/>
                          <w:sz w:val="28"/>
                        </w:rPr>
                      </w:pPr>
                      <w:r>
                        <w:rPr>
                          <w:rFonts w:ascii="Calibri"/>
                          <w:b/>
                          <w:color w:val="231F20"/>
                          <w:sz w:val="28"/>
                        </w:rPr>
                        <w:t>Web</w:t>
                      </w:r>
                    </w:p>
                  </w:txbxContent>
                </v:textbox>
                <w10:wrap anchorx="page"/>
              </v:shape>
            </w:pict>
          </mc:Fallback>
        </mc:AlternateContent>
      </w:r>
      <w:r>
        <w:rPr>
          <w:rFonts w:ascii="Gill Sans MT"/>
          <w:color w:val="231F20"/>
          <w:sz w:val="28"/>
        </w:rPr>
        <w:t xml:space="preserve">Go to </w:t>
      </w:r>
      <w:hyperlink r:id="rId13">
        <w:r>
          <w:rPr>
            <w:rFonts w:ascii="Gill Sans MT"/>
            <w:b/>
            <w:color w:val="231F20"/>
            <w:sz w:val="28"/>
          </w:rPr>
          <w:t xml:space="preserve">www.CFPBMakingEndsMeet.com </w:t>
        </w:r>
      </w:hyperlink>
      <w:r>
        <w:rPr>
          <w:rFonts w:ascii="Gill Sans MT"/>
          <w:color w:val="231F20"/>
          <w:sz w:val="28"/>
        </w:rPr>
        <w:t>and enter your unique survey PIN number and 5-digit zip code.</w:t>
      </w:r>
    </w:p>
    <w:p w:rsidR="00734CC3" w:rsidP="00734CC3" w:rsidRDefault="00734CC3" w14:paraId="4DD8E7D2" w14:textId="77777777">
      <w:pPr>
        <w:pStyle w:val="BodyText"/>
        <w:spacing w:before="3"/>
        <w:rPr>
          <w:rFonts w:ascii="Gill Sans MT"/>
          <w:sz w:val="29"/>
        </w:rPr>
      </w:pPr>
    </w:p>
    <w:p w:rsidR="00734CC3" w:rsidP="00734CC3" w:rsidRDefault="00734CC3" w14:paraId="154253E9" w14:textId="77777777">
      <w:pPr>
        <w:spacing w:line="247" w:lineRule="auto"/>
        <w:ind w:left="2170" w:right="965"/>
        <w:rPr>
          <w:rFonts w:ascii="Gill Sans MT" w:hAnsi="Gill Sans MT"/>
          <w:sz w:val="28"/>
        </w:rPr>
      </w:pPr>
      <w:r>
        <w:rPr>
          <w:noProof/>
        </w:rPr>
        <mc:AlternateContent>
          <mc:Choice Requires="wps">
            <w:drawing>
              <wp:anchor distT="0" distB="0" distL="114300" distR="114300" simplePos="0" relativeHeight="251658246" behindDoc="0" locked="0" layoutInCell="1" allowOverlap="1" wp14:editId="08269334" wp14:anchorId="2177B34F">
                <wp:simplePos x="0" y="0"/>
                <wp:positionH relativeFrom="page">
                  <wp:posOffset>1035685</wp:posOffset>
                </wp:positionH>
                <wp:positionV relativeFrom="paragraph">
                  <wp:posOffset>43180</wp:posOffset>
                </wp:positionV>
                <wp:extent cx="666750" cy="271780"/>
                <wp:effectExtent l="0" t="0" r="0" b="0"/>
                <wp:wrapNone/>
                <wp:docPr id="1194" name="Text Box 12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271780"/>
                        </a:xfrm>
                        <a:prstGeom prst="rect">
                          <a:avLst/>
                        </a:prstGeom>
                        <a:solidFill>
                          <a:srgbClr val="A2D292"/>
                        </a:solidFill>
                        <a:ln w="13335">
                          <a:solidFill>
                            <a:srgbClr val="5EAE47"/>
                          </a:solidFill>
                          <a:miter lim="800000"/>
                          <a:headEnd/>
                          <a:tailEnd/>
                        </a:ln>
                      </wps:spPr>
                      <wps:txbx>
                        <w:txbxContent>
                          <w:p w:rsidR="00581161" w:rsidP="00734CC3" w:rsidRDefault="00581161" w14:paraId="07E1671B" w14:textId="77777777">
                            <w:pPr>
                              <w:spacing w:before="41"/>
                              <w:ind w:left="60"/>
                              <w:rPr>
                                <w:rFonts w:ascii="Calibri" w:hAnsi="Calibri"/>
                                <w:b/>
                                <w:sz w:val="28"/>
                              </w:rPr>
                            </w:pPr>
                            <w:proofErr w:type="spellStart"/>
                            <w:r>
                              <w:rPr>
                                <w:rFonts w:ascii="Calibri" w:hAnsi="Calibri"/>
                                <w:b/>
                                <w:color w:val="231F20"/>
                                <w:sz w:val="28"/>
                              </w:rPr>
                              <w:t>Español</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87" style="position:absolute;left:0;text-align:left;margin-left:81.55pt;margin-top:3.4pt;width:52.5pt;height:21.4pt;z-index:25165824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9" fillcolor="#a2d292" strokecolor="#5eae47" strokeweight="1.0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" w14:anchorId="2177B34F">
                <v:textbox inset="0,0,0,0">
                  <w:txbxContent>
                    <w:p w:rsidR="00581161" w:rsidP="00734CC3" w:rsidRDefault="00581161" w14:paraId="07E1671B" w14:textId="77777777">
                      <w:pPr>
                        <w:spacing w:before="41"/>
                        <w:ind w:left="60"/>
                        <w:rPr>
                          <w:rFonts w:ascii="Calibri" w:hAnsi="Calibri"/>
                          <w:b/>
                          <w:sz w:val="28"/>
                        </w:rPr>
                      </w:pPr>
                      <w:proofErr w:type="spellStart"/>
                      <w:r>
                        <w:rPr>
                          <w:rFonts w:ascii="Calibri" w:hAnsi="Calibri"/>
                          <w:b/>
                          <w:color w:val="231F20"/>
                          <w:sz w:val="28"/>
                        </w:rPr>
                        <w:t>Español</w:t>
                      </w:r>
                      <w:proofErr w:type="spellEnd"/>
                    </w:p>
                  </w:txbxContent>
                </v:textbox>
                <w10:wrap anchorx="page"/>
              </v:shape>
            </w:pict>
          </mc:Fallback>
        </mc:AlternateContent>
      </w:r>
      <w:proofErr w:type="spellStart"/>
      <w:r>
        <w:rPr>
          <w:rFonts w:ascii="Gill Sans MT" w:hAnsi="Gill Sans MT"/>
          <w:color w:val="231F20"/>
          <w:sz w:val="28"/>
        </w:rPr>
        <w:t>Vaya</w:t>
      </w:r>
      <w:proofErr w:type="spellEnd"/>
      <w:r>
        <w:rPr>
          <w:rFonts w:ascii="Gill Sans MT" w:hAnsi="Gill Sans MT"/>
          <w:color w:val="231F20"/>
          <w:sz w:val="28"/>
        </w:rPr>
        <w:t xml:space="preserve"> a </w:t>
      </w:r>
      <w:hyperlink r:id="rId14">
        <w:r>
          <w:rPr>
            <w:rFonts w:ascii="Gill Sans MT" w:hAnsi="Gill Sans MT"/>
            <w:b/>
            <w:color w:val="231F20"/>
            <w:sz w:val="28"/>
          </w:rPr>
          <w:t xml:space="preserve">www.CFPBMakingEndsMeet.com </w:t>
        </w:r>
      </w:hyperlink>
      <w:r>
        <w:rPr>
          <w:rFonts w:ascii="Gill Sans MT" w:hAnsi="Gill Sans MT"/>
          <w:color w:val="231F20"/>
          <w:sz w:val="28"/>
        </w:rPr>
        <w:t xml:space="preserve">e </w:t>
      </w:r>
      <w:proofErr w:type="spellStart"/>
      <w:r>
        <w:rPr>
          <w:rFonts w:ascii="Gill Sans MT" w:hAnsi="Gill Sans MT"/>
          <w:color w:val="231F20"/>
          <w:sz w:val="28"/>
        </w:rPr>
        <w:t>ingrese</w:t>
      </w:r>
      <w:proofErr w:type="spellEnd"/>
      <w:r>
        <w:rPr>
          <w:rFonts w:ascii="Gill Sans MT" w:hAnsi="Gill Sans MT"/>
          <w:color w:val="231F20"/>
          <w:sz w:val="28"/>
        </w:rPr>
        <w:t xml:space="preserve"> </w:t>
      </w:r>
      <w:proofErr w:type="spellStart"/>
      <w:r>
        <w:rPr>
          <w:rFonts w:ascii="Gill Sans MT" w:hAnsi="Gill Sans MT"/>
          <w:color w:val="231F20"/>
          <w:sz w:val="28"/>
        </w:rPr>
        <w:t>su</w:t>
      </w:r>
      <w:proofErr w:type="spellEnd"/>
      <w:r>
        <w:rPr>
          <w:rFonts w:ascii="Gill Sans MT" w:hAnsi="Gill Sans MT"/>
          <w:color w:val="231F20"/>
          <w:sz w:val="28"/>
        </w:rPr>
        <w:t xml:space="preserve"> </w:t>
      </w:r>
      <w:proofErr w:type="spellStart"/>
      <w:r>
        <w:rPr>
          <w:rFonts w:ascii="Gill Sans MT" w:hAnsi="Gill Sans MT"/>
          <w:color w:val="231F20"/>
          <w:sz w:val="28"/>
        </w:rPr>
        <w:t>número</w:t>
      </w:r>
      <w:proofErr w:type="spellEnd"/>
      <w:r>
        <w:rPr>
          <w:rFonts w:ascii="Gill Sans MT" w:hAnsi="Gill Sans MT"/>
          <w:color w:val="231F20"/>
          <w:sz w:val="28"/>
        </w:rPr>
        <w:t xml:space="preserve"> PIN </w:t>
      </w:r>
      <w:proofErr w:type="spellStart"/>
      <w:r>
        <w:rPr>
          <w:rFonts w:ascii="Gill Sans MT" w:hAnsi="Gill Sans MT"/>
          <w:color w:val="231F20"/>
          <w:sz w:val="28"/>
        </w:rPr>
        <w:t>único</w:t>
      </w:r>
      <w:proofErr w:type="spellEnd"/>
      <w:r>
        <w:rPr>
          <w:rFonts w:ascii="Gill Sans MT" w:hAnsi="Gill Sans MT"/>
          <w:color w:val="231F20"/>
          <w:sz w:val="28"/>
        </w:rPr>
        <w:t xml:space="preserve"> y </w:t>
      </w:r>
      <w:proofErr w:type="spellStart"/>
      <w:r>
        <w:rPr>
          <w:rFonts w:ascii="Gill Sans MT" w:hAnsi="Gill Sans MT"/>
          <w:color w:val="231F20"/>
          <w:sz w:val="28"/>
        </w:rPr>
        <w:t>su</w:t>
      </w:r>
      <w:proofErr w:type="spellEnd"/>
      <w:r>
        <w:rPr>
          <w:rFonts w:ascii="Gill Sans MT" w:hAnsi="Gill Sans MT"/>
          <w:color w:val="231F20"/>
          <w:sz w:val="28"/>
        </w:rPr>
        <w:t xml:space="preserve"> </w:t>
      </w:r>
      <w:proofErr w:type="spellStart"/>
      <w:r>
        <w:rPr>
          <w:rFonts w:ascii="Gill Sans MT" w:hAnsi="Gill Sans MT"/>
          <w:color w:val="231F20"/>
          <w:sz w:val="28"/>
        </w:rPr>
        <w:t>código</w:t>
      </w:r>
      <w:proofErr w:type="spellEnd"/>
      <w:r>
        <w:rPr>
          <w:rFonts w:ascii="Gill Sans MT" w:hAnsi="Gill Sans MT"/>
          <w:color w:val="231F20"/>
          <w:sz w:val="28"/>
        </w:rPr>
        <w:t xml:space="preserve"> postal de 5 </w:t>
      </w:r>
      <w:proofErr w:type="spellStart"/>
      <w:r>
        <w:rPr>
          <w:rFonts w:ascii="Gill Sans MT" w:hAnsi="Gill Sans MT"/>
          <w:color w:val="231F20"/>
          <w:sz w:val="28"/>
        </w:rPr>
        <w:t>dígitos</w:t>
      </w:r>
      <w:proofErr w:type="spellEnd"/>
      <w:r>
        <w:rPr>
          <w:rFonts w:ascii="Gill Sans MT" w:hAnsi="Gill Sans MT"/>
          <w:color w:val="231F20"/>
          <w:sz w:val="28"/>
        </w:rPr>
        <w:t>.</w:t>
      </w:r>
    </w:p>
    <w:p w:rsidR="00734CC3" w:rsidP="00734CC3" w:rsidRDefault="00734CC3" w14:paraId="2C99C559" w14:textId="77777777">
      <w:pPr>
        <w:pStyle w:val="BodyText"/>
        <w:spacing w:before="2"/>
        <w:rPr>
          <w:rFonts w:ascii="Gill Sans MT"/>
          <w:sz w:val="28"/>
        </w:rPr>
      </w:pPr>
    </w:p>
    <w:p w:rsidR="00734CC3" w:rsidP="00734CC3" w:rsidRDefault="00734CC3" w14:paraId="2234A78C" w14:textId="77777777">
      <w:pPr>
        <w:pStyle w:val="Heading3"/>
        <w:spacing w:line="237" w:lineRule="auto"/>
        <w:ind w:left="869" w:right="770"/>
      </w:pPr>
      <w:r>
        <w:rPr>
          <w:b/>
          <w:color w:val="309956"/>
          <w:sz w:val="34"/>
        </w:rPr>
        <w:t xml:space="preserve">Questions? </w:t>
      </w:r>
      <w:r>
        <w:rPr>
          <w:color w:val="231F20"/>
        </w:rPr>
        <w:t>If you have any technical difficulties, including problems with the website or any questions about the survey, please call 1-855-246-9457 M-F 8:00</w:t>
      </w:r>
    </w:p>
    <w:p w:rsidR="00734CC3" w:rsidP="00734CC3" w:rsidRDefault="00734CC3" w14:paraId="590C72E2" w14:textId="77777777">
      <w:pPr>
        <w:spacing w:before="13"/>
        <w:ind w:left="869"/>
        <w:rPr>
          <w:rFonts w:ascii="Gill Sans MT" w:hAnsi="Gill Sans MT"/>
          <w:sz w:val="28"/>
        </w:rPr>
      </w:pPr>
      <w:r>
        <w:rPr>
          <w:rFonts w:ascii="Gill Sans MT" w:hAnsi="Gill Sans MT"/>
          <w:color w:val="231F20"/>
          <w:sz w:val="28"/>
        </w:rPr>
        <w:t>a.m. – 8:00 p.m. CST. For TTY assistance, dial 711.</w:t>
      </w:r>
    </w:p>
    <w:p w:rsidR="00734CC3" w:rsidP="00734CC3" w:rsidRDefault="00734CC3" w14:paraId="4DA03DD0" w14:textId="77777777">
      <w:pPr>
        <w:spacing w:before="155"/>
        <w:ind w:left="869"/>
        <w:rPr>
          <w:rFonts w:ascii="Gill Sans MT"/>
          <w:sz w:val="28"/>
        </w:rPr>
      </w:pPr>
      <w:r>
        <w:rPr>
          <w:rFonts w:ascii="Gill Sans MT"/>
          <w:color w:val="231F20"/>
          <w:sz w:val="28"/>
        </w:rPr>
        <w:t>For more information about the CFPB, vis</w:t>
      </w:r>
      <w:hyperlink r:id="rId15">
        <w:r>
          <w:rPr>
            <w:rFonts w:ascii="Gill Sans MT"/>
            <w:color w:val="231F20"/>
            <w:sz w:val="28"/>
          </w:rPr>
          <w:t>it www.consumerfinance.gov.</w:t>
        </w:r>
      </w:hyperlink>
    </w:p>
    <w:p w:rsidR="00734CC3" w:rsidP="00734CC3" w:rsidRDefault="00734CC3" w14:paraId="17703C1E" w14:textId="77777777">
      <w:pPr>
        <w:rPr>
          <w:rFonts w:ascii="Gill Sans MT"/>
          <w:sz w:val="28"/>
        </w:rPr>
        <w:sectPr w:rsidR="00734CC3" w:rsidSect="000D51D2">
          <w:headerReference w:type="default" r:id="rId16"/>
          <w:footerReference w:type="default" r:id="rId17"/>
          <w:pgSz w:w="12240" w:h="15840"/>
          <w:pgMar w:top="1500" w:right="740" w:bottom="280" w:left="760" w:header="720" w:footer="720" w:gutter="0"/>
          <w:cols w:space="720"/>
          <w:docGrid w:linePitch="299"/>
        </w:sectPr>
      </w:pPr>
    </w:p>
    <w:p w:rsidR="00734CC3" w:rsidP="00734CC3" w:rsidRDefault="00734CC3" w14:paraId="47BEFF6C" w14:textId="746CBD96">
      <w:pPr>
        <w:spacing w:before="158" w:line="199" w:lineRule="auto"/>
        <w:ind w:left="2014" w:right="6690"/>
        <w:rPr>
          <w:rFonts w:ascii="Calibri"/>
          <w:sz w:val="18"/>
        </w:rPr>
      </w:pPr>
      <w:r>
        <w:rPr>
          <w:noProof/>
        </w:rPr>
        <w:lastRenderedPageBreak/>
        <mc:AlternateContent>
          <mc:Choice Requires="wpg">
            <w:drawing>
              <wp:anchor distT="0" distB="0" distL="114300" distR="114300" simplePos="0" relativeHeight="251658249" behindDoc="0" locked="0" layoutInCell="1" allowOverlap="1" wp14:editId="084AED42" wp14:anchorId="4AE9D987">
                <wp:simplePos x="0" y="0"/>
                <wp:positionH relativeFrom="page">
                  <wp:posOffset>850265</wp:posOffset>
                </wp:positionH>
                <wp:positionV relativeFrom="paragraph">
                  <wp:posOffset>5080</wp:posOffset>
                </wp:positionV>
                <wp:extent cx="810260" cy="403225"/>
                <wp:effectExtent l="0" t="0" r="0" b="0"/>
                <wp:wrapNone/>
                <wp:docPr id="1191" name="Group 12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0260" cy="403225"/>
                          <a:chOff x="1339" y="8"/>
                          <a:chExt cx="1276" cy="635"/>
                        </a:xfrm>
                      </wpg:grpSpPr>
                      <wps:wsp>
                        <wps:cNvPr id="1192" name="AutoShape 1286"/>
                        <wps:cNvSpPr>
                          <a:spLocks/>
                        </wps:cNvSpPr>
                        <wps:spPr bwMode="auto">
                          <a:xfrm>
                            <a:off x="1339" y="7"/>
                            <a:ext cx="1046" cy="635"/>
                          </a:xfrm>
                          <a:custGeom>
                            <a:avLst/>
                            <a:gdLst>
                              <a:gd name="T0" fmla="+- 0 1439 1339"/>
                              <a:gd name="T1" fmla="*/ T0 w 1046"/>
                              <a:gd name="T2" fmla="+- 0 179 8"/>
                              <a:gd name="T3" fmla="*/ 179 h 635"/>
                              <a:gd name="T4" fmla="+- 0 1352 1339"/>
                              <a:gd name="T5" fmla="*/ T4 w 1046"/>
                              <a:gd name="T6" fmla="+- 0 264 8"/>
                              <a:gd name="T7" fmla="*/ 264 h 635"/>
                              <a:gd name="T8" fmla="+- 0 1352 1339"/>
                              <a:gd name="T9" fmla="*/ T8 w 1046"/>
                              <a:gd name="T10" fmla="+- 0 393 8"/>
                              <a:gd name="T11" fmla="*/ 393 h 635"/>
                              <a:gd name="T12" fmla="+- 0 1439 1339"/>
                              <a:gd name="T13" fmla="*/ T12 w 1046"/>
                              <a:gd name="T14" fmla="+- 0 478 8"/>
                              <a:gd name="T15" fmla="*/ 478 h 635"/>
                              <a:gd name="T16" fmla="+- 0 1559 1339"/>
                              <a:gd name="T17" fmla="*/ T16 w 1046"/>
                              <a:gd name="T18" fmla="+- 0 482 8"/>
                              <a:gd name="T19" fmla="*/ 482 h 635"/>
                              <a:gd name="T20" fmla="+- 0 1640 1339"/>
                              <a:gd name="T21" fmla="*/ T20 w 1046"/>
                              <a:gd name="T22" fmla="+- 0 428 8"/>
                              <a:gd name="T23" fmla="*/ 428 h 635"/>
                              <a:gd name="T24" fmla="+- 0 1506 1339"/>
                              <a:gd name="T25" fmla="*/ T24 w 1046"/>
                              <a:gd name="T26" fmla="+- 0 396 8"/>
                              <a:gd name="T27" fmla="*/ 396 h 635"/>
                              <a:gd name="T28" fmla="+- 0 1457 1339"/>
                              <a:gd name="T29" fmla="*/ T28 w 1046"/>
                              <a:gd name="T30" fmla="+- 0 375 8"/>
                              <a:gd name="T31" fmla="*/ 375 h 635"/>
                              <a:gd name="T32" fmla="+- 0 1440 1339"/>
                              <a:gd name="T33" fmla="*/ T32 w 1046"/>
                              <a:gd name="T34" fmla="+- 0 329 8"/>
                              <a:gd name="T35" fmla="*/ 329 h 635"/>
                              <a:gd name="T36" fmla="+- 0 1457 1339"/>
                              <a:gd name="T37" fmla="*/ T36 w 1046"/>
                              <a:gd name="T38" fmla="+- 0 282 8"/>
                              <a:gd name="T39" fmla="*/ 282 h 635"/>
                              <a:gd name="T40" fmla="+- 0 1506 1339"/>
                              <a:gd name="T41" fmla="*/ T40 w 1046"/>
                              <a:gd name="T42" fmla="+- 0 261 8"/>
                              <a:gd name="T43" fmla="*/ 261 h 635"/>
                              <a:gd name="T44" fmla="+- 0 1640 1339"/>
                              <a:gd name="T45" fmla="*/ T44 w 1046"/>
                              <a:gd name="T46" fmla="+- 0 229 8"/>
                              <a:gd name="T47" fmla="*/ 229 h 635"/>
                              <a:gd name="T48" fmla="+- 0 1559 1339"/>
                              <a:gd name="T49" fmla="*/ T48 w 1046"/>
                              <a:gd name="T50" fmla="+- 0 175 8"/>
                              <a:gd name="T51" fmla="*/ 175 h 635"/>
                              <a:gd name="T52" fmla="+- 0 1560 1339"/>
                              <a:gd name="T53" fmla="*/ T52 w 1046"/>
                              <a:gd name="T54" fmla="+- 0 368 8"/>
                              <a:gd name="T55" fmla="*/ 368 h 635"/>
                              <a:gd name="T56" fmla="+- 0 1538 1339"/>
                              <a:gd name="T57" fmla="*/ T56 w 1046"/>
                              <a:gd name="T58" fmla="+- 0 388 8"/>
                              <a:gd name="T59" fmla="*/ 388 h 635"/>
                              <a:gd name="T60" fmla="+- 0 1506 1339"/>
                              <a:gd name="T61" fmla="*/ T60 w 1046"/>
                              <a:gd name="T62" fmla="+- 0 396 8"/>
                              <a:gd name="T63" fmla="*/ 396 h 635"/>
                              <a:gd name="T64" fmla="+- 0 1663 1339"/>
                              <a:gd name="T65" fmla="*/ T64 w 1046"/>
                              <a:gd name="T66" fmla="+- 0 385 8"/>
                              <a:gd name="T67" fmla="*/ 385 h 635"/>
                              <a:gd name="T68" fmla="+- 0 1657 1339"/>
                              <a:gd name="T69" fmla="*/ T68 w 1046"/>
                              <a:gd name="T70" fmla="+- 0 261 8"/>
                              <a:gd name="T71" fmla="*/ 261 h 635"/>
                              <a:gd name="T72" fmla="+- 0 1523 1339"/>
                              <a:gd name="T73" fmla="*/ T72 w 1046"/>
                              <a:gd name="T74" fmla="+- 0 263 8"/>
                              <a:gd name="T75" fmla="*/ 263 h 635"/>
                              <a:gd name="T76" fmla="+- 0 1550 1339"/>
                              <a:gd name="T77" fmla="*/ T76 w 1046"/>
                              <a:gd name="T78" fmla="+- 0 278 8"/>
                              <a:gd name="T79" fmla="*/ 278 h 635"/>
                              <a:gd name="T80" fmla="+- 0 1663 1339"/>
                              <a:gd name="T81" fmla="*/ T80 w 1046"/>
                              <a:gd name="T82" fmla="+- 0 273 8"/>
                              <a:gd name="T83" fmla="*/ 273 h 635"/>
                              <a:gd name="T84" fmla="+- 0 2021 1339"/>
                              <a:gd name="T85" fmla="*/ T84 w 1046"/>
                              <a:gd name="T86" fmla="+- 0 174 8"/>
                              <a:gd name="T87" fmla="*/ 174 h 635"/>
                              <a:gd name="T88" fmla="+- 0 1924 1339"/>
                              <a:gd name="T89" fmla="*/ T88 w 1046"/>
                              <a:gd name="T90" fmla="+- 0 230 8"/>
                              <a:gd name="T91" fmla="*/ 230 h 635"/>
                              <a:gd name="T92" fmla="+- 0 2021 1339"/>
                              <a:gd name="T93" fmla="*/ T92 w 1046"/>
                              <a:gd name="T94" fmla="+- 0 192 8"/>
                              <a:gd name="T95" fmla="*/ 192 h 635"/>
                              <a:gd name="T96" fmla="+- 0 2102 1339"/>
                              <a:gd name="T97" fmla="*/ T96 w 1046"/>
                              <a:gd name="T98" fmla="+- 0 167 8"/>
                              <a:gd name="T99" fmla="*/ 167 h 635"/>
                              <a:gd name="T100" fmla="+- 0 2058 1339"/>
                              <a:gd name="T101" fmla="*/ T100 w 1046"/>
                              <a:gd name="T102" fmla="+- 0 174 8"/>
                              <a:gd name="T103" fmla="*/ 174 h 635"/>
                              <a:gd name="T104" fmla="+- 0 2021 1339"/>
                              <a:gd name="T105" fmla="*/ T104 w 1046"/>
                              <a:gd name="T106" fmla="+- 0 192 8"/>
                              <a:gd name="T107" fmla="*/ 192 h 635"/>
                              <a:gd name="T108" fmla="+- 0 2182 1339"/>
                              <a:gd name="T109" fmla="*/ T108 w 1046"/>
                              <a:gd name="T110" fmla="+- 0 188 8"/>
                              <a:gd name="T111" fmla="*/ 188 h 635"/>
                              <a:gd name="T112" fmla="+- 0 2145 1339"/>
                              <a:gd name="T113" fmla="*/ T112 w 1046"/>
                              <a:gd name="T114" fmla="+- 0 173 8"/>
                              <a:gd name="T115" fmla="*/ 173 h 635"/>
                              <a:gd name="T116" fmla="+- 0 2102 1339"/>
                              <a:gd name="T117" fmla="*/ T116 w 1046"/>
                              <a:gd name="T118" fmla="+- 0 167 8"/>
                              <a:gd name="T119" fmla="*/ 167 h 635"/>
                              <a:gd name="T120" fmla="+- 0 1924 1339"/>
                              <a:gd name="T121" fmla="*/ T120 w 1046"/>
                              <a:gd name="T122" fmla="+- 0 642 8"/>
                              <a:gd name="T123" fmla="*/ 642 h 635"/>
                              <a:gd name="T124" fmla="+- 0 2025 1339"/>
                              <a:gd name="T125" fmla="*/ T124 w 1046"/>
                              <a:gd name="T126" fmla="+- 0 466 8"/>
                              <a:gd name="T127" fmla="*/ 466 h 635"/>
                              <a:gd name="T128" fmla="+- 0 1924 1339"/>
                              <a:gd name="T129" fmla="*/ T128 w 1046"/>
                              <a:gd name="T130" fmla="+- 0 427 8"/>
                              <a:gd name="T131" fmla="*/ 427 h 635"/>
                              <a:gd name="T132" fmla="+- 0 2025 1339"/>
                              <a:gd name="T133" fmla="*/ T132 w 1046"/>
                              <a:gd name="T134" fmla="+- 0 466 8"/>
                              <a:gd name="T135" fmla="*/ 466 h 635"/>
                              <a:gd name="T136" fmla="+- 0 2062 1339"/>
                              <a:gd name="T137" fmla="*/ T136 w 1046"/>
                              <a:gd name="T138" fmla="+- 0 484 8"/>
                              <a:gd name="T139" fmla="*/ 484 h 635"/>
                              <a:gd name="T140" fmla="+- 0 2105 1339"/>
                              <a:gd name="T141" fmla="*/ T140 w 1046"/>
                              <a:gd name="T142" fmla="+- 0 490 8"/>
                              <a:gd name="T143" fmla="*/ 490 h 635"/>
                              <a:gd name="T144" fmla="+- 0 2146 1339"/>
                              <a:gd name="T145" fmla="*/ T144 w 1046"/>
                              <a:gd name="T146" fmla="+- 0 484 8"/>
                              <a:gd name="T147" fmla="*/ 484 h 635"/>
                              <a:gd name="T148" fmla="+- 0 2182 1339"/>
                              <a:gd name="T149" fmla="*/ T148 w 1046"/>
                              <a:gd name="T150" fmla="+- 0 468 8"/>
                              <a:gd name="T151" fmla="*/ 468 h 635"/>
                              <a:gd name="T152" fmla="+- 0 2384 1339"/>
                              <a:gd name="T153" fmla="*/ T152 w 1046"/>
                              <a:gd name="T154" fmla="+- 0 15 8"/>
                              <a:gd name="T155" fmla="*/ 15 h 635"/>
                              <a:gd name="T156" fmla="+- 0 2284 1339"/>
                              <a:gd name="T157" fmla="*/ T156 w 1046"/>
                              <a:gd name="T158" fmla="+- 0 172 8"/>
                              <a:gd name="T159" fmla="*/ 172 h 635"/>
                              <a:gd name="T160" fmla="+- 0 2384 1339"/>
                              <a:gd name="T161" fmla="*/ T160 w 1046"/>
                              <a:gd name="T162" fmla="+- 0 15 8"/>
                              <a:gd name="T163" fmla="*/ 15 h 635"/>
                              <a:gd name="T164" fmla="+- 0 1829 1339"/>
                              <a:gd name="T165" fmla="*/ T164 w 1046"/>
                              <a:gd name="T166" fmla="+- 0 8 8"/>
                              <a:gd name="T167" fmla="*/ 8 h 635"/>
                              <a:gd name="T168" fmla="+- 0 1730 1339"/>
                              <a:gd name="T169" fmla="*/ T168 w 1046"/>
                              <a:gd name="T170" fmla="+- 0 53 8"/>
                              <a:gd name="T171" fmla="*/ 53 h 635"/>
                              <a:gd name="T172" fmla="+- 0 1710 1339"/>
                              <a:gd name="T173" fmla="*/ T172 w 1046"/>
                              <a:gd name="T174" fmla="+- 0 151 8"/>
                              <a:gd name="T175" fmla="*/ 151 h 635"/>
                              <a:gd name="T176" fmla="+- 0 1880 1339"/>
                              <a:gd name="T177" fmla="*/ T176 w 1046"/>
                              <a:gd name="T178" fmla="+- 0 237 8"/>
                              <a:gd name="T179" fmla="*/ 237 h 635"/>
                              <a:gd name="T180" fmla="+- 0 1811 1339"/>
                              <a:gd name="T181" fmla="*/ T180 w 1046"/>
                              <a:gd name="T182" fmla="+- 0 174 8"/>
                              <a:gd name="T183" fmla="*/ 174 h 635"/>
                              <a:gd name="T184" fmla="+- 0 1812 1339"/>
                              <a:gd name="T185" fmla="*/ T184 w 1046"/>
                              <a:gd name="T186" fmla="+- 0 132 8"/>
                              <a:gd name="T187" fmla="*/ 132 h 635"/>
                              <a:gd name="T188" fmla="+- 0 1832 1339"/>
                              <a:gd name="T189" fmla="*/ T188 w 1046"/>
                              <a:gd name="T190" fmla="+- 0 101 8"/>
                              <a:gd name="T191" fmla="*/ 101 h 635"/>
                              <a:gd name="T192" fmla="+- 0 1880 1339"/>
                              <a:gd name="T193" fmla="*/ T192 w 1046"/>
                              <a:gd name="T194" fmla="+- 0 97 8"/>
                              <a:gd name="T195" fmla="*/ 97 h 635"/>
                              <a:gd name="T196" fmla="+- 0 1878 1339"/>
                              <a:gd name="T197" fmla="*/ T196 w 1046"/>
                              <a:gd name="T198" fmla="+- 0 13 8"/>
                              <a:gd name="T199" fmla="*/ 13 h 635"/>
                              <a:gd name="T200" fmla="+- 0 1842 1339"/>
                              <a:gd name="T201" fmla="*/ T200 w 1046"/>
                              <a:gd name="T202" fmla="+- 0 8 8"/>
                              <a:gd name="T203" fmla="*/ 8 h 635"/>
                              <a:gd name="T204" fmla="+- 0 1864 1339"/>
                              <a:gd name="T205" fmla="*/ T204 w 1046"/>
                              <a:gd name="T206" fmla="+- 0 97 8"/>
                              <a:gd name="T207" fmla="*/ 97 h 635"/>
                              <a:gd name="T208" fmla="+- 0 1880 1339"/>
                              <a:gd name="T209" fmla="*/ T208 w 1046"/>
                              <a:gd name="T210" fmla="+- 0 100 8"/>
                              <a:gd name="T211" fmla="*/ 100 h 635"/>
                              <a:gd name="T212" fmla="+- 0 1710 1339"/>
                              <a:gd name="T213" fmla="*/ T212 w 1046"/>
                              <a:gd name="T214" fmla="+- 0 392 8"/>
                              <a:gd name="T215" fmla="*/ 392 h 635"/>
                              <a:gd name="T216" fmla="+- 0 1811 1339"/>
                              <a:gd name="T217" fmla="*/ T216 w 1046"/>
                              <a:gd name="T218" fmla="+- 0 483 8"/>
                              <a:gd name="T219" fmla="*/ 483 h 635"/>
                              <a:gd name="T220" fmla="+- 0 1710 1339"/>
                              <a:gd name="T221" fmla="*/ T220 w 1046"/>
                              <a:gd name="T222" fmla="+- 0 392 8"/>
                              <a:gd name="T223" fmla="*/ 392 h 6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w="1046" h="635">
                                <a:moveTo>
                                  <a:pt x="167" y="159"/>
                                </a:moveTo>
                                <a:lnTo>
                                  <a:pt x="100" y="171"/>
                                </a:lnTo>
                                <a:lnTo>
                                  <a:pt x="47" y="205"/>
                                </a:lnTo>
                                <a:lnTo>
                                  <a:pt x="13" y="256"/>
                                </a:lnTo>
                                <a:lnTo>
                                  <a:pt x="0" y="321"/>
                                </a:lnTo>
                                <a:lnTo>
                                  <a:pt x="13" y="385"/>
                                </a:lnTo>
                                <a:lnTo>
                                  <a:pt x="47" y="436"/>
                                </a:lnTo>
                                <a:lnTo>
                                  <a:pt x="100" y="470"/>
                                </a:lnTo>
                                <a:lnTo>
                                  <a:pt x="167" y="482"/>
                                </a:lnTo>
                                <a:lnTo>
                                  <a:pt x="220" y="474"/>
                                </a:lnTo>
                                <a:lnTo>
                                  <a:pt x="265" y="453"/>
                                </a:lnTo>
                                <a:lnTo>
                                  <a:pt x="301" y="420"/>
                                </a:lnTo>
                                <a:lnTo>
                                  <a:pt x="318" y="388"/>
                                </a:lnTo>
                                <a:lnTo>
                                  <a:pt x="167" y="388"/>
                                </a:lnTo>
                                <a:lnTo>
                                  <a:pt x="138" y="382"/>
                                </a:lnTo>
                                <a:lnTo>
                                  <a:pt x="118" y="367"/>
                                </a:lnTo>
                                <a:lnTo>
                                  <a:pt x="105" y="345"/>
                                </a:lnTo>
                                <a:lnTo>
                                  <a:pt x="101" y="321"/>
                                </a:lnTo>
                                <a:lnTo>
                                  <a:pt x="105" y="296"/>
                                </a:lnTo>
                                <a:lnTo>
                                  <a:pt x="118" y="274"/>
                                </a:lnTo>
                                <a:lnTo>
                                  <a:pt x="138" y="259"/>
                                </a:lnTo>
                                <a:lnTo>
                                  <a:pt x="167" y="253"/>
                                </a:lnTo>
                                <a:lnTo>
                                  <a:pt x="318" y="253"/>
                                </a:lnTo>
                                <a:lnTo>
                                  <a:pt x="301" y="221"/>
                                </a:lnTo>
                                <a:lnTo>
                                  <a:pt x="265" y="188"/>
                                </a:lnTo>
                                <a:lnTo>
                                  <a:pt x="220" y="167"/>
                                </a:lnTo>
                                <a:lnTo>
                                  <a:pt x="167" y="159"/>
                                </a:lnTo>
                                <a:close/>
                                <a:moveTo>
                                  <a:pt x="221" y="360"/>
                                </a:moveTo>
                                <a:lnTo>
                                  <a:pt x="211" y="371"/>
                                </a:lnTo>
                                <a:lnTo>
                                  <a:pt x="199" y="380"/>
                                </a:lnTo>
                                <a:lnTo>
                                  <a:pt x="184" y="386"/>
                                </a:lnTo>
                                <a:lnTo>
                                  <a:pt x="167" y="388"/>
                                </a:lnTo>
                                <a:lnTo>
                                  <a:pt x="318" y="388"/>
                                </a:lnTo>
                                <a:lnTo>
                                  <a:pt x="324" y="377"/>
                                </a:lnTo>
                                <a:lnTo>
                                  <a:pt x="221" y="360"/>
                                </a:lnTo>
                                <a:close/>
                                <a:moveTo>
                                  <a:pt x="318" y="253"/>
                                </a:moveTo>
                                <a:lnTo>
                                  <a:pt x="167" y="253"/>
                                </a:lnTo>
                                <a:lnTo>
                                  <a:pt x="184" y="255"/>
                                </a:lnTo>
                                <a:lnTo>
                                  <a:pt x="199" y="261"/>
                                </a:lnTo>
                                <a:lnTo>
                                  <a:pt x="211" y="270"/>
                                </a:lnTo>
                                <a:lnTo>
                                  <a:pt x="221" y="281"/>
                                </a:lnTo>
                                <a:lnTo>
                                  <a:pt x="324" y="265"/>
                                </a:lnTo>
                                <a:lnTo>
                                  <a:pt x="318" y="253"/>
                                </a:lnTo>
                                <a:close/>
                                <a:moveTo>
                                  <a:pt x="682" y="166"/>
                                </a:moveTo>
                                <a:lnTo>
                                  <a:pt x="585" y="166"/>
                                </a:lnTo>
                                <a:lnTo>
                                  <a:pt x="585" y="222"/>
                                </a:lnTo>
                                <a:lnTo>
                                  <a:pt x="819" y="184"/>
                                </a:lnTo>
                                <a:lnTo>
                                  <a:pt x="682" y="184"/>
                                </a:lnTo>
                                <a:lnTo>
                                  <a:pt x="682" y="166"/>
                                </a:lnTo>
                                <a:close/>
                                <a:moveTo>
                                  <a:pt x="763" y="159"/>
                                </a:moveTo>
                                <a:lnTo>
                                  <a:pt x="740" y="161"/>
                                </a:lnTo>
                                <a:lnTo>
                                  <a:pt x="719" y="166"/>
                                </a:lnTo>
                                <a:lnTo>
                                  <a:pt x="700" y="174"/>
                                </a:lnTo>
                                <a:lnTo>
                                  <a:pt x="682" y="184"/>
                                </a:lnTo>
                                <a:lnTo>
                                  <a:pt x="819" y="184"/>
                                </a:lnTo>
                                <a:lnTo>
                                  <a:pt x="843" y="180"/>
                                </a:lnTo>
                                <a:lnTo>
                                  <a:pt x="825" y="171"/>
                                </a:lnTo>
                                <a:lnTo>
                                  <a:pt x="806" y="165"/>
                                </a:lnTo>
                                <a:lnTo>
                                  <a:pt x="785" y="161"/>
                                </a:lnTo>
                                <a:lnTo>
                                  <a:pt x="763" y="159"/>
                                </a:lnTo>
                                <a:close/>
                                <a:moveTo>
                                  <a:pt x="585" y="419"/>
                                </a:moveTo>
                                <a:lnTo>
                                  <a:pt x="585" y="634"/>
                                </a:lnTo>
                                <a:lnTo>
                                  <a:pt x="686" y="634"/>
                                </a:lnTo>
                                <a:lnTo>
                                  <a:pt x="686" y="458"/>
                                </a:lnTo>
                                <a:lnTo>
                                  <a:pt x="830" y="458"/>
                                </a:lnTo>
                                <a:lnTo>
                                  <a:pt x="585" y="419"/>
                                </a:lnTo>
                                <a:close/>
                                <a:moveTo>
                                  <a:pt x="830" y="458"/>
                                </a:moveTo>
                                <a:lnTo>
                                  <a:pt x="686" y="458"/>
                                </a:lnTo>
                                <a:lnTo>
                                  <a:pt x="703" y="469"/>
                                </a:lnTo>
                                <a:lnTo>
                                  <a:pt x="723" y="476"/>
                                </a:lnTo>
                                <a:lnTo>
                                  <a:pt x="743" y="480"/>
                                </a:lnTo>
                                <a:lnTo>
                                  <a:pt x="766" y="482"/>
                                </a:lnTo>
                                <a:lnTo>
                                  <a:pt x="787" y="480"/>
                                </a:lnTo>
                                <a:lnTo>
                                  <a:pt x="807" y="476"/>
                                </a:lnTo>
                                <a:lnTo>
                                  <a:pt x="825" y="469"/>
                                </a:lnTo>
                                <a:lnTo>
                                  <a:pt x="843" y="460"/>
                                </a:lnTo>
                                <a:lnTo>
                                  <a:pt x="830" y="458"/>
                                </a:lnTo>
                                <a:close/>
                                <a:moveTo>
                                  <a:pt x="1045" y="7"/>
                                </a:moveTo>
                                <a:lnTo>
                                  <a:pt x="945" y="7"/>
                                </a:lnTo>
                                <a:lnTo>
                                  <a:pt x="945" y="164"/>
                                </a:lnTo>
                                <a:lnTo>
                                  <a:pt x="1045" y="148"/>
                                </a:lnTo>
                                <a:lnTo>
                                  <a:pt x="1045" y="7"/>
                                </a:lnTo>
                                <a:close/>
                                <a:moveTo>
                                  <a:pt x="503" y="0"/>
                                </a:moveTo>
                                <a:lnTo>
                                  <a:pt x="490" y="0"/>
                                </a:lnTo>
                                <a:lnTo>
                                  <a:pt x="427" y="12"/>
                                </a:lnTo>
                                <a:lnTo>
                                  <a:pt x="391" y="45"/>
                                </a:lnTo>
                                <a:lnTo>
                                  <a:pt x="375" y="91"/>
                                </a:lnTo>
                                <a:lnTo>
                                  <a:pt x="371" y="143"/>
                                </a:lnTo>
                                <a:lnTo>
                                  <a:pt x="371" y="257"/>
                                </a:lnTo>
                                <a:lnTo>
                                  <a:pt x="541" y="229"/>
                                </a:lnTo>
                                <a:lnTo>
                                  <a:pt x="541" y="166"/>
                                </a:lnTo>
                                <a:lnTo>
                                  <a:pt x="472" y="166"/>
                                </a:lnTo>
                                <a:lnTo>
                                  <a:pt x="472" y="146"/>
                                </a:lnTo>
                                <a:lnTo>
                                  <a:pt x="473" y="124"/>
                                </a:lnTo>
                                <a:lnTo>
                                  <a:pt x="479" y="106"/>
                                </a:lnTo>
                                <a:lnTo>
                                  <a:pt x="493" y="93"/>
                                </a:lnTo>
                                <a:lnTo>
                                  <a:pt x="516" y="89"/>
                                </a:lnTo>
                                <a:lnTo>
                                  <a:pt x="541" y="89"/>
                                </a:lnTo>
                                <a:lnTo>
                                  <a:pt x="541" y="5"/>
                                </a:lnTo>
                                <a:lnTo>
                                  <a:pt x="539" y="5"/>
                                </a:lnTo>
                                <a:lnTo>
                                  <a:pt x="516" y="1"/>
                                </a:lnTo>
                                <a:lnTo>
                                  <a:pt x="503" y="0"/>
                                </a:lnTo>
                                <a:close/>
                                <a:moveTo>
                                  <a:pt x="541" y="89"/>
                                </a:moveTo>
                                <a:lnTo>
                                  <a:pt x="525" y="89"/>
                                </a:lnTo>
                                <a:lnTo>
                                  <a:pt x="533" y="90"/>
                                </a:lnTo>
                                <a:lnTo>
                                  <a:pt x="541" y="92"/>
                                </a:lnTo>
                                <a:lnTo>
                                  <a:pt x="541" y="89"/>
                                </a:lnTo>
                                <a:close/>
                                <a:moveTo>
                                  <a:pt x="371" y="384"/>
                                </a:moveTo>
                                <a:lnTo>
                                  <a:pt x="371" y="475"/>
                                </a:lnTo>
                                <a:lnTo>
                                  <a:pt x="472" y="475"/>
                                </a:lnTo>
                                <a:lnTo>
                                  <a:pt x="472" y="401"/>
                                </a:lnTo>
                                <a:lnTo>
                                  <a:pt x="371" y="384"/>
                                </a:lnTo>
                                <a:close/>
                              </a:path>
                            </a:pathLst>
                          </a:custGeom>
                          <a:solidFill>
                            <a:srgbClr val="5EAE4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3" name="AutoShape 1285"/>
                        <wps:cNvSpPr>
                          <a:spLocks/>
                        </wps:cNvSpPr>
                        <wps:spPr bwMode="auto">
                          <a:xfrm>
                            <a:off x="1710" y="155"/>
                            <a:ext cx="905" cy="334"/>
                          </a:xfrm>
                          <a:custGeom>
                            <a:avLst/>
                            <a:gdLst>
                              <a:gd name="T0" fmla="+- 0 1924 1710"/>
                              <a:gd name="T1" fmla="*/ T0 w 905"/>
                              <a:gd name="T2" fmla="+- 0 230 156"/>
                              <a:gd name="T3" fmla="*/ 230 h 334"/>
                              <a:gd name="T4" fmla="+- 0 2181 1710"/>
                              <a:gd name="T5" fmla="*/ T4 w 905"/>
                              <a:gd name="T6" fmla="+- 0 468 156"/>
                              <a:gd name="T7" fmla="*/ 468 h 334"/>
                              <a:gd name="T8" fmla="+- 0 2235 1710"/>
                              <a:gd name="T9" fmla="*/ T8 w 905"/>
                              <a:gd name="T10" fmla="+- 0 411 156"/>
                              <a:gd name="T11" fmla="*/ 411 h 334"/>
                              <a:gd name="T12" fmla="+- 0 2088 1710"/>
                              <a:gd name="T13" fmla="*/ T12 w 905"/>
                              <a:gd name="T14" fmla="+- 0 396 156"/>
                              <a:gd name="T15" fmla="*/ 396 h 334"/>
                              <a:gd name="T16" fmla="+- 0 2039 1710"/>
                              <a:gd name="T17" fmla="*/ T16 w 905"/>
                              <a:gd name="T18" fmla="+- 0 375 156"/>
                              <a:gd name="T19" fmla="*/ 375 h 334"/>
                              <a:gd name="T20" fmla="+- 0 2023 1710"/>
                              <a:gd name="T21" fmla="*/ T20 w 905"/>
                              <a:gd name="T22" fmla="+- 0 329 156"/>
                              <a:gd name="T23" fmla="*/ 329 h 334"/>
                              <a:gd name="T24" fmla="+- 0 2039 1710"/>
                              <a:gd name="T25" fmla="*/ T24 w 905"/>
                              <a:gd name="T26" fmla="+- 0 282 156"/>
                              <a:gd name="T27" fmla="*/ 282 h 334"/>
                              <a:gd name="T28" fmla="+- 0 2088 1710"/>
                              <a:gd name="T29" fmla="*/ T28 w 905"/>
                              <a:gd name="T30" fmla="+- 0 261 156"/>
                              <a:gd name="T31" fmla="*/ 261 h 334"/>
                              <a:gd name="T32" fmla="+- 0 2235 1710"/>
                              <a:gd name="T33" fmla="*/ T32 w 905"/>
                              <a:gd name="T34" fmla="+- 0 245 156"/>
                              <a:gd name="T35" fmla="*/ 245 h 334"/>
                              <a:gd name="T36" fmla="+- 0 2182 1710"/>
                              <a:gd name="T37" fmla="*/ T36 w 905"/>
                              <a:gd name="T38" fmla="+- 0 188 156"/>
                              <a:gd name="T39" fmla="*/ 188 h 334"/>
                              <a:gd name="T40" fmla="+- 0 2088 1710"/>
                              <a:gd name="T41" fmla="*/ T40 w 905"/>
                              <a:gd name="T42" fmla="+- 0 261 156"/>
                              <a:gd name="T43" fmla="*/ 261 h 334"/>
                              <a:gd name="T44" fmla="+- 0 2137 1710"/>
                              <a:gd name="T45" fmla="*/ T44 w 905"/>
                              <a:gd name="T46" fmla="+- 0 282 156"/>
                              <a:gd name="T47" fmla="*/ 282 h 334"/>
                              <a:gd name="T48" fmla="+- 0 2154 1710"/>
                              <a:gd name="T49" fmla="*/ T48 w 905"/>
                              <a:gd name="T50" fmla="+- 0 329 156"/>
                              <a:gd name="T51" fmla="*/ 329 h 334"/>
                              <a:gd name="T52" fmla="+- 0 2137 1710"/>
                              <a:gd name="T53" fmla="*/ T52 w 905"/>
                              <a:gd name="T54" fmla="+- 0 375 156"/>
                              <a:gd name="T55" fmla="*/ 375 h 334"/>
                              <a:gd name="T56" fmla="+- 0 2088 1710"/>
                              <a:gd name="T57" fmla="*/ T56 w 905"/>
                              <a:gd name="T58" fmla="+- 0 396 156"/>
                              <a:gd name="T59" fmla="*/ 396 h 334"/>
                              <a:gd name="T60" fmla="+- 0 2249 1710"/>
                              <a:gd name="T61" fmla="*/ T60 w 905"/>
                              <a:gd name="T62" fmla="+- 0 372 156"/>
                              <a:gd name="T63" fmla="*/ 372 h 334"/>
                              <a:gd name="T64" fmla="+- 0 2250 1710"/>
                              <a:gd name="T65" fmla="*/ T64 w 905"/>
                              <a:gd name="T66" fmla="+- 0 284 156"/>
                              <a:gd name="T67" fmla="*/ 284 h 334"/>
                              <a:gd name="T68" fmla="+- 0 2543 1710"/>
                              <a:gd name="T69" fmla="*/ T68 w 905"/>
                              <a:gd name="T70" fmla="+- 0 465 156"/>
                              <a:gd name="T71" fmla="*/ 465 h 334"/>
                              <a:gd name="T72" fmla="+- 0 2398 1710"/>
                              <a:gd name="T73" fmla="*/ T72 w 905"/>
                              <a:gd name="T74" fmla="+- 0 475 156"/>
                              <a:gd name="T75" fmla="*/ 475 h 334"/>
                              <a:gd name="T76" fmla="+- 0 2439 1710"/>
                              <a:gd name="T77" fmla="*/ T76 w 905"/>
                              <a:gd name="T78" fmla="+- 0 488 156"/>
                              <a:gd name="T79" fmla="*/ 488 h 334"/>
                              <a:gd name="T80" fmla="+- 0 2523 1710"/>
                              <a:gd name="T81" fmla="*/ T80 w 905"/>
                              <a:gd name="T82" fmla="+- 0 478 156"/>
                              <a:gd name="T83" fmla="*/ 478 h 334"/>
                              <a:gd name="T84" fmla="+- 0 2384 1710"/>
                              <a:gd name="T85" fmla="*/ T84 w 905"/>
                              <a:gd name="T86" fmla="+- 0 156 156"/>
                              <a:gd name="T87" fmla="*/ 156 h 334"/>
                              <a:gd name="T88" fmla="+- 0 2284 1710"/>
                              <a:gd name="T89" fmla="*/ T88 w 905"/>
                              <a:gd name="T90" fmla="+- 0 483 156"/>
                              <a:gd name="T91" fmla="*/ 483 h 334"/>
                              <a:gd name="T92" fmla="+- 0 2381 1710"/>
                              <a:gd name="T93" fmla="*/ T92 w 905"/>
                              <a:gd name="T94" fmla="+- 0 465 156"/>
                              <a:gd name="T95" fmla="*/ 465 h 334"/>
                              <a:gd name="T96" fmla="+- 0 2572 1710"/>
                              <a:gd name="T97" fmla="*/ T96 w 905"/>
                              <a:gd name="T98" fmla="+- 0 445 156"/>
                              <a:gd name="T99" fmla="*/ 445 h 334"/>
                              <a:gd name="T100" fmla="+- 0 2448 1710"/>
                              <a:gd name="T101" fmla="*/ T100 w 905"/>
                              <a:gd name="T102" fmla="+- 0 396 156"/>
                              <a:gd name="T103" fmla="*/ 396 h 334"/>
                              <a:gd name="T104" fmla="+- 0 2399 1710"/>
                              <a:gd name="T105" fmla="*/ T104 w 905"/>
                              <a:gd name="T106" fmla="+- 0 375 156"/>
                              <a:gd name="T107" fmla="*/ 375 h 334"/>
                              <a:gd name="T108" fmla="+- 0 2382 1710"/>
                              <a:gd name="T109" fmla="*/ T108 w 905"/>
                              <a:gd name="T110" fmla="+- 0 329 156"/>
                              <a:gd name="T111" fmla="*/ 329 h 334"/>
                              <a:gd name="T112" fmla="+- 0 2399 1710"/>
                              <a:gd name="T113" fmla="*/ T112 w 905"/>
                              <a:gd name="T114" fmla="+- 0 282 156"/>
                              <a:gd name="T115" fmla="*/ 282 h 334"/>
                              <a:gd name="T116" fmla="+- 0 2448 1710"/>
                              <a:gd name="T117" fmla="*/ T116 w 905"/>
                              <a:gd name="T118" fmla="+- 0 261 156"/>
                              <a:gd name="T119" fmla="*/ 261 h 334"/>
                              <a:gd name="T120" fmla="+- 0 2571 1710"/>
                              <a:gd name="T121" fmla="*/ T120 w 905"/>
                              <a:gd name="T122" fmla="+- 0 213 156"/>
                              <a:gd name="T123" fmla="*/ 213 h 334"/>
                              <a:gd name="T124" fmla="+- 0 2384 1710"/>
                              <a:gd name="T125" fmla="*/ T124 w 905"/>
                              <a:gd name="T126" fmla="+- 0 191 156"/>
                              <a:gd name="T127" fmla="*/ 191 h 334"/>
                              <a:gd name="T128" fmla="+- 0 2601 1710"/>
                              <a:gd name="T129" fmla="*/ T128 w 905"/>
                              <a:gd name="T130" fmla="+- 0 261 156"/>
                              <a:gd name="T131" fmla="*/ 261 h 334"/>
                              <a:gd name="T132" fmla="+- 0 2476 1710"/>
                              <a:gd name="T133" fmla="*/ T132 w 905"/>
                              <a:gd name="T134" fmla="+- 0 267 156"/>
                              <a:gd name="T135" fmla="*/ 267 h 334"/>
                              <a:gd name="T136" fmla="+- 0 2509 1710"/>
                              <a:gd name="T137" fmla="*/ T136 w 905"/>
                              <a:gd name="T138" fmla="+- 0 304 156"/>
                              <a:gd name="T139" fmla="*/ 304 h 334"/>
                              <a:gd name="T140" fmla="+- 0 2509 1710"/>
                              <a:gd name="T141" fmla="*/ T140 w 905"/>
                              <a:gd name="T142" fmla="+- 0 353 156"/>
                              <a:gd name="T143" fmla="*/ 353 h 334"/>
                              <a:gd name="T144" fmla="+- 0 2476 1710"/>
                              <a:gd name="T145" fmla="*/ T144 w 905"/>
                              <a:gd name="T146" fmla="+- 0 390 156"/>
                              <a:gd name="T147" fmla="*/ 390 h 334"/>
                              <a:gd name="T148" fmla="+- 0 2602 1710"/>
                              <a:gd name="T149" fmla="*/ T148 w 905"/>
                              <a:gd name="T150" fmla="+- 0 396 156"/>
                              <a:gd name="T151" fmla="*/ 396 h 334"/>
                              <a:gd name="T152" fmla="+- 0 2614 1710"/>
                              <a:gd name="T153" fmla="*/ T152 w 905"/>
                              <a:gd name="T154" fmla="+- 0 329 156"/>
                              <a:gd name="T155" fmla="*/ 329 h 334"/>
                              <a:gd name="T156" fmla="+- 0 2601 1710"/>
                              <a:gd name="T157" fmla="*/ T156 w 905"/>
                              <a:gd name="T158" fmla="+- 0 261 156"/>
                              <a:gd name="T159" fmla="*/ 261 h 334"/>
                              <a:gd name="T160" fmla="+- 0 2442 1710"/>
                              <a:gd name="T161" fmla="*/ T160 w 905"/>
                              <a:gd name="T162" fmla="+- 0 169 156"/>
                              <a:gd name="T163" fmla="*/ 169 h 334"/>
                              <a:gd name="T164" fmla="+- 0 2402 1710"/>
                              <a:gd name="T165" fmla="*/ T164 w 905"/>
                              <a:gd name="T166" fmla="+- 0 180 156"/>
                              <a:gd name="T167" fmla="*/ 180 h 334"/>
                              <a:gd name="T168" fmla="+- 0 2540 1710"/>
                              <a:gd name="T169" fmla="*/ T168 w 905"/>
                              <a:gd name="T170" fmla="+- 0 191 156"/>
                              <a:gd name="T171" fmla="*/ 191 h 334"/>
                              <a:gd name="T172" fmla="+- 0 2465 1710"/>
                              <a:gd name="T173" fmla="*/ T172 w 905"/>
                              <a:gd name="T174" fmla="+- 0 167 156"/>
                              <a:gd name="T175" fmla="*/ 167 h 334"/>
                              <a:gd name="T176" fmla="+- 0 1710 1710"/>
                              <a:gd name="T177" fmla="*/ T176 w 905"/>
                              <a:gd name="T178" fmla="+- 0 265 156"/>
                              <a:gd name="T179" fmla="*/ 265 h 334"/>
                              <a:gd name="T180" fmla="+- 0 1811 1710"/>
                              <a:gd name="T181" fmla="*/ T180 w 905"/>
                              <a:gd name="T182" fmla="+- 0 408 156"/>
                              <a:gd name="T183" fmla="*/ 408 h 334"/>
                              <a:gd name="T184" fmla="+- 0 1880 1710"/>
                              <a:gd name="T185" fmla="*/ T184 w 905"/>
                              <a:gd name="T186" fmla="+- 0 265 156"/>
                              <a:gd name="T187" fmla="*/ 265 h 3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905" h="334">
                                <a:moveTo>
                                  <a:pt x="472" y="32"/>
                                </a:moveTo>
                                <a:lnTo>
                                  <a:pt x="214" y="74"/>
                                </a:lnTo>
                                <a:lnTo>
                                  <a:pt x="214" y="271"/>
                                </a:lnTo>
                                <a:lnTo>
                                  <a:pt x="471" y="312"/>
                                </a:lnTo>
                                <a:lnTo>
                                  <a:pt x="502" y="288"/>
                                </a:lnTo>
                                <a:lnTo>
                                  <a:pt x="525" y="255"/>
                                </a:lnTo>
                                <a:lnTo>
                                  <a:pt x="531" y="240"/>
                                </a:lnTo>
                                <a:lnTo>
                                  <a:pt x="378" y="240"/>
                                </a:lnTo>
                                <a:lnTo>
                                  <a:pt x="350" y="234"/>
                                </a:lnTo>
                                <a:lnTo>
                                  <a:pt x="329" y="219"/>
                                </a:lnTo>
                                <a:lnTo>
                                  <a:pt x="317" y="197"/>
                                </a:lnTo>
                                <a:lnTo>
                                  <a:pt x="313" y="173"/>
                                </a:lnTo>
                                <a:lnTo>
                                  <a:pt x="317" y="148"/>
                                </a:lnTo>
                                <a:lnTo>
                                  <a:pt x="329" y="126"/>
                                </a:lnTo>
                                <a:lnTo>
                                  <a:pt x="350" y="111"/>
                                </a:lnTo>
                                <a:lnTo>
                                  <a:pt x="378" y="105"/>
                                </a:lnTo>
                                <a:lnTo>
                                  <a:pt x="531" y="105"/>
                                </a:lnTo>
                                <a:lnTo>
                                  <a:pt x="525" y="89"/>
                                </a:lnTo>
                                <a:lnTo>
                                  <a:pt x="502" y="57"/>
                                </a:lnTo>
                                <a:lnTo>
                                  <a:pt x="472" y="32"/>
                                </a:lnTo>
                                <a:close/>
                                <a:moveTo>
                                  <a:pt x="531" y="105"/>
                                </a:moveTo>
                                <a:lnTo>
                                  <a:pt x="378" y="105"/>
                                </a:lnTo>
                                <a:lnTo>
                                  <a:pt x="407" y="111"/>
                                </a:lnTo>
                                <a:lnTo>
                                  <a:pt x="427" y="126"/>
                                </a:lnTo>
                                <a:lnTo>
                                  <a:pt x="440" y="148"/>
                                </a:lnTo>
                                <a:lnTo>
                                  <a:pt x="444" y="173"/>
                                </a:lnTo>
                                <a:lnTo>
                                  <a:pt x="440" y="197"/>
                                </a:lnTo>
                                <a:lnTo>
                                  <a:pt x="427" y="219"/>
                                </a:lnTo>
                                <a:lnTo>
                                  <a:pt x="407" y="234"/>
                                </a:lnTo>
                                <a:lnTo>
                                  <a:pt x="378" y="240"/>
                                </a:lnTo>
                                <a:lnTo>
                                  <a:pt x="531" y="240"/>
                                </a:lnTo>
                                <a:lnTo>
                                  <a:pt x="539" y="216"/>
                                </a:lnTo>
                                <a:lnTo>
                                  <a:pt x="545" y="173"/>
                                </a:lnTo>
                                <a:lnTo>
                                  <a:pt x="540" y="128"/>
                                </a:lnTo>
                                <a:lnTo>
                                  <a:pt x="531" y="105"/>
                                </a:lnTo>
                                <a:close/>
                                <a:moveTo>
                                  <a:pt x="833" y="309"/>
                                </a:moveTo>
                                <a:lnTo>
                                  <a:pt x="671" y="309"/>
                                </a:lnTo>
                                <a:lnTo>
                                  <a:pt x="688" y="319"/>
                                </a:lnTo>
                                <a:lnTo>
                                  <a:pt x="708" y="327"/>
                                </a:lnTo>
                                <a:lnTo>
                                  <a:pt x="729" y="332"/>
                                </a:lnTo>
                                <a:lnTo>
                                  <a:pt x="752" y="334"/>
                                </a:lnTo>
                                <a:lnTo>
                                  <a:pt x="813" y="322"/>
                                </a:lnTo>
                                <a:lnTo>
                                  <a:pt x="833" y="309"/>
                                </a:lnTo>
                                <a:close/>
                                <a:moveTo>
                                  <a:pt x="674" y="0"/>
                                </a:moveTo>
                                <a:lnTo>
                                  <a:pt x="574" y="16"/>
                                </a:lnTo>
                                <a:lnTo>
                                  <a:pt x="574" y="327"/>
                                </a:lnTo>
                                <a:lnTo>
                                  <a:pt x="671" y="327"/>
                                </a:lnTo>
                                <a:lnTo>
                                  <a:pt x="671" y="309"/>
                                </a:lnTo>
                                <a:lnTo>
                                  <a:pt x="833" y="309"/>
                                </a:lnTo>
                                <a:lnTo>
                                  <a:pt x="862" y="289"/>
                                </a:lnTo>
                                <a:lnTo>
                                  <a:pt x="892" y="240"/>
                                </a:lnTo>
                                <a:lnTo>
                                  <a:pt x="738" y="240"/>
                                </a:lnTo>
                                <a:lnTo>
                                  <a:pt x="709" y="234"/>
                                </a:lnTo>
                                <a:lnTo>
                                  <a:pt x="689" y="219"/>
                                </a:lnTo>
                                <a:lnTo>
                                  <a:pt x="676" y="197"/>
                                </a:lnTo>
                                <a:lnTo>
                                  <a:pt x="672" y="173"/>
                                </a:lnTo>
                                <a:lnTo>
                                  <a:pt x="676" y="148"/>
                                </a:lnTo>
                                <a:lnTo>
                                  <a:pt x="689" y="126"/>
                                </a:lnTo>
                                <a:lnTo>
                                  <a:pt x="709" y="111"/>
                                </a:lnTo>
                                <a:lnTo>
                                  <a:pt x="738" y="105"/>
                                </a:lnTo>
                                <a:lnTo>
                                  <a:pt x="891" y="105"/>
                                </a:lnTo>
                                <a:lnTo>
                                  <a:pt x="861" y="57"/>
                                </a:lnTo>
                                <a:lnTo>
                                  <a:pt x="830" y="35"/>
                                </a:lnTo>
                                <a:lnTo>
                                  <a:pt x="674" y="35"/>
                                </a:lnTo>
                                <a:lnTo>
                                  <a:pt x="674" y="0"/>
                                </a:lnTo>
                                <a:close/>
                                <a:moveTo>
                                  <a:pt x="891" y="105"/>
                                </a:moveTo>
                                <a:lnTo>
                                  <a:pt x="738" y="105"/>
                                </a:lnTo>
                                <a:lnTo>
                                  <a:pt x="766" y="111"/>
                                </a:lnTo>
                                <a:lnTo>
                                  <a:pt x="787" y="126"/>
                                </a:lnTo>
                                <a:lnTo>
                                  <a:pt x="799" y="148"/>
                                </a:lnTo>
                                <a:lnTo>
                                  <a:pt x="804" y="173"/>
                                </a:lnTo>
                                <a:lnTo>
                                  <a:pt x="799" y="197"/>
                                </a:lnTo>
                                <a:lnTo>
                                  <a:pt x="787" y="219"/>
                                </a:lnTo>
                                <a:lnTo>
                                  <a:pt x="766" y="234"/>
                                </a:lnTo>
                                <a:lnTo>
                                  <a:pt x="738" y="240"/>
                                </a:lnTo>
                                <a:lnTo>
                                  <a:pt x="892" y="240"/>
                                </a:lnTo>
                                <a:lnTo>
                                  <a:pt x="893" y="238"/>
                                </a:lnTo>
                                <a:lnTo>
                                  <a:pt x="904" y="173"/>
                                </a:lnTo>
                                <a:lnTo>
                                  <a:pt x="893" y="109"/>
                                </a:lnTo>
                                <a:lnTo>
                                  <a:pt x="891" y="105"/>
                                </a:lnTo>
                                <a:close/>
                                <a:moveTo>
                                  <a:pt x="755" y="11"/>
                                </a:moveTo>
                                <a:lnTo>
                                  <a:pt x="732" y="13"/>
                                </a:lnTo>
                                <a:lnTo>
                                  <a:pt x="711" y="17"/>
                                </a:lnTo>
                                <a:lnTo>
                                  <a:pt x="692" y="24"/>
                                </a:lnTo>
                                <a:lnTo>
                                  <a:pt x="674" y="35"/>
                                </a:lnTo>
                                <a:lnTo>
                                  <a:pt x="830" y="35"/>
                                </a:lnTo>
                                <a:lnTo>
                                  <a:pt x="814" y="24"/>
                                </a:lnTo>
                                <a:lnTo>
                                  <a:pt x="755" y="11"/>
                                </a:lnTo>
                                <a:close/>
                                <a:moveTo>
                                  <a:pt x="170" y="81"/>
                                </a:moveTo>
                                <a:lnTo>
                                  <a:pt x="0" y="109"/>
                                </a:lnTo>
                                <a:lnTo>
                                  <a:pt x="0" y="236"/>
                                </a:lnTo>
                                <a:lnTo>
                                  <a:pt x="101" y="252"/>
                                </a:lnTo>
                                <a:lnTo>
                                  <a:pt x="101" y="109"/>
                                </a:lnTo>
                                <a:lnTo>
                                  <a:pt x="170" y="109"/>
                                </a:lnTo>
                                <a:lnTo>
                                  <a:pt x="170" y="81"/>
                                </a:lnTo>
                                <a:close/>
                              </a:path>
                            </a:pathLst>
                          </a:custGeom>
                          <a:solidFill>
                            <a:srgbClr val="C2D9B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group id="Group 1284" style="position:absolute;margin-left:66.95pt;margin-top:.4pt;width:63.8pt;height:31.75pt;z-index:251658249;mso-position-horizontal-relative:page" coordsize="1276,635" coordorigin="1339,8" o:spid="_x0000_s1026" w14:anchorId="722870C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">
                <v:shape id="AutoShape 1286" style="position:absolute;left:1339;top:7;width:1046;height:635;visibility:visible;mso-wrap-style:square;v-text-anchor:top" coordsize="1046,635" o:spid="_x0000_s1027" fillcolor="#5eae47" stroked="f" path="m167,159r-67,12l47,205,13,256,,321r13,64l47,436r53,34l167,482r53,-8l265,453r36,-33l318,388r-151,l138,382,118,367,105,345r-4,-24l105,296r13,-22l138,259r29,-6l318,253,301,221,265,188,220,167r-53,-8xm221,360r-10,11l199,380r-15,6l167,388r151,l324,377,221,360xm318,253r-151,l184,255r15,6l211,270r10,11l324,265r-6,-12xm682,166r-97,l585,222,819,184r-137,l682,166xm763,159r-23,2l719,166r-19,8l682,184r137,l843,180r-18,-9l806,165r-21,-4l763,159xm585,419r,215l686,634r,-176l830,458,585,419xm830,458r-144,l703,469r20,7l743,480r23,2l787,480r20,-4l825,469r18,-9l830,458xm1045,7l945,7r,157l1045,148r,-141xm503,l490,,427,12,391,45,375,91r-4,52l371,257,541,229r,-63l472,166r,-20l473,124r6,-18l493,93r23,-4l541,89r,-84l539,5,516,1,503,xm541,89r-16,l533,90r8,2l541,89xm371,384r,91l472,475r,-74l371,38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">
                  <v:path arrowok="t" o:connecttype="custom" o:connectlocs="100,179;13,264;13,393;100,478;220,482;301,428;167,396;118,375;101,329;118,282;167,261;301,229;220,175;221,368;199,388;167,396;324,385;318,261;184,263;211,278;324,273;682,174;585,230;682,192;763,167;719,174;682,192;843,188;806,173;763,167;585,642;686,466;585,427;686,466;723,484;766,490;807,484;843,468;1045,15;945,172;1045,15;490,8;391,53;371,151;541,237;472,174;473,132;493,101;541,97;539,13;503,8;525,97;541,100;371,392;472,483;371,392" o:connectangles="0,0,0,0,0,0,0,0,0,0,0,0,0,0,0,0,0,0,0,0,0,0,0,0,0,0,0,0,0,0,0,0,0,0,0,0,0,0,0,0,0,0,0,0,0,0,0,0,0,0,0,0,0,0,0,0"/>
                </v:shape>
                <v:shape id="AutoShape 1285" style="position:absolute;left:1710;top:155;width:905;height:334;visibility:visible;mso-wrap-style:square;v-text-anchor:top" coordsize="905,334" o:spid="_x0000_s1028" fillcolor="#c2d9b1" stroked="f" path="m472,32l214,74r,197l471,312r31,-24l525,255r6,-15l378,240r-28,-6l329,219,317,197r-4,-24l317,148r12,-22l350,111r28,-6l531,105,525,89,502,57,472,32xm531,105r-153,l407,111r20,15l440,148r4,25l440,197r-13,22l407,234r-29,6l531,240r8,-24l545,173r-5,-45l531,105xm833,309r-162,l688,319r20,8l729,332r23,2l813,322r20,-13xm674,l574,16r,311l671,327r,-18l833,309r29,-20l892,240r-154,l709,234,689,219,676,197r-4,-24l676,148r13,-22l709,111r29,-6l891,105,861,57,830,35r-156,l674,xm891,105r-153,l766,111r21,15l799,148r5,25l799,197r-12,22l766,234r-28,6l892,240r1,-2l904,173,893,109r-2,-4xm755,11r-23,2l711,17r-19,7l674,35r156,l814,24,755,11xm170,81l,109,,236r101,16l101,109r69,l170,8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">
                  <v:path arrowok="t" o:connecttype="custom" o:connectlocs="214,230;471,468;525,411;378,396;329,375;313,329;329,282;378,261;525,245;472,188;378,261;427,282;444,329;427,375;378,396;539,372;540,284;833,465;688,475;729,488;813,478;674,156;574,483;671,465;862,445;738,396;689,375;672,329;689,282;738,261;861,213;674,191;891,261;766,267;799,304;799,353;766,390;892,396;904,329;891,261;732,169;692,180;830,191;755,167;0,265;101,408;170,265" o:connectangles="0,0,0,0,0,0,0,0,0,0,0,0,0,0,0,0,0,0,0,0,0,0,0,0,0,0,0,0,0,0,0,0,0,0,0,0,0,0,0,0,0,0,0,0,0,0,0"/>
                </v:shape>
                <w10:wrap anchorx="page"/>
              </v:group>
            </w:pict>
          </mc:Fallback>
        </mc:AlternateContent>
      </w:r>
      <w:r>
        <w:rPr>
          <w:rFonts w:ascii="Calibri"/>
          <w:color w:val="808285"/>
          <w:sz w:val="18"/>
        </w:rPr>
        <w:t>Consumer Financial Protection Bureau</w:t>
      </w:r>
    </w:p>
    <w:p w:rsidR="00734CC3" w:rsidP="00734CC3" w:rsidRDefault="00734CC3" w14:paraId="0559B8BD" w14:textId="77777777">
      <w:pPr>
        <w:pStyle w:val="BodyText"/>
        <w:spacing w:before="2"/>
        <w:rPr>
          <w:rFonts w:ascii="Calibri"/>
          <w:sz w:val="16"/>
        </w:rPr>
      </w:pPr>
    </w:p>
    <w:p w:rsidR="00734CC3" w:rsidP="00734CC3" w:rsidRDefault="00734CC3" w14:paraId="5E10F0B7" w14:textId="77777777">
      <w:pPr>
        <w:spacing w:before="100"/>
        <w:ind w:left="628"/>
        <w:rPr>
          <w:rFonts w:ascii="Gill Sans MT"/>
          <w:sz w:val="16"/>
        </w:rPr>
      </w:pPr>
      <w:r>
        <w:rPr>
          <w:rFonts w:ascii="Gill Sans MT"/>
          <w:color w:val="231F20"/>
          <w:sz w:val="16"/>
        </w:rPr>
        <w:t>An official U.S. Government agency</w:t>
      </w:r>
    </w:p>
    <w:p w:rsidR="00734CC3" w:rsidP="00734CC3" w:rsidRDefault="00734CC3" w14:paraId="4AEF9650" w14:textId="77777777">
      <w:pPr>
        <w:pStyle w:val="BodyText"/>
        <w:spacing w:before="5"/>
        <w:rPr>
          <w:rFonts w:ascii="Gill Sans MT"/>
          <w:sz w:val="24"/>
        </w:rPr>
      </w:pPr>
    </w:p>
    <w:p w:rsidR="00734CC3" w:rsidP="00734CC3" w:rsidRDefault="00734CC3" w14:paraId="6466623D" w14:textId="77777777">
      <w:pPr>
        <w:ind w:right="15"/>
        <w:jc w:val="center"/>
        <w:rPr>
          <w:rFonts w:ascii="Gill Sans MT"/>
          <w:b/>
          <w:sz w:val="48"/>
        </w:rPr>
      </w:pPr>
      <w:r>
        <w:rPr>
          <w:rFonts w:ascii="Gill Sans MT"/>
          <w:b/>
          <w:color w:val="5EAE47"/>
          <w:sz w:val="48"/>
        </w:rPr>
        <w:t>Making Ends Meet Survey</w:t>
      </w:r>
    </w:p>
    <w:p w:rsidR="00734CC3" w:rsidP="00734CC3" w:rsidRDefault="00734CC3" w14:paraId="46D39C92" w14:textId="77777777">
      <w:pPr>
        <w:pStyle w:val="Heading4"/>
        <w:spacing w:before="242"/>
      </w:pPr>
      <w:r>
        <w:rPr>
          <w:color w:val="5EAE47"/>
          <w:w w:val="105"/>
        </w:rPr>
        <w:t>What is the CFPB?</w:t>
      </w:r>
    </w:p>
    <w:p w:rsidR="00734CC3" w:rsidP="00734CC3" w:rsidRDefault="00734CC3" w14:paraId="3F2A61C9" w14:textId="6B51BB23">
      <w:pPr>
        <w:spacing w:before="10" w:line="247" w:lineRule="auto"/>
        <w:ind w:left="590" w:right="769"/>
        <w:rPr>
          <w:rFonts w:ascii="Gill Sans MT"/>
          <w:sz w:val="24"/>
        </w:rPr>
      </w:pPr>
      <w:r>
        <w:rPr>
          <w:rFonts w:ascii="Gill Sans MT"/>
          <w:color w:val="231F20"/>
          <w:sz w:val="24"/>
        </w:rPr>
        <w:t>The Consumer Financial Protection Bureau (CFPB) is sponsoring this survey. The CFPB is a Federal agency created in 2010 to make mortgage, credit card, automobile, and other consumer loans work better and ensure that these markets are fair, transparent, and competitive.</w:t>
      </w:r>
    </w:p>
    <w:p w:rsidR="00734CC3" w:rsidP="00734CC3" w:rsidRDefault="00734CC3" w14:paraId="57F62034" w14:textId="77777777">
      <w:pPr>
        <w:pStyle w:val="BodyText"/>
        <w:spacing w:before="2"/>
        <w:rPr>
          <w:rFonts w:ascii="Gill Sans MT"/>
          <w:sz w:val="25"/>
        </w:rPr>
      </w:pPr>
    </w:p>
    <w:p w:rsidR="00734CC3" w:rsidP="00734CC3" w:rsidRDefault="00734CC3" w14:paraId="183E4FF9" w14:textId="4C0806DC">
      <w:pPr>
        <w:ind w:left="590"/>
        <w:rPr>
          <w:rFonts w:ascii="Gill Sans MT"/>
          <w:b/>
          <w:sz w:val="24"/>
        </w:rPr>
      </w:pPr>
      <w:r>
        <w:rPr>
          <w:rFonts w:ascii="Gill Sans MT"/>
          <w:b/>
          <w:color w:val="5EAE47"/>
          <w:w w:val="110"/>
          <w:sz w:val="24"/>
        </w:rPr>
        <w:t xml:space="preserve">What </w:t>
      </w:r>
      <w:proofErr w:type="gramStart"/>
      <w:r>
        <w:rPr>
          <w:rFonts w:ascii="Gill Sans MT"/>
          <w:b/>
          <w:color w:val="5EAE47"/>
          <w:w w:val="110"/>
          <w:sz w:val="24"/>
        </w:rPr>
        <w:t>is</w:t>
      </w:r>
      <w:proofErr w:type="gramEnd"/>
      <w:r>
        <w:rPr>
          <w:rFonts w:ascii="Gill Sans MT"/>
          <w:b/>
          <w:color w:val="5EAE47"/>
          <w:w w:val="110"/>
          <w:sz w:val="24"/>
        </w:rPr>
        <w:t xml:space="preserve"> the Making Ends Meet survey?</w:t>
      </w:r>
    </w:p>
    <w:p w:rsidR="006F7750" w:rsidP="00AD7351" w:rsidRDefault="006F7750" w14:paraId="6AFC0E25" w14:textId="5669F3B1">
      <w:pPr>
        <w:spacing w:before="10" w:line="247" w:lineRule="auto"/>
        <w:ind w:left="630" w:right="770"/>
        <w:rPr>
          <w:rFonts w:ascii="Gill Sans MT" w:hAnsi="Gill Sans MT"/>
          <w:sz w:val="24"/>
        </w:rPr>
      </w:pPr>
      <w:r w:rsidRPr="00E77F6C">
        <w:rPr>
          <w:rFonts w:ascii="Gill Sans MT" w:hAnsi="Gill Sans MT"/>
          <w:color w:val="231F20"/>
          <w:sz w:val="24"/>
        </w:rPr>
        <w:t>For many people, the last year has been financially difficult. We would like to understand your experiences in this volatile time. This survey will help us understand your situation and how it may have changed</w:t>
      </w:r>
      <w:r w:rsidR="00BE60F4">
        <w:rPr>
          <w:rFonts w:ascii="Gill Sans MT" w:hAnsi="Gill Sans MT"/>
          <w:color w:val="231F20"/>
          <w:sz w:val="24"/>
        </w:rPr>
        <w:t xml:space="preserve"> in the last year or so</w:t>
      </w:r>
      <w:r w:rsidRPr="00E77F6C">
        <w:rPr>
          <w:rFonts w:ascii="Gill Sans MT" w:hAnsi="Gill Sans MT"/>
          <w:color w:val="231F20"/>
          <w:sz w:val="24"/>
        </w:rPr>
        <w:t>.</w:t>
      </w:r>
    </w:p>
    <w:p w:rsidR="00734CC3" w:rsidP="00AD7351" w:rsidRDefault="00734CC3" w14:paraId="633D9E4C" w14:textId="77777777">
      <w:pPr>
        <w:pStyle w:val="BodyText"/>
        <w:spacing w:before="4"/>
        <w:ind w:left="630"/>
        <w:rPr>
          <w:rFonts w:ascii="Gill Sans MT"/>
          <w:sz w:val="25"/>
        </w:rPr>
      </w:pPr>
    </w:p>
    <w:p w:rsidR="00734CC3" w:rsidP="00734CC3" w:rsidRDefault="00734CC3" w14:paraId="4DEEA9AB" w14:textId="77777777">
      <w:pPr>
        <w:ind w:left="590"/>
        <w:rPr>
          <w:rFonts w:ascii="Gill Sans MT"/>
          <w:b/>
          <w:sz w:val="24"/>
        </w:rPr>
      </w:pPr>
      <w:r>
        <w:rPr>
          <w:rFonts w:ascii="Gill Sans MT"/>
          <w:b/>
          <w:color w:val="5EAE47"/>
          <w:w w:val="110"/>
          <w:sz w:val="24"/>
        </w:rPr>
        <w:t>How long will it take?</w:t>
      </w:r>
    </w:p>
    <w:p w:rsidR="00734CC3" w:rsidP="00734CC3" w:rsidRDefault="00734CC3" w14:paraId="57EFD9B7" w14:textId="3252B550">
      <w:pPr>
        <w:spacing w:before="10" w:line="247" w:lineRule="auto"/>
        <w:ind w:left="590" w:right="1298"/>
        <w:rPr>
          <w:rFonts w:ascii="Gill Sans MT"/>
          <w:sz w:val="24"/>
        </w:rPr>
      </w:pPr>
      <w:r>
        <w:rPr>
          <w:rFonts w:ascii="Gill Sans MT"/>
          <w:color w:val="231F20"/>
          <w:sz w:val="24"/>
        </w:rPr>
        <w:t>We expect the survey will take about 10-20 minutes, but the time may vary based on your experiences.</w:t>
      </w:r>
    </w:p>
    <w:p w:rsidR="00734CC3" w:rsidP="00734CC3" w:rsidRDefault="00734CC3" w14:paraId="27801E18" w14:textId="77777777">
      <w:pPr>
        <w:pStyle w:val="BodyText"/>
        <w:rPr>
          <w:rFonts w:ascii="Gill Sans MT"/>
          <w:sz w:val="25"/>
        </w:rPr>
      </w:pPr>
    </w:p>
    <w:p w:rsidR="00734CC3" w:rsidP="00734CC3" w:rsidRDefault="00734CC3" w14:paraId="790F45AC" w14:textId="77777777">
      <w:pPr>
        <w:spacing w:before="1"/>
        <w:ind w:left="590"/>
        <w:rPr>
          <w:rFonts w:ascii="Gill Sans MT"/>
          <w:b/>
          <w:sz w:val="24"/>
        </w:rPr>
      </w:pPr>
      <w:r>
        <w:rPr>
          <w:rFonts w:ascii="Gill Sans MT"/>
          <w:b/>
          <w:color w:val="5EAE47"/>
          <w:w w:val="110"/>
          <w:sz w:val="24"/>
        </w:rPr>
        <w:t>Who should complete this survey?</w:t>
      </w:r>
    </w:p>
    <w:p w:rsidR="00734CC3" w:rsidP="00734CC3" w:rsidRDefault="00734CC3" w14:paraId="59F0D836" w14:textId="77777777">
      <w:pPr>
        <w:spacing w:before="9"/>
        <w:ind w:left="590"/>
        <w:rPr>
          <w:rFonts w:ascii="Gill Sans MT"/>
          <w:sz w:val="24"/>
        </w:rPr>
      </w:pPr>
      <w:r>
        <w:rPr>
          <w:rFonts w:ascii="Gill Sans MT"/>
          <w:color w:val="231F20"/>
          <w:sz w:val="24"/>
        </w:rPr>
        <w:t>It is important that this survey is only completed by the person named on the enclosed letter.</w:t>
      </w:r>
    </w:p>
    <w:p w:rsidR="00734CC3" w:rsidP="00734CC3" w:rsidRDefault="00734CC3" w14:paraId="07A36BDC" w14:textId="77777777">
      <w:pPr>
        <w:pStyle w:val="BodyText"/>
        <w:spacing w:before="8"/>
        <w:rPr>
          <w:rFonts w:ascii="Gill Sans MT"/>
          <w:sz w:val="25"/>
        </w:rPr>
      </w:pPr>
    </w:p>
    <w:p w:rsidR="00734CC3" w:rsidP="00734CC3" w:rsidRDefault="00734CC3" w14:paraId="236D7B0A" w14:textId="77777777">
      <w:pPr>
        <w:ind w:left="590"/>
        <w:rPr>
          <w:rFonts w:ascii="Gill Sans MT"/>
          <w:b/>
          <w:sz w:val="24"/>
        </w:rPr>
      </w:pPr>
      <w:r>
        <w:rPr>
          <w:rFonts w:ascii="Gill Sans MT"/>
          <w:b/>
          <w:color w:val="5EAE47"/>
          <w:w w:val="110"/>
          <w:sz w:val="24"/>
        </w:rPr>
        <w:t>Who will see my responses, and how will my responses be used?</w:t>
      </w:r>
    </w:p>
    <w:p w:rsidR="00734CC3" w:rsidP="00734CC3" w:rsidRDefault="00734CC3" w14:paraId="3A15F73D" w14:textId="259E7920">
      <w:pPr>
        <w:spacing w:before="10" w:line="247" w:lineRule="auto"/>
        <w:ind w:left="590" w:right="818"/>
        <w:rPr>
          <w:rFonts w:ascii="Gill Sans MT" w:hAnsi="Gill Sans MT"/>
          <w:sz w:val="24"/>
        </w:rPr>
      </w:pPr>
      <w:r>
        <w:rPr>
          <w:rFonts w:ascii="Gill Sans MT" w:hAnsi="Gill Sans MT"/>
          <w:color w:val="231F20"/>
          <w:sz w:val="24"/>
        </w:rPr>
        <w:t>Your responses will be used by researchers at the CFPB and others to understand consumers’ experiences. Your responses will be kept private. Participation in the survey will not affect your credit or credit score.</w:t>
      </w:r>
    </w:p>
    <w:p w:rsidR="00734CC3" w:rsidP="00734CC3" w:rsidRDefault="00DC168E" w14:paraId="2F9EF66F" w14:textId="4D9FB159">
      <w:pPr>
        <w:rPr>
          <w:rFonts w:ascii="Gill Sans MT"/>
          <w:sz w:val="13"/>
        </w:rPr>
        <w:sectPr w:rsidR="00734CC3" w:rsidSect="000D51D2">
          <w:headerReference w:type="default" r:id="rId18"/>
          <w:pgSz w:w="12240" w:h="15840"/>
          <w:pgMar w:top="1100" w:right="740" w:bottom="280" w:left="760" w:header="720" w:footer="720" w:gutter="0"/>
          <w:cols w:space="720"/>
          <w:docGrid w:linePitch="299"/>
        </w:sectPr>
      </w:pPr>
      <w:r>
        <w:rPr>
          <w:noProof/>
          <w:sz w:val="20"/>
          <w:szCs w:val="20"/>
        </w:rPr>
        <mc:AlternateContent>
          <mc:Choice Requires="wps">
            <w:drawing>
              <wp:anchor distT="0" distB="0" distL="0" distR="0" simplePos="0" relativeHeight="251658257" behindDoc="1" locked="0" layoutInCell="1" allowOverlap="1" wp14:editId="3B605F0F" wp14:anchorId="4B1888F5">
                <wp:simplePos x="0" y="0"/>
                <wp:positionH relativeFrom="margin">
                  <wp:posOffset>372110</wp:posOffset>
                </wp:positionH>
                <wp:positionV relativeFrom="paragraph">
                  <wp:posOffset>123795</wp:posOffset>
                </wp:positionV>
                <wp:extent cx="6045200" cy="3343275"/>
                <wp:effectExtent l="0" t="0" r="12700" b="10795"/>
                <wp:wrapTopAndBottom/>
                <wp:docPr id="1190" name="Text Box 12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5200" cy="3343275"/>
                        </a:xfrm>
                        <a:prstGeom prst="rect">
                          <a:avLst/>
                        </a:prstGeom>
                        <a:noFill/>
                        <a:ln w="12700">
                          <a:solidFill>
                            <a:srgbClr val="5EAE47"/>
                          </a:solidFill>
                          <a:miter lim="800000"/>
                          <a:headEnd/>
                          <a:tailEnd/>
                        </a:ln>
                        <a:extLst>
                          <a:ext uri="{909E8E84-426E-40DD-AFC4-6F175D3DCCD1}">
                            <a14:hiddenFill xmlns:a14="http://schemas.microsoft.com/office/drawing/2010/main">
                              <a:solidFill>
                                <a:srgbClr val="FFFFFF"/>
                              </a:solidFill>
                            </a14:hiddenFill>
                          </a:ext>
                        </a:extLst>
                      </wps:spPr>
                      <wps:txbx>
                        <w:txbxContent>
                          <w:p w:rsidRPr="000A0E51" w:rsidR="000A0E51" w:rsidP="000A0E51" w:rsidRDefault="000A0E51" w14:paraId="254D1BA6" w14:textId="77777777">
                            <w:pPr>
                              <w:pStyle w:val="Default"/>
                              <w:rPr>
                                <w:sz w:val="16"/>
                                <w:szCs w:val="16"/>
                              </w:rPr>
                            </w:pPr>
                            <w:r w:rsidRPr="000A0E51">
                              <w:rPr>
                                <w:b/>
                                <w:bCs/>
                                <w:sz w:val="16"/>
                                <w:szCs w:val="16"/>
                              </w:rPr>
                              <w:t xml:space="preserve">Privacy Act Statement </w:t>
                            </w:r>
                          </w:p>
                          <w:p w:rsidRPr="000A0E51" w:rsidR="000A0E51" w:rsidP="000A0E51" w:rsidRDefault="000A0E51" w14:paraId="6C88C5DC" w14:textId="77777777">
                            <w:pPr>
                              <w:pStyle w:val="Default"/>
                              <w:rPr>
                                <w:sz w:val="16"/>
                                <w:szCs w:val="16"/>
                              </w:rPr>
                            </w:pPr>
                            <w:r w:rsidRPr="000A0E51">
                              <w:rPr>
                                <w:b/>
                                <w:bCs/>
                                <w:sz w:val="16"/>
                                <w:szCs w:val="16"/>
                              </w:rPr>
                              <w:t xml:space="preserve">5 U.S.C. 552a(e)(3) </w:t>
                            </w:r>
                          </w:p>
                          <w:p w:rsidRPr="000A0E51" w:rsidR="000A0E51" w:rsidP="000A0E51" w:rsidRDefault="000A0E51" w14:paraId="561B8D18" w14:textId="77777777">
                            <w:pPr>
                              <w:pStyle w:val="Default"/>
                              <w:rPr>
                                <w:sz w:val="16"/>
                                <w:szCs w:val="16"/>
                              </w:rPr>
                            </w:pPr>
                          </w:p>
                          <w:p w:rsidRPr="000A0E51" w:rsidR="000A0E51" w:rsidP="000A0E51" w:rsidRDefault="000A0E51" w14:paraId="7A00BB70" w14:textId="77777777">
                            <w:pPr>
                              <w:pStyle w:val="Default"/>
                              <w:rPr>
                                <w:sz w:val="16"/>
                                <w:szCs w:val="16"/>
                              </w:rPr>
                            </w:pPr>
                            <w:r w:rsidRPr="000A0E51">
                              <w:rPr>
                                <w:sz w:val="16"/>
                                <w:szCs w:val="16"/>
                              </w:rPr>
                              <w:t>The Consumer Financial Protection Bureau</w:t>
                            </w:r>
                            <w:bookmarkStart w:name="_GoBack" w:id="0"/>
                            <w:bookmarkEnd w:id="0"/>
                            <w:r w:rsidRPr="000A0E51">
                              <w:rPr>
                                <w:sz w:val="16"/>
                                <w:szCs w:val="16"/>
                              </w:rPr>
                              <w:t xml:space="preserve"> (Bureau) uses an outside firm to obtain the names and addresses of a national list of consumers to contact you for the purpose of participating in this survey. The information you provide through your responses will assist the Bureau in understanding people’s experiences when money gets tight. </w:t>
                            </w:r>
                          </w:p>
                          <w:p w:rsidRPr="000A0E51" w:rsidR="000A0E51" w:rsidP="000A0E51" w:rsidRDefault="000A0E51" w14:paraId="0923C335" w14:textId="77777777">
                            <w:pPr>
                              <w:pStyle w:val="Default"/>
                              <w:rPr>
                                <w:sz w:val="16"/>
                                <w:szCs w:val="16"/>
                              </w:rPr>
                            </w:pPr>
                          </w:p>
                          <w:p w:rsidRPr="000A0E51" w:rsidR="000A0E51" w:rsidP="000A0E51" w:rsidRDefault="000A0E51" w14:paraId="3C04841F" w14:textId="77777777">
                            <w:pPr>
                              <w:pStyle w:val="Default"/>
                              <w:rPr>
                                <w:sz w:val="16"/>
                                <w:szCs w:val="16"/>
                              </w:rPr>
                            </w:pPr>
                            <w:r w:rsidRPr="000A0E51">
                              <w:rPr>
                                <w:sz w:val="16"/>
                                <w:szCs w:val="16"/>
                              </w:rPr>
                              <w:t xml:space="preserve">The Bureau will only receive de-identified information. Only your de-identified information will be combined with other data that the Bureau has collected in a way that that you cannot be identified. </w:t>
                            </w:r>
                          </w:p>
                          <w:p w:rsidRPr="000A0E51" w:rsidR="000A0E51" w:rsidP="000A0E51" w:rsidRDefault="000A0E51" w14:paraId="144D7820" w14:textId="77777777">
                            <w:pPr>
                              <w:pStyle w:val="Default"/>
                              <w:rPr>
                                <w:sz w:val="16"/>
                                <w:szCs w:val="16"/>
                              </w:rPr>
                            </w:pPr>
                          </w:p>
                          <w:p w:rsidRPr="000A0E51" w:rsidR="000A0E51" w:rsidP="000A0E51" w:rsidRDefault="000A0E51" w14:paraId="7B061573" w14:textId="77777777">
                            <w:pPr>
                              <w:pStyle w:val="Default"/>
                              <w:rPr>
                                <w:sz w:val="16"/>
                                <w:szCs w:val="16"/>
                              </w:rPr>
                            </w:pPr>
                            <w:r w:rsidRPr="000A0E51">
                              <w:rPr>
                                <w:sz w:val="16"/>
                                <w:szCs w:val="16"/>
                              </w:rPr>
                              <w:t xml:space="preserve">Information collected on behalf of the Bureau will be treated in accordance with the System of Records Notice (“SORN”), CFPB.022, Market and Consumer Research Records, </w:t>
                            </w:r>
                            <w:hyperlink w:history="1" r:id="rId19">
                              <w:r w:rsidRPr="000A0E51">
                                <w:rPr>
                                  <w:rStyle w:val="Hyperlink"/>
                                  <w:sz w:val="16"/>
                                  <w:szCs w:val="16"/>
                                </w:rPr>
                                <w:t>https://www.federalregister.gov/articles/2012/11/14/2012-27582/privacy-act-of-1974-as-amended</w:t>
                              </w:r>
                            </w:hyperlink>
                            <w:r w:rsidRPr="000A0E51">
                              <w:rPr>
                                <w:sz w:val="16"/>
                                <w:szCs w:val="16"/>
                              </w:rPr>
                              <w:t xml:space="preserve">. </w:t>
                            </w:r>
                          </w:p>
                          <w:p w:rsidRPr="000A0E51" w:rsidR="000A0E51" w:rsidP="000A0E51" w:rsidRDefault="000A0E51" w14:paraId="3371D4F7" w14:textId="77777777">
                            <w:pPr>
                              <w:pStyle w:val="Default"/>
                              <w:rPr>
                                <w:sz w:val="16"/>
                                <w:szCs w:val="16"/>
                              </w:rPr>
                            </w:pPr>
                            <w:r w:rsidRPr="000A0E51">
                              <w:rPr>
                                <w:sz w:val="16"/>
                                <w:szCs w:val="16"/>
                              </w:rPr>
                              <w:t xml:space="preserve">Although the Bureau does not anticipate further disclosing the information provided, it may be disclosed as indicated in the Routine Uses described in the SORN. Direct identifying information will be kept private except as required by law. The Bureau may make an anonymous version of the survey data publicly available. </w:t>
                            </w:r>
                          </w:p>
                          <w:p w:rsidRPr="000A0E51" w:rsidR="000A0E51" w:rsidP="000A0E51" w:rsidRDefault="000A0E51" w14:paraId="3103C8B2" w14:textId="77777777">
                            <w:pPr>
                              <w:pStyle w:val="Default"/>
                              <w:rPr>
                                <w:sz w:val="16"/>
                                <w:szCs w:val="16"/>
                              </w:rPr>
                            </w:pPr>
                          </w:p>
                          <w:p w:rsidRPr="000A0E51" w:rsidR="000A0E51" w:rsidP="000A0E51" w:rsidRDefault="000A0E51" w14:paraId="79371AA5" w14:textId="77777777">
                            <w:pPr>
                              <w:pStyle w:val="Default"/>
                              <w:rPr>
                                <w:sz w:val="16"/>
                                <w:szCs w:val="16"/>
                              </w:rPr>
                            </w:pPr>
                            <w:r w:rsidRPr="000A0E51">
                              <w:rPr>
                                <w:sz w:val="16"/>
                                <w:szCs w:val="16"/>
                              </w:rPr>
                              <w:t xml:space="preserve">This collection of information is authorized by Pub. L. No. 111-203, Title X, Sections 1013 and 1022, codified at 12 U.S.C. §§ 5493 and 5512. </w:t>
                            </w:r>
                          </w:p>
                          <w:p w:rsidRPr="000A0E51" w:rsidR="000A0E51" w:rsidP="000A0E51" w:rsidRDefault="000A0E51" w14:paraId="52061ECE" w14:textId="77777777">
                            <w:pPr>
                              <w:pStyle w:val="Default"/>
                              <w:rPr>
                                <w:sz w:val="16"/>
                                <w:szCs w:val="16"/>
                              </w:rPr>
                            </w:pPr>
                          </w:p>
                          <w:p w:rsidRPr="000A0E51" w:rsidR="000A0E51" w:rsidP="000A0E51" w:rsidRDefault="000A0E51" w14:paraId="4FD8B035" w14:textId="77777777">
                            <w:pPr>
                              <w:rPr>
                                <w:sz w:val="16"/>
                                <w:szCs w:val="16"/>
                              </w:rPr>
                            </w:pPr>
                            <w:r w:rsidRPr="000A0E51">
                              <w:rPr>
                                <w:sz w:val="16"/>
                                <w:szCs w:val="16"/>
                              </w:rPr>
                              <w:t>Participation in this study is voluntary. You may withdraw participation at any time.</w:t>
                            </w:r>
                          </w:p>
                          <w:p w:rsidRPr="006E0128" w:rsidR="000A0E51" w:rsidP="003623B5" w:rsidRDefault="000A0E51" w14:paraId="3958F8C9" w14:textId="77777777">
                            <w:pPr>
                              <w:widowControl/>
                              <w:adjustRightInd w:val="0"/>
                              <w:rPr>
                                <w:rFonts w:ascii="Gill Sans MT" w:hAnsi="Gill Sans MT" w:cs="Gill Sans MT" w:eastAsiaTheme="minorHAnsi"/>
                                <w:color w:val="000000"/>
                                <w:sz w:val="16"/>
                                <w:szCs w:val="16"/>
                              </w:rPr>
                            </w:pPr>
                          </w:p>
                          <w:p w:rsidRPr="006E0128" w:rsidR="00581161" w:rsidP="003623B5" w:rsidRDefault="00581161" w14:paraId="0510250B" w14:textId="77777777">
                            <w:pPr>
                              <w:widowControl/>
                              <w:adjustRightInd w:val="0"/>
                              <w:rPr>
                                <w:rFonts w:ascii="Gill Sans MT" w:hAnsi="Gill Sans MT" w:cs="Gill Sans MT" w:eastAsiaTheme="minorHAnsi"/>
                                <w:color w:val="000000"/>
                                <w:sz w:val="17"/>
                                <w:szCs w:val="17"/>
                              </w:rPr>
                            </w:pPr>
                            <w:r w:rsidRPr="006E0128">
                              <w:rPr>
                                <w:rFonts w:ascii="Gill Sans MT" w:hAnsi="Gill Sans MT" w:cs="Gill Sans MT" w:eastAsiaTheme="minorHAnsi"/>
                                <w:b/>
                                <w:bCs/>
                                <w:color w:val="000000"/>
                                <w:sz w:val="17"/>
                                <w:szCs w:val="17"/>
                              </w:rPr>
                              <w:t xml:space="preserve">Paperwork Reduction Act Statement: </w:t>
                            </w:r>
                          </w:p>
                          <w:p w:rsidR="00581161" w:rsidP="00F606E0" w:rsidRDefault="00581161" w14:paraId="5769C4ED" w14:textId="77777777">
                            <w:pPr>
                              <w:spacing w:line="249" w:lineRule="auto"/>
                              <w:ind w:right="227"/>
                              <w:rPr>
                                <w:sz w:val="17"/>
                              </w:rPr>
                            </w:pPr>
                            <w:r w:rsidRPr="006E0128">
                              <w:rPr>
                                <w:rFonts w:ascii="Gill Sans MT" w:hAnsi="Gill Sans MT" w:cs="Gill Sans MT" w:eastAsiaTheme="minorHAnsi"/>
                                <w:color w:val="000000"/>
                                <w:sz w:val="17"/>
                                <w:szCs w:val="17"/>
                              </w:rPr>
                              <w:t>According to the Paperwork Reduction Act of 1995, an agency may not conduct or sponsor, and a person is not required to respond to a collection of information unless it displays a valid OMB control number. The OMB control number for this collection is 3170-0066. It expires on 3/31/</w:t>
                            </w:r>
                            <w:proofErr w:type="gramStart"/>
                            <w:r w:rsidRPr="006E0128">
                              <w:rPr>
                                <w:rFonts w:ascii="Gill Sans MT" w:hAnsi="Gill Sans MT" w:cs="Gill Sans MT" w:eastAsiaTheme="minorHAnsi"/>
                                <w:color w:val="000000"/>
                                <w:sz w:val="17"/>
                                <w:szCs w:val="17"/>
                              </w:rPr>
                              <w:t>2023..</w:t>
                            </w:r>
                            <w:proofErr w:type="gramEnd"/>
                            <w:r w:rsidRPr="006E0128">
                              <w:rPr>
                                <w:rFonts w:ascii="Gill Sans MT" w:hAnsi="Gill Sans MT" w:cs="Gill Sans MT" w:eastAsiaTheme="minorHAnsi"/>
                                <w:color w:val="000000"/>
                                <w:sz w:val="17"/>
                                <w:szCs w:val="17"/>
                              </w:rPr>
                              <w:t xml:space="preserve"> Comments regarding this collection of information, including the estimated response time, suggestions for improving the usefulness of the information, or suggestions for reducing the burden to respond to this collection should be submitted to the Consumer Financial Protection Bureau (Attention: PRA Office), 1700 G Street NW, Washington, DC 20552, or by email to PRA_Comments@cfpb.gov.</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w14:anchorId="4B1888F5">
                <v:stroke joinstyle="miter"/>
                <v:path gradientshapeok="t" o:connecttype="rect"/>
              </v:shapetype>
              <v:shape id="Text Box 1283" style="position:absolute;margin-left:29.3pt;margin-top:9.75pt;width:476pt;height:263.25pt;z-index:-251658223;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spid="_x0000_s1030" filled="f" strokecolor="#5eae47" strokeweight="1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">
                <v:textbox inset="0,0,0,0">
                  <w:txbxContent>
                    <w:p w:rsidRPr="000A0E51" w:rsidR="000A0E51" w:rsidP="000A0E51" w:rsidRDefault="000A0E51" w14:paraId="254D1BA6" w14:textId="77777777">
                      <w:pPr>
                        <w:pStyle w:val="Default"/>
                        <w:rPr>
                          <w:sz w:val="16"/>
                          <w:szCs w:val="16"/>
                        </w:rPr>
                      </w:pPr>
                      <w:r w:rsidRPr="000A0E51">
                        <w:rPr>
                          <w:b/>
                          <w:bCs/>
                          <w:sz w:val="16"/>
                          <w:szCs w:val="16"/>
                        </w:rPr>
                        <w:t xml:space="preserve">Privacy Act Statement </w:t>
                      </w:r>
                    </w:p>
                    <w:p w:rsidRPr="000A0E51" w:rsidR="000A0E51" w:rsidP="000A0E51" w:rsidRDefault="000A0E51" w14:paraId="6C88C5DC" w14:textId="77777777">
                      <w:pPr>
                        <w:pStyle w:val="Default"/>
                        <w:rPr>
                          <w:sz w:val="16"/>
                          <w:szCs w:val="16"/>
                        </w:rPr>
                      </w:pPr>
                      <w:r w:rsidRPr="000A0E51">
                        <w:rPr>
                          <w:b/>
                          <w:bCs/>
                          <w:sz w:val="16"/>
                          <w:szCs w:val="16"/>
                        </w:rPr>
                        <w:t xml:space="preserve">5 U.S.C. 552a(e)(3) </w:t>
                      </w:r>
                    </w:p>
                    <w:p w:rsidRPr="000A0E51" w:rsidR="000A0E51" w:rsidP="000A0E51" w:rsidRDefault="000A0E51" w14:paraId="561B8D18" w14:textId="77777777">
                      <w:pPr>
                        <w:pStyle w:val="Default"/>
                        <w:rPr>
                          <w:sz w:val="16"/>
                          <w:szCs w:val="16"/>
                        </w:rPr>
                      </w:pPr>
                    </w:p>
                    <w:p w:rsidRPr="000A0E51" w:rsidR="000A0E51" w:rsidP="000A0E51" w:rsidRDefault="000A0E51" w14:paraId="7A00BB70" w14:textId="77777777">
                      <w:pPr>
                        <w:pStyle w:val="Default"/>
                        <w:rPr>
                          <w:sz w:val="16"/>
                          <w:szCs w:val="16"/>
                        </w:rPr>
                      </w:pPr>
                      <w:r w:rsidRPr="000A0E51">
                        <w:rPr>
                          <w:sz w:val="16"/>
                          <w:szCs w:val="16"/>
                        </w:rPr>
                        <w:t>The Consumer Financial Protection Bureau</w:t>
                      </w:r>
                      <w:bookmarkStart w:name="_GoBack" w:id="1"/>
                      <w:bookmarkEnd w:id="1"/>
                      <w:r w:rsidRPr="000A0E51">
                        <w:rPr>
                          <w:sz w:val="16"/>
                          <w:szCs w:val="16"/>
                        </w:rPr>
                        <w:t xml:space="preserve"> (Bureau) uses an outside firm to obtain the names and addresses of a national list of consumers to contact you for the purpose of participating in this survey. The information you provide through your responses will assist the Bureau in understanding people’s experiences when money gets tight. </w:t>
                      </w:r>
                    </w:p>
                    <w:p w:rsidRPr="000A0E51" w:rsidR="000A0E51" w:rsidP="000A0E51" w:rsidRDefault="000A0E51" w14:paraId="0923C335" w14:textId="77777777">
                      <w:pPr>
                        <w:pStyle w:val="Default"/>
                        <w:rPr>
                          <w:sz w:val="16"/>
                          <w:szCs w:val="16"/>
                        </w:rPr>
                      </w:pPr>
                    </w:p>
                    <w:p w:rsidRPr="000A0E51" w:rsidR="000A0E51" w:rsidP="000A0E51" w:rsidRDefault="000A0E51" w14:paraId="3C04841F" w14:textId="77777777">
                      <w:pPr>
                        <w:pStyle w:val="Default"/>
                        <w:rPr>
                          <w:sz w:val="16"/>
                          <w:szCs w:val="16"/>
                        </w:rPr>
                      </w:pPr>
                      <w:r w:rsidRPr="000A0E51">
                        <w:rPr>
                          <w:sz w:val="16"/>
                          <w:szCs w:val="16"/>
                        </w:rPr>
                        <w:t xml:space="preserve">The Bureau will only receive de-identified information. Only your de-identified information will be combined with other data that the Bureau has collected in a way that that you cannot be identified. </w:t>
                      </w:r>
                    </w:p>
                    <w:p w:rsidRPr="000A0E51" w:rsidR="000A0E51" w:rsidP="000A0E51" w:rsidRDefault="000A0E51" w14:paraId="144D7820" w14:textId="77777777">
                      <w:pPr>
                        <w:pStyle w:val="Default"/>
                        <w:rPr>
                          <w:sz w:val="16"/>
                          <w:szCs w:val="16"/>
                        </w:rPr>
                      </w:pPr>
                    </w:p>
                    <w:p w:rsidRPr="000A0E51" w:rsidR="000A0E51" w:rsidP="000A0E51" w:rsidRDefault="000A0E51" w14:paraId="7B061573" w14:textId="77777777">
                      <w:pPr>
                        <w:pStyle w:val="Default"/>
                        <w:rPr>
                          <w:sz w:val="16"/>
                          <w:szCs w:val="16"/>
                        </w:rPr>
                      </w:pPr>
                      <w:r w:rsidRPr="000A0E51">
                        <w:rPr>
                          <w:sz w:val="16"/>
                          <w:szCs w:val="16"/>
                        </w:rPr>
                        <w:t xml:space="preserve">Information collected on behalf of the Bureau will be treated in accordance with the System of Records Notice (“SORN”), CFPB.022, Market and Consumer Research Records, </w:t>
                      </w:r>
                      <w:hyperlink w:history="1" r:id="rId20">
                        <w:r w:rsidRPr="000A0E51">
                          <w:rPr>
                            <w:rStyle w:val="Hyperlink"/>
                            <w:sz w:val="16"/>
                            <w:szCs w:val="16"/>
                          </w:rPr>
                          <w:t>https://www.federalregister.gov/articles/2012/11/14/2012-27582/privacy-act-of-1974-as-amended</w:t>
                        </w:r>
                      </w:hyperlink>
                      <w:r w:rsidRPr="000A0E51">
                        <w:rPr>
                          <w:sz w:val="16"/>
                          <w:szCs w:val="16"/>
                        </w:rPr>
                        <w:t xml:space="preserve">. </w:t>
                      </w:r>
                    </w:p>
                    <w:p w:rsidRPr="000A0E51" w:rsidR="000A0E51" w:rsidP="000A0E51" w:rsidRDefault="000A0E51" w14:paraId="3371D4F7" w14:textId="77777777">
                      <w:pPr>
                        <w:pStyle w:val="Default"/>
                        <w:rPr>
                          <w:sz w:val="16"/>
                          <w:szCs w:val="16"/>
                        </w:rPr>
                      </w:pPr>
                      <w:r w:rsidRPr="000A0E51">
                        <w:rPr>
                          <w:sz w:val="16"/>
                          <w:szCs w:val="16"/>
                        </w:rPr>
                        <w:t xml:space="preserve">Although the Bureau does not anticipate further disclosing the information provided, it may be disclosed as indicated in the Routine Uses described in the SORN. Direct identifying information will be kept private except as required by law. The Bureau may make an anonymous version of the survey data publicly available. </w:t>
                      </w:r>
                    </w:p>
                    <w:p w:rsidRPr="000A0E51" w:rsidR="000A0E51" w:rsidP="000A0E51" w:rsidRDefault="000A0E51" w14:paraId="3103C8B2" w14:textId="77777777">
                      <w:pPr>
                        <w:pStyle w:val="Default"/>
                        <w:rPr>
                          <w:sz w:val="16"/>
                          <w:szCs w:val="16"/>
                        </w:rPr>
                      </w:pPr>
                    </w:p>
                    <w:p w:rsidRPr="000A0E51" w:rsidR="000A0E51" w:rsidP="000A0E51" w:rsidRDefault="000A0E51" w14:paraId="79371AA5" w14:textId="77777777">
                      <w:pPr>
                        <w:pStyle w:val="Default"/>
                        <w:rPr>
                          <w:sz w:val="16"/>
                          <w:szCs w:val="16"/>
                        </w:rPr>
                      </w:pPr>
                      <w:r w:rsidRPr="000A0E51">
                        <w:rPr>
                          <w:sz w:val="16"/>
                          <w:szCs w:val="16"/>
                        </w:rPr>
                        <w:t xml:space="preserve">This collection of information is authorized by Pub. L. No. 111-203, Title X, Sections 1013 and 1022, codified at 12 U.S.C. §§ 5493 and 5512. </w:t>
                      </w:r>
                    </w:p>
                    <w:p w:rsidRPr="000A0E51" w:rsidR="000A0E51" w:rsidP="000A0E51" w:rsidRDefault="000A0E51" w14:paraId="52061ECE" w14:textId="77777777">
                      <w:pPr>
                        <w:pStyle w:val="Default"/>
                        <w:rPr>
                          <w:sz w:val="16"/>
                          <w:szCs w:val="16"/>
                        </w:rPr>
                      </w:pPr>
                    </w:p>
                    <w:p w:rsidRPr="000A0E51" w:rsidR="000A0E51" w:rsidP="000A0E51" w:rsidRDefault="000A0E51" w14:paraId="4FD8B035" w14:textId="77777777">
                      <w:pPr>
                        <w:rPr>
                          <w:sz w:val="16"/>
                          <w:szCs w:val="16"/>
                        </w:rPr>
                      </w:pPr>
                      <w:r w:rsidRPr="000A0E51">
                        <w:rPr>
                          <w:sz w:val="16"/>
                          <w:szCs w:val="16"/>
                        </w:rPr>
                        <w:t>Participation in this study is voluntary. You may withdraw participation at any time.</w:t>
                      </w:r>
                    </w:p>
                    <w:p w:rsidRPr="006E0128" w:rsidR="000A0E51" w:rsidP="003623B5" w:rsidRDefault="000A0E51" w14:paraId="3958F8C9" w14:textId="77777777">
                      <w:pPr>
                        <w:widowControl/>
                        <w:adjustRightInd w:val="0"/>
                        <w:rPr>
                          <w:rFonts w:ascii="Gill Sans MT" w:hAnsi="Gill Sans MT" w:cs="Gill Sans MT" w:eastAsiaTheme="minorHAnsi"/>
                          <w:color w:val="000000"/>
                          <w:sz w:val="16"/>
                          <w:szCs w:val="16"/>
                        </w:rPr>
                      </w:pPr>
                    </w:p>
                    <w:p w:rsidRPr="006E0128" w:rsidR="00581161" w:rsidP="003623B5" w:rsidRDefault="00581161" w14:paraId="0510250B" w14:textId="77777777">
                      <w:pPr>
                        <w:widowControl/>
                        <w:adjustRightInd w:val="0"/>
                        <w:rPr>
                          <w:rFonts w:ascii="Gill Sans MT" w:hAnsi="Gill Sans MT" w:cs="Gill Sans MT" w:eastAsiaTheme="minorHAnsi"/>
                          <w:color w:val="000000"/>
                          <w:sz w:val="17"/>
                          <w:szCs w:val="17"/>
                        </w:rPr>
                      </w:pPr>
                      <w:r w:rsidRPr="006E0128">
                        <w:rPr>
                          <w:rFonts w:ascii="Gill Sans MT" w:hAnsi="Gill Sans MT" w:cs="Gill Sans MT" w:eastAsiaTheme="minorHAnsi"/>
                          <w:b/>
                          <w:bCs/>
                          <w:color w:val="000000"/>
                          <w:sz w:val="17"/>
                          <w:szCs w:val="17"/>
                        </w:rPr>
                        <w:t xml:space="preserve">Paperwork Reduction Act Statement: </w:t>
                      </w:r>
                    </w:p>
                    <w:p w:rsidR="00581161" w:rsidP="00F606E0" w:rsidRDefault="00581161" w14:paraId="5769C4ED" w14:textId="77777777">
                      <w:pPr>
                        <w:spacing w:line="249" w:lineRule="auto"/>
                        <w:ind w:right="227"/>
                        <w:rPr>
                          <w:sz w:val="17"/>
                        </w:rPr>
                      </w:pPr>
                      <w:r w:rsidRPr="006E0128">
                        <w:rPr>
                          <w:rFonts w:ascii="Gill Sans MT" w:hAnsi="Gill Sans MT" w:cs="Gill Sans MT" w:eastAsiaTheme="minorHAnsi"/>
                          <w:color w:val="000000"/>
                          <w:sz w:val="17"/>
                          <w:szCs w:val="17"/>
                        </w:rPr>
                        <w:t>According to the Paperwork Reduction Act of 1995, an agency may not conduct or sponsor, and a person is not required to respond to a collection of information unless it displays a valid OMB control number. The OMB control number for this collection is 3170-0066. It expires on 3/31/</w:t>
                      </w:r>
                      <w:proofErr w:type="gramStart"/>
                      <w:r w:rsidRPr="006E0128">
                        <w:rPr>
                          <w:rFonts w:ascii="Gill Sans MT" w:hAnsi="Gill Sans MT" w:cs="Gill Sans MT" w:eastAsiaTheme="minorHAnsi"/>
                          <w:color w:val="000000"/>
                          <w:sz w:val="17"/>
                          <w:szCs w:val="17"/>
                        </w:rPr>
                        <w:t>2023..</w:t>
                      </w:r>
                      <w:proofErr w:type="gramEnd"/>
                      <w:r w:rsidRPr="006E0128">
                        <w:rPr>
                          <w:rFonts w:ascii="Gill Sans MT" w:hAnsi="Gill Sans MT" w:cs="Gill Sans MT" w:eastAsiaTheme="minorHAnsi"/>
                          <w:color w:val="000000"/>
                          <w:sz w:val="17"/>
                          <w:szCs w:val="17"/>
                        </w:rPr>
                        <w:t xml:space="preserve"> Comments regarding this collection of information, including the estimated response time, suggestions for improving the usefulness of the information, or suggestions for reducing the burden to respond to this collection should be submitted to the Consumer Financial Protection Bureau (Attention: PRA Office), 1700 G Street NW, Washington, DC 20552, or by email to PRA_Comments@cfpb.gov.</w:t>
                      </w:r>
                    </w:p>
                  </w:txbxContent>
                </v:textbox>
                <w10:wrap type="topAndBottom" anchorx="margin"/>
              </v:shape>
            </w:pict>
          </mc:Fallback>
        </mc:AlternateContent>
      </w:r>
    </w:p>
    <w:bookmarkStart w:name="CFPB_MEM_Main_v6_(54317_-_Activated,_Tra" w:id="2"/>
    <w:bookmarkEnd w:id="2"/>
    <w:p w:rsidR="003F5C84" w:rsidP="00277F58" w:rsidRDefault="00B56721" w14:paraId="755A8F5F" w14:textId="237623C6">
      <w:pPr>
        <w:pStyle w:val="Heading5"/>
        <w:tabs>
          <w:tab w:val="left" w:pos="687"/>
          <w:tab w:val="left" w:pos="688"/>
        </w:tabs>
        <w:spacing w:before="1"/>
        <w:ind w:left="0"/>
      </w:pPr>
      <w:r w:rsidRPr="00B56721">
        <w:rPr>
          <w:rFonts w:ascii="Arial" w:hAnsi="Arial" w:cs="Arial"/>
          <w:noProof/>
          <w:sz w:val="36"/>
          <w:szCs w:val="36"/>
        </w:rPr>
        <w:lastRenderedPageBreak/>
        <mc:AlternateContent>
          <mc:Choice Requires="wps">
            <w:drawing>
              <wp:anchor distT="0" distB="0" distL="114300" distR="114300" simplePos="0" relativeHeight="251658253" behindDoc="1" locked="0" layoutInCell="1" allowOverlap="1" wp14:editId="4920C441" wp14:anchorId="4B95DBDF">
                <wp:simplePos x="0" y="0"/>
                <wp:positionH relativeFrom="margin">
                  <wp:posOffset>0</wp:posOffset>
                </wp:positionH>
                <wp:positionV relativeFrom="paragraph">
                  <wp:posOffset>619125</wp:posOffset>
                </wp:positionV>
                <wp:extent cx="6623050" cy="381000"/>
                <wp:effectExtent l="0" t="0" r="6350" b="0"/>
                <wp:wrapNone/>
                <wp:docPr id="15" name="Rectangle 15"/>
                <wp:cNvGraphicFramePr/>
                <a:graphic xmlns:a="http://schemas.openxmlformats.org/drawingml/2006/main">
                  <a:graphicData uri="http://schemas.microsoft.com/office/word/2010/wordprocessingShape">
                    <wps:wsp>
                      <wps:cNvSpPr/>
                      <wps:spPr>
                        <a:xfrm>
                          <a:off x="0" y="0"/>
                          <a:ext cx="6623050" cy="381000"/>
                        </a:xfrm>
                        <a:prstGeom prst="rect">
                          <a:avLst/>
                        </a:prstGeom>
                        <a:solidFill>
                          <a:srgbClr val="D5E5AD"/>
                        </a:solidFill>
                        <a:ln>
                          <a:noFill/>
                        </a:ln>
                        <a:effectLst/>
                      </wps:spPr>
                      <wps:style>
                        <a:lnRef idx="1">
                          <a:schemeClr val="accent1"/>
                        </a:lnRef>
                        <a:fillRef idx="3">
                          <a:schemeClr val="accent1"/>
                        </a:fillRef>
                        <a:effectRef idx="2">
                          <a:schemeClr val="accent1"/>
                        </a:effectRef>
                        <a:fontRef idx="minor">
                          <a:schemeClr val="lt1"/>
                        </a:fontRef>
                      </wps:style>
                      <wps:txbx>
                        <w:txbxContent>
                          <w:p w:rsidRPr="00B56721" w:rsidR="00581161" w:rsidP="00B56721" w:rsidRDefault="00581161" w14:paraId="42EA34F2" w14:textId="71B48AFD">
                            <w:pPr>
                              <w:pStyle w:val="ListParagraph"/>
                              <w:numPr>
                                <w:ilvl w:val="0"/>
                                <w:numId w:val="50"/>
                              </w:numPr>
                              <w:ind w:left="360"/>
                              <w:jc w:val="both"/>
                              <w:rPr>
                                <w:rFonts w:ascii="Arial" w:hAnsi="Arial" w:cs="Arial"/>
                                <w:b/>
                                <w:color w:val="000000" w:themeColor="text1"/>
                                <w:sz w:val="36"/>
                              </w:rPr>
                            </w:pPr>
                            <w:r w:rsidRPr="00B56721">
                              <w:rPr>
                                <w:rFonts w:ascii="Arial" w:hAnsi="Arial" w:cs="Arial"/>
                                <w:b/>
                                <w:color w:val="000000" w:themeColor="text1"/>
                                <w:sz w:val="36"/>
                              </w:rPr>
                              <w:t>Your General Financial Situation and Experien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 style="position:absolute;margin-left:0;margin-top:48.75pt;width:521.5pt;height:30pt;z-index:-25165822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31" fillcolor="#d5e5ad" stroked="f" strokeweight=".5pt" w14:anchorId="4B95DB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">
                <v:textbox>
                  <w:txbxContent>
                    <w:p w:rsidRPr="00B56721" w:rsidR="00581161" w:rsidP="00B56721" w:rsidRDefault="00581161" w14:paraId="42EA34F2" w14:textId="71B48AFD">
                      <w:pPr>
                        <w:pStyle w:val="ListParagraph"/>
                        <w:numPr>
                          <w:ilvl w:val="0"/>
                          <w:numId w:val="50"/>
                        </w:numPr>
                        <w:ind w:left="360"/>
                        <w:jc w:val="both"/>
                        <w:rPr>
                          <w:rFonts w:ascii="Arial" w:hAnsi="Arial" w:cs="Arial"/>
                          <w:b/>
                          <w:color w:val="000000" w:themeColor="text1"/>
                          <w:sz w:val="36"/>
                        </w:rPr>
                      </w:pPr>
                      <w:r w:rsidRPr="00B56721">
                        <w:rPr>
                          <w:rFonts w:ascii="Arial" w:hAnsi="Arial" w:cs="Arial"/>
                          <w:b/>
                          <w:color w:val="000000" w:themeColor="text1"/>
                          <w:sz w:val="36"/>
                        </w:rPr>
                        <w:t>Your General Financial Situation and Experiences</w:t>
                      </w:r>
                    </w:p>
                  </w:txbxContent>
                </v:textbox>
                <w10:wrap anchorx="margin"/>
              </v:rect>
            </w:pict>
          </mc:Fallback>
        </mc:AlternateContent>
      </w:r>
      <w:r w:rsidR="00524822">
        <w:rPr>
          <w:b w:val="0"/>
          <w:noProof/>
        </w:rPr>
        <mc:AlternateContent>
          <mc:Choice Requires="wps">
            <w:drawing>
              <wp:anchor distT="0" distB="0" distL="0" distR="0" simplePos="0" relativeHeight="251658252" behindDoc="1" locked="0" layoutInCell="1" allowOverlap="1" wp14:editId="05C41292" wp14:anchorId="2256D113">
                <wp:simplePos x="0" y="0"/>
                <wp:positionH relativeFrom="margin">
                  <wp:align>left</wp:align>
                </wp:positionH>
                <wp:positionV relativeFrom="paragraph">
                  <wp:posOffset>886</wp:posOffset>
                </wp:positionV>
                <wp:extent cx="6600825" cy="542925"/>
                <wp:effectExtent l="0" t="0" r="28575" b="28575"/>
                <wp:wrapTopAndBottom/>
                <wp:docPr id="3" name="Text Box 12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0825" cy="542925"/>
                        </a:xfrm>
                        <a:prstGeom prst="rect">
                          <a:avLst/>
                        </a:prstGeom>
                        <a:noFill/>
                        <a:ln w="12700">
                          <a:solidFill>
                            <a:srgbClr val="5EAE47"/>
                          </a:solidFill>
                          <a:miter lim="800000"/>
                          <a:headEnd/>
                          <a:tailEnd/>
                        </a:ln>
                        <a:extLst>
                          <a:ext uri="{909E8E84-426E-40DD-AFC4-6F175D3DCCD1}">
                            <a14:hiddenFill xmlns:a14="http://schemas.microsoft.com/office/drawing/2010/main">
                              <a:solidFill>
                                <a:srgbClr val="FFFFFF"/>
                              </a:solidFill>
                            </a14:hiddenFill>
                          </a:ext>
                        </a:extLst>
                      </wps:spPr>
                      <wps:txbx>
                        <w:txbxContent>
                          <w:p w:rsidR="00581161" w:rsidP="00CE0654" w:rsidRDefault="00581161" w14:paraId="397268CE" w14:textId="77777777">
                            <w:pPr>
                              <w:pStyle w:val="Heading2nonumber"/>
                              <w:spacing w:before="0" w:after="0"/>
                              <w:rPr>
                                <w:rFonts w:cs="Arial"/>
                                <w:b w:val="0"/>
                                <w:sz w:val="22"/>
                                <w:szCs w:val="22"/>
                              </w:rPr>
                            </w:pPr>
                            <w:r w:rsidRPr="00DC0572">
                              <w:rPr>
                                <w:rFonts w:cs="Arial"/>
                                <w:b w:val="0"/>
                                <w:sz w:val="22"/>
                                <w:szCs w:val="22"/>
                              </w:rPr>
                              <w:t>We take your privacy seriously! Please don’t write personal information such as your name, address, Social Security number, or other information that could be used to identify you on the survey or in your answers.</w:t>
                            </w:r>
                          </w:p>
                          <w:p w:rsidR="00581161" w:rsidP="00826AB8" w:rsidRDefault="00581161" w14:paraId="4694BAB8" w14:textId="77777777">
                            <w:pPr>
                              <w:pStyle w:val="Heading2nonumber"/>
                              <w:rPr>
                                <w:rFonts w:cs="Arial"/>
                                <w:b w:val="0"/>
                                <w:sz w:val="22"/>
                                <w:szCs w:val="22"/>
                              </w:rPr>
                            </w:pPr>
                          </w:p>
                          <w:p w:rsidRPr="00DC0572" w:rsidR="00581161" w:rsidP="00826AB8" w:rsidRDefault="00581161" w14:paraId="791E386A" w14:textId="77777777">
                            <w:pPr>
                              <w:pStyle w:val="Heading2nonumber"/>
                              <w:rPr>
                                <w:rFonts w:cs="Arial"/>
                                <w:b w:val="0"/>
                                <w:sz w:val="22"/>
                                <w:szCs w:val="22"/>
                              </w:rPr>
                            </w:pPr>
                          </w:p>
                          <w:p w:rsidR="00581161" w:rsidP="00524822" w:rsidRDefault="00581161" w14:paraId="133337E6" w14:textId="77777777">
                            <w:pPr>
                              <w:spacing w:line="249" w:lineRule="auto"/>
                              <w:ind w:left="216" w:right="227"/>
                              <w:rPr>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2" style="position:absolute;margin-left:0;margin-top:.05pt;width:519.75pt;height:42.75pt;z-index:-251658228;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filled="f" strokecolor="#5eae47" strokeweight="1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" w14:anchorId="2256D113">
                <v:textbox inset="0,0,0,0">
                  <w:txbxContent>
                    <w:p w:rsidR="00581161" w:rsidP="00CE0654" w:rsidRDefault="00581161" w14:paraId="397268CE" w14:textId="77777777">
                      <w:pPr>
                        <w:pStyle w:val="Heading2nonumber"/>
                        <w:spacing w:before="0" w:after="0"/>
                        <w:rPr>
                          <w:rFonts w:cs="Arial"/>
                          <w:b w:val="0"/>
                          <w:sz w:val="22"/>
                          <w:szCs w:val="22"/>
                        </w:rPr>
                      </w:pPr>
                      <w:r w:rsidRPr="00DC0572">
                        <w:rPr>
                          <w:rFonts w:cs="Arial"/>
                          <w:b w:val="0"/>
                          <w:sz w:val="22"/>
                          <w:szCs w:val="22"/>
                        </w:rPr>
                        <w:t>We take your privacy seriously! Please don’t write personal information such as your name, address, Social Security number, or other information that could be used to identify you on the survey or in your answers.</w:t>
                      </w:r>
                    </w:p>
                    <w:p w:rsidR="00581161" w:rsidP="00826AB8" w:rsidRDefault="00581161" w14:paraId="4694BAB8" w14:textId="77777777">
                      <w:pPr>
                        <w:pStyle w:val="Heading2nonumber"/>
                        <w:rPr>
                          <w:rFonts w:cs="Arial"/>
                          <w:b w:val="0"/>
                          <w:sz w:val="22"/>
                          <w:szCs w:val="22"/>
                        </w:rPr>
                      </w:pPr>
                    </w:p>
                    <w:p w:rsidRPr="00DC0572" w:rsidR="00581161" w:rsidP="00826AB8" w:rsidRDefault="00581161" w14:paraId="791E386A" w14:textId="77777777">
                      <w:pPr>
                        <w:pStyle w:val="Heading2nonumber"/>
                        <w:rPr>
                          <w:rFonts w:cs="Arial"/>
                          <w:b w:val="0"/>
                          <w:sz w:val="22"/>
                          <w:szCs w:val="22"/>
                        </w:rPr>
                      </w:pPr>
                    </w:p>
                    <w:p w:rsidR="00581161" w:rsidP="00524822" w:rsidRDefault="00581161" w14:paraId="133337E6" w14:textId="77777777">
                      <w:pPr>
                        <w:spacing w:line="249" w:lineRule="auto"/>
                        <w:ind w:left="216" w:right="227"/>
                        <w:rPr>
                          <w:sz w:val="17"/>
                        </w:rPr>
                      </w:pPr>
                    </w:p>
                  </w:txbxContent>
                </v:textbox>
                <w10:wrap type="topAndBottom" anchorx="margin"/>
              </v:shape>
            </w:pict>
          </mc:Fallback>
        </mc:AlternateContent>
      </w:r>
    </w:p>
    <w:p w:rsidRPr="00B56721" w:rsidR="00790088" w:rsidP="00B56721" w:rsidRDefault="00B56721" w14:paraId="2F1F8713" w14:textId="16D9253C">
      <w:pPr>
        <w:pStyle w:val="Heading5"/>
        <w:ind w:left="0"/>
        <w:rPr>
          <w:rFonts w:ascii="Arial" w:hAnsi="Arial" w:cs="Arial"/>
          <w:sz w:val="36"/>
        </w:rPr>
      </w:pPr>
      <w:r w:rsidRPr="00B56721">
        <w:rPr>
          <w:rFonts w:ascii="Arial" w:hAnsi="Arial" w:cs="Arial"/>
          <w:sz w:val="36"/>
        </w:rPr>
        <w:tab/>
      </w:r>
    </w:p>
    <w:p w:rsidR="00790088" w:rsidP="00277F58" w:rsidRDefault="0071652A" w14:paraId="438415E5" w14:textId="610EC3EB">
      <w:pPr>
        <w:pStyle w:val="Heading5"/>
        <w:tabs>
          <w:tab w:val="left" w:pos="687"/>
          <w:tab w:val="left" w:pos="688"/>
        </w:tabs>
        <w:spacing w:before="1"/>
        <w:ind w:left="0"/>
      </w:pPr>
      <w:r w:rsidRPr="0071652A">
        <w:rPr>
          <w:rFonts w:eastAsia="MS PGothic"/>
          <w:noProof/>
        </w:rPr>
        <mc:AlternateContent>
          <mc:Choice Requires="wps">
            <w:drawing>
              <wp:anchor distT="0" distB="0" distL="114300" distR="114300" simplePos="0" relativeHeight="251658297" behindDoc="1" locked="0" layoutInCell="1" allowOverlap="1" wp14:editId="79A032A4" wp14:anchorId="2DC1B1FE">
                <wp:simplePos x="0" y="0"/>
                <wp:positionH relativeFrom="margin">
                  <wp:posOffset>57150</wp:posOffset>
                </wp:positionH>
                <wp:positionV relativeFrom="paragraph">
                  <wp:posOffset>118111</wp:posOffset>
                </wp:positionV>
                <wp:extent cx="6623685" cy="7105650"/>
                <wp:effectExtent l="0" t="0" r="5715" b="0"/>
                <wp:wrapNone/>
                <wp:docPr id="31" name="Text Box 31"/>
                <wp:cNvGraphicFramePr/>
                <a:graphic xmlns:a="http://schemas.openxmlformats.org/drawingml/2006/main">
                  <a:graphicData uri="http://schemas.microsoft.com/office/word/2010/wordprocessingShape">
                    <wps:wsp>
                      <wps:cNvSpPr txBox="1"/>
                      <wps:spPr>
                        <a:xfrm>
                          <a:off x="0" y="0"/>
                          <a:ext cx="6623685" cy="7105650"/>
                        </a:xfrm>
                        <a:prstGeom prst="rect">
                          <a:avLst/>
                        </a:prstGeom>
                        <a:solidFill>
                          <a:srgbClr val="ADDC91">
                            <a:lumMod val="20000"/>
                            <a:lumOff val="80000"/>
                          </a:srgbClr>
                        </a:solidFill>
                        <a:ln w="6350">
                          <a:noFill/>
                        </a:ln>
                        <a:effectLst/>
                      </wps:spPr>
                      <wps:txbx>
                        <w:txbxContent>
                          <w:p w:rsidR="0071652A" w:rsidP="0071652A" w:rsidRDefault="0071652A" w14:paraId="1B788B15" w14:textId="77777777"/>
                          <w:p w:rsidR="0071652A" w:rsidP="0071652A" w:rsidRDefault="0071652A" w14:paraId="7A7C6630"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 style="position:absolute;margin-left:4.5pt;margin-top:9.3pt;width:521.55pt;height:559.5pt;z-index:-25165818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33" fillcolor="#eff8e9"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" w14:anchorId="2DC1B1FE">
                <v:textbox>
                  <w:txbxContent>
                    <w:p w:rsidR="0071652A" w:rsidP="0071652A" w:rsidRDefault="0071652A" w14:paraId="1B788B15" w14:textId="77777777"/>
                    <w:p w:rsidR="0071652A" w:rsidP="0071652A" w:rsidRDefault="0071652A" w14:paraId="7A7C6630" w14:textId="77777777"/>
                  </w:txbxContent>
                </v:textbox>
                <w10:wrap anchorx="margin"/>
              </v:shape>
            </w:pict>
          </mc:Fallback>
        </mc:AlternateContent>
      </w:r>
    </w:p>
    <w:p w:rsidRPr="00277F58" w:rsidR="00790088" w:rsidP="00277F58" w:rsidRDefault="00790088" w14:paraId="7580F5C9" w14:textId="678DBC77">
      <w:pPr>
        <w:pStyle w:val="Heading5"/>
        <w:tabs>
          <w:tab w:val="left" w:pos="687"/>
          <w:tab w:val="left" w:pos="688"/>
        </w:tabs>
        <w:spacing w:before="1"/>
        <w:ind w:left="0"/>
        <w:sectPr w:rsidRPr="00277F58" w:rsidR="00790088" w:rsidSect="00277F58">
          <w:headerReference w:type="even" r:id="rId21"/>
          <w:headerReference w:type="default" r:id="rId22"/>
          <w:pgSz w:w="12240" w:h="15840"/>
          <w:pgMar w:top="1440" w:right="720" w:bottom="1440" w:left="720" w:header="720" w:footer="720" w:gutter="0"/>
          <w:cols w:space="720"/>
          <w:docGrid w:linePitch="360"/>
        </w:sectPr>
      </w:pPr>
    </w:p>
    <w:p w:rsidR="00707EAA" w:rsidP="005918E5" w:rsidRDefault="00277F58" w14:paraId="39E9E7F3" w14:textId="05383A76">
      <w:pPr>
        <w:pStyle w:val="BodyText"/>
        <w:numPr>
          <w:ilvl w:val="0"/>
          <w:numId w:val="18"/>
        </w:numPr>
        <w:rPr>
          <w:b/>
        </w:rPr>
      </w:pPr>
      <w:r>
        <w:rPr>
          <w:b/>
        </w:rPr>
        <w:t>How well do these statements describe you or your situation?</w:t>
      </w:r>
    </w:p>
    <w:p w:rsidR="00E71BC2" w:rsidP="00E71BC2" w:rsidRDefault="00E71BC2" w14:paraId="53C6D6A8" w14:textId="5EBB85BD">
      <w:pPr>
        <w:spacing w:line="249" w:lineRule="auto"/>
        <w:ind w:left="962" w:right="306"/>
        <w:rPr>
          <w:b/>
        </w:rPr>
      </w:pPr>
    </w:p>
    <w:tbl>
      <w:tblPr>
        <w:tblStyle w:val="LightShading-Accent1"/>
        <w:tblW w:w="0" w:type="auto"/>
        <w:tblInd w:w="923" w:type="dxa"/>
        <w:tblBorders>
          <w:top w:val="none" w:color="auto" w:sz="0" w:space="0"/>
          <w:bottom w:val="none" w:color="auto" w:sz="0" w:space="0"/>
        </w:tblBorders>
        <w:tblLayout w:type="fixed"/>
        <w:tblLook w:val="04A0" w:firstRow="1" w:lastRow="0" w:firstColumn="1" w:lastColumn="0" w:noHBand="0" w:noVBand="1"/>
      </w:tblPr>
      <w:tblGrid>
        <w:gridCol w:w="2916"/>
        <w:gridCol w:w="1242"/>
        <w:gridCol w:w="1080"/>
        <w:gridCol w:w="1170"/>
        <w:gridCol w:w="1080"/>
        <w:gridCol w:w="1080"/>
      </w:tblGrid>
      <w:tr w:rsidR="00E71BC2" w:rsidTr="00581161" w14:paraId="26DC3E4F" w14:textId="77777777">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916" w:type="dxa"/>
            <w:shd w:val="clear" w:color="auto" w:fill="D5E5AD"/>
          </w:tcPr>
          <w:p w:rsidR="00E71BC2" w:rsidP="00581161" w:rsidRDefault="00E71BC2" w14:paraId="0E25C553" w14:textId="77777777">
            <w:pPr>
              <w:tabs>
                <w:tab w:val="left" w:pos="2985"/>
                <w:tab w:val="left" w:pos="3450"/>
              </w:tabs>
              <w:spacing w:before="120" w:after="120" w:line="276" w:lineRule="auto"/>
              <w:rPr>
                <w:color w:val="000000" w:themeColor="text1"/>
                <w:sz w:val="20"/>
                <w:szCs w:val="20"/>
              </w:rPr>
            </w:pPr>
          </w:p>
        </w:tc>
        <w:tc>
          <w:tcPr>
            <w:tcW w:w="5652" w:type="dxa"/>
            <w:gridSpan w:val="5"/>
            <w:shd w:val="clear" w:color="auto" w:fill="D5E5AD"/>
          </w:tcPr>
          <w:p w:rsidRPr="002522DA" w:rsidR="00E71BC2" w:rsidP="00581161" w:rsidRDefault="00E71BC2" w14:paraId="5A0FAFE8" w14:textId="77777777">
            <w:pPr>
              <w:spacing w:before="120" w:line="276" w:lineRule="auto"/>
              <w:jc w:val="center"/>
              <w:cnfStyle w:val="100000000000" w:firstRow="1"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This statement describes my situation . . .</w:t>
            </w:r>
            <w:r>
              <w:rPr>
                <w:color w:val="000000" w:themeColor="text1"/>
                <w:sz w:val="20"/>
                <w:szCs w:val="20"/>
              </w:rPr>
              <w:tab/>
            </w:r>
          </w:p>
        </w:tc>
      </w:tr>
      <w:tr w:rsidR="00E71BC2" w:rsidTr="00581161" w14:paraId="1E6FA86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6" w:type="dxa"/>
            <w:shd w:val="clear" w:color="auto" w:fill="D5E5AD"/>
          </w:tcPr>
          <w:p w:rsidRPr="002522DA" w:rsidR="00E71BC2" w:rsidP="00581161" w:rsidRDefault="00E71BC2" w14:paraId="6A4F2D2C" w14:textId="77777777">
            <w:pPr>
              <w:tabs>
                <w:tab w:val="left" w:pos="2985"/>
                <w:tab w:val="left" w:pos="3450"/>
              </w:tabs>
              <w:spacing w:before="120" w:after="120" w:line="276" w:lineRule="auto"/>
              <w:rPr>
                <w:color w:val="000000" w:themeColor="text1"/>
                <w:sz w:val="20"/>
                <w:szCs w:val="20"/>
              </w:rPr>
            </w:pPr>
            <w:r>
              <w:rPr>
                <w:color w:val="000000" w:themeColor="text1"/>
                <w:sz w:val="20"/>
                <w:szCs w:val="20"/>
              </w:rPr>
              <w:tab/>
            </w:r>
          </w:p>
        </w:tc>
        <w:tc>
          <w:tcPr>
            <w:tcW w:w="1242" w:type="dxa"/>
            <w:shd w:val="clear" w:color="auto" w:fill="D5E5AD"/>
          </w:tcPr>
          <w:p w:rsidRPr="002522DA" w:rsidR="00E71BC2" w:rsidP="00581161" w:rsidRDefault="00E71BC2" w14:paraId="7A84CDF8" w14:textId="77777777">
            <w:pPr>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2522DA">
              <w:rPr>
                <w:color w:val="000000" w:themeColor="text1"/>
                <w:sz w:val="20"/>
                <w:szCs w:val="20"/>
              </w:rPr>
              <w:t>Completely</w:t>
            </w:r>
          </w:p>
        </w:tc>
        <w:tc>
          <w:tcPr>
            <w:tcW w:w="1080" w:type="dxa"/>
            <w:shd w:val="clear" w:color="auto" w:fill="D5E5AD"/>
          </w:tcPr>
          <w:p w:rsidRPr="002522DA" w:rsidR="00E71BC2" w:rsidP="00581161" w:rsidRDefault="00E71BC2" w14:paraId="53DE8CE4" w14:textId="77777777">
            <w:pPr>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2522DA">
              <w:rPr>
                <w:color w:val="000000" w:themeColor="text1"/>
                <w:sz w:val="20"/>
                <w:szCs w:val="20"/>
              </w:rPr>
              <w:t>Very well</w:t>
            </w:r>
          </w:p>
        </w:tc>
        <w:tc>
          <w:tcPr>
            <w:tcW w:w="1170" w:type="dxa"/>
            <w:shd w:val="clear" w:color="auto" w:fill="D5E5AD"/>
          </w:tcPr>
          <w:p w:rsidRPr="002522DA" w:rsidR="00E71BC2" w:rsidP="00581161" w:rsidRDefault="00E71BC2" w14:paraId="1BCFF2F4" w14:textId="77777777">
            <w:pPr>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2522DA">
              <w:rPr>
                <w:color w:val="000000" w:themeColor="text1"/>
                <w:sz w:val="20"/>
                <w:szCs w:val="20"/>
              </w:rPr>
              <w:t>Somewhat</w:t>
            </w:r>
          </w:p>
        </w:tc>
        <w:tc>
          <w:tcPr>
            <w:tcW w:w="1080" w:type="dxa"/>
            <w:shd w:val="clear" w:color="auto" w:fill="D5E5AD"/>
          </w:tcPr>
          <w:p w:rsidRPr="002522DA" w:rsidR="00E71BC2" w:rsidP="00581161" w:rsidRDefault="00E71BC2" w14:paraId="13A8323E" w14:textId="77777777">
            <w:pPr>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2522DA">
              <w:rPr>
                <w:color w:val="000000" w:themeColor="text1"/>
                <w:sz w:val="20"/>
                <w:szCs w:val="20"/>
              </w:rPr>
              <w:t>Very little</w:t>
            </w:r>
          </w:p>
        </w:tc>
        <w:tc>
          <w:tcPr>
            <w:tcW w:w="1080" w:type="dxa"/>
            <w:shd w:val="clear" w:color="auto" w:fill="D5E5AD"/>
          </w:tcPr>
          <w:p w:rsidRPr="002522DA" w:rsidR="00E71BC2" w:rsidP="00581161" w:rsidRDefault="00E71BC2" w14:paraId="369C1F75" w14:textId="77777777">
            <w:pPr>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2522DA">
              <w:rPr>
                <w:color w:val="000000" w:themeColor="text1"/>
                <w:sz w:val="20"/>
                <w:szCs w:val="20"/>
              </w:rPr>
              <w:t>Not at all</w:t>
            </w:r>
          </w:p>
        </w:tc>
      </w:tr>
      <w:tr w:rsidR="00E71BC2" w:rsidTr="00581161" w14:paraId="16A1977A" w14:textId="77777777">
        <w:tc>
          <w:tcPr>
            <w:cnfStyle w:val="001000000000" w:firstRow="0" w:lastRow="0" w:firstColumn="1" w:lastColumn="0" w:oddVBand="0" w:evenVBand="0" w:oddHBand="0" w:evenHBand="0" w:firstRowFirstColumn="0" w:firstRowLastColumn="0" w:lastRowFirstColumn="0" w:lastRowLastColumn="0"/>
            <w:tcW w:w="2916" w:type="dxa"/>
            <w:shd w:val="clear" w:color="auto" w:fill="FFFFFF" w:themeFill="background1"/>
          </w:tcPr>
          <w:p w:rsidRPr="002522DA" w:rsidR="00E71BC2" w:rsidP="00581161" w:rsidRDefault="00E71BC2" w14:paraId="3C9CCD57" w14:textId="77777777">
            <w:pPr>
              <w:spacing w:before="120" w:after="120" w:line="276" w:lineRule="auto"/>
              <w:rPr>
                <w:b w:val="0"/>
                <w:color w:val="000000" w:themeColor="text1"/>
                <w:sz w:val="20"/>
                <w:szCs w:val="20"/>
              </w:rPr>
            </w:pPr>
            <w:r w:rsidRPr="002522DA">
              <w:rPr>
                <w:color w:val="000000" w:themeColor="text1"/>
                <w:sz w:val="20"/>
                <w:szCs w:val="20"/>
              </w:rPr>
              <w:t>I know how to make complex financial decisions.</w:t>
            </w:r>
          </w:p>
        </w:tc>
        <w:tc>
          <w:tcPr>
            <w:tcW w:w="1242" w:type="dxa"/>
            <w:shd w:val="clear" w:color="auto" w:fill="FFFFFF" w:themeFill="background1"/>
          </w:tcPr>
          <w:p w:rsidRPr="002522DA" w:rsidR="00E71BC2" w:rsidP="00581161" w:rsidRDefault="00E71BC2" w14:paraId="667E4C7C" w14:textId="77777777">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b/>
                <w:color w:val="000000" w:themeColor="text1"/>
                <w:sz w:val="20"/>
                <w:szCs w:val="20"/>
              </w:rPr>
            </w:pPr>
            <w:r>
              <w:rPr>
                <w:noProof/>
              </w:rPr>
              <w:drawing>
                <wp:inline distT="0" distB="0" distL="0" distR="0" wp14:anchorId="6599747E" wp14:editId="4B16EFB9">
                  <wp:extent cx="120523" cy="110042"/>
                  <wp:effectExtent l="0" t="0" r="0" b="4445"/>
                  <wp:docPr id="711" name="Picture 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3">
                            <a:extLst>
                              <a:ext uri="{28A0092B-C50C-407E-A947-70E740481C1C}">
                                <a14:useLocalDpi xmlns:a14="http://schemas.microsoft.com/office/drawing/2010/main" val="0"/>
                              </a:ext>
                            </a:extLst>
                          </a:blip>
                          <a:srcRect l="-3" t="9615" r="25807" b="9617"/>
                          <a:stretch/>
                        </pic:blipFill>
                        <pic:spPr bwMode="auto">
                          <a:xfrm>
                            <a:off x="0" y="0"/>
                            <a:ext cx="120651" cy="11015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080" w:type="dxa"/>
            <w:shd w:val="clear" w:color="auto" w:fill="FFFFFF" w:themeFill="background1"/>
          </w:tcPr>
          <w:p w:rsidRPr="002522DA" w:rsidR="00E71BC2" w:rsidP="00581161" w:rsidRDefault="00E71BC2" w14:paraId="16490EA3" w14:textId="77777777">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b/>
                <w:color w:val="000000" w:themeColor="text1"/>
                <w:sz w:val="20"/>
                <w:szCs w:val="20"/>
              </w:rPr>
            </w:pPr>
            <w:r>
              <w:rPr>
                <w:noProof/>
              </w:rPr>
              <w:drawing>
                <wp:inline distT="0" distB="0" distL="0" distR="0" wp14:anchorId="49F75FE7" wp14:editId="3226F6A3">
                  <wp:extent cx="120523" cy="110042"/>
                  <wp:effectExtent l="0" t="0" r="0" b="4445"/>
                  <wp:docPr id="712" name="Picture 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3">
                            <a:extLst>
                              <a:ext uri="{28A0092B-C50C-407E-A947-70E740481C1C}">
                                <a14:useLocalDpi xmlns:a14="http://schemas.microsoft.com/office/drawing/2010/main" val="0"/>
                              </a:ext>
                            </a:extLst>
                          </a:blip>
                          <a:srcRect l="-3" t="9615" r="25807" b="9617"/>
                          <a:stretch/>
                        </pic:blipFill>
                        <pic:spPr bwMode="auto">
                          <a:xfrm>
                            <a:off x="0" y="0"/>
                            <a:ext cx="120651" cy="11015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170" w:type="dxa"/>
            <w:shd w:val="clear" w:color="auto" w:fill="FFFFFF" w:themeFill="background1"/>
          </w:tcPr>
          <w:p w:rsidRPr="002522DA" w:rsidR="00E71BC2" w:rsidP="00581161" w:rsidRDefault="00E71BC2" w14:paraId="0BC331AD" w14:textId="77777777">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b/>
                <w:color w:val="000000" w:themeColor="text1"/>
                <w:sz w:val="20"/>
                <w:szCs w:val="20"/>
              </w:rPr>
            </w:pPr>
            <w:r>
              <w:rPr>
                <w:noProof/>
              </w:rPr>
              <w:drawing>
                <wp:inline distT="0" distB="0" distL="0" distR="0" wp14:anchorId="1BD09D44" wp14:editId="2D2DE936">
                  <wp:extent cx="120523" cy="110042"/>
                  <wp:effectExtent l="0" t="0" r="0" b="4445"/>
                  <wp:docPr id="713" name="Picture 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3">
                            <a:extLst>
                              <a:ext uri="{28A0092B-C50C-407E-A947-70E740481C1C}">
                                <a14:useLocalDpi xmlns:a14="http://schemas.microsoft.com/office/drawing/2010/main" val="0"/>
                              </a:ext>
                            </a:extLst>
                          </a:blip>
                          <a:srcRect l="-3" t="9615" r="25807" b="9617"/>
                          <a:stretch/>
                        </pic:blipFill>
                        <pic:spPr bwMode="auto">
                          <a:xfrm>
                            <a:off x="0" y="0"/>
                            <a:ext cx="120651" cy="11015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080" w:type="dxa"/>
            <w:shd w:val="clear" w:color="auto" w:fill="FFFFFF" w:themeFill="background1"/>
          </w:tcPr>
          <w:p w:rsidRPr="002522DA" w:rsidR="00E71BC2" w:rsidP="00581161" w:rsidRDefault="00E71BC2" w14:paraId="5A555EA3" w14:textId="77777777">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b/>
                <w:color w:val="000000" w:themeColor="text1"/>
                <w:sz w:val="20"/>
                <w:szCs w:val="20"/>
              </w:rPr>
            </w:pPr>
            <w:r>
              <w:rPr>
                <w:noProof/>
              </w:rPr>
              <w:drawing>
                <wp:inline distT="0" distB="0" distL="0" distR="0" wp14:anchorId="5558763C" wp14:editId="3DBCCFC9">
                  <wp:extent cx="120523" cy="110042"/>
                  <wp:effectExtent l="0" t="0" r="0" b="4445"/>
                  <wp:docPr id="714" name="Picture 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3">
                            <a:extLst>
                              <a:ext uri="{28A0092B-C50C-407E-A947-70E740481C1C}">
                                <a14:useLocalDpi xmlns:a14="http://schemas.microsoft.com/office/drawing/2010/main" val="0"/>
                              </a:ext>
                            </a:extLst>
                          </a:blip>
                          <a:srcRect l="-3" t="9615" r="25807" b="9617"/>
                          <a:stretch/>
                        </pic:blipFill>
                        <pic:spPr bwMode="auto">
                          <a:xfrm>
                            <a:off x="0" y="0"/>
                            <a:ext cx="120651" cy="11015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080" w:type="dxa"/>
            <w:shd w:val="clear" w:color="auto" w:fill="FFFFFF" w:themeFill="background1"/>
          </w:tcPr>
          <w:p w:rsidRPr="002522DA" w:rsidR="00E71BC2" w:rsidP="00581161" w:rsidRDefault="00E71BC2" w14:paraId="181C742D" w14:textId="77777777">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b/>
                <w:color w:val="000000" w:themeColor="text1"/>
                <w:sz w:val="20"/>
                <w:szCs w:val="20"/>
              </w:rPr>
            </w:pPr>
            <w:r>
              <w:rPr>
                <w:noProof/>
              </w:rPr>
              <w:drawing>
                <wp:inline distT="0" distB="0" distL="0" distR="0" wp14:anchorId="0F7C32C1" wp14:editId="2AB3DCB3">
                  <wp:extent cx="120523" cy="110042"/>
                  <wp:effectExtent l="0" t="0" r="0" b="4445"/>
                  <wp:docPr id="715" name="Picture 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3">
                            <a:extLst>
                              <a:ext uri="{28A0092B-C50C-407E-A947-70E740481C1C}">
                                <a14:useLocalDpi xmlns:a14="http://schemas.microsoft.com/office/drawing/2010/main" val="0"/>
                              </a:ext>
                            </a:extLst>
                          </a:blip>
                          <a:srcRect l="-3" t="9615" r="25807" b="9617"/>
                          <a:stretch/>
                        </pic:blipFill>
                        <pic:spPr bwMode="auto">
                          <a:xfrm>
                            <a:off x="0" y="0"/>
                            <a:ext cx="120651" cy="11015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E71BC2" w:rsidTr="00414154" w14:paraId="3A46710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6" w:type="dxa"/>
            <w:shd w:val="clear" w:color="auto" w:fill="E2EFD9" w:themeFill="accent6" w:themeFillTint="33"/>
          </w:tcPr>
          <w:p w:rsidRPr="002522DA" w:rsidR="00E71BC2" w:rsidP="00581161" w:rsidRDefault="00E71BC2" w14:paraId="503CCE7A" w14:textId="77777777">
            <w:pPr>
              <w:spacing w:before="120" w:after="120" w:line="276" w:lineRule="auto"/>
              <w:rPr>
                <w:b w:val="0"/>
                <w:color w:val="000000" w:themeColor="text1"/>
                <w:sz w:val="20"/>
                <w:szCs w:val="20"/>
              </w:rPr>
            </w:pPr>
            <w:r w:rsidRPr="00D403A2">
              <w:rPr>
                <w:color w:val="000000" w:themeColor="text1"/>
                <w:sz w:val="20"/>
                <w:szCs w:val="20"/>
              </w:rPr>
              <w:t>I am just getting by financially.</w:t>
            </w:r>
          </w:p>
        </w:tc>
        <w:tc>
          <w:tcPr>
            <w:tcW w:w="1242" w:type="dxa"/>
            <w:shd w:val="clear" w:color="auto" w:fill="E2EFD9" w:themeFill="accent6" w:themeFillTint="33"/>
          </w:tcPr>
          <w:p w:rsidRPr="002522DA" w:rsidR="00E71BC2" w:rsidP="00581161" w:rsidRDefault="00E71BC2" w14:paraId="47CA1023" w14:textId="77777777">
            <w:pPr>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b/>
                <w:color w:val="000000" w:themeColor="text1"/>
                <w:sz w:val="20"/>
                <w:szCs w:val="20"/>
              </w:rPr>
            </w:pPr>
            <w:r>
              <w:rPr>
                <w:noProof/>
              </w:rPr>
              <w:drawing>
                <wp:inline distT="0" distB="0" distL="0" distR="0" wp14:anchorId="5126768C" wp14:editId="4B9EC98D">
                  <wp:extent cx="120523" cy="110042"/>
                  <wp:effectExtent l="0" t="0" r="0" b="4445"/>
                  <wp:docPr id="716" name="Picture 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3">
                            <a:extLst>
                              <a:ext uri="{28A0092B-C50C-407E-A947-70E740481C1C}">
                                <a14:useLocalDpi xmlns:a14="http://schemas.microsoft.com/office/drawing/2010/main" val="0"/>
                              </a:ext>
                            </a:extLst>
                          </a:blip>
                          <a:srcRect l="-3" t="9615" r="25807" b="9617"/>
                          <a:stretch/>
                        </pic:blipFill>
                        <pic:spPr bwMode="auto">
                          <a:xfrm>
                            <a:off x="0" y="0"/>
                            <a:ext cx="120651" cy="11015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080" w:type="dxa"/>
            <w:shd w:val="clear" w:color="auto" w:fill="E2EFD9" w:themeFill="accent6" w:themeFillTint="33"/>
          </w:tcPr>
          <w:p w:rsidRPr="002522DA" w:rsidR="00E71BC2" w:rsidP="00581161" w:rsidRDefault="00E71BC2" w14:paraId="2DD9E52F" w14:textId="77777777">
            <w:pPr>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b/>
                <w:color w:val="000000" w:themeColor="text1"/>
                <w:sz w:val="20"/>
                <w:szCs w:val="20"/>
              </w:rPr>
            </w:pPr>
            <w:r>
              <w:rPr>
                <w:noProof/>
              </w:rPr>
              <w:drawing>
                <wp:inline distT="0" distB="0" distL="0" distR="0" wp14:anchorId="25A70742" wp14:editId="13CE2B12">
                  <wp:extent cx="120523" cy="110042"/>
                  <wp:effectExtent l="0" t="0" r="0" b="4445"/>
                  <wp:docPr id="717" name="Picture 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3">
                            <a:extLst>
                              <a:ext uri="{28A0092B-C50C-407E-A947-70E740481C1C}">
                                <a14:useLocalDpi xmlns:a14="http://schemas.microsoft.com/office/drawing/2010/main" val="0"/>
                              </a:ext>
                            </a:extLst>
                          </a:blip>
                          <a:srcRect l="-3" t="9615" r="25807" b="9617"/>
                          <a:stretch/>
                        </pic:blipFill>
                        <pic:spPr bwMode="auto">
                          <a:xfrm>
                            <a:off x="0" y="0"/>
                            <a:ext cx="120651" cy="11015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170" w:type="dxa"/>
            <w:shd w:val="clear" w:color="auto" w:fill="E2EFD9" w:themeFill="accent6" w:themeFillTint="33"/>
          </w:tcPr>
          <w:p w:rsidRPr="002522DA" w:rsidR="00E71BC2" w:rsidP="00581161" w:rsidRDefault="00E71BC2" w14:paraId="1B3A0714" w14:textId="77777777">
            <w:pPr>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b/>
                <w:color w:val="000000" w:themeColor="text1"/>
                <w:sz w:val="20"/>
                <w:szCs w:val="20"/>
              </w:rPr>
            </w:pPr>
            <w:r>
              <w:rPr>
                <w:noProof/>
              </w:rPr>
              <w:drawing>
                <wp:inline distT="0" distB="0" distL="0" distR="0" wp14:anchorId="67571EF0" wp14:editId="144ACF62">
                  <wp:extent cx="120523" cy="110042"/>
                  <wp:effectExtent l="0" t="0" r="0" b="4445"/>
                  <wp:docPr id="718" name="Picture 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3">
                            <a:extLst>
                              <a:ext uri="{28A0092B-C50C-407E-A947-70E740481C1C}">
                                <a14:useLocalDpi xmlns:a14="http://schemas.microsoft.com/office/drawing/2010/main" val="0"/>
                              </a:ext>
                            </a:extLst>
                          </a:blip>
                          <a:srcRect l="-3" t="9615" r="25807" b="9617"/>
                          <a:stretch/>
                        </pic:blipFill>
                        <pic:spPr bwMode="auto">
                          <a:xfrm>
                            <a:off x="0" y="0"/>
                            <a:ext cx="120651" cy="11015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080" w:type="dxa"/>
            <w:shd w:val="clear" w:color="auto" w:fill="E2EFD9" w:themeFill="accent6" w:themeFillTint="33"/>
          </w:tcPr>
          <w:p w:rsidRPr="002522DA" w:rsidR="00E71BC2" w:rsidP="00581161" w:rsidRDefault="00E71BC2" w14:paraId="1C2E5D4A" w14:textId="77777777">
            <w:pPr>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b/>
                <w:color w:val="000000" w:themeColor="text1"/>
                <w:sz w:val="20"/>
                <w:szCs w:val="20"/>
              </w:rPr>
            </w:pPr>
            <w:r>
              <w:rPr>
                <w:noProof/>
              </w:rPr>
              <w:drawing>
                <wp:inline distT="0" distB="0" distL="0" distR="0" wp14:anchorId="15028F30" wp14:editId="1E3BDAD6">
                  <wp:extent cx="120523" cy="110042"/>
                  <wp:effectExtent l="0" t="0" r="0" b="4445"/>
                  <wp:docPr id="719" name="Picture 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3">
                            <a:extLst>
                              <a:ext uri="{28A0092B-C50C-407E-A947-70E740481C1C}">
                                <a14:useLocalDpi xmlns:a14="http://schemas.microsoft.com/office/drawing/2010/main" val="0"/>
                              </a:ext>
                            </a:extLst>
                          </a:blip>
                          <a:srcRect l="-3" t="9615" r="25807" b="9617"/>
                          <a:stretch/>
                        </pic:blipFill>
                        <pic:spPr bwMode="auto">
                          <a:xfrm>
                            <a:off x="0" y="0"/>
                            <a:ext cx="120651" cy="11015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080" w:type="dxa"/>
            <w:shd w:val="clear" w:color="auto" w:fill="E2EFD9" w:themeFill="accent6" w:themeFillTint="33"/>
          </w:tcPr>
          <w:p w:rsidRPr="002522DA" w:rsidR="00E71BC2" w:rsidP="00581161" w:rsidRDefault="00E71BC2" w14:paraId="39BD9D40" w14:textId="77777777">
            <w:pPr>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b/>
                <w:color w:val="000000" w:themeColor="text1"/>
                <w:sz w:val="20"/>
                <w:szCs w:val="20"/>
              </w:rPr>
            </w:pPr>
            <w:r>
              <w:rPr>
                <w:noProof/>
              </w:rPr>
              <w:drawing>
                <wp:inline distT="0" distB="0" distL="0" distR="0" wp14:anchorId="794718A2" wp14:editId="3788F756">
                  <wp:extent cx="120523" cy="110042"/>
                  <wp:effectExtent l="0" t="0" r="0" b="4445"/>
                  <wp:docPr id="720" name="Picture 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3">
                            <a:extLst>
                              <a:ext uri="{28A0092B-C50C-407E-A947-70E740481C1C}">
                                <a14:useLocalDpi xmlns:a14="http://schemas.microsoft.com/office/drawing/2010/main" val="0"/>
                              </a:ext>
                            </a:extLst>
                          </a:blip>
                          <a:srcRect l="-3" t="9615" r="25807" b="9617"/>
                          <a:stretch/>
                        </pic:blipFill>
                        <pic:spPr bwMode="auto">
                          <a:xfrm>
                            <a:off x="0" y="0"/>
                            <a:ext cx="120651" cy="11015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E71BC2" w:rsidTr="00581161" w14:paraId="217C8E99" w14:textId="77777777">
        <w:tc>
          <w:tcPr>
            <w:cnfStyle w:val="001000000000" w:firstRow="0" w:lastRow="0" w:firstColumn="1" w:lastColumn="0" w:oddVBand="0" w:evenVBand="0" w:oddHBand="0" w:evenHBand="0" w:firstRowFirstColumn="0" w:firstRowLastColumn="0" w:lastRowFirstColumn="0" w:lastRowLastColumn="0"/>
            <w:tcW w:w="2916" w:type="dxa"/>
            <w:shd w:val="clear" w:color="auto" w:fill="FFFFFF" w:themeFill="background1"/>
          </w:tcPr>
          <w:p w:rsidRPr="002522DA" w:rsidR="00E71BC2" w:rsidP="00581161" w:rsidRDefault="00E71BC2" w14:paraId="3B6AC5AD" w14:textId="77777777">
            <w:pPr>
              <w:spacing w:before="120" w:after="120" w:line="276" w:lineRule="auto"/>
              <w:rPr>
                <w:b w:val="0"/>
                <w:color w:val="000000" w:themeColor="text1"/>
                <w:sz w:val="20"/>
                <w:szCs w:val="20"/>
              </w:rPr>
            </w:pPr>
            <w:r w:rsidRPr="00D403A2">
              <w:rPr>
                <w:color w:val="000000" w:themeColor="text1"/>
                <w:sz w:val="20"/>
                <w:szCs w:val="20"/>
              </w:rPr>
              <w:t>I am concerned that the money I have or will save won’t last.</w:t>
            </w:r>
          </w:p>
        </w:tc>
        <w:tc>
          <w:tcPr>
            <w:tcW w:w="1242" w:type="dxa"/>
            <w:shd w:val="clear" w:color="auto" w:fill="FFFFFF" w:themeFill="background1"/>
          </w:tcPr>
          <w:p w:rsidRPr="002522DA" w:rsidR="00E71BC2" w:rsidP="00581161" w:rsidRDefault="00E71BC2" w14:paraId="0A2E572A" w14:textId="77777777">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b/>
                <w:color w:val="000000" w:themeColor="text1"/>
                <w:sz w:val="20"/>
                <w:szCs w:val="20"/>
              </w:rPr>
            </w:pPr>
            <w:r>
              <w:rPr>
                <w:noProof/>
              </w:rPr>
              <w:drawing>
                <wp:inline distT="0" distB="0" distL="0" distR="0" wp14:anchorId="1C857B15" wp14:editId="47CF8A21">
                  <wp:extent cx="120523" cy="110042"/>
                  <wp:effectExtent l="0" t="0" r="0" b="4445"/>
                  <wp:docPr id="721" name="Picture 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3">
                            <a:extLst>
                              <a:ext uri="{28A0092B-C50C-407E-A947-70E740481C1C}">
                                <a14:useLocalDpi xmlns:a14="http://schemas.microsoft.com/office/drawing/2010/main" val="0"/>
                              </a:ext>
                            </a:extLst>
                          </a:blip>
                          <a:srcRect l="-3" t="9615" r="25807" b="9617"/>
                          <a:stretch/>
                        </pic:blipFill>
                        <pic:spPr bwMode="auto">
                          <a:xfrm>
                            <a:off x="0" y="0"/>
                            <a:ext cx="120651" cy="11015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080" w:type="dxa"/>
            <w:shd w:val="clear" w:color="auto" w:fill="FFFFFF" w:themeFill="background1"/>
          </w:tcPr>
          <w:p w:rsidRPr="002522DA" w:rsidR="00E71BC2" w:rsidP="00581161" w:rsidRDefault="00E71BC2" w14:paraId="2ED2AD84" w14:textId="77777777">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b/>
                <w:color w:val="000000" w:themeColor="text1"/>
                <w:sz w:val="20"/>
                <w:szCs w:val="20"/>
              </w:rPr>
            </w:pPr>
            <w:r>
              <w:rPr>
                <w:noProof/>
              </w:rPr>
              <w:drawing>
                <wp:inline distT="0" distB="0" distL="0" distR="0" wp14:anchorId="7FF2E1FC" wp14:editId="23D4841F">
                  <wp:extent cx="120523" cy="110042"/>
                  <wp:effectExtent l="0" t="0" r="0" b="4445"/>
                  <wp:docPr id="722" name="Picture 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3">
                            <a:extLst>
                              <a:ext uri="{28A0092B-C50C-407E-A947-70E740481C1C}">
                                <a14:useLocalDpi xmlns:a14="http://schemas.microsoft.com/office/drawing/2010/main" val="0"/>
                              </a:ext>
                            </a:extLst>
                          </a:blip>
                          <a:srcRect l="-3" t="9615" r="25807" b="9617"/>
                          <a:stretch/>
                        </pic:blipFill>
                        <pic:spPr bwMode="auto">
                          <a:xfrm>
                            <a:off x="0" y="0"/>
                            <a:ext cx="120651" cy="11015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170" w:type="dxa"/>
            <w:shd w:val="clear" w:color="auto" w:fill="FFFFFF" w:themeFill="background1"/>
          </w:tcPr>
          <w:p w:rsidRPr="002522DA" w:rsidR="00E71BC2" w:rsidP="00581161" w:rsidRDefault="00E71BC2" w14:paraId="635770D3" w14:textId="77777777">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b/>
                <w:color w:val="000000" w:themeColor="text1"/>
                <w:sz w:val="20"/>
                <w:szCs w:val="20"/>
              </w:rPr>
            </w:pPr>
            <w:r>
              <w:rPr>
                <w:noProof/>
              </w:rPr>
              <w:drawing>
                <wp:inline distT="0" distB="0" distL="0" distR="0" wp14:anchorId="2ADD719B" wp14:editId="0C5C00B5">
                  <wp:extent cx="120523" cy="110042"/>
                  <wp:effectExtent l="0" t="0" r="0" b="4445"/>
                  <wp:docPr id="723" name="Picture 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3">
                            <a:extLst>
                              <a:ext uri="{28A0092B-C50C-407E-A947-70E740481C1C}">
                                <a14:useLocalDpi xmlns:a14="http://schemas.microsoft.com/office/drawing/2010/main" val="0"/>
                              </a:ext>
                            </a:extLst>
                          </a:blip>
                          <a:srcRect l="-3" t="9615" r="25807" b="9617"/>
                          <a:stretch/>
                        </pic:blipFill>
                        <pic:spPr bwMode="auto">
                          <a:xfrm>
                            <a:off x="0" y="0"/>
                            <a:ext cx="120651" cy="11015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080" w:type="dxa"/>
            <w:shd w:val="clear" w:color="auto" w:fill="FFFFFF" w:themeFill="background1"/>
          </w:tcPr>
          <w:p w:rsidRPr="002522DA" w:rsidR="00E71BC2" w:rsidP="00581161" w:rsidRDefault="00E71BC2" w14:paraId="2C90409F" w14:textId="77777777">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b/>
                <w:color w:val="000000" w:themeColor="text1"/>
                <w:sz w:val="20"/>
                <w:szCs w:val="20"/>
              </w:rPr>
            </w:pPr>
            <w:r>
              <w:rPr>
                <w:noProof/>
              </w:rPr>
              <w:drawing>
                <wp:inline distT="0" distB="0" distL="0" distR="0" wp14:anchorId="4093D87A" wp14:editId="02E4870F">
                  <wp:extent cx="120523" cy="110042"/>
                  <wp:effectExtent l="0" t="0" r="0" b="4445"/>
                  <wp:docPr id="724" name="Picture 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3">
                            <a:extLst>
                              <a:ext uri="{28A0092B-C50C-407E-A947-70E740481C1C}">
                                <a14:useLocalDpi xmlns:a14="http://schemas.microsoft.com/office/drawing/2010/main" val="0"/>
                              </a:ext>
                            </a:extLst>
                          </a:blip>
                          <a:srcRect l="-3" t="9615" r="25807" b="9617"/>
                          <a:stretch/>
                        </pic:blipFill>
                        <pic:spPr bwMode="auto">
                          <a:xfrm>
                            <a:off x="0" y="0"/>
                            <a:ext cx="120651" cy="11015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080" w:type="dxa"/>
            <w:shd w:val="clear" w:color="auto" w:fill="FFFFFF" w:themeFill="background1"/>
          </w:tcPr>
          <w:p w:rsidRPr="002522DA" w:rsidR="00E71BC2" w:rsidP="00581161" w:rsidRDefault="00E71BC2" w14:paraId="350BD1CE" w14:textId="77777777">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b/>
                <w:color w:val="000000" w:themeColor="text1"/>
                <w:sz w:val="20"/>
                <w:szCs w:val="20"/>
              </w:rPr>
            </w:pPr>
            <w:r>
              <w:rPr>
                <w:noProof/>
              </w:rPr>
              <w:drawing>
                <wp:inline distT="0" distB="0" distL="0" distR="0" wp14:anchorId="141DE98C" wp14:editId="5A9561F2">
                  <wp:extent cx="120523" cy="110042"/>
                  <wp:effectExtent l="0" t="0" r="0" b="4445"/>
                  <wp:docPr id="725" name="Picture 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3">
                            <a:extLst>
                              <a:ext uri="{28A0092B-C50C-407E-A947-70E740481C1C}">
                                <a14:useLocalDpi xmlns:a14="http://schemas.microsoft.com/office/drawing/2010/main" val="0"/>
                              </a:ext>
                            </a:extLst>
                          </a:blip>
                          <a:srcRect l="-3" t="9615" r="25807" b="9617"/>
                          <a:stretch/>
                        </pic:blipFill>
                        <pic:spPr bwMode="auto">
                          <a:xfrm>
                            <a:off x="0" y="0"/>
                            <a:ext cx="120651" cy="11015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E71BC2" w:rsidTr="00414154" w14:paraId="4CEE1B4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6" w:type="dxa"/>
            <w:shd w:val="clear" w:color="auto" w:fill="E2EFD9" w:themeFill="accent6" w:themeFillTint="33"/>
          </w:tcPr>
          <w:p w:rsidRPr="00F27555" w:rsidR="00E71BC2" w:rsidP="00581161" w:rsidRDefault="00E71BC2" w14:paraId="4277575A" w14:textId="77777777">
            <w:pPr>
              <w:spacing w:before="120" w:after="120" w:line="276" w:lineRule="auto"/>
              <w:rPr>
                <w:color w:val="000000" w:themeColor="text1"/>
                <w:sz w:val="20"/>
                <w:szCs w:val="20"/>
              </w:rPr>
            </w:pPr>
            <w:r w:rsidRPr="002522DA">
              <w:rPr>
                <w:color w:val="000000" w:themeColor="text1"/>
                <w:sz w:val="20"/>
                <w:szCs w:val="20"/>
              </w:rPr>
              <w:t>Because of my money situation, I feel like I will never have the things I want in life.</w:t>
            </w:r>
          </w:p>
        </w:tc>
        <w:tc>
          <w:tcPr>
            <w:tcW w:w="1242" w:type="dxa"/>
            <w:shd w:val="clear" w:color="auto" w:fill="E2EFD9" w:themeFill="accent6" w:themeFillTint="33"/>
          </w:tcPr>
          <w:p w:rsidRPr="00E043DD" w:rsidR="00E71BC2" w:rsidP="00581161" w:rsidRDefault="00E71BC2" w14:paraId="775EF461" w14:textId="77777777">
            <w:pPr>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b/>
                <w:color w:val="000000" w:themeColor="text1"/>
                <w:sz w:val="20"/>
                <w:szCs w:val="20"/>
              </w:rPr>
            </w:pPr>
            <w:r>
              <w:rPr>
                <w:noProof/>
              </w:rPr>
              <w:drawing>
                <wp:inline distT="0" distB="0" distL="0" distR="0" wp14:anchorId="2FDB79B3" wp14:editId="11D89A60">
                  <wp:extent cx="120523" cy="110042"/>
                  <wp:effectExtent l="0" t="0" r="0" b="4445"/>
                  <wp:docPr id="726" name="Picture 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3">
                            <a:extLst>
                              <a:ext uri="{28A0092B-C50C-407E-A947-70E740481C1C}">
                                <a14:useLocalDpi xmlns:a14="http://schemas.microsoft.com/office/drawing/2010/main" val="0"/>
                              </a:ext>
                            </a:extLst>
                          </a:blip>
                          <a:srcRect l="-3" t="9615" r="25807" b="9617"/>
                          <a:stretch/>
                        </pic:blipFill>
                        <pic:spPr bwMode="auto">
                          <a:xfrm>
                            <a:off x="0" y="0"/>
                            <a:ext cx="120651" cy="11015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080" w:type="dxa"/>
            <w:shd w:val="clear" w:color="auto" w:fill="E2EFD9" w:themeFill="accent6" w:themeFillTint="33"/>
          </w:tcPr>
          <w:p w:rsidRPr="00E043DD" w:rsidR="00E71BC2" w:rsidP="00581161" w:rsidRDefault="00E71BC2" w14:paraId="10D22188" w14:textId="77777777">
            <w:pPr>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b/>
                <w:color w:val="000000" w:themeColor="text1"/>
                <w:sz w:val="20"/>
                <w:szCs w:val="20"/>
              </w:rPr>
            </w:pPr>
            <w:r>
              <w:rPr>
                <w:noProof/>
              </w:rPr>
              <w:drawing>
                <wp:inline distT="0" distB="0" distL="0" distR="0" wp14:anchorId="3DA72041" wp14:editId="4F8D2D1D">
                  <wp:extent cx="120523" cy="110042"/>
                  <wp:effectExtent l="0" t="0" r="0" b="4445"/>
                  <wp:docPr id="727" name="Picture 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3">
                            <a:extLst>
                              <a:ext uri="{28A0092B-C50C-407E-A947-70E740481C1C}">
                                <a14:useLocalDpi xmlns:a14="http://schemas.microsoft.com/office/drawing/2010/main" val="0"/>
                              </a:ext>
                            </a:extLst>
                          </a:blip>
                          <a:srcRect l="-3" t="9615" r="25807" b="9617"/>
                          <a:stretch/>
                        </pic:blipFill>
                        <pic:spPr bwMode="auto">
                          <a:xfrm>
                            <a:off x="0" y="0"/>
                            <a:ext cx="120651" cy="11015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170" w:type="dxa"/>
            <w:shd w:val="clear" w:color="auto" w:fill="E2EFD9" w:themeFill="accent6" w:themeFillTint="33"/>
          </w:tcPr>
          <w:p w:rsidRPr="00E043DD" w:rsidR="00E71BC2" w:rsidP="00581161" w:rsidRDefault="00E71BC2" w14:paraId="685D0E49" w14:textId="77777777">
            <w:pPr>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b/>
                <w:color w:val="000000" w:themeColor="text1"/>
                <w:sz w:val="20"/>
                <w:szCs w:val="20"/>
              </w:rPr>
            </w:pPr>
            <w:r>
              <w:rPr>
                <w:noProof/>
              </w:rPr>
              <w:drawing>
                <wp:inline distT="0" distB="0" distL="0" distR="0" wp14:anchorId="760880A8" wp14:editId="3F3CA60A">
                  <wp:extent cx="120523" cy="110042"/>
                  <wp:effectExtent l="0" t="0" r="0" b="4445"/>
                  <wp:docPr id="728" name="Picture 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3">
                            <a:extLst>
                              <a:ext uri="{28A0092B-C50C-407E-A947-70E740481C1C}">
                                <a14:useLocalDpi xmlns:a14="http://schemas.microsoft.com/office/drawing/2010/main" val="0"/>
                              </a:ext>
                            </a:extLst>
                          </a:blip>
                          <a:srcRect l="-3" t="9615" r="25807" b="9617"/>
                          <a:stretch/>
                        </pic:blipFill>
                        <pic:spPr bwMode="auto">
                          <a:xfrm>
                            <a:off x="0" y="0"/>
                            <a:ext cx="120651" cy="11015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080" w:type="dxa"/>
            <w:shd w:val="clear" w:color="auto" w:fill="E2EFD9" w:themeFill="accent6" w:themeFillTint="33"/>
          </w:tcPr>
          <w:p w:rsidRPr="00E043DD" w:rsidR="00E71BC2" w:rsidP="00581161" w:rsidRDefault="00E71BC2" w14:paraId="54F9E2FB" w14:textId="77777777">
            <w:pPr>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b/>
                <w:color w:val="000000" w:themeColor="text1"/>
                <w:sz w:val="20"/>
                <w:szCs w:val="20"/>
              </w:rPr>
            </w:pPr>
            <w:r>
              <w:rPr>
                <w:noProof/>
              </w:rPr>
              <w:drawing>
                <wp:inline distT="0" distB="0" distL="0" distR="0" wp14:anchorId="14BAB4F6" wp14:editId="59BD0759">
                  <wp:extent cx="120523" cy="110042"/>
                  <wp:effectExtent l="0" t="0" r="0" b="4445"/>
                  <wp:docPr id="729" name="Picture 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3">
                            <a:extLst>
                              <a:ext uri="{28A0092B-C50C-407E-A947-70E740481C1C}">
                                <a14:useLocalDpi xmlns:a14="http://schemas.microsoft.com/office/drawing/2010/main" val="0"/>
                              </a:ext>
                            </a:extLst>
                          </a:blip>
                          <a:srcRect l="-3" t="9615" r="25807" b="9617"/>
                          <a:stretch/>
                        </pic:blipFill>
                        <pic:spPr bwMode="auto">
                          <a:xfrm>
                            <a:off x="0" y="0"/>
                            <a:ext cx="120651" cy="11015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080" w:type="dxa"/>
            <w:shd w:val="clear" w:color="auto" w:fill="E2EFD9" w:themeFill="accent6" w:themeFillTint="33"/>
          </w:tcPr>
          <w:p w:rsidRPr="00E043DD" w:rsidR="00E71BC2" w:rsidP="00581161" w:rsidRDefault="00E71BC2" w14:paraId="11859692" w14:textId="77777777">
            <w:pPr>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b/>
                <w:color w:val="000000" w:themeColor="text1"/>
                <w:sz w:val="20"/>
                <w:szCs w:val="20"/>
              </w:rPr>
            </w:pPr>
            <w:r>
              <w:rPr>
                <w:noProof/>
              </w:rPr>
              <w:drawing>
                <wp:inline distT="0" distB="0" distL="0" distR="0" wp14:anchorId="43CFD432" wp14:editId="170C6D77">
                  <wp:extent cx="120523" cy="110042"/>
                  <wp:effectExtent l="0" t="0" r="0" b="4445"/>
                  <wp:docPr id="730" name="Picture 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3">
                            <a:extLst>
                              <a:ext uri="{28A0092B-C50C-407E-A947-70E740481C1C}">
                                <a14:useLocalDpi xmlns:a14="http://schemas.microsoft.com/office/drawing/2010/main" val="0"/>
                              </a:ext>
                            </a:extLst>
                          </a:blip>
                          <a:srcRect l="-3" t="9615" r="25807" b="9617"/>
                          <a:stretch/>
                        </pic:blipFill>
                        <pic:spPr bwMode="auto">
                          <a:xfrm>
                            <a:off x="0" y="0"/>
                            <a:ext cx="120651" cy="110159"/>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4A05D0" w:rsidP="00E71BC2" w:rsidRDefault="004A05D0" w14:paraId="3D7A6642" w14:textId="789DAB70">
      <w:pPr>
        <w:spacing w:line="249" w:lineRule="auto"/>
        <w:ind w:left="962" w:right="306"/>
        <w:rPr>
          <w:b/>
        </w:rPr>
      </w:pPr>
    </w:p>
    <w:p w:rsidR="001B6508" w:rsidP="00277F58" w:rsidRDefault="001B6508" w14:paraId="132608B4" w14:textId="0056AE0C">
      <w:pPr>
        <w:pStyle w:val="BodyText"/>
        <w:rPr>
          <w:b/>
        </w:rPr>
      </w:pPr>
    </w:p>
    <w:p w:rsidR="004A05D0" w:rsidP="005918E5" w:rsidRDefault="004A05D0" w14:paraId="0CA31C98" w14:textId="0F718E01">
      <w:pPr>
        <w:pStyle w:val="BodyText"/>
        <w:numPr>
          <w:ilvl w:val="0"/>
          <w:numId w:val="18"/>
        </w:numPr>
        <w:rPr>
          <w:b/>
        </w:rPr>
      </w:pPr>
      <w:r>
        <w:rPr>
          <w:b/>
        </w:rPr>
        <w:t>How often do these statements apply to you?</w:t>
      </w:r>
    </w:p>
    <w:p w:rsidR="00277F58" w:rsidP="00472DE2" w:rsidRDefault="00277F58" w14:paraId="047AF88E" w14:textId="585B85B7">
      <w:pPr>
        <w:pStyle w:val="BodyText"/>
        <w:ind w:left="34"/>
        <w:rPr>
          <w:b/>
        </w:rPr>
      </w:pPr>
    </w:p>
    <w:tbl>
      <w:tblPr>
        <w:tblStyle w:val="LightShading-Accent1"/>
        <w:tblW w:w="0" w:type="auto"/>
        <w:tblInd w:w="810" w:type="dxa"/>
        <w:tblBorders>
          <w:top w:val="none" w:color="auto" w:sz="0" w:space="0"/>
          <w:bottom w:val="none" w:color="auto" w:sz="0" w:space="0"/>
        </w:tblBorders>
        <w:tblLayout w:type="fixed"/>
        <w:tblLook w:val="04A0" w:firstRow="1" w:lastRow="0" w:firstColumn="1" w:lastColumn="0" w:noHBand="0" w:noVBand="1"/>
      </w:tblPr>
      <w:tblGrid>
        <w:gridCol w:w="2970"/>
        <w:gridCol w:w="1530"/>
        <w:gridCol w:w="810"/>
        <w:gridCol w:w="1260"/>
        <w:gridCol w:w="900"/>
        <w:gridCol w:w="1080"/>
      </w:tblGrid>
      <w:tr w:rsidR="001945C9" w:rsidTr="00581161" w14:paraId="520A6960"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dxa"/>
            <w:shd w:val="clear" w:color="auto" w:fill="D5E5AD"/>
          </w:tcPr>
          <w:p w:rsidR="001945C9" w:rsidP="00581161" w:rsidRDefault="001945C9" w14:paraId="032D9935" w14:textId="77777777">
            <w:pPr>
              <w:spacing w:before="120" w:after="120" w:line="276" w:lineRule="auto"/>
              <w:rPr>
                <w:color w:val="000000" w:themeColor="text1"/>
                <w:sz w:val="20"/>
                <w:szCs w:val="20"/>
              </w:rPr>
            </w:pPr>
          </w:p>
        </w:tc>
        <w:tc>
          <w:tcPr>
            <w:tcW w:w="5580" w:type="dxa"/>
            <w:gridSpan w:val="5"/>
            <w:shd w:val="clear" w:color="auto" w:fill="D5E5AD"/>
          </w:tcPr>
          <w:p w:rsidR="001945C9" w:rsidP="00581161" w:rsidRDefault="001945C9" w14:paraId="075B3B9B" w14:textId="77777777">
            <w:pPr>
              <w:spacing w:before="120" w:after="120" w:line="276" w:lineRule="auto"/>
              <w:jc w:val="center"/>
              <w:cnfStyle w:val="100000000000" w:firstRow="1"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This statement applies to me . . .</w:t>
            </w:r>
          </w:p>
        </w:tc>
      </w:tr>
      <w:tr w:rsidR="001945C9" w:rsidTr="00581161" w14:paraId="71E0DA3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dxa"/>
            <w:shd w:val="clear" w:color="auto" w:fill="D5E5AD"/>
          </w:tcPr>
          <w:p w:rsidRPr="00D403A2" w:rsidR="001945C9" w:rsidP="00581161" w:rsidRDefault="001945C9" w14:paraId="74795DF5" w14:textId="77777777">
            <w:pPr>
              <w:spacing w:before="120" w:after="120" w:line="276" w:lineRule="auto"/>
              <w:rPr>
                <w:color w:val="000000" w:themeColor="text1"/>
                <w:sz w:val="20"/>
                <w:szCs w:val="20"/>
              </w:rPr>
            </w:pPr>
          </w:p>
        </w:tc>
        <w:tc>
          <w:tcPr>
            <w:tcW w:w="1530" w:type="dxa"/>
            <w:shd w:val="clear" w:color="auto" w:fill="D5E5AD"/>
          </w:tcPr>
          <w:p w:rsidRPr="00EB23A3" w:rsidR="001945C9" w:rsidP="00581161" w:rsidRDefault="001945C9" w14:paraId="6F16659B" w14:textId="77777777">
            <w:pPr>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Pr>
                <w:color w:val="000000" w:themeColor="text1"/>
                <w:sz w:val="20"/>
                <w:szCs w:val="20"/>
              </w:rPr>
              <w:t>Always</w:t>
            </w:r>
          </w:p>
        </w:tc>
        <w:tc>
          <w:tcPr>
            <w:tcW w:w="810" w:type="dxa"/>
            <w:shd w:val="clear" w:color="auto" w:fill="D5E5AD"/>
          </w:tcPr>
          <w:p w:rsidRPr="00EB23A3" w:rsidR="001945C9" w:rsidP="00581161" w:rsidRDefault="001945C9" w14:paraId="4944D0D6" w14:textId="77777777">
            <w:pPr>
              <w:spacing w:before="120" w:after="120" w:line="276" w:lineRule="auto"/>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Pr>
                <w:color w:val="000000" w:themeColor="text1"/>
                <w:sz w:val="20"/>
                <w:szCs w:val="20"/>
              </w:rPr>
              <w:t xml:space="preserve">  Often</w:t>
            </w:r>
          </w:p>
        </w:tc>
        <w:tc>
          <w:tcPr>
            <w:tcW w:w="1260" w:type="dxa"/>
            <w:shd w:val="clear" w:color="auto" w:fill="D5E5AD"/>
          </w:tcPr>
          <w:p w:rsidRPr="00EB23A3" w:rsidR="001945C9" w:rsidP="00581161" w:rsidRDefault="001945C9" w14:paraId="700C8060" w14:textId="77777777">
            <w:pPr>
              <w:spacing w:before="120" w:after="120" w:line="276" w:lineRule="auto"/>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Pr>
                <w:color w:val="000000" w:themeColor="text1"/>
                <w:sz w:val="20"/>
                <w:szCs w:val="20"/>
              </w:rPr>
              <w:t xml:space="preserve">  Sometimes</w:t>
            </w:r>
          </w:p>
        </w:tc>
        <w:tc>
          <w:tcPr>
            <w:tcW w:w="900" w:type="dxa"/>
            <w:shd w:val="clear" w:color="auto" w:fill="D5E5AD"/>
          </w:tcPr>
          <w:p w:rsidRPr="00EB23A3" w:rsidR="001945C9" w:rsidP="00581161" w:rsidRDefault="001945C9" w14:paraId="2AA5CC87" w14:textId="77777777">
            <w:pPr>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Pr>
                <w:color w:val="000000" w:themeColor="text1"/>
                <w:sz w:val="20"/>
                <w:szCs w:val="20"/>
              </w:rPr>
              <w:t>Rarely</w:t>
            </w:r>
          </w:p>
        </w:tc>
        <w:tc>
          <w:tcPr>
            <w:tcW w:w="1080" w:type="dxa"/>
            <w:shd w:val="clear" w:color="auto" w:fill="D5E5AD"/>
          </w:tcPr>
          <w:p w:rsidRPr="00EB23A3" w:rsidR="001945C9" w:rsidP="00581161" w:rsidRDefault="001945C9" w14:paraId="35A40F04" w14:textId="77777777">
            <w:pPr>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Pr>
                <w:color w:val="000000" w:themeColor="text1"/>
                <w:sz w:val="20"/>
                <w:szCs w:val="20"/>
              </w:rPr>
              <w:t>Never</w:t>
            </w:r>
          </w:p>
        </w:tc>
      </w:tr>
      <w:tr w:rsidR="001945C9" w:rsidTr="00581161" w14:paraId="547EB8D8" w14:textId="77777777">
        <w:tc>
          <w:tcPr>
            <w:cnfStyle w:val="001000000000" w:firstRow="0" w:lastRow="0" w:firstColumn="1" w:lastColumn="0" w:oddVBand="0" w:evenVBand="0" w:oddHBand="0" w:evenHBand="0" w:firstRowFirstColumn="0" w:firstRowLastColumn="0" w:lastRowFirstColumn="0" w:lastRowLastColumn="0"/>
            <w:tcW w:w="2970" w:type="dxa"/>
            <w:shd w:val="clear" w:color="auto" w:fill="FFFFFF" w:themeFill="background1"/>
          </w:tcPr>
          <w:p w:rsidRPr="00D403A2" w:rsidR="001945C9" w:rsidP="00581161" w:rsidRDefault="001945C9" w14:paraId="5A20D1BD" w14:textId="77777777">
            <w:pPr>
              <w:spacing w:before="120" w:after="120" w:line="276" w:lineRule="auto"/>
              <w:rPr>
                <w:b w:val="0"/>
                <w:color w:val="000000" w:themeColor="text1"/>
                <w:sz w:val="20"/>
                <w:szCs w:val="20"/>
              </w:rPr>
            </w:pPr>
            <w:r w:rsidRPr="00D403A2">
              <w:rPr>
                <w:color w:val="000000" w:themeColor="text1"/>
                <w:sz w:val="20"/>
                <w:szCs w:val="20"/>
              </w:rPr>
              <w:t>I have money left over at the end of the month.</w:t>
            </w:r>
          </w:p>
        </w:tc>
        <w:tc>
          <w:tcPr>
            <w:tcW w:w="1530" w:type="dxa"/>
            <w:shd w:val="clear" w:color="auto" w:fill="FFFFFF" w:themeFill="background1"/>
          </w:tcPr>
          <w:p w:rsidRPr="00EB23A3" w:rsidR="001945C9" w:rsidP="00581161" w:rsidRDefault="001945C9" w14:paraId="381B2471" w14:textId="77777777">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b/>
                <w:color w:val="000000" w:themeColor="text1"/>
                <w:sz w:val="20"/>
                <w:szCs w:val="20"/>
              </w:rPr>
            </w:pPr>
            <w:r>
              <w:rPr>
                <w:noProof/>
              </w:rPr>
              <w:drawing>
                <wp:inline distT="0" distB="0" distL="0" distR="0" wp14:anchorId="47B4885B" wp14:editId="73DFEE30">
                  <wp:extent cx="120523" cy="110042"/>
                  <wp:effectExtent l="0" t="0" r="0" b="4445"/>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3">
                            <a:extLst>
                              <a:ext uri="{28A0092B-C50C-407E-A947-70E740481C1C}">
                                <a14:useLocalDpi xmlns:a14="http://schemas.microsoft.com/office/drawing/2010/main" val="0"/>
                              </a:ext>
                            </a:extLst>
                          </a:blip>
                          <a:srcRect l="-3" t="9615" r="25807" b="9617"/>
                          <a:stretch/>
                        </pic:blipFill>
                        <pic:spPr bwMode="auto">
                          <a:xfrm>
                            <a:off x="0" y="0"/>
                            <a:ext cx="120651" cy="11015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10" w:type="dxa"/>
            <w:shd w:val="clear" w:color="auto" w:fill="FFFFFF" w:themeFill="background1"/>
          </w:tcPr>
          <w:p w:rsidRPr="00EB23A3" w:rsidR="001945C9" w:rsidP="00581161" w:rsidRDefault="001945C9" w14:paraId="0451C24B" w14:textId="77777777">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b/>
                <w:color w:val="000000" w:themeColor="text1"/>
                <w:sz w:val="20"/>
                <w:szCs w:val="20"/>
              </w:rPr>
            </w:pPr>
            <w:r>
              <w:rPr>
                <w:noProof/>
              </w:rPr>
              <w:drawing>
                <wp:inline distT="0" distB="0" distL="0" distR="0" wp14:anchorId="70C18D30" wp14:editId="4C525E0D">
                  <wp:extent cx="120523" cy="110042"/>
                  <wp:effectExtent l="0" t="0" r="0" b="4445"/>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3">
                            <a:extLst>
                              <a:ext uri="{28A0092B-C50C-407E-A947-70E740481C1C}">
                                <a14:useLocalDpi xmlns:a14="http://schemas.microsoft.com/office/drawing/2010/main" val="0"/>
                              </a:ext>
                            </a:extLst>
                          </a:blip>
                          <a:srcRect l="-3" t="9615" r="25807" b="9617"/>
                          <a:stretch/>
                        </pic:blipFill>
                        <pic:spPr bwMode="auto">
                          <a:xfrm>
                            <a:off x="0" y="0"/>
                            <a:ext cx="120651" cy="11015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260" w:type="dxa"/>
            <w:shd w:val="clear" w:color="auto" w:fill="FFFFFF" w:themeFill="background1"/>
          </w:tcPr>
          <w:p w:rsidRPr="00EB23A3" w:rsidR="001945C9" w:rsidP="00581161" w:rsidRDefault="001945C9" w14:paraId="4F977669" w14:textId="77777777">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b/>
                <w:color w:val="000000" w:themeColor="text1"/>
                <w:sz w:val="20"/>
                <w:szCs w:val="20"/>
              </w:rPr>
            </w:pPr>
            <w:r>
              <w:rPr>
                <w:noProof/>
              </w:rPr>
              <w:drawing>
                <wp:inline distT="0" distB="0" distL="0" distR="0" wp14:anchorId="0EEEFD0E" wp14:editId="016EBDE2">
                  <wp:extent cx="120523" cy="110042"/>
                  <wp:effectExtent l="0" t="0" r="0" b="4445"/>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3">
                            <a:extLst>
                              <a:ext uri="{28A0092B-C50C-407E-A947-70E740481C1C}">
                                <a14:useLocalDpi xmlns:a14="http://schemas.microsoft.com/office/drawing/2010/main" val="0"/>
                              </a:ext>
                            </a:extLst>
                          </a:blip>
                          <a:srcRect l="-3" t="9615" r="25807" b="9617"/>
                          <a:stretch/>
                        </pic:blipFill>
                        <pic:spPr bwMode="auto">
                          <a:xfrm>
                            <a:off x="0" y="0"/>
                            <a:ext cx="120651" cy="11015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00" w:type="dxa"/>
            <w:shd w:val="clear" w:color="auto" w:fill="FFFFFF" w:themeFill="background1"/>
          </w:tcPr>
          <w:p w:rsidRPr="00EB23A3" w:rsidR="001945C9" w:rsidP="00581161" w:rsidRDefault="001945C9" w14:paraId="00A678B5" w14:textId="77777777">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b/>
                <w:color w:val="000000" w:themeColor="text1"/>
                <w:sz w:val="20"/>
                <w:szCs w:val="20"/>
              </w:rPr>
            </w:pPr>
            <w:r>
              <w:rPr>
                <w:noProof/>
              </w:rPr>
              <w:drawing>
                <wp:inline distT="0" distB="0" distL="0" distR="0" wp14:anchorId="107738A2" wp14:editId="48C454CD">
                  <wp:extent cx="120523" cy="110042"/>
                  <wp:effectExtent l="0" t="0" r="0" b="4445"/>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3">
                            <a:extLst>
                              <a:ext uri="{28A0092B-C50C-407E-A947-70E740481C1C}">
                                <a14:useLocalDpi xmlns:a14="http://schemas.microsoft.com/office/drawing/2010/main" val="0"/>
                              </a:ext>
                            </a:extLst>
                          </a:blip>
                          <a:srcRect l="-3" t="9615" r="25807" b="9617"/>
                          <a:stretch/>
                        </pic:blipFill>
                        <pic:spPr bwMode="auto">
                          <a:xfrm>
                            <a:off x="0" y="0"/>
                            <a:ext cx="120651" cy="11015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080" w:type="dxa"/>
            <w:shd w:val="clear" w:color="auto" w:fill="FFFFFF" w:themeFill="background1"/>
          </w:tcPr>
          <w:p w:rsidRPr="00EB23A3" w:rsidR="001945C9" w:rsidP="00581161" w:rsidRDefault="001945C9" w14:paraId="0D717413" w14:textId="77777777">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b/>
                <w:color w:val="000000" w:themeColor="text1"/>
                <w:sz w:val="20"/>
                <w:szCs w:val="20"/>
              </w:rPr>
            </w:pPr>
            <w:r>
              <w:rPr>
                <w:noProof/>
              </w:rPr>
              <w:drawing>
                <wp:inline distT="0" distB="0" distL="0" distR="0" wp14:anchorId="2EF6196C" wp14:editId="323A1768">
                  <wp:extent cx="120523" cy="110042"/>
                  <wp:effectExtent l="0" t="0" r="0" b="4445"/>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3">
                            <a:extLst>
                              <a:ext uri="{28A0092B-C50C-407E-A947-70E740481C1C}">
                                <a14:useLocalDpi xmlns:a14="http://schemas.microsoft.com/office/drawing/2010/main" val="0"/>
                              </a:ext>
                            </a:extLst>
                          </a:blip>
                          <a:srcRect l="-3" t="9615" r="25807" b="9617"/>
                          <a:stretch/>
                        </pic:blipFill>
                        <pic:spPr bwMode="auto">
                          <a:xfrm>
                            <a:off x="0" y="0"/>
                            <a:ext cx="120651" cy="11015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1945C9" w:rsidTr="00414154" w14:paraId="2D5241D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dxa"/>
            <w:shd w:val="clear" w:color="auto" w:fill="E2EFD9" w:themeFill="accent6" w:themeFillTint="33"/>
          </w:tcPr>
          <w:p w:rsidRPr="00D403A2" w:rsidR="001945C9" w:rsidP="00581161" w:rsidRDefault="001945C9" w14:paraId="1C8627CD" w14:textId="77777777">
            <w:pPr>
              <w:spacing w:before="120" w:after="120" w:line="276" w:lineRule="auto"/>
              <w:rPr>
                <w:b w:val="0"/>
                <w:color w:val="000000" w:themeColor="text1"/>
                <w:sz w:val="20"/>
                <w:szCs w:val="20"/>
              </w:rPr>
            </w:pPr>
            <w:r w:rsidRPr="00D403A2">
              <w:rPr>
                <w:color w:val="000000" w:themeColor="text1"/>
                <w:sz w:val="20"/>
                <w:szCs w:val="20"/>
              </w:rPr>
              <w:t>My finances control my life.</w:t>
            </w:r>
          </w:p>
        </w:tc>
        <w:tc>
          <w:tcPr>
            <w:tcW w:w="1530" w:type="dxa"/>
            <w:shd w:val="clear" w:color="auto" w:fill="E2EFD9" w:themeFill="accent6" w:themeFillTint="33"/>
          </w:tcPr>
          <w:p w:rsidRPr="00EB23A3" w:rsidR="001945C9" w:rsidP="00581161" w:rsidRDefault="001945C9" w14:paraId="61B19FDD" w14:textId="77777777">
            <w:pPr>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b/>
                <w:color w:val="000000" w:themeColor="text1"/>
                <w:sz w:val="20"/>
                <w:szCs w:val="20"/>
              </w:rPr>
            </w:pPr>
            <w:r>
              <w:rPr>
                <w:noProof/>
              </w:rPr>
              <w:drawing>
                <wp:inline distT="0" distB="0" distL="0" distR="0" wp14:anchorId="79A0BC15" wp14:editId="265C6086">
                  <wp:extent cx="120523" cy="110042"/>
                  <wp:effectExtent l="0" t="0" r="0" b="4445"/>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3">
                            <a:extLst>
                              <a:ext uri="{28A0092B-C50C-407E-A947-70E740481C1C}">
                                <a14:useLocalDpi xmlns:a14="http://schemas.microsoft.com/office/drawing/2010/main" val="0"/>
                              </a:ext>
                            </a:extLst>
                          </a:blip>
                          <a:srcRect l="-3" t="9615" r="25807" b="9617"/>
                          <a:stretch/>
                        </pic:blipFill>
                        <pic:spPr bwMode="auto">
                          <a:xfrm>
                            <a:off x="0" y="0"/>
                            <a:ext cx="120651" cy="11015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10" w:type="dxa"/>
            <w:shd w:val="clear" w:color="auto" w:fill="E2EFD9" w:themeFill="accent6" w:themeFillTint="33"/>
          </w:tcPr>
          <w:p w:rsidRPr="00EB23A3" w:rsidR="001945C9" w:rsidP="00581161" w:rsidRDefault="001945C9" w14:paraId="764ECA8E" w14:textId="77777777">
            <w:pPr>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b/>
                <w:color w:val="000000" w:themeColor="text1"/>
                <w:sz w:val="20"/>
                <w:szCs w:val="20"/>
              </w:rPr>
            </w:pPr>
            <w:r>
              <w:rPr>
                <w:noProof/>
              </w:rPr>
              <w:drawing>
                <wp:inline distT="0" distB="0" distL="0" distR="0" wp14:anchorId="40EFC7ED" wp14:editId="49D5A15E">
                  <wp:extent cx="120523" cy="110042"/>
                  <wp:effectExtent l="0" t="0" r="0" b="4445"/>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3">
                            <a:extLst>
                              <a:ext uri="{28A0092B-C50C-407E-A947-70E740481C1C}">
                                <a14:useLocalDpi xmlns:a14="http://schemas.microsoft.com/office/drawing/2010/main" val="0"/>
                              </a:ext>
                            </a:extLst>
                          </a:blip>
                          <a:srcRect l="-3" t="9615" r="25807" b="9617"/>
                          <a:stretch/>
                        </pic:blipFill>
                        <pic:spPr bwMode="auto">
                          <a:xfrm>
                            <a:off x="0" y="0"/>
                            <a:ext cx="120651" cy="11015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260" w:type="dxa"/>
            <w:shd w:val="clear" w:color="auto" w:fill="E2EFD9" w:themeFill="accent6" w:themeFillTint="33"/>
          </w:tcPr>
          <w:p w:rsidRPr="00EB23A3" w:rsidR="001945C9" w:rsidP="00581161" w:rsidRDefault="001945C9" w14:paraId="47BDB1A8" w14:textId="77777777">
            <w:pPr>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b/>
                <w:color w:val="000000" w:themeColor="text1"/>
                <w:sz w:val="20"/>
                <w:szCs w:val="20"/>
              </w:rPr>
            </w:pPr>
            <w:r>
              <w:rPr>
                <w:noProof/>
              </w:rPr>
              <w:drawing>
                <wp:inline distT="0" distB="0" distL="0" distR="0" wp14:anchorId="239C7DEC" wp14:editId="45979A5B">
                  <wp:extent cx="120523" cy="110042"/>
                  <wp:effectExtent l="0" t="0" r="0" b="4445"/>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3">
                            <a:extLst>
                              <a:ext uri="{28A0092B-C50C-407E-A947-70E740481C1C}">
                                <a14:useLocalDpi xmlns:a14="http://schemas.microsoft.com/office/drawing/2010/main" val="0"/>
                              </a:ext>
                            </a:extLst>
                          </a:blip>
                          <a:srcRect l="-3" t="9615" r="25807" b="9617"/>
                          <a:stretch/>
                        </pic:blipFill>
                        <pic:spPr bwMode="auto">
                          <a:xfrm>
                            <a:off x="0" y="0"/>
                            <a:ext cx="120651" cy="11015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00" w:type="dxa"/>
            <w:shd w:val="clear" w:color="auto" w:fill="E2EFD9" w:themeFill="accent6" w:themeFillTint="33"/>
          </w:tcPr>
          <w:p w:rsidRPr="00EB23A3" w:rsidR="001945C9" w:rsidP="00581161" w:rsidRDefault="001945C9" w14:paraId="53554E79" w14:textId="77777777">
            <w:pPr>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b/>
                <w:color w:val="000000" w:themeColor="text1"/>
                <w:sz w:val="20"/>
                <w:szCs w:val="20"/>
              </w:rPr>
            </w:pPr>
            <w:r>
              <w:rPr>
                <w:noProof/>
              </w:rPr>
              <w:drawing>
                <wp:inline distT="0" distB="0" distL="0" distR="0" wp14:anchorId="640963CE" wp14:editId="5746D25E">
                  <wp:extent cx="120523" cy="110042"/>
                  <wp:effectExtent l="0" t="0" r="0" b="4445"/>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3">
                            <a:extLst>
                              <a:ext uri="{28A0092B-C50C-407E-A947-70E740481C1C}">
                                <a14:useLocalDpi xmlns:a14="http://schemas.microsoft.com/office/drawing/2010/main" val="0"/>
                              </a:ext>
                            </a:extLst>
                          </a:blip>
                          <a:srcRect l="-3" t="9615" r="25807" b="9617"/>
                          <a:stretch/>
                        </pic:blipFill>
                        <pic:spPr bwMode="auto">
                          <a:xfrm>
                            <a:off x="0" y="0"/>
                            <a:ext cx="120651" cy="11015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080" w:type="dxa"/>
            <w:shd w:val="clear" w:color="auto" w:fill="E2EFD9" w:themeFill="accent6" w:themeFillTint="33"/>
          </w:tcPr>
          <w:p w:rsidRPr="00EB23A3" w:rsidR="001945C9" w:rsidP="00581161" w:rsidRDefault="001945C9" w14:paraId="0AB06D00" w14:textId="77777777">
            <w:pPr>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b/>
                <w:color w:val="000000" w:themeColor="text1"/>
                <w:sz w:val="20"/>
                <w:szCs w:val="20"/>
              </w:rPr>
            </w:pPr>
            <w:r>
              <w:rPr>
                <w:noProof/>
              </w:rPr>
              <w:drawing>
                <wp:inline distT="0" distB="0" distL="0" distR="0" wp14:anchorId="530135A4" wp14:editId="7073B815">
                  <wp:extent cx="120523" cy="110042"/>
                  <wp:effectExtent l="0" t="0" r="0" b="4445"/>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3">
                            <a:extLst>
                              <a:ext uri="{28A0092B-C50C-407E-A947-70E740481C1C}">
                                <a14:useLocalDpi xmlns:a14="http://schemas.microsoft.com/office/drawing/2010/main" val="0"/>
                              </a:ext>
                            </a:extLst>
                          </a:blip>
                          <a:srcRect l="-3" t="9615" r="25807" b="9617"/>
                          <a:stretch/>
                        </pic:blipFill>
                        <pic:spPr bwMode="auto">
                          <a:xfrm>
                            <a:off x="0" y="0"/>
                            <a:ext cx="120651" cy="110159"/>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CC1495" w:rsidP="00472DE2" w:rsidRDefault="00CC1495" w14:paraId="601517E1" w14:textId="24420442">
      <w:pPr>
        <w:pStyle w:val="BodyText"/>
        <w:ind w:left="34"/>
        <w:rPr>
          <w:b/>
        </w:rPr>
      </w:pPr>
    </w:p>
    <w:p w:rsidR="00CC1495" w:rsidP="00472DE2" w:rsidRDefault="00CC1495" w14:paraId="13AA1293" w14:textId="7E974686">
      <w:pPr>
        <w:pStyle w:val="BodyText"/>
        <w:ind w:left="34"/>
        <w:rPr>
          <w:b/>
        </w:rPr>
      </w:pPr>
    </w:p>
    <w:p w:rsidR="00CC1495" w:rsidP="00472DE2" w:rsidRDefault="00CC1495" w14:paraId="0C797A92" w14:textId="2B5FD821">
      <w:pPr>
        <w:pStyle w:val="BodyText"/>
        <w:ind w:left="34"/>
        <w:rPr>
          <w:b/>
        </w:rPr>
      </w:pPr>
    </w:p>
    <w:p w:rsidR="00277F58" w:rsidP="00472DE2" w:rsidRDefault="00277F58" w14:paraId="767121C6" w14:textId="7C40BB8C">
      <w:pPr>
        <w:pStyle w:val="BodyText"/>
        <w:ind w:left="34"/>
        <w:rPr>
          <w:b/>
        </w:rPr>
      </w:pPr>
    </w:p>
    <w:p w:rsidR="005E02E4" w:rsidRDefault="005E02E4" w14:paraId="75F5E909" w14:textId="77777777">
      <w:pPr>
        <w:widowControl/>
        <w:autoSpaceDE/>
        <w:autoSpaceDN/>
        <w:spacing w:after="160" w:line="259" w:lineRule="auto"/>
        <w:rPr>
          <w:b/>
          <w:sz w:val="20"/>
          <w:szCs w:val="20"/>
        </w:rPr>
      </w:pPr>
      <w:r>
        <w:rPr>
          <w:b/>
        </w:rPr>
        <w:br w:type="page"/>
      </w:r>
    </w:p>
    <w:p w:rsidRPr="006E33EC" w:rsidR="00472DE2" w:rsidP="00472DE2" w:rsidRDefault="00472DE2" w14:paraId="5E6243C0" w14:textId="0B8EF750">
      <w:pPr>
        <w:pStyle w:val="BodyText"/>
        <w:ind w:left="34"/>
        <w:rPr>
          <w:b/>
          <w:sz w:val="14"/>
          <w:szCs w:val="14"/>
        </w:rPr>
      </w:pPr>
      <w:r w:rsidRPr="00FB4C05">
        <w:rPr>
          <w:noProof/>
          <w:sz w:val="14"/>
          <w:szCs w:val="14"/>
        </w:rPr>
        <w:lastRenderedPageBreak/>
        <mc:AlternateContent>
          <mc:Choice Requires="wps">
            <w:drawing>
              <wp:anchor distT="0" distB="0" distL="114300" distR="114300" simplePos="0" relativeHeight="251658250" behindDoc="0" locked="0" layoutInCell="1" allowOverlap="1" wp14:editId="32A8EE0B" wp14:anchorId="46AE836E">
                <wp:simplePos x="0" y="0"/>
                <wp:positionH relativeFrom="column">
                  <wp:posOffset>20320</wp:posOffset>
                </wp:positionH>
                <wp:positionV relativeFrom="paragraph">
                  <wp:posOffset>0</wp:posOffset>
                </wp:positionV>
                <wp:extent cx="7131050" cy="400050"/>
                <wp:effectExtent l="0" t="0" r="0" b="0"/>
                <wp:wrapSquare wrapText="bothSides"/>
                <wp:docPr id="1381" name="Text Box 13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1050" cy="400050"/>
                        </a:xfrm>
                        <a:prstGeom prst="rect">
                          <a:avLst/>
                        </a:prstGeom>
                        <a:solidFill>
                          <a:srgbClr val="D5E4A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81161" w:rsidP="00472DE2" w:rsidRDefault="00581161" w14:paraId="5F64DC85" w14:textId="77777777">
                            <w:pPr>
                              <w:spacing w:before="95"/>
                              <w:ind w:left="157"/>
                              <w:rPr>
                                <w:rFonts w:ascii="Arial"/>
                                <w:b/>
                                <w:sz w:val="36"/>
                              </w:rPr>
                            </w:pPr>
                            <w:r>
                              <w:rPr>
                                <w:rFonts w:ascii="Arial"/>
                                <w:b/>
                                <w:sz w:val="36"/>
                              </w:rPr>
                              <w:t>B. Your Household and its Financ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69" style="position:absolute;left:0;text-align:left;margin-left:1.6pt;margin-top:0;width:561.5pt;height:31.5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4" fillcolor="#d5e4ad"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" w14:anchorId="46AE836E">
                <v:textbox inset="0,0,0,0">
                  <w:txbxContent>
                    <w:p w:rsidR="00581161" w:rsidP="00472DE2" w:rsidRDefault="00581161" w14:paraId="5F64DC85" w14:textId="77777777">
                      <w:pPr>
                        <w:spacing w:before="95"/>
                        <w:ind w:left="157"/>
                        <w:rPr>
                          <w:rFonts w:ascii="Arial"/>
                          <w:b/>
                          <w:sz w:val="36"/>
                        </w:rPr>
                      </w:pPr>
                      <w:r>
                        <w:rPr>
                          <w:rFonts w:ascii="Arial"/>
                          <w:b/>
                          <w:sz w:val="36"/>
                        </w:rPr>
                        <w:t>B. Your Household and its Finances</w:t>
                      </w:r>
                    </w:p>
                  </w:txbxContent>
                </v:textbox>
                <w10:wrap type="square"/>
              </v:shape>
            </w:pict>
          </mc:Fallback>
        </mc:AlternateContent>
      </w:r>
    </w:p>
    <w:p w:rsidRPr="006E33EC" w:rsidR="00D45951" w:rsidP="00382430" w:rsidRDefault="00D45951" w14:paraId="6E58B0A2" w14:textId="77777777">
      <w:pPr>
        <w:pStyle w:val="BodyText"/>
        <w:numPr>
          <w:ilvl w:val="0"/>
          <w:numId w:val="18"/>
        </w:numPr>
        <w:spacing w:before="180" w:after="80"/>
        <w:rPr>
          <w:b/>
          <w:sz w:val="14"/>
          <w:szCs w:val="14"/>
        </w:rPr>
        <w:sectPr w:rsidRPr="006E33EC" w:rsidR="00D45951" w:rsidSect="00E54273">
          <w:type w:val="continuous"/>
          <w:pgSz w:w="12240" w:h="15840"/>
          <w:pgMar w:top="1440" w:right="720" w:bottom="1440" w:left="720" w:header="720" w:footer="720" w:gutter="0"/>
          <w:cols w:space="720"/>
          <w:docGrid w:linePitch="360"/>
        </w:sectPr>
      </w:pPr>
    </w:p>
    <w:p w:rsidRPr="00DF13A1" w:rsidR="004C3C44" w:rsidP="000478F0" w:rsidRDefault="004C3C44" w14:paraId="6B9E9BD8" w14:textId="01D21ED4">
      <w:pPr>
        <w:pStyle w:val="BodyText"/>
        <w:numPr>
          <w:ilvl w:val="0"/>
          <w:numId w:val="18"/>
        </w:numPr>
        <w:spacing w:before="200" w:after="80"/>
        <w:ind w:left="447" w:hanging="418"/>
        <w:rPr>
          <w:b/>
          <w:sz w:val="22"/>
          <w:szCs w:val="22"/>
        </w:rPr>
      </w:pPr>
      <w:r w:rsidRPr="07D99C6E">
        <w:rPr>
          <w:b/>
          <w:sz w:val="22"/>
          <w:szCs w:val="22"/>
        </w:rPr>
        <w:t>Do you have a spouse or partner you share finances with?</w:t>
      </w:r>
    </w:p>
    <w:p w:rsidRPr="00DF13A1" w:rsidR="004C3C44" w:rsidP="00111D76" w:rsidRDefault="004C3C44" w14:paraId="3ECDA461" w14:textId="77777777">
      <w:pPr>
        <w:pStyle w:val="ListParagraph"/>
        <w:numPr>
          <w:ilvl w:val="0"/>
          <w:numId w:val="7"/>
        </w:numPr>
        <w:rPr>
          <w:sz w:val="20"/>
          <w:szCs w:val="20"/>
        </w:rPr>
      </w:pPr>
      <w:r w:rsidRPr="00DF13A1">
        <w:rPr>
          <w:sz w:val="20"/>
          <w:szCs w:val="20"/>
        </w:rPr>
        <w:t>Yes</w:t>
      </w:r>
    </w:p>
    <w:p w:rsidRPr="00E33900" w:rsidR="00E33900" w:rsidP="00111D76" w:rsidRDefault="004C3C44" w14:paraId="72280144" w14:textId="77777777">
      <w:pPr>
        <w:pStyle w:val="ListParagraph"/>
        <w:numPr>
          <w:ilvl w:val="0"/>
          <w:numId w:val="7"/>
        </w:numPr>
        <w:rPr>
          <w:sz w:val="20"/>
          <w:szCs w:val="20"/>
        </w:rPr>
      </w:pPr>
      <w:r w:rsidRPr="00DF13A1">
        <w:rPr>
          <w:sz w:val="20"/>
          <w:szCs w:val="20"/>
        </w:rPr>
        <w:t>No</w:t>
      </w:r>
    </w:p>
    <w:p w:rsidRPr="00DF13A1" w:rsidR="004C3C44" w:rsidP="00FB4C05" w:rsidRDefault="004C3C44" w14:paraId="03C57A5A" w14:textId="5A0E4B08">
      <w:pPr>
        <w:pStyle w:val="BodyText"/>
        <w:numPr>
          <w:ilvl w:val="0"/>
          <w:numId w:val="18"/>
        </w:numPr>
        <w:spacing w:before="200" w:after="80"/>
        <w:ind w:left="447" w:hanging="418"/>
        <w:rPr>
          <w:b/>
          <w:sz w:val="22"/>
          <w:szCs w:val="22"/>
        </w:rPr>
      </w:pPr>
      <w:r w:rsidRPr="07D99C6E">
        <w:rPr>
          <w:b/>
          <w:sz w:val="22"/>
          <w:szCs w:val="22"/>
        </w:rPr>
        <w:t xml:space="preserve">Do you have any children, parents, relatives, or other </w:t>
      </w:r>
      <w:r w:rsidRPr="00C20B2C">
        <w:rPr>
          <w:b/>
          <w:sz w:val="22"/>
        </w:rPr>
        <w:t>dependents</w:t>
      </w:r>
      <w:r w:rsidR="00651FB0">
        <w:rPr>
          <w:b/>
          <w:sz w:val="22"/>
          <w:szCs w:val="22"/>
        </w:rPr>
        <w:t xml:space="preserve"> living in your household</w:t>
      </w:r>
      <w:r w:rsidRPr="07D99C6E">
        <w:rPr>
          <w:b/>
          <w:sz w:val="22"/>
          <w:szCs w:val="22"/>
        </w:rPr>
        <w:t xml:space="preserve"> that you share your finances with or who are financially dependent on you?</w:t>
      </w:r>
    </w:p>
    <w:p w:rsidRPr="00DF13A1" w:rsidR="004C3C44" w:rsidP="00111D76" w:rsidRDefault="004C3C44" w14:paraId="49F390DB" w14:textId="77777777">
      <w:pPr>
        <w:pStyle w:val="ListParagraph"/>
        <w:numPr>
          <w:ilvl w:val="0"/>
          <w:numId w:val="7"/>
        </w:numPr>
        <w:rPr>
          <w:sz w:val="20"/>
          <w:szCs w:val="20"/>
        </w:rPr>
      </w:pPr>
      <w:r w:rsidRPr="00DF13A1">
        <w:rPr>
          <w:sz w:val="20"/>
          <w:szCs w:val="20"/>
        </w:rPr>
        <w:t>Yes</w:t>
      </w:r>
    </w:p>
    <w:p w:rsidRPr="00DF13A1" w:rsidR="00266616" w:rsidP="00111D76" w:rsidRDefault="004C3C44" w14:paraId="20090A50" w14:textId="6E4B221D">
      <w:pPr>
        <w:pStyle w:val="ListParagraph"/>
        <w:numPr>
          <w:ilvl w:val="0"/>
          <w:numId w:val="7"/>
        </w:numPr>
        <w:rPr>
          <w:sz w:val="20"/>
          <w:szCs w:val="20"/>
        </w:rPr>
      </w:pPr>
      <w:r w:rsidRPr="00DF13A1">
        <w:rPr>
          <w:sz w:val="20"/>
          <w:szCs w:val="20"/>
        </w:rPr>
        <w:t>No</w:t>
      </w:r>
    </w:p>
    <w:p w:rsidRPr="00132FE5" w:rsidR="00FB3996" w:rsidP="00FB4C05" w:rsidRDefault="00FB3996" w14:paraId="435151B6" w14:textId="71616A8A">
      <w:pPr>
        <w:spacing w:before="180" w:after="120"/>
        <w:rPr>
          <w:rFonts w:eastAsiaTheme="minorHAnsi" w:cstheme="minorBidi"/>
          <w:i/>
        </w:rPr>
      </w:pPr>
      <w:r w:rsidRPr="00132FE5">
        <w:rPr>
          <w:rFonts w:eastAsiaTheme="minorHAnsi" w:cstheme="minorBidi"/>
          <w:i/>
        </w:rPr>
        <w:t xml:space="preserve">The next questions are about your household. By household, we mean you and anyone you </w:t>
      </w:r>
      <w:r w:rsidRPr="00BA41E5" w:rsidR="003B24AD">
        <w:rPr>
          <w:i/>
        </w:rPr>
        <w:t xml:space="preserve">live with and with whom you </w:t>
      </w:r>
      <w:r w:rsidRPr="00132FE5">
        <w:rPr>
          <w:rFonts w:eastAsiaTheme="minorHAnsi" w:cstheme="minorBidi"/>
          <w:i/>
        </w:rPr>
        <w:t>share finances.</w:t>
      </w:r>
    </w:p>
    <w:p w:rsidR="00FB3996" w:rsidP="00FB3996" w:rsidRDefault="00FB3996" w14:paraId="3E0D5B4F" w14:textId="55DA2F5C">
      <w:pPr>
        <w:rPr>
          <w:rFonts w:eastAsiaTheme="minorHAnsi" w:cstheme="minorBidi"/>
          <w:i/>
        </w:rPr>
      </w:pPr>
      <w:r w:rsidRPr="00132FE5">
        <w:rPr>
          <w:rFonts w:eastAsiaTheme="minorHAnsi" w:cstheme="minorBidi"/>
          <w:i/>
        </w:rPr>
        <w:t xml:space="preserve">If you answered Yes to question </w:t>
      </w:r>
      <w:r w:rsidR="00753B22">
        <w:rPr>
          <w:rFonts w:eastAsiaTheme="minorHAnsi" w:cstheme="minorBidi"/>
          <w:i/>
          <w:highlight w:val="yellow"/>
        </w:rPr>
        <w:t>3</w:t>
      </w:r>
      <w:r w:rsidRPr="008F7EF5">
        <w:rPr>
          <w:rFonts w:eastAsiaTheme="minorHAnsi" w:cstheme="minorBidi"/>
          <w:i/>
          <w:highlight w:val="yellow"/>
        </w:rPr>
        <w:t>,</w:t>
      </w:r>
      <w:r w:rsidRPr="00132FE5">
        <w:rPr>
          <w:rFonts w:eastAsiaTheme="minorHAnsi" w:cstheme="minorBidi"/>
          <w:i/>
        </w:rPr>
        <w:t xml:space="preserve"> question </w:t>
      </w:r>
      <w:r w:rsidRPr="00753B22" w:rsidR="00753B22">
        <w:rPr>
          <w:rFonts w:eastAsiaTheme="minorHAnsi" w:cstheme="minorBidi"/>
          <w:i/>
          <w:highlight w:val="yellow"/>
        </w:rPr>
        <w:t>4</w:t>
      </w:r>
      <w:r w:rsidRPr="00132FE5">
        <w:rPr>
          <w:rFonts w:eastAsiaTheme="minorHAnsi" w:cstheme="minorBidi"/>
          <w:i/>
        </w:rPr>
        <w:t xml:space="preserve">, or both, please answer the following questions for both you and the people you share finances with. </w:t>
      </w:r>
    </w:p>
    <w:p w:rsidRPr="00DF13A1" w:rsidR="00784D32" w:rsidP="00FB4C05" w:rsidRDefault="00784D32" w14:paraId="518C7F1A" w14:textId="77777777">
      <w:pPr>
        <w:pStyle w:val="BodyText"/>
        <w:numPr>
          <w:ilvl w:val="0"/>
          <w:numId w:val="18"/>
        </w:numPr>
        <w:spacing w:before="200" w:after="80"/>
        <w:ind w:left="447" w:hanging="418"/>
        <w:rPr>
          <w:b/>
          <w:sz w:val="22"/>
          <w:szCs w:val="22"/>
        </w:rPr>
      </w:pPr>
      <w:r w:rsidRPr="07D99C6E">
        <w:rPr>
          <w:b/>
          <w:sz w:val="22"/>
          <w:szCs w:val="22"/>
        </w:rPr>
        <w:t>Who is responsible for making day-to-day decisions about money in your household?</w:t>
      </w:r>
    </w:p>
    <w:p w:rsidRPr="00DF13A1" w:rsidR="00784D32" w:rsidP="00111D76" w:rsidRDefault="00784D32" w14:paraId="15F4D8EC" w14:textId="2E57C493">
      <w:pPr>
        <w:pStyle w:val="ListParagraph"/>
        <w:numPr>
          <w:ilvl w:val="0"/>
          <w:numId w:val="7"/>
        </w:numPr>
        <w:rPr>
          <w:sz w:val="20"/>
          <w:szCs w:val="20"/>
        </w:rPr>
      </w:pPr>
      <w:r w:rsidRPr="00DF13A1">
        <w:rPr>
          <w:sz w:val="20"/>
          <w:szCs w:val="20"/>
        </w:rPr>
        <w:t>I make these decisions myself</w:t>
      </w:r>
    </w:p>
    <w:p w:rsidRPr="00DF13A1" w:rsidR="00DF13A1" w:rsidP="00111D76" w:rsidRDefault="00784D32" w14:paraId="7B73CD8C" w14:textId="77777777">
      <w:pPr>
        <w:pStyle w:val="ListParagraph"/>
        <w:numPr>
          <w:ilvl w:val="0"/>
          <w:numId w:val="7"/>
        </w:numPr>
        <w:rPr>
          <w:sz w:val="20"/>
          <w:szCs w:val="20"/>
        </w:rPr>
      </w:pPr>
      <w:r w:rsidRPr="00DF13A1">
        <w:rPr>
          <w:sz w:val="20"/>
          <w:szCs w:val="20"/>
        </w:rPr>
        <w:t xml:space="preserve">I make these decisions along with someone else </w:t>
      </w:r>
    </w:p>
    <w:p w:rsidRPr="00DF13A1" w:rsidR="00784D32" w:rsidP="00111D76" w:rsidRDefault="00784D32" w14:paraId="4EADCB4A" w14:textId="29534B12">
      <w:pPr>
        <w:pStyle w:val="ListParagraph"/>
        <w:numPr>
          <w:ilvl w:val="0"/>
          <w:numId w:val="7"/>
        </w:numPr>
        <w:rPr>
          <w:sz w:val="20"/>
          <w:szCs w:val="20"/>
        </w:rPr>
      </w:pPr>
      <w:r w:rsidRPr="00DF13A1">
        <w:rPr>
          <w:sz w:val="20"/>
          <w:szCs w:val="20"/>
        </w:rPr>
        <w:t>Someone else makes these decisions</w:t>
      </w:r>
    </w:p>
    <w:p w:rsidRPr="00C20B2C" w:rsidR="00113B78" w:rsidP="00FB4C05" w:rsidRDefault="00113B78" w14:paraId="3D2BD526" w14:textId="6371F98A">
      <w:pPr>
        <w:pStyle w:val="BodyText"/>
        <w:numPr>
          <w:ilvl w:val="0"/>
          <w:numId w:val="18"/>
        </w:numPr>
        <w:spacing w:before="200" w:after="80"/>
        <w:ind w:left="447" w:hanging="418"/>
        <w:rPr>
          <w:b/>
          <w:sz w:val="22"/>
          <w:szCs w:val="22"/>
        </w:rPr>
      </w:pPr>
      <w:r w:rsidRPr="00C20B2C">
        <w:rPr>
          <w:b/>
          <w:sz w:val="22"/>
          <w:szCs w:val="22"/>
        </w:rPr>
        <w:t xml:space="preserve">What was your household’s annual income in </w:t>
      </w:r>
      <w:r w:rsidRPr="00C20B2C" w:rsidR="00242112">
        <w:rPr>
          <w:b/>
          <w:sz w:val="22"/>
          <w:szCs w:val="22"/>
        </w:rPr>
        <w:t xml:space="preserve">2020 </w:t>
      </w:r>
      <w:r w:rsidRPr="00C20B2C">
        <w:rPr>
          <w:b/>
          <w:sz w:val="22"/>
          <w:szCs w:val="22"/>
        </w:rPr>
        <w:t>from all sources (wages, tips, interest, child support, alimony, investment or rental income, retirement, Social Security, and government benefits</w:t>
      </w:r>
      <w:r w:rsidR="0078216E">
        <w:rPr>
          <w:b/>
          <w:sz w:val="22"/>
          <w:szCs w:val="22"/>
        </w:rPr>
        <w:t xml:space="preserve"> such as unemployment insurance</w:t>
      </w:r>
      <w:r w:rsidRPr="00C20B2C">
        <w:rPr>
          <w:b/>
          <w:sz w:val="22"/>
          <w:szCs w:val="22"/>
        </w:rPr>
        <w:t>)?</w:t>
      </w:r>
    </w:p>
    <w:p w:rsidR="00F00B78" w:rsidP="00E14961" w:rsidRDefault="00113B78" w14:paraId="0B00C7A8" w14:textId="567468E4">
      <w:pPr>
        <w:pStyle w:val="ListParagraph"/>
        <w:numPr>
          <w:ilvl w:val="0"/>
          <w:numId w:val="7"/>
        </w:numPr>
        <w:rPr>
          <w:sz w:val="20"/>
          <w:szCs w:val="20"/>
        </w:rPr>
      </w:pPr>
      <w:r w:rsidRPr="00DF13A1">
        <w:rPr>
          <w:sz w:val="20"/>
          <w:szCs w:val="20"/>
        </w:rPr>
        <w:t xml:space="preserve"> </w:t>
      </w:r>
      <w:r w:rsidR="00015195">
        <w:rPr>
          <w:sz w:val="20"/>
          <w:szCs w:val="20"/>
        </w:rPr>
        <w:t xml:space="preserve">$20,000 </w:t>
      </w:r>
      <w:r w:rsidRPr="00DF13A1">
        <w:rPr>
          <w:sz w:val="20"/>
          <w:szCs w:val="20"/>
        </w:rPr>
        <w:t>or less</w:t>
      </w:r>
    </w:p>
    <w:p w:rsidRPr="00DF13A1" w:rsidR="00113B78" w:rsidP="00E14961" w:rsidRDefault="00113B78" w14:paraId="548C91DB" w14:textId="781D014F">
      <w:pPr>
        <w:pStyle w:val="ListParagraph"/>
        <w:numPr>
          <w:ilvl w:val="0"/>
          <w:numId w:val="7"/>
        </w:numPr>
        <w:rPr>
          <w:sz w:val="20"/>
          <w:szCs w:val="20"/>
        </w:rPr>
      </w:pPr>
      <w:r w:rsidRPr="00DF13A1">
        <w:rPr>
          <w:sz w:val="20"/>
          <w:szCs w:val="20"/>
        </w:rPr>
        <w:t>$20,001 to $</w:t>
      </w:r>
      <w:r w:rsidR="000928D8">
        <w:rPr>
          <w:sz w:val="20"/>
          <w:szCs w:val="20"/>
        </w:rPr>
        <w:t>5</w:t>
      </w:r>
      <w:r w:rsidRPr="00DF13A1">
        <w:rPr>
          <w:sz w:val="20"/>
          <w:szCs w:val="20"/>
        </w:rPr>
        <w:t>0,000</w:t>
      </w:r>
    </w:p>
    <w:p w:rsidRPr="00DF13A1" w:rsidR="00113B78" w:rsidP="00E14961" w:rsidRDefault="00113B78" w14:paraId="2FC46822" w14:textId="1770F9A4">
      <w:pPr>
        <w:pStyle w:val="ListParagraph"/>
        <w:numPr>
          <w:ilvl w:val="0"/>
          <w:numId w:val="7"/>
        </w:numPr>
        <w:rPr>
          <w:sz w:val="20"/>
          <w:szCs w:val="20"/>
        </w:rPr>
      </w:pPr>
      <w:r w:rsidRPr="00DF13A1">
        <w:rPr>
          <w:sz w:val="20"/>
          <w:szCs w:val="20"/>
        </w:rPr>
        <w:t>$</w:t>
      </w:r>
      <w:r w:rsidR="000928D8">
        <w:rPr>
          <w:sz w:val="20"/>
          <w:szCs w:val="20"/>
        </w:rPr>
        <w:t>5</w:t>
      </w:r>
      <w:r w:rsidRPr="00DF13A1">
        <w:rPr>
          <w:sz w:val="20"/>
          <w:szCs w:val="20"/>
        </w:rPr>
        <w:t>0,001 to $</w:t>
      </w:r>
      <w:r w:rsidR="000928D8">
        <w:rPr>
          <w:sz w:val="20"/>
          <w:szCs w:val="20"/>
        </w:rPr>
        <w:t>8</w:t>
      </w:r>
      <w:r w:rsidRPr="00DF13A1">
        <w:rPr>
          <w:sz w:val="20"/>
          <w:szCs w:val="20"/>
        </w:rPr>
        <w:t>0,000</w:t>
      </w:r>
    </w:p>
    <w:p w:rsidRPr="00C00714" w:rsidR="00C00714" w:rsidP="00E14961" w:rsidRDefault="00113B78" w14:paraId="1CDBB792" w14:textId="173ED02A">
      <w:pPr>
        <w:pStyle w:val="ListParagraph"/>
        <w:numPr>
          <w:ilvl w:val="0"/>
          <w:numId w:val="7"/>
        </w:numPr>
        <w:rPr>
          <w:sz w:val="20"/>
          <w:szCs w:val="20"/>
        </w:rPr>
      </w:pPr>
      <w:r w:rsidRPr="00DF13A1">
        <w:rPr>
          <w:sz w:val="20"/>
          <w:szCs w:val="20"/>
        </w:rPr>
        <w:t>$</w:t>
      </w:r>
      <w:r w:rsidR="000928D8">
        <w:rPr>
          <w:sz w:val="20"/>
          <w:szCs w:val="20"/>
        </w:rPr>
        <w:t>8</w:t>
      </w:r>
      <w:r w:rsidRPr="00DF13A1">
        <w:rPr>
          <w:sz w:val="20"/>
          <w:szCs w:val="20"/>
        </w:rPr>
        <w:t>0,001 to $1</w:t>
      </w:r>
      <w:r w:rsidR="00D86D6C">
        <w:rPr>
          <w:sz w:val="20"/>
          <w:szCs w:val="20"/>
        </w:rPr>
        <w:t>25</w:t>
      </w:r>
      <w:r w:rsidRPr="00DF13A1">
        <w:rPr>
          <w:sz w:val="20"/>
          <w:szCs w:val="20"/>
        </w:rPr>
        <w:t>,000</w:t>
      </w:r>
    </w:p>
    <w:p w:rsidRPr="00DF13A1" w:rsidR="0043627C" w:rsidP="00E14961" w:rsidRDefault="0043627C" w14:paraId="2EC7E1DF" w14:textId="1592D238">
      <w:pPr>
        <w:pStyle w:val="ListParagraph"/>
        <w:numPr>
          <w:ilvl w:val="0"/>
          <w:numId w:val="7"/>
        </w:numPr>
        <w:rPr>
          <w:sz w:val="20"/>
          <w:szCs w:val="20"/>
        </w:rPr>
      </w:pPr>
      <w:r>
        <w:rPr>
          <w:sz w:val="20"/>
          <w:szCs w:val="20"/>
        </w:rPr>
        <w:t>$1</w:t>
      </w:r>
      <w:r w:rsidR="0083171B">
        <w:rPr>
          <w:sz w:val="20"/>
          <w:szCs w:val="20"/>
        </w:rPr>
        <w:t>25</w:t>
      </w:r>
      <w:r>
        <w:rPr>
          <w:sz w:val="20"/>
          <w:szCs w:val="20"/>
        </w:rPr>
        <w:t xml:space="preserve">,001 to </w:t>
      </w:r>
      <w:r w:rsidR="00BC4EBA">
        <w:rPr>
          <w:sz w:val="20"/>
          <w:szCs w:val="20"/>
        </w:rPr>
        <w:t>$</w:t>
      </w:r>
      <w:r w:rsidR="0083171B">
        <w:rPr>
          <w:sz w:val="20"/>
          <w:szCs w:val="20"/>
        </w:rPr>
        <w:t>200</w:t>
      </w:r>
      <w:r w:rsidR="00BC4EBA">
        <w:rPr>
          <w:sz w:val="20"/>
          <w:szCs w:val="20"/>
        </w:rPr>
        <w:t>,000</w:t>
      </w:r>
    </w:p>
    <w:p w:rsidRPr="00F00B78" w:rsidR="00113B78" w:rsidP="00E14961" w:rsidRDefault="00113B78" w14:paraId="02BE702D" w14:textId="1648AA32">
      <w:pPr>
        <w:pStyle w:val="ListParagraph"/>
        <w:numPr>
          <w:ilvl w:val="0"/>
          <w:numId w:val="7"/>
        </w:numPr>
        <w:rPr>
          <w:sz w:val="20"/>
          <w:szCs w:val="20"/>
        </w:rPr>
      </w:pPr>
      <w:r w:rsidRPr="00DF13A1">
        <w:rPr>
          <w:sz w:val="20"/>
          <w:szCs w:val="20"/>
        </w:rPr>
        <w:t>More than $</w:t>
      </w:r>
      <w:r w:rsidR="0083171B">
        <w:rPr>
          <w:sz w:val="20"/>
          <w:szCs w:val="20"/>
        </w:rPr>
        <w:t>200</w:t>
      </w:r>
      <w:r w:rsidRPr="00DF13A1">
        <w:rPr>
          <w:sz w:val="20"/>
          <w:szCs w:val="20"/>
        </w:rPr>
        <w:t>,000</w:t>
      </w:r>
    </w:p>
    <w:p w:rsidRPr="0023167D" w:rsidR="000E58A2" w:rsidP="000E58A2" w:rsidRDefault="000E58A2" w14:paraId="25CDF7F4" w14:textId="77777777">
      <w:pPr>
        <w:pStyle w:val="BodyText"/>
        <w:numPr>
          <w:ilvl w:val="0"/>
          <w:numId w:val="18"/>
        </w:numPr>
        <w:spacing w:before="200" w:after="80"/>
        <w:ind w:left="447" w:hanging="418"/>
        <w:rPr>
          <w:b/>
          <w:sz w:val="22"/>
          <w:szCs w:val="22"/>
        </w:rPr>
      </w:pPr>
      <w:r w:rsidRPr="07D99C6E">
        <w:rPr>
          <w:b/>
          <w:sz w:val="22"/>
          <w:szCs w:val="22"/>
        </w:rPr>
        <w:t xml:space="preserve">Which best describes your household’s income from </w:t>
      </w:r>
      <w:r w:rsidRPr="00FB4C05">
        <w:rPr>
          <w:b/>
          <w:sz w:val="22"/>
          <w:szCs w:val="22"/>
        </w:rPr>
        <w:t>month</w:t>
      </w:r>
      <w:r w:rsidRPr="07D99C6E">
        <w:rPr>
          <w:b/>
          <w:sz w:val="22"/>
          <w:szCs w:val="22"/>
        </w:rPr>
        <w:t xml:space="preserve"> to month?</w:t>
      </w:r>
    </w:p>
    <w:p w:rsidRPr="000B0BED" w:rsidR="000E58A2" w:rsidP="00E14961" w:rsidRDefault="000E58A2" w14:paraId="69AE106C" w14:textId="77777777">
      <w:pPr>
        <w:pStyle w:val="ListParagraph"/>
        <w:numPr>
          <w:ilvl w:val="0"/>
          <w:numId w:val="7"/>
        </w:numPr>
        <w:rPr>
          <w:sz w:val="20"/>
          <w:szCs w:val="20"/>
        </w:rPr>
      </w:pPr>
      <w:r w:rsidRPr="000B0BED">
        <w:rPr>
          <w:sz w:val="20"/>
          <w:szCs w:val="20"/>
        </w:rPr>
        <w:t>Income is about the same each</w:t>
      </w:r>
      <w:r>
        <w:rPr>
          <w:sz w:val="20"/>
          <w:szCs w:val="20"/>
        </w:rPr>
        <w:t xml:space="preserve"> </w:t>
      </w:r>
      <w:r w:rsidRPr="000B0BED">
        <w:rPr>
          <w:sz w:val="20"/>
          <w:szCs w:val="20"/>
        </w:rPr>
        <w:t>month</w:t>
      </w:r>
    </w:p>
    <w:p w:rsidR="000E58A2" w:rsidP="00E14961" w:rsidRDefault="000E58A2" w14:paraId="55B8F5B2" w14:textId="77777777">
      <w:pPr>
        <w:pStyle w:val="ListParagraph"/>
        <w:numPr>
          <w:ilvl w:val="0"/>
          <w:numId w:val="7"/>
        </w:numPr>
        <w:rPr>
          <w:sz w:val="20"/>
          <w:szCs w:val="20"/>
        </w:rPr>
      </w:pPr>
      <w:r w:rsidRPr="0023167D">
        <w:rPr>
          <w:sz w:val="20"/>
          <w:szCs w:val="20"/>
        </w:rPr>
        <w:t>Income varies somewhat from month to month</w:t>
      </w:r>
    </w:p>
    <w:p w:rsidR="000E58A2" w:rsidP="00E14961" w:rsidRDefault="000E58A2" w14:paraId="33B68E2C" w14:textId="77777777">
      <w:pPr>
        <w:pStyle w:val="ListParagraph"/>
        <w:numPr>
          <w:ilvl w:val="0"/>
          <w:numId w:val="7"/>
        </w:numPr>
        <w:rPr>
          <w:sz w:val="20"/>
          <w:szCs w:val="20"/>
        </w:rPr>
      </w:pPr>
      <w:r w:rsidRPr="0023167D">
        <w:rPr>
          <w:sz w:val="20"/>
          <w:szCs w:val="20"/>
        </w:rPr>
        <w:t>Income varies a lot from month to month</w:t>
      </w:r>
    </w:p>
    <w:p w:rsidR="00111D76" w:rsidP="00111D76" w:rsidRDefault="00111D76" w14:paraId="499F9A46" w14:textId="77777777">
      <w:pPr>
        <w:pStyle w:val="BodyText"/>
        <w:spacing w:before="200" w:after="80"/>
        <w:ind w:left="447"/>
        <w:rPr>
          <w:b/>
          <w:sz w:val="22"/>
          <w:szCs w:val="22"/>
        </w:rPr>
      </w:pPr>
    </w:p>
    <w:p w:rsidR="00111D76" w:rsidP="00111D76" w:rsidRDefault="00111D76" w14:paraId="659223DD" w14:textId="77777777">
      <w:pPr>
        <w:pStyle w:val="BodyText"/>
        <w:spacing w:before="200" w:after="80"/>
        <w:ind w:left="447"/>
        <w:rPr>
          <w:b/>
          <w:sz w:val="22"/>
          <w:szCs w:val="22"/>
        </w:rPr>
      </w:pPr>
    </w:p>
    <w:p w:rsidRPr="00C20B2C" w:rsidR="00113B78" w:rsidP="00C81E63" w:rsidRDefault="00113B78" w14:paraId="093618A4" w14:textId="5F08898F">
      <w:pPr>
        <w:pStyle w:val="BodyText"/>
        <w:numPr>
          <w:ilvl w:val="0"/>
          <w:numId w:val="18"/>
        </w:numPr>
        <w:spacing w:before="160" w:after="80"/>
        <w:ind w:left="447" w:hanging="418"/>
        <w:rPr>
          <w:b/>
          <w:sz w:val="22"/>
          <w:szCs w:val="22"/>
        </w:rPr>
      </w:pPr>
      <w:r w:rsidRPr="00C20B2C">
        <w:rPr>
          <w:b/>
          <w:sz w:val="22"/>
          <w:szCs w:val="22"/>
        </w:rPr>
        <w:t xml:space="preserve">How did this total annual household income in </w:t>
      </w:r>
      <w:r w:rsidRPr="00C20B2C" w:rsidR="001C22BF">
        <w:rPr>
          <w:b/>
          <w:sz w:val="22"/>
          <w:szCs w:val="22"/>
        </w:rPr>
        <w:t xml:space="preserve">2020 </w:t>
      </w:r>
      <w:r w:rsidRPr="00C20B2C">
        <w:rPr>
          <w:b/>
          <w:sz w:val="22"/>
          <w:szCs w:val="22"/>
        </w:rPr>
        <w:t>compare to what you would expect in a “normal” year?</w:t>
      </w:r>
    </w:p>
    <w:p w:rsidRPr="00DF13A1" w:rsidR="0041462B" w:rsidP="00111D76" w:rsidRDefault="00113B78" w14:paraId="2663CC34" w14:textId="77777777">
      <w:pPr>
        <w:pStyle w:val="ListParagraph"/>
        <w:numPr>
          <w:ilvl w:val="0"/>
          <w:numId w:val="7"/>
        </w:numPr>
        <w:rPr>
          <w:sz w:val="20"/>
          <w:szCs w:val="20"/>
        </w:rPr>
      </w:pPr>
      <w:r w:rsidRPr="00DF13A1">
        <w:rPr>
          <w:sz w:val="20"/>
          <w:szCs w:val="20"/>
        </w:rPr>
        <w:t>Higher than normal</w:t>
      </w:r>
    </w:p>
    <w:p w:rsidRPr="00DF13A1" w:rsidR="00113B78" w:rsidP="00111D76" w:rsidRDefault="00113B78" w14:paraId="7B5BFC47" w14:textId="076E1D39">
      <w:pPr>
        <w:pStyle w:val="ListParagraph"/>
        <w:numPr>
          <w:ilvl w:val="0"/>
          <w:numId w:val="7"/>
        </w:numPr>
        <w:rPr>
          <w:sz w:val="20"/>
          <w:szCs w:val="20"/>
        </w:rPr>
      </w:pPr>
      <w:r w:rsidRPr="00DF13A1">
        <w:rPr>
          <w:sz w:val="20"/>
          <w:szCs w:val="20"/>
        </w:rPr>
        <w:t>Normal</w:t>
      </w:r>
    </w:p>
    <w:p w:rsidRPr="00DF13A1" w:rsidR="008A0A2B" w:rsidP="00111D76" w:rsidRDefault="00113B78" w14:paraId="29E6377C" w14:textId="5D9DBF14">
      <w:pPr>
        <w:pStyle w:val="ListParagraph"/>
        <w:numPr>
          <w:ilvl w:val="0"/>
          <w:numId w:val="7"/>
        </w:numPr>
        <w:rPr>
          <w:sz w:val="20"/>
          <w:szCs w:val="20"/>
        </w:rPr>
      </w:pPr>
      <w:r w:rsidRPr="00DF13A1">
        <w:rPr>
          <w:sz w:val="20"/>
          <w:szCs w:val="20"/>
        </w:rPr>
        <w:t>Lower than normal</w:t>
      </w:r>
    </w:p>
    <w:p w:rsidRPr="006F515F" w:rsidR="0041462B" w:rsidP="00FB4C05" w:rsidRDefault="002E69E4" w14:paraId="5C73DE78" w14:textId="7087FCEF">
      <w:pPr>
        <w:pStyle w:val="BodyText"/>
        <w:numPr>
          <w:ilvl w:val="0"/>
          <w:numId w:val="18"/>
        </w:numPr>
        <w:spacing w:before="200" w:after="80"/>
        <w:ind w:left="447" w:hanging="418"/>
      </w:pPr>
      <w:r w:rsidRPr="0099075E">
        <w:rPr>
          <w:b/>
          <w:sz w:val="22"/>
          <w:szCs w:val="22"/>
        </w:rPr>
        <w:t>About</w:t>
      </w:r>
      <w:r w:rsidRPr="07D99C6E">
        <w:rPr>
          <w:b/>
          <w:sz w:val="22"/>
          <w:szCs w:val="22"/>
        </w:rPr>
        <w:t xml:space="preserve"> how much do you think you and your</w:t>
      </w:r>
      <w:r w:rsidRPr="07D99C6E" w:rsidR="006F515F">
        <w:rPr>
          <w:b/>
          <w:sz w:val="22"/>
          <w:szCs w:val="22"/>
        </w:rPr>
        <w:t xml:space="preserve"> </w:t>
      </w:r>
      <w:r w:rsidRPr="07D99C6E" w:rsidR="001C22BF">
        <w:rPr>
          <w:b/>
          <w:sz w:val="22"/>
          <w:szCs w:val="22"/>
        </w:rPr>
        <w:t xml:space="preserve">household </w:t>
      </w:r>
      <w:r w:rsidRPr="07D99C6E" w:rsidR="006F515F">
        <w:rPr>
          <w:b/>
          <w:sz w:val="22"/>
          <w:szCs w:val="22"/>
        </w:rPr>
        <w:t>need in savings for emergencies and other unexpected things that may come up?</w:t>
      </w:r>
    </w:p>
    <w:p w:rsidR="00603457" w:rsidP="2C2FE3B1" w:rsidRDefault="7E928722" w14:paraId="35CB161E" w14:textId="38A3212A">
      <w:pPr>
        <w:pStyle w:val="BodyText"/>
        <w:ind w:left="450"/>
        <w:rPr>
          <w:sz w:val="22"/>
        </w:rPr>
      </w:pPr>
      <w:r w:rsidRPr="006F515F">
        <w:rPr>
          <w:sz w:val="22"/>
        </w:rPr>
        <w:t>$__________________</w:t>
      </w:r>
      <w:r>
        <w:rPr>
          <w:sz w:val="22"/>
        </w:rPr>
        <w:t>_____</w:t>
      </w:r>
      <w:r w:rsidRPr="006F515F">
        <w:rPr>
          <w:sz w:val="22"/>
        </w:rPr>
        <w:t>_.00</w:t>
      </w:r>
    </w:p>
    <w:p w:rsidRPr="0077497C" w:rsidR="0077497C" w:rsidP="00FB4C05" w:rsidRDefault="007A2D97" w14:paraId="7CFC96E6" w14:textId="1D68438F">
      <w:pPr>
        <w:pStyle w:val="BodyText"/>
        <w:numPr>
          <w:ilvl w:val="0"/>
          <w:numId w:val="18"/>
        </w:numPr>
        <w:spacing w:before="200" w:after="80"/>
        <w:ind w:left="447" w:hanging="418"/>
        <w:rPr>
          <w:i/>
        </w:rPr>
      </w:pPr>
      <w:r w:rsidRPr="07D99C6E">
        <w:rPr>
          <w:b/>
          <w:sz w:val="22"/>
          <w:szCs w:val="22"/>
        </w:rPr>
        <w:t>What is your current work status?</w:t>
      </w:r>
      <w:r w:rsidRPr="007A2D97">
        <w:rPr>
          <w:b/>
        </w:rPr>
        <w:t xml:space="preserve"> </w:t>
      </w:r>
      <w:r w:rsidRPr="007A2D97">
        <w:rPr>
          <w:i/>
        </w:rPr>
        <w:t>Please mark all that apply including for your spous</w:t>
      </w:r>
      <w:r w:rsidR="00DB54A5">
        <w:rPr>
          <w:i/>
        </w:rPr>
        <w:t>e or partner if you have one.</w:t>
      </w:r>
    </w:p>
    <w:p w:rsidRPr="0077497C" w:rsidR="0077497C" w:rsidP="0077497C" w:rsidRDefault="009F1E3E" w14:paraId="2344143D" w14:textId="44C04807">
      <w:pPr>
        <w:pStyle w:val="BodyText"/>
        <w:tabs>
          <w:tab w:val="left" w:pos="2880"/>
          <w:tab w:val="left" w:pos="3780"/>
        </w:tabs>
        <w:ind w:left="450"/>
        <w:rPr>
          <w:b/>
        </w:rPr>
      </w:pPr>
      <w:r>
        <w:rPr>
          <w:b/>
        </w:rPr>
        <w:t xml:space="preserve">                  </w:t>
      </w:r>
      <w:r w:rsidR="00BE794A">
        <w:rPr>
          <w:b/>
        </w:rPr>
        <w:t xml:space="preserve"> </w:t>
      </w:r>
      <w:r w:rsidR="0077497C">
        <w:rPr>
          <w:b/>
        </w:rPr>
        <w:t xml:space="preserve">          </w:t>
      </w:r>
      <w:r>
        <w:rPr>
          <w:b/>
        </w:rPr>
        <w:t xml:space="preserve">            </w:t>
      </w:r>
      <w:r w:rsidR="0077497C">
        <w:rPr>
          <w:b/>
        </w:rPr>
        <w:t xml:space="preserve"> </w:t>
      </w:r>
      <w:r w:rsidR="00BB5F36">
        <w:rPr>
          <w:b/>
        </w:rPr>
        <w:tab/>
      </w:r>
      <w:r w:rsidR="0077497C">
        <w:rPr>
          <w:b/>
        </w:rPr>
        <w:t>You</w:t>
      </w:r>
      <w:r w:rsidR="00AD56A5">
        <w:rPr>
          <w:b/>
        </w:rPr>
        <w:t xml:space="preserve">   </w:t>
      </w:r>
      <w:r>
        <w:rPr>
          <w:b/>
        </w:rPr>
        <w:t>Spouse/</w:t>
      </w:r>
      <w:r w:rsidRPr="0077497C" w:rsidR="0077497C">
        <w:rPr>
          <w:b/>
        </w:rPr>
        <w:t>Partner</w:t>
      </w:r>
    </w:p>
    <w:p w:rsidRPr="00C9294A" w:rsidR="00C9294A" w:rsidP="00111D76" w:rsidRDefault="00C9294A" w14:paraId="0259D6D0" w14:textId="77777777">
      <w:pPr>
        <w:pStyle w:val="ListParagraph"/>
        <w:numPr>
          <w:ilvl w:val="0"/>
          <w:numId w:val="7"/>
        </w:numPr>
        <w:rPr>
          <w:sz w:val="20"/>
          <w:szCs w:val="20"/>
        </w:rPr>
      </w:pPr>
      <w:r w:rsidRPr="00C9294A">
        <w:rPr>
          <w:sz w:val="20"/>
          <w:szCs w:val="20"/>
        </w:rPr>
        <w:t xml:space="preserve">Self-employed </w:t>
      </w:r>
    </w:p>
    <w:p w:rsidRPr="00C9294A" w:rsidR="00C9294A" w:rsidP="00111D76" w:rsidRDefault="00C9294A" w14:paraId="515A88EC" w14:textId="77777777">
      <w:pPr>
        <w:pStyle w:val="ListParagraph"/>
        <w:numPr>
          <w:ilvl w:val="0"/>
          <w:numId w:val="7"/>
        </w:numPr>
        <w:rPr>
          <w:sz w:val="20"/>
          <w:szCs w:val="20"/>
        </w:rPr>
      </w:pPr>
      <w:r w:rsidRPr="00C9294A">
        <w:rPr>
          <w:sz w:val="20"/>
          <w:szCs w:val="20"/>
        </w:rPr>
        <w:t xml:space="preserve">Work full time </w:t>
      </w:r>
    </w:p>
    <w:p w:rsidR="00C9294A" w:rsidP="00111D76" w:rsidRDefault="00C9294A" w14:paraId="4E0B9A45" w14:textId="77777777">
      <w:pPr>
        <w:pStyle w:val="ListParagraph"/>
        <w:numPr>
          <w:ilvl w:val="0"/>
          <w:numId w:val="7"/>
        </w:numPr>
        <w:rPr>
          <w:sz w:val="20"/>
          <w:szCs w:val="20"/>
        </w:rPr>
      </w:pPr>
      <w:r w:rsidRPr="00C9294A">
        <w:rPr>
          <w:sz w:val="20"/>
          <w:szCs w:val="20"/>
        </w:rPr>
        <w:t xml:space="preserve">Work part time </w:t>
      </w:r>
    </w:p>
    <w:p w:rsidRPr="00C9294A" w:rsidR="00C9294A" w:rsidP="00111D76" w:rsidRDefault="00C9294A" w14:paraId="27B8F7DE" w14:textId="533FB4E5">
      <w:pPr>
        <w:pStyle w:val="ListParagraph"/>
        <w:numPr>
          <w:ilvl w:val="0"/>
          <w:numId w:val="7"/>
        </w:numPr>
        <w:rPr>
          <w:sz w:val="20"/>
          <w:szCs w:val="20"/>
        </w:rPr>
      </w:pPr>
      <w:r w:rsidRPr="00C9294A">
        <w:rPr>
          <w:sz w:val="20"/>
          <w:szCs w:val="20"/>
        </w:rPr>
        <w:t>Retired</w:t>
      </w:r>
    </w:p>
    <w:p w:rsidR="00EC676A" w:rsidP="00111D76" w:rsidRDefault="00C9294A" w14:paraId="6D478C86" w14:textId="77777777">
      <w:pPr>
        <w:pStyle w:val="ListParagraph"/>
        <w:numPr>
          <w:ilvl w:val="0"/>
          <w:numId w:val="7"/>
        </w:numPr>
        <w:rPr>
          <w:sz w:val="20"/>
          <w:szCs w:val="20"/>
        </w:rPr>
      </w:pPr>
      <w:r w:rsidRPr="00C9294A">
        <w:rPr>
          <w:sz w:val="20"/>
          <w:szCs w:val="20"/>
        </w:rPr>
        <w:t xml:space="preserve">Temporarily laid off or </w:t>
      </w:r>
    </w:p>
    <w:p w:rsidR="00C9294A" w:rsidP="00F606E0" w:rsidRDefault="00C9294A" w14:paraId="54837C2D" w14:textId="2144F3BE">
      <w:pPr>
        <w:pStyle w:val="ListParagraph"/>
        <w:ind w:left="1080" w:firstLine="0"/>
        <w:rPr>
          <w:sz w:val="20"/>
          <w:szCs w:val="20"/>
        </w:rPr>
      </w:pPr>
      <w:r w:rsidRPr="00C9294A">
        <w:rPr>
          <w:sz w:val="20"/>
          <w:szCs w:val="20"/>
        </w:rPr>
        <w:t xml:space="preserve">on leave </w:t>
      </w:r>
    </w:p>
    <w:p w:rsidRPr="00C9294A" w:rsidR="00C9294A" w:rsidP="00111D76" w:rsidRDefault="00C9294A" w14:paraId="7E09B704" w14:textId="12A8103C">
      <w:pPr>
        <w:pStyle w:val="ListParagraph"/>
        <w:numPr>
          <w:ilvl w:val="0"/>
          <w:numId w:val="7"/>
        </w:numPr>
        <w:rPr>
          <w:sz w:val="20"/>
          <w:szCs w:val="20"/>
        </w:rPr>
      </w:pPr>
      <w:r w:rsidRPr="00C9294A">
        <w:rPr>
          <w:sz w:val="20"/>
          <w:szCs w:val="20"/>
        </w:rPr>
        <w:t>Unemployed</w:t>
      </w:r>
    </w:p>
    <w:p w:rsidR="00EC676A" w:rsidP="00111D76" w:rsidRDefault="00C9294A" w14:paraId="10C644AA" w14:textId="77777777">
      <w:pPr>
        <w:pStyle w:val="ListParagraph"/>
        <w:numPr>
          <w:ilvl w:val="0"/>
          <w:numId w:val="7"/>
        </w:numPr>
        <w:rPr>
          <w:sz w:val="20"/>
          <w:szCs w:val="20"/>
        </w:rPr>
      </w:pPr>
      <w:r w:rsidRPr="00C9294A">
        <w:rPr>
          <w:sz w:val="20"/>
          <w:szCs w:val="20"/>
        </w:rPr>
        <w:t xml:space="preserve">Not working for pay (homemaker, </w:t>
      </w:r>
    </w:p>
    <w:p w:rsidR="00C9294A" w:rsidP="00F606E0" w:rsidRDefault="00C9294A" w14:paraId="55BF1D92" w14:textId="71A9EE62">
      <w:pPr>
        <w:pStyle w:val="ListParagraph"/>
        <w:ind w:left="1080" w:firstLine="0"/>
        <w:rPr>
          <w:sz w:val="20"/>
          <w:szCs w:val="20"/>
        </w:rPr>
      </w:pPr>
      <w:r w:rsidRPr="00C9294A">
        <w:rPr>
          <w:sz w:val="20"/>
          <w:szCs w:val="20"/>
        </w:rPr>
        <w:t>student, disabled, etc.)</w:t>
      </w:r>
    </w:p>
    <w:p w:rsidRPr="006B2447" w:rsidR="00A9586E" w:rsidP="00FB4C05" w:rsidRDefault="726E860A" w14:paraId="5047E851" w14:textId="5E1A13B4">
      <w:pPr>
        <w:pStyle w:val="BodyText"/>
        <w:numPr>
          <w:ilvl w:val="0"/>
          <w:numId w:val="18"/>
        </w:numPr>
        <w:spacing w:before="200" w:after="80"/>
        <w:ind w:left="447" w:hanging="418"/>
        <w:rPr>
          <w:b/>
          <w:sz w:val="22"/>
          <w:szCs w:val="22"/>
        </w:rPr>
      </w:pPr>
      <w:r w:rsidRPr="006B2447">
        <w:rPr>
          <w:b/>
          <w:sz w:val="22"/>
          <w:szCs w:val="22"/>
        </w:rPr>
        <w:t>Are you actively lookin</w:t>
      </w:r>
      <w:r w:rsidRPr="00DA5A67">
        <w:rPr>
          <w:b/>
          <w:sz w:val="22"/>
          <w:szCs w:val="22"/>
        </w:rPr>
        <w:t xml:space="preserve">g for a job </w:t>
      </w:r>
      <w:r w:rsidRPr="00FB4C05" w:rsidR="00DA5A67">
        <w:rPr>
          <w:rStyle w:val="CommentReference"/>
          <w:b/>
          <w:sz w:val="22"/>
          <w:szCs w:val="22"/>
        </w:rPr>
        <w:t>(including looking even if you are currently working)</w:t>
      </w:r>
      <w:r w:rsidRPr="00DA5A67">
        <w:rPr>
          <w:b/>
          <w:sz w:val="22"/>
          <w:szCs w:val="22"/>
        </w:rPr>
        <w:t>?</w:t>
      </w:r>
    </w:p>
    <w:p w:rsidR="006B2447" w:rsidP="00E14961" w:rsidRDefault="006B2447" w14:paraId="14CE204C" w14:textId="77777777">
      <w:pPr>
        <w:pStyle w:val="ListParagraph"/>
        <w:numPr>
          <w:ilvl w:val="0"/>
          <w:numId w:val="7"/>
        </w:numPr>
        <w:rPr>
          <w:sz w:val="20"/>
          <w:szCs w:val="20"/>
        </w:rPr>
      </w:pPr>
      <w:r w:rsidRPr="007F753F">
        <w:rPr>
          <w:sz w:val="20"/>
          <w:szCs w:val="20"/>
        </w:rPr>
        <w:t>Yes</w:t>
      </w:r>
    </w:p>
    <w:p w:rsidR="006B2447" w:rsidP="00E14961" w:rsidRDefault="006B2447" w14:paraId="42B9B044" w14:textId="77777777">
      <w:pPr>
        <w:pStyle w:val="ListParagraph"/>
        <w:numPr>
          <w:ilvl w:val="0"/>
          <w:numId w:val="7"/>
        </w:numPr>
        <w:rPr>
          <w:sz w:val="20"/>
          <w:szCs w:val="20"/>
        </w:rPr>
      </w:pPr>
      <w:r w:rsidRPr="007F753F">
        <w:rPr>
          <w:sz w:val="20"/>
          <w:szCs w:val="20"/>
        </w:rPr>
        <w:t>No</w:t>
      </w:r>
    </w:p>
    <w:p w:rsidRPr="00034030" w:rsidR="00034030" w:rsidP="00FB4C05" w:rsidRDefault="00034030" w14:paraId="770F5865" w14:textId="22BF0312">
      <w:pPr>
        <w:pStyle w:val="BodyText"/>
        <w:numPr>
          <w:ilvl w:val="0"/>
          <w:numId w:val="18"/>
        </w:numPr>
        <w:spacing w:before="200" w:after="80"/>
        <w:ind w:left="447" w:hanging="418"/>
        <w:rPr>
          <w:b/>
          <w:sz w:val="22"/>
          <w:szCs w:val="22"/>
        </w:rPr>
      </w:pPr>
      <w:r w:rsidRPr="00034030">
        <w:rPr>
          <w:b/>
          <w:sz w:val="22"/>
          <w:szCs w:val="22"/>
        </w:rPr>
        <w:t xml:space="preserve">Do you </w:t>
      </w:r>
      <w:r w:rsidRPr="00023D56">
        <w:rPr>
          <w:b/>
          <w:sz w:val="22"/>
          <w:szCs w:val="22"/>
        </w:rPr>
        <w:t>or</w:t>
      </w:r>
      <w:r w:rsidRPr="00E35AD9">
        <w:rPr>
          <w:b/>
          <w:sz w:val="22"/>
          <w:szCs w:val="22"/>
        </w:rPr>
        <w:t xml:space="preserve"> </w:t>
      </w:r>
      <w:r w:rsidRPr="00034030">
        <w:rPr>
          <w:b/>
          <w:spacing w:val="-4"/>
          <w:sz w:val="22"/>
          <w:szCs w:val="22"/>
        </w:rPr>
        <w:t xml:space="preserve">someone </w:t>
      </w:r>
      <w:r w:rsidRPr="00034030">
        <w:rPr>
          <w:b/>
          <w:sz w:val="22"/>
          <w:szCs w:val="22"/>
        </w:rPr>
        <w:t xml:space="preserve">in </w:t>
      </w:r>
      <w:r w:rsidRPr="00034030">
        <w:rPr>
          <w:b/>
          <w:spacing w:val="-3"/>
          <w:sz w:val="22"/>
          <w:szCs w:val="22"/>
        </w:rPr>
        <w:t xml:space="preserve">your </w:t>
      </w:r>
      <w:r w:rsidRPr="00034030">
        <w:rPr>
          <w:b/>
          <w:spacing w:val="-4"/>
          <w:sz w:val="22"/>
          <w:szCs w:val="22"/>
        </w:rPr>
        <w:t xml:space="preserve">household </w:t>
      </w:r>
      <w:r w:rsidRPr="00034030">
        <w:rPr>
          <w:b/>
          <w:sz w:val="22"/>
          <w:szCs w:val="22"/>
        </w:rPr>
        <w:t xml:space="preserve">own your </w:t>
      </w:r>
      <w:r w:rsidRPr="00034030">
        <w:rPr>
          <w:b/>
          <w:spacing w:val="-4"/>
          <w:sz w:val="22"/>
          <w:szCs w:val="22"/>
        </w:rPr>
        <w:t>current</w:t>
      </w:r>
      <w:r w:rsidRPr="00034030">
        <w:rPr>
          <w:b/>
          <w:spacing w:val="1"/>
          <w:sz w:val="22"/>
          <w:szCs w:val="22"/>
        </w:rPr>
        <w:t xml:space="preserve"> </w:t>
      </w:r>
      <w:r w:rsidRPr="00034030">
        <w:rPr>
          <w:b/>
          <w:spacing w:val="-3"/>
          <w:sz w:val="22"/>
          <w:szCs w:val="22"/>
        </w:rPr>
        <w:t>residence?</w:t>
      </w:r>
    </w:p>
    <w:p w:rsidR="00034030" w:rsidP="00034030" w:rsidRDefault="00034030" w14:paraId="52F0866B" w14:textId="77777777">
      <w:pPr>
        <w:pStyle w:val="ListParagraph"/>
        <w:numPr>
          <w:ilvl w:val="0"/>
          <w:numId w:val="7"/>
        </w:numPr>
        <w:ind w:left="810"/>
        <w:rPr>
          <w:sz w:val="20"/>
          <w:szCs w:val="20"/>
        </w:rPr>
      </w:pPr>
      <w:r w:rsidRPr="007F753F">
        <w:rPr>
          <w:sz w:val="20"/>
          <w:szCs w:val="20"/>
        </w:rPr>
        <w:t>Yes</w:t>
      </w:r>
    </w:p>
    <w:p w:rsidR="00034030" w:rsidP="00034030" w:rsidRDefault="00034030" w14:paraId="7061AA09" w14:textId="77777777">
      <w:pPr>
        <w:pStyle w:val="ListParagraph"/>
        <w:numPr>
          <w:ilvl w:val="0"/>
          <w:numId w:val="7"/>
        </w:numPr>
        <w:ind w:left="810"/>
        <w:rPr>
          <w:sz w:val="20"/>
          <w:szCs w:val="20"/>
        </w:rPr>
      </w:pPr>
      <w:r w:rsidRPr="007F753F">
        <w:rPr>
          <w:sz w:val="20"/>
          <w:szCs w:val="20"/>
        </w:rPr>
        <w:t>No</w:t>
      </w:r>
    </w:p>
    <w:p w:rsidRPr="00B95414" w:rsidR="005A32B3" w:rsidP="006E33EC" w:rsidRDefault="005A32B3" w14:paraId="05F6BD91" w14:textId="15890B9C">
      <w:pPr>
        <w:pStyle w:val="BodyText"/>
        <w:numPr>
          <w:ilvl w:val="0"/>
          <w:numId w:val="18"/>
        </w:numPr>
        <w:spacing w:before="100" w:after="80"/>
        <w:ind w:left="936"/>
        <w:rPr>
          <w:rFonts w:eastAsiaTheme="minorEastAsia" w:cstheme="minorBidi"/>
          <w:b/>
          <w:sz w:val="22"/>
          <w:szCs w:val="22"/>
        </w:rPr>
      </w:pPr>
      <w:r w:rsidRPr="07D99C6E">
        <w:rPr>
          <w:rFonts w:eastAsiaTheme="minorEastAsia" w:cstheme="minorBidi"/>
          <w:b/>
          <w:sz w:val="22"/>
          <w:szCs w:val="22"/>
        </w:rPr>
        <w:t xml:space="preserve">If No, do you </w:t>
      </w:r>
      <w:r w:rsidRPr="07D99C6E" w:rsidR="000D63AC">
        <w:rPr>
          <w:rFonts w:eastAsiaTheme="minorEastAsia" w:cstheme="minorBidi"/>
          <w:b/>
          <w:sz w:val="22"/>
          <w:szCs w:val="22"/>
        </w:rPr>
        <w:t>…</w:t>
      </w:r>
      <w:r w:rsidRPr="07D99C6E">
        <w:rPr>
          <w:rFonts w:eastAsiaTheme="minorEastAsia" w:cstheme="minorBidi"/>
          <w:b/>
          <w:sz w:val="22"/>
          <w:szCs w:val="22"/>
        </w:rPr>
        <w:t xml:space="preserve"> </w:t>
      </w:r>
    </w:p>
    <w:p w:rsidRPr="006B2447" w:rsidR="005A32B3" w:rsidP="005A32B3" w:rsidRDefault="005A32B3" w14:paraId="65D3271C" w14:textId="77777777">
      <w:pPr>
        <w:pStyle w:val="ListParagraph"/>
        <w:numPr>
          <w:ilvl w:val="0"/>
          <w:numId w:val="10"/>
        </w:numPr>
        <w:ind w:left="1260"/>
        <w:rPr>
          <w:rFonts w:eastAsiaTheme="minorHAnsi" w:cstheme="minorBidi"/>
          <w:sz w:val="20"/>
          <w:szCs w:val="20"/>
        </w:rPr>
      </w:pPr>
      <w:r w:rsidRPr="006B2447">
        <w:rPr>
          <w:rFonts w:eastAsiaTheme="minorHAnsi" w:cstheme="minorBidi"/>
          <w:sz w:val="20"/>
          <w:szCs w:val="20"/>
        </w:rPr>
        <w:t>Rent your current residence</w:t>
      </w:r>
    </w:p>
    <w:p w:rsidRPr="006B2447" w:rsidR="005A32B3" w:rsidP="005A32B3" w:rsidRDefault="00D02EC3" w14:paraId="7090494A" w14:textId="385E0729">
      <w:pPr>
        <w:pStyle w:val="ListParagraph"/>
        <w:numPr>
          <w:ilvl w:val="0"/>
          <w:numId w:val="10"/>
        </w:numPr>
        <w:ind w:left="1260"/>
        <w:rPr>
          <w:rFonts w:eastAsiaTheme="minorHAnsi" w:cstheme="minorBidi"/>
          <w:sz w:val="20"/>
          <w:szCs w:val="20"/>
        </w:rPr>
      </w:pPr>
      <w:r>
        <w:rPr>
          <w:rFonts w:eastAsiaTheme="minorHAnsi" w:cstheme="minorBidi"/>
          <w:sz w:val="20"/>
          <w:szCs w:val="20"/>
        </w:rPr>
        <w:t>N</w:t>
      </w:r>
      <w:r w:rsidR="00CA017D">
        <w:rPr>
          <w:rFonts w:eastAsiaTheme="minorHAnsi" w:cstheme="minorBidi"/>
          <w:sz w:val="20"/>
          <w:szCs w:val="20"/>
        </w:rPr>
        <w:t>ot</w:t>
      </w:r>
      <w:r w:rsidRPr="006B2447" w:rsidR="00CA017D">
        <w:rPr>
          <w:rFonts w:eastAsiaTheme="minorHAnsi" w:cstheme="minorBidi"/>
          <w:sz w:val="20"/>
          <w:szCs w:val="20"/>
        </w:rPr>
        <w:t xml:space="preserve"> </w:t>
      </w:r>
      <w:r w:rsidRPr="006B2447" w:rsidR="005A32B3">
        <w:rPr>
          <w:rFonts w:eastAsiaTheme="minorHAnsi" w:cstheme="minorBidi"/>
          <w:sz w:val="20"/>
          <w:szCs w:val="20"/>
        </w:rPr>
        <w:t>pay rent because</w:t>
      </w:r>
      <w:r w:rsidR="00CA017D">
        <w:rPr>
          <w:rFonts w:eastAsiaTheme="minorHAnsi" w:cstheme="minorBidi"/>
          <w:sz w:val="20"/>
          <w:szCs w:val="20"/>
        </w:rPr>
        <w:t xml:space="preserve"> your</w:t>
      </w:r>
      <w:r w:rsidRPr="006B2447" w:rsidR="005A32B3">
        <w:rPr>
          <w:rFonts w:eastAsiaTheme="minorHAnsi" w:cstheme="minorBidi"/>
          <w:sz w:val="20"/>
          <w:szCs w:val="20"/>
        </w:rPr>
        <w:t xml:space="preserve"> residence </w:t>
      </w:r>
      <w:r w:rsidR="00CA017D">
        <w:rPr>
          <w:rFonts w:eastAsiaTheme="minorHAnsi" w:cstheme="minorBidi"/>
          <w:sz w:val="20"/>
          <w:szCs w:val="20"/>
        </w:rPr>
        <w:t xml:space="preserve">is </w:t>
      </w:r>
      <w:r w:rsidRPr="006B2447" w:rsidR="005A32B3">
        <w:rPr>
          <w:rFonts w:eastAsiaTheme="minorHAnsi" w:cstheme="minorBidi"/>
          <w:sz w:val="20"/>
          <w:szCs w:val="20"/>
        </w:rPr>
        <w:t>owned by a family member</w:t>
      </w:r>
    </w:p>
    <w:p w:rsidRPr="006B2447" w:rsidR="00DD25A1" w:rsidP="00DD25A1" w:rsidRDefault="00D02EC3" w14:paraId="6A58A034" w14:textId="4833EA9B">
      <w:pPr>
        <w:pStyle w:val="ListParagraph"/>
        <w:numPr>
          <w:ilvl w:val="0"/>
          <w:numId w:val="10"/>
        </w:numPr>
        <w:ind w:left="1260"/>
        <w:rPr>
          <w:rFonts w:eastAsiaTheme="minorHAnsi" w:cstheme="minorBidi"/>
          <w:sz w:val="20"/>
          <w:szCs w:val="20"/>
        </w:rPr>
      </w:pPr>
      <w:r>
        <w:rPr>
          <w:rFonts w:eastAsiaTheme="minorHAnsi" w:cstheme="minorBidi"/>
          <w:sz w:val="20"/>
          <w:szCs w:val="20"/>
        </w:rPr>
        <w:t>N</w:t>
      </w:r>
      <w:r w:rsidR="00CA017D">
        <w:rPr>
          <w:rFonts w:eastAsiaTheme="minorHAnsi" w:cstheme="minorBidi"/>
          <w:sz w:val="20"/>
          <w:szCs w:val="20"/>
        </w:rPr>
        <w:t>ot</w:t>
      </w:r>
      <w:r w:rsidRPr="006B2447" w:rsidR="005A32B3">
        <w:rPr>
          <w:rFonts w:eastAsiaTheme="minorHAnsi" w:cstheme="minorBidi"/>
          <w:sz w:val="20"/>
          <w:szCs w:val="20"/>
        </w:rPr>
        <w:t xml:space="preserve"> pay rent for another reason</w:t>
      </w:r>
    </w:p>
    <w:p w:rsidRPr="009218D7" w:rsidR="005A32B3" w:rsidP="00FB4C05" w:rsidRDefault="005A32B3" w14:paraId="6506E2B3" w14:textId="5DFF9D44">
      <w:pPr>
        <w:pStyle w:val="BodyText"/>
        <w:numPr>
          <w:ilvl w:val="0"/>
          <w:numId w:val="18"/>
        </w:numPr>
        <w:spacing w:before="200" w:after="80"/>
        <w:ind w:left="447" w:hanging="418"/>
        <w:rPr>
          <w:rFonts w:eastAsiaTheme="minorEastAsia" w:cstheme="minorBidi"/>
          <w:b/>
          <w:sz w:val="22"/>
          <w:szCs w:val="22"/>
        </w:rPr>
      </w:pPr>
      <w:r w:rsidRPr="07D99C6E">
        <w:rPr>
          <w:rFonts w:eastAsiaTheme="minorEastAsia" w:cstheme="minorBidi"/>
          <w:b/>
          <w:sz w:val="22"/>
          <w:szCs w:val="22"/>
        </w:rPr>
        <w:t xml:space="preserve">If </w:t>
      </w:r>
      <w:r w:rsidRPr="00FB4C05">
        <w:rPr>
          <w:b/>
          <w:sz w:val="22"/>
          <w:szCs w:val="22"/>
        </w:rPr>
        <w:t>you</w:t>
      </w:r>
      <w:r w:rsidRPr="07D99C6E">
        <w:rPr>
          <w:rFonts w:eastAsiaTheme="minorEastAsia" w:cstheme="minorBidi"/>
          <w:b/>
          <w:sz w:val="22"/>
          <w:szCs w:val="22"/>
        </w:rPr>
        <w:t xml:space="preserve"> pay rent or a mortgage, how much does </w:t>
      </w:r>
      <w:r w:rsidRPr="07D99C6E">
        <w:rPr>
          <w:b/>
          <w:sz w:val="22"/>
          <w:szCs w:val="22"/>
        </w:rPr>
        <w:t>your</w:t>
      </w:r>
      <w:r w:rsidRPr="07D99C6E">
        <w:rPr>
          <w:rFonts w:eastAsiaTheme="minorEastAsia" w:cstheme="minorBidi"/>
          <w:b/>
          <w:sz w:val="22"/>
          <w:szCs w:val="22"/>
        </w:rPr>
        <w:t xml:space="preserve"> household spend on rent or your mortgage each month?</w:t>
      </w:r>
    </w:p>
    <w:p w:rsidRPr="00ED63A9" w:rsidR="00262EEE" w:rsidP="00111D76" w:rsidRDefault="005A32B3" w14:paraId="3D726629" w14:textId="293BDC1C">
      <w:pPr>
        <w:pStyle w:val="ListParagraph"/>
        <w:spacing w:before="120"/>
        <w:ind w:left="766" w:firstLine="84"/>
        <w:rPr>
          <w:b/>
          <w:sz w:val="12"/>
          <w:szCs w:val="12"/>
        </w:rPr>
      </w:pPr>
      <w:r w:rsidRPr="00FE115F">
        <w:t>$___________________.00</w:t>
      </w:r>
      <w:r w:rsidRPr="00ED63A9" w:rsidR="00262EEE">
        <w:rPr>
          <w:b/>
          <w:sz w:val="12"/>
          <w:szCs w:val="12"/>
        </w:rPr>
        <w:t xml:space="preserve">   </w:t>
      </w:r>
    </w:p>
    <w:p w:rsidR="007E22AA" w:rsidRDefault="007E22AA" w14:paraId="316C39E1" w14:textId="77777777">
      <w:pPr>
        <w:widowControl/>
        <w:autoSpaceDE/>
        <w:autoSpaceDN/>
        <w:spacing w:after="160" w:line="259" w:lineRule="auto"/>
        <w:rPr>
          <w:rFonts w:eastAsia="Calibri"/>
          <w:b/>
        </w:rPr>
      </w:pPr>
      <w:r>
        <w:rPr>
          <w:rFonts w:eastAsia="Calibri"/>
          <w:b/>
        </w:rPr>
        <w:br w:type="page"/>
      </w:r>
    </w:p>
    <w:p w:rsidR="00F2124C" w:rsidP="0003015B" w:rsidRDefault="005665F8" w14:paraId="4A329150" w14:textId="58CC5EAD">
      <w:pPr>
        <w:pStyle w:val="BodyText"/>
        <w:spacing w:before="360" w:after="240"/>
        <w:rPr>
          <w:i/>
        </w:rPr>
      </w:pPr>
      <w:r w:rsidRPr="00FB4C05">
        <w:rPr>
          <w:noProof/>
          <w:sz w:val="14"/>
          <w:szCs w:val="14"/>
        </w:rPr>
        <w:lastRenderedPageBreak/>
        <mc:AlternateContent>
          <mc:Choice Requires="wps">
            <w:drawing>
              <wp:anchor distT="0" distB="0" distL="114300" distR="114300" simplePos="0" relativeHeight="251658256" behindDoc="0" locked="0" layoutInCell="1" allowOverlap="1" wp14:editId="286FC1F0" wp14:anchorId="0CF3A6C8">
                <wp:simplePos x="0" y="0"/>
                <wp:positionH relativeFrom="column">
                  <wp:posOffset>0</wp:posOffset>
                </wp:positionH>
                <wp:positionV relativeFrom="paragraph">
                  <wp:posOffset>206</wp:posOffset>
                </wp:positionV>
                <wp:extent cx="7131050" cy="400050"/>
                <wp:effectExtent l="0" t="0" r="0" b="0"/>
                <wp:wrapSquare wrapText="bothSides"/>
                <wp:docPr id="5" name="Text Box 13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1050" cy="400050"/>
                        </a:xfrm>
                        <a:prstGeom prst="rect">
                          <a:avLst/>
                        </a:prstGeom>
                        <a:solidFill>
                          <a:srgbClr val="D5E4A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81161" w:rsidP="005665F8" w:rsidRDefault="00581161" w14:paraId="10A279C1" w14:textId="004BEB20">
                            <w:pPr>
                              <w:spacing w:before="95"/>
                              <w:ind w:left="157"/>
                              <w:rPr>
                                <w:rFonts w:ascii="Arial"/>
                                <w:b/>
                                <w:sz w:val="36"/>
                              </w:rPr>
                            </w:pPr>
                            <w:r>
                              <w:rPr>
                                <w:rFonts w:ascii="Arial"/>
                                <w:b/>
                                <w:sz w:val="36"/>
                              </w:rPr>
                              <w:t>C. Household Saving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5" style="position:absolute;margin-left:0;margin-top:0;width:561.5pt;height:31.5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fillcolor="#d5e4ad"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" w14:anchorId="0CF3A6C8">
                <v:textbox inset="0,0,0,0">
                  <w:txbxContent>
                    <w:p w:rsidR="00581161" w:rsidP="005665F8" w:rsidRDefault="00581161" w14:paraId="10A279C1" w14:textId="004BEB20">
                      <w:pPr>
                        <w:spacing w:before="95"/>
                        <w:ind w:left="157"/>
                        <w:rPr>
                          <w:rFonts w:ascii="Arial"/>
                          <w:b/>
                          <w:sz w:val="36"/>
                        </w:rPr>
                      </w:pPr>
                      <w:r>
                        <w:rPr>
                          <w:rFonts w:ascii="Arial"/>
                          <w:b/>
                          <w:sz w:val="36"/>
                        </w:rPr>
                        <w:t>C. Household Savings</w:t>
                      </w:r>
                    </w:p>
                  </w:txbxContent>
                </v:textbox>
                <w10:wrap type="square"/>
              </v:shape>
            </w:pict>
          </mc:Fallback>
        </mc:AlternateContent>
      </w:r>
      <w:r w:rsidR="00312CB5">
        <w:rPr>
          <w:b/>
          <w:i/>
        </w:rPr>
        <w:t xml:space="preserve">The </w:t>
      </w:r>
      <w:r w:rsidRPr="00FB4C05" w:rsidR="00312CB5">
        <w:rPr>
          <w:b/>
          <w:i/>
        </w:rPr>
        <w:t xml:space="preserve">next </w:t>
      </w:r>
      <w:r w:rsidR="00F00462">
        <w:rPr>
          <w:b/>
          <w:i/>
          <w:highlight w:val="yellow"/>
        </w:rPr>
        <w:t>9</w:t>
      </w:r>
      <w:r w:rsidRPr="00C5041E" w:rsidR="00312CB5">
        <w:rPr>
          <w:b/>
          <w:i/>
          <w:highlight w:val="yellow"/>
        </w:rPr>
        <w:t xml:space="preserve"> </w:t>
      </w:r>
      <w:r w:rsidRPr="00FB4C05" w:rsidR="00312CB5">
        <w:rPr>
          <w:b/>
          <w:i/>
        </w:rPr>
        <w:t xml:space="preserve">questions </w:t>
      </w:r>
      <w:r w:rsidRPr="00F00462" w:rsidR="00F2124C">
        <w:rPr>
          <w:b/>
          <w:i/>
        </w:rPr>
        <w:t>ask about</w:t>
      </w:r>
      <w:r w:rsidRPr="00C53005" w:rsidR="00F2124C">
        <w:rPr>
          <w:b/>
          <w:i/>
        </w:rPr>
        <w:t xml:space="preserve"> </w:t>
      </w:r>
      <w:r w:rsidR="00BB009B">
        <w:rPr>
          <w:b/>
          <w:i/>
        </w:rPr>
        <w:t>your che</w:t>
      </w:r>
      <w:r w:rsidR="000D3995">
        <w:rPr>
          <w:b/>
          <w:i/>
        </w:rPr>
        <w:t xml:space="preserve">cking </w:t>
      </w:r>
      <w:r w:rsidR="00B15948">
        <w:rPr>
          <w:b/>
          <w:i/>
        </w:rPr>
        <w:t>account</w:t>
      </w:r>
      <w:r w:rsidR="003003BE">
        <w:rPr>
          <w:b/>
          <w:i/>
        </w:rPr>
        <w:t>(s)</w:t>
      </w:r>
      <w:r w:rsidR="00B15948">
        <w:rPr>
          <w:b/>
          <w:i/>
        </w:rPr>
        <w:t xml:space="preserve"> and </w:t>
      </w:r>
      <w:r w:rsidRPr="00C53005" w:rsidR="00F2124C">
        <w:rPr>
          <w:b/>
          <w:i/>
        </w:rPr>
        <w:t>“non-</w:t>
      </w:r>
      <w:r w:rsidRPr="00B15948" w:rsidR="00F2124C">
        <w:rPr>
          <w:b/>
          <w:i/>
        </w:rPr>
        <w:t>retirement</w:t>
      </w:r>
      <w:r w:rsidR="00727C34">
        <w:rPr>
          <w:b/>
          <w:i/>
        </w:rPr>
        <w:t>”</w:t>
      </w:r>
      <w:r w:rsidRPr="00B15948" w:rsidR="00F2124C">
        <w:rPr>
          <w:b/>
          <w:i/>
        </w:rPr>
        <w:t xml:space="preserve"> </w:t>
      </w:r>
      <w:r w:rsidRPr="00FB4C05" w:rsidR="00F2124C">
        <w:rPr>
          <w:b/>
          <w:i/>
        </w:rPr>
        <w:t>savings</w:t>
      </w:r>
      <w:r w:rsidRPr="00B15948" w:rsidR="00B15948">
        <w:rPr>
          <w:b/>
          <w:i/>
        </w:rPr>
        <w:t>.</w:t>
      </w:r>
      <w:r w:rsidRPr="006B48A7" w:rsidR="00F2124C">
        <w:rPr>
          <w:i/>
        </w:rPr>
        <w:t xml:space="preserve"> </w:t>
      </w:r>
      <w:r w:rsidR="00D31EA9">
        <w:rPr>
          <w:b/>
          <w:i/>
        </w:rPr>
        <w:t>N</w:t>
      </w:r>
      <w:r w:rsidRPr="00C53005" w:rsidR="00B15948">
        <w:rPr>
          <w:b/>
          <w:i/>
        </w:rPr>
        <w:t>on-</w:t>
      </w:r>
      <w:r w:rsidRPr="00B15948" w:rsidR="00B15948">
        <w:rPr>
          <w:b/>
          <w:i/>
        </w:rPr>
        <w:t xml:space="preserve">retirement </w:t>
      </w:r>
      <w:r w:rsidRPr="00FB4C05" w:rsidR="00B15948">
        <w:rPr>
          <w:b/>
          <w:i/>
        </w:rPr>
        <w:t>savings</w:t>
      </w:r>
      <w:r w:rsidRPr="006B48A7" w:rsidR="00B15948">
        <w:rPr>
          <w:i/>
        </w:rPr>
        <w:t xml:space="preserve"> </w:t>
      </w:r>
      <w:r w:rsidRPr="006B48A7" w:rsidR="00F2124C">
        <w:rPr>
          <w:i/>
        </w:rPr>
        <w:t>is, saving</w:t>
      </w:r>
      <w:r w:rsidR="00F2124C">
        <w:rPr>
          <w:i/>
        </w:rPr>
        <w:t>s for</w:t>
      </w:r>
      <w:r w:rsidRPr="006B48A7" w:rsidR="00F2124C">
        <w:rPr>
          <w:i/>
        </w:rPr>
        <w:t xml:space="preserve"> things other than retirement. In answering, please think of all the ways you save, like cash, checking and savings accounts, and investment accounts</w:t>
      </w:r>
      <w:r w:rsidRPr="0076753A" w:rsidR="0076753A">
        <w:rPr>
          <w:i/>
        </w:rPr>
        <w:t xml:space="preserve"> (e.g., mutual funds, money market or brokerage accounts)</w:t>
      </w:r>
      <w:r w:rsidRPr="0076753A" w:rsidR="00F2124C">
        <w:rPr>
          <w:i/>
        </w:rPr>
        <w:t>,</w:t>
      </w:r>
      <w:r w:rsidRPr="006B48A7" w:rsidR="00F2124C">
        <w:rPr>
          <w:i/>
        </w:rPr>
        <w:t xml:space="preserve"> but </w:t>
      </w:r>
      <w:r w:rsidRPr="00C5041E" w:rsidR="00F2124C">
        <w:rPr>
          <w:b/>
          <w:i/>
        </w:rPr>
        <w:t>please do not include money you’re saving specifically for retirement</w:t>
      </w:r>
      <w:r w:rsidR="002F29EE">
        <w:rPr>
          <w:b/>
          <w:i/>
        </w:rPr>
        <w:t>.</w:t>
      </w:r>
    </w:p>
    <w:p w:rsidRPr="00727C34" w:rsidR="000C6EB5" w:rsidP="000C6EB5" w:rsidRDefault="000C6EB5" w14:paraId="30D4A414" w14:textId="77777777">
      <w:pPr>
        <w:pStyle w:val="BodyText"/>
        <w:numPr>
          <w:ilvl w:val="0"/>
          <w:numId w:val="18"/>
        </w:numPr>
        <w:spacing w:before="200" w:after="80"/>
        <w:ind w:left="447" w:hanging="418"/>
        <w:rPr>
          <w:rFonts w:eastAsia="Calibri"/>
          <w:i/>
        </w:rPr>
      </w:pPr>
      <w:r>
        <w:rPr>
          <w:b/>
          <w:sz w:val="22"/>
        </w:rPr>
        <w:t xml:space="preserve">Do </w:t>
      </w:r>
      <w:r w:rsidRPr="00727C34">
        <w:rPr>
          <w:b/>
          <w:sz w:val="22"/>
        </w:rPr>
        <w:t xml:space="preserve">you or anyone in your household currently have a </w:t>
      </w:r>
      <w:r w:rsidRPr="00F64B6F">
        <w:rPr>
          <w:b/>
          <w:sz w:val="22"/>
        </w:rPr>
        <w:t>checking</w:t>
      </w:r>
      <w:r w:rsidRPr="00F64B6F">
        <w:rPr>
          <w:b/>
          <w:spacing w:val="-10"/>
          <w:sz w:val="22"/>
        </w:rPr>
        <w:t xml:space="preserve"> </w:t>
      </w:r>
      <w:r w:rsidRPr="00F64B6F">
        <w:rPr>
          <w:b/>
          <w:sz w:val="22"/>
        </w:rPr>
        <w:t>account</w:t>
      </w:r>
      <w:r w:rsidRPr="00727C34">
        <w:rPr>
          <w:b/>
          <w:sz w:val="22"/>
        </w:rPr>
        <w:t>?</w:t>
      </w:r>
    </w:p>
    <w:p w:rsidR="000C6EB5" w:rsidP="000C6EB5" w:rsidRDefault="000C6EB5" w14:paraId="68A757F9" w14:textId="593FDB98">
      <w:pPr>
        <w:pStyle w:val="ListParagraph"/>
        <w:numPr>
          <w:ilvl w:val="0"/>
          <w:numId w:val="7"/>
        </w:numPr>
        <w:ind w:left="810"/>
        <w:rPr>
          <w:sz w:val="20"/>
          <w:szCs w:val="20"/>
        </w:rPr>
      </w:pPr>
      <w:r w:rsidRPr="007F753F">
        <w:rPr>
          <w:sz w:val="20"/>
          <w:szCs w:val="20"/>
        </w:rPr>
        <w:t>Yes</w:t>
      </w:r>
    </w:p>
    <w:p w:rsidRPr="00394880" w:rsidR="000C6EB5" w:rsidP="000C6EB5" w:rsidRDefault="00FC4B3B" w14:paraId="76E6DAF3" w14:textId="792E6653">
      <w:pPr>
        <w:pStyle w:val="ListParagraph"/>
        <w:numPr>
          <w:ilvl w:val="0"/>
          <w:numId w:val="7"/>
        </w:numPr>
        <w:ind w:left="810"/>
        <w:rPr>
          <w:sz w:val="20"/>
          <w:szCs w:val="20"/>
        </w:rPr>
      </w:pPr>
      <w:r w:rsidRPr="00B76E14">
        <w:rPr>
          <w:noProof/>
          <w:sz w:val="20"/>
          <w:szCs w:val="20"/>
        </w:rPr>
        <mc:AlternateContent>
          <mc:Choice Requires="wps">
            <w:drawing>
              <wp:anchor distT="0" distB="0" distL="114300" distR="114300" simplePos="0" relativeHeight="251658269" behindDoc="0" locked="0" layoutInCell="1" allowOverlap="1" wp14:editId="25F04430" wp14:anchorId="145750D6">
                <wp:simplePos x="0" y="0"/>
                <wp:positionH relativeFrom="column">
                  <wp:posOffset>644246</wp:posOffset>
                </wp:positionH>
                <wp:positionV relativeFrom="paragraph">
                  <wp:posOffset>90882</wp:posOffset>
                </wp:positionV>
                <wp:extent cx="348848" cy="79948"/>
                <wp:effectExtent l="1270" t="36830" r="90805" b="52705"/>
                <wp:wrapNone/>
                <wp:docPr id="672" name="Elbow Connector 374"/>
                <wp:cNvGraphicFramePr/>
                <a:graphic xmlns:a="http://schemas.openxmlformats.org/drawingml/2006/main">
                  <a:graphicData uri="http://schemas.microsoft.com/office/word/2010/wordprocessingShape">
                    <wps:wsp>
                      <wps:cNvCnPr/>
                      <wps:spPr>
                        <a:xfrm rot="16200000" flipH="1">
                          <a:off x="0" y="0"/>
                          <a:ext cx="348848" cy="79948"/>
                        </a:xfrm>
                        <a:prstGeom prst="bentConnector3">
                          <a:avLst>
                            <a:gd name="adj1" fmla="val -6544"/>
                          </a:avLst>
                        </a:prstGeom>
                        <a:ln w="19050">
                          <a:solidFill>
                            <a:schemeClr val="tx1"/>
                          </a:solidFill>
                          <a:tailEnd type="arrow" w="med" len="s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shapetype id="_x0000_t34" coordsize="21600,21600" o:oned="t" filled="f" o:spt="34" adj="10800" path="m,l@0,0@0,21600,21600,21600e" w14:anchorId="3F7FF50F">
                <v:stroke joinstyle="miter"/>
                <v:formulas>
                  <v:f eqn="val #0"/>
                </v:formulas>
                <v:path fillok="f" arrowok="t" o:connecttype="none"/>
                <v:handles>
                  <v:h position="#0,center"/>
                </v:handles>
                <o:lock v:ext="edit" shapetype="t"/>
              </v:shapetype>
              <v:shape id="Elbow Connector 374" style="position:absolute;margin-left:50.75pt;margin-top:7.15pt;width:27.45pt;height:6.3pt;rotation:90;flip:x;z-index:2516582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1.5pt" type="#_x0000_t34" adj="-1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">
                <v:stroke endarrow="open" endarrowlength="short"/>
              </v:shape>
            </w:pict>
          </mc:Fallback>
        </mc:AlternateContent>
      </w:r>
      <w:r w:rsidRPr="00B76E14" w:rsidR="00A23BC6">
        <w:rPr>
          <w:noProof/>
          <w:sz w:val="20"/>
          <w:szCs w:val="20"/>
        </w:rPr>
        <mc:AlternateContent>
          <mc:Choice Requires="wps">
            <w:drawing>
              <wp:anchor distT="0" distB="0" distL="114300" distR="114300" simplePos="0" relativeHeight="251658270" behindDoc="0" locked="1" layoutInCell="1" allowOverlap="1" wp14:editId="3733C59E" wp14:anchorId="35BDB1D3">
                <wp:simplePos x="0" y="0"/>
                <wp:positionH relativeFrom="margin">
                  <wp:posOffset>-695960</wp:posOffset>
                </wp:positionH>
                <wp:positionV relativeFrom="paragraph">
                  <wp:posOffset>872490</wp:posOffset>
                </wp:positionV>
                <wp:extent cx="1694815" cy="142240"/>
                <wp:effectExtent l="33338" t="4762" r="33972" b="53023"/>
                <wp:wrapNone/>
                <wp:docPr id="673" name="Straight Arrow Connector 345"/>
                <wp:cNvGraphicFramePr/>
                <a:graphic xmlns:a="http://schemas.openxmlformats.org/drawingml/2006/main">
                  <a:graphicData uri="http://schemas.microsoft.com/office/word/2010/wordprocessingShape">
                    <wps:wsp>
                      <wps:cNvCnPr/>
                      <wps:spPr>
                        <a:xfrm rot="5400000">
                          <a:off x="0" y="0"/>
                          <a:ext cx="1694815" cy="142240"/>
                        </a:xfrm>
                        <a:prstGeom prst="bentConnector3">
                          <a:avLst>
                            <a:gd name="adj1" fmla="val 4"/>
                          </a:avLst>
                        </a:prstGeom>
                        <a:ln w="19050">
                          <a:tailEnd type="arrow" w="med" len="s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shape id="Straight Arrow Connector 345" style="position:absolute;margin-left:-54.8pt;margin-top:68.7pt;width:133.45pt;height:11.2pt;rotation:90;z-index:25165827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black [3200]" strokeweight="1.5pt" type="#_x0000_t34" adj="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" w14:anchorId="0D8CDD0A">
                <v:stroke endarrow="open" endarrowlength="short"/>
                <w10:wrap anchorx="margin"/>
                <w10:anchorlock/>
              </v:shape>
            </w:pict>
          </mc:Fallback>
        </mc:AlternateContent>
      </w:r>
      <w:r w:rsidRPr="007F753F" w:rsidR="000C6EB5">
        <w:rPr>
          <w:sz w:val="20"/>
          <w:szCs w:val="20"/>
        </w:rPr>
        <w:t>No</w:t>
      </w:r>
      <w:r w:rsidR="000C6EB5">
        <w:rPr>
          <w:sz w:val="20"/>
          <w:szCs w:val="20"/>
        </w:rPr>
        <w:t xml:space="preserve"> </w:t>
      </w:r>
      <w:r w:rsidR="00A23BC6">
        <w:rPr>
          <w:sz w:val="20"/>
          <w:szCs w:val="20"/>
        </w:rPr>
        <w:t xml:space="preserve">      </w:t>
      </w:r>
    </w:p>
    <w:p w:rsidRPr="00D968AA" w:rsidR="000C6EB5" w:rsidP="000C6EB5" w:rsidRDefault="00DA6FCA" w14:paraId="116A80E9" w14:textId="79B209F9">
      <w:pPr>
        <w:pStyle w:val="BodyText"/>
        <w:numPr>
          <w:ilvl w:val="0"/>
          <w:numId w:val="18"/>
        </w:numPr>
        <w:spacing w:before="220" w:after="80"/>
        <w:ind w:left="720"/>
        <w:rPr>
          <w:b/>
          <w:sz w:val="22"/>
          <w:szCs w:val="22"/>
        </w:rPr>
      </w:pPr>
      <w:r>
        <w:rPr>
          <w:b/>
          <w:sz w:val="22"/>
          <w:szCs w:val="22"/>
        </w:rPr>
        <w:t xml:space="preserve">About how much </w:t>
      </w:r>
      <w:r w:rsidRPr="00D968AA" w:rsidR="000C6EB5">
        <w:rPr>
          <w:b/>
          <w:sz w:val="22"/>
          <w:szCs w:val="22"/>
        </w:rPr>
        <w:t xml:space="preserve">money </w:t>
      </w:r>
      <w:r>
        <w:rPr>
          <w:b/>
          <w:sz w:val="22"/>
          <w:szCs w:val="22"/>
        </w:rPr>
        <w:t xml:space="preserve">does </w:t>
      </w:r>
      <w:r w:rsidRPr="00D968AA" w:rsidR="000C6EB5">
        <w:rPr>
          <w:b/>
          <w:sz w:val="22"/>
          <w:szCs w:val="22"/>
        </w:rPr>
        <w:t>your household ha</w:t>
      </w:r>
      <w:r w:rsidR="00F3167A">
        <w:rPr>
          <w:b/>
          <w:sz w:val="22"/>
          <w:szCs w:val="22"/>
        </w:rPr>
        <w:t>ve</w:t>
      </w:r>
      <w:r w:rsidRPr="00D968AA" w:rsidR="000C6EB5">
        <w:rPr>
          <w:b/>
          <w:sz w:val="22"/>
          <w:szCs w:val="22"/>
        </w:rPr>
        <w:t xml:space="preserve"> right now in your checking account</w:t>
      </w:r>
      <w:r w:rsidR="00D7633E">
        <w:rPr>
          <w:b/>
          <w:sz w:val="22"/>
          <w:szCs w:val="22"/>
        </w:rPr>
        <w:t>(</w:t>
      </w:r>
      <w:r w:rsidRPr="00D968AA" w:rsidR="000C6EB5">
        <w:rPr>
          <w:b/>
          <w:sz w:val="22"/>
          <w:szCs w:val="22"/>
        </w:rPr>
        <w:t>s</w:t>
      </w:r>
      <w:r w:rsidR="00D7633E">
        <w:rPr>
          <w:b/>
          <w:sz w:val="22"/>
          <w:szCs w:val="22"/>
        </w:rPr>
        <w:t>)</w:t>
      </w:r>
      <w:r w:rsidRPr="00D968AA" w:rsidR="000C6EB5">
        <w:rPr>
          <w:b/>
          <w:sz w:val="22"/>
          <w:szCs w:val="22"/>
        </w:rPr>
        <w:t>.</w:t>
      </w:r>
    </w:p>
    <w:p w:rsidRPr="00F06D63" w:rsidR="000C6EB5" w:rsidP="000C6EB5" w:rsidRDefault="000C6EB5" w14:paraId="3DE01C06" w14:textId="77777777">
      <w:pPr>
        <w:pStyle w:val="ListParagraph"/>
        <w:numPr>
          <w:ilvl w:val="0"/>
          <w:numId w:val="10"/>
        </w:numPr>
        <w:ind w:left="1080"/>
        <w:rPr>
          <w:sz w:val="20"/>
          <w:szCs w:val="20"/>
        </w:rPr>
      </w:pPr>
      <w:r w:rsidRPr="00F06D63">
        <w:rPr>
          <w:sz w:val="20"/>
          <w:szCs w:val="20"/>
        </w:rPr>
        <w:t>Less than $</w:t>
      </w:r>
      <w:r>
        <w:rPr>
          <w:sz w:val="20"/>
          <w:szCs w:val="20"/>
        </w:rPr>
        <w:t>5</w:t>
      </w:r>
      <w:r w:rsidRPr="00F06D63">
        <w:rPr>
          <w:sz w:val="20"/>
          <w:szCs w:val="20"/>
        </w:rPr>
        <w:t>00</w:t>
      </w:r>
    </w:p>
    <w:p w:rsidRPr="00F06D63" w:rsidR="000C6EB5" w:rsidP="000C6EB5" w:rsidRDefault="000C6EB5" w14:paraId="599FE08E" w14:textId="63293DF6">
      <w:pPr>
        <w:pStyle w:val="ListParagraph"/>
        <w:numPr>
          <w:ilvl w:val="0"/>
          <w:numId w:val="10"/>
        </w:numPr>
        <w:ind w:left="1080"/>
        <w:rPr>
          <w:sz w:val="20"/>
          <w:szCs w:val="20"/>
        </w:rPr>
      </w:pPr>
      <w:r w:rsidRPr="00F06D63">
        <w:rPr>
          <w:sz w:val="20"/>
          <w:szCs w:val="20"/>
        </w:rPr>
        <w:t>$50</w:t>
      </w:r>
      <w:r>
        <w:rPr>
          <w:sz w:val="20"/>
          <w:szCs w:val="20"/>
        </w:rPr>
        <w:t>0</w:t>
      </w:r>
      <w:r w:rsidRPr="00F06D63">
        <w:rPr>
          <w:sz w:val="20"/>
          <w:szCs w:val="20"/>
        </w:rPr>
        <w:t xml:space="preserve"> to $</w:t>
      </w:r>
      <w:r>
        <w:rPr>
          <w:sz w:val="20"/>
          <w:szCs w:val="20"/>
        </w:rPr>
        <w:t>999</w:t>
      </w:r>
    </w:p>
    <w:p w:rsidRPr="00F06D63" w:rsidR="000C6EB5" w:rsidP="000C6EB5" w:rsidRDefault="000C6EB5" w14:paraId="65768146" w14:textId="77777777">
      <w:pPr>
        <w:pStyle w:val="ListParagraph"/>
        <w:numPr>
          <w:ilvl w:val="0"/>
          <w:numId w:val="10"/>
        </w:numPr>
        <w:ind w:left="1080"/>
        <w:rPr>
          <w:sz w:val="20"/>
          <w:szCs w:val="20"/>
        </w:rPr>
      </w:pPr>
      <w:r w:rsidRPr="00F06D63">
        <w:rPr>
          <w:sz w:val="20"/>
          <w:szCs w:val="20"/>
        </w:rPr>
        <w:t>$1,00</w:t>
      </w:r>
      <w:r>
        <w:rPr>
          <w:sz w:val="20"/>
          <w:szCs w:val="20"/>
        </w:rPr>
        <w:t>0</w:t>
      </w:r>
      <w:r w:rsidRPr="00F06D63">
        <w:rPr>
          <w:sz w:val="20"/>
          <w:szCs w:val="20"/>
        </w:rPr>
        <w:t xml:space="preserve"> to $</w:t>
      </w:r>
      <w:r>
        <w:rPr>
          <w:sz w:val="20"/>
          <w:szCs w:val="20"/>
        </w:rPr>
        <w:t>2,999</w:t>
      </w:r>
    </w:p>
    <w:p w:rsidRPr="00F06D63" w:rsidR="000C6EB5" w:rsidP="000C6EB5" w:rsidRDefault="000C6EB5" w14:paraId="0E4A4488" w14:textId="77777777">
      <w:pPr>
        <w:pStyle w:val="ListParagraph"/>
        <w:numPr>
          <w:ilvl w:val="0"/>
          <w:numId w:val="10"/>
        </w:numPr>
        <w:ind w:left="1080"/>
        <w:rPr>
          <w:sz w:val="20"/>
          <w:szCs w:val="20"/>
        </w:rPr>
      </w:pPr>
      <w:r w:rsidRPr="00F06D63">
        <w:rPr>
          <w:sz w:val="20"/>
          <w:szCs w:val="20"/>
        </w:rPr>
        <w:t>$3,00</w:t>
      </w:r>
      <w:r>
        <w:rPr>
          <w:sz w:val="20"/>
          <w:szCs w:val="20"/>
        </w:rPr>
        <w:t>0</w:t>
      </w:r>
      <w:r w:rsidRPr="00F06D63">
        <w:rPr>
          <w:sz w:val="20"/>
          <w:szCs w:val="20"/>
        </w:rPr>
        <w:t xml:space="preserve"> to $</w:t>
      </w:r>
      <w:r>
        <w:rPr>
          <w:sz w:val="20"/>
          <w:szCs w:val="20"/>
        </w:rPr>
        <w:t>4</w:t>
      </w:r>
      <w:r w:rsidRPr="00F06D63">
        <w:rPr>
          <w:sz w:val="20"/>
          <w:szCs w:val="20"/>
        </w:rPr>
        <w:t>,</w:t>
      </w:r>
      <w:r>
        <w:rPr>
          <w:sz w:val="20"/>
          <w:szCs w:val="20"/>
        </w:rPr>
        <w:t>999</w:t>
      </w:r>
    </w:p>
    <w:p w:rsidRPr="00F06D63" w:rsidR="000C6EB5" w:rsidP="000C6EB5" w:rsidRDefault="000C6EB5" w14:paraId="5233D0AC" w14:textId="77777777">
      <w:pPr>
        <w:pStyle w:val="ListParagraph"/>
        <w:numPr>
          <w:ilvl w:val="0"/>
          <w:numId w:val="10"/>
        </w:numPr>
        <w:ind w:left="1080"/>
        <w:rPr>
          <w:sz w:val="20"/>
          <w:szCs w:val="20"/>
        </w:rPr>
      </w:pPr>
      <w:r w:rsidRPr="00F06D63">
        <w:rPr>
          <w:sz w:val="20"/>
          <w:szCs w:val="20"/>
        </w:rPr>
        <w:t>$5,00</w:t>
      </w:r>
      <w:r>
        <w:rPr>
          <w:sz w:val="20"/>
          <w:szCs w:val="20"/>
        </w:rPr>
        <w:t>0</w:t>
      </w:r>
      <w:r w:rsidRPr="00F06D63">
        <w:rPr>
          <w:sz w:val="20"/>
          <w:szCs w:val="20"/>
        </w:rPr>
        <w:t xml:space="preserve"> to $</w:t>
      </w:r>
      <w:r>
        <w:rPr>
          <w:sz w:val="20"/>
          <w:szCs w:val="20"/>
        </w:rPr>
        <w:t>9,999</w:t>
      </w:r>
    </w:p>
    <w:p w:rsidRPr="00F06D63" w:rsidR="000C6EB5" w:rsidP="000C6EB5" w:rsidRDefault="000C6EB5" w14:paraId="28D94A53" w14:textId="77777777">
      <w:pPr>
        <w:pStyle w:val="ListParagraph"/>
        <w:numPr>
          <w:ilvl w:val="0"/>
          <w:numId w:val="10"/>
        </w:numPr>
        <w:ind w:left="1080"/>
        <w:rPr>
          <w:sz w:val="20"/>
          <w:szCs w:val="20"/>
        </w:rPr>
      </w:pPr>
      <w:r w:rsidRPr="00F06D63">
        <w:rPr>
          <w:sz w:val="20"/>
          <w:szCs w:val="20"/>
        </w:rPr>
        <w:t>$</w:t>
      </w:r>
      <w:r>
        <w:rPr>
          <w:sz w:val="20"/>
          <w:szCs w:val="20"/>
        </w:rPr>
        <w:t>10</w:t>
      </w:r>
      <w:r w:rsidRPr="00F06D63">
        <w:rPr>
          <w:sz w:val="20"/>
          <w:szCs w:val="20"/>
        </w:rPr>
        <w:t>,00</w:t>
      </w:r>
      <w:r>
        <w:rPr>
          <w:sz w:val="20"/>
          <w:szCs w:val="20"/>
        </w:rPr>
        <w:t>0</w:t>
      </w:r>
      <w:r w:rsidRPr="00F06D63">
        <w:rPr>
          <w:sz w:val="20"/>
          <w:szCs w:val="20"/>
        </w:rPr>
        <w:t xml:space="preserve"> to $</w:t>
      </w:r>
      <w:r>
        <w:rPr>
          <w:sz w:val="20"/>
          <w:szCs w:val="20"/>
        </w:rPr>
        <w:t>19,999</w:t>
      </w:r>
    </w:p>
    <w:p w:rsidRPr="00F06D63" w:rsidR="000C6EB5" w:rsidP="000C6EB5" w:rsidRDefault="000C6EB5" w14:paraId="330524F3" w14:textId="77777777">
      <w:pPr>
        <w:pStyle w:val="ListParagraph"/>
        <w:numPr>
          <w:ilvl w:val="0"/>
          <w:numId w:val="10"/>
        </w:numPr>
        <w:ind w:left="1080"/>
        <w:rPr>
          <w:sz w:val="20"/>
          <w:szCs w:val="20"/>
        </w:rPr>
      </w:pPr>
      <w:r w:rsidRPr="00F06D63">
        <w:rPr>
          <w:sz w:val="20"/>
          <w:szCs w:val="20"/>
        </w:rPr>
        <w:t>$</w:t>
      </w:r>
      <w:r>
        <w:rPr>
          <w:sz w:val="20"/>
          <w:szCs w:val="20"/>
        </w:rPr>
        <w:t>2</w:t>
      </w:r>
      <w:r w:rsidRPr="00F06D63">
        <w:rPr>
          <w:sz w:val="20"/>
          <w:szCs w:val="20"/>
        </w:rPr>
        <w:t>0,000</w:t>
      </w:r>
      <w:r>
        <w:rPr>
          <w:sz w:val="20"/>
          <w:szCs w:val="20"/>
        </w:rPr>
        <w:t xml:space="preserve"> or more</w:t>
      </w:r>
    </w:p>
    <w:p w:rsidRPr="00B970EB" w:rsidR="005C26FE" w:rsidP="00C5041E" w:rsidRDefault="005C26FE" w14:paraId="4A4EF1E7" w14:textId="5A8835C4">
      <w:pPr>
        <w:pStyle w:val="BodyText"/>
        <w:numPr>
          <w:ilvl w:val="0"/>
          <w:numId w:val="18"/>
        </w:numPr>
        <w:spacing w:before="200" w:after="80"/>
        <w:ind w:left="447" w:hanging="418"/>
        <w:rPr>
          <w:rFonts w:eastAsia="Calibri"/>
          <w:i/>
        </w:rPr>
      </w:pPr>
      <w:r>
        <w:rPr>
          <w:b/>
          <w:sz w:val="22"/>
        </w:rPr>
        <w:t xml:space="preserve">Do you or </w:t>
      </w:r>
      <w:r w:rsidRPr="00B970EB">
        <w:rPr>
          <w:b/>
          <w:sz w:val="22"/>
        </w:rPr>
        <w:t xml:space="preserve">anyone in your household currently have a </w:t>
      </w:r>
      <w:r w:rsidRPr="00FD1258">
        <w:rPr>
          <w:b/>
          <w:sz w:val="22"/>
          <w:szCs w:val="22"/>
        </w:rPr>
        <w:t>non</w:t>
      </w:r>
      <w:r w:rsidRPr="00B970EB">
        <w:rPr>
          <w:b/>
          <w:sz w:val="22"/>
        </w:rPr>
        <w:t xml:space="preserve">-retirement </w:t>
      </w:r>
      <w:r w:rsidRPr="00F64B6F">
        <w:rPr>
          <w:b/>
          <w:sz w:val="22"/>
        </w:rPr>
        <w:t xml:space="preserve">savings </w:t>
      </w:r>
      <w:r w:rsidRPr="00F64B6F" w:rsidR="00A56E7C">
        <w:rPr>
          <w:b/>
          <w:sz w:val="22"/>
        </w:rPr>
        <w:t xml:space="preserve">or </w:t>
      </w:r>
      <w:r w:rsidRPr="00F64B6F" w:rsidR="00EE250F">
        <w:rPr>
          <w:b/>
          <w:sz w:val="22"/>
        </w:rPr>
        <w:t>investment</w:t>
      </w:r>
      <w:r w:rsidRPr="00B970EB" w:rsidR="00EE250F">
        <w:rPr>
          <w:b/>
          <w:sz w:val="22"/>
        </w:rPr>
        <w:t xml:space="preserve"> </w:t>
      </w:r>
      <w:r w:rsidRPr="00B970EB">
        <w:rPr>
          <w:b/>
          <w:sz w:val="22"/>
        </w:rPr>
        <w:t>account(s)?</w:t>
      </w:r>
    </w:p>
    <w:p w:rsidR="005C26FE" w:rsidP="005C26FE" w:rsidRDefault="005C26FE" w14:paraId="51A318D6" w14:textId="2F1B921D">
      <w:pPr>
        <w:pStyle w:val="ListParagraph"/>
        <w:numPr>
          <w:ilvl w:val="0"/>
          <w:numId w:val="7"/>
        </w:numPr>
        <w:ind w:left="810"/>
        <w:rPr>
          <w:sz w:val="20"/>
          <w:szCs w:val="20"/>
        </w:rPr>
      </w:pPr>
      <w:r w:rsidRPr="007F753F">
        <w:rPr>
          <w:sz w:val="20"/>
          <w:szCs w:val="20"/>
        </w:rPr>
        <w:t>Yes</w:t>
      </w:r>
    </w:p>
    <w:p w:rsidRPr="00394880" w:rsidR="005C26FE" w:rsidP="005C26FE" w:rsidRDefault="003B674E" w14:paraId="78FCB57C" w14:textId="0177B4E6">
      <w:pPr>
        <w:pStyle w:val="ListParagraph"/>
        <w:numPr>
          <w:ilvl w:val="0"/>
          <w:numId w:val="7"/>
        </w:numPr>
        <w:ind w:left="810"/>
        <w:rPr>
          <w:sz w:val="20"/>
          <w:szCs w:val="20"/>
        </w:rPr>
      </w:pPr>
      <w:r w:rsidRPr="00B76E14">
        <w:rPr>
          <w:noProof/>
          <w:sz w:val="20"/>
          <w:szCs w:val="20"/>
        </w:rPr>
        <mc:AlternateContent>
          <mc:Choice Requires="wps">
            <w:drawing>
              <wp:anchor distT="0" distB="0" distL="114300" distR="114300" simplePos="0" relativeHeight="251658291" behindDoc="0" locked="0" layoutInCell="1" allowOverlap="1" wp14:editId="16FB20E7" wp14:anchorId="060D9EF0">
                <wp:simplePos x="0" y="0"/>
                <wp:positionH relativeFrom="column">
                  <wp:posOffset>615129</wp:posOffset>
                </wp:positionH>
                <wp:positionV relativeFrom="paragraph">
                  <wp:posOffset>75565</wp:posOffset>
                </wp:positionV>
                <wp:extent cx="348848" cy="79948"/>
                <wp:effectExtent l="1270" t="36830" r="90805" b="52705"/>
                <wp:wrapNone/>
                <wp:docPr id="4" name="Elbow Connector 374"/>
                <wp:cNvGraphicFramePr/>
                <a:graphic xmlns:a="http://schemas.openxmlformats.org/drawingml/2006/main">
                  <a:graphicData uri="http://schemas.microsoft.com/office/word/2010/wordprocessingShape">
                    <wps:wsp>
                      <wps:cNvCnPr/>
                      <wps:spPr>
                        <a:xfrm rot="16200000" flipH="1">
                          <a:off x="0" y="0"/>
                          <a:ext cx="348848" cy="79948"/>
                        </a:xfrm>
                        <a:prstGeom prst="bentConnector3">
                          <a:avLst>
                            <a:gd name="adj1" fmla="val -6544"/>
                          </a:avLst>
                        </a:prstGeom>
                        <a:ln w="19050">
                          <a:solidFill>
                            <a:schemeClr val="tx1"/>
                          </a:solidFill>
                          <a:tailEnd type="arrow" w="med" len="s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shape id="Elbow Connector 374" style="position:absolute;margin-left:48.45pt;margin-top:5.95pt;width:27.45pt;height:6.3pt;rotation:90;flip:x;z-index:2516582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1.5pt" type="#_x0000_t34" adj="-1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" w14:anchorId="24B3C9C7">
                <v:stroke endarrow="open" endarrowlength="short"/>
              </v:shape>
            </w:pict>
          </mc:Fallback>
        </mc:AlternateContent>
      </w:r>
      <w:r w:rsidRPr="00B76E14" w:rsidR="00BC0E8C">
        <w:rPr>
          <w:noProof/>
          <w:sz w:val="20"/>
          <w:szCs w:val="20"/>
        </w:rPr>
        <mc:AlternateContent>
          <mc:Choice Requires="wps">
            <w:drawing>
              <wp:anchor distT="0" distB="0" distL="114300" distR="114300" simplePos="0" relativeHeight="251658268" behindDoc="0" locked="1" layoutInCell="1" allowOverlap="1" wp14:editId="034251A7" wp14:anchorId="5ED21995">
                <wp:simplePos x="0" y="0"/>
                <wp:positionH relativeFrom="margin">
                  <wp:posOffset>-815975</wp:posOffset>
                </wp:positionH>
                <wp:positionV relativeFrom="paragraph">
                  <wp:posOffset>1009650</wp:posOffset>
                </wp:positionV>
                <wp:extent cx="1943100" cy="142240"/>
                <wp:effectExtent l="43180" t="0" r="24130" b="62230"/>
                <wp:wrapNone/>
                <wp:docPr id="30" name="Straight Arrow Connector 345"/>
                <wp:cNvGraphicFramePr/>
                <a:graphic xmlns:a="http://schemas.openxmlformats.org/drawingml/2006/main">
                  <a:graphicData uri="http://schemas.microsoft.com/office/word/2010/wordprocessingShape">
                    <wps:wsp>
                      <wps:cNvCnPr/>
                      <wps:spPr>
                        <a:xfrm rot="5400000">
                          <a:off x="0" y="0"/>
                          <a:ext cx="1943100" cy="142240"/>
                        </a:xfrm>
                        <a:prstGeom prst="bentConnector3">
                          <a:avLst>
                            <a:gd name="adj1" fmla="val 4"/>
                          </a:avLst>
                        </a:prstGeom>
                        <a:ln w="19050">
                          <a:tailEnd type="arrow" w="med" len="s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shape id="Straight Arrow Connector 345" style="position:absolute;margin-left:-64.25pt;margin-top:79.5pt;width:153pt;height:11.2pt;rotation:90;z-index:2516582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black [3200]" strokeweight="1.5pt" type="#_x0000_t34" adj="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" w14:anchorId="1DFFC444">
                <v:stroke endarrow="open" endarrowlength="short"/>
                <w10:wrap anchorx="margin"/>
                <w10:anchorlock/>
              </v:shape>
            </w:pict>
          </mc:Fallback>
        </mc:AlternateContent>
      </w:r>
      <w:r w:rsidRPr="007F753F" w:rsidR="005C26FE">
        <w:rPr>
          <w:sz w:val="20"/>
          <w:szCs w:val="20"/>
        </w:rPr>
        <w:t>No</w:t>
      </w:r>
      <w:r w:rsidR="00EE250F">
        <w:rPr>
          <w:sz w:val="20"/>
          <w:szCs w:val="20"/>
        </w:rPr>
        <w:t xml:space="preserve"> </w:t>
      </w:r>
      <w:r w:rsidR="00A23BC6">
        <w:rPr>
          <w:sz w:val="20"/>
          <w:szCs w:val="20"/>
        </w:rPr>
        <w:t xml:space="preserve">        </w:t>
      </w:r>
    </w:p>
    <w:p w:rsidRPr="00BC3D62" w:rsidR="005C26FE" w:rsidP="00874F55" w:rsidRDefault="00397BC8" w14:paraId="5FF6496C" w14:textId="62C555AF">
      <w:pPr>
        <w:pStyle w:val="BodyText"/>
        <w:numPr>
          <w:ilvl w:val="0"/>
          <w:numId w:val="18"/>
        </w:numPr>
        <w:spacing w:before="220" w:after="80"/>
        <w:ind w:left="720"/>
        <w:rPr>
          <w:b/>
          <w:sz w:val="22"/>
          <w:szCs w:val="22"/>
        </w:rPr>
      </w:pPr>
      <w:r>
        <w:rPr>
          <w:b/>
          <w:sz w:val="22"/>
          <w:szCs w:val="22"/>
        </w:rPr>
        <w:t xml:space="preserve">About how much </w:t>
      </w:r>
      <w:r w:rsidRPr="00BC3D62" w:rsidR="005C26FE">
        <w:rPr>
          <w:b/>
          <w:sz w:val="22"/>
          <w:szCs w:val="22"/>
        </w:rPr>
        <w:t xml:space="preserve">money </w:t>
      </w:r>
      <w:r w:rsidR="00E64139">
        <w:rPr>
          <w:b/>
          <w:sz w:val="22"/>
          <w:szCs w:val="22"/>
        </w:rPr>
        <w:t xml:space="preserve">does </w:t>
      </w:r>
      <w:r w:rsidRPr="00BC3D62" w:rsidR="005C26FE">
        <w:rPr>
          <w:b/>
          <w:sz w:val="22"/>
          <w:szCs w:val="22"/>
        </w:rPr>
        <w:t>your household ha</w:t>
      </w:r>
      <w:r w:rsidR="00F62A80">
        <w:rPr>
          <w:b/>
          <w:sz w:val="22"/>
          <w:szCs w:val="22"/>
        </w:rPr>
        <w:t>ve</w:t>
      </w:r>
      <w:r w:rsidRPr="00BC3D62" w:rsidR="005C26FE">
        <w:rPr>
          <w:b/>
          <w:sz w:val="22"/>
          <w:szCs w:val="22"/>
        </w:rPr>
        <w:t xml:space="preserve"> in </w:t>
      </w:r>
      <w:r w:rsidR="00F95B4C">
        <w:rPr>
          <w:b/>
          <w:sz w:val="22"/>
          <w:szCs w:val="22"/>
        </w:rPr>
        <w:t>total in these</w:t>
      </w:r>
      <w:r w:rsidRPr="00BC3D62" w:rsidR="005C26FE">
        <w:rPr>
          <w:b/>
          <w:sz w:val="22"/>
          <w:szCs w:val="22"/>
        </w:rPr>
        <w:t xml:space="preserve"> </w:t>
      </w:r>
      <w:r w:rsidR="00F06D35">
        <w:rPr>
          <w:b/>
          <w:sz w:val="22"/>
        </w:rPr>
        <w:t xml:space="preserve">non-retirement savings </w:t>
      </w:r>
      <w:r w:rsidR="00BD7AD4">
        <w:rPr>
          <w:b/>
          <w:sz w:val="22"/>
        </w:rPr>
        <w:t>and</w:t>
      </w:r>
      <w:r w:rsidR="00F06D35">
        <w:rPr>
          <w:b/>
          <w:sz w:val="22"/>
        </w:rPr>
        <w:t xml:space="preserve"> investment accounts</w:t>
      </w:r>
      <w:r w:rsidRPr="00BC3D62" w:rsidR="005C26FE">
        <w:rPr>
          <w:b/>
          <w:sz w:val="22"/>
          <w:szCs w:val="22"/>
        </w:rPr>
        <w:t>.</w:t>
      </w:r>
    </w:p>
    <w:p w:rsidRPr="00F06D63" w:rsidR="005C26FE" w:rsidP="00874F55" w:rsidRDefault="005C26FE" w14:paraId="066B98DE" w14:textId="77777777">
      <w:pPr>
        <w:pStyle w:val="ListParagraph"/>
        <w:numPr>
          <w:ilvl w:val="0"/>
          <w:numId w:val="10"/>
        </w:numPr>
        <w:ind w:left="1080"/>
        <w:rPr>
          <w:sz w:val="20"/>
          <w:szCs w:val="20"/>
        </w:rPr>
      </w:pPr>
      <w:r w:rsidRPr="00F06D63">
        <w:rPr>
          <w:sz w:val="20"/>
          <w:szCs w:val="20"/>
        </w:rPr>
        <w:t>Less than $</w:t>
      </w:r>
      <w:r>
        <w:rPr>
          <w:sz w:val="20"/>
          <w:szCs w:val="20"/>
        </w:rPr>
        <w:t>5</w:t>
      </w:r>
      <w:r w:rsidRPr="00F06D63">
        <w:rPr>
          <w:sz w:val="20"/>
          <w:szCs w:val="20"/>
        </w:rPr>
        <w:t>00</w:t>
      </w:r>
    </w:p>
    <w:p w:rsidRPr="00F06D63" w:rsidR="005C26FE" w:rsidP="00874F55" w:rsidRDefault="005C26FE" w14:paraId="68D42DF3" w14:textId="77777777">
      <w:pPr>
        <w:pStyle w:val="ListParagraph"/>
        <w:numPr>
          <w:ilvl w:val="0"/>
          <w:numId w:val="10"/>
        </w:numPr>
        <w:ind w:left="1080"/>
        <w:rPr>
          <w:sz w:val="20"/>
          <w:szCs w:val="20"/>
        </w:rPr>
      </w:pPr>
      <w:r w:rsidRPr="00F06D63">
        <w:rPr>
          <w:sz w:val="20"/>
          <w:szCs w:val="20"/>
        </w:rPr>
        <w:t>$50</w:t>
      </w:r>
      <w:r>
        <w:rPr>
          <w:sz w:val="20"/>
          <w:szCs w:val="20"/>
        </w:rPr>
        <w:t>0</w:t>
      </w:r>
      <w:r w:rsidRPr="00F06D63">
        <w:rPr>
          <w:sz w:val="20"/>
          <w:szCs w:val="20"/>
        </w:rPr>
        <w:t xml:space="preserve"> to $</w:t>
      </w:r>
      <w:r>
        <w:rPr>
          <w:sz w:val="20"/>
          <w:szCs w:val="20"/>
        </w:rPr>
        <w:t>999</w:t>
      </w:r>
    </w:p>
    <w:p w:rsidRPr="00F06D63" w:rsidR="005C26FE" w:rsidP="00874F55" w:rsidRDefault="005C26FE" w14:paraId="2EF3B10C" w14:textId="77777777">
      <w:pPr>
        <w:pStyle w:val="ListParagraph"/>
        <w:numPr>
          <w:ilvl w:val="0"/>
          <w:numId w:val="10"/>
        </w:numPr>
        <w:ind w:left="1080"/>
        <w:rPr>
          <w:sz w:val="20"/>
          <w:szCs w:val="20"/>
        </w:rPr>
      </w:pPr>
      <w:r w:rsidRPr="00F06D63">
        <w:rPr>
          <w:sz w:val="20"/>
          <w:szCs w:val="20"/>
        </w:rPr>
        <w:t>$1,00</w:t>
      </w:r>
      <w:r>
        <w:rPr>
          <w:sz w:val="20"/>
          <w:szCs w:val="20"/>
        </w:rPr>
        <w:t>0</w:t>
      </w:r>
      <w:r w:rsidRPr="00F06D63">
        <w:rPr>
          <w:sz w:val="20"/>
          <w:szCs w:val="20"/>
        </w:rPr>
        <w:t xml:space="preserve"> to $</w:t>
      </w:r>
      <w:r>
        <w:rPr>
          <w:sz w:val="20"/>
          <w:szCs w:val="20"/>
        </w:rPr>
        <w:t>2,999</w:t>
      </w:r>
    </w:p>
    <w:p w:rsidRPr="00F06D63" w:rsidR="005C26FE" w:rsidP="00874F55" w:rsidRDefault="005C26FE" w14:paraId="55DBF72B" w14:textId="77777777">
      <w:pPr>
        <w:pStyle w:val="ListParagraph"/>
        <w:numPr>
          <w:ilvl w:val="0"/>
          <w:numId w:val="10"/>
        </w:numPr>
        <w:ind w:left="1080"/>
        <w:rPr>
          <w:sz w:val="20"/>
          <w:szCs w:val="20"/>
        </w:rPr>
      </w:pPr>
      <w:r w:rsidRPr="00F06D63">
        <w:rPr>
          <w:sz w:val="20"/>
          <w:szCs w:val="20"/>
        </w:rPr>
        <w:t>$3,00</w:t>
      </w:r>
      <w:r>
        <w:rPr>
          <w:sz w:val="20"/>
          <w:szCs w:val="20"/>
        </w:rPr>
        <w:t>0</w:t>
      </w:r>
      <w:r w:rsidRPr="00F06D63">
        <w:rPr>
          <w:sz w:val="20"/>
          <w:szCs w:val="20"/>
        </w:rPr>
        <w:t xml:space="preserve"> to $</w:t>
      </w:r>
      <w:r>
        <w:rPr>
          <w:sz w:val="20"/>
          <w:szCs w:val="20"/>
        </w:rPr>
        <w:t>4</w:t>
      </w:r>
      <w:r w:rsidRPr="00F06D63">
        <w:rPr>
          <w:sz w:val="20"/>
          <w:szCs w:val="20"/>
        </w:rPr>
        <w:t>,</w:t>
      </w:r>
      <w:r>
        <w:rPr>
          <w:sz w:val="20"/>
          <w:szCs w:val="20"/>
        </w:rPr>
        <w:t>999</w:t>
      </w:r>
    </w:p>
    <w:p w:rsidRPr="00F06D63" w:rsidR="005C26FE" w:rsidP="00874F55" w:rsidRDefault="005C26FE" w14:paraId="72A61658" w14:textId="77777777">
      <w:pPr>
        <w:pStyle w:val="ListParagraph"/>
        <w:numPr>
          <w:ilvl w:val="0"/>
          <w:numId w:val="10"/>
        </w:numPr>
        <w:ind w:left="1080"/>
        <w:rPr>
          <w:sz w:val="20"/>
          <w:szCs w:val="20"/>
        </w:rPr>
      </w:pPr>
      <w:r w:rsidRPr="00F06D63">
        <w:rPr>
          <w:sz w:val="20"/>
          <w:szCs w:val="20"/>
        </w:rPr>
        <w:t>$5,00</w:t>
      </w:r>
      <w:r>
        <w:rPr>
          <w:sz w:val="20"/>
          <w:szCs w:val="20"/>
        </w:rPr>
        <w:t>0</w:t>
      </w:r>
      <w:r w:rsidRPr="00F06D63">
        <w:rPr>
          <w:sz w:val="20"/>
          <w:szCs w:val="20"/>
        </w:rPr>
        <w:t xml:space="preserve"> to $</w:t>
      </w:r>
      <w:r>
        <w:rPr>
          <w:sz w:val="20"/>
          <w:szCs w:val="20"/>
        </w:rPr>
        <w:t>9,999</w:t>
      </w:r>
    </w:p>
    <w:p w:rsidRPr="00F06D63" w:rsidR="005C26FE" w:rsidP="00874F55" w:rsidRDefault="005C26FE" w14:paraId="68B4131F" w14:textId="77777777">
      <w:pPr>
        <w:pStyle w:val="ListParagraph"/>
        <w:numPr>
          <w:ilvl w:val="0"/>
          <w:numId w:val="10"/>
        </w:numPr>
        <w:ind w:left="1080"/>
        <w:rPr>
          <w:sz w:val="20"/>
          <w:szCs w:val="20"/>
        </w:rPr>
      </w:pPr>
      <w:r w:rsidRPr="00F06D63">
        <w:rPr>
          <w:sz w:val="20"/>
          <w:szCs w:val="20"/>
        </w:rPr>
        <w:t>$</w:t>
      </w:r>
      <w:r>
        <w:rPr>
          <w:sz w:val="20"/>
          <w:szCs w:val="20"/>
        </w:rPr>
        <w:t>10</w:t>
      </w:r>
      <w:r w:rsidRPr="00F06D63">
        <w:rPr>
          <w:sz w:val="20"/>
          <w:szCs w:val="20"/>
        </w:rPr>
        <w:t>,00</w:t>
      </w:r>
      <w:r>
        <w:rPr>
          <w:sz w:val="20"/>
          <w:szCs w:val="20"/>
        </w:rPr>
        <w:t>0</w:t>
      </w:r>
      <w:r w:rsidRPr="00F06D63">
        <w:rPr>
          <w:sz w:val="20"/>
          <w:szCs w:val="20"/>
        </w:rPr>
        <w:t xml:space="preserve"> to $</w:t>
      </w:r>
      <w:r>
        <w:rPr>
          <w:sz w:val="20"/>
          <w:szCs w:val="20"/>
        </w:rPr>
        <w:t>19,999</w:t>
      </w:r>
    </w:p>
    <w:p w:rsidRPr="00F06D63" w:rsidR="005C26FE" w:rsidP="00874F55" w:rsidRDefault="005C26FE" w14:paraId="5F4E6E7E" w14:textId="77777777">
      <w:pPr>
        <w:pStyle w:val="ListParagraph"/>
        <w:numPr>
          <w:ilvl w:val="0"/>
          <w:numId w:val="10"/>
        </w:numPr>
        <w:ind w:left="1080"/>
        <w:rPr>
          <w:sz w:val="20"/>
          <w:szCs w:val="20"/>
        </w:rPr>
      </w:pPr>
      <w:r w:rsidRPr="00F06D63">
        <w:rPr>
          <w:sz w:val="20"/>
          <w:szCs w:val="20"/>
        </w:rPr>
        <w:t>$</w:t>
      </w:r>
      <w:r>
        <w:rPr>
          <w:sz w:val="20"/>
          <w:szCs w:val="20"/>
        </w:rPr>
        <w:t>2</w:t>
      </w:r>
      <w:r w:rsidRPr="00F06D63">
        <w:rPr>
          <w:sz w:val="20"/>
          <w:szCs w:val="20"/>
        </w:rPr>
        <w:t>0,000</w:t>
      </w:r>
      <w:r>
        <w:rPr>
          <w:sz w:val="20"/>
          <w:szCs w:val="20"/>
        </w:rPr>
        <w:t xml:space="preserve"> or more</w:t>
      </w:r>
    </w:p>
    <w:p w:rsidRPr="003750D2" w:rsidR="00AF2878" w:rsidP="00C5041E" w:rsidRDefault="00172B6B" w14:paraId="41A54243" w14:textId="39A45F03">
      <w:pPr>
        <w:pStyle w:val="BodyText"/>
        <w:numPr>
          <w:ilvl w:val="0"/>
          <w:numId w:val="18"/>
        </w:numPr>
        <w:spacing w:before="200" w:after="80"/>
        <w:ind w:left="447" w:hanging="418"/>
        <w:rPr>
          <w:rFonts w:eastAsia="Calibri"/>
          <w:i/>
        </w:rPr>
      </w:pPr>
      <w:r w:rsidRPr="00F64B6F">
        <w:rPr>
          <w:rFonts w:eastAsia="Calibri"/>
          <w:b/>
          <w:sz w:val="22"/>
          <w:szCs w:val="22"/>
        </w:rPr>
        <w:t>Think</w:t>
      </w:r>
      <w:r w:rsidRPr="00F64B6F" w:rsidR="002F0D15">
        <w:rPr>
          <w:rFonts w:eastAsia="Calibri"/>
          <w:b/>
          <w:sz w:val="22"/>
          <w:szCs w:val="22"/>
        </w:rPr>
        <w:t>ing</w:t>
      </w:r>
      <w:r w:rsidRPr="00F64B6F">
        <w:rPr>
          <w:rFonts w:eastAsia="Calibri"/>
          <w:b/>
          <w:sz w:val="22"/>
          <w:szCs w:val="22"/>
        </w:rPr>
        <w:t xml:space="preserve"> about </w:t>
      </w:r>
      <w:r w:rsidRPr="00F64B6F" w:rsidR="00436D4A">
        <w:rPr>
          <w:rFonts w:eastAsia="Calibri"/>
          <w:b/>
          <w:sz w:val="22"/>
          <w:szCs w:val="22"/>
        </w:rPr>
        <w:t xml:space="preserve">your </w:t>
      </w:r>
      <w:r w:rsidR="005C4340">
        <w:rPr>
          <w:rFonts w:eastAsia="Calibri"/>
          <w:b/>
          <w:sz w:val="22"/>
          <w:szCs w:val="22"/>
        </w:rPr>
        <w:t xml:space="preserve">non-retirement </w:t>
      </w:r>
      <w:r w:rsidRPr="00F64B6F" w:rsidR="00BA6603">
        <w:rPr>
          <w:rFonts w:eastAsia="Calibri"/>
          <w:b/>
          <w:sz w:val="22"/>
          <w:szCs w:val="22"/>
        </w:rPr>
        <w:t xml:space="preserve">accounts </w:t>
      </w:r>
      <w:r w:rsidRPr="00F64B6F" w:rsidR="00436D4A">
        <w:rPr>
          <w:rFonts w:eastAsia="Calibri"/>
          <w:b/>
          <w:sz w:val="22"/>
          <w:szCs w:val="22"/>
        </w:rPr>
        <w:t xml:space="preserve">and </w:t>
      </w:r>
      <w:r w:rsidRPr="00F64B6F" w:rsidR="007E51C0">
        <w:rPr>
          <w:rFonts w:eastAsia="Calibri"/>
          <w:b/>
          <w:sz w:val="22"/>
          <w:szCs w:val="22"/>
        </w:rPr>
        <w:t xml:space="preserve">any savings you have in </w:t>
      </w:r>
      <w:proofErr w:type="gramStart"/>
      <w:r w:rsidRPr="00F64B6F" w:rsidR="007E51C0">
        <w:rPr>
          <w:rFonts w:eastAsia="Calibri"/>
          <w:b/>
          <w:sz w:val="22"/>
          <w:szCs w:val="22"/>
        </w:rPr>
        <w:t>cash,</w:t>
      </w:r>
      <w:proofErr w:type="gramEnd"/>
      <w:r w:rsidRPr="00F64B6F" w:rsidR="007E51C0">
        <w:rPr>
          <w:rFonts w:eastAsia="Calibri"/>
          <w:b/>
          <w:sz w:val="22"/>
          <w:szCs w:val="22"/>
        </w:rPr>
        <w:t xml:space="preserve"> </w:t>
      </w:r>
      <w:r w:rsidRPr="002C7E65" w:rsidR="007E51C0">
        <w:rPr>
          <w:rFonts w:eastAsia="Calibri"/>
          <w:b/>
          <w:sz w:val="22"/>
          <w:szCs w:val="22"/>
        </w:rPr>
        <w:t>a</w:t>
      </w:r>
      <w:r w:rsidRPr="002C7E65" w:rsidR="00AF2878">
        <w:rPr>
          <w:rFonts w:eastAsia="Calibri"/>
          <w:b/>
          <w:sz w:val="22"/>
          <w:szCs w:val="22"/>
        </w:rPr>
        <w:t xml:space="preserve">bout </w:t>
      </w:r>
      <w:r w:rsidRPr="002C7E65" w:rsidDel="00F42C8F" w:rsidR="00AF2878">
        <w:rPr>
          <w:rFonts w:eastAsia="Calibri"/>
          <w:b/>
          <w:sz w:val="22"/>
          <w:szCs w:val="22"/>
        </w:rPr>
        <w:t xml:space="preserve">how much money does your household </w:t>
      </w:r>
      <w:r w:rsidRPr="00FD1258" w:rsidDel="00F42C8F" w:rsidR="00AF2878">
        <w:rPr>
          <w:b/>
          <w:sz w:val="22"/>
          <w:szCs w:val="22"/>
        </w:rPr>
        <w:t>currently</w:t>
      </w:r>
      <w:r w:rsidRPr="002C7E65" w:rsidDel="00F42C8F" w:rsidR="00AF2878">
        <w:rPr>
          <w:rFonts w:eastAsia="Calibri"/>
          <w:b/>
          <w:sz w:val="22"/>
          <w:szCs w:val="22"/>
        </w:rPr>
        <w:t xml:space="preserve"> have set aside that could be used for unexpected</w:t>
      </w:r>
      <w:r w:rsidRPr="00CE2141" w:rsidDel="00F42C8F" w:rsidR="00AF2878">
        <w:rPr>
          <w:rFonts w:eastAsia="Calibri"/>
          <w:b/>
          <w:sz w:val="22"/>
          <w:szCs w:val="22"/>
        </w:rPr>
        <w:t xml:space="preserve"> expenses or emergencies?</w:t>
      </w:r>
      <w:r w:rsidRPr="00CE2141" w:rsidR="00AF2878">
        <w:rPr>
          <w:rFonts w:eastAsia="Calibri"/>
          <w:b/>
          <w:sz w:val="22"/>
          <w:szCs w:val="22"/>
        </w:rPr>
        <w:t xml:space="preserve"> </w:t>
      </w:r>
    </w:p>
    <w:p w:rsidR="00AF2878" w:rsidP="00AF2878" w:rsidRDefault="00AF2878" w14:paraId="7BEBE046" w14:textId="64540C4D">
      <w:pPr>
        <w:pStyle w:val="BodyText"/>
        <w:tabs>
          <w:tab w:val="left" w:pos="3004"/>
        </w:tabs>
        <w:spacing w:before="120"/>
        <w:ind w:left="360"/>
        <w:rPr>
          <w:b/>
          <w:sz w:val="22"/>
          <w:szCs w:val="22"/>
        </w:rPr>
      </w:pPr>
      <w:r w:rsidRPr="00F43144">
        <w:rPr>
          <w:b/>
          <w:sz w:val="22"/>
          <w:szCs w:val="22"/>
        </w:rPr>
        <w:t>$_</w:t>
      </w:r>
      <w:r>
        <w:rPr>
          <w:b/>
          <w:sz w:val="22"/>
          <w:szCs w:val="22"/>
        </w:rPr>
        <w:t>____________</w:t>
      </w:r>
      <w:r w:rsidRPr="00F43144">
        <w:rPr>
          <w:b/>
          <w:sz w:val="22"/>
          <w:szCs w:val="22"/>
        </w:rPr>
        <w:t>______________.00</w:t>
      </w:r>
    </w:p>
    <w:p w:rsidR="005D0B56" w:rsidP="00AF2878" w:rsidRDefault="005D0B56" w14:paraId="0768C596" w14:textId="5F32B633">
      <w:pPr>
        <w:pStyle w:val="BodyText"/>
        <w:tabs>
          <w:tab w:val="left" w:pos="3004"/>
        </w:tabs>
        <w:spacing w:before="120"/>
        <w:ind w:left="360"/>
        <w:rPr>
          <w:b/>
          <w:sz w:val="22"/>
          <w:szCs w:val="22"/>
        </w:rPr>
      </w:pPr>
    </w:p>
    <w:p w:rsidRPr="00A60E16" w:rsidR="00BE3079" w:rsidP="00C5041E" w:rsidRDefault="00BE3079" w14:paraId="33D6728D" w14:textId="6F60BAB1">
      <w:pPr>
        <w:pStyle w:val="BodyText"/>
        <w:numPr>
          <w:ilvl w:val="0"/>
          <w:numId w:val="18"/>
        </w:numPr>
        <w:spacing w:before="200" w:after="80"/>
        <w:ind w:left="447" w:hanging="418"/>
        <w:rPr>
          <w:b/>
          <w:bCs/>
          <w:sz w:val="22"/>
          <w:szCs w:val="22"/>
        </w:rPr>
      </w:pPr>
      <w:r w:rsidRPr="009270D7">
        <w:rPr>
          <w:b/>
          <w:sz w:val="22"/>
          <w:szCs w:val="22"/>
        </w:rPr>
        <w:t>When</w:t>
      </w:r>
      <w:r w:rsidRPr="009270D7">
        <w:rPr>
          <w:b/>
          <w:bCs/>
          <w:sz w:val="22"/>
          <w:szCs w:val="22"/>
        </w:rPr>
        <w:t xml:space="preserve"> you</w:t>
      </w:r>
      <w:r>
        <w:rPr>
          <w:b/>
          <w:bCs/>
          <w:sz w:val="22"/>
          <w:szCs w:val="22"/>
        </w:rPr>
        <w:t xml:space="preserve">r </w:t>
      </w:r>
      <w:r w:rsidRPr="00A56E7C">
        <w:rPr>
          <w:b/>
          <w:sz w:val="22"/>
          <w:szCs w:val="22"/>
        </w:rPr>
        <w:t>household</w:t>
      </w:r>
      <w:r w:rsidRPr="00A60E16">
        <w:rPr>
          <w:b/>
          <w:bCs/>
          <w:sz w:val="22"/>
          <w:szCs w:val="22"/>
        </w:rPr>
        <w:t xml:space="preserve"> has non-retirement savings, </w:t>
      </w:r>
      <w:r w:rsidRPr="00A60E16">
        <w:rPr>
          <w:b/>
          <w:sz w:val="22"/>
          <w:szCs w:val="22"/>
        </w:rPr>
        <w:t xml:space="preserve">where do you </w:t>
      </w:r>
      <w:r w:rsidRPr="00811E70">
        <w:rPr>
          <w:b/>
          <w:i/>
          <w:sz w:val="22"/>
          <w:szCs w:val="22"/>
        </w:rPr>
        <w:t>ma</w:t>
      </w:r>
      <w:r w:rsidR="00850AD2">
        <w:rPr>
          <w:b/>
          <w:i/>
          <w:sz w:val="22"/>
          <w:szCs w:val="22"/>
        </w:rPr>
        <w:t>in</w:t>
      </w:r>
      <w:r w:rsidRPr="00811E70">
        <w:rPr>
          <w:b/>
          <w:i/>
          <w:sz w:val="22"/>
          <w:szCs w:val="22"/>
        </w:rPr>
        <w:t>ly</w:t>
      </w:r>
      <w:r w:rsidRPr="00A60E16">
        <w:rPr>
          <w:b/>
          <w:sz w:val="22"/>
          <w:szCs w:val="22"/>
        </w:rPr>
        <w:t xml:space="preserve"> keep it? </w:t>
      </w:r>
      <w:r w:rsidRPr="00A60E16">
        <w:rPr>
          <w:b/>
          <w:bCs/>
          <w:sz w:val="22"/>
          <w:szCs w:val="22"/>
        </w:rPr>
        <w:t xml:space="preserve"> </w:t>
      </w:r>
      <w:r w:rsidRPr="00A60E16">
        <w:rPr>
          <w:b/>
          <w:sz w:val="22"/>
          <w:szCs w:val="22"/>
        </w:rPr>
        <w:t xml:space="preserve"> </w:t>
      </w:r>
    </w:p>
    <w:p w:rsidRPr="00BD531C" w:rsidR="00BE3079" w:rsidP="00C5041E" w:rsidRDefault="00BE3079" w14:paraId="44F568F5" w14:textId="77777777">
      <w:pPr>
        <w:pStyle w:val="ListParagraph"/>
        <w:numPr>
          <w:ilvl w:val="0"/>
          <w:numId w:val="7"/>
        </w:numPr>
        <w:ind w:left="810"/>
        <w:rPr>
          <w:sz w:val="20"/>
          <w:szCs w:val="20"/>
        </w:rPr>
      </w:pPr>
      <w:r w:rsidRPr="00BD531C">
        <w:rPr>
          <w:sz w:val="20"/>
          <w:szCs w:val="20"/>
        </w:rPr>
        <w:t>Savings account</w:t>
      </w:r>
      <w:r>
        <w:rPr>
          <w:sz w:val="20"/>
          <w:szCs w:val="20"/>
        </w:rPr>
        <w:t>(s)</w:t>
      </w:r>
      <w:r w:rsidRPr="00BD531C">
        <w:rPr>
          <w:sz w:val="20"/>
          <w:szCs w:val="20"/>
        </w:rPr>
        <w:t xml:space="preserve"> </w:t>
      </w:r>
    </w:p>
    <w:p w:rsidRPr="00BD531C" w:rsidR="00BE3079" w:rsidP="00C5041E" w:rsidRDefault="00BE3079" w14:paraId="15C861C3" w14:textId="77777777">
      <w:pPr>
        <w:pStyle w:val="ListParagraph"/>
        <w:numPr>
          <w:ilvl w:val="0"/>
          <w:numId w:val="7"/>
        </w:numPr>
        <w:ind w:left="810"/>
        <w:rPr>
          <w:sz w:val="20"/>
          <w:szCs w:val="20"/>
        </w:rPr>
      </w:pPr>
      <w:r w:rsidRPr="00BD531C">
        <w:rPr>
          <w:sz w:val="20"/>
          <w:szCs w:val="20"/>
        </w:rPr>
        <w:t>Checking account</w:t>
      </w:r>
      <w:r>
        <w:rPr>
          <w:sz w:val="20"/>
          <w:szCs w:val="20"/>
        </w:rPr>
        <w:t>(s)</w:t>
      </w:r>
    </w:p>
    <w:p w:rsidRPr="00BD531C" w:rsidR="00BE3079" w:rsidP="00C5041E" w:rsidRDefault="00BE3079" w14:paraId="435B38C0" w14:textId="77777777">
      <w:pPr>
        <w:pStyle w:val="ListParagraph"/>
        <w:numPr>
          <w:ilvl w:val="0"/>
          <w:numId w:val="7"/>
        </w:numPr>
        <w:ind w:left="810"/>
        <w:rPr>
          <w:sz w:val="20"/>
          <w:szCs w:val="20"/>
        </w:rPr>
      </w:pPr>
      <w:r w:rsidRPr="00BD531C">
        <w:rPr>
          <w:sz w:val="20"/>
          <w:szCs w:val="20"/>
        </w:rPr>
        <w:t>Non-retirement investment account</w:t>
      </w:r>
      <w:r>
        <w:rPr>
          <w:sz w:val="20"/>
          <w:szCs w:val="20"/>
        </w:rPr>
        <w:t>(s)</w:t>
      </w:r>
      <w:r w:rsidRPr="00BD531C">
        <w:rPr>
          <w:sz w:val="20"/>
          <w:szCs w:val="20"/>
        </w:rPr>
        <w:t xml:space="preserve"> </w:t>
      </w:r>
    </w:p>
    <w:p w:rsidRPr="00BD531C" w:rsidR="00BE3079" w:rsidP="00C5041E" w:rsidRDefault="00BE3079" w14:paraId="1D9CFF75" w14:textId="77777777">
      <w:pPr>
        <w:pStyle w:val="ListParagraph"/>
        <w:numPr>
          <w:ilvl w:val="0"/>
          <w:numId w:val="7"/>
        </w:numPr>
        <w:ind w:left="810"/>
        <w:rPr>
          <w:sz w:val="20"/>
          <w:szCs w:val="20"/>
        </w:rPr>
      </w:pPr>
      <w:r w:rsidRPr="00BD531C">
        <w:rPr>
          <w:sz w:val="20"/>
          <w:szCs w:val="20"/>
        </w:rPr>
        <w:t xml:space="preserve">Cash </w:t>
      </w:r>
    </w:p>
    <w:p w:rsidR="00BE3079" w:rsidP="00C5041E" w:rsidRDefault="00BE3079" w14:paraId="2B00FFF3" w14:textId="77777777">
      <w:pPr>
        <w:pStyle w:val="ListParagraph"/>
        <w:numPr>
          <w:ilvl w:val="0"/>
          <w:numId w:val="7"/>
        </w:numPr>
        <w:ind w:left="810"/>
        <w:rPr>
          <w:sz w:val="20"/>
          <w:szCs w:val="20"/>
        </w:rPr>
      </w:pPr>
      <w:r w:rsidRPr="00BD531C">
        <w:rPr>
          <w:sz w:val="20"/>
          <w:szCs w:val="20"/>
        </w:rPr>
        <w:t xml:space="preserve">Other </w:t>
      </w:r>
    </w:p>
    <w:p w:rsidRPr="009270D7" w:rsidR="00052423" w:rsidP="00052423" w:rsidRDefault="00052423" w14:paraId="7661908A" w14:textId="1223BA7A">
      <w:pPr>
        <w:pStyle w:val="BodyText"/>
        <w:numPr>
          <w:ilvl w:val="0"/>
          <w:numId w:val="18"/>
        </w:numPr>
        <w:spacing w:before="200" w:after="80"/>
        <w:ind w:left="447" w:hanging="418"/>
        <w:rPr>
          <w:b/>
          <w:bCs/>
          <w:sz w:val="22"/>
          <w:szCs w:val="22"/>
        </w:rPr>
      </w:pPr>
      <w:r w:rsidRPr="00943813">
        <w:rPr>
          <w:b/>
          <w:sz w:val="22"/>
          <w:szCs w:val="22"/>
        </w:rPr>
        <w:t>W</w:t>
      </w:r>
      <w:r w:rsidRPr="009270D7">
        <w:rPr>
          <w:b/>
          <w:sz w:val="22"/>
          <w:szCs w:val="22"/>
        </w:rPr>
        <w:t xml:space="preserve">hich statements comes closest to describing your </w:t>
      </w:r>
      <w:r w:rsidRPr="00F32498">
        <w:rPr>
          <w:rFonts w:eastAsia="Calibri"/>
          <w:b/>
          <w:iCs/>
          <w:sz w:val="22"/>
          <w:szCs w:val="22"/>
        </w:rPr>
        <w:t>household’s</w:t>
      </w:r>
      <w:r w:rsidRPr="00730C21">
        <w:rPr>
          <w:b/>
          <w:sz w:val="22"/>
          <w:szCs w:val="22"/>
        </w:rPr>
        <w:t xml:space="preserve"> </w:t>
      </w:r>
      <w:r w:rsidRPr="00F64B6F">
        <w:rPr>
          <w:b/>
          <w:i/>
          <w:sz w:val="22"/>
          <w:szCs w:val="22"/>
        </w:rPr>
        <w:t>current</w:t>
      </w:r>
      <w:r w:rsidRPr="009270D7">
        <w:rPr>
          <w:b/>
          <w:sz w:val="22"/>
          <w:szCs w:val="22"/>
        </w:rPr>
        <w:t xml:space="preserve"> monthly</w:t>
      </w:r>
      <w:r>
        <w:rPr>
          <w:b/>
          <w:sz w:val="22"/>
          <w:szCs w:val="22"/>
        </w:rPr>
        <w:t xml:space="preserve"> non-retirement</w:t>
      </w:r>
      <w:r w:rsidRPr="009270D7">
        <w:rPr>
          <w:b/>
          <w:sz w:val="22"/>
          <w:szCs w:val="22"/>
        </w:rPr>
        <w:t xml:space="preserve"> saving habits?</w:t>
      </w:r>
      <w:r w:rsidRPr="009270D7" w:rsidDel="004B3363">
        <w:rPr>
          <w:b/>
          <w:sz w:val="22"/>
          <w:szCs w:val="22"/>
        </w:rPr>
        <w:t xml:space="preserve"> </w:t>
      </w:r>
    </w:p>
    <w:p w:rsidRPr="00BD531C" w:rsidR="00052423" w:rsidP="00052423" w:rsidRDefault="00052423" w14:paraId="17F2F978" w14:textId="0A6D7448">
      <w:pPr>
        <w:pStyle w:val="ListParagraph"/>
        <w:numPr>
          <w:ilvl w:val="0"/>
          <w:numId w:val="7"/>
        </w:numPr>
        <w:ind w:left="810"/>
        <w:rPr>
          <w:sz w:val="20"/>
          <w:szCs w:val="20"/>
        </w:rPr>
      </w:pPr>
      <w:r w:rsidRPr="00BD531C">
        <w:rPr>
          <w:sz w:val="20"/>
          <w:szCs w:val="20"/>
        </w:rPr>
        <w:t xml:space="preserve">We are not saving </w:t>
      </w:r>
      <w:r w:rsidR="00E13B18">
        <w:rPr>
          <w:sz w:val="20"/>
          <w:szCs w:val="20"/>
        </w:rPr>
        <w:t>now</w:t>
      </w:r>
      <w:r w:rsidRPr="00BD531C">
        <w:rPr>
          <w:sz w:val="20"/>
          <w:szCs w:val="20"/>
        </w:rPr>
        <w:t xml:space="preserve"> </w:t>
      </w:r>
    </w:p>
    <w:p w:rsidRPr="00BD531C" w:rsidR="00052423" w:rsidP="00052423" w:rsidRDefault="00823A07" w14:paraId="5F592378" w14:textId="680DC95A">
      <w:pPr>
        <w:pStyle w:val="ListParagraph"/>
        <w:numPr>
          <w:ilvl w:val="0"/>
          <w:numId w:val="7"/>
        </w:numPr>
        <w:ind w:left="810"/>
        <w:rPr>
          <w:sz w:val="20"/>
          <w:szCs w:val="20"/>
        </w:rPr>
      </w:pPr>
      <w:r w:rsidRPr="008B6786">
        <w:rPr>
          <w:rFonts w:eastAsia="Calibri"/>
          <w:noProof/>
          <w:sz w:val="20"/>
        </w:rPr>
        <mc:AlternateContent>
          <mc:Choice Requires="wps">
            <w:drawing>
              <wp:anchor distT="0" distB="0" distL="114300" distR="114300" simplePos="0" relativeHeight="251658267" behindDoc="0" locked="0" layoutInCell="1" allowOverlap="1" wp14:editId="6D253830" wp14:anchorId="7BC69136">
                <wp:simplePos x="0" y="0"/>
                <wp:positionH relativeFrom="column">
                  <wp:posOffset>2071882</wp:posOffset>
                </wp:positionH>
                <wp:positionV relativeFrom="paragraph">
                  <wp:posOffset>7620</wp:posOffset>
                </wp:positionV>
                <wp:extent cx="142504" cy="368135"/>
                <wp:effectExtent l="0" t="0" r="29210" b="13335"/>
                <wp:wrapNone/>
                <wp:docPr id="29" name="Right Brace 29"/>
                <wp:cNvGraphicFramePr/>
                <a:graphic xmlns:a="http://schemas.openxmlformats.org/drawingml/2006/main">
                  <a:graphicData uri="http://schemas.microsoft.com/office/word/2010/wordprocessingShape">
                    <wps:wsp>
                      <wps:cNvSpPr/>
                      <wps:spPr>
                        <a:xfrm>
                          <a:off x="0" y="0"/>
                          <a:ext cx="142504" cy="368135"/>
                        </a:xfrm>
                        <a:prstGeom prst="rightBrace">
                          <a:avLst/>
                        </a:prstGeom>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shapetype id="_x0000_t88" coordsize="21600,21600" filled="f" o:spt="88" adj="1800,10800" path="m,qx10800@0l10800@2qy21600@11,10800@3l10800@1qy,21600e" w14:anchorId="7AECA912">
                <v:formulas>
                  <v:f eqn="val #0"/>
                  <v:f eqn="sum 21600 0 #0"/>
                  <v:f eqn="sum #1 0 #0"/>
                  <v:f eqn="sum #1 #0 0"/>
                  <v:f eqn="prod #0 9598 32768"/>
                  <v:f eqn="sum 21600 0 @4"/>
                  <v:f eqn="sum 21600 0 #1"/>
                  <v:f eqn="min #1 @6"/>
                  <v:f eqn="prod @7 1 2"/>
                  <v:f eqn="prod #0 2 1"/>
                  <v:f eqn="sum 21600 0 @9"/>
                  <v:f eqn="val #1"/>
                </v:formulas>
                <v:path textboxrect="0,@4,7637,@5" arrowok="t" o:connecttype="custom" o:connectlocs="0,0;21600,@11;0,21600"/>
                <v:handles>
                  <v:h position="center,#0" yrange="0,@8"/>
                  <v:h position="bottomRight,#1" yrange="@9,@10"/>
                </v:handles>
              </v:shapetype>
              <v:shape id="Right Brace 29" style="position:absolute;margin-left:163.15pt;margin-top:.6pt;width:11.2pt;height:29pt;z-index:251658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strokecolor="black [3200]" strokeweight="1pt" type="#_x0000_t88" adj="6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">
                <v:stroke joinstyle="miter"/>
              </v:shape>
            </w:pict>
          </mc:Fallback>
        </mc:AlternateContent>
      </w:r>
      <w:r w:rsidRPr="00B76E14" w:rsidR="00C85229">
        <w:rPr>
          <w:noProof/>
          <w:sz w:val="20"/>
          <w:szCs w:val="20"/>
        </w:rPr>
        <mc:AlternateContent>
          <mc:Choice Requires="wps">
            <w:drawing>
              <wp:anchor distT="0" distB="0" distL="114300" distR="114300" simplePos="0" relativeHeight="251658265" behindDoc="0" locked="1" layoutInCell="1" allowOverlap="1" wp14:editId="1D55E476" wp14:anchorId="03C49099">
                <wp:simplePos x="0" y="0"/>
                <wp:positionH relativeFrom="column">
                  <wp:posOffset>-641985</wp:posOffset>
                </wp:positionH>
                <wp:positionV relativeFrom="paragraph">
                  <wp:posOffset>656590</wp:posOffset>
                </wp:positionV>
                <wp:extent cx="1520825" cy="120015"/>
                <wp:effectExtent l="33655" t="4445" r="36830" b="55880"/>
                <wp:wrapNone/>
                <wp:docPr id="22" name="Straight Arrow Connector 345"/>
                <wp:cNvGraphicFramePr/>
                <a:graphic xmlns:a="http://schemas.openxmlformats.org/drawingml/2006/main">
                  <a:graphicData uri="http://schemas.microsoft.com/office/word/2010/wordprocessingShape">
                    <wps:wsp>
                      <wps:cNvCnPr/>
                      <wps:spPr>
                        <a:xfrm rot="5400000">
                          <a:off x="0" y="0"/>
                          <a:ext cx="1520825" cy="120015"/>
                        </a:xfrm>
                        <a:prstGeom prst="bentConnector3">
                          <a:avLst>
                            <a:gd name="adj1" fmla="val 4"/>
                          </a:avLst>
                        </a:prstGeom>
                        <a:ln w="19050">
                          <a:tailEnd type="arrow" w="med" len="s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shape id="Straight Arrow Connector 345" style="position:absolute;margin-left:-50.55pt;margin-top:51.7pt;width:119.75pt;height:9.45pt;rotation:90;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1.5pt" type="#_x0000_t34" adj="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" w14:anchorId="621EDCB5">
                <v:stroke endarrow="open" endarrowlength="short"/>
                <w10:anchorlock/>
              </v:shape>
            </w:pict>
          </mc:Fallback>
        </mc:AlternateContent>
      </w:r>
      <w:r w:rsidRPr="00BD531C" w:rsidR="00052423">
        <w:rPr>
          <w:sz w:val="20"/>
          <w:szCs w:val="20"/>
        </w:rPr>
        <w:t>We are saving when possible</w:t>
      </w:r>
    </w:p>
    <w:p w:rsidR="00052423" w:rsidP="00052423" w:rsidRDefault="001B08F3" w14:paraId="79B2993E" w14:textId="7746894A">
      <w:pPr>
        <w:pStyle w:val="ListParagraph"/>
        <w:numPr>
          <w:ilvl w:val="0"/>
          <w:numId w:val="7"/>
        </w:numPr>
        <w:ind w:left="810"/>
        <w:rPr>
          <w:sz w:val="20"/>
          <w:szCs w:val="20"/>
        </w:rPr>
      </w:pPr>
      <w:r w:rsidRPr="00B76E14">
        <w:rPr>
          <w:noProof/>
          <w:sz w:val="20"/>
          <w:szCs w:val="20"/>
        </w:rPr>
        <mc:AlternateContent>
          <mc:Choice Requires="wps">
            <w:drawing>
              <wp:anchor distT="0" distB="0" distL="114300" distR="114300" simplePos="0" relativeHeight="251658266" behindDoc="0" locked="0" layoutInCell="1" allowOverlap="1" wp14:editId="44159372" wp14:anchorId="42FCE916">
                <wp:simplePos x="0" y="0"/>
                <wp:positionH relativeFrom="column">
                  <wp:posOffset>2154421</wp:posOffset>
                </wp:positionH>
                <wp:positionV relativeFrom="paragraph">
                  <wp:posOffset>111443</wp:posOffset>
                </wp:positionV>
                <wp:extent cx="246615" cy="99696"/>
                <wp:effectExtent l="0" t="21908" r="93663" b="55562"/>
                <wp:wrapNone/>
                <wp:docPr id="24" name="Elbow Connector 374"/>
                <wp:cNvGraphicFramePr/>
                <a:graphic xmlns:a="http://schemas.openxmlformats.org/drawingml/2006/main">
                  <a:graphicData uri="http://schemas.microsoft.com/office/word/2010/wordprocessingShape">
                    <wps:wsp>
                      <wps:cNvCnPr/>
                      <wps:spPr>
                        <a:xfrm rot="16200000" flipH="1">
                          <a:off x="0" y="0"/>
                          <a:ext cx="246615" cy="99696"/>
                        </a:xfrm>
                        <a:prstGeom prst="bentConnector3">
                          <a:avLst>
                            <a:gd name="adj1" fmla="val -6544"/>
                          </a:avLst>
                        </a:prstGeom>
                        <a:ln w="19050">
                          <a:solidFill>
                            <a:schemeClr val="tx1"/>
                          </a:solidFill>
                          <a:tailEnd type="arrow" w="med" len="s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shape id="Elbow Connector 374" style="position:absolute;margin-left:169.65pt;margin-top:8.8pt;width:19.4pt;height:7.85pt;rotation:90;flip:x;z-index:251658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1.5pt" type="#_x0000_t34" adj="-1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" w14:anchorId="355C91A6">
                <v:stroke endarrow="open" endarrowlength="short"/>
              </v:shape>
            </w:pict>
          </mc:Fallback>
        </mc:AlternateContent>
      </w:r>
      <w:r w:rsidRPr="00BD531C" w:rsidR="00052423">
        <w:rPr>
          <w:sz w:val="20"/>
          <w:szCs w:val="20"/>
        </w:rPr>
        <w:t xml:space="preserve">We are saving regularly </w:t>
      </w:r>
    </w:p>
    <w:p w:rsidRPr="009270D7" w:rsidR="00052423" w:rsidP="00052423" w:rsidRDefault="00C57398" w14:paraId="53ADD9E1" w14:textId="60BBFF78">
      <w:pPr>
        <w:pStyle w:val="BodyText"/>
        <w:numPr>
          <w:ilvl w:val="0"/>
          <w:numId w:val="18"/>
        </w:numPr>
        <w:spacing w:before="220" w:after="80"/>
        <w:ind w:left="720"/>
        <w:rPr>
          <w:rFonts w:eastAsia="Calibri"/>
          <w:b/>
          <w:sz w:val="22"/>
          <w:szCs w:val="22"/>
        </w:rPr>
      </w:pPr>
      <w:r>
        <w:rPr>
          <w:b/>
          <w:sz w:val="22"/>
          <w:szCs w:val="22"/>
        </w:rPr>
        <w:t>D</w:t>
      </w:r>
      <w:r w:rsidRPr="009270D7" w:rsidR="00052423">
        <w:rPr>
          <w:rFonts w:eastAsia="Calibri"/>
          <w:b/>
          <w:sz w:val="22"/>
          <w:szCs w:val="22"/>
        </w:rPr>
        <w:t>o</w:t>
      </w:r>
      <w:r w:rsidR="00052423">
        <w:rPr>
          <w:rFonts w:eastAsia="Calibri"/>
          <w:b/>
          <w:sz w:val="22"/>
          <w:szCs w:val="22"/>
        </w:rPr>
        <w:t>es</w:t>
      </w:r>
      <w:r w:rsidRPr="009270D7" w:rsidR="00052423">
        <w:rPr>
          <w:rFonts w:eastAsia="Calibri"/>
          <w:b/>
          <w:sz w:val="22"/>
          <w:szCs w:val="22"/>
        </w:rPr>
        <w:t xml:space="preserve"> you</w:t>
      </w:r>
      <w:r w:rsidR="00052423">
        <w:rPr>
          <w:rFonts w:eastAsia="Calibri"/>
          <w:b/>
          <w:sz w:val="22"/>
          <w:szCs w:val="22"/>
        </w:rPr>
        <w:t>r household</w:t>
      </w:r>
      <w:r w:rsidRPr="009270D7" w:rsidR="00052423">
        <w:rPr>
          <w:rFonts w:eastAsia="Calibri"/>
          <w:b/>
          <w:sz w:val="22"/>
          <w:szCs w:val="22"/>
        </w:rPr>
        <w:t xml:space="preserve"> </w:t>
      </w:r>
      <w:r w:rsidRPr="0034116C" w:rsidR="00052423">
        <w:rPr>
          <w:rFonts w:eastAsia="Calibri"/>
          <w:b/>
          <w:i/>
          <w:sz w:val="22"/>
          <w:szCs w:val="22"/>
        </w:rPr>
        <w:t>currently</w:t>
      </w:r>
      <w:r w:rsidRPr="009270D7" w:rsidR="00052423">
        <w:rPr>
          <w:rFonts w:eastAsia="Calibri"/>
          <w:b/>
          <w:sz w:val="22"/>
          <w:szCs w:val="22"/>
        </w:rPr>
        <w:t xml:space="preserve"> hav</w:t>
      </w:r>
      <w:r w:rsidR="00580AE9">
        <w:rPr>
          <w:rFonts w:eastAsia="Calibri"/>
          <w:b/>
          <w:sz w:val="22"/>
          <w:szCs w:val="22"/>
        </w:rPr>
        <w:t>e</w:t>
      </w:r>
      <w:r w:rsidRPr="009270D7" w:rsidR="00052423">
        <w:rPr>
          <w:rFonts w:eastAsia="Calibri"/>
          <w:b/>
          <w:sz w:val="22"/>
          <w:szCs w:val="22"/>
        </w:rPr>
        <w:t xml:space="preserve"> </w:t>
      </w:r>
      <w:r w:rsidRPr="07D99C6E" w:rsidR="00052423">
        <w:rPr>
          <w:rFonts w:eastAsia="Calibri"/>
          <w:b/>
          <w:sz w:val="22"/>
          <w:szCs w:val="22"/>
        </w:rPr>
        <w:t>money</w:t>
      </w:r>
      <w:r w:rsidRPr="00144FA4" w:rsidR="00052423">
        <w:rPr>
          <w:rFonts w:eastAsia="Calibri"/>
          <w:b/>
          <w:sz w:val="22"/>
          <w:szCs w:val="22"/>
        </w:rPr>
        <w:t xml:space="preserve"> </w:t>
      </w:r>
      <w:r w:rsidRPr="0034116C" w:rsidR="00052423">
        <w:rPr>
          <w:rFonts w:eastAsia="Calibri"/>
          <w:b/>
          <w:i/>
          <w:sz w:val="22"/>
          <w:szCs w:val="22"/>
        </w:rPr>
        <w:t>automatically transferred</w:t>
      </w:r>
      <w:r w:rsidRPr="009270D7" w:rsidR="00052423">
        <w:rPr>
          <w:rFonts w:eastAsia="Calibri"/>
          <w:b/>
          <w:sz w:val="22"/>
          <w:szCs w:val="22"/>
        </w:rPr>
        <w:t xml:space="preserve"> to a </w:t>
      </w:r>
      <w:r w:rsidRPr="00001C71" w:rsidR="00D159CF">
        <w:rPr>
          <w:b/>
          <w:i/>
          <w:sz w:val="22"/>
          <w:szCs w:val="22"/>
        </w:rPr>
        <w:t>non-retirement</w:t>
      </w:r>
      <w:r w:rsidRPr="009270D7" w:rsidR="00D159CF">
        <w:rPr>
          <w:b/>
          <w:sz w:val="22"/>
          <w:szCs w:val="22"/>
        </w:rPr>
        <w:t xml:space="preserve"> </w:t>
      </w:r>
      <w:r w:rsidRPr="001357E6" w:rsidR="00052423">
        <w:rPr>
          <w:rFonts w:eastAsia="Calibri"/>
          <w:b/>
          <w:sz w:val="22"/>
          <w:szCs w:val="22"/>
        </w:rPr>
        <w:t>savings</w:t>
      </w:r>
      <w:r w:rsidR="002C4C91">
        <w:rPr>
          <w:rFonts w:eastAsia="Calibri"/>
          <w:b/>
          <w:sz w:val="22"/>
          <w:szCs w:val="22"/>
        </w:rPr>
        <w:t xml:space="preserve"> or</w:t>
      </w:r>
      <w:r w:rsidRPr="009270D7" w:rsidR="002C4C91">
        <w:rPr>
          <w:rFonts w:eastAsia="Calibri"/>
          <w:b/>
          <w:sz w:val="22"/>
          <w:szCs w:val="22"/>
        </w:rPr>
        <w:t xml:space="preserve"> </w:t>
      </w:r>
      <w:r w:rsidRPr="07D99C6E" w:rsidR="00052423">
        <w:rPr>
          <w:b/>
          <w:sz w:val="22"/>
          <w:szCs w:val="22"/>
        </w:rPr>
        <w:t>investment</w:t>
      </w:r>
      <w:r w:rsidRPr="009270D7" w:rsidR="00052423">
        <w:rPr>
          <w:rFonts w:eastAsia="Calibri"/>
          <w:b/>
          <w:sz w:val="22"/>
          <w:szCs w:val="22"/>
        </w:rPr>
        <w:t xml:space="preserve"> account</w:t>
      </w:r>
      <w:r w:rsidRPr="16D1048A" w:rsidR="00052423">
        <w:rPr>
          <w:rFonts w:eastAsia="Calibri"/>
          <w:b/>
          <w:bCs/>
          <w:sz w:val="22"/>
          <w:szCs w:val="22"/>
        </w:rPr>
        <w:t>?</w:t>
      </w:r>
    </w:p>
    <w:p w:rsidRPr="00786A01" w:rsidR="00052423" w:rsidP="00052423" w:rsidRDefault="00052423" w14:paraId="4F8C7E67" w14:textId="77777777">
      <w:pPr>
        <w:pStyle w:val="ListParagraph"/>
        <w:numPr>
          <w:ilvl w:val="0"/>
          <w:numId w:val="10"/>
        </w:numPr>
        <w:ind w:left="1080"/>
        <w:rPr>
          <w:sz w:val="20"/>
          <w:szCs w:val="20"/>
        </w:rPr>
      </w:pPr>
      <w:bookmarkStart w:name="_Hlk53130868" w:id="3"/>
      <w:r w:rsidRPr="00BD531C">
        <w:rPr>
          <w:sz w:val="20"/>
          <w:szCs w:val="20"/>
        </w:rPr>
        <w:t>Yes</w:t>
      </w:r>
    </w:p>
    <w:p w:rsidRPr="00BD531C" w:rsidR="00052423" w:rsidP="00052423" w:rsidRDefault="00052423" w14:paraId="5BDA244F" w14:textId="77777777">
      <w:pPr>
        <w:pStyle w:val="ListParagraph"/>
        <w:numPr>
          <w:ilvl w:val="0"/>
          <w:numId w:val="10"/>
        </w:numPr>
        <w:spacing w:after="120"/>
        <w:ind w:left="1080"/>
        <w:rPr>
          <w:sz w:val="20"/>
          <w:szCs w:val="20"/>
        </w:rPr>
      </w:pPr>
      <w:r>
        <w:rPr>
          <w:sz w:val="20"/>
          <w:szCs w:val="20"/>
        </w:rPr>
        <w:t>No</w:t>
      </w:r>
    </w:p>
    <w:bookmarkEnd w:id="3"/>
    <w:p w:rsidRPr="00890D75" w:rsidR="00052423" w:rsidP="00052423" w:rsidRDefault="00134396" w14:paraId="5AAFE44E" w14:textId="73CA23E1">
      <w:pPr>
        <w:pStyle w:val="BodyText"/>
        <w:numPr>
          <w:ilvl w:val="0"/>
          <w:numId w:val="18"/>
        </w:numPr>
        <w:spacing w:before="200" w:after="80"/>
        <w:ind w:left="447" w:hanging="418"/>
        <w:rPr>
          <w:b/>
          <w:sz w:val="22"/>
          <w:szCs w:val="22"/>
        </w:rPr>
      </w:pPr>
      <w:r w:rsidRPr="002B5E0A">
        <w:rPr>
          <w:b/>
          <w:sz w:val="22"/>
          <w:szCs w:val="22"/>
        </w:rPr>
        <w:t xml:space="preserve">Now thinking </w:t>
      </w:r>
      <w:r w:rsidR="001D7F97">
        <w:rPr>
          <w:b/>
          <w:sz w:val="22"/>
          <w:szCs w:val="22"/>
        </w:rPr>
        <w:t>about</w:t>
      </w:r>
      <w:r w:rsidRPr="002B5E0A">
        <w:rPr>
          <w:b/>
          <w:sz w:val="22"/>
          <w:szCs w:val="22"/>
        </w:rPr>
        <w:t xml:space="preserve"> your non-ret</w:t>
      </w:r>
      <w:r w:rsidR="00CE2E02">
        <w:rPr>
          <w:b/>
          <w:sz w:val="22"/>
          <w:szCs w:val="22"/>
        </w:rPr>
        <w:t>irement</w:t>
      </w:r>
      <w:r w:rsidRPr="002B5E0A">
        <w:rPr>
          <w:b/>
          <w:sz w:val="22"/>
          <w:szCs w:val="22"/>
        </w:rPr>
        <w:t xml:space="preserve"> saving</w:t>
      </w:r>
      <w:r w:rsidR="00CE2E02">
        <w:rPr>
          <w:b/>
          <w:sz w:val="22"/>
          <w:szCs w:val="22"/>
        </w:rPr>
        <w:t xml:space="preserve"> </w:t>
      </w:r>
      <w:r w:rsidRPr="002B5E0A">
        <w:rPr>
          <w:b/>
          <w:sz w:val="22"/>
          <w:szCs w:val="22"/>
        </w:rPr>
        <w:t xml:space="preserve">habits </w:t>
      </w:r>
      <w:r w:rsidRPr="002B5E0A">
        <w:rPr>
          <w:b/>
          <w:i/>
          <w:sz w:val="22"/>
          <w:szCs w:val="22"/>
        </w:rPr>
        <w:t>12 months ago</w:t>
      </w:r>
      <w:r w:rsidRPr="002B5E0A">
        <w:rPr>
          <w:b/>
          <w:sz w:val="22"/>
          <w:szCs w:val="22"/>
        </w:rPr>
        <w:t xml:space="preserve">, </w:t>
      </w:r>
      <w:r w:rsidRPr="001D7F97" w:rsidR="001D0D94">
        <w:rPr>
          <w:b/>
          <w:sz w:val="22"/>
          <w:szCs w:val="22"/>
        </w:rPr>
        <w:t>w</w:t>
      </w:r>
      <w:r w:rsidRPr="07D99C6E" w:rsidR="001D0D94">
        <w:rPr>
          <w:b/>
          <w:sz w:val="22"/>
          <w:szCs w:val="22"/>
        </w:rPr>
        <w:t>hich</w:t>
      </w:r>
      <w:r w:rsidRPr="00890D75" w:rsidR="001D0D94">
        <w:rPr>
          <w:b/>
          <w:sz w:val="22"/>
          <w:szCs w:val="22"/>
        </w:rPr>
        <w:t xml:space="preserve"> </w:t>
      </w:r>
      <w:r w:rsidRPr="00890D75" w:rsidR="00052423">
        <w:rPr>
          <w:b/>
          <w:sz w:val="22"/>
          <w:szCs w:val="22"/>
        </w:rPr>
        <w:t xml:space="preserve">statement comes closest to describing your household’s </w:t>
      </w:r>
      <w:r w:rsidRPr="00291C73" w:rsidR="00052423">
        <w:rPr>
          <w:rFonts w:eastAsia="Calibri"/>
          <w:b/>
          <w:iCs/>
          <w:sz w:val="22"/>
          <w:szCs w:val="22"/>
        </w:rPr>
        <w:t>monthly</w:t>
      </w:r>
      <w:r w:rsidRPr="00362D89" w:rsidR="00052423">
        <w:rPr>
          <w:b/>
          <w:sz w:val="22"/>
          <w:szCs w:val="22"/>
        </w:rPr>
        <w:t xml:space="preserve"> </w:t>
      </w:r>
      <w:r w:rsidR="00052423">
        <w:rPr>
          <w:b/>
          <w:sz w:val="22"/>
          <w:szCs w:val="22"/>
        </w:rPr>
        <w:t xml:space="preserve">non-retirement </w:t>
      </w:r>
      <w:r w:rsidRPr="00890D75" w:rsidR="00052423">
        <w:rPr>
          <w:b/>
          <w:sz w:val="22"/>
          <w:szCs w:val="22"/>
        </w:rPr>
        <w:t>saving habits</w:t>
      </w:r>
      <w:r w:rsidR="00A34640">
        <w:rPr>
          <w:b/>
          <w:i/>
          <w:sz w:val="22"/>
          <w:szCs w:val="22"/>
        </w:rPr>
        <w:t>?</w:t>
      </w:r>
      <w:r w:rsidR="00BA5F50">
        <w:rPr>
          <w:b/>
          <w:i/>
          <w:sz w:val="22"/>
          <w:szCs w:val="22"/>
        </w:rPr>
        <w:t xml:space="preserve"> </w:t>
      </w:r>
      <w:r w:rsidRPr="00890D75" w:rsidR="00052423">
        <w:rPr>
          <w:b/>
          <w:sz w:val="22"/>
          <w:szCs w:val="22"/>
        </w:rPr>
        <w:t xml:space="preserve"> </w:t>
      </w:r>
    </w:p>
    <w:p w:rsidRPr="00023D56" w:rsidR="00052423" w:rsidP="00052423" w:rsidRDefault="00052423" w14:paraId="28D67CF9" w14:textId="77777777">
      <w:pPr>
        <w:pStyle w:val="ListParagraph"/>
        <w:numPr>
          <w:ilvl w:val="0"/>
          <w:numId w:val="7"/>
        </w:numPr>
        <w:ind w:left="810"/>
        <w:rPr>
          <w:rFonts w:eastAsia="Calibri"/>
          <w:sz w:val="20"/>
          <w:szCs w:val="20"/>
        </w:rPr>
      </w:pPr>
      <w:r w:rsidRPr="00023D56">
        <w:rPr>
          <w:rFonts w:eastAsia="Calibri"/>
          <w:sz w:val="20"/>
          <w:szCs w:val="20"/>
        </w:rPr>
        <w:t xml:space="preserve">We were not saving </w:t>
      </w:r>
    </w:p>
    <w:p w:rsidRPr="00023D56" w:rsidR="00052423" w:rsidP="00052423" w:rsidRDefault="00052423" w14:paraId="478520DE" w14:textId="77777777">
      <w:pPr>
        <w:pStyle w:val="ListParagraph"/>
        <w:numPr>
          <w:ilvl w:val="0"/>
          <w:numId w:val="7"/>
        </w:numPr>
        <w:ind w:left="810"/>
        <w:rPr>
          <w:rFonts w:eastAsia="Calibri"/>
          <w:sz w:val="20"/>
          <w:szCs w:val="20"/>
        </w:rPr>
      </w:pPr>
      <w:r w:rsidRPr="00023D56">
        <w:rPr>
          <w:rFonts w:eastAsia="Calibri"/>
          <w:sz w:val="20"/>
          <w:szCs w:val="20"/>
        </w:rPr>
        <w:t>We were saving when possible</w:t>
      </w:r>
    </w:p>
    <w:p w:rsidRPr="00023D56" w:rsidR="00052423" w:rsidP="00052423" w:rsidRDefault="00052423" w14:paraId="594AB844" w14:textId="77777777">
      <w:pPr>
        <w:pStyle w:val="ListParagraph"/>
        <w:numPr>
          <w:ilvl w:val="0"/>
          <w:numId w:val="7"/>
        </w:numPr>
        <w:ind w:left="810"/>
        <w:rPr>
          <w:rFonts w:eastAsia="Calibri"/>
          <w:sz w:val="20"/>
          <w:szCs w:val="20"/>
        </w:rPr>
      </w:pPr>
      <w:r w:rsidRPr="00023D56">
        <w:rPr>
          <w:rFonts w:eastAsia="Calibri"/>
          <w:sz w:val="20"/>
          <w:szCs w:val="20"/>
        </w:rPr>
        <w:t xml:space="preserve">We were saving regularly </w:t>
      </w:r>
    </w:p>
    <w:p w:rsidRPr="00C5041E" w:rsidR="00F577CD" w:rsidP="00C5041E" w:rsidRDefault="009709B0" w14:paraId="03238BC7" w14:textId="0A75D49B">
      <w:pPr>
        <w:pStyle w:val="BodyText"/>
        <w:numPr>
          <w:ilvl w:val="0"/>
          <w:numId w:val="18"/>
        </w:numPr>
        <w:spacing w:before="200" w:after="80"/>
        <w:ind w:left="447" w:hanging="418"/>
        <w:rPr>
          <w:rFonts w:eastAsia="Calibri"/>
          <w:b/>
          <w:sz w:val="22"/>
          <w:szCs w:val="22"/>
        </w:rPr>
      </w:pPr>
      <w:r w:rsidRPr="00C5041E">
        <w:rPr>
          <w:rFonts w:eastAsia="Calibri" w:cstheme="minorHAnsi"/>
          <w:b/>
          <w:sz w:val="22"/>
          <w:szCs w:val="22"/>
        </w:rPr>
        <w:t xml:space="preserve">People learn about </w:t>
      </w:r>
      <w:r w:rsidR="0025202B">
        <w:rPr>
          <w:rFonts w:eastAsia="Calibri" w:cstheme="minorHAnsi"/>
          <w:b/>
          <w:sz w:val="22"/>
          <w:szCs w:val="22"/>
        </w:rPr>
        <w:t xml:space="preserve">how to </w:t>
      </w:r>
      <w:r w:rsidRPr="00C5041E">
        <w:rPr>
          <w:rFonts w:eastAsia="Calibri" w:cstheme="minorHAnsi"/>
          <w:b/>
          <w:sz w:val="22"/>
          <w:szCs w:val="22"/>
        </w:rPr>
        <w:t>sav</w:t>
      </w:r>
      <w:r w:rsidR="0025202B">
        <w:rPr>
          <w:rFonts w:eastAsia="Calibri" w:cstheme="minorHAnsi"/>
          <w:b/>
          <w:sz w:val="22"/>
          <w:szCs w:val="22"/>
        </w:rPr>
        <w:t>e</w:t>
      </w:r>
      <w:r w:rsidRPr="00C5041E">
        <w:rPr>
          <w:rFonts w:eastAsia="Calibri" w:cstheme="minorHAnsi"/>
          <w:b/>
          <w:sz w:val="22"/>
          <w:szCs w:val="22"/>
        </w:rPr>
        <w:t xml:space="preserve"> in different ways.</w:t>
      </w:r>
      <w:r w:rsidRPr="00C5041E">
        <w:rPr>
          <w:rFonts w:eastAsia="Calibri" w:cstheme="minorHAnsi"/>
          <w:sz w:val="22"/>
          <w:szCs w:val="22"/>
        </w:rPr>
        <w:t xml:space="preserve"> </w:t>
      </w:r>
      <w:r w:rsidRPr="00A56E7C" w:rsidR="00F577CD">
        <w:rPr>
          <w:rFonts w:eastAsia="Calibri"/>
          <w:b/>
          <w:sz w:val="22"/>
          <w:szCs w:val="22"/>
        </w:rPr>
        <w:t xml:space="preserve">How did </w:t>
      </w:r>
      <w:r w:rsidRPr="00F606E0" w:rsidR="00F577CD">
        <w:rPr>
          <w:rFonts w:eastAsia="Calibri"/>
          <w:b/>
          <w:i/>
          <w:sz w:val="22"/>
          <w:szCs w:val="22"/>
        </w:rPr>
        <w:t>you</w:t>
      </w:r>
      <w:r w:rsidRPr="00A56E7C" w:rsidR="00F577CD">
        <w:rPr>
          <w:rFonts w:eastAsia="Calibri"/>
          <w:b/>
          <w:sz w:val="22"/>
          <w:szCs w:val="22"/>
        </w:rPr>
        <w:t xml:space="preserve"> learn how to save money? </w:t>
      </w:r>
      <w:r w:rsidRPr="00023D56" w:rsidR="00210CCF">
        <w:rPr>
          <w:rFonts w:eastAsia="Calibri"/>
          <w:i/>
          <w:sz w:val="22"/>
          <w:szCs w:val="22"/>
        </w:rPr>
        <w:t>Please mark all that apply.</w:t>
      </w:r>
    </w:p>
    <w:p w:rsidRPr="00023D56" w:rsidR="00F851AC" w:rsidP="00F851AC" w:rsidRDefault="0025202B" w14:paraId="06007425" w14:textId="77777777">
      <w:pPr>
        <w:pStyle w:val="ListParagraph"/>
        <w:numPr>
          <w:ilvl w:val="0"/>
          <w:numId w:val="7"/>
        </w:numPr>
        <w:ind w:left="806"/>
        <w:rPr>
          <w:rFonts w:eastAsia="Calibri"/>
          <w:sz w:val="20"/>
          <w:szCs w:val="20"/>
        </w:rPr>
      </w:pPr>
      <w:r w:rsidRPr="00023D56">
        <w:rPr>
          <w:rFonts w:eastAsia="Calibri"/>
          <w:sz w:val="20"/>
          <w:szCs w:val="20"/>
        </w:rPr>
        <w:t>I don’t really know how to save</w:t>
      </w:r>
    </w:p>
    <w:p w:rsidRPr="00023D56" w:rsidR="00E26E42" w:rsidP="00E26E42" w:rsidRDefault="00E26E42" w14:paraId="78E09632" w14:textId="18EA05E0">
      <w:pPr>
        <w:pStyle w:val="ListParagraph"/>
        <w:numPr>
          <w:ilvl w:val="0"/>
          <w:numId w:val="7"/>
        </w:numPr>
        <w:ind w:left="810"/>
        <w:rPr>
          <w:rFonts w:eastAsia="Calibri"/>
          <w:sz w:val="20"/>
          <w:szCs w:val="20"/>
        </w:rPr>
      </w:pPr>
      <w:r w:rsidRPr="00023D56">
        <w:rPr>
          <w:rFonts w:eastAsia="Calibri"/>
          <w:sz w:val="20"/>
          <w:szCs w:val="20"/>
        </w:rPr>
        <w:t>In school</w:t>
      </w:r>
    </w:p>
    <w:p w:rsidRPr="00023D56" w:rsidR="00E26E42" w:rsidP="00E26E42" w:rsidRDefault="00AA467A" w14:paraId="5AEEF339" w14:textId="6A1E56E2">
      <w:pPr>
        <w:pStyle w:val="ListParagraph"/>
        <w:numPr>
          <w:ilvl w:val="0"/>
          <w:numId w:val="7"/>
        </w:numPr>
        <w:ind w:left="810"/>
        <w:rPr>
          <w:rFonts w:eastAsia="Calibri"/>
          <w:sz w:val="20"/>
          <w:szCs w:val="20"/>
        </w:rPr>
      </w:pPr>
      <w:r w:rsidRPr="00023D56">
        <w:rPr>
          <w:rFonts w:eastAsia="Calibri"/>
          <w:sz w:val="20"/>
          <w:szCs w:val="20"/>
        </w:rPr>
        <w:t xml:space="preserve">From my </w:t>
      </w:r>
      <w:r w:rsidRPr="00023D56" w:rsidR="00E26E42">
        <w:rPr>
          <w:rFonts w:eastAsia="Calibri"/>
          <w:sz w:val="20"/>
          <w:szCs w:val="20"/>
        </w:rPr>
        <w:t xml:space="preserve">parents </w:t>
      </w:r>
    </w:p>
    <w:p w:rsidRPr="00023D56" w:rsidR="005E1258" w:rsidP="005E1258" w:rsidRDefault="005E1258" w14:paraId="52009355" w14:textId="28F7FD23">
      <w:pPr>
        <w:pStyle w:val="ListParagraph"/>
        <w:numPr>
          <w:ilvl w:val="0"/>
          <w:numId w:val="7"/>
        </w:numPr>
        <w:ind w:left="810"/>
        <w:rPr>
          <w:rFonts w:eastAsia="Calibri"/>
          <w:sz w:val="20"/>
          <w:szCs w:val="20"/>
        </w:rPr>
      </w:pPr>
      <w:r w:rsidRPr="00023D56">
        <w:rPr>
          <w:rFonts w:eastAsia="Calibri"/>
          <w:sz w:val="20"/>
          <w:szCs w:val="20"/>
        </w:rPr>
        <w:t>F</w:t>
      </w:r>
      <w:r w:rsidRPr="00023D56" w:rsidR="00AA467A">
        <w:rPr>
          <w:rFonts w:eastAsia="Calibri"/>
          <w:sz w:val="20"/>
          <w:szCs w:val="20"/>
        </w:rPr>
        <w:t>rom f</w:t>
      </w:r>
      <w:r w:rsidRPr="00023D56">
        <w:rPr>
          <w:rFonts w:eastAsia="Calibri"/>
          <w:sz w:val="20"/>
          <w:szCs w:val="20"/>
        </w:rPr>
        <w:t>riends or coworkers</w:t>
      </w:r>
    </w:p>
    <w:p w:rsidRPr="00023D56" w:rsidR="005E1258" w:rsidP="005E1258" w:rsidRDefault="007801D5" w14:paraId="48595D45" w14:textId="196A64C7">
      <w:pPr>
        <w:pStyle w:val="ListParagraph"/>
        <w:numPr>
          <w:ilvl w:val="0"/>
          <w:numId w:val="7"/>
        </w:numPr>
        <w:ind w:left="810"/>
        <w:rPr>
          <w:rFonts w:eastAsia="Calibri"/>
          <w:sz w:val="20"/>
          <w:szCs w:val="20"/>
        </w:rPr>
      </w:pPr>
      <w:r w:rsidRPr="00023D56">
        <w:rPr>
          <w:rFonts w:eastAsia="Calibri"/>
          <w:sz w:val="20"/>
          <w:szCs w:val="20"/>
        </w:rPr>
        <w:t>F</w:t>
      </w:r>
      <w:r w:rsidRPr="00023D56" w:rsidR="005E1258">
        <w:rPr>
          <w:rFonts w:eastAsia="Calibri"/>
          <w:sz w:val="20"/>
          <w:szCs w:val="20"/>
        </w:rPr>
        <w:t>rom my own experiences</w:t>
      </w:r>
    </w:p>
    <w:p w:rsidRPr="00023D56" w:rsidR="00F577CD" w:rsidP="00B55F63" w:rsidRDefault="005E1258" w14:paraId="33774484" w14:textId="4E4B8558">
      <w:pPr>
        <w:pStyle w:val="ListParagraph"/>
        <w:numPr>
          <w:ilvl w:val="0"/>
          <w:numId w:val="7"/>
        </w:numPr>
        <w:ind w:left="810"/>
        <w:rPr>
          <w:rFonts w:eastAsia="Calibri"/>
          <w:sz w:val="20"/>
          <w:szCs w:val="20"/>
        </w:rPr>
      </w:pPr>
      <w:r w:rsidRPr="00023D56">
        <w:rPr>
          <w:rFonts w:eastAsia="Calibri"/>
          <w:sz w:val="20"/>
          <w:szCs w:val="20"/>
        </w:rPr>
        <w:t xml:space="preserve">Through </w:t>
      </w:r>
      <w:r w:rsidRPr="00023D56" w:rsidR="00F577CD">
        <w:rPr>
          <w:rFonts w:eastAsia="Calibri"/>
          <w:sz w:val="20"/>
          <w:szCs w:val="20"/>
        </w:rPr>
        <w:t>my bank or credit union</w:t>
      </w:r>
    </w:p>
    <w:p w:rsidRPr="00023D56" w:rsidR="00F577CD" w:rsidP="00FD2DD6" w:rsidRDefault="0023698F" w14:paraId="793A890D" w14:textId="64AEB822">
      <w:pPr>
        <w:pStyle w:val="ListParagraph"/>
        <w:numPr>
          <w:ilvl w:val="0"/>
          <w:numId w:val="7"/>
        </w:numPr>
        <w:ind w:left="810"/>
        <w:rPr>
          <w:rFonts w:eastAsia="Calibri"/>
          <w:sz w:val="20"/>
          <w:szCs w:val="20"/>
        </w:rPr>
      </w:pPr>
      <w:r w:rsidRPr="00023D56">
        <w:rPr>
          <w:rFonts w:eastAsia="Calibri"/>
          <w:sz w:val="20"/>
          <w:szCs w:val="20"/>
        </w:rPr>
        <w:t xml:space="preserve">From </w:t>
      </w:r>
      <w:r w:rsidRPr="00023D56" w:rsidR="00F577CD">
        <w:rPr>
          <w:rFonts w:eastAsia="Calibri"/>
          <w:sz w:val="20"/>
          <w:szCs w:val="20"/>
        </w:rPr>
        <w:t>read</w:t>
      </w:r>
      <w:r w:rsidRPr="00023D56">
        <w:rPr>
          <w:rFonts w:eastAsia="Calibri"/>
          <w:sz w:val="20"/>
          <w:szCs w:val="20"/>
        </w:rPr>
        <w:t>ing</w:t>
      </w:r>
    </w:p>
    <w:p w:rsidRPr="00023D56" w:rsidR="00F577CD" w:rsidP="00B55F63" w:rsidRDefault="00F577CD" w14:paraId="55A8A0B2" w14:textId="105763E2">
      <w:pPr>
        <w:pStyle w:val="ListParagraph"/>
        <w:numPr>
          <w:ilvl w:val="0"/>
          <w:numId w:val="7"/>
        </w:numPr>
        <w:ind w:left="810"/>
        <w:rPr>
          <w:rFonts w:eastAsia="Calibri"/>
          <w:sz w:val="20"/>
          <w:szCs w:val="20"/>
        </w:rPr>
      </w:pPr>
      <w:r w:rsidRPr="00023D56">
        <w:rPr>
          <w:rFonts w:eastAsia="Calibri"/>
          <w:sz w:val="20"/>
          <w:szCs w:val="20"/>
        </w:rPr>
        <w:t xml:space="preserve">I’m not sure </w:t>
      </w:r>
    </w:p>
    <w:p w:rsidR="003247EB" w:rsidP="009650A5" w:rsidRDefault="003247EB" w14:paraId="7BD31417" w14:textId="77777777">
      <w:pPr>
        <w:pStyle w:val="ListParagraph"/>
        <w:ind w:left="810" w:firstLine="0"/>
        <w:rPr>
          <w:rFonts w:eastAsia="Calibri"/>
        </w:rPr>
      </w:pPr>
    </w:p>
    <w:p w:rsidR="00F62968" w:rsidP="00F62968" w:rsidRDefault="00F62968" w14:paraId="11B5732B" w14:textId="77777777">
      <w:pPr>
        <w:rPr>
          <w:rFonts w:eastAsia="Calibri"/>
          <w:b/>
        </w:rPr>
      </w:pPr>
    </w:p>
    <w:p w:rsidR="00E27F6E" w:rsidP="00F62968" w:rsidRDefault="00E27F6E" w14:paraId="77AAC51A" w14:textId="77777777">
      <w:pPr>
        <w:rPr>
          <w:b/>
        </w:rPr>
      </w:pPr>
    </w:p>
    <w:p w:rsidR="00E27F6E" w:rsidP="00F62968" w:rsidRDefault="00E27F6E" w14:paraId="0327F598" w14:textId="77777777">
      <w:pPr>
        <w:rPr>
          <w:b/>
        </w:rPr>
      </w:pPr>
    </w:p>
    <w:p w:rsidR="00E27F6E" w:rsidP="00F62968" w:rsidRDefault="00E27F6E" w14:paraId="081C0D8E" w14:textId="77777777">
      <w:pPr>
        <w:rPr>
          <w:rFonts w:eastAsia="Calibri"/>
        </w:rPr>
      </w:pPr>
    </w:p>
    <w:p w:rsidR="00F62968" w:rsidP="00F62968" w:rsidRDefault="00F62968" w14:paraId="75A18D11" w14:textId="77777777">
      <w:pPr>
        <w:rPr>
          <w:rFonts w:eastAsia="Calibri"/>
        </w:rPr>
      </w:pPr>
    </w:p>
    <w:p w:rsidR="00B85E78" w:rsidP="00F62968" w:rsidRDefault="00B85E78" w14:paraId="048F3C6A" w14:textId="77777777">
      <w:pPr>
        <w:rPr>
          <w:rFonts w:eastAsia="Calibri"/>
        </w:rPr>
      </w:pPr>
    </w:p>
    <w:p w:rsidRPr="00147040" w:rsidR="00070ACF" w:rsidP="005D230B" w:rsidRDefault="00147040" w14:paraId="3E0EF881" w14:textId="6360AC1F">
      <w:pPr>
        <w:pStyle w:val="BodyText"/>
        <w:spacing w:after="240"/>
        <w:rPr>
          <w:b/>
          <w:i/>
        </w:rPr>
      </w:pPr>
      <w:r w:rsidRPr="00925D8D">
        <w:rPr>
          <w:b/>
          <w:i/>
        </w:rPr>
        <w:lastRenderedPageBreak/>
        <w:t xml:space="preserve">The next </w:t>
      </w:r>
      <w:r w:rsidR="00053F57">
        <w:rPr>
          <w:b/>
          <w:i/>
        </w:rPr>
        <w:t>four</w:t>
      </w:r>
      <w:r>
        <w:rPr>
          <w:b/>
          <w:i/>
        </w:rPr>
        <w:t xml:space="preserve"> </w:t>
      </w:r>
      <w:r w:rsidRPr="00925D8D">
        <w:rPr>
          <w:b/>
          <w:i/>
        </w:rPr>
        <w:t xml:space="preserve">questions ask about your “retirement” savings, such as savings </w:t>
      </w:r>
      <w:r w:rsidRPr="00147040">
        <w:rPr>
          <w:b/>
          <w:i/>
        </w:rPr>
        <w:t xml:space="preserve">in an IRA, 401(k) account, </w:t>
      </w:r>
      <w:r w:rsidRPr="00147040">
        <w:rPr>
          <w:rFonts w:eastAsia="Calibri"/>
          <w:b/>
          <w:i/>
        </w:rPr>
        <w:t>pension</w:t>
      </w:r>
      <w:r w:rsidRPr="00147040">
        <w:rPr>
          <w:b/>
          <w:i/>
        </w:rPr>
        <w:t xml:space="preserve"> plan, or other retirement account.</w:t>
      </w:r>
    </w:p>
    <w:p w:rsidR="00743F86" w:rsidP="00743F86" w:rsidRDefault="00743F86" w14:paraId="0FB99C83" w14:textId="2A78CD7D">
      <w:pPr>
        <w:pStyle w:val="BodyText"/>
        <w:numPr>
          <w:ilvl w:val="0"/>
          <w:numId w:val="18"/>
        </w:numPr>
        <w:spacing w:before="200" w:after="80"/>
        <w:ind w:left="447" w:hanging="418"/>
        <w:rPr>
          <w:b/>
          <w:sz w:val="22"/>
          <w:szCs w:val="22"/>
        </w:rPr>
      </w:pPr>
      <w:r>
        <w:rPr>
          <w:b/>
          <w:sz w:val="22"/>
          <w:szCs w:val="22"/>
        </w:rPr>
        <w:t xml:space="preserve">Is your household currently saving for retirement? </w:t>
      </w:r>
    </w:p>
    <w:p w:rsidRPr="00BD531C" w:rsidR="00743F86" w:rsidP="00743F86" w:rsidRDefault="00743F86" w14:paraId="5EB61239" w14:textId="6858E664">
      <w:pPr>
        <w:pStyle w:val="ListParagraph"/>
        <w:numPr>
          <w:ilvl w:val="0"/>
          <w:numId w:val="7"/>
        </w:numPr>
        <w:ind w:left="810"/>
        <w:rPr>
          <w:sz w:val="20"/>
          <w:szCs w:val="20"/>
        </w:rPr>
      </w:pPr>
      <w:r w:rsidRPr="00BD531C">
        <w:rPr>
          <w:sz w:val="20"/>
          <w:szCs w:val="20"/>
        </w:rPr>
        <w:t>Yes</w:t>
      </w:r>
      <w:r w:rsidR="00FB5434">
        <w:rPr>
          <w:sz w:val="20"/>
          <w:szCs w:val="20"/>
        </w:rPr>
        <w:t xml:space="preserve"> </w:t>
      </w:r>
    </w:p>
    <w:p w:rsidRPr="00147040" w:rsidR="00743F86" w:rsidDel="00077421" w:rsidP="00147040" w:rsidRDefault="00743F86" w14:paraId="09E5FD3C" w14:textId="77777777">
      <w:pPr>
        <w:pStyle w:val="ListParagraph"/>
        <w:numPr>
          <w:ilvl w:val="0"/>
          <w:numId w:val="7"/>
        </w:numPr>
        <w:ind w:left="810"/>
        <w:rPr>
          <w:b/>
        </w:rPr>
      </w:pPr>
      <w:r w:rsidRPr="00BD531C">
        <w:rPr>
          <w:sz w:val="20"/>
          <w:szCs w:val="20"/>
        </w:rPr>
        <w:t>No</w:t>
      </w:r>
    </w:p>
    <w:p w:rsidRPr="00A06665" w:rsidR="00743F86" w:rsidP="00743F86" w:rsidRDefault="00743F86" w14:paraId="5730A92F" w14:textId="0E2E91FD">
      <w:pPr>
        <w:pStyle w:val="BodyText"/>
        <w:numPr>
          <w:ilvl w:val="0"/>
          <w:numId w:val="18"/>
        </w:numPr>
        <w:spacing w:before="200" w:after="80"/>
        <w:ind w:left="447" w:hanging="418"/>
        <w:rPr>
          <w:b/>
          <w:sz w:val="22"/>
          <w:szCs w:val="22"/>
        </w:rPr>
      </w:pPr>
      <w:r>
        <w:rPr>
          <w:b/>
          <w:sz w:val="22"/>
          <w:szCs w:val="22"/>
        </w:rPr>
        <w:t>Even if your household is not currently saving for retirement, d</w:t>
      </w:r>
      <w:r w:rsidRPr="07D99C6E">
        <w:rPr>
          <w:b/>
          <w:sz w:val="22"/>
          <w:szCs w:val="22"/>
        </w:rPr>
        <w:t xml:space="preserve">oes your household have </w:t>
      </w:r>
      <w:r w:rsidR="00FB5434">
        <w:rPr>
          <w:b/>
          <w:sz w:val="22"/>
          <w:szCs w:val="22"/>
        </w:rPr>
        <w:t xml:space="preserve">an </w:t>
      </w:r>
      <w:r w:rsidRPr="07D99C6E">
        <w:rPr>
          <w:b/>
          <w:sz w:val="22"/>
          <w:szCs w:val="22"/>
        </w:rPr>
        <w:t xml:space="preserve">IRA, 401(k) account, a </w:t>
      </w:r>
      <w:r w:rsidRPr="00743F86">
        <w:rPr>
          <w:rFonts w:eastAsia="Calibri"/>
          <w:b/>
          <w:sz w:val="22"/>
          <w:szCs w:val="22"/>
        </w:rPr>
        <w:t>pension</w:t>
      </w:r>
      <w:r w:rsidRPr="07D99C6E">
        <w:rPr>
          <w:b/>
          <w:sz w:val="22"/>
          <w:szCs w:val="22"/>
        </w:rPr>
        <w:t xml:space="preserve"> plan, or </w:t>
      </w:r>
      <w:r w:rsidRPr="00C4519F">
        <w:rPr>
          <w:b/>
          <w:sz w:val="22"/>
          <w:szCs w:val="22"/>
        </w:rPr>
        <w:t>other</w:t>
      </w:r>
      <w:r w:rsidRPr="07D99C6E">
        <w:rPr>
          <w:b/>
          <w:sz w:val="22"/>
          <w:szCs w:val="22"/>
        </w:rPr>
        <w:t xml:space="preserve"> retirement account?</w:t>
      </w:r>
    </w:p>
    <w:p w:rsidR="00743F86" w:rsidP="00743F86" w:rsidRDefault="00743F86" w14:paraId="00D7475F" w14:textId="77777777">
      <w:pPr>
        <w:pStyle w:val="ListParagraph"/>
        <w:numPr>
          <w:ilvl w:val="0"/>
          <w:numId w:val="7"/>
        </w:numPr>
        <w:ind w:left="810"/>
        <w:rPr>
          <w:sz w:val="20"/>
          <w:szCs w:val="20"/>
        </w:rPr>
      </w:pPr>
      <w:r w:rsidRPr="007F753F">
        <w:rPr>
          <w:sz w:val="20"/>
          <w:szCs w:val="20"/>
        </w:rPr>
        <w:t>Yes</w:t>
      </w:r>
    </w:p>
    <w:p w:rsidR="00743F86" w:rsidP="00743F86" w:rsidRDefault="006A5A16" w14:paraId="5DD9AC13" w14:textId="2412A4C8">
      <w:pPr>
        <w:pStyle w:val="ListParagraph"/>
        <w:numPr>
          <w:ilvl w:val="0"/>
          <w:numId w:val="7"/>
        </w:numPr>
        <w:ind w:left="810"/>
        <w:rPr>
          <w:sz w:val="20"/>
          <w:szCs w:val="20"/>
        </w:rPr>
      </w:pPr>
      <w:r w:rsidRPr="00B76E14">
        <w:rPr>
          <w:noProof/>
          <w:sz w:val="20"/>
          <w:szCs w:val="20"/>
        </w:rPr>
        <mc:AlternateContent>
          <mc:Choice Requires="wps">
            <w:drawing>
              <wp:anchor distT="0" distB="0" distL="114300" distR="114300" simplePos="0" relativeHeight="251658272" behindDoc="0" locked="0" layoutInCell="1" allowOverlap="1" wp14:editId="7CC649B9" wp14:anchorId="15259F6B">
                <wp:simplePos x="0" y="0"/>
                <wp:positionH relativeFrom="column">
                  <wp:posOffset>650132</wp:posOffset>
                </wp:positionH>
                <wp:positionV relativeFrom="paragraph">
                  <wp:posOffset>47609</wp:posOffset>
                </wp:positionV>
                <wp:extent cx="307413" cy="109617"/>
                <wp:effectExtent l="3810" t="34290" r="96520" b="58420"/>
                <wp:wrapNone/>
                <wp:docPr id="675" name="Elbow Connector 374"/>
                <wp:cNvGraphicFramePr/>
                <a:graphic xmlns:a="http://schemas.openxmlformats.org/drawingml/2006/main">
                  <a:graphicData uri="http://schemas.microsoft.com/office/word/2010/wordprocessingShape">
                    <wps:wsp>
                      <wps:cNvCnPr/>
                      <wps:spPr>
                        <a:xfrm rot="16200000" flipH="1">
                          <a:off x="0" y="0"/>
                          <a:ext cx="307413" cy="109617"/>
                        </a:xfrm>
                        <a:prstGeom prst="bentConnector3">
                          <a:avLst>
                            <a:gd name="adj1" fmla="val -6544"/>
                          </a:avLst>
                        </a:prstGeom>
                        <a:ln w="19050">
                          <a:solidFill>
                            <a:schemeClr val="tx1"/>
                          </a:solidFill>
                          <a:tailEnd type="arrow" w="med" len="s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shape id="Elbow Connector 374" style="position:absolute;margin-left:51.2pt;margin-top:3.75pt;width:24.2pt;height:8.65pt;rotation:90;flip:x;z-index:2516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1.5pt" type="#_x0000_t34" adj="-1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" w14:anchorId="423A04EB">
                <v:stroke endarrow="open" endarrowlength="short"/>
              </v:shape>
            </w:pict>
          </mc:Fallback>
        </mc:AlternateContent>
      </w:r>
      <w:r w:rsidRPr="007F753F" w:rsidR="00743F86">
        <w:rPr>
          <w:sz w:val="20"/>
          <w:szCs w:val="20"/>
        </w:rPr>
        <w:t>No</w:t>
      </w:r>
      <w:r w:rsidR="00743F86">
        <w:rPr>
          <w:sz w:val="20"/>
          <w:szCs w:val="20"/>
        </w:rPr>
        <w:t xml:space="preserve"> </w:t>
      </w:r>
      <w:r>
        <w:rPr>
          <w:sz w:val="20"/>
          <w:szCs w:val="20"/>
        </w:rPr>
        <w:t xml:space="preserve">       </w:t>
      </w:r>
    </w:p>
    <w:p w:rsidRPr="00402C22" w:rsidR="00743F86" w:rsidP="00AC4400" w:rsidRDefault="006A5A16" w14:paraId="02AB4753" w14:textId="722A65AD">
      <w:pPr>
        <w:pStyle w:val="BodyText"/>
        <w:numPr>
          <w:ilvl w:val="0"/>
          <w:numId w:val="18"/>
        </w:numPr>
        <w:spacing w:before="220" w:after="80"/>
        <w:ind w:left="720"/>
        <w:rPr>
          <w:b/>
          <w:sz w:val="22"/>
          <w:szCs w:val="22"/>
        </w:rPr>
      </w:pPr>
      <w:r w:rsidRPr="00B76E14">
        <w:rPr>
          <w:noProof/>
        </w:rPr>
        <mc:AlternateContent>
          <mc:Choice Requires="wps">
            <w:drawing>
              <wp:anchor distT="0" distB="0" distL="114300" distR="114300" simplePos="0" relativeHeight="251658271" behindDoc="0" locked="1" layoutInCell="1" allowOverlap="1" wp14:editId="7E1CA406" wp14:anchorId="7106B7A2">
                <wp:simplePos x="0" y="0"/>
                <wp:positionH relativeFrom="column">
                  <wp:posOffset>-716280</wp:posOffset>
                </wp:positionH>
                <wp:positionV relativeFrom="paragraph">
                  <wp:posOffset>754380</wp:posOffset>
                </wp:positionV>
                <wp:extent cx="1767205" cy="153670"/>
                <wp:effectExtent l="44768" t="0" r="30162" b="68263"/>
                <wp:wrapNone/>
                <wp:docPr id="674" name="Straight Arrow Connector 345"/>
                <wp:cNvGraphicFramePr/>
                <a:graphic xmlns:a="http://schemas.openxmlformats.org/drawingml/2006/main">
                  <a:graphicData uri="http://schemas.microsoft.com/office/word/2010/wordprocessingShape">
                    <wps:wsp>
                      <wps:cNvCnPr/>
                      <wps:spPr>
                        <a:xfrm rot="5400000">
                          <a:off x="0" y="0"/>
                          <a:ext cx="1767205" cy="153670"/>
                        </a:xfrm>
                        <a:prstGeom prst="bentConnector3">
                          <a:avLst>
                            <a:gd name="adj1" fmla="val 4"/>
                          </a:avLst>
                        </a:prstGeom>
                        <a:ln w="19050">
                          <a:tailEnd type="arrow" w="med" len="s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shape id="Straight Arrow Connector 345" style="position:absolute;margin-left:-56.4pt;margin-top:59.4pt;width:139.15pt;height:12.1pt;rotation:90;z-index:2516582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1.5pt" type="#_x0000_t34" adj="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" w14:anchorId="5B90CA1C">
                <v:stroke endarrow="open" endarrowlength="short"/>
                <w10:anchorlock/>
              </v:shape>
            </w:pict>
          </mc:Fallback>
        </mc:AlternateContent>
      </w:r>
      <w:r w:rsidRPr="00402C22" w:rsidR="00743F86">
        <w:rPr>
          <w:b/>
          <w:sz w:val="22"/>
          <w:szCs w:val="22"/>
        </w:rPr>
        <w:t xml:space="preserve">About how much money does your household </w:t>
      </w:r>
      <w:r w:rsidRPr="006B5CC2" w:rsidR="00743F86">
        <w:rPr>
          <w:b/>
          <w:sz w:val="22"/>
          <w:szCs w:val="22"/>
        </w:rPr>
        <w:t>currently</w:t>
      </w:r>
      <w:r w:rsidRPr="00402C22" w:rsidR="00743F86">
        <w:rPr>
          <w:b/>
          <w:sz w:val="22"/>
          <w:szCs w:val="22"/>
        </w:rPr>
        <w:t xml:space="preserve"> have in </w:t>
      </w:r>
      <w:r w:rsidR="00FF50AA">
        <w:rPr>
          <w:b/>
          <w:sz w:val="22"/>
          <w:szCs w:val="22"/>
        </w:rPr>
        <w:t xml:space="preserve">total in </w:t>
      </w:r>
      <w:r w:rsidRPr="00975B0F" w:rsidR="00743F86">
        <w:rPr>
          <w:b/>
          <w:bCs/>
          <w:sz w:val="22"/>
          <w:szCs w:val="22"/>
        </w:rPr>
        <w:t>these</w:t>
      </w:r>
      <w:r w:rsidRPr="00402C22" w:rsidR="00743F86">
        <w:rPr>
          <w:b/>
          <w:sz w:val="22"/>
          <w:szCs w:val="22"/>
        </w:rPr>
        <w:t xml:space="preserve"> retirement savings accounts?</w:t>
      </w:r>
    </w:p>
    <w:p w:rsidR="00743F86" w:rsidP="00AC4400" w:rsidRDefault="00743F86" w14:paraId="7FDBE1BD" w14:textId="77777777">
      <w:pPr>
        <w:pStyle w:val="ListParagraph"/>
        <w:numPr>
          <w:ilvl w:val="0"/>
          <w:numId w:val="10"/>
        </w:numPr>
        <w:ind w:left="1080"/>
        <w:rPr>
          <w:sz w:val="20"/>
          <w:szCs w:val="20"/>
        </w:rPr>
      </w:pPr>
      <w:r>
        <w:rPr>
          <w:sz w:val="20"/>
          <w:szCs w:val="20"/>
        </w:rPr>
        <w:t>Less than $10,000</w:t>
      </w:r>
    </w:p>
    <w:p w:rsidR="00743F86" w:rsidP="00AC4400" w:rsidRDefault="00743F86" w14:paraId="316FFE68" w14:textId="77777777">
      <w:pPr>
        <w:pStyle w:val="ListParagraph"/>
        <w:numPr>
          <w:ilvl w:val="0"/>
          <w:numId w:val="10"/>
        </w:numPr>
        <w:ind w:left="1080"/>
        <w:rPr>
          <w:sz w:val="20"/>
          <w:szCs w:val="20"/>
        </w:rPr>
      </w:pPr>
      <w:r>
        <w:rPr>
          <w:sz w:val="20"/>
          <w:szCs w:val="20"/>
        </w:rPr>
        <w:t>$10,000-$29,999</w:t>
      </w:r>
    </w:p>
    <w:p w:rsidRPr="00BD531C" w:rsidR="00743F86" w:rsidP="00AC4400" w:rsidRDefault="00743F86" w14:paraId="307FB82B" w14:textId="77777777">
      <w:pPr>
        <w:pStyle w:val="ListParagraph"/>
        <w:numPr>
          <w:ilvl w:val="0"/>
          <w:numId w:val="10"/>
        </w:numPr>
        <w:ind w:left="1080"/>
        <w:rPr>
          <w:sz w:val="20"/>
          <w:szCs w:val="20"/>
        </w:rPr>
      </w:pPr>
      <w:r>
        <w:rPr>
          <w:sz w:val="20"/>
          <w:szCs w:val="20"/>
        </w:rPr>
        <w:t>$30,000-$59,999</w:t>
      </w:r>
    </w:p>
    <w:p w:rsidR="00743F86" w:rsidP="00AC4400" w:rsidRDefault="00743F86" w14:paraId="2EC9220A" w14:textId="77777777">
      <w:pPr>
        <w:pStyle w:val="ListParagraph"/>
        <w:numPr>
          <w:ilvl w:val="0"/>
          <w:numId w:val="10"/>
        </w:numPr>
        <w:ind w:left="1080"/>
        <w:rPr>
          <w:sz w:val="20"/>
          <w:szCs w:val="20"/>
        </w:rPr>
      </w:pPr>
      <w:r>
        <w:rPr>
          <w:sz w:val="20"/>
          <w:szCs w:val="20"/>
        </w:rPr>
        <w:t>$60,000-$99,999</w:t>
      </w:r>
    </w:p>
    <w:p w:rsidRPr="00BD531C" w:rsidR="00743F86" w:rsidP="00AC4400" w:rsidRDefault="00743F86" w14:paraId="752B99FE" w14:textId="77777777">
      <w:pPr>
        <w:pStyle w:val="ListParagraph"/>
        <w:numPr>
          <w:ilvl w:val="0"/>
          <w:numId w:val="10"/>
        </w:numPr>
        <w:ind w:left="1080"/>
        <w:rPr>
          <w:sz w:val="20"/>
          <w:szCs w:val="20"/>
        </w:rPr>
      </w:pPr>
      <w:r>
        <w:rPr>
          <w:sz w:val="20"/>
          <w:szCs w:val="20"/>
        </w:rPr>
        <w:t>$100,000-149,999</w:t>
      </w:r>
    </w:p>
    <w:p w:rsidRPr="00743F86" w:rsidR="00743F86" w:rsidP="00AC4400" w:rsidRDefault="00743F86" w14:paraId="24BFA69A" w14:textId="77777777">
      <w:pPr>
        <w:pStyle w:val="ListParagraph"/>
        <w:numPr>
          <w:ilvl w:val="0"/>
          <w:numId w:val="10"/>
        </w:numPr>
        <w:ind w:left="1080"/>
        <w:rPr>
          <w:sz w:val="20"/>
          <w:szCs w:val="20"/>
        </w:rPr>
      </w:pPr>
      <w:r>
        <w:rPr>
          <w:sz w:val="20"/>
          <w:szCs w:val="20"/>
        </w:rPr>
        <w:t>$150,000 or more</w:t>
      </w:r>
    </w:p>
    <w:p w:rsidRPr="005B45E0" w:rsidR="00743F86" w:rsidP="00743F86" w:rsidRDefault="00743F86" w14:paraId="02A3BC52" w14:textId="5BDE22CA">
      <w:pPr>
        <w:pStyle w:val="BodyText"/>
        <w:numPr>
          <w:ilvl w:val="0"/>
          <w:numId w:val="18"/>
        </w:numPr>
        <w:spacing w:before="200" w:after="80"/>
        <w:ind w:left="447" w:hanging="418"/>
        <w:rPr>
          <w:b/>
          <w:sz w:val="22"/>
          <w:szCs w:val="22"/>
        </w:rPr>
      </w:pPr>
      <w:r w:rsidRPr="005B45E0">
        <w:rPr>
          <w:b/>
          <w:sz w:val="22"/>
          <w:szCs w:val="22"/>
        </w:rPr>
        <w:t>In the past 12 months, ha</w:t>
      </w:r>
      <w:r>
        <w:rPr>
          <w:b/>
          <w:sz w:val="22"/>
          <w:szCs w:val="22"/>
        </w:rPr>
        <w:t>s</w:t>
      </w:r>
      <w:r w:rsidRPr="005B45E0">
        <w:rPr>
          <w:b/>
          <w:sz w:val="22"/>
          <w:szCs w:val="22"/>
        </w:rPr>
        <w:t xml:space="preserve"> you</w:t>
      </w:r>
      <w:r>
        <w:rPr>
          <w:b/>
          <w:sz w:val="22"/>
          <w:szCs w:val="22"/>
        </w:rPr>
        <w:t>r household</w:t>
      </w:r>
      <w:r w:rsidRPr="005B45E0">
        <w:rPr>
          <w:b/>
          <w:sz w:val="22"/>
          <w:szCs w:val="22"/>
        </w:rPr>
        <w:t xml:space="preserve"> borrowed </w:t>
      </w:r>
      <w:r w:rsidRPr="07D99C6E">
        <w:rPr>
          <w:b/>
          <w:sz w:val="22"/>
          <w:szCs w:val="22"/>
        </w:rPr>
        <w:t>money</w:t>
      </w:r>
      <w:r w:rsidRPr="005B45E0">
        <w:rPr>
          <w:b/>
          <w:sz w:val="22"/>
          <w:szCs w:val="22"/>
        </w:rPr>
        <w:t xml:space="preserve"> from or permanently withdrawn </w:t>
      </w:r>
      <w:r w:rsidRPr="00743F86">
        <w:rPr>
          <w:rFonts w:eastAsia="Calibri"/>
          <w:b/>
          <w:sz w:val="22"/>
          <w:szCs w:val="22"/>
        </w:rPr>
        <w:t>money</w:t>
      </w:r>
      <w:r w:rsidRPr="005B45E0">
        <w:rPr>
          <w:b/>
          <w:sz w:val="22"/>
          <w:szCs w:val="22"/>
        </w:rPr>
        <w:t xml:space="preserve"> from any of </w:t>
      </w:r>
      <w:r>
        <w:rPr>
          <w:b/>
          <w:sz w:val="22"/>
          <w:szCs w:val="22"/>
        </w:rPr>
        <w:t xml:space="preserve">its </w:t>
      </w:r>
      <w:r w:rsidRPr="005B45E0">
        <w:rPr>
          <w:b/>
          <w:sz w:val="22"/>
          <w:szCs w:val="22"/>
        </w:rPr>
        <w:t>retirement accounts?</w:t>
      </w:r>
    </w:p>
    <w:p w:rsidR="0062690C" w:rsidP="0062690C" w:rsidRDefault="0062690C" w14:paraId="14BF8FB6" w14:textId="01B45B03">
      <w:pPr>
        <w:pStyle w:val="ListParagraph"/>
        <w:numPr>
          <w:ilvl w:val="0"/>
          <w:numId w:val="7"/>
        </w:numPr>
        <w:ind w:left="810"/>
        <w:rPr>
          <w:sz w:val="20"/>
          <w:szCs w:val="20"/>
        </w:rPr>
      </w:pPr>
      <w:r w:rsidRPr="00430B0B">
        <w:rPr>
          <w:sz w:val="20"/>
          <w:szCs w:val="20"/>
        </w:rPr>
        <w:t>No</w:t>
      </w:r>
      <w:r>
        <w:rPr>
          <w:sz w:val="20"/>
          <w:szCs w:val="20"/>
        </w:rPr>
        <w:t xml:space="preserve">, we </w:t>
      </w:r>
      <w:r w:rsidRPr="00763D54">
        <w:rPr>
          <w:sz w:val="20"/>
          <w:szCs w:val="20"/>
        </w:rPr>
        <w:t>d</w:t>
      </w:r>
      <w:r>
        <w:rPr>
          <w:sz w:val="20"/>
          <w:szCs w:val="20"/>
        </w:rPr>
        <w:t>id not</w:t>
      </w:r>
      <w:r w:rsidRPr="00763D54">
        <w:rPr>
          <w:sz w:val="20"/>
          <w:szCs w:val="20"/>
        </w:rPr>
        <w:t xml:space="preserve"> have </w:t>
      </w:r>
      <w:r>
        <w:rPr>
          <w:sz w:val="20"/>
          <w:szCs w:val="20"/>
        </w:rPr>
        <w:t xml:space="preserve">a retirement </w:t>
      </w:r>
      <w:r w:rsidRPr="00763D54">
        <w:rPr>
          <w:sz w:val="20"/>
          <w:szCs w:val="20"/>
        </w:rPr>
        <w:t>account</w:t>
      </w:r>
    </w:p>
    <w:p w:rsidR="00FF4AC7" w:rsidP="00FF4AC7" w:rsidRDefault="00FF4AC7" w14:paraId="2F72165B" w14:textId="5EEAB0BB">
      <w:pPr>
        <w:pStyle w:val="ListParagraph"/>
        <w:numPr>
          <w:ilvl w:val="0"/>
          <w:numId w:val="7"/>
        </w:numPr>
        <w:ind w:left="810"/>
        <w:rPr>
          <w:sz w:val="20"/>
          <w:szCs w:val="20"/>
        </w:rPr>
      </w:pPr>
      <w:r>
        <w:rPr>
          <w:sz w:val="20"/>
          <w:szCs w:val="20"/>
        </w:rPr>
        <w:t>No, we</w:t>
      </w:r>
      <w:r w:rsidRPr="00763D54">
        <w:rPr>
          <w:sz w:val="20"/>
          <w:szCs w:val="20"/>
        </w:rPr>
        <w:t xml:space="preserve"> </w:t>
      </w:r>
      <w:r>
        <w:rPr>
          <w:sz w:val="20"/>
          <w:szCs w:val="20"/>
        </w:rPr>
        <w:t xml:space="preserve">had </w:t>
      </w:r>
      <w:r w:rsidRPr="00763D54">
        <w:rPr>
          <w:sz w:val="20"/>
          <w:szCs w:val="20"/>
        </w:rPr>
        <w:t>a</w:t>
      </w:r>
      <w:r w:rsidR="00FD203A">
        <w:rPr>
          <w:sz w:val="20"/>
          <w:szCs w:val="20"/>
        </w:rPr>
        <w:t xml:space="preserve"> retirement</w:t>
      </w:r>
      <w:r w:rsidRPr="00763D54">
        <w:rPr>
          <w:sz w:val="20"/>
          <w:szCs w:val="20"/>
        </w:rPr>
        <w:t xml:space="preserve"> </w:t>
      </w:r>
      <w:r>
        <w:rPr>
          <w:sz w:val="20"/>
          <w:szCs w:val="20"/>
        </w:rPr>
        <w:t xml:space="preserve">account but did not </w:t>
      </w:r>
      <w:r w:rsidRPr="00301FBA">
        <w:rPr>
          <w:sz w:val="20"/>
          <w:szCs w:val="20"/>
        </w:rPr>
        <w:t xml:space="preserve">borrow </w:t>
      </w:r>
      <w:r>
        <w:rPr>
          <w:sz w:val="20"/>
          <w:szCs w:val="20"/>
        </w:rPr>
        <w:t xml:space="preserve">or </w:t>
      </w:r>
      <w:r w:rsidRPr="00301FBA">
        <w:rPr>
          <w:sz w:val="20"/>
          <w:szCs w:val="20"/>
        </w:rPr>
        <w:t>permanently withdr</w:t>
      </w:r>
      <w:r>
        <w:rPr>
          <w:sz w:val="20"/>
          <w:szCs w:val="20"/>
        </w:rPr>
        <w:t>a</w:t>
      </w:r>
      <w:r w:rsidRPr="00301FBA">
        <w:rPr>
          <w:sz w:val="20"/>
          <w:szCs w:val="20"/>
        </w:rPr>
        <w:t xml:space="preserve">w money </w:t>
      </w:r>
    </w:p>
    <w:p w:rsidRPr="00430B0B" w:rsidR="00743F86" w:rsidP="00743F86" w:rsidRDefault="00743F86" w14:paraId="3DBC9885" w14:textId="7C2B5838">
      <w:pPr>
        <w:pStyle w:val="ListParagraph"/>
        <w:numPr>
          <w:ilvl w:val="0"/>
          <w:numId w:val="7"/>
        </w:numPr>
        <w:ind w:left="810"/>
        <w:rPr>
          <w:sz w:val="20"/>
          <w:szCs w:val="20"/>
        </w:rPr>
      </w:pPr>
      <w:r w:rsidRPr="00430B0B">
        <w:rPr>
          <w:sz w:val="20"/>
          <w:szCs w:val="20"/>
        </w:rPr>
        <w:t xml:space="preserve">Yes, </w:t>
      </w:r>
      <w:r>
        <w:rPr>
          <w:sz w:val="20"/>
          <w:szCs w:val="20"/>
        </w:rPr>
        <w:t xml:space="preserve">we </w:t>
      </w:r>
      <w:r w:rsidRPr="00430B0B">
        <w:rPr>
          <w:sz w:val="20"/>
          <w:szCs w:val="20"/>
        </w:rPr>
        <w:t xml:space="preserve">borrowed money </w:t>
      </w:r>
    </w:p>
    <w:p w:rsidRPr="00430B0B" w:rsidR="00743F86" w:rsidP="00743F86" w:rsidRDefault="00743F86" w14:paraId="0733EDBA" w14:textId="77777777">
      <w:pPr>
        <w:pStyle w:val="ListParagraph"/>
        <w:numPr>
          <w:ilvl w:val="0"/>
          <w:numId w:val="7"/>
        </w:numPr>
        <w:ind w:left="810"/>
        <w:rPr>
          <w:sz w:val="20"/>
          <w:szCs w:val="20"/>
        </w:rPr>
      </w:pPr>
      <w:r w:rsidRPr="00430B0B">
        <w:rPr>
          <w:sz w:val="20"/>
          <w:szCs w:val="20"/>
        </w:rPr>
        <w:t xml:space="preserve">Yes, </w:t>
      </w:r>
      <w:r>
        <w:rPr>
          <w:sz w:val="20"/>
          <w:szCs w:val="20"/>
        </w:rPr>
        <w:t xml:space="preserve">we </w:t>
      </w:r>
      <w:r w:rsidRPr="00430B0B">
        <w:rPr>
          <w:sz w:val="20"/>
          <w:szCs w:val="20"/>
        </w:rPr>
        <w:t>permanently withdrew money</w:t>
      </w:r>
    </w:p>
    <w:p w:rsidR="00743F86" w:rsidP="00743F86" w:rsidRDefault="00743F86" w14:paraId="223B9E16" w14:textId="2363AB0F">
      <w:pPr>
        <w:pStyle w:val="ListParagraph"/>
        <w:numPr>
          <w:ilvl w:val="0"/>
          <w:numId w:val="7"/>
        </w:numPr>
        <w:ind w:left="810"/>
        <w:rPr>
          <w:sz w:val="20"/>
          <w:szCs w:val="20"/>
        </w:rPr>
      </w:pPr>
      <w:r w:rsidRPr="00430B0B">
        <w:rPr>
          <w:sz w:val="20"/>
          <w:szCs w:val="20"/>
        </w:rPr>
        <w:t>Yes, both</w:t>
      </w:r>
    </w:p>
    <w:p w:rsidRPr="00EB2C8E" w:rsidR="00611B5D" w:rsidP="00611B5D" w:rsidRDefault="00611B5D" w14:paraId="671083D3" w14:textId="10E55D7F">
      <w:pPr>
        <w:pStyle w:val="BodyText"/>
        <w:numPr>
          <w:ilvl w:val="0"/>
          <w:numId w:val="18"/>
        </w:numPr>
        <w:spacing w:before="200" w:after="80"/>
        <w:ind w:left="447" w:hanging="418"/>
        <w:rPr>
          <w:b/>
          <w:sz w:val="22"/>
          <w:szCs w:val="22"/>
        </w:rPr>
      </w:pPr>
      <w:r w:rsidRPr="07D99C6E">
        <w:rPr>
          <w:b/>
          <w:sz w:val="22"/>
          <w:szCs w:val="22"/>
        </w:rPr>
        <w:t xml:space="preserve">If your </w:t>
      </w:r>
      <w:r w:rsidRPr="009577A5">
        <w:rPr>
          <w:rFonts w:eastAsia="Calibri"/>
          <w:b/>
          <w:sz w:val="22"/>
          <w:szCs w:val="22"/>
        </w:rPr>
        <w:t>household</w:t>
      </w:r>
      <w:r w:rsidRPr="07D99C6E">
        <w:rPr>
          <w:b/>
          <w:sz w:val="22"/>
          <w:szCs w:val="22"/>
        </w:rPr>
        <w:t xml:space="preserve"> lost its main source of income, about how long could you cover expenses by, for example, borrowing, using savings, selling assets, or seeking help from family or friends?</w:t>
      </w:r>
    </w:p>
    <w:p w:rsidRPr="00023D56" w:rsidR="00611B5D" w:rsidP="00611B5D" w:rsidRDefault="00611B5D" w14:paraId="7F9E25F7" w14:textId="77777777">
      <w:pPr>
        <w:pStyle w:val="ListParagraph"/>
        <w:numPr>
          <w:ilvl w:val="0"/>
          <w:numId w:val="7"/>
        </w:numPr>
        <w:ind w:left="810"/>
        <w:rPr>
          <w:sz w:val="20"/>
          <w:szCs w:val="20"/>
        </w:rPr>
      </w:pPr>
      <w:r w:rsidRPr="00023D56">
        <w:rPr>
          <w:sz w:val="20"/>
          <w:szCs w:val="20"/>
        </w:rPr>
        <w:t xml:space="preserve">Less than two weeks </w:t>
      </w:r>
    </w:p>
    <w:p w:rsidRPr="00023D56" w:rsidR="00611B5D" w:rsidP="00611B5D" w:rsidRDefault="00611B5D" w14:paraId="71237FA5" w14:textId="77777777">
      <w:pPr>
        <w:pStyle w:val="ListParagraph"/>
        <w:numPr>
          <w:ilvl w:val="0"/>
          <w:numId w:val="7"/>
        </w:numPr>
        <w:ind w:left="810"/>
        <w:rPr>
          <w:sz w:val="20"/>
          <w:szCs w:val="20"/>
        </w:rPr>
      </w:pPr>
      <w:r w:rsidRPr="00023D56">
        <w:rPr>
          <w:sz w:val="20"/>
          <w:szCs w:val="20"/>
        </w:rPr>
        <w:t>About one month</w:t>
      </w:r>
    </w:p>
    <w:p w:rsidRPr="00023D56" w:rsidR="00611B5D" w:rsidP="00611B5D" w:rsidRDefault="00611B5D" w14:paraId="79E4D426" w14:textId="77777777">
      <w:pPr>
        <w:pStyle w:val="ListParagraph"/>
        <w:numPr>
          <w:ilvl w:val="0"/>
          <w:numId w:val="7"/>
        </w:numPr>
        <w:ind w:left="810"/>
        <w:rPr>
          <w:sz w:val="20"/>
          <w:szCs w:val="20"/>
        </w:rPr>
      </w:pPr>
      <w:r w:rsidRPr="00023D56">
        <w:rPr>
          <w:sz w:val="20"/>
          <w:szCs w:val="20"/>
        </w:rPr>
        <w:t>About two months</w:t>
      </w:r>
    </w:p>
    <w:p w:rsidRPr="00023D56" w:rsidR="00611B5D" w:rsidP="00611B5D" w:rsidRDefault="00611B5D" w14:paraId="5AABB5B5" w14:textId="77777777">
      <w:pPr>
        <w:pStyle w:val="ListParagraph"/>
        <w:numPr>
          <w:ilvl w:val="0"/>
          <w:numId w:val="7"/>
        </w:numPr>
        <w:ind w:left="810"/>
        <w:rPr>
          <w:sz w:val="20"/>
          <w:szCs w:val="20"/>
        </w:rPr>
      </w:pPr>
      <w:r w:rsidRPr="00023D56">
        <w:rPr>
          <w:sz w:val="20"/>
          <w:szCs w:val="20"/>
        </w:rPr>
        <w:t>Three to six months</w:t>
      </w:r>
    </w:p>
    <w:p w:rsidRPr="00023D56" w:rsidR="00611B5D" w:rsidP="00611B5D" w:rsidRDefault="00611B5D" w14:paraId="0866BCFF" w14:textId="77777777">
      <w:pPr>
        <w:pStyle w:val="ListParagraph"/>
        <w:numPr>
          <w:ilvl w:val="0"/>
          <w:numId w:val="7"/>
        </w:numPr>
        <w:ind w:left="810"/>
        <w:rPr>
          <w:sz w:val="20"/>
          <w:szCs w:val="20"/>
        </w:rPr>
      </w:pPr>
      <w:r w:rsidRPr="00023D56">
        <w:rPr>
          <w:sz w:val="20"/>
          <w:szCs w:val="20"/>
        </w:rPr>
        <w:t>More than six months</w:t>
      </w:r>
    </w:p>
    <w:p w:rsidRPr="003B4375" w:rsidR="003B4375" w:rsidP="003B4375" w:rsidRDefault="003B4375" w14:paraId="08657A29" w14:textId="10D0B8F6">
      <w:pPr>
        <w:pStyle w:val="BodyText"/>
        <w:spacing w:before="200" w:after="80"/>
        <w:ind w:left="447"/>
        <w:rPr>
          <w:rFonts w:eastAsia="Calibri"/>
          <w:b/>
          <w:sz w:val="22"/>
          <w:szCs w:val="22"/>
        </w:rPr>
      </w:pPr>
    </w:p>
    <w:p w:rsidR="00AC46D2" w:rsidP="00D76923" w:rsidRDefault="00AC46D2" w14:paraId="78BE051B" w14:textId="77777777">
      <w:pPr>
        <w:pStyle w:val="BodyText"/>
        <w:spacing w:before="200" w:after="80"/>
        <w:ind w:left="447"/>
        <w:rPr>
          <w:rFonts w:eastAsia="Calibri"/>
          <w:b/>
          <w:sz w:val="22"/>
          <w:szCs w:val="22"/>
        </w:rPr>
      </w:pPr>
    </w:p>
    <w:p w:rsidRPr="00262EEE" w:rsidR="00743F86" w:rsidP="00743F86" w:rsidRDefault="00743F86" w14:paraId="315B151E" w14:textId="2975214F">
      <w:pPr>
        <w:pStyle w:val="BodyText"/>
        <w:numPr>
          <w:ilvl w:val="0"/>
          <w:numId w:val="18"/>
        </w:numPr>
        <w:spacing w:before="200" w:after="80"/>
        <w:ind w:left="447" w:hanging="418"/>
        <w:rPr>
          <w:rFonts w:eastAsia="Calibri"/>
          <w:b/>
          <w:sz w:val="22"/>
          <w:szCs w:val="22"/>
        </w:rPr>
      </w:pPr>
      <w:r w:rsidRPr="00262EEE">
        <w:rPr>
          <w:b/>
          <w:sz w:val="22"/>
          <w:szCs w:val="22"/>
        </w:rPr>
        <w:t>People have different reasons for saving, even though they may not be saving all the time. What are your most important reasons for saving?</w:t>
      </w:r>
      <w:r w:rsidRPr="07D99C6E">
        <w:rPr>
          <w:rFonts w:eastAsia="Calibri"/>
          <w:b/>
          <w:sz w:val="22"/>
          <w:szCs w:val="22"/>
        </w:rPr>
        <w:t xml:space="preserve"> </w:t>
      </w:r>
      <w:r w:rsidRPr="00023D56">
        <w:rPr>
          <w:rFonts w:eastAsia="Calibri"/>
          <w:i/>
          <w:sz w:val="22"/>
          <w:szCs w:val="22"/>
        </w:rPr>
        <w:t>Please mark all that apply.</w:t>
      </w:r>
    </w:p>
    <w:p w:rsidR="00743F86" w:rsidP="00743F86" w:rsidRDefault="00743F86" w14:paraId="0E45DAB8" w14:textId="50914EEF">
      <w:pPr>
        <w:pStyle w:val="ListParagraph"/>
        <w:numPr>
          <w:ilvl w:val="0"/>
          <w:numId w:val="7"/>
        </w:numPr>
        <w:ind w:left="810"/>
        <w:rPr>
          <w:sz w:val="20"/>
          <w:szCs w:val="20"/>
        </w:rPr>
      </w:pPr>
      <w:r>
        <w:rPr>
          <w:sz w:val="20"/>
          <w:szCs w:val="20"/>
        </w:rPr>
        <w:t>Education (for yourself, child, grandchild, or other family member)</w:t>
      </w:r>
    </w:p>
    <w:p w:rsidR="00743F86" w:rsidP="00743F86" w:rsidRDefault="00743F86" w14:paraId="28E48EE0" w14:textId="77777777">
      <w:pPr>
        <w:pStyle w:val="ListParagraph"/>
        <w:numPr>
          <w:ilvl w:val="0"/>
          <w:numId w:val="7"/>
        </w:numPr>
        <w:ind w:left="810"/>
        <w:rPr>
          <w:sz w:val="20"/>
          <w:szCs w:val="20"/>
        </w:rPr>
      </w:pPr>
      <w:r>
        <w:rPr>
          <w:sz w:val="20"/>
          <w:szCs w:val="20"/>
        </w:rPr>
        <w:t>Buy a car or other vehicle</w:t>
      </w:r>
    </w:p>
    <w:p w:rsidR="00743F86" w:rsidP="00743F86" w:rsidRDefault="00743F86" w14:paraId="6349EC88" w14:textId="77777777">
      <w:pPr>
        <w:pStyle w:val="ListParagraph"/>
        <w:numPr>
          <w:ilvl w:val="0"/>
          <w:numId w:val="7"/>
        </w:numPr>
        <w:ind w:left="810"/>
        <w:rPr>
          <w:sz w:val="20"/>
          <w:szCs w:val="20"/>
        </w:rPr>
      </w:pPr>
      <w:r>
        <w:rPr>
          <w:sz w:val="20"/>
          <w:szCs w:val="20"/>
        </w:rPr>
        <w:t>Emergencies or unexpected needs</w:t>
      </w:r>
    </w:p>
    <w:p w:rsidR="00743F86" w:rsidP="00743F86" w:rsidRDefault="00743F86" w14:paraId="26041059" w14:textId="77777777">
      <w:pPr>
        <w:pStyle w:val="ListParagraph"/>
        <w:numPr>
          <w:ilvl w:val="0"/>
          <w:numId w:val="7"/>
        </w:numPr>
        <w:ind w:left="810"/>
        <w:rPr>
          <w:sz w:val="20"/>
          <w:szCs w:val="20"/>
        </w:rPr>
      </w:pPr>
      <w:r>
        <w:rPr>
          <w:sz w:val="20"/>
          <w:szCs w:val="20"/>
        </w:rPr>
        <w:t>Buy a home</w:t>
      </w:r>
    </w:p>
    <w:p w:rsidR="00743F86" w:rsidP="00743F86" w:rsidRDefault="00743F86" w14:paraId="04F3F23D" w14:textId="0451AD94">
      <w:pPr>
        <w:pStyle w:val="ListParagraph"/>
        <w:numPr>
          <w:ilvl w:val="0"/>
          <w:numId w:val="7"/>
        </w:numPr>
        <w:ind w:left="810"/>
        <w:rPr>
          <w:sz w:val="20"/>
          <w:szCs w:val="20"/>
        </w:rPr>
      </w:pPr>
      <w:r>
        <w:rPr>
          <w:sz w:val="20"/>
          <w:szCs w:val="20"/>
        </w:rPr>
        <w:t>Home improvements</w:t>
      </w:r>
      <w:r w:rsidR="00814DA0">
        <w:rPr>
          <w:sz w:val="20"/>
          <w:szCs w:val="20"/>
        </w:rPr>
        <w:t xml:space="preserve"> </w:t>
      </w:r>
      <w:r>
        <w:rPr>
          <w:sz w:val="20"/>
          <w:szCs w:val="20"/>
        </w:rPr>
        <w:t>/</w:t>
      </w:r>
      <w:r w:rsidR="00814DA0">
        <w:rPr>
          <w:sz w:val="20"/>
          <w:szCs w:val="20"/>
        </w:rPr>
        <w:t xml:space="preserve"> </w:t>
      </w:r>
      <w:r>
        <w:rPr>
          <w:sz w:val="20"/>
          <w:szCs w:val="20"/>
        </w:rPr>
        <w:t>repairs</w:t>
      </w:r>
    </w:p>
    <w:p w:rsidRPr="0026365A" w:rsidR="00743F86" w:rsidP="00743F86" w:rsidRDefault="00743F86" w14:paraId="1DA0C1B7" w14:textId="77777777">
      <w:pPr>
        <w:pStyle w:val="ListParagraph"/>
        <w:numPr>
          <w:ilvl w:val="0"/>
          <w:numId w:val="7"/>
        </w:numPr>
        <w:ind w:left="810"/>
        <w:rPr>
          <w:sz w:val="20"/>
          <w:szCs w:val="20"/>
        </w:rPr>
      </w:pPr>
      <w:r w:rsidRPr="0026365A">
        <w:rPr>
          <w:sz w:val="20"/>
          <w:szCs w:val="20"/>
        </w:rPr>
        <w:t>Buy household goods, appliances, home furnishings</w:t>
      </w:r>
    </w:p>
    <w:p w:rsidR="00743F86" w:rsidP="00743F86" w:rsidRDefault="00743F86" w14:paraId="3B343BC2" w14:textId="718E163D">
      <w:pPr>
        <w:pStyle w:val="ListParagraph"/>
        <w:numPr>
          <w:ilvl w:val="0"/>
          <w:numId w:val="7"/>
        </w:numPr>
        <w:ind w:left="810"/>
        <w:rPr>
          <w:sz w:val="20"/>
          <w:szCs w:val="20"/>
        </w:rPr>
      </w:pPr>
      <w:r>
        <w:rPr>
          <w:sz w:val="20"/>
          <w:szCs w:val="20"/>
        </w:rPr>
        <w:t>Travel / take a vacation</w:t>
      </w:r>
    </w:p>
    <w:p w:rsidR="00743F86" w:rsidP="00743F86" w:rsidRDefault="00743F86" w14:paraId="5DE556BE" w14:textId="77777777">
      <w:pPr>
        <w:pStyle w:val="ListParagraph"/>
        <w:numPr>
          <w:ilvl w:val="0"/>
          <w:numId w:val="7"/>
        </w:numPr>
        <w:ind w:left="810"/>
        <w:rPr>
          <w:sz w:val="20"/>
          <w:szCs w:val="20"/>
        </w:rPr>
      </w:pPr>
      <w:r>
        <w:rPr>
          <w:sz w:val="20"/>
          <w:szCs w:val="20"/>
        </w:rPr>
        <w:t>Taxes</w:t>
      </w:r>
    </w:p>
    <w:p w:rsidR="00743F86" w:rsidP="00743F86" w:rsidRDefault="00743F86" w14:paraId="423DABFD" w14:textId="77777777">
      <w:pPr>
        <w:pStyle w:val="ListParagraph"/>
        <w:numPr>
          <w:ilvl w:val="0"/>
          <w:numId w:val="7"/>
        </w:numPr>
        <w:ind w:left="810"/>
        <w:rPr>
          <w:sz w:val="20"/>
          <w:szCs w:val="20"/>
        </w:rPr>
      </w:pPr>
      <w:r>
        <w:rPr>
          <w:sz w:val="20"/>
          <w:szCs w:val="20"/>
        </w:rPr>
        <w:t xml:space="preserve">Retirement </w:t>
      </w:r>
    </w:p>
    <w:p w:rsidR="00743F86" w:rsidP="00743F86" w:rsidRDefault="00743F86" w14:paraId="52FBD124" w14:textId="77777777">
      <w:pPr>
        <w:pStyle w:val="ListParagraph"/>
        <w:numPr>
          <w:ilvl w:val="0"/>
          <w:numId w:val="7"/>
        </w:numPr>
        <w:ind w:left="810"/>
        <w:rPr>
          <w:sz w:val="20"/>
          <w:szCs w:val="20"/>
        </w:rPr>
      </w:pPr>
      <w:r>
        <w:rPr>
          <w:sz w:val="20"/>
          <w:szCs w:val="20"/>
        </w:rPr>
        <w:t>Start a business</w:t>
      </w:r>
    </w:p>
    <w:p w:rsidR="00743F86" w:rsidP="00743F86" w:rsidRDefault="00743F86" w14:paraId="21932FD1" w14:textId="77777777">
      <w:pPr>
        <w:pStyle w:val="ListParagraph"/>
        <w:numPr>
          <w:ilvl w:val="0"/>
          <w:numId w:val="7"/>
        </w:numPr>
        <w:ind w:left="810"/>
        <w:rPr>
          <w:sz w:val="20"/>
          <w:szCs w:val="20"/>
        </w:rPr>
      </w:pPr>
      <w:r>
        <w:rPr>
          <w:sz w:val="20"/>
          <w:szCs w:val="20"/>
        </w:rPr>
        <w:t>Be financially secure</w:t>
      </w:r>
    </w:p>
    <w:p w:rsidR="00743F86" w:rsidP="00743F86" w:rsidRDefault="00743F86" w14:paraId="269E2152" w14:textId="77777777">
      <w:pPr>
        <w:pStyle w:val="ListParagraph"/>
        <w:numPr>
          <w:ilvl w:val="0"/>
          <w:numId w:val="7"/>
        </w:numPr>
        <w:ind w:left="810"/>
        <w:rPr>
          <w:sz w:val="20"/>
          <w:szCs w:val="20"/>
        </w:rPr>
      </w:pPr>
      <w:r>
        <w:rPr>
          <w:sz w:val="20"/>
          <w:szCs w:val="20"/>
        </w:rPr>
        <w:t>Pay off debt</w:t>
      </w:r>
    </w:p>
    <w:p w:rsidR="004C14D3" w:rsidP="00147040" w:rsidRDefault="00743F86" w14:paraId="57361761" w14:textId="7312E852">
      <w:pPr>
        <w:pStyle w:val="ListParagraph"/>
        <w:numPr>
          <w:ilvl w:val="0"/>
          <w:numId w:val="7"/>
        </w:numPr>
        <w:ind w:left="810"/>
        <w:rPr>
          <w:b/>
          <w:szCs w:val="20"/>
        </w:rPr>
      </w:pPr>
      <w:r w:rsidRPr="00EF40B0">
        <w:rPr>
          <w:sz w:val="20"/>
          <w:szCs w:val="20"/>
        </w:rPr>
        <w:t>Other</w:t>
      </w:r>
    </w:p>
    <w:p w:rsidRPr="00C70CA6" w:rsidR="00A46715" w:rsidP="009577A5" w:rsidRDefault="00A46715" w14:paraId="74E3918A" w14:textId="77777777">
      <w:pPr>
        <w:pStyle w:val="BodyText"/>
        <w:numPr>
          <w:ilvl w:val="0"/>
          <w:numId w:val="18"/>
        </w:numPr>
        <w:spacing w:before="200" w:after="80"/>
        <w:ind w:left="447" w:hanging="418"/>
        <w:rPr>
          <w:b/>
          <w:sz w:val="22"/>
          <w:szCs w:val="22"/>
        </w:rPr>
      </w:pPr>
      <w:r w:rsidRPr="07D99C6E">
        <w:rPr>
          <w:b/>
          <w:sz w:val="22"/>
          <w:szCs w:val="22"/>
        </w:rPr>
        <w:t xml:space="preserve">In a typical </w:t>
      </w:r>
      <w:r w:rsidRPr="009577A5">
        <w:rPr>
          <w:rFonts w:eastAsia="Calibri"/>
          <w:b/>
          <w:sz w:val="22"/>
          <w:szCs w:val="22"/>
        </w:rPr>
        <w:t>month</w:t>
      </w:r>
      <w:r w:rsidRPr="07D99C6E">
        <w:rPr>
          <w:b/>
          <w:sz w:val="22"/>
          <w:szCs w:val="22"/>
        </w:rPr>
        <w:t xml:space="preserve">, would you say that your total spending is: </w:t>
      </w:r>
    </w:p>
    <w:p w:rsidRPr="00C70CA6" w:rsidR="00A46715" w:rsidP="00A46715" w:rsidRDefault="00A46715" w14:paraId="2BB5CD16" w14:textId="77777777">
      <w:pPr>
        <w:pStyle w:val="ListParagraph"/>
        <w:numPr>
          <w:ilvl w:val="0"/>
          <w:numId w:val="7"/>
        </w:numPr>
        <w:ind w:left="810"/>
        <w:rPr>
          <w:sz w:val="20"/>
          <w:szCs w:val="20"/>
        </w:rPr>
      </w:pPr>
      <w:r w:rsidRPr="00C70CA6">
        <w:rPr>
          <w:sz w:val="20"/>
          <w:szCs w:val="20"/>
        </w:rPr>
        <w:t xml:space="preserve">More than your </w:t>
      </w:r>
      <w:r w:rsidRPr="00C70CA6">
        <w:rPr>
          <w:rFonts w:eastAsia="Calibri"/>
          <w:sz w:val="20"/>
          <w:szCs w:val="20"/>
        </w:rPr>
        <w:t>income</w:t>
      </w:r>
    </w:p>
    <w:p w:rsidRPr="00C70CA6" w:rsidR="00A46715" w:rsidP="00A46715" w:rsidRDefault="00A46715" w14:paraId="78899C81" w14:textId="77777777">
      <w:pPr>
        <w:pStyle w:val="ListParagraph"/>
        <w:numPr>
          <w:ilvl w:val="0"/>
          <w:numId w:val="7"/>
        </w:numPr>
        <w:ind w:left="810"/>
        <w:rPr>
          <w:sz w:val="20"/>
          <w:szCs w:val="20"/>
        </w:rPr>
      </w:pPr>
      <w:r w:rsidRPr="00C70CA6">
        <w:rPr>
          <w:sz w:val="20"/>
          <w:szCs w:val="20"/>
        </w:rPr>
        <w:t>The same as your income</w:t>
      </w:r>
    </w:p>
    <w:p w:rsidRPr="0036141B" w:rsidR="00A46715" w:rsidP="00A46715" w:rsidRDefault="00A46715" w14:paraId="5246070F" w14:textId="77777777">
      <w:pPr>
        <w:pStyle w:val="ListParagraph"/>
        <w:numPr>
          <w:ilvl w:val="0"/>
          <w:numId w:val="7"/>
        </w:numPr>
        <w:ind w:left="810"/>
        <w:rPr>
          <w:sz w:val="20"/>
          <w:szCs w:val="20"/>
        </w:rPr>
      </w:pPr>
      <w:r w:rsidRPr="00C70CA6">
        <w:rPr>
          <w:sz w:val="20"/>
          <w:szCs w:val="20"/>
        </w:rPr>
        <w:t xml:space="preserve">Less than your </w:t>
      </w:r>
      <w:r w:rsidRPr="00C70CA6">
        <w:rPr>
          <w:rFonts w:eastAsia="Calibri"/>
          <w:sz w:val="20"/>
          <w:szCs w:val="20"/>
        </w:rPr>
        <w:t>income</w:t>
      </w:r>
    </w:p>
    <w:p w:rsidRPr="00C70CA6" w:rsidR="00A46715" w:rsidP="009577A5" w:rsidRDefault="00A46715" w14:paraId="3447E759" w14:textId="77777777">
      <w:pPr>
        <w:pStyle w:val="BodyText"/>
        <w:numPr>
          <w:ilvl w:val="0"/>
          <w:numId w:val="18"/>
        </w:numPr>
        <w:spacing w:before="200" w:after="80"/>
        <w:ind w:left="447" w:hanging="418"/>
        <w:rPr>
          <w:b/>
          <w:sz w:val="22"/>
          <w:szCs w:val="22"/>
        </w:rPr>
      </w:pPr>
      <w:r w:rsidRPr="07D99C6E">
        <w:rPr>
          <w:b/>
          <w:sz w:val="22"/>
          <w:szCs w:val="22"/>
        </w:rPr>
        <w:t xml:space="preserve">Were you </w:t>
      </w:r>
      <w:r w:rsidRPr="009577A5">
        <w:rPr>
          <w:rFonts w:eastAsia="Calibri"/>
          <w:b/>
          <w:sz w:val="22"/>
          <w:szCs w:val="22"/>
        </w:rPr>
        <w:t>able</w:t>
      </w:r>
      <w:r w:rsidRPr="07D99C6E">
        <w:rPr>
          <w:b/>
          <w:sz w:val="22"/>
          <w:szCs w:val="22"/>
        </w:rPr>
        <w:t xml:space="preserve"> to pay </w:t>
      </w:r>
      <w:proofErr w:type="gramStart"/>
      <w:r w:rsidRPr="07D99C6E">
        <w:rPr>
          <w:b/>
          <w:sz w:val="22"/>
          <w:szCs w:val="22"/>
        </w:rPr>
        <w:t>all of</w:t>
      </w:r>
      <w:proofErr w:type="gramEnd"/>
      <w:r w:rsidRPr="07D99C6E">
        <w:rPr>
          <w:b/>
          <w:sz w:val="22"/>
          <w:szCs w:val="22"/>
        </w:rPr>
        <w:t xml:space="preserve"> your bills last month? </w:t>
      </w:r>
    </w:p>
    <w:p w:rsidRPr="00C70CA6" w:rsidR="00A46715" w:rsidP="00A46715" w:rsidRDefault="00A46715" w14:paraId="4583030B" w14:textId="77777777">
      <w:pPr>
        <w:pStyle w:val="ListParagraph"/>
        <w:numPr>
          <w:ilvl w:val="0"/>
          <w:numId w:val="7"/>
        </w:numPr>
        <w:ind w:left="810"/>
        <w:rPr>
          <w:sz w:val="20"/>
          <w:szCs w:val="20"/>
        </w:rPr>
      </w:pPr>
      <w:r w:rsidRPr="00C70CA6">
        <w:rPr>
          <w:rFonts w:eastAsia="Calibri"/>
          <w:sz w:val="20"/>
          <w:szCs w:val="20"/>
        </w:rPr>
        <w:t>Yes</w:t>
      </w:r>
      <w:r w:rsidRPr="00C70CA6">
        <w:rPr>
          <w:sz w:val="20"/>
          <w:szCs w:val="20"/>
        </w:rPr>
        <w:t xml:space="preserve"> </w:t>
      </w:r>
    </w:p>
    <w:p w:rsidR="00A46715" w:rsidP="00A46715" w:rsidRDefault="00A46715" w14:paraId="4E18A24C" w14:textId="34E2E67D">
      <w:pPr>
        <w:pStyle w:val="ListParagraph"/>
        <w:numPr>
          <w:ilvl w:val="0"/>
          <w:numId w:val="7"/>
        </w:numPr>
        <w:ind w:left="810"/>
        <w:rPr>
          <w:sz w:val="20"/>
          <w:szCs w:val="20"/>
        </w:rPr>
      </w:pPr>
      <w:r w:rsidRPr="00C70CA6">
        <w:rPr>
          <w:sz w:val="20"/>
          <w:szCs w:val="20"/>
        </w:rPr>
        <w:t xml:space="preserve">No </w:t>
      </w:r>
    </w:p>
    <w:p w:rsidRPr="00A06665" w:rsidR="00B44630" w:rsidP="00B44630" w:rsidRDefault="00B44630" w14:paraId="1D502D3F" w14:textId="77777777">
      <w:pPr>
        <w:pStyle w:val="BodyText"/>
        <w:numPr>
          <w:ilvl w:val="0"/>
          <w:numId w:val="18"/>
        </w:numPr>
        <w:spacing w:before="200" w:after="80"/>
        <w:ind w:left="447" w:hanging="418"/>
        <w:rPr>
          <w:b/>
          <w:sz w:val="22"/>
          <w:szCs w:val="22"/>
        </w:rPr>
      </w:pPr>
      <w:r w:rsidRPr="07D99C6E">
        <w:rPr>
          <w:b/>
          <w:sz w:val="22"/>
          <w:szCs w:val="22"/>
        </w:rPr>
        <w:t xml:space="preserve">In the past 12 months, have you or others in your household had an overdraft on a checking or </w:t>
      </w:r>
      <w:r w:rsidRPr="00BC5BDF">
        <w:rPr>
          <w:rFonts w:eastAsia="Calibri"/>
          <w:b/>
          <w:sz w:val="22"/>
          <w:szCs w:val="22"/>
        </w:rPr>
        <w:t>savings</w:t>
      </w:r>
      <w:r w:rsidRPr="07D99C6E">
        <w:rPr>
          <w:b/>
          <w:sz w:val="22"/>
          <w:szCs w:val="22"/>
        </w:rPr>
        <w:t xml:space="preserve"> </w:t>
      </w:r>
      <w:r w:rsidRPr="005656A1">
        <w:rPr>
          <w:b/>
          <w:sz w:val="22"/>
          <w:szCs w:val="22"/>
        </w:rPr>
        <w:t>account</w:t>
      </w:r>
      <w:r w:rsidRPr="07D99C6E">
        <w:rPr>
          <w:b/>
          <w:sz w:val="22"/>
          <w:szCs w:val="22"/>
        </w:rPr>
        <w:t xml:space="preserve"> or had a payment turned down because the account balance was less than the charge?</w:t>
      </w:r>
    </w:p>
    <w:p w:rsidRPr="00DD73BA" w:rsidR="00B44630" w:rsidP="00B44630" w:rsidRDefault="00B44630" w14:paraId="27E49A70" w14:textId="0EE06CB2">
      <w:pPr>
        <w:pStyle w:val="ListParagraph"/>
        <w:numPr>
          <w:ilvl w:val="0"/>
          <w:numId w:val="7"/>
        </w:numPr>
        <w:ind w:left="810"/>
        <w:rPr>
          <w:sz w:val="20"/>
          <w:szCs w:val="20"/>
        </w:rPr>
      </w:pPr>
      <w:r w:rsidRPr="00DD73BA">
        <w:rPr>
          <w:sz w:val="20"/>
          <w:szCs w:val="20"/>
        </w:rPr>
        <w:t>No</w:t>
      </w:r>
      <w:r>
        <w:rPr>
          <w:sz w:val="20"/>
          <w:szCs w:val="20"/>
        </w:rPr>
        <w:t xml:space="preserve">    </w:t>
      </w:r>
    </w:p>
    <w:p w:rsidRPr="00DD73BA" w:rsidR="00B44630" w:rsidP="00B44630" w:rsidRDefault="00812509" w14:paraId="08057848" w14:textId="4E124E8B">
      <w:pPr>
        <w:pStyle w:val="ListParagraph"/>
        <w:numPr>
          <w:ilvl w:val="0"/>
          <w:numId w:val="7"/>
        </w:numPr>
        <w:ind w:left="810"/>
        <w:rPr>
          <w:sz w:val="20"/>
          <w:szCs w:val="20"/>
        </w:rPr>
      </w:pPr>
      <w:r w:rsidRPr="00812509">
        <w:rPr>
          <w:rFonts w:eastAsia="Calibri"/>
          <w:noProof/>
          <w:sz w:val="20"/>
          <w:szCs w:val="20"/>
        </w:rPr>
        <mc:AlternateContent>
          <mc:Choice Requires="wps">
            <w:drawing>
              <wp:anchor distT="0" distB="0" distL="114300" distR="114300" simplePos="0" relativeHeight="251658275" behindDoc="0" locked="0" layoutInCell="1" allowOverlap="1" wp14:editId="1AB742CF" wp14:anchorId="502B1F47">
                <wp:simplePos x="0" y="0"/>
                <wp:positionH relativeFrom="column">
                  <wp:posOffset>1995834</wp:posOffset>
                </wp:positionH>
                <wp:positionV relativeFrom="paragraph">
                  <wp:posOffset>15241</wp:posOffset>
                </wp:positionV>
                <wp:extent cx="82864" cy="308289"/>
                <wp:effectExtent l="0" t="0" r="31750" b="15875"/>
                <wp:wrapNone/>
                <wp:docPr id="678" name="Right Brace 678"/>
                <wp:cNvGraphicFramePr/>
                <a:graphic xmlns:a="http://schemas.openxmlformats.org/drawingml/2006/main">
                  <a:graphicData uri="http://schemas.microsoft.com/office/word/2010/wordprocessingShape">
                    <wps:wsp>
                      <wps:cNvSpPr/>
                      <wps:spPr>
                        <a:xfrm>
                          <a:off x="0" y="0"/>
                          <a:ext cx="82864" cy="308289"/>
                        </a:xfrm>
                        <a:prstGeom prst="rightBrace">
                          <a:avLst/>
                        </a:prstGeom>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shape id="Right Brace 678" style="position:absolute;margin-left:157.15pt;margin-top:1.2pt;width:6.5pt;height:24.25pt;z-index:2516582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strokecolor="black [3200]" strokeweight="1pt" type="#_x0000_t88" adj="4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" w14:anchorId="3309ED6B">
                <v:stroke joinstyle="miter"/>
              </v:shape>
            </w:pict>
          </mc:Fallback>
        </mc:AlternateContent>
      </w:r>
      <w:r w:rsidRPr="00DD73BA" w:rsidR="00B44630">
        <w:rPr>
          <w:sz w:val="20"/>
          <w:szCs w:val="20"/>
        </w:rPr>
        <w:t>Yes, had an overdraft</w:t>
      </w:r>
    </w:p>
    <w:p w:rsidR="00B44630" w:rsidP="00B44630" w:rsidRDefault="00812509" w14:paraId="54E42178" w14:textId="6A081526">
      <w:pPr>
        <w:pStyle w:val="ListParagraph"/>
        <w:numPr>
          <w:ilvl w:val="0"/>
          <w:numId w:val="7"/>
        </w:numPr>
        <w:ind w:left="810"/>
        <w:rPr>
          <w:sz w:val="20"/>
          <w:szCs w:val="20"/>
        </w:rPr>
      </w:pPr>
      <w:r w:rsidRPr="00812509">
        <w:rPr>
          <w:noProof/>
          <w:sz w:val="20"/>
          <w:szCs w:val="20"/>
        </w:rPr>
        <mc:AlternateContent>
          <mc:Choice Requires="wps">
            <w:drawing>
              <wp:anchor distT="0" distB="0" distL="114300" distR="114300" simplePos="0" relativeHeight="251658274" behindDoc="0" locked="0" layoutInCell="1" allowOverlap="1" wp14:editId="355C8AAC" wp14:anchorId="1401D1DF">
                <wp:simplePos x="0" y="0"/>
                <wp:positionH relativeFrom="column">
                  <wp:posOffset>2025333</wp:posOffset>
                </wp:positionH>
                <wp:positionV relativeFrom="paragraph">
                  <wp:posOffset>90301</wp:posOffset>
                </wp:positionV>
                <wp:extent cx="246615" cy="99696"/>
                <wp:effectExtent l="0" t="21908" r="93663" b="55562"/>
                <wp:wrapNone/>
                <wp:docPr id="677" name="Elbow Connector 374"/>
                <wp:cNvGraphicFramePr/>
                <a:graphic xmlns:a="http://schemas.openxmlformats.org/drawingml/2006/main">
                  <a:graphicData uri="http://schemas.microsoft.com/office/word/2010/wordprocessingShape">
                    <wps:wsp>
                      <wps:cNvCnPr/>
                      <wps:spPr>
                        <a:xfrm rot="16200000" flipH="1">
                          <a:off x="0" y="0"/>
                          <a:ext cx="246615" cy="99696"/>
                        </a:xfrm>
                        <a:prstGeom prst="bentConnector3">
                          <a:avLst>
                            <a:gd name="adj1" fmla="val -6544"/>
                          </a:avLst>
                        </a:prstGeom>
                        <a:ln w="19050">
                          <a:solidFill>
                            <a:schemeClr val="tx1"/>
                          </a:solidFill>
                          <a:tailEnd type="arrow" w="med" len="s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shape id="Elbow Connector 374" style="position:absolute;margin-left:159.5pt;margin-top:7.1pt;width:19.4pt;height:7.85pt;rotation:90;flip:x;z-index:2516582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1.5pt" type="#_x0000_t34" adj="-1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" w14:anchorId="2ED39230">
                <v:stroke endarrow="open" endarrowlength="short"/>
              </v:shape>
            </w:pict>
          </mc:Fallback>
        </mc:AlternateContent>
      </w:r>
      <w:r w:rsidRPr="00DD73BA" w:rsidR="00B44630">
        <w:rPr>
          <w:sz w:val="20"/>
          <w:szCs w:val="20"/>
        </w:rPr>
        <w:t>Yes, payment turned down</w:t>
      </w:r>
    </w:p>
    <w:p w:rsidRPr="003B6851" w:rsidR="00B44630" w:rsidP="00B44630" w:rsidRDefault="00B44630" w14:paraId="4EE4E517" w14:textId="2FBE74F5">
      <w:pPr>
        <w:pStyle w:val="BodyText"/>
        <w:numPr>
          <w:ilvl w:val="0"/>
          <w:numId w:val="18"/>
        </w:numPr>
        <w:spacing w:before="160" w:after="40"/>
        <w:ind w:left="648"/>
        <w:rPr>
          <w:b/>
          <w:sz w:val="22"/>
          <w:szCs w:val="22"/>
        </w:rPr>
      </w:pPr>
      <w:r w:rsidRPr="07D99C6E">
        <w:rPr>
          <w:b/>
          <w:sz w:val="22"/>
          <w:szCs w:val="22"/>
        </w:rPr>
        <w:t xml:space="preserve">In the past 12 months, how many times have you or others </w:t>
      </w:r>
      <w:r w:rsidRPr="00420214">
        <w:rPr>
          <w:b/>
          <w:sz w:val="22"/>
          <w:szCs w:val="22"/>
        </w:rPr>
        <w:t>in</w:t>
      </w:r>
      <w:r w:rsidRPr="07D99C6E">
        <w:rPr>
          <w:b/>
          <w:sz w:val="22"/>
          <w:szCs w:val="22"/>
        </w:rPr>
        <w:t xml:space="preserve"> your </w:t>
      </w:r>
      <w:r w:rsidRPr="07D99C6E">
        <w:rPr>
          <w:rFonts w:eastAsiaTheme="minorEastAsia" w:cstheme="minorBidi"/>
          <w:b/>
          <w:sz w:val="22"/>
          <w:szCs w:val="22"/>
        </w:rPr>
        <w:t>household</w:t>
      </w:r>
      <w:r w:rsidRPr="07D99C6E">
        <w:rPr>
          <w:b/>
          <w:sz w:val="22"/>
          <w:szCs w:val="22"/>
        </w:rPr>
        <w:t xml:space="preserve"> had an </w:t>
      </w:r>
      <w:r w:rsidRPr="00B76E14" w:rsidR="00812509">
        <w:rPr>
          <w:noProof/>
        </w:rPr>
        <mc:AlternateContent>
          <mc:Choice Requires="wps">
            <w:drawing>
              <wp:anchor distT="0" distB="0" distL="114300" distR="114300" simplePos="0" relativeHeight="251658273" behindDoc="0" locked="1" layoutInCell="1" allowOverlap="1" wp14:editId="5320C34D" wp14:anchorId="3899B4D8">
                <wp:simplePos x="0" y="0"/>
                <wp:positionH relativeFrom="column">
                  <wp:posOffset>-803910</wp:posOffset>
                </wp:positionH>
                <wp:positionV relativeFrom="paragraph">
                  <wp:posOffset>486410</wp:posOffset>
                </wp:positionV>
                <wp:extent cx="1887855" cy="153670"/>
                <wp:effectExtent l="66993" t="9207" r="46037" b="46038"/>
                <wp:wrapNone/>
                <wp:docPr id="676" name="Straight Arrow Connector 345"/>
                <wp:cNvGraphicFramePr/>
                <a:graphic xmlns:a="http://schemas.openxmlformats.org/drawingml/2006/main">
                  <a:graphicData uri="http://schemas.microsoft.com/office/word/2010/wordprocessingShape">
                    <wps:wsp>
                      <wps:cNvCnPr/>
                      <wps:spPr>
                        <a:xfrm rot="5400000">
                          <a:off x="0" y="0"/>
                          <a:ext cx="1887855" cy="153670"/>
                        </a:xfrm>
                        <a:prstGeom prst="bentConnector3">
                          <a:avLst>
                            <a:gd name="adj1" fmla="val 4"/>
                          </a:avLst>
                        </a:prstGeom>
                        <a:ln w="19050">
                          <a:tailEnd type="arrow" w="med" len="s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shape id="Straight Arrow Connector 345" style="position:absolute;margin-left:-63.3pt;margin-top:38.3pt;width:148.65pt;height:12.1pt;rotation:90;z-index:2516582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1.5pt" type="#_x0000_t34" adj="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" w14:anchorId="1CC5949E">
                <v:stroke endarrow="open" endarrowlength="short"/>
                <w10:anchorlock/>
              </v:shape>
            </w:pict>
          </mc:Fallback>
        </mc:AlternateContent>
      </w:r>
      <w:r w:rsidRPr="07D99C6E">
        <w:rPr>
          <w:b/>
          <w:sz w:val="22"/>
          <w:szCs w:val="22"/>
        </w:rPr>
        <w:t>overdraft on a checking or savings account or had a payment turned down?</w:t>
      </w:r>
    </w:p>
    <w:p w:rsidRPr="003B6851" w:rsidR="00B44630" w:rsidP="00B44630" w:rsidRDefault="00B44630" w14:paraId="3E357DCB" w14:textId="77777777">
      <w:pPr>
        <w:pStyle w:val="ListParagraph"/>
        <w:numPr>
          <w:ilvl w:val="0"/>
          <w:numId w:val="10"/>
        </w:numPr>
        <w:ind w:left="1260"/>
        <w:rPr>
          <w:sz w:val="20"/>
          <w:szCs w:val="20"/>
        </w:rPr>
      </w:pPr>
      <w:r w:rsidRPr="003B6851">
        <w:rPr>
          <w:sz w:val="20"/>
          <w:szCs w:val="20"/>
        </w:rPr>
        <w:t xml:space="preserve">1-3 </w:t>
      </w:r>
      <w:r w:rsidRPr="00A46715">
        <w:rPr>
          <w:rFonts w:eastAsiaTheme="minorHAnsi" w:cstheme="minorBidi"/>
          <w:sz w:val="20"/>
          <w:szCs w:val="20"/>
        </w:rPr>
        <w:t>times</w:t>
      </w:r>
    </w:p>
    <w:p w:rsidRPr="003B6851" w:rsidR="00B44630" w:rsidP="00B44630" w:rsidRDefault="00B44630" w14:paraId="2527B7CE" w14:textId="77777777">
      <w:pPr>
        <w:pStyle w:val="ListParagraph"/>
        <w:numPr>
          <w:ilvl w:val="0"/>
          <w:numId w:val="10"/>
        </w:numPr>
        <w:ind w:left="1260"/>
        <w:rPr>
          <w:sz w:val="20"/>
          <w:szCs w:val="20"/>
        </w:rPr>
      </w:pPr>
      <w:r w:rsidRPr="003B6851">
        <w:rPr>
          <w:sz w:val="20"/>
          <w:szCs w:val="20"/>
        </w:rPr>
        <w:t xml:space="preserve">4-10 </w:t>
      </w:r>
      <w:r w:rsidRPr="00A46715">
        <w:rPr>
          <w:rFonts w:eastAsiaTheme="minorHAnsi" w:cstheme="minorBidi"/>
          <w:sz w:val="20"/>
          <w:szCs w:val="20"/>
        </w:rPr>
        <w:t>times</w:t>
      </w:r>
    </w:p>
    <w:p w:rsidR="00B44630" w:rsidP="00B44630" w:rsidRDefault="00B44630" w14:paraId="7FC31241" w14:textId="77777777">
      <w:pPr>
        <w:pStyle w:val="ListParagraph"/>
        <w:numPr>
          <w:ilvl w:val="0"/>
          <w:numId w:val="10"/>
        </w:numPr>
        <w:ind w:left="1260"/>
        <w:rPr>
          <w:sz w:val="20"/>
          <w:szCs w:val="20"/>
        </w:rPr>
      </w:pPr>
      <w:r w:rsidRPr="003B6851">
        <w:rPr>
          <w:sz w:val="20"/>
          <w:szCs w:val="20"/>
        </w:rPr>
        <w:t xml:space="preserve">More </w:t>
      </w:r>
      <w:r w:rsidRPr="00A46715">
        <w:rPr>
          <w:rFonts w:eastAsiaTheme="minorHAnsi" w:cstheme="minorBidi"/>
          <w:sz w:val="20"/>
          <w:szCs w:val="20"/>
        </w:rPr>
        <w:t>than</w:t>
      </w:r>
      <w:r w:rsidRPr="003B6851">
        <w:rPr>
          <w:sz w:val="20"/>
          <w:szCs w:val="20"/>
        </w:rPr>
        <w:t xml:space="preserve"> 10 times</w:t>
      </w:r>
    </w:p>
    <w:p w:rsidRPr="0078391A" w:rsidR="0078391A" w:rsidP="0078391A" w:rsidRDefault="0078391A" w14:paraId="4E40AA10" w14:textId="75CD12A8">
      <w:pPr>
        <w:widowControl/>
        <w:autoSpaceDE/>
        <w:autoSpaceDN/>
        <w:spacing w:after="160" w:line="259" w:lineRule="auto"/>
      </w:pPr>
    </w:p>
    <w:p w:rsidRPr="0078391A" w:rsidR="00387C41" w:rsidP="0078391A" w:rsidRDefault="00387C41" w14:paraId="4866D8CB" w14:textId="77777777">
      <w:pPr>
        <w:widowControl/>
        <w:autoSpaceDE/>
        <w:autoSpaceDN/>
        <w:spacing w:after="160" w:line="259" w:lineRule="auto"/>
      </w:pPr>
    </w:p>
    <w:p w:rsidR="005F457F" w:rsidP="004B09DC" w:rsidRDefault="005F457F" w14:paraId="53D9A407" w14:textId="0F7D1FFB">
      <w:r>
        <w:rPr>
          <w:noProof/>
        </w:rPr>
        <w:lastRenderedPageBreak/>
        <mc:AlternateContent>
          <mc:Choice Requires="wps">
            <w:drawing>
              <wp:inline distT="0" distB="0" distL="0" distR="0" wp14:anchorId="1F254D34" wp14:editId="11317E47">
                <wp:extent cx="3200400" cy="368300"/>
                <wp:effectExtent l="0" t="0" r="0" b="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368300"/>
                        </a:xfrm>
                        <a:prstGeom prst="rect">
                          <a:avLst/>
                        </a:prstGeom>
                        <a:solidFill>
                          <a:srgbClr val="D5E4A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81161" w:rsidP="005F457F" w:rsidRDefault="00581161" w14:paraId="260462F9" w14:textId="71A6A396">
                            <w:pPr>
                              <w:spacing w:before="71"/>
                              <w:ind w:left="151"/>
                              <w:rPr>
                                <w:rFonts w:ascii="Arial"/>
                                <w:b/>
                                <w:sz w:val="36"/>
                              </w:rPr>
                            </w:pPr>
                            <w:r>
                              <w:rPr>
                                <w:rFonts w:ascii="Arial"/>
                                <w:b/>
                                <w:sz w:val="36"/>
                              </w:rPr>
                              <w:t xml:space="preserve">D. Experiences with </w:t>
                            </w:r>
                            <w:r w:rsidR="001F25C1">
                              <w:rPr>
                                <w:rFonts w:ascii="Arial"/>
                                <w:b/>
                                <w:sz w:val="36"/>
                              </w:rPr>
                              <w:t>C</w:t>
                            </w:r>
                            <w:r>
                              <w:rPr>
                                <w:rFonts w:ascii="Arial"/>
                                <w:b/>
                                <w:sz w:val="36"/>
                              </w:rPr>
                              <w:t>redit</w:t>
                            </w:r>
                          </w:p>
                        </w:txbxContent>
                      </wps:txbx>
                      <wps:bodyPr rot="0" vert="horz" wrap="square" lIns="0" tIns="0" rIns="0" bIns="0" anchor="t" anchorCtr="0" upright="1">
                        <a:noAutofit/>
                      </wps:bodyPr>
                    </wps:wsp>
                  </a:graphicData>
                </a:graphic>
              </wp:inline>
            </w:drawing>
          </mc:Choice>
          <mc:Fallback>
            <w:pict>
              <v:shape id="Text Box 2" style="width:252pt;height:29pt;visibility:visible;mso-wrap-style:square;mso-left-percent:-10001;mso-top-percent:-10001;mso-position-horizontal:absolute;mso-position-horizontal-relative:char;mso-position-vertical:absolute;mso-position-vertical-relative:line;mso-left-percent:-10001;mso-top-percent:-10001;v-text-anchor:top" o:spid="_x0000_s1036" fillcolor="#d5e4ad"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" w14:anchorId="1F254D34">
                <v:textbox inset="0,0,0,0">
                  <w:txbxContent>
                    <w:p w:rsidR="00581161" w:rsidP="005F457F" w:rsidRDefault="00581161" w14:paraId="260462F9" w14:textId="71A6A396">
                      <w:pPr>
                        <w:spacing w:before="71"/>
                        <w:ind w:left="151"/>
                        <w:rPr>
                          <w:rFonts w:ascii="Arial"/>
                          <w:b/>
                          <w:sz w:val="36"/>
                        </w:rPr>
                      </w:pPr>
                      <w:r>
                        <w:rPr>
                          <w:rFonts w:ascii="Arial"/>
                          <w:b/>
                          <w:sz w:val="36"/>
                        </w:rPr>
                        <w:t xml:space="preserve">D. Experiences with </w:t>
                      </w:r>
                      <w:r w:rsidR="001F25C1">
                        <w:rPr>
                          <w:rFonts w:ascii="Arial"/>
                          <w:b/>
                          <w:sz w:val="36"/>
                        </w:rPr>
                        <w:t>C</w:t>
                      </w:r>
                      <w:r>
                        <w:rPr>
                          <w:rFonts w:ascii="Arial"/>
                          <w:b/>
                          <w:sz w:val="36"/>
                        </w:rPr>
                        <w:t>redit</w:t>
                      </w:r>
                    </w:p>
                  </w:txbxContent>
                </v:textbox>
                <w10:anchorlock/>
              </v:shape>
            </w:pict>
          </mc:Fallback>
        </mc:AlternateContent>
      </w:r>
    </w:p>
    <w:p w:rsidRPr="00ED4354" w:rsidR="00324824" w:rsidP="00372672" w:rsidRDefault="00324824" w14:paraId="21C9F101" w14:textId="5CC0D41E">
      <w:pPr>
        <w:pStyle w:val="BodyText"/>
        <w:numPr>
          <w:ilvl w:val="0"/>
          <w:numId w:val="18"/>
        </w:numPr>
        <w:spacing w:before="120" w:after="80"/>
        <w:ind w:left="447" w:hanging="418"/>
        <w:rPr>
          <w:b/>
          <w:sz w:val="22"/>
          <w:szCs w:val="22"/>
        </w:rPr>
      </w:pPr>
      <w:r w:rsidRPr="07D99C6E">
        <w:rPr>
          <w:b/>
          <w:sz w:val="22"/>
          <w:szCs w:val="22"/>
        </w:rPr>
        <w:t xml:space="preserve">In the past </w:t>
      </w:r>
      <w:r w:rsidR="00750D2C">
        <w:rPr>
          <w:b/>
          <w:sz w:val="22"/>
          <w:szCs w:val="22"/>
        </w:rPr>
        <w:t>12 months</w:t>
      </w:r>
      <w:r w:rsidRPr="07D99C6E">
        <w:rPr>
          <w:b/>
          <w:sz w:val="22"/>
          <w:szCs w:val="22"/>
        </w:rPr>
        <w:t>, have you unexpectedly had a credit card canceled or the limit reduced?</w:t>
      </w:r>
    </w:p>
    <w:p w:rsidRPr="00324824" w:rsidR="00324824" w:rsidP="00324824" w:rsidRDefault="00324824" w14:paraId="5E5DAFCA" w14:textId="77777777">
      <w:pPr>
        <w:pStyle w:val="ListParagraph"/>
        <w:numPr>
          <w:ilvl w:val="0"/>
          <w:numId w:val="7"/>
        </w:numPr>
        <w:ind w:left="810"/>
      </w:pPr>
      <w:r w:rsidRPr="00324824">
        <w:rPr>
          <w:sz w:val="20"/>
          <w:szCs w:val="20"/>
        </w:rPr>
        <w:t>Yes</w:t>
      </w:r>
    </w:p>
    <w:p w:rsidRPr="00023D56" w:rsidR="00FB457D" w:rsidP="00324824" w:rsidRDefault="00324824" w14:paraId="3F357B5C" w14:textId="7619FF22">
      <w:pPr>
        <w:pStyle w:val="ListParagraph"/>
        <w:numPr>
          <w:ilvl w:val="0"/>
          <w:numId w:val="7"/>
        </w:numPr>
        <w:ind w:left="810"/>
        <w:rPr>
          <w:sz w:val="20"/>
          <w:szCs w:val="20"/>
        </w:rPr>
      </w:pPr>
      <w:r w:rsidRPr="00023D56">
        <w:rPr>
          <w:sz w:val="20"/>
          <w:szCs w:val="20"/>
        </w:rPr>
        <w:t>No</w:t>
      </w:r>
    </w:p>
    <w:p w:rsidRPr="00ED4354" w:rsidR="00ED4354" w:rsidP="00111D76" w:rsidRDefault="00ED4354" w14:paraId="5EF05D57" w14:textId="1188E5F0">
      <w:pPr>
        <w:pStyle w:val="BodyText"/>
        <w:numPr>
          <w:ilvl w:val="0"/>
          <w:numId w:val="18"/>
        </w:numPr>
        <w:spacing w:before="200" w:after="80"/>
        <w:ind w:left="447" w:hanging="418"/>
        <w:rPr>
          <w:b/>
          <w:sz w:val="22"/>
          <w:szCs w:val="22"/>
        </w:rPr>
      </w:pPr>
      <w:r w:rsidRPr="07D99C6E">
        <w:rPr>
          <w:b/>
          <w:sz w:val="22"/>
          <w:szCs w:val="22"/>
        </w:rPr>
        <w:t>Do you currently have a credit card?</w:t>
      </w:r>
    </w:p>
    <w:p w:rsidR="00ED4354" w:rsidP="00ED4354" w:rsidRDefault="00B50D22" w14:paraId="1BDA5482" w14:textId="1C3FCCDD">
      <w:pPr>
        <w:pStyle w:val="ListParagraph"/>
        <w:numPr>
          <w:ilvl w:val="0"/>
          <w:numId w:val="7"/>
        </w:numPr>
        <w:ind w:left="810"/>
        <w:rPr>
          <w:sz w:val="20"/>
          <w:szCs w:val="20"/>
        </w:rPr>
      </w:pPr>
      <w:r w:rsidRPr="00812509">
        <w:rPr>
          <w:noProof/>
          <w:sz w:val="20"/>
          <w:szCs w:val="20"/>
        </w:rPr>
        <mc:AlternateContent>
          <mc:Choice Requires="wps">
            <w:drawing>
              <wp:anchor distT="0" distB="0" distL="114300" distR="114300" simplePos="0" relativeHeight="251658280" behindDoc="0" locked="0" layoutInCell="1" allowOverlap="1" wp14:editId="6499B1BC" wp14:anchorId="3C91D745">
                <wp:simplePos x="0" y="0"/>
                <wp:positionH relativeFrom="column">
                  <wp:posOffset>721678</wp:posOffset>
                </wp:positionH>
                <wp:positionV relativeFrom="paragraph">
                  <wp:posOffset>163961</wp:posOffset>
                </wp:positionV>
                <wp:extent cx="246615" cy="99696"/>
                <wp:effectExtent l="0" t="21908" r="93663" b="55562"/>
                <wp:wrapNone/>
                <wp:docPr id="691" name="Elbow Connector 374"/>
                <wp:cNvGraphicFramePr/>
                <a:graphic xmlns:a="http://schemas.openxmlformats.org/drawingml/2006/main">
                  <a:graphicData uri="http://schemas.microsoft.com/office/word/2010/wordprocessingShape">
                    <wps:wsp>
                      <wps:cNvCnPr/>
                      <wps:spPr>
                        <a:xfrm rot="16200000" flipH="1">
                          <a:off x="0" y="0"/>
                          <a:ext cx="246615" cy="99696"/>
                        </a:xfrm>
                        <a:prstGeom prst="bentConnector3">
                          <a:avLst>
                            <a:gd name="adj1" fmla="val -6544"/>
                          </a:avLst>
                        </a:prstGeom>
                        <a:ln w="19050">
                          <a:solidFill>
                            <a:schemeClr val="tx1"/>
                          </a:solidFill>
                          <a:tailEnd type="arrow" w="med" len="s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shape id="Elbow Connector 374" style="position:absolute;margin-left:56.85pt;margin-top:12.9pt;width:19.4pt;height:7.85pt;rotation:90;flip:x;z-index:251658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1.5pt" type="#_x0000_t34" adj="-1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" w14:anchorId="785B8843">
                <v:stroke endarrow="open" endarrowlength="short"/>
              </v:shape>
            </w:pict>
          </mc:Fallback>
        </mc:AlternateContent>
      </w:r>
      <w:r w:rsidRPr="00ED4354" w:rsidR="00ED4354">
        <w:rPr>
          <w:sz w:val="20"/>
          <w:szCs w:val="20"/>
        </w:rPr>
        <w:t>Yes</w:t>
      </w:r>
    </w:p>
    <w:p w:rsidR="00ED4354" w:rsidP="00ED4354" w:rsidRDefault="00ED4354" w14:paraId="4639C4B9" w14:textId="1D40B2AC">
      <w:pPr>
        <w:pStyle w:val="ListParagraph"/>
        <w:numPr>
          <w:ilvl w:val="0"/>
          <w:numId w:val="7"/>
        </w:numPr>
        <w:ind w:left="810"/>
        <w:rPr>
          <w:sz w:val="20"/>
          <w:szCs w:val="20"/>
        </w:rPr>
      </w:pPr>
      <w:r w:rsidRPr="00ED4354">
        <w:rPr>
          <w:sz w:val="20"/>
          <w:szCs w:val="20"/>
        </w:rPr>
        <w:t>No</w:t>
      </w:r>
      <w:r w:rsidR="00546172">
        <w:rPr>
          <w:sz w:val="20"/>
          <w:szCs w:val="20"/>
        </w:rPr>
        <w:tab/>
      </w:r>
    </w:p>
    <w:p w:rsidRPr="00ED4354" w:rsidR="00940B11" w:rsidP="004D0675" w:rsidRDefault="002A3D0C" w14:paraId="0963DCDC" w14:textId="5CB46203">
      <w:pPr>
        <w:pStyle w:val="BodyText"/>
        <w:numPr>
          <w:ilvl w:val="0"/>
          <w:numId w:val="18"/>
        </w:numPr>
        <w:spacing w:before="120" w:after="80"/>
        <w:rPr>
          <w:b/>
          <w:sz w:val="22"/>
          <w:szCs w:val="22"/>
        </w:rPr>
      </w:pPr>
      <w:r w:rsidRPr="07D99C6E">
        <w:rPr>
          <w:b/>
          <w:sz w:val="22"/>
          <w:szCs w:val="22"/>
        </w:rPr>
        <w:t xml:space="preserve">Did you </w:t>
      </w:r>
      <w:r w:rsidRPr="004D0675">
        <w:rPr>
          <w:rFonts w:eastAsia="Calibri"/>
          <w:b/>
          <w:sz w:val="22"/>
          <w:szCs w:val="22"/>
        </w:rPr>
        <w:t>have</w:t>
      </w:r>
      <w:r w:rsidRPr="07D99C6E">
        <w:rPr>
          <w:b/>
          <w:sz w:val="22"/>
          <w:szCs w:val="22"/>
        </w:rPr>
        <w:t xml:space="preserve"> an unpaid balance on any of </w:t>
      </w:r>
      <w:r w:rsidRPr="00B76E14" w:rsidR="00B50D22">
        <w:rPr>
          <w:noProof/>
        </w:rPr>
        <mc:AlternateContent>
          <mc:Choice Requires="wps">
            <w:drawing>
              <wp:anchor distT="0" distB="0" distL="114300" distR="114300" simplePos="0" relativeHeight="251658281" behindDoc="0" locked="1" layoutInCell="1" allowOverlap="1" wp14:editId="63FB3FD4" wp14:anchorId="0F21067A">
                <wp:simplePos x="0" y="0"/>
                <wp:positionH relativeFrom="column">
                  <wp:posOffset>-448945</wp:posOffset>
                </wp:positionH>
                <wp:positionV relativeFrom="paragraph">
                  <wp:posOffset>3471545</wp:posOffset>
                </wp:positionV>
                <wp:extent cx="1520825" cy="120015"/>
                <wp:effectExtent l="33655" t="4445" r="36830" b="55880"/>
                <wp:wrapNone/>
                <wp:docPr id="692" name="Straight Arrow Connector 345"/>
                <wp:cNvGraphicFramePr/>
                <a:graphic xmlns:a="http://schemas.openxmlformats.org/drawingml/2006/main">
                  <a:graphicData uri="http://schemas.microsoft.com/office/word/2010/wordprocessingShape">
                    <wps:wsp>
                      <wps:cNvCnPr/>
                      <wps:spPr>
                        <a:xfrm rot="5400000">
                          <a:off x="0" y="0"/>
                          <a:ext cx="1520825" cy="120015"/>
                        </a:xfrm>
                        <a:prstGeom prst="bentConnector3">
                          <a:avLst>
                            <a:gd name="adj1" fmla="val 4"/>
                          </a:avLst>
                        </a:prstGeom>
                        <a:ln w="19050">
                          <a:tailEnd type="arrow" w="med" len="s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shape id="Straight Arrow Connector 345" style="position:absolute;margin-left:-35.35pt;margin-top:273.35pt;width:119.75pt;height:9.45pt;rotation:90;z-index:2516582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1.5pt" type="#_x0000_t34" adj="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" w14:anchorId="799F6AC7">
                <v:stroke endarrow="open" endarrowlength="short"/>
                <w10:anchorlock/>
              </v:shape>
            </w:pict>
          </mc:Fallback>
        </mc:AlternateContent>
      </w:r>
      <w:r w:rsidRPr="00B76E14" w:rsidR="00B50D22">
        <w:rPr>
          <w:noProof/>
        </w:rPr>
        <mc:AlternateContent>
          <mc:Choice Requires="wps">
            <w:drawing>
              <wp:anchor distT="0" distB="0" distL="114300" distR="114300" simplePos="0" relativeHeight="251658279" behindDoc="0" locked="1" layoutInCell="1" allowOverlap="1" wp14:editId="41EAB523" wp14:anchorId="77FB3A7E">
                <wp:simplePos x="0" y="0"/>
                <wp:positionH relativeFrom="column">
                  <wp:posOffset>-557530</wp:posOffset>
                </wp:positionH>
                <wp:positionV relativeFrom="paragraph">
                  <wp:posOffset>775335</wp:posOffset>
                </wp:positionV>
                <wp:extent cx="1520825" cy="120015"/>
                <wp:effectExtent l="33655" t="4445" r="36830" b="55880"/>
                <wp:wrapNone/>
                <wp:docPr id="690" name="Straight Arrow Connector 345"/>
                <wp:cNvGraphicFramePr/>
                <a:graphic xmlns:a="http://schemas.openxmlformats.org/drawingml/2006/main">
                  <a:graphicData uri="http://schemas.microsoft.com/office/word/2010/wordprocessingShape">
                    <wps:wsp>
                      <wps:cNvCnPr/>
                      <wps:spPr>
                        <a:xfrm rot="5400000">
                          <a:off x="0" y="0"/>
                          <a:ext cx="1520825" cy="120015"/>
                        </a:xfrm>
                        <a:prstGeom prst="bentConnector3">
                          <a:avLst>
                            <a:gd name="adj1" fmla="val 4"/>
                          </a:avLst>
                        </a:prstGeom>
                        <a:ln w="19050">
                          <a:tailEnd type="arrow" w="med" len="s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shape id="Straight Arrow Connector 345" style="position:absolute;margin-left:-43.9pt;margin-top:61.05pt;width:119.75pt;height:9.45pt;rotation:90;z-index:2516582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1.5pt" type="#_x0000_t34" adj="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" w14:anchorId="5C8EAC74">
                <v:stroke endarrow="open" endarrowlength="short"/>
                <w10:anchorlock/>
              </v:shape>
            </w:pict>
          </mc:Fallback>
        </mc:AlternateContent>
      </w:r>
      <w:r w:rsidRPr="07D99C6E">
        <w:rPr>
          <w:b/>
          <w:sz w:val="22"/>
          <w:szCs w:val="22"/>
        </w:rPr>
        <w:t>your cards after making your last payment?</w:t>
      </w:r>
    </w:p>
    <w:p w:rsidR="00940B11" w:rsidP="004D0675" w:rsidRDefault="00940B11" w14:paraId="571C9F30" w14:textId="58F40741">
      <w:pPr>
        <w:pStyle w:val="ListParagraph"/>
        <w:numPr>
          <w:ilvl w:val="0"/>
          <w:numId w:val="10"/>
        </w:numPr>
        <w:ind w:left="1440"/>
        <w:rPr>
          <w:sz w:val="20"/>
          <w:szCs w:val="20"/>
        </w:rPr>
      </w:pPr>
      <w:r w:rsidRPr="00ED4354">
        <w:rPr>
          <w:sz w:val="20"/>
          <w:szCs w:val="20"/>
        </w:rPr>
        <w:t>Yes</w:t>
      </w:r>
      <w:r w:rsidR="00BF3755">
        <w:rPr>
          <w:sz w:val="20"/>
          <w:szCs w:val="20"/>
        </w:rPr>
        <w:t xml:space="preserve">    </w:t>
      </w:r>
    </w:p>
    <w:p w:rsidR="002A3D0C" w:rsidP="004D0675" w:rsidRDefault="002A3D0C" w14:paraId="7903B07C" w14:textId="3DAB38E3">
      <w:pPr>
        <w:pStyle w:val="ListParagraph"/>
        <w:numPr>
          <w:ilvl w:val="0"/>
          <w:numId w:val="10"/>
        </w:numPr>
        <w:ind w:left="1440"/>
        <w:rPr>
          <w:sz w:val="20"/>
          <w:szCs w:val="20"/>
        </w:rPr>
      </w:pPr>
      <w:r>
        <w:rPr>
          <w:sz w:val="20"/>
          <w:szCs w:val="20"/>
        </w:rPr>
        <w:t>No</w:t>
      </w:r>
    </w:p>
    <w:p w:rsidRPr="00F6123E" w:rsidR="00F6123E" w:rsidP="004D0675" w:rsidRDefault="00F6123E" w14:paraId="1D58AF3C" w14:textId="522DB135">
      <w:pPr>
        <w:pStyle w:val="BodyText"/>
        <w:numPr>
          <w:ilvl w:val="0"/>
          <w:numId w:val="18"/>
        </w:numPr>
        <w:spacing w:before="200" w:after="80"/>
        <w:rPr>
          <w:b/>
          <w:sz w:val="22"/>
          <w:szCs w:val="22"/>
        </w:rPr>
      </w:pPr>
      <w:r w:rsidRPr="07D99C6E">
        <w:rPr>
          <w:b/>
          <w:sz w:val="22"/>
          <w:szCs w:val="22"/>
        </w:rPr>
        <w:t xml:space="preserve">About how </w:t>
      </w:r>
      <w:r w:rsidRPr="004D0675">
        <w:rPr>
          <w:rFonts w:eastAsia="Calibri"/>
          <w:b/>
          <w:sz w:val="22"/>
          <w:szCs w:val="22"/>
        </w:rPr>
        <w:t>much</w:t>
      </w:r>
      <w:r w:rsidRPr="07D99C6E">
        <w:rPr>
          <w:b/>
          <w:sz w:val="22"/>
          <w:szCs w:val="22"/>
        </w:rPr>
        <w:t xml:space="preserve"> was the balance on your credit </w:t>
      </w:r>
      <w:r w:rsidRPr="00420214">
        <w:rPr>
          <w:b/>
          <w:sz w:val="22"/>
          <w:szCs w:val="22"/>
        </w:rPr>
        <w:t>card</w:t>
      </w:r>
      <w:r w:rsidRPr="07D99C6E">
        <w:rPr>
          <w:b/>
          <w:sz w:val="22"/>
          <w:szCs w:val="22"/>
        </w:rPr>
        <w:t>(s) after making your last payment?</w:t>
      </w:r>
    </w:p>
    <w:p w:rsidR="00F6123E" w:rsidP="004D0675" w:rsidRDefault="00F6123E" w14:paraId="6E475414" w14:textId="4696C2E4">
      <w:pPr>
        <w:ind w:left="1080" w:right="14"/>
      </w:pPr>
      <w:r w:rsidRPr="00F43717">
        <w:t>$__________________</w:t>
      </w:r>
    </w:p>
    <w:p w:rsidRPr="00FB666E" w:rsidR="00940B11" w:rsidP="00FD1258" w:rsidRDefault="006850FA" w14:paraId="64423AE3" w14:textId="5094E20F">
      <w:pPr>
        <w:pStyle w:val="BodyText"/>
        <w:numPr>
          <w:ilvl w:val="0"/>
          <w:numId w:val="18"/>
        </w:numPr>
        <w:spacing w:before="200" w:after="80"/>
        <w:ind w:left="634" w:hanging="418"/>
        <w:rPr>
          <w:sz w:val="22"/>
          <w:szCs w:val="22"/>
        </w:rPr>
      </w:pPr>
      <w:r w:rsidRPr="07D99C6E">
        <w:rPr>
          <w:b/>
          <w:sz w:val="22"/>
          <w:szCs w:val="22"/>
        </w:rPr>
        <w:t xml:space="preserve">Have you taken out a payday loan in the past </w:t>
      </w:r>
      <w:r w:rsidRPr="07D99C6E" w:rsidR="00A43F0D">
        <w:rPr>
          <w:b/>
          <w:sz w:val="22"/>
          <w:szCs w:val="22"/>
        </w:rPr>
        <w:t>12</w:t>
      </w:r>
      <w:r w:rsidRPr="07D99C6E">
        <w:rPr>
          <w:b/>
          <w:sz w:val="22"/>
          <w:szCs w:val="22"/>
        </w:rPr>
        <w:t xml:space="preserve"> months? </w:t>
      </w:r>
      <w:r w:rsidRPr="07D99C6E">
        <w:rPr>
          <w:i/>
          <w:sz w:val="22"/>
          <w:szCs w:val="22"/>
        </w:rPr>
        <w:t>(A payday loan is a loan that you must repay, make a payment on, or rollover on your next payday.)</w:t>
      </w:r>
    </w:p>
    <w:bookmarkStart w:name="_Hlk53133080" w:id="4"/>
    <w:p w:rsidR="005A2688" w:rsidP="00FD1258" w:rsidRDefault="00B50D22" w14:paraId="4E29C40D" w14:textId="02E50939">
      <w:pPr>
        <w:pStyle w:val="ListParagraph"/>
        <w:numPr>
          <w:ilvl w:val="0"/>
          <w:numId w:val="10"/>
        </w:numPr>
        <w:ind w:left="1260"/>
        <w:rPr>
          <w:sz w:val="20"/>
          <w:szCs w:val="20"/>
        </w:rPr>
      </w:pPr>
      <w:r w:rsidRPr="00812509">
        <w:rPr>
          <w:noProof/>
          <w:sz w:val="20"/>
          <w:szCs w:val="20"/>
        </w:rPr>
        <mc:AlternateContent>
          <mc:Choice Requires="wps">
            <w:drawing>
              <wp:anchor distT="0" distB="0" distL="114300" distR="114300" simplePos="0" relativeHeight="251658278" behindDoc="0" locked="0" layoutInCell="1" allowOverlap="1" wp14:editId="2EBE2CFA" wp14:anchorId="6D0E5050">
                <wp:simplePos x="0" y="0"/>
                <wp:positionH relativeFrom="column">
                  <wp:posOffset>1032837</wp:posOffset>
                </wp:positionH>
                <wp:positionV relativeFrom="paragraph">
                  <wp:posOffset>164412</wp:posOffset>
                </wp:positionV>
                <wp:extent cx="246615" cy="99696"/>
                <wp:effectExtent l="0" t="21908" r="93663" b="55562"/>
                <wp:wrapNone/>
                <wp:docPr id="681" name="Elbow Connector 374"/>
                <wp:cNvGraphicFramePr/>
                <a:graphic xmlns:a="http://schemas.openxmlformats.org/drawingml/2006/main">
                  <a:graphicData uri="http://schemas.microsoft.com/office/word/2010/wordprocessingShape">
                    <wps:wsp>
                      <wps:cNvCnPr/>
                      <wps:spPr>
                        <a:xfrm rot="16200000" flipH="1">
                          <a:off x="0" y="0"/>
                          <a:ext cx="246615" cy="99696"/>
                        </a:xfrm>
                        <a:prstGeom prst="bentConnector3">
                          <a:avLst>
                            <a:gd name="adj1" fmla="val -6544"/>
                          </a:avLst>
                        </a:prstGeom>
                        <a:ln w="19050">
                          <a:solidFill>
                            <a:schemeClr val="tx1"/>
                          </a:solidFill>
                          <a:tailEnd type="arrow" w="med" len="s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shape id="Elbow Connector 374" style="position:absolute;margin-left:81.35pt;margin-top:12.95pt;width:19.4pt;height:7.85pt;rotation:90;flip:x;z-index:2516582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1.5pt" type="#_x0000_t34" adj="-1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" w14:anchorId="25BA066A">
                <v:stroke endarrow="open" endarrowlength="short"/>
              </v:shape>
            </w:pict>
          </mc:Fallback>
        </mc:AlternateContent>
      </w:r>
      <w:r w:rsidRPr="00ED4354" w:rsidR="005A2688">
        <w:rPr>
          <w:sz w:val="20"/>
          <w:szCs w:val="20"/>
        </w:rPr>
        <w:t>Yes</w:t>
      </w:r>
    </w:p>
    <w:p w:rsidR="005A2688" w:rsidP="00FD1258" w:rsidRDefault="005A2688" w14:paraId="33530549" w14:textId="5F3D5F18">
      <w:pPr>
        <w:pStyle w:val="ListParagraph"/>
        <w:numPr>
          <w:ilvl w:val="0"/>
          <w:numId w:val="10"/>
        </w:numPr>
        <w:ind w:left="1260"/>
        <w:rPr>
          <w:sz w:val="20"/>
          <w:szCs w:val="20"/>
        </w:rPr>
      </w:pPr>
      <w:r>
        <w:rPr>
          <w:sz w:val="20"/>
          <w:szCs w:val="20"/>
        </w:rPr>
        <w:t>No</w:t>
      </w:r>
    </w:p>
    <w:p w:rsidR="00813702" w:rsidP="00813702" w:rsidRDefault="00813702" w14:paraId="7F51AB53" w14:textId="77777777">
      <w:pPr>
        <w:pStyle w:val="BodyText"/>
        <w:numPr>
          <w:ilvl w:val="0"/>
          <w:numId w:val="18"/>
        </w:numPr>
        <w:spacing w:before="200" w:after="80"/>
        <w:ind w:hanging="418"/>
        <w:rPr>
          <w:b/>
          <w:sz w:val="22"/>
          <w:szCs w:val="22"/>
        </w:rPr>
      </w:pPr>
      <w:r>
        <w:rPr>
          <w:b/>
          <w:sz w:val="22"/>
          <w:szCs w:val="22"/>
        </w:rPr>
        <w:t>Have you rolled over a payday loan in the last 12 months?</w:t>
      </w:r>
    </w:p>
    <w:p w:rsidRPr="00B50D22" w:rsidR="00813702" w:rsidRDefault="00813702" w14:paraId="0FD53923" w14:textId="489F16A3">
      <w:pPr>
        <w:pStyle w:val="ListParagraph"/>
        <w:numPr>
          <w:ilvl w:val="0"/>
          <w:numId w:val="54"/>
        </w:numPr>
        <w:ind w:left="1440"/>
        <w:rPr>
          <w:sz w:val="20"/>
          <w:szCs w:val="20"/>
        </w:rPr>
      </w:pPr>
      <w:r w:rsidRPr="00B50D22">
        <w:rPr>
          <w:sz w:val="20"/>
          <w:szCs w:val="20"/>
        </w:rPr>
        <w:t>Yes</w:t>
      </w:r>
      <w:r w:rsidR="00B50D22">
        <w:rPr>
          <w:sz w:val="20"/>
          <w:szCs w:val="20"/>
        </w:rPr>
        <w:t xml:space="preserve">     </w:t>
      </w:r>
      <w:r w:rsidRPr="00B50D22">
        <w:rPr>
          <w:sz w:val="20"/>
          <w:szCs w:val="20"/>
        </w:rPr>
        <w:t>No</w:t>
      </w:r>
    </w:p>
    <w:p w:rsidR="00813702" w:rsidP="00813702" w:rsidRDefault="00813702" w14:paraId="01FDBCED" w14:textId="77777777">
      <w:pPr>
        <w:pStyle w:val="BodyText"/>
        <w:numPr>
          <w:ilvl w:val="0"/>
          <w:numId w:val="18"/>
        </w:numPr>
        <w:spacing w:before="200" w:after="80"/>
        <w:ind w:hanging="418"/>
        <w:rPr>
          <w:b/>
          <w:sz w:val="22"/>
          <w:szCs w:val="22"/>
        </w:rPr>
      </w:pPr>
      <w:r>
        <w:rPr>
          <w:b/>
          <w:sz w:val="22"/>
          <w:szCs w:val="22"/>
        </w:rPr>
        <w:t>Do you still owe money on any payday loan?</w:t>
      </w:r>
    </w:p>
    <w:p w:rsidRPr="00B50D22" w:rsidR="00813702" w:rsidRDefault="00813702" w14:paraId="48BEF3A4" w14:textId="0B233353">
      <w:pPr>
        <w:pStyle w:val="ListParagraph"/>
        <w:numPr>
          <w:ilvl w:val="0"/>
          <w:numId w:val="55"/>
        </w:numPr>
        <w:ind w:left="1440"/>
        <w:rPr>
          <w:sz w:val="20"/>
          <w:szCs w:val="20"/>
        </w:rPr>
      </w:pPr>
      <w:r w:rsidRPr="00B50D22">
        <w:rPr>
          <w:sz w:val="20"/>
          <w:szCs w:val="20"/>
        </w:rPr>
        <w:t>Yes</w:t>
      </w:r>
      <w:r w:rsidR="00B50D22">
        <w:rPr>
          <w:sz w:val="20"/>
          <w:szCs w:val="20"/>
        </w:rPr>
        <w:t xml:space="preserve">     </w:t>
      </w:r>
      <w:r w:rsidRPr="00B50D22">
        <w:rPr>
          <w:sz w:val="20"/>
          <w:szCs w:val="20"/>
        </w:rPr>
        <w:t>No</w:t>
      </w:r>
    </w:p>
    <w:bookmarkEnd w:id="4"/>
    <w:p w:rsidRPr="00FB666E" w:rsidR="00130988" w:rsidP="00FD1258" w:rsidRDefault="001B6499" w14:paraId="7B5B802B" w14:textId="70797D4C">
      <w:pPr>
        <w:pStyle w:val="BodyText"/>
        <w:numPr>
          <w:ilvl w:val="0"/>
          <w:numId w:val="18"/>
        </w:numPr>
        <w:spacing w:before="200" w:after="80"/>
        <w:ind w:left="634" w:hanging="418"/>
        <w:rPr>
          <w:b/>
          <w:sz w:val="22"/>
          <w:szCs w:val="22"/>
        </w:rPr>
      </w:pPr>
      <w:r w:rsidRPr="07D99C6E">
        <w:rPr>
          <w:b/>
          <w:sz w:val="22"/>
          <w:szCs w:val="22"/>
        </w:rPr>
        <w:t xml:space="preserve">Have you taken out a pawn shop loan in the past </w:t>
      </w:r>
      <w:r w:rsidRPr="07D99C6E" w:rsidR="00A43F0D">
        <w:rPr>
          <w:b/>
          <w:sz w:val="22"/>
          <w:szCs w:val="22"/>
        </w:rPr>
        <w:t>12</w:t>
      </w:r>
      <w:r w:rsidRPr="07D99C6E">
        <w:rPr>
          <w:b/>
          <w:sz w:val="22"/>
          <w:szCs w:val="22"/>
        </w:rPr>
        <w:t xml:space="preserve"> months?</w:t>
      </w:r>
    </w:p>
    <w:p w:rsidR="001B6499" w:rsidP="00FD1258" w:rsidRDefault="001B6499" w14:paraId="4C598948" w14:textId="77777777">
      <w:pPr>
        <w:pStyle w:val="ListParagraph"/>
        <w:numPr>
          <w:ilvl w:val="0"/>
          <w:numId w:val="10"/>
        </w:numPr>
        <w:ind w:left="1260"/>
        <w:rPr>
          <w:sz w:val="20"/>
          <w:szCs w:val="20"/>
        </w:rPr>
      </w:pPr>
      <w:r w:rsidRPr="00ED4354">
        <w:rPr>
          <w:sz w:val="20"/>
          <w:szCs w:val="20"/>
        </w:rPr>
        <w:t>Yes</w:t>
      </w:r>
    </w:p>
    <w:p w:rsidRPr="00F606E0" w:rsidR="00A362D1" w:rsidRDefault="001B6499" w14:paraId="46298691" w14:textId="5EE82664">
      <w:pPr>
        <w:pStyle w:val="ListParagraph"/>
        <w:numPr>
          <w:ilvl w:val="0"/>
          <w:numId w:val="10"/>
        </w:numPr>
        <w:ind w:left="1260"/>
        <w:rPr>
          <w:sz w:val="20"/>
          <w:szCs w:val="20"/>
        </w:rPr>
      </w:pPr>
      <w:r>
        <w:rPr>
          <w:sz w:val="20"/>
          <w:szCs w:val="20"/>
        </w:rPr>
        <w:t>No</w:t>
      </w:r>
    </w:p>
    <w:p w:rsidRPr="00FB666E" w:rsidR="00DC74F9" w:rsidP="00FD1258" w:rsidRDefault="00DC74F9" w14:paraId="376CA3BA" w14:textId="454E9EF2">
      <w:pPr>
        <w:pStyle w:val="BodyText"/>
        <w:numPr>
          <w:ilvl w:val="0"/>
          <w:numId w:val="18"/>
        </w:numPr>
        <w:spacing w:before="200" w:after="80"/>
        <w:ind w:left="634" w:hanging="418"/>
        <w:rPr>
          <w:b/>
          <w:sz w:val="22"/>
          <w:szCs w:val="22"/>
        </w:rPr>
      </w:pPr>
      <w:r w:rsidRPr="07D99C6E">
        <w:rPr>
          <w:b/>
          <w:sz w:val="22"/>
          <w:szCs w:val="22"/>
        </w:rPr>
        <w:t xml:space="preserve">Have you taken out an auto-title loan in the past </w:t>
      </w:r>
      <w:r w:rsidRPr="07D99C6E" w:rsidR="00A43F0D">
        <w:rPr>
          <w:b/>
          <w:sz w:val="22"/>
          <w:szCs w:val="22"/>
        </w:rPr>
        <w:t>12</w:t>
      </w:r>
      <w:r w:rsidRPr="07D99C6E">
        <w:rPr>
          <w:b/>
          <w:sz w:val="22"/>
          <w:szCs w:val="22"/>
        </w:rPr>
        <w:t xml:space="preserve"> months? </w:t>
      </w:r>
      <w:r w:rsidRPr="07D99C6E">
        <w:rPr>
          <w:i/>
          <w:sz w:val="22"/>
          <w:szCs w:val="22"/>
        </w:rPr>
        <w:t>(An auto-title loan uses the car’s value to borrow money for a short period of time.)</w:t>
      </w:r>
    </w:p>
    <w:p w:rsidRPr="00DC74F9" w:rsidR="00DC74F9" w:rsidP="00FD1258" w:rsidRDefault="00DC74F9" w14:paraId="5DD1EF82" w14:textId="77777777">
      <w:pPr>
        <w:pStyle w:val="ListParagraph"/>
        <w:numPr>
          <w:ilvl w:val="0"/>
          <w:numId w:val="10"/>
        </w:numPr>
        <w:ind w:left="1260"/>
        <w:rPr>
          <w:sz w:val="20"/>
          <w:szCs w:val="20"/>
        </w:rPr>
      </w:pPr>
      <w:r w:rsidRPr="00DC74F9">
        <w:rPr>
          <w:sz w:val="20"/>
          <w:szCs w:val="20"/>
        </w:rPr>
        <w:t>Yes</w:t>
      </w:r>
    </w:p>
    <w:p w:rsidR="001B6499" w:rsidP="00FD1258" w:rsidRDefault="00DC74F9" w14:paraId="55FDC9ED" w14:textId="17B89AD7">
      <w:pPr>
        <w:pStyle w:val="ListParagraph"/>
        <w:numPr>
          <w:ilvl w:val="0"/>
          <w:numId w:val="10"/>
        </w:numPr>
        <w:ind w:left="1260"/>
        <w:rPr>
          <w:sz w:val="20"/>
          <w:szCs w:val="20"/>
        </w:rPr>
      </w:pPr>
      <w:r w:rsidRPr="00DC74F9">
        <w:rPr>
          <w:sz w:val="20"/>
          <w:szCs w:val="20"/>
        </w:rPr>
        <w:t>No</w:t>
      </w:r>
    </w:p>
    <w:p w:rsidR="00DC74F9" w:rsidP="007022F0" w:rsidRDefault="008F72B7" w14:paraId="597C4976" w14:textId="749D3DEE">
      <w:pPr>
        <w:spacing w:before="120"/>
        <w:rPr>
          <w:sz w:val="20"/>
          <w:szCs w:val="20"/>
        </w:rPr>
      </w:pPr>
      <w:r>
        <w:rPr>
          <w:noProof/>
        </w:rPr>
        <mc:AlternateContent>
          <mc:Choice Requires="wps">
            <w:drawing>
              <wp:inline distT="0" distB="0" distL="0" distR="0" wp14:anchorId="2E23EB28" wp14:editId="52CD1962">
                <wp:extent cx="3200400" cy="368490"/>
                <wp:effectExtent l="0" t="0" r="0" b="0"/>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368490"/>
                        </a:xfrm>
                        <a:prstGeom prst="rect">
                          <a:avLst/>
                        </a:prstGeom>
                        <a:solidFill>
                          <a:srgbClr val="D5E4A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81161" w:rsidP="008F72B7" w:rsidRDefault="00581161" w14:paraId="4E5A6457" w14:textId="275A71DE">
                            <w:pPr>
                              <w:spacing w:before="71"/>
                              <w:ind w:left="151"/>
                              <w:rPr>
                                <w:rFonts w:ascii="Arial"/>
                                <w:b/>
                                <w:sz w:val="36"/>
                              </w:rPr>
                            </w:pPr>
                            <w:r>
                              <w:rPr>
                                <w:rFonts w:ascii="Arial"/>
                                <w:b/>
                                <w:sz w:val="36"/>
                              </w:rPr>
                              <w:t>E. Running Low on Money</w:t>
                            </w:r>
                          </w:p>
                        </w:txbxContent>
                      </wps:txbx>
                      <wps:bodyPr rot="0" vert="horz" wrap="square" lIns="0" tIns="0" rIns="0" bIns="0" anchor="t" anchorCtr="0" upright="1">
                        <a:noAutofit/>
                      </wps:bodyPr>
                    </wps:wsp>
                  </a:graphicData>
                </a:graphic>
              </wp:inline>
            </w:drawing>
          </mc:Choice>
          <mc:Fallback>
            <w:pict>
              <v:shape id="Text Box 9" style="width:252pt;height:29pt;visibility:visible;mso-wrap-style:square;mso-left-percent:-10001;mso-top-percent:-10001;mso-position-horizontal:absolute;mso-position-horizontal-relative:char;mso-position-vertical:absolute;mso-position-vertical-relative:line;mso-left-percent:-10001;mso-top-percent:-10001;v-text-anchor:top" o:spid="_x0000_s1037" fillcolor="#d5e4ad"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" w14:anchorId="2E23EB28">
                <v:textbox inset="0,0,0,0">
                  <w:txbxContent>
                    <w:p w:rsidR="00581161" w:rsidP="008F72B7" w:rsidRDefault="00581161" w14:paraId="4E5A6457" w14:textId="275A71DE">
                      <w:pPr>
                        <w:spacing w:before="71"/>
                        <w:ind w:left="151"/>
                        <w:rPr>
                          <w:rFonts w:ascii="Arial"/>
                          <w:b/>
                          <w:sz w:val="36"/>
                        </w:rPr>
                      </w:pPr>
                      <w:r>
                        <w:rPr>
                          <w:rFonts w:ascii="Arial"/>
                          <w:b/>
                          <w:sz w:val="36"/>
                        </w:rPr>
                        <w:t>E. Running Low on Money</w:t>
                      </w:r>
                    </w:p>
                  </w:txbxContent>
                </v:textbox>
                <w10:anchorlock/>
              </v:shape>
            </w:pict>
          </mc:Fallback>
        </mc:AlternateContent>
      </w:r>
    </w:p>
    <w:p w:rsidRPr="00FB666E" w:rsidR="00DC74F9" w:rsidP="00FD1258" w:rsidRDefault="005123C2" w14:paraId="211EF351" w14:textId="61509ABC">
      <w:pPr>
        <w:pStyle w:val="BodyText"/>
        <w:numPr>
          <w:ilvl w:val="0"/>
          <w:numId w:val="18"/>
        </w:numPr>
        <w:spacing w:before="200" w:after="80"/>
        <w:ind w:left="634" w:hanging="418"/>
        <w:rPr>
          <w:b/>
          <w:sz w:val="22"/>
          <w:szCs w:val="22"/>
        </w:rPr>
      </w:pPr>
      <w:r w:rsidRPr="07D99C6E">
        <w:rPr>
          <w:b/>
          <w:sz w:val="22"/>
          <w:szCs w:val="22"/>
        </w:rPr>
        <w:t xml:space="preserve">Do you expect to have difficulty paying a bill or expense in the next </w:t>
      </w:r>
      <w:r w:rsidR="00261548">
        <w:rPr>
          <w:b/>
          <w:sz w:val="22"/>
          <w:szCs w:val="22"/>
        </w:rPr>
        <w:t>6</w:t>
      </w:r>
      <w:r w:rsidRPr="07D99C6E" w:rsidR="00261548">
        <w:rPr>
          <w:b/>
          <w:sz w:val="22"/>
          <w:szCs w:val="22"/>
        </w:rPr>
        <w:t xml:space="preserve"> </w:t>
      </w:r>
      <w:r w:rsidRPr="07D99C6E">
        <w:rPr>
          <w:b/>
          <w:sz w:val="22"/>
          <w:szCs w:val="22"/>
        </w:rPr>
        <w:t>months?</w:t>
      </w:r>
    </w:p>
    <w:p w:rsidRPr="005123C2" w:rsidR="005123C2" w:rsidP="004D0675" w:rsidRDefault="005123C2" w14:paraId="32B89B9E" w14:textId="7512E67F">
      <w:pPr>
        <w:pStyle w:val="ListParagraph"/>
        <w:numPr>
          <w:ilvl w:val="0"/>
          <w:numId w:val="10"/>
        </w:numPr>
        <w:ind w:left="1080"/>
        <w:rPr>
          <w:sz w:val="20"/>
          <w:szCs w:val="20"/>
        </w:rPr>
      </w:pPr>
      <w:r w:rsidRPr="005123C2">
        <w:rPr>
          <w:sz w:val="20"/>
          <w:szCs w:val="20"/>
        </w:rPr>
        <w:t>Yes</w:t>
      </w:r>
    </w:p>
    <w:p w:rsidR="005123C2" w:rsidP="004D0675" w:rsidRDefault="005123C2" w14:paraId="3054FC25" w14:textId="5E4B42B1">
      <w:pPr>
        <w:pStyle w:val="ListParagraph"/>
        <w:numPr>
          <w:ilvl w:val="0"/>
          <w:numId w:val="10"/>
        </w:numPr>
        <w:ind w:left="1080"/>
        <w:rPr>
          <w:sz w:val="20"/>
          <w:szCs w:val="20"/>
        </w:rPr>
      </w:pPr>
      <w:r w:rsidRPr="005123C2">
        <w:rPr>
          <w:sz w:val="20"/>
          <w:szCs w:val="20"/>
        </w:rPr>
        <w:t>No</w:t>
      </w:r>
    </w:p>
    <w:p w:rsidRPr="00FB666E" w:rsidR="00C53A93" w:rsidP="00D37786" w:rsidRDefault="00C53A93" w14:paraId="7421770A" w14:textId="09D12FCC">
      <w:pPr>
        <w:pStyle w:val="BodyText"/>
        <w:numPr>
          <w:ilvl w:val="0"/>
          <w:numId w:val="18"/>
        </w:numPr>
        <w:spacing w:before="200" w:after="80"/>
        <w:ind w:left="634" w:hanging="418"/>
        <w:rPr>
          <w:b/>
          <w:sz w:val="22"/>
          <w:szCs w:val="22"/>
        </w:rPr>
      </w:pPr>
      <w:r w:rsidRPr="07D99C6E">
        <w:rPr>
          <w:b/>
          <w:sz w:val="22"/>
          <w:szCs w:val="22"/>
        </w:rPr>
        <w:t>At any time in the past 12 months have you or your household had difficulty paying a bill or expense?</w:t>
      </w:r>
    </w:p>
    <w:p w:rsidRPr="00A70C09" w:rsidR="00A70C09" w:rsidP="00D37786" w:rsidRDefault="00353EBD" w14:paraId="764C8D1A" w14:textId="5A058AA8">
      <w:pPr>
        <w:pStyle w:val="ListParagraph"/>
        <w:numPr>
          <w:ilvl w:val="0"/>
          <w:numId w:val="10"/>
        </w:numPr>
        <w:ind w:left="1080"/>
        <w:rPr>
          <w:sz w:val="20"/>
          <w:szCs w:val="20"/>
        </w:rPr>
      </w:pPr>
      <w:r w:rsidRPr="00B76E14">
        <w:rPr>
          <w:noProof/>
          <w:sz w:val="20"/>
          <w:szCs w:val="20"/>
        </w:rPr>
        <mc:AlternateContent>
          <mc:Choice Requires="wps">
            <w:drawing>
              <wp:anchor distT="0" distB="0" distL="114300" distR="114300" simplePos="0" relativeHeight="251658277" behindDoc="0" locked="0" layoutInCell="1" allowOverlap="1" wp14:editId="292059B0" wp14:anchorId="60DE8653">
                <wp:simplePos x="0" y="0"/>
                <wp:positionH relativeFrom="column">
                  <wp:posOffset>208795</wp:posOffset>
                </wp:positionH>
                <wp:positionV relativeFrom="paragraph">
                  <wp:posOffset>157221</wp:posOffset>
                </wp:positionV>
                <wp:extent cx="250264" cy="109715"/>
                <wp:effectExtent l="70485" t="5715" r="29845" b="48895"/>
                <wp:wrapNone/>
                <wp:docPr id="680" name="Elbow Connector 579"/>
                <wp:cNvGraphicFramePr/>
                <a:graphic xmlns:a="http://schemas.openxmlformats.org/drawingml/2006/main">
                  <a:graphicData uri="http://schemas.microsoft.com/office/word/2010/wordprocessingShape">
                    <wps:wsp>
                      <wps:cNvCnPr/>
                      <wps:spPr>
                        <a:xfrm rot="5400000">
                          <a:off x="0" y="0"/>
                          <a:ext cx="250264" cy="109715"/>
                        </a:xfrm>
                        <a:prstGeom prst="bentConnector3">
                          <a:avLst>
                            <a:gd name="adj1" fmla="val 891"/>
                          </a:avLst>
                        </a:prstGeom>
                        <a:ln w="19050">
                          <a:solidFill>
                            <a:schemeClr val="tx1"/>
                          </a:solidFill>
                          <a:tailEnd type="arrow" w="med" len="s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shape id="Elbow Connector 579" style="position:absolute;margin-left:16.45pt;margin-top:12.4pt;width:19.7pt;height:8.65pt;rotation:90;z-index:2516582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1.5pt" type="#_x0000_t34" adj="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" w14:anchorId="5D268B88">
                <v:stroke endarrow="open" endarrowlength="short"/>
              </v:shape>
            </w:pict>
          </mc:Fallback>
        </mc:AlternateContent>
      </w:r>
      <w:r w:rsidRPr="00A70C09" w:rsidR="00A70C09">
        <w:rPr>
          <w:sz w:val="20"/>
          <w:szCs w:val="20"/>
        </w:rPr>
        <w:t>Yes</w:t>
      </w:r>
    </w:p>
    <w:p w:rsidRPr="00AB5031" w:rsidR="00E55282" w:rsidP="00E55282" w:rsidRDefault="00A70C09" w14:paraId="752C6518" w14:textId="62EF207B">
      <w:pPr>
        <w:pStyle w:val="ListParagraph"/>
        <w:widowControl/>
        <w:numPr>
          <w:ilvl w:val="1"/>
          <w:numId w:val="30"/>
        </w:numPr>
        <w:tabs>
          <w:tab w:val="left" w:pos="2430"/>
        </w:tabs>
        <w:autoSpaceDE/>
        <w:autoSpaceDN/>
        <w:spacing w:before="60" w:after="60" w:line="276" w:lineRule="auto"/>
        <w:ind w:left="1080"/>
        <w:contextualSpacing/>
        <w:rPr>
          <w:b/>
          <w:szCs w:val="24"/>
        </w:rPr>
      </w:pPr>
      <w:r w:rsidRPr="00A70C09">
        <w:rPr>
          <w:sz w:val="20"/>
          <w:szCs w:val="20"/>
        </w:rPr>
        <w:t>No</w:t>
      </w:r>
      <w:r w:rsidR="00322D3A">
        <w:rPr>
          <w:sz w:val="20"/>
          <w:szCs w:val="20"/>
        </w:rPr>
        <w:t xml:space="preserve">    </w:t>
      </w:r>
      <w:r w:rsidRPr="006A5D64" w:rsidR="00E55282">
        <w:rPr>
          <w:noProof/>
          <w:sz w:val="20"/>
        </w:rPr>
        <mc:AlternateContent>
          <mc:Choice Requires="wps">
            <w:drawing>
              <wp:anchor distT="0" distB="0" distL="114300" distR="114300" simplePos="0" relativeHeight="251658276" behindDoc="0" locked="0" layoutInCell="1" allowOverlap="1" wp14:editId="07D1F8E2" wp14:anchorId="432F4760">
                <wp:simplePos x="0" y="0"/>
                <wp:positionH relativeFrom="column">
                  <wp:posOffset>868680</wp:posOffset>
                </wp:positionH>
                <wp:positionV relativeFrom="paragraph">
                  <wp:posOffset>59055</wp:posOffset>
                </wp:positionV>
                <wp:extent cx="190500" cy="0"/>
                <wp:effectExtent l="0" t="76200" r="19050" b="114300"/>
                <wp:wrapNone/>
                <wp:docPr id="679" name="Straight Arrow Connector 679"/>
                <wp:cNvGraphicFramePr/>
                <a:graphic xmlns:a="http://schemas.openxmlformats.org/drawingml/2006/main">
                  <a:graphicData uri="http://schemas.microsoft.com/office/word/2010/wordprocessingShape">
                    <wps:wsp>
                      <wps:cNvCnPr/>
                      <wps:spPr>
                        <a:xfrm>
                          <a:off x="0" y="0"/>
                          <a:ext cx="190500" cy="0"/>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6cex="http://schemas.microsoft.com/office/word/2018/wordml/cex" xmlns:w16="http://schemas.microsoft.com/office/word/2018/wordml">
            <w:pict>
              <v:shapetype id="_x0000_t32" coordsize="21600,21600" o:oned="t" filled="f" o:spt="32" path="m,l21600,21600e" w14:anchorId="0728AA10">
                <v:path fillok="f" arrowok="t" o:connecttype="none"/>
                <o:lock v:ext="edit" shapetype="t"/>
              </v:shapetype>
              <v:shape id="Straight Arrow Connector 679" style="position:absolute;margin-left:68.4pt;margin-top:4.65pt;width:15pt;height:0;z-index:2516582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spid="_x0000_s1026" strokecolor="black [3200]"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">
                <v:stroke joinstyle="miter" endarrow="open"/>
              </v:shape>
            </w:pict>
          </mc:Fallback>
        </mc:AlternateContent>
      </w:r>
      <w:r w:rsidR="00E55282">
        <w:rPr>
          <w:sz w:val="20"/>
          <w:szCs w:val="24"/>
        </w:rPr>
        <w:t xml:space="preserve">   </w:t>
      </w:r>
      <w:r w:rsidRPr="00AB5031" w:rsidR="00E55282">
        <w:rPr>
          <w:i/>
          <w:sz w:val="20"/>
        </w:rPr>
        <w:t xml:space="preserve">Skip to section </w:t>
      </w:r>
      <w:r w:rsidR="00E17F03">
        <w:rPr>
          <w:i/>
          <w:sz w:val="20"/>
          <w:highlight w:val="yellow"/>
        </w:rPr>
        <w:t>F</w:t>
      </w:r>
      <w:r w:rsidRPr="00AB5031" w:rsidR="00E55282">
        <w:rPr>
          <w:i/>
          <w:sz w:val="20"/>
          <w:highlight w:val="yellow"/>
        </w:rPr>
        <w:t xml:space="preserve"> on page </w:t>
      </w:r>
      <w:r w:rsidR="002461A5">
        <w:rPr>
          <w:i/>
          <w:sz w:val="20"/>
          <w:highlight w:val="yellow"/>
        </w:rPr>
        <w:t>8</w:t>
      </w:r>
    </w:p>
    <w:p w:rsidRPr="00E55282" w:rsidR="00C53A93" w:rsidP="00F606E0" w:rsidRDefault="00C53A93" w14:paraId="0B2FFC35" w14:textId="5785C11F">
      <w:pPr>
        <w:pStyle w:val="ListParagraph"/>
        <w:numPr>
          <w:ilvl w:val="0"/>
          <w:numId w:val="18"/>
        </w:numPr>
        <w:spacing w:before="120" w:after="80"/>
        <w:ind w:left="720"/>
        <w:rPr>
          <w:b/>
        </w:rPr>
      </w:pPr>
      <w:r w:rsidRPr="00E55282">
        <w:rPr>
          <w:b/>
        </w:rPr>
        <w:t>How often did you have trouble in the last 12 months?</w:t>
      </w:r>
    </w:p>
    <w:p w:rsidR="00A70C09" w:rsidP="00F606E0" w:rsidRDefault="00C53A93" w14:paraId="1EFDCF18" w14:textId="77777777">
      <w:pPr>
        <w:pStyle w:val="ListParagraph"/>
        <w:numPr>
          <w:ilvl w:val="0"/>
          <w:numId w:val="10"/>
        </w:numPr>
        <w:ind w:left="1080"/>
        <w:rPr>
          <w:sz w:val="20"/>
          <w:szCs w:val="20"/>
        </w:rPr>
      </w:pPr>
      <w:r w:rsidRPr="00C53A93">
        <w:rPr>
          <w:sz w:val="20"/>
          <w:szCs w:val="20"/>
        </w:rPr>
        <w:t xml:space="preserve">Only once in the last 12 months </w:t>
      </w:r>
    </w:p>
    <w:p w:rsidRPr="00C53A93" w:rsidR="00C53A93" w:rsidP="00F606E0" w:rsidRDefault="00C53A93" w14:paraId="4AEB2DE2" w14:textId="1A8C9A07">
      <w:pPr>
        <w:pStyle w:val="ListParagraph"/>
        <w:numPr>
          <w:ilvl w:val="0"/>
          <w:numId w:val="10"/>
        </w:numPr>
        <w:ind w:left="1080"/>
        <w:rPr>
          <w:sz w:val="20"/>
          <w:szCs w:val="20"/>
        </w:rPr>
      </w:pPr>
      <w:r w:rsidRPr="00C53A93">
        <w:rPr>
          <w:sz w:val="20"/>
          <w:szCs w:val="20"/>
        </w:rPr>
        <w:t>2 times</w:t>
      </w:r>
    </w:p>
    <w:p w:rsidRPr="00C53A93" w:rsidR="00C53A93" w:rsidP="00F606E0" w:rsidRDefault="00C53A93" w14:paraId="3B4C0C85" w14:textId="77777777">
      <w:pPr>
        <w:pStyle w:val="ListParagraph"/>
        <w:numPr>
          <w:ilvl w:val="0"/>
          <w:numId w:val="10"/>
        </w:numPr>
        <w:ind w:left="1080"/>
        <w:rPr>
          <w:sz w:val="20"/>
          <w:szCs w:val="20"/>
        </w:rPr>
      </w:pPr>
      <w:r w:rsidRPr="00C53A93">
        <w:rPr>
          <w:sz w:val="20"/>
          <w:szCs w:val="20"/>
        </w:rPr>
        <w:t>3 or 4 times</w:t>
      </w:r>
    </w:p>
    <w:p w:rsidRPr="00C53A93" w:rsidR="00C53A93" w:rsidP="00F606E0" w:rsidRDefault="00C53A93" w14:paraId="6F8926DA" w14:textId="6C4CFA15">
      <w:pPr>
        <w:pStyle w:val="ListParagraph"/>
        <w:numPr>
          <w:ilvl w:val="0"/>
          <w:numId w:val="10"/>
        </w:numPr>
        <w:ind w:left="1080"/>
        <w:rPr>
          <w:sz w:val="20"/>
          <w:szCs w:val="20"/>
        </w:rPr>
      </w:pPr>
      <w:r w:rsidRPr="00C53A93">
        <w:rPr>
          <w:sz w:val="20"/>
          <w:szCs w:val="20"/>
        </w:rPr>
        <w:t>5 to 12 times</w:t>
      </w:r>
    </w:p>
    <w:p w:rsidR="00C53A93" w:rsidP="00F606E0" w:rsidRDefault="00C53A93" w14:paraId="7BA45F8B" w14:textId="620029D9">
      <w:pPr>
        <w:pStyle w:val="ListParagraph"/>
        <w:numPr>
          <w:ilvl w:val="0"/>
          <w:numId w:val="10"/>
        </w:numPr>
        <w:ind w:left="1080"/>
        <w:rPr>
          <w:sz w:val="20"/>
          <w:szCs w:val="20"/>
        </w:rPr>
      </w:pPr>
      <w:r w:rsidRPr="00C53A93">
        <w:rPr>
          <w:sz w:val="20"/>
          <w:szCs w:val="20"/>
        </w:rPr>
        <w:t>More than 12 times</w:t>
      </w:r>
    </w:p>
    <w:p w:rsidRPr="00FB666E" w:rsidR="00C53A93" w:rsidP="007022F0" w:rsidRDefault="00C53A93" w14:paraId="6BF25C7E" w14:textId="233B07B8">
      <w:pPr>
        <w:pStyle w:val="BodyText"/>
        <w:numPr>
          <w:ilvl w:val="0"/>
          <w:numId w:val="18"/>
        </w:numPr>
        <w:spacing w:before="160" w:after="40"/>
        <w:ind w:left="720"/>
        <w:rPr>
          <w:b/>
          <w:sz w:val="22"/>
          <w:szCs w:val="22"/>
        </w:rPr>
      </w:pPr>
      <w:r w:rsidRPr="07D99C6E">
        <w:rPr>
          <w:b/>
          <w:sz w:val="22"/>
          <w:szCs w:val="22"/>
        </w:rPr>
        <w:t>When was the most recent time that you or your household had trouble paying a bill or expense?</w:t>
      </w:r>
    </w:p>
    <w:p w:rsidRPr="00C53A93" w:rsidR="00C53A93" w:rsidP="007022F0" w:rsidRDefault="00C53A93" w14:paraId="4BD3377F" w14:textId="77777777">
      <w:pPr>
        <w:pStyle w:val="ListParagraph"/>
        <w:numPr>
          <w:ilvl w:val="0"/>
          <w:numId w:val="10"/>
        </w:numPr>
        <w:ind w:left="1080"/>
        <w:rPr>
          <w:sz w:val="20"/>
          <w:szCs w:val="20"/>
        </w:rPr>
      </w:pPr>
      <w:r w:rsidRPr="00C53A93">
        <w:rPr>
          <w:sz w:val="20"/>
          <w:szCs w:val="20"/>
        </w:rPr>
        <w:t>1-3 months ago</w:t>
      </w:r>
    </w:p>
    <w:p w:rsidRPr="00C53A93" w:rsidR="00C53A93" w:rsidP="007022F0" w:rsidRDefault="00C53A93" w14:paraId="0104E85E" w14:textId="77777777">
      <w:pPr>
        <w:pStyle w:val="ListParagraph"/>
        <w:numPr>
          <w:ilvl w:val="0"/>
          <w:numId w:val="10"/>
        </w:numPr>
        <w:ind w:left="1080"/>
        <w:rPr>
          <w:sz w:val="20"/>
          <w:szCs w:val="20"/>
        </w:rPr>
      </w:pPr>
      <w:r w:rsidRPr="00C53A93">
        <w:rPr>
          <w:sz w:val="20"/>
          <w:szCs w:val="20"/>
        </w:rPr>
        <w:t>4-6 months ago</w:t>
      </w:r>
    </w:p>
    <w:p w:rsidRPr="00C53A93" w:rsidR="00C53A93" w:rsidP="007022F0" w:rsidRDefault="00C53A93" w14:paraId="345320D6" w14:textId="77777777">
      <w:pPr>
        <w:pStyle w:val="ListParagraph"/>
        <w:numPr>
          <w:ilvl w:val="0"/>
          <w:numId w:val="10"/>
        </w:numPr>
        <w:ind w:left="1080"/>
        <w:rPr>
          <w:sz w:val="20"/>
          <w:szCs w:val="20"/>
        </w:rPr>
      </w:pPr>
      <w:r w:rsidRPr="00C53A93">
        <w:rPr>
          <w:sz w:val="20"/>
          <w:szCs w:val="20"/>
        </w:rPr>
        <w:t>7-9 months ago</w:t>
      </w:r>
    </w:p>
    <w:p w:rsidR="00C53A93" w:rsidP="007022F0" w:rsidRDefault="00C53A93" w14:paraId="741F7E8B" w14:textId="55C85F4C">
      <w:pPr>
        <w:pStyle w:val="ListParagraph"/>
        <w:numPr>
          <w:ilvl w:val="0"/>
          <w:numId w:val="10"/>
        </w:numPr>
        <w:ind w:left="1080"/>
        <w:rPr>
          <w:sz w:val="20"/>
          <w:szCs w:val="20"/>
        </w:rPr>
      </w:pPr>
      <w:r w:rsidRPr="00C53A93">
        <w:rPr>
          <w:sz w:val="20"/>
          <w:szCs w:val="20"/>
        </w:rPr>
        <w:t>10-12 months ago</w:t>
      </w:r>
    </w:p>
    <w:p w:rsidR="004A2F3F" w:rsidP="004A2F3F" w:rsidRDefault="004A2F3F" w14:paraId="137310BC" w14:textId="317EFB44">
      <w:pPr>
        <w:rPr>
          <w:sz w:val="20"/>
          <w:szCs w:val="20"/>
        </w:rPr>
      </w:pPr>
    </w:p>
    <w:p w:rsidRPr="004E25B2" w:rsidR="006E3B2E" w:rsidP="00372672" w:rsidRDefault="00585F3F" w14:paraId="3AC90C02" w14:textId="6A57AA7D">
      <w:pPr>
        <w:pStyle w:val="BodyText"/>
        <w:numPr>
          <w:ilvl w:val="0"/>
          <w:numId w:val="18"/>
        </w:numPr>
        <w:spacing w:before="160" w:after="40"/>
        <w:ind w:left="720"/>
        <w:rPr>
          <w:b/>
          <w:sz w:val="22"/>
          <w:szCs w:val="22"/>
        </w:rPr>
      </w:pPr>
      <w:r w:rsidRPr="07D99C6E">
        <w:rPr>
          <w:b/>
          <w:sz w:val="22"/>
          <w:szCs w:val="22"/>
        </w:rPr>
        <w:t xml:space="preserve">Which of the following did you do when you </w:t>
      </w:r>
      <w:r w:rsidRPr="07D99C6E" w:rsidR="006E3B2E">
        <w:rPr>
          <w:b/>
          <w:sz w:val="22"/>
          <w:szCs w:val="22"/>
        </w:rPr>
        <w:t>had difficulty paying that bill or expense?</w:t>
      </w:r>
      <w:r w:rsidRPr="07D99C6E" w:rsidR="004E25B2">
        <w:rPr>
          <w:b/>
          <w:sz w:val="22"/>
          <w:szCs w:val="22"/>
        </w:rPr>
        <w:t xml:space="preserve"> </w:t>
      </w:r>
    </w:p>
    <w:tbl>
      <w:tblPr>
        <w:tblStyle w:val="TableGrid"/>
        <w:tblW w:w="4860" w:type="dxa"/>
        <w:tblInd w:w="54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780"/>
        <w:gridCol w:w="595"/>
        <w:gridCol w:w="485"/>
      </w:tblGrid>
      <w:tr w:rsidRPr="00F43717" w:rsidR="009849A0" w:rsidTr="004157EF" w14:paraId="613BEBD5" w14:textId="77777777">
        <w:trPr>
          <w:trHeight w:val="299"/>
        </w:trPr>
        <w:tc>
          <w:tcPr>
            <w:tcW w:w="3780" w:type="dxa"/>
            <w:shd w:val="clear" w:color="auto" w:fill="FFFFFF" w:themeFill="background1"/>
          </w:tcPr>
          <w:p w:rsidRPr="00F43717" w:rsidR="009849A0" w:rsidP="00691AAF" w:rsidRDefault="009849A0" w14:paraId="0332F791" w14:textId="77777777">
            <w:pPr>
              <w:pStyle w:val="Heading7"/>
              <w:ind w:left="0"/>
              <w:jc w:val="center"/>
              <w:outlineLvl w:val="6"/>
              <w:rPr>
                <w:sz w:val="22"/>
                <w:szCs w:val="22"/>
              </w:rPr>
            </w:pPr>
          </w:p>
        </w:tc>
        <w:tc>
          <w:tcPr>
            <w:tcW w:w="595" w:type="dxa"/>
            <w:shd w:val="clear" w:color="auto" w:fill="FFFFFF" w:themeFill="background1"/>
          </w:tcPr>
          <w:p w:rsidRPr="00F43717" w:rsidR="009849A0" w:rsidP="00691AAF" w:rsidRDefault="009849A0" w14:paraId="55503750" w14:textId="77777777">
            <w:pPr>
              <w:pStyle w:val="Heading7"/>
              <w:ind w:left="0"/>
              <w:jc w:val="center"/>
              <w:outlineLvl w:val="6"/>
              <w:rPr>
                <w:sz w:val="22"/>
                <w:szCs w:val="22"/>
              </w:rPr>
            </w:pPr>
            <w:r>
              <w:rPr>
                <w:sz w:val="22"/>
                <w:szCs w:val="22"/>
              </w:rPr>
              <w:t>Yes</w:t>
            </w:r>
          </w:p>
        </w:tc>
        <w:tc>
          <w:tcPr>
            <w:tcW w:w="485" w:type="dxa"/>
            <w:shd w:val="clear" w:color="auto" w:fill="FFFFFF" w:themeFill="background1"/>
          </w:tcPr>
          <w:p w:rsidRPr="00F43717" w:rsidR="009849A0" w:rsidP="00691AAF" w:rsidRDefault="009849A0" w14:paraId="0166D667" w14:textId="77777777">
            <w:pPr>
              <w:pStyle w:val="Heading7"/>
              <w:ind w:left="0"/>
              <w:jc w:val="center"/>
              <w:outlineLvl w:val="6"/>
              <w:rPr>
                <w:sz w:val="22"/>
                <w:szCs w:val="22"/>
              </w:rPr>
            </w:pPr>
            <w:r>
              <w:rPr>
                <w:sz w:val="22"/>
                <w:szCs w:val="22"/>
              </w:rPr>
              <w:t>No</w:t>
            </w:r>
          </w:p>
        </w:tc>
      </w:tr>
      <w:tr w:rsidRPr="00F16478" w:rsidR="009849A0" w:rsidTr="004157EF" w14:paraId="52AEA461" w14:textId="77777777">
        <w:trPr>
          <w:trHeight w:val="146"/>
        </w:trPr>
        <w:tc>
          <w:tcPr>
            <w:tcW w:w="3780" w:type="dxa"/>
            <w:shd w:val="clear" w:color="auto" w:fill="FFFFFF" w:themeFill="background1"/>
          </w:tcPr>
          <w:p w:rsidRPr="00677468" w:rsidR="009849A0" w:rsidP="00691AAF" w:rsidRDefault="009849A0" w14:paraId="3074180B" w14:textId="77777777">
            <w:pPr>
              <w:pStyle w:val="Heading7"/>
              <w:ind w:left="0"/>
              <w:outlineLvl w:val="6"/>
              <w:rPr>
                <w:b w:val="0"/>
              </w:rPr>
            </w:pPr>
            <w:r>
              <w:rPr>
                <w:rFonts w:eastAsia="Calibri"/>
                <w:b w:val="0"/>
              </w:rPr>
              <w:t xml:space="preserve">Used </w:t>
            </w:r>
            <w:r w:rsidRPr="00677468">
              <w:rPr>
                <w:rFonts w:eastAsia="Calibri"/>
                <w:b w:val="0"/>
              </w:rPr>
              <w:t>non-retirement savings or investments</w:t>
            </w:r>
          </w:p>
        </w:tc>
        <w:tc>
          <w:tcPr>
            <w:tcW w:w="595" w:type="dxa"/>
            <w:shd w:val="clear" w:color="auto" w:fill="FFFFFF" w:themeFill="background1"/>
            <w:vAlign w:val="center"/>
          </w:tcPr>
          <w:p w:rsidRPr="00677468" w:rsidR="009849A0" w:rsidP="00691AAF" w:rsidRDefault="009849A0" w14:paraId="70CB1EE2" w14:textId="77777777">
            <w:pPr>
              <w:pStyle w:val="Heading7"/>
              <w:ind w:left="0"/>
              <w:jc w:val="center"/>
              <w:outlineLvl w:val="6"/>
              <w:rPr>
                <w:b w:val="0"/>
              </w:rPr>
            </w:pPr>
            <w:r w:rsidRPr="00677468">
              <w:rPr>
                <w:b w:val="0"/>
              </w:rPr>
              <w:t>□</w:t>
            </w:r>
          </w:p>
        </w:tc>
        <w:tc>
          <w:tcPr>
            <w:tcW w:w="485" w:type="dxa"/>
            <w:shd w:val="clear" w:color="auto" w:fill="FFFFFF" w:themeFill="background1"/>
            <w:vAlign w:val="center"/>
          </w:tcPr>
          <w:p w:rsidRPr="00677468" w:rsidR="009849A0" w:rsidP="00691AAF" w:rsidRDefault="009849A0" w14:paraId="3B6CA97B" w14:textId="77777777">
            <w:pPr>
              <w:pStyle w:val="Heading7"/>
              <w:ind w:left="0"/>
              <w:jc w:val="center"/>
              <w:outlineLvl w:val="6"/>
            </w:pPr>
            <w:r w:rsidRPr="00677468">
              <w:t>□</w:t>
            </w:r>
          </w:p>
        </w:tc>
      </w:tr>
      <w:tr w:rsidRPr="00F43717" w:rsidR="009849A0" w:rsidTr="004157EF" w14:paraId="43DA4014" w14:textId="77777777">
        <w:trPr>
          <w:trHeight w:val="299"/>
        </w:trPr>
        <w:tc>
          <w:tcPr>
            <w:tcW w:w="3780" w:type="dxa"/>
            <w:shd w:val="clear" w:color="auto" w:fill="FFFFFF" w:themeFill="background1"/>
          </w:tcPr>
          <w:p w:rsidRPr="00677468" w:rsidR="009849A0" w:rsidP="00691AAF" w:rsidRDefault="009849A0" w14:paraId="10E50F22" w14:textId="1F8C9606">
            <w:pPr>
              <w:pStyle w:val="Heading7"/>
              <w:ind w:left="0"/>
              <w:outlineLvl w:val="6"/>
              <w:rPr>
                <w:b w:val="0"/>
              </w:rPr>
            </w:pPr>
            <w:r>
              <w:rPr>
                <w:rFonts w:eastAsia="Calibri"/>
                <w:b w:val="0"/>
              </w:rPr>
              <w:t>Used</w:t>
            </w:r>
            <w:r w:rsidRPr="00677468">
              <w:rPr>
                <w:rFonts w:eastAsia="Calibri"/>
                <w:b w:val="0"/>
              </w:rPr>
              <w:t xml:space="preserve"> retirement savings </w:t>
            </w:r>
          </w:p>
        </w:tc>
        <w:tc>
          <w:tcPr>
            <w:tcW w:w="595" w:type="dxa"/>
            <w:shd w:val="clear" w:color="auto" w:fill="FFFFFF" w:themeFill="background1"/>
            <w:vAlign w:val="center"/>
          </w:tcPr>
          <w:p w:rsidRPr="00677468" w:rsidR="009849A0" w:rsidP="00691AAF" w:rsidRDefault="009849A0" w14:paraId="3E82426D" w14:textId="77777777">
            <w:pPr>
              <w:pStyle w:val="Heading7"/>
              <w:ind w:left="0"/>
              <w:jc w:val="center"/>
              <w:outlineLvl w:val="6"/>
              <w:rPr>
                <w:b w:val="0"/>
              </w:rPr>
            </w:pPr>
            <w:r w:rsidRPr="00677468">
              <w:rPr>
                <w:b w:val="0"/>
              </w:rPr>
              <w:t>□</w:t>
            </w:r>
          </w:p>
        </w:tc>
        <w:tc>
          <w:tcPr>
            <w:tcW w:w="485" w:type="dxa"/>
            <w:shd w:val="clear" w:color="auto" w:fill="FFFFFF" w:themeFill="background1"/>
            <w:vAlign w:val="center"/>
          </w:tcPr>
          <w:p w:rsidRPr="00677468" w:rsidR="009849A0" w:rsidP="00691AAF" w:rsidRDefault="009849A0" w14:paraId="263B167B" w14:textId="77777777">
            <w:pPr>
              <w:pStyle w:val="Heading7"/>
              <w:ind w:left="0"/>
              <w:jc w:val="center"/>
              <w:outlineLvl w:val="6"/>
            </w:pPr>
            <w:r w:rsidRPr="00677468">
              <w:t>□</w:t>
            </w:r>
          </w:p>
        </w:tc>
      </w:tr>
      <w:tr w:rsidRPr="00F43717" w:rsidR="009849A0" w:rsidTr="004157EF" w14:paraId="419F7283" w14:textId="77777777">
        <w:trPr>
          <w:trHeight w:val="299"/>
        </w:trPr>
        <w:tc>
          <w:tcPr>
            <w:tcW w:w="3780" w:type="dxa"/>
            <w:shd w:val="clear" w:color="auto" w:fill="FFFFFF" w:themeFill="background1"/>
          </w:tcPr>
          <w:p w:rsidRPr="00677468" w:rsidR="009849A0" w:rsidP="00691AAF" w:rsidRDefault="009849A0" w14:paraId="26D91F7A" w14:textId="77777777">
            <w:pPr>
              <w:pStyle w:val="Heading7"/>
              <w:ind w:left="0"/>
              <w:outlineLvl w:val="6"/>
              <w:rPr>
                <w:rFonts w:eastAsia="Calibri"/>
                <w:b w:val="0"/>
              </w:rPr>
            </w:pPr>
            <w:r>
              <w:rPr>
                <w:rFonts w:eastAsia="Calibri"/>
                <w:b w:val="0"/>
              </w:rPr>
              <w:t>Sold or pawned something</w:t>
            </w:r>
          </w:p>
        </w:tc>
        <w:tc>
          <w:tcPr>
            <w:tcW w:w="595" w:type="dxa"/>
            <w:shd w:val="clear" w:color="auto" w:fill="FFFFFF" w:themeFill="background1"/>
            <w:vAlign w:val="center"/>
          </w:tcPr>
          <w:p w:rsidRPr="00677468" w:rsidR="009849A0" w:rsidP="00691AAF" w:rsidRDefault="006216F4" w14:paraId="7299477C" w14:textId="614A3561">
            <w:pPr>
              <w:pStyle w:val="Heading7"/>
              <w:ind w:left="0"/>
              <w:jc w:val="center"/>
              <w:outlineLvl w:val="6"/>
              <w:rPr>
                <w:b w:val="0"/>
              </w:rPr>
            </w:pPr>
            <w:r w:rsidRPr="00677468">
              <w:rPr>
                <w:b w:val="0"/>
              </w:rPr>
              <w:t>□</w:t>
            </w:r>
          </w:p>
        </w:tc>
        <w:tc>
          <w:tcPr>
            <w:tcW w:w="485" w:type="dxa"/>
            <w:shd w:val="clear" w:color="auto" w:fill="FFFFFF" w:themeFill="background1"/>
            <w:vAlign w:val="center"/>
          </w:tcPr>
          <w:p w:rsidRPr="00677468" w:rsidR="009849A0" w:rsidP="00691AAF" w:rsidRDefault="006216F4" w14:paraId="7D585AC7" w14:textId="76EEB801">
            <w:pPr>
              <w:pStyle w:val="Heading7"/>
              <w:ind w:left="0"/>
              <w:jc w:val="center"/>
              <w:outlineLvl w:val="6"/>
            </w:pPr>
            <w:r w:rsidRPr="00677468">
              <w:t>□</w:t>
            </w:r>
          </w:p>
        </w:tc>
      </w:tr>
      <w:tr w:rsidRPr="00F43717" w:rsidR="009849A0" w:rsidTr="004157EF" w14:paraId="65C0FB06" w14:textId="77777777">
        <w:trPr>
          <w:trHeight w:val="299"/>
        </w:trPr>
        <w:tc>
          <w:tcPr>
            <w:tcW w:w="3780" w:type="dxa"/>
            <w:shd w:val="clear" w:color="auto" w:fill="FFFFFF" w:themeFill="background1"/>
          </w:tcPr>
          <w:p w:rsidRPr="00677468" w:rsidR="009849A0" w:rsidP="00691AAF" w:rsidRDefault="009849A0" w14:paraId="1CF8ECED" w14:textId="77777777">
            <w:pPr>
              <w:pStyle w:val="Heading7"/>
              <w:ind w:left="0"/>
              <w:outlineLvl w:val="6"/>
              <w:rPr>
                <w:b w:val="0"/>
              </w:rPr>
            </w:pPr>
            <w:r w:rsidRPr="00677468">
              <w:rPr>
                <w:rFonts w:eastAsia="Calibri"/>
                <w:b w:val="0"/>
              </w:rPr>
              <w:t>Postponed or could not pay a bill or expense</w:t>
            </w:r>
          </w:p>
        </w:tc>
        <w:tc>
          <w:tcPr>
            <w:tcW w:w="595" w:type="dxa"/>
            <w:shd w:val="clear" w:color="auto" w:fill="FFFFFF" w:themeFill="background1"/>
            <w:vAlign w:val="center"/>
          </w:tcPr>
          <w:p w:rsidRPr="00677468" w:rsidR="009849A0" w:rsidP="00691AAF" w:rsidRDefault="009849A0" w14:paraId="14A5F1B4" w14:textId="77777777">
            <w:pPr>
              <w:pStyle w:val="Heading7"/>
              <w:ind w:left="0"/>
              <w:jc w:val="center"/>
              <w:outlineLvl w:val="6"/>
              <w:rPr>
                <w:b w:val="0"/>
              </w:rPr>
            </w:pPr>
            <w:r w:rsidRPr="00677468">
              <w:rPr>
                <w:b w:val="0"/>
              </w:rPr>
              <w:t>□</w:t>
            </w:r>
          </w:p>
        </w:tc>
        <w:tc>
          <w:tcPr>
            <w:tcW w:w="485" w:type="dxa"/>
            <w:shd w:val="clear" w:color="auto" w:fill="FFFFFF" w:themeFill="background1"/>
            <w:vAlign w:val="center"/>
          </w:tcPr>
          <w:p w:rsidRPr="00677468" w:rsidR="009849A0" w:rsidP="00691AAF" w:rsidRDefault="009849A0" w14:paraId="3D36434F" w14:textId="77777777">
            <w:pPr>
              <w:pStyle w:val="Heading7"/>
              <w:ind w:left="0"/>
              <w:jc w:val="center"/>
              <w:outlineLvl w:val="6"/>
            </w:pPr>
            <w:r w:rsidRPr="00677468">
              <w:t>□</w:t>
            </w:r>
          </w:p>
        </w:tc>
      </w:tr>
      <w:tr w:rsidRPr="00F43717" w:rsidR="009849A0" w:rsidTr="004157EF" w14:paraId="30477DBE" w14:textId="77777777">
        <w:trPr>
          <w:trHeight w:val="299"/>
        </w:trPr>
        <w:tc>
          <w:tcPr>
            <w:tcW w:w="3780" w:type="dxa"/>
            <w:shd w:val="clear" w:color="auto" w:fill="FFFFFF" w:themeFill="background1"/>
          </w:tcPr>
          <w:p w:rsidRPr="00677468" w:rsidR="009849A0" w:rsidP="00691AAF" w:rsidRDefault="009849A0" w14:paraId="376B0067" w14:textId="77777777">
            <w:pPr>
              <w:pStyle w:val="Heading7"/>
              <w:ind w:left="0"/>
              <w:outlineLvl w:val="6"/>
              <w:rPr>
                <w:b w:val="0"/>
              </w:rPr>
            </w:pPr>
            <w:r w:rsidRPr="00677468">
              <w:rPr>
                <w:rFonts w:eastAsia="Calibri"/>
                <w:b w:val="0"/>
              </w:rPr>
              <w:t>Cut back on non-essential spending</w:t>
            </w:r>
          </w:p>
        </w:tc>
        <w:tc>
          <w:tcPr>
            <w:tcW w:w="595" w:type="dxa"/>
            <w:shd w:val="clear" w:color="auto" w:fill="FFFFFF" w:themeFill="background1"/>
            <w:vAlign w:val="center"/>
          </w:tcPr>
          <w:p w:rsidRPr="00677468" w:rsidR="009849A0" w:rsidP="00691AAF" w:rsidRDefault="009849A0" w14:paraId="1EFB467D" w14:textId="77777777">
            <w:pPr>
              <w:pStyle w:val="Heading7"/>
              <w:ind w:left="0"/>
              <w:jc w:val="center"/>
              <w:outlineLvl w:val="6"/>
              <w:rPr>
                <w:b w:val="0"/>
              </w:rPr>
            </w:pPr>
            <w:r w:rsidRPr="00677468">
              <w:rPr>
                <w:b w:val="0"/>
              </w:rPr>
              <w:t>□</w:t>
            </w:r>
          </w:p>
        </w:tc>
        <w:tc>
          <w:tcPr>
            <w:tcW w:w="485" w:type="dxa"/>
            <w:shd w:val="clear" w:color="auto" w:fill="FFFFFF" w:themeFill="background1"/>
            <w:vAlign w:val="center"/>
          </w:tcPr>
          <w:p w:rsidRPr="00677468" w:rsidR="009849A0" w:rsidP="00691AAF" w:rsidRDefault="009849A0" w14:paraId="28CBDF6F" w14:textId="77777777">
            <w:pPr>
              <w:pStyle w:val="Heading7"/>
              <w:ind w:left="0"/>
              <w:jc w:val="center"/>
              <w:outlineLvl w:val="6"/>
            </w:pPr>
            <w:r w:rsidRPr="00677468">
              <w:t>□</w:t>
            </w:r>
          </w:p>
        </w:tc>
      </w:tr>
      <w:tr w:rsidRPr="00677468" w:rsidR="009849A0" w:rsidTr="004157EF" w14:paraId="3B2D09FA" w14:textId="77777777">
        <w:trPr>
          <w:trHeight w:val="146"/>
        </w:trPr>
        <w:tc>
          <w:tcPr>
            <w:tcW w:w="3780" w:type="dxa"/>
            <w:shd w:val="clear" w:color="auto" w:fill="FFFFFF" w:themeFill="background1"/>
          </w:tcPr>
          <w:p w:rsidRPr="00677468" w:rsidR="009849A0" w:rsidP="00691AAF" w:rsidRDefault="009849A0" w14:paraId="41AFA263" w14:textId="77777777">
            <w:pPr>
              <w:pStyle w:val="Heading7"/>
              <w:ind w:left="0"/>
              <w:outlineLvl w:val="6"/>
              <w:rPr>
                <w:b w:val="0"/>
                <w:bCs w:val="0"/>
              </w:rPr>
            </w:pPr>
            <w:r w:rsidRPr="5C0ADE82">
              <w:rPr>
                <w:rFonts w:eastAsia="Calibri"/>
                <w:b w:val="0"/>
                <w:bCs w:val="0"/>
              </w:rPr>
              <w:t>Used a credit card and paid it off over time</w:t>
            </w:r>
          </w:p>
        </w:tc>
        <w:tc>
          <w:tcPr>
            <w:tcW w:w="595" w:type="dxa"/>
            <w:shd w:val="clear" w:color="auto" w:fill="FFFFFF" w:themeFill="background1"/>
            <w:vAlign w:val="center"/>
          </w:tcPr>
          <w:p w:rsidRPr="00677468" w:rsidR="009849A0" w:rsidP="00691AAF" w:rsidRDefault="009849A0" w14:paraId="09F58AEE" w14:textId="77777777">
            <w:pPr>
              <w:pStyle w:val="Heading7"/>
              <w:ind w:left="0"/>
              <w:jc w:val="center"/>
              <w:outlineLvl w:val="6"/>
              <w:rPr>
                <w:b w:val="0"/>
              </w:rPr>
            </w:pPr>
            <w:r w:rsidRPr="00677468">
              <w:rPr>
                <w:b w:val="0"/>
              </w:rPr>
              <w:t>□</w:t>
            </w:r>
          </w:p>
        </w:tc>
        <w:tc>
          <w:tcPr>
            <w:tcW w:w="485" w:type="dxa"/>
            <w:shd w:val="clear" w:color="auto" w:fill="FFFFFF" w:themeFill="background1"/>
            <w:vAlign w:val="center"/>
          </w:tcPr>
          <w:p w:rsidRPr="00677468" w:rsidR="009849A0" w:rsidP="00691AAF" w:rsidRDefault="009849A0" w14:paraId="2BDF9392" w14:textId="77777777">
            <w:pPr>
              <w:pStyle w:val="Heading7"/>
              <w:ind w:left="0"/>
              <w:jc w:val="center"/>
              <w:outlineLvl w:val="6"/>
            </w:pPr>
            <w:r w:rsidRPr="00677468">
              <w:t>□</w:t>
            </w:r>
          </w:p>
        </w:tc>
      </w:tr>
      <w:tr w:rsidRPr="00F43717" w:rsidR="009849A0" w:rsidTr="004157EF" w14:paraId="1B021FAF" w14:textId="77777777">
        <w:trPr>
          <w:trHeight w:val="299"/>
        </w:trPr>
        <w:tc>
          <w:tcPr>
            <w:tcW w:w="3780" w:type="dxa"/>
            <w:shd w:val="clear" w:color="auto" w:fill="FFFFFF" w:themeFill="background1"/>
          </w:tcPr>
          <w:p w:rsidRPr="00677468" w:rsidR="009849A0" w:rsidP="00691AAF" w:rsidRDefault="009849A0" w14:paraId="49E48FAA" w14:textId="77777777">
            <w:pPr>
              <w:pStyle w:val="Heading7"/>
              <w:ind w:left="0"/>
              <w:outlineLvl w:val="6"/>
              <w:rPr>
                <w:rFonts w:eastAsia="Calibri"/>
                <w:b w:val="0"/>
              </w:rPr>
            </w:pPr>
            <w:r>
              <w:rPr>
                <w:rFonts w:eastAsia="Calibri"/>
                <w:b w:val="0"/>
              </w:rPr>
              <w:t>Borrowed money from friends or family</w:t>
            </w:r>
          </w:p>
        </w:tc>
        <w:tc>
          <w:tcPr>
            <w:tcW w:w="595" w:type="dxa"/>
            <w:shd w:val="clear" w:color="auto" w:fill="FFFFFF" w:themeFill="background1"/>
            <w:vAlign w:val="center"/>
          </w:tcPr>
          <w:p w:rsidRPr="00677468" w:rsidR="009849A0" w:rsidP="00691AAF" w:rsidRDefault="006216F4" w14:paraId="60685069" w14:textId="5C6E5D0B">
            <w:pPr>
              <w:pStyle w:val="Heading7"/>
              <w:ind w:left="0"/>
              <w:jc w:val="center"/>
              <w:outlineLvl w:val="6"/>
              <w:rPr>
                <w:b w:val="0"/>
              </w:rPr>
            </w:pPr>
            <w:r w:rsidRPr="00677468">
              <w:rPr>
                <w:b w:val="0"/>
              </w:rPr>
              <w:t>□</w:t>
            </w:r>
          </w:p>
        </w:tc>
        <w:tc>
          <w:tcPr>
            <w:tcW w:w="485" w:type="dxa"/>
            <w:shd w:val="clear" w:color="auto" w:fill="FFFFFF" w:themeFill="background1"/>
            <w:vAlign w:val="center"/>
          </w:tcPr>
          <w:p w:rsidRPr="00677468" w:rsidR="009849A0" w:rsidP="00691AAF" w:rsidRDefault="006216F4" w14:paraId="1CE1BC51" w14:textId="10F46443">
            <w:pPr>
              <w:pStyle w:val="Heading7"/>
              <w:ind w:left="0"/>
              <w:jc w:val="center"/>
              <w:outlineLvl w:val="6"/>
            </w:pPr>
            <w:r w:rsidRPr="00677468">
              <w:t>□</w:t>
            </w:r>
          </w:p>
        </w:tc>
      </w:tr>
      <w:tr w:rsidRPr="00F43717" w:rsidR="009849A0" w:rsidTr="004157EF" w14:paraId="6479916B" w14:textId="77777777">
        <w:trPr>
          <w:trHeight w:val="299"/>
        </w:trPr>
        <w:tc>
          <w:tcPr>
            <w:tcW w:w="3780" w:type="dxa"/>
            <w:shd w:val="clear" w:color="auto" w:fill="FFFFFF" w:themeFill="background1"/>
          </w:tcPr>
          <w:p w:rsidRPr="00677468" w:rsidR="009849A0" w:rsidP="00691AAF" w:rsidRDefault="009849A0" w14:paraId="3B862F27" w14:textId="77777777">
            <w:pPr>
              <w:pStyle w:val="Heading7"/>
              <w:ind w:left="0"/>
              <w:outlineLvl w:val="6"/>
              <w:rPr>
                <w:rFonts w:eastAsia="Calibri"/>
                <w:b w:val="0"/>
              </w:rPr>
            </w:pPr>
            <w:r w:rsidRPr="00677468">
              <w:rPr>
                <w:rFonts w:eastAsia="Calibri"/>
                <w:b w:val="0"/>
              </w:rPr>
              <w:t>Took out a payday or auto-title loan</w:t>
            </w:r>
          </w:p>
        </w:tc>
        <w:tc>
          <w:tcPr>
            <w:tcW w:w="595" w:type="dxa"/>
            <w:shd w:val="clear" w:color="auto" w:fill="FFFFFF" w:themeFill="background1"/>
            <w:vAlign w:val="center"/>
          </w:tcPr>
          <w:p w:rsidRPr="00677468" w:rsidR="009849A0" w:rsidP="00691AAF" w:rsidRDefault="009849A0" w14:paraId="25CBB5F3" w14:textId="77777777">
            <w:pPr>
              <w:pStyle w:val="Heading7"/>
              <w:ind w:left="0"/>
              <w:jc w:val="center"/>
              <w:outlineLvl w:val="6"/>
              <w:rPr>
                <w:b w:val="0"/>
              </w:rPr>
            </w:pPr>
            <w:r w:rsidRPr="00677468">
              <w:rPr>
                <w:b w:val="0"/>
              </w:rPr>
              <w:t>□</w:t>
            </w:r>
          </w:p>
        </w:tc>
        <w:tc>
          <w:tcPr>
            <w:tcW w:w="485" w:type="dxa"/>
            <w:shd w:val="clear" w:color="auto" w:fill="FFFFFF" w:themeFill="background1"/>
            <w:vAlign w:val="center"/>
          </w:tcPr>
          <w:p w:rsidRPr="00677468" w:rsidR="009849A0" w:rsidP="00691AAF" w:rsidRDefault="009849A0" w14:paraId="130FE965" w14:textId="77777777">
            <w:pPr>
              <w:pStyle w:val="Heading7"/>
              <w:ind w:left="0"/>
              <w:jc w:val="center"/>
              <w:outlineLvl w:val="6"/>
            </w:pPr>
            <w:r w:rsidRPr="00677468">
              <w:t>□</w:t>
            </w:r>
          </w:p>
        </w:tc>
      </w:tr>
      <w:tr w:rsidRPr="00F43717" w:rsidR="009849A0" w:rsidTr="004157EF" w14:paraId="3B8A0665" w14:textId="77777777">
        <w:trPr>
          <w:trHeight w:val="299"/>
        </w:trPr>
        <w:tc>
          <w:tcPr>
            <w:tcW w:w="3780" w:type="dxa"/>
            <w:shd w:val="clear" w:color="auto" w:fill="FFFFFF" w:themeFill="background1"/>
          </w:tcPr>
          <w:p w:rsidRPr="00677468" w:rsidR="009849A0" w:rsidP="00691AAF" w:rsidRDefault="009849A0" w14:paraId="26CCABE3" w14:textId="77777777">
            <w:pPr>
              <w:pStyle w:val="Heading7"/>
              <w:ind w:left="0"/>
              <w:outlineLvl w:val="6"/>
              <w:rPr>
                <w:rFonts w:eastAsia="Calibri"/>
                <w:b w:val="0"/>
              </w:rPr>
            </w:pPr>
            <w:r w:rsidRPr="00677468">
              <w:rPr>
                <w:rFonts w:eastAsia="Calibri"/>
                <w:b w:val="0"/>
              </w:rPr>
              <w:t>Took out another type of loan</w:t>
            </w:r>
          </w:p>
        </w:tc>
        <w:tc>
          <w:tcPr>
            <w:tcW w:w="595" w:type="dxa"/>
            <w:shd w:val="clear" w:color="auto" w:fill="FFFFFF" w:themeFill="background1"/>
            <w:vAlign w:val="center"/>
          </w:tcPr>
          <w:p w:rsidRPr="00677468" w:rsidR="009849A0" w:rsidP="00691AAF" w:rsidRDefault="009849A0" w14:paraId="14EADA2A" w14:textId="77777777">
            <w:pPr>
              <w:pStyle w:val="Heading7"/>
              <w:ind w:left="0"/>
              <w:jc w:val="center"/>
              <w:outlineLvl w:val="6"/>
              <w:rPr>
                <w:b w:val="0"/>
              </w:rPr>
            </w:pPr>
            <w:r w:rsidRPr="00677468">
              <w:rPr>
                <w:b w:val="0"/>
              </w:rPr>
              <w:t>□</w:t>
            </w:r>
          </w:p>
        </w:tc>
        <w:tc>
          <w:tcPr>
            <w:tcW w:w="485" w:type="dxa"/>
            <w:shd w:val="clear" w:color="auto" w:fill="FFFFFF" w:themeFill="background1"/>
            <w:vAlign w:val="center"/>
          </w:tcPr>
          <w:p w:rsidRPr="00677468" w:rsidR="009849A0" w:rsidP="00691AAF" w:rsidRDefault="009849A0" w14:paraId="10C047AA" w14:textId="77777777">
            <w:pPr>
              <w:pStyle w:val="Heading7"/>
              <w:ind w:left="0"/>
              <w:jc w:val="center"/>
              <w:outlineLvl w:val="6"/>
            </w:pPr>
            <w:r w:rsidRPr="00677468">
              <w:t>□</w:t>
            </w:r>
          </w:p>
        </w:tc>
      </w:tr>
      <w:tr w:rsidRPr="00F43717" w:rsidR="009849A0" w:rsidTr="004157EF" w14:paraId="69171C6C" w14:textId="77777777">
        <w:trPr>
          <w:trHeight w:val="299"/>
        </w:trPr>
        <w:tc>
          <w:tcPr>
            <w:tcW w:w="3780" w:type="dxa"/>
            <w:shd w:val="clear" w:color="auto" w:fill="FFFFFF" w:themeFill="background1"/>
          </w:tcPr>
          <w:p w:rsidRPr="00677468" w:rsidR="009849A0" w:rsidP="00691AAF" w:rsidRDefault="009849A0" w14:paraId="39242F07" w14:textId="77777777">
            <w:pPr>
              <w:pStyle w:val="Heading7"/>
              <w:ind w:left="0"/>
              <w:outlineLvl w:val="6"/>
              <w:rPr>
                <w:rFonts w:eastAsia="Calibri"/>
                <w:b w:val="0"/>
              </w:rPr>
            </w:pPr>
            <w:r w:rsidRPr="00677468">
              <w:rPr>
                <w:rFonts w:eastAsia="Calibri"/>
                <w:b w:val="0"/>
              </w:rPr>
              <w:t>Increased income</w:t>
            </w:r>
            <w:r w:rsidRPr="00677468">
              <w:rPr>
                <w:b w:val="0"/>
              </w:rPr>
              <w:t>, for example, by working overtime or taking an extra job</w:t>
            </w:r>
          </w:p>
        </w:tc>
        <w:tc>
          <w:tcPr>
            <w:tcW w:w="595" w:type="dxa"/>
            <w:shd w:val="clear" w:color="auto" w:fill="FFFFFF" w:themeFill="background1"/>
            <w:vAlign w:val="center"/>
          </w:tcPr>
          <w:p w:rsidRPr="00677468" w:rsidR="009849A0" w:rsidP="00691AAF" w:rsidRDefault="009849A0" w14:paraId="3C2CED52" w14:textId="77777777">
            <w:pPr>
              <w:pStyle w:val="Heading7"/>
              <w:ind w:left="0"/>
              <w:jc w:val="center"/>
              <w:outlineLvl w:val="6"/>
              <w:rPr>
                <w:b w:val="0"/>
              </w:rPr>
            </w:pPr>
            <w:r w:rsidRPr="00677468">
              <w:rPr>
                <w:b w:val="0"/>
              </w:rPr>
              <w:t>□</w:t>
            </w:r>
          </w:p>
        </w:tc>
        <w:tc>
          <w:tcPr>
            <w:tcW w:w="485" w:type="dxa"/>
            <w:shd w:val="clear" w:color="auto" w:fill="FFFFFF" w:themeFill="background1"/>
            <w:vAlign w:val="center"/>
          </w:tcPr>
          <w:p w:rsidRPr="00677468" w:rsidR="009849A0" w:rsidP="00691AAF" w:rsidRDefault="009849A0" w14:paraId="22992B19" w14:textId="77777777">
            <w:pPr>
              <w:pStyle w:val="Heading7"/>
              <w:ind w:left="0"/>
              <w:jc w:val="center"/>
              <w:outlineLvl w:val="6"/>
            </w:pPr>
            <w:r w:rsidRPr="00677468">
              <w:t>□</w:t>
            </w:r>
          </w:p>
        </w:tc>
      </w:tr>
      <w:tr w:rsidRPr="00F43717" w:rsidR="009849A0" w:rsidTr="004157EF" w14:paraId="56B429F2" w14:textId="77777777">
        <w:trPr>
          <w:trHeight w:val="299"/>
        </w:trPr>
        <w:tc>
          <w:tcPr>
            <w:tcW w:w="3780" w:type="dxa"/>
            <w:shd w:val="clear" w:color="auto" w:fill="FFFFFF" w:themeFill="background1"/>
          </w:tcPr>
          <w:p w:rsidRPr="00677468" w:rsidR="009849A0" w:rsidP="00691AAF" w:rsidRDefault="009849A0" w14:paraId="36AA39DF" w14:textId="77777777">
            <w:pPr>
              <w:pStyle w:val="Heading7"/>
              <w:ind w:left="0"/>
              <w:outlineLvl w:val="6"/>
              <w:rPr>
                <w:rFonts w:eastAsia="Calibri"/>
                <w:b w:val="0"/>
              </w:rPr>
            </w:pPr>
            <w:r w:rsidRPr="00677468">
              <w:rPr>
                <w:rFonts w:eastAsia="Calibri"/>
                <w:b w:val="0"/>
              </w:rPr>
              <w:t xml:space="preserve">Other </w:t>
            </w:r>
          </w:p>
        </w:tc>
        <w:tc>
          <w:tcPr>
            <w:tcW w:w="595" w:type="dxa"/>
            <w:shd w:val="clear" w:color="auto" w:fill="FFFFFF" w:themeFill="background1"/>
            <w:vAlign w:val="center"/>
          </w:tcPr>
          <w:p w:rsidRPr="00677468" w:rsidR="009849A0" w:rsidP="00691AAF" w:rsidRDefault="009849A0" w14:paraId="3B7AE34C" w14:textId="77777777">
            <w:pPr>
              <w:pStyle w:val="Heading7"/>
              <w:ind w:left="0"/>
              <w:jc w:val="center"/>
              <w:outlineLvl w:val="6"/>
              <w:rPr>
                <w:b w:val="0"/>
              </w:rPr>
            </w:pPr>
            <w:r w:rsidRPr="00677468">
              <w:rPr>
                <w:b w:val="0"/>
              </w:rPr>
              <w:t>□</w:t>
            </w:r>
          </w:p>
        </w:tc>
        <w:tc>
          <w:tcPr>
            <w:tcW w:w="485" w:type="dxa"/>
            <w:shd w:val="clear" w:color="auto" w:fill="FFFFFF" w:themeFill="background1"/>
            <w:vAlign w:val="center"/>
          </w:tcPr>
          <w:p w:rsidRPr="00677468" w:rsidR="009849A0" w:rsidP="00691AAF" w:rsidRDefault="009849A0" w14:paraId="746EB8CB" w14:textId="77777777">
            <w:pPr>
              <w:pStyle w:val="Heading7"/>
              <w:ind w:left="0"/>
              <w:jc w:val="center"/>
              <w:outlineLvl w:val="6"/>
            </w:pPr>
            <w:r w:rsidRPr="00677468">
              <w:t>□</w:t>
            </w:r>
          </w:p>
        </w:tc>
      </w:tr>
    </w:tbl>
    <w:p w:rsidRPr="006E3B2E" w:rsidR="006E3B2E" w:rsidP="006E3B2E" w:rsidRDefault="006E3B2E" w14:paraId="412E151C" w14:textId="73E8B922">
      <w:pPr>
        <w:rPr>
          <w:sz w:val="20"/>
          <w:szCs w:val="20"/>
        </w:rPr>
      </w:pPr>
      <w:r w:rsidRPr="006E3B2E">
        <w:rPr>
          <w:sz w:val="20"/>
          <w:szCs w:val="20"/>
        </w:rPr>
        <w:t xml:space="preserve"> </w:t>
      </w:r>
    </w:p>
    <w:p w:rsidR="00F15094" w:rsidRDefault="00F15094" w14:paraId="2AC80C1C" w14:textId="4A5BE2FD">
      <w:pPr>
        <w:widowControl/>
        <w:autoSpaceDE/>
        <w:autoSpaceDN/>
        <w:spacing w:after="160" w:line="259" w:lineRule="auto"/>
        <w:rPr>
          <w:sz w:val="20"/>
          <w:szCs w:val="20"/>
        </w:rPr>
      </w:pPr>
    </w:p>
    <w:p w:rsidR="006521CB" w:rsidP="000551E2" w:rsidRDefault="006521CB" w14:paraId="42E6C195" w14:textId="5E325A28">
      <w:pPr>
        <w:rPr>
          <w:sz w:val="20"/>
          <w:szCs w:val="20"/>
        </w:rPr>
        <w:sectPr w:rsidR="006521CB" w:rsidSect="00D45951">
          <w:type w:val="continuous"/>
          <w:pgSz w:w="12240" w:h="15840"/>
          <w:pgMar w:top="1440" w:right="720" w:bottom="1440" w:left="720" w:header="720" w:footer="720" w:gutter="0"/>
          <w:cols w:space="720" w:num="2"/>
          <w:docGrid w:linePitch="360"/>
        </w:sectPr>
      </w:pPr>
    </w:p>
    <w:p w:rsidR="006521CB" w:rsidP="000551E2" w:rsidRDefault="00AD5B47" w14:paraId="03B70376" w14:textId="579ECBCA">
      <w:pPr>
        <w:rPr>
          <w:sz w:val="20"/>
          <w:szCs w:val="20"/>
        </w:rPr>
      </w:pPr>
      <w:r w:rsidRPr="0012333E">
        <w:rPr>
          <w:rFonts w:ascii="Arial" w:hAnsi="Arial" w:cs="Arial"/>
          <w:b/>
          <w:noProof/>
          <w:sz w:val="36"/>
          <w:szCs w:val="36"/>
          <w:highlight w:val="yellow"/>
        </w:rPr>
        <w:lastRenderedPageBreak/>
        <mc:AlternateContent>
          <mc:Choice Requires="wps">
            <w:drawing>
              <wp:inline distT="0" distB="0" distL="0" distR="0" wp14:anchorId="165E7A26" wp14:editId="1450EA21">
                <wp:extent cx="6896100" cy="370266"/>
                <wp:effectExtent l="0" t="0" r="0" b="0"/>
                <wp:docPr id="10" name="Rectangle 10"/>
                <wp:cNvGraphicFramePr/>
                <a:graphic xmlns:a="http://schemas.openxmlformats.org/drawingml/2006/main">
                  <a:graphicData uri="http://schemas.microsoft.com/office/word/2010/wordprocessingShape">
                    <wps:wsp>
                      <wps:cNvSpPr/>
                      <wps:spPr>
                        <a:xfrm>
                          <a:off x="0" y="0"/>
                          <a:ext cx="6896100" cy="370266"/>
                        </a:xfrm>
                        <a:prstGeom prst="rect">
                          <a:avLst/>
                        </a:prstGeom>
                        <a:solidFill>
                          <a:srgbClr val="D5E5AD"/>
                        </a:solidFill>
                        <a:ln>
                          <a:noFill/>
                        </a:ln>
                        <a:effectLst/>
                      </wps:spPr>
                      <wps:style>
                        <a:lnRef idx="1">
                          <a:schemeClr val="accent1"/>
                        </a:lnRef>
                        <a:fillRef idx="3">
                          <a:schemeClr val="accent1"/>
                        </a:fillRef>
                        <a:effectRef idx="2">
                          <a:schemeClr val="accent1"/>
                        </a:effectRef>
                        <a:fontRef idx="minor">
                          <a:schemeClr val="lt1"/>
                        </a:fontRef>
                      </wps:style>
                      <wps:txbx>
                        <w:txbxContent>
                          <w:p w:rsidRPr="00AF0E0E" w:rsidR="00581161" w:rsidP="00AD5B47" w:rsidRDefault="00581161" w14:paraId="367BBCAC" w14:textId="20DEAD47">
                            <w:pPr>
                              <w:spacing w:line="312" w:lineRule="auto"/>
                              <w:ind w:right="-306"/>
                              <w:contextualSpacing/>
                              <w:rPr>
                                <w:rFonts w:ascii="Arial" w:hAnsi="Arial" w:cs="Arial"/>
                                <w:b/>
                                <w:color w:val="000000" w:themeColor="text1"/>
                                <w:sz w:val="36"/>
                                <w:szCs w:val="36"/>
                              </w:rPr>
                            </w:pPr>
                            <w:r>
                              <w:rPr>
                                <w:rFonts w:ascii="Arial" w:hAnsi="Arial" w:cs="Arial"/>
                                <w:b/>
                                <w:color w:val="000000" w:themeColor="text1"/>
                                <w:sz w:val="36"/>
                                <w:szCs w:val="36"/>
                              </w:rPr>
                              <w:t>F</w:t>
                            </w:r>
                            <w:r w:rsidRPr="00AF0E0E">
                              <w:rPr>
                                <w:rFonts w:ascii="Arial" w:hAnsi="Arial" w:cs="Arial"/>
                                <w:b/>
                                <w:color w:val="000000" w:themeColor="text1"/>
                                <w:sz w:val="36"/>
                                <w:szCs w:val="36"/>
                              </w:rPr>
                              <w:t xml:space="preserve">. </w:t>
                            </w:r>
                            <w:r>
                              <w:rPr>
                                <w:rFonts w:ascii="Arial" w:hAnsi="Arial" w:cs="Arial"/>
                                <w:b/>
                                <w:color w:val="000000" w:themeColor="text1"/>
                                <w:sz w:val="36"/>
                                <w:szCs w:val="36"/>
                              </w:rPr>
                              <w:t xml:space="preserve">Household </w:t>
                            </w:r>
                            <w:r w:rsidR="001F25C1">
                              <w:rPr>
                                <w:rFonts w:ascii="Arial" w:hAnsi="Arial" w:cs="Arial"/>
                                <w:b/>
                                <w:color w:val="000000" w:themeColor="text1"/>
                                <w:sz w:val="36"/>
                                <w:szCs w:val="36"/>
                              </w:rPr>
                              <w:t>E</w:t>
                            </w:r>
                            <w:r>
                              <w:rPr>
                                <w:rFonts w:ascii="Arial" w:hAnsi="Arial" w:cs="Arial"/>
                                <w:b/>
                                <w:color w:val="000000" w:themeColor="text1"/>
                                <w:sz w:val="36"/>
                                <w:szCs w:val="36"/>
                              </w:rPr>
                              <w:t>v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10" style="width:543pt;height:29.15pt;visibility:visible;mso-wrap-style:square;mso-left-percent:-10001;mso-top-percent:-10001;mso-position-horizontal:absolute;mso-position-horizontal-relative:char;mso-position-vertical:absolute;mso-position-vertical-relative:line;mso-left-percent:-10001;mso-top-percent:-10001;v-text-anchor:middle" o:spid="_x0000_s1038" fillcolor="#d5e5ad" stroked="f" strokeweight=".5pt" w14:anchorId="165E7A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">
                <v:textbox>
                  <w:txbxContent>
                    <w:p w:rsidRPr="00AF0E0E" w:rsidR="00581161" w:rsidP="00AD5B47" w:rsidRDefault="00581161" w14:paraId="367BBCAC" w14:textId="20DEAD47">
                      <w:pPr>
                        <w:spacing w:line="312" w:lineRule="auto"/>
                        <w:ind w:right="-306"/>
                        <w:contextualSpacing/>
                        <w:rPr>
                          <w:rFonts w:ascii="Arial" w:hAnsi="Arial" w:cs="Arial"/>
                          <w:b/>
                          <w:color w:val="000000" w:themeColor="text1"/>
                          <w:sz w:val="36"/>
                          <w:szCs w:val="36"/>
                        </w:rPr>
                      </w:pPr>
                      <w:r>
                        <w:rPr>
                          <w:rFonts w:ascii="Arial" w:hAnsi="Arial" w:cs="Arial"/>
                          <w:b/>
                          <w:color w:val="000000" w:themeColor="text1"/>
                          <w:sz w:val="36"/>
                          <w:szCs w:val="36"/>
                        </w:rPr>
                        <w:t>F</w:t>
                      </w:r>
                      <w:r w:rsidRPr="00AF0E0E">
                        <w:rPr>
                          <w:rFonts w:ascii="Arial" w:hAnsi="Arial" w:cs="Arial"/>
                          <w:b/>
                          <w:color w:val="000000" w:themeColor="text1"/>
                          <w:sz w:val="36"/>
                          <w:szCs w:val="36"/>
                        </w:rPr>
                        <w:t xml:space="preserve">. </w:t>
                      </w:r>
                      <w:r>
                        <w:rPr>
                          <w:rFonts w:ascii="Arial" w:hAnsi="Arial" w:cs="Arial"/>
                          <w:b/>
                          <w:color w:val="000000" w:themeColor="text1"/>
                          <w:sz w:val="36"/>
                          <w:szCs w:val="36"/>
                        </w:rPr>
                        <w:t xml:space="preserve">Household </w:t>
                      </w:r>
                      <w:r w:rsidR="001F25C1">
                        <w:rPr>
                          <w:rFonts w:ascii="Arial" w:hAnsi="Arial" w:cs="Arial"/>
                          <w:b/>
                          <w:color w:val="000000" w:themeColor="text1"/>
                          <w:sz w:val="36"/>
                          <w:szCs w:val="36"/>
                        </w:rPr>
                        <w:t>E</w:t>
                      </w:r>
                      <w:r>
                        <w:rPr>
                          <w:rFonts w:ascii="Arial" w:hAnsi="Arial" w:cs="Arial"/>
                          <w:b/>
                          <w:color w:val="000000" w:themeColor="text1"/>
                          <w:sz w:val="36"/>
                          <w:szCs w:val="36"/>
                        </w:rPr>
                        <w:t>vents</w:t>
                      </w:r>
                    </w:p>
                  </w:txbxContent>
                </v:textbox>
                <w10:anchorlock/>
              </v:rect>
            </w:pict>
          </mc:Fallback>
        </mc:AlternateContent>
      </w:r>
    </w:p>
    <w:p w:rsidR="006521CB" w:rsidP="000551E2" w:rsidRDefault="00EF14CF" w14:paraId="79483C5D" w14:textId="4A4083DD">
      <w:pPr>
        <w:rPr>
          <w:sz w:val="20"/>
          <w:szCs w:val="20"/>
        </w:rPr>
      </w:pPr>
      <w:r w:rsidRPr="00B76E14">
        <w:rPr>
          <w:noProof/>
          <w:sz w:val="20"/>
          <w:szCs w:val="20"/>
        </w:rPr>
        <mc:AlternateContent>
          <mc:Choice Requires="wps">
            <w:drawing>
              <wp:anchor distT="0" distB="0" distL="114300" distR="114300" simplePos="0" relativeHeight="251658295" behindDoc="0" locked="0" layoutInCell="1" allowOverlap="1" wp14:editId="58DED333" wp14:anchorId="292CB36E">
                <wp:simplePos x="0" y="0"/>
                <wp:positionH relativeFrom="page">
                  <wp:posOffset>7177088</wp:posOffset>
                </wp:positionH>
                <wp:positionV relativeFrom="paragraph">
                  <wp:posOffset>144463</wp:posOffset>
                </wp:positionV>
                <wp:extent cx="45719" cy="397510"/>
                <wp:effectExtent l="0" t="80962" r="45402" b="45403"/>
                <wp:wrapNone/>
                <wp:docPr id="7" name="Elbow Connector 374"/>
                <wp:cNvGraphicFramePr/>
                <a:graphic xmlns:a="http://schemas.openxmlformats.org/drawingml/2006/main">
                  <a:graphicData uri="http://schemas.microsoft.com/office/word/2010/wordprocessingShape">
                    <wps:wsp>
                      <wps:cNvCnPr/>
                      <wps:spPr>
                        <a:xfrm rot="16200000">
                          <a:off x="0" y="0"/>
                          <a:ext cx="45719" cy="397510"/>
                        </a:xfrm>
                        <a:prstGeom prst="bentConnector3">
                          <a:avLst>
                            <a:gd name="adj1" fmla="val 97716"/>
                          </a:avLst>
                        </a:prstGeom>
                        <a:ln w="19050">
                          <a:solidFill>
                            <a:schemeClr val="tx1"/>
                          </a:solidFill>
                          <a:tailEnd type="arrow" w="med" len="s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shape id="Elbow Connector 374" style="position:absolute;margin-left:565.15pt;margin-top:11.4pt;width:3.6pt;height:31.3pt;rotation:-90;z-index:25165829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spid="_x0000_s1026" strokecolor="black [3213]" strokeweight="1.5pt" type="#_x0000_t34" adj="21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" w14:anchorId="6E111914">
                <v:stroke endarrow="open" endarrowlength="short"/>
                <w10:wrap anchorx="page"/>
              </v:shape>
            </w:pict>
          </mc:Fallback>
        </mc:AlternateContent>
      </w:r>
    </w:p>
    <w:p w:rsidR="006521CB" w:rsidP="000551E2" w:rsidRDefault="006521CB" w14:paraId="12603D1F" w14:textId="6340A761">
      <w:pPr>
        <w:rPr>
          <w:sz w:val="20"/>
          <w:szCs w:val="20"/>
        </w:rPr>
        <w:sectPr w:rsidR="006521CB" w:rsidSect="006521CB">
          <w:type w:val="continuous"/>
          <w:pgSz w:w="12240" w:h="15840"/>
          <w:pgMar w:top="1440" w:right="720" w:bottom="1440" w:left="720" w:header="720" w:footer="720" w:gutter="0"/>
          <w:cols w:space="720"/>
          <w:docGrid w:linePitch="360"/>
        </w:sectPr>
      </w:pPr>
    </w:p>
    <w:p w:rsidRPr="009A23DC" w:rsidR="009A23DC" w:rsidP="000E1E49" w:rsidRDefault="009A23DC" w14:paraId="11A4EB45" w14:textId="393B73BD">
      <w:pPr>
        <w:pStyle w:val="BodyText"/>
        <w:numPr>
          <w:ilvl w:val="0"/>
          <w:numId w:val="18"/>
        </w:numPr>
        <w:spacing w:before="120" w:after="80"/>
        <w:ind w:left="634" w:hanging="418"/>
      </w:pPr>
      <w:r w:rsidRPr="07D99C6E">
        <w:rPr>
          <w:b/>
          <w:sz w:val="22"/>
          <w:szCs w:val="22"/>
        </w:rPr>
        <w:t>In the past 12 months, have any of the following happened to your household</w:t>
      </w:r>
      <w:r>
        <w:rPr>
          <w:b/>
          <w:sz w:val="22"/>
          <w:szCs w:val="22"/>
        </w:rPr>
        <w:t>?</w:t>
      </w:r>
    </w:p>
    <w:tbl>
      <w:tblPr>
        <w:tblStyle w:val="LightShading-Accent1"/>
        <w:tblW w:w="4662" w:type="dxa"/>
        <w:tblInd w:w="558" w:type="dxa"/>
        <w:tblBorders>
          <w:top w:val="none" w:color="auto" w:sz="0" w:space="0"/>
          <w:bottom w:val="none" w:color="auto" w:sz="0" w:space="0"/>
        </w:tblBorders>
        <w:tblLayout w:type="fixed"/>
        <w:tblLook w:val="04A0" w:firstRow="1" w:lastRow="0" w:firstColumn="1" w:lastColumn="0" w:noHBand="0" w:noVBand="1"/>
      </w:tblPr>
      <w:tblGrid>
        <w:gridCol w:w="3492"/>
        <w:gridCol w:w="630"/>
        <w:gridCol w:w="540"/>
      </w:tblGrid>
      <w:tr w:rsidRPr="001547C5" w:rsidR="002A700D" w:rsidTr="002A700D" w14:paraId="26534424" w14:textId="77777777">
        <w:trPr>
          <w:cnfStyle w:val="100000000000" w:firstRow="1" w:lastRow="0" w:firstColumn="0" w:lastColumn="0" w:oddVBand="0" w:evenVBand="0" w:oddHBand="0"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3492" w:type="dxa"/>
          </w:tcPr>
          <w:p w:rsidRPr="00984045" w:rsidR="00183E3B" w:rsidP="00581161" w:rsidRDefault="00183E3B" w14:paraId="7F8545A5" w14:textId="77777777">
            <w:pPr>
              <w:pStyle w:val="ListParagraph"/>
              <w:tabs>
                <w:tab w:val="left" w:pos="0"/>
              </w:tabs>
              <w:spacing w:line="276" w:lineRule="auto"/>
              <w:ind w:left="0" w:hanging="360"/>
              <w:rPr>
                <w:b w:val="0"/>
                <w:bCs w:val="0"/>
                <w:color w:val="auto"/>
                <w:sz w:val="20"/>
              </w:rPr>
            </w:pPr>
          </w:p>
        </w:tc>
        <w:tc>
          <w:tcPr>
            <w:tcW w:w="630" w:type="dxa"/>
          </w:tcPr>
          <w:p w:rsidRPr="00F63992" w:rsidR="00183E3B" w:rsidP="00F606E0" w:rsidRDefault="00183E3B" w14:paraId="36CDB4E4" w14:textId="77777777">
            <w:pPr>
              <w:pStyle w:val="ListParagraph"/>
              <w:tabs>
                <w:tab w:val="left" w:pos="0"/>
              </w:tabs>
              <w:spacing w:line="276" w:lineRule="auto"/>
              <w:ind w:left="0" w:right="-289"/>
              <w:jc w:val="center"/>
              <w:cnfStyle w:val="100000000000" w:firstRow="1" w:lastRow="0" w:firstColumn="0" w:lastColumn="0" w:oddVBand="0" w:evenVBand="0" w:oddHBand="0" w:evenHBand="0" w:firstRowFirstColumn="0" w:firstRowLastColumn="0" w:lastRowFirstColumn="0" w:lastRowLastColumn="0"/>
              <w:rPr>
                <w:color w:val="000000" w:themeColor="text1"/>
                <w:sz w:val="20"/>
              </w:rPr>
            </w:pPr>
            <w:r w:rsidRPr="00F63992">
              <w:rPr>
                <w:color w:val="000000" w:themeColor="text1"/>
                <w:sz w:val="20"/>
              </w:rPr>
              <w:t>Yes</w:t>
            </w:r>
          </w:p>
        </w:tc>
        <w:tc>
          <w:tcPr>
            <w:tcW w:w="540" w:type="dxa"/>
          </w:tcPr>
          <w:p w:rsidRPr="00F63992" w:rsidR="00183E3B" w:rsidP="00F606E0" w:rsidRDefault="00183E3B" w14:paraId="0CA162AD" w14:textId="77777777">
            <w:pPr>
              <w:pStyle w:val="ListParagraph"/>
              <w:tabs>
                <w:tab w:val="left" w:pos="-383"/>
              </w:tabs>
              <w:spacing w:line="276" w:lineRule="auto"/>
              <w:ind w:left="-134" w:right="-563"/>
              <w:jc w:val="center"/>
              <w:cnfStyle w:val="100000000000" w:firstRow="1" w:lastRow="0" w:firstColumn="0" w:lastColumn="0" w:oddVBand="0" w:evenVBand="0" w:oddHBand="0" w:evenHBand="0" w:firstRowFirstColumn="0" w:firstRowLastColumn="0" w:lastRowFirstColumn="0" w:lastRowLastColumn="0"/>
              <w:rPr>
                <w:color w:val="000000" w:themeColor="text1"/>
                <w:sz w:val="20"/>
              </w:rPr>
            </w:pPr>
            <w:r w:rsidRPr="00F63992">
              <w:rPr>
                <w:color w:val="000000" w:themeColor="text1"/>
                <w:sz w:val="20"/>
              </w:rPr>
              <w:t>No</w:t>
            </w:r>
          </w:p>
        </w:tc>
      </w:tr>
      <w:tr w:rsidRPr="001547C5" w:rsidR="002A700D" w:rsidTr="00F606E0" w14:paraId="06EC86E0" w14:textId="77777777">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0" w:type="dxa"/>
            <w:shd w:val="clear" w:color="auto" w:fill="FFFFFF" w:themeFill="background1"/>
          </w:tcPr>
          <w:p w:rsidRPr="00984045" w:rsidR="00183E3B" w:rsidP="00581161" w:rsidRDefault="00183E3B" w14:paraId="6369E2E1" w14:textId="77777777">
            <w:pPr>
              <w:pStyle w:val="ListParagraph"/>
              <w:spacing w:before="20" w:after="20"/>
              <w:ind w:left="342" w:hanging="342"/>
              <w:rPr>
                <w:b w:val="0"/>
                <w:color w:val="auto"/>
                <w:sz w:val="20"/>
              </w:rPr>
            </w:pPr>
            <w:r w:rsidRPr="00984045">
              <w:rPr>
                <w:b w:val="0"/>
                <w:color w:val="auto"/>
                <w:sz w:val="20"/>
              </w:rPr>
              <w:t>Someone in your household got married</w:t>
            </w:r>
          </w:p>
        </w:tc>
        <w:tc>
          <w:tcPr>
            <w:tcW w:w="630" w:type="dxa"/>
            <w:shd w:val="clear" w:color="auto" w:fill="FFFFFF" w:themeFill="background1"/>
          </w:tcPr>
          <w:p w:rsidRPr="00F63992" w:rsidR="00183E3B" w:rsidP="00F606E0" w:rsidRDefault="00183E3B" w14:paraId="7031CEB7" w14:textId="77777777">
            <w:pPr>
              <w:pStyle w:val="ListParagraph"/>
              <w:tabs>
                <w:tab w:val="left" w:pos="0"/>
              </w:tabs>
              <w:spacing w:before="20" w:after="20"/>
              <w:ind w:left="0" w:right="-289"/>
              <w:jc w:val="center"/>
              <w:cnfStyle w:val="000000100000" w:firstRow="0" w:lastRow="0" w:firstColumn="0" w:lastColumn="0" w:oddVBand="0" w:evenVBand="0" w:oddHBand="1" w:evenHBand="0" w:firstRowFirstColumn="0" w:firstRowLastColumn="0" w:lastRowFirstColumn="0" w:lastRowLastColumn="0"/>
              <w:rPr>
                <w:noProof/>
                <w:color w:val="000000" w:themeColor="text1"/>
                <w:sz w:val="20"/>
              </w:rPr>
            </w:pPr>
            <w:r w:rsidRPr="00F63992">
              <w:rPr>
                <w:noProof/>
                <w:color w:val="000000" w:themeColor="text1"/>
                <w:sz w:val="20"/>
              </w:rPr>
              <w:drawing>
                <wp:inline distT="0" distB="0" distL="0" distR="0" wp14:anchorId="485A1796" wp14:editId="4347B673">
                  <wp:extent cx="120523" cy="110042"/>
                  <wp:effectExtent l="0" t="0" r="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3">
                            <a:extLst>
                              <a:ext uri="{28A0092B-C50C-407E-A947-70E740481C1C}">
                                <a14:useLocalDpi xmlns:a14="http://schemas.microsoft.com/office/drawing/2010/main" val="0"/>
                              </a:ext>
                            </a:extLst>
                          </a:blip>
                          <a:srcRect l="-3" t="9615" r="25807" b="9617"/>
                          <a:stretch/>
                        </pic:blipFill>
                        <pic:spPr bwMode="auto">
                          <a:xfrm>
                            <a:off x="0" y="0"/>
                            <a:ext cx="120651" cy="11015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40" w:type="dxa"/>
            <w:shd w:val="clear" w:color="auto" w:fill="FFFFFF" w:themeFill="background1"/>
          </w:tcPr>
          <w:p w:rsidRPr="00F63992" w:rsidR="00183E3B" w:rsidP="00F606E0" w:rsidRDefault="00183E3B" w14:paraId="41D441C9" w14:textId="77777777">
            <w:pPr>
              <w:pStyle w:val="ListParagraph"/>
              <w:tabs>
                <w:tab w:val="left" w:pos="0"/>
              </w:tabs>
              <w:spacing w:before="20" w:after="20"/>
              <w:ind w:left="-134" w:right="-563"/>
              <w:jc w:val="center"/>
              <w:cnfStyle w:val="000000100000" w:firstRow="0" w:lastRow="0" w:firstColumn="0" w:lastColumn="0" w:oddVBand="0" w:evenVBand="0" w:oddHBand="1" w:evenHBand="0" w:firstRowFirstColumn="0" w:firstRowLastColumn="0" w:lastRowFirstColumn="0" w:lastRowLastColumn="0"/>
              <w:rPr>
                <w:noProof/>
                <w:color w:val="000000" w:themeColor="text1"/>
                <w:sz w:val="20"/>
              </w:rPr>
            </w:pPr>
            <w:r w:rsidRPr="00F63992">
              <w:rPr>
                <w:noProof/>
                <w:color w:val="000000" w:themeColor="text1"/>
                <w:sz w:val="20"/>
              </w:rPr>
              <w:drawing>
                <wp:inline distT="0" distB="0" distL="0" distR="0" wp14:anchorId="312F3544" wp14:editId="7B1B4339">
                  <wp:extent cx="120523" cy="110042"/>
                  <wp:effectExtent l="0" t="0" r="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3">
                            <a:extLst>
                              <a:ext uri="{28A0092B-C50C-407E-A947-70E740481C1C}">
                                <a14:useLocalDpi xmlns:a14="http://schemas.microsoft.com/office/drawing/2010/main" val="0"/>
                              </a:ext>
                            </a:extLst>
                          </a:blip>
                          <a:srcRect l="-3" t="9615" r="25807" b="9617"/>
                          <a:stretch/>
                        </pic:blipFill>
                        <pic:spPr bwMode="auto">
                          <a:xfrm>
                            <a:off x="0" y="0"/>
                            <a:ext cx="120651" cy="11015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Pr="001547C5" w:rsidR="002A700D" w:rsidTr="002A700D" w14:paraId="139DE983" w14:textId="77777777">
        <w:trPr>
          <w:trHeight w:val="106"/>
        </w:trPr>
        <w:tc>
          <w:tcPr>
            <w:cnfStyle w:val="001000000000" w:firstRow="0" w:lastRow="0" w:firstColumn="1" w:lastColumn="0" w:oddVBand="0" w:evenVBand="0" w:oddHBand="0" w:evenHBand="0" w:firstRowFirstColumn="0" w:firstRowLastColumn="0" w:lastRowFirstColumn="0" w:lastRowLastColumn="0"/>
            <w:tcW w:w="3492" w:type="dxa"/>
            <w:shd w:val="clear" w:color="auto" w:fill="auto"/>
          </w:tcPr>
          <w:p w:rsidRPr="00984045" w:rsidR="00183E3B" w:rsidP="00581161" w:rsidRDefault="00183E3B" w14:paraId="3AFF0476" w14:textId="77777777">
            <w:pPr>
              <w:pStyle w:val="ListParagraph"/>
              <w:spacing w:before="20" w:after="20"/>
              <w:ind w:left="342" w:hanging="342"/>
              <w:rPr>
                <w:b w:val="0"/>
                <w:sz w:val="20"/>
              </w:rPr>
            </w:pPr>
            <w:r w:rsidRPr="00984045">
              <w:rPr>
                <w:b w:val="0"/>
                <w:color w:val="auto"/>
                <w:sz w:val="20"/>
              </w:rPr>
              <w:t xml:space="preserve">Someone in your household </w:t>
            </w:r>
            <w:r>
              <w:rPr>
                <w:b w:val="0"/>
                <w:color w:val="auto"/>
                <w:sz w:val="20"/>
              </w:rPr>
              <w:t xml:space="preserve">got </w:t>
            </w:r>
            <w:r w:rsidRPr="00984045">
              <w:rPr>
                <w:b w:val="0"/>
                <w:color w:val="auto"/>
                <w:sz w:val="20"/>
              </w:rPr>
              <w:t>divorced or separated</w:t>
            </w:r>
          </w:p>
        </w:tc>
        <w:tc>
          <w:tcPr>
            <w:tcW w:w="630" w:type="dxa"/>
            <w:shd w:val="clear" w:color="auto" w:fill="auto"/>
          </w:tcPr>
          <w:p w:rsidRPr="00F63992" w:rsidR="00183E3B" w:rsidP="00F606E0" w:rsidRDefault="00183E3B" w14:paraId="645AE879" w14:textId="77777777">
            <w:pPr>
              <w:pStyle w:val="ListParagraph"/>
              <w:tabs>
                <w:tab w:val="left" w:pos="0"/>
              </w:tabs>
              <w:spacing w:before="20" w:after="20"/>
              <w:ind w:left="0" w:right="-289"/>
              <w:jc w:val="center"/>
              <w:cnfStyle w:val="000000000000" w:firstRow="0" w:lastRow="0" w:firstColumn="0" w:lastColumn="0" w:oddVBand="0" w:evenVBand="0" w:oddHBand="0" w:evenHBand="0" w:firstRowFirstColumn="0" w:firstRowLastColumn="0" w:lastRowFirstColumn="0" w:lastRowLastColumn="0"/>
              <w:rPr>
                <w:noProof/>
                <w:color w:val="000000" w:themeColor="text1"/>
                <w:sz w:val="20"/>
              </w:rPr>
            </w:pPr>
            <w:r w:rsidRPr="00F63992">
              <w:rPr>
                <w:noProof/>
                <w:color w:val="000000" w:themeColor="text1"/>
                <w:sz w:val="20"/>
              </w:rPr>
              <w:drawing>
                <wp:inline distT="0" distB="0" distL="0" distR="0" wp14:anchorId="5FEED386" wp14:editId="68359238">
                  <wp:extent cx="120523" cy="110042"/>
                  <wp:effectExtent l="0" t="0" r="0"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3">
                            <a:extLst>
                              <a:ext uri="{28A0092B-C50C-407E-A947-70E740481C1C}">
                                <a14:useLocalDpi xmlns:a14="http://schemas.microsoft.com/office/drawing/2010/main" val="0"/>
                              </a:ext>
                            </a:extLst>
                          </a:blip>
                          <a:srcRect l="-3" t="9615" r="25807" b="9617"/>
                          <a:stretch/>
                        </pic:blipFill>
                        <pic:spPr bwMode="auto">
                          <a:xfrm>
                            <a:off x="0" y="0"/>
                            <a:ext cx="120651" cy="11015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40" w:type="dxa"/>
            <w:shd w:val="clear" w:color="auto" w:fill="auto"/>
          </w:tcPr>
          <w:p w:rsidRPr="00F63992" w:rsidR="00183E3B" w:rsidP="00F606E0" w:rsidRDefault="00183E3B" w14:paraId="0E956059" w14:textId="77777777">
            <w:pPr>
              <w:pStyle w:val="ListParagraph"/>
              <w:tabs>
                <w:tab w:val="left" w:pos="0"/>
              </w:tabs>
              <w:spacing w:before="20" w:after="20"/>
              <w:ind w:left="-134" w:right="-563"/>
              <w:jc w:val="center"/>
              <w:cnfStyle w:val="000000000000" w:firstRow="0" w:lastRow="0" w:firstColumn="0" w:lastColumn="0" w:oddVBand="0" w:evenVBand="0" w:oddHBand="0" w:evenHBand="0" w:firstRowFirstColumn="0" w:firstRowLastColumn="0" w:lastRowFirstColumn="0" w:lastRowLastColumn="0"/>
              <w:rPr>
                <w:bCs/>
                <w:color w:val="000000" w:themeColor="text1"/>
                <w:sz w:val="20"/>
              </w:rPr>
            </w:pPr>
            <w:r w:rsidRPr="00F63992">
              <w:rPr>
                <w:noProof/>
                <w:color w:val="000000" w:themeColor="text1"/>
                <w:sz w:val="20"/>
              </w:rPr>
              <w:drawing>
                <wp:inline distT="0" distB="0" distL="0" distR="0" wp14:anchorId="6A3766AD" wp14:editId="6A6AF01C">
                  <wp:extent cx="120523" cy="110042"/>
                  <wp:effectExtent l="0" t="0" r="0"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3">
                            <a:extLst>
                              <a:ext uri="{28A0092B-C50C-407E-A947-70E740481C1C}">
                                <a14:useLocalDpi xmlns:a14="http://schemas.microsoft.com/office/drawing/2010/main" val="0"/>
                              </a:ext>
                            </a:extLst>
                          </a:blip>
                          <a:srcRect l="-3" t="9615" r="25807" b="9617"/>
                          <a:stretch/>
                        </pic:blipFill>
                        <pic:spPr bwMode="auto">
                          <a:xfrm>
                            <a:off x="0" y="0"/>
                            <a:ext cx="120651" cy="11015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Pr="001547C5" w:rsidR="002A700D" w:rsidTr="00F606E0" w14:paraId="1C2F1C38" w14:textId="77777777">
        <w:trPr>
          <w:cnfStyle w:val="000000100000" w:firstRow="0" w:lastRow="0" w:firstColumn="0" w:lastColumn="0" w:oddVBand="0" w:evenVBand="0" w:oddHBand="1" w:evenHBand="0" w:firstRowFirstColumn="0" w:firstRowLastColumn="0" w:lastRowFirstColumn="0" w:lastRowLastColumn="0"/>
          <w:trHeight w:val="106"/>
        </w:trPr>
        <w:tc>
          <w:tcPr>
            <w:cnfStyle w:val="001000000000" w:firstRow="0" w:lastRow="0" w:firstColumn="1" w:lastColumn="0" w:oddVBand="0" w:evenVBand="0" w:oddHBand="0" w:evenHBand="0" w:firstRowFirstColumn="0" w:firstRowLastColumn="0" w:lastRowFirstColumn="0" w:lastRowLastColumn="0"/>
            <w:tcW w:w="0" w:type="dxa"/>
            <w:shd w:val="clear" w:color="auto" w:fill="FFFFFF" w:themeFill="background1"/>
          </w:tcPr>
          <w:p w:rsidRPr="00984045" w:rsidR="00183E3B" w:rsidP="00581161" w:rsidRDefault="00183E3B" w14:paraId="2C13FC64" w14:textId="77777777">
            <w:pPr>
              <w:pStyle w:val="ListParagraph"/>
              <w:spacing w:before="20" w:after="20"/>
              <w:ind w:left="342" w:hanging="342"/>
              <w:rPr>
                <w:b w:val="0"/>
                <w:color w:val="auto"/>
                <w:sz w:val="20"/>
              </w:rPr>
            </w:pPr>
            <w:r>
              <w:rPr>
                <w:b w:val="0"/>
                <w:color w:val="auto"/>
                <w:sz w:val="20"/>
              </w:rPr>
              <w:t xml:space="preserve">Someone in your household died, </w:t>
            </w:r>
            <w:r w:rsidRPr="00984045">
              <w:rPr>
                <w:b w:val="0"/>
                <w:color w:val="auto"/>
                <w:sz w:val="20"/>
              </w:rPr>
              <w:t>including a parent</w:t>
            </w:r>
          </w:p>
        </w:tc>
        <w:tc>
          <w:tcPr>
            <w:tcW w:w="630" w:type="dxa"/>
            <w:shd w:val="clear" w:color="auto" w:fill="FFFFFF" w:themeFill="background1"/>
          </w:tcPr>
          <w:p w:rsidRPr="00F63992" w:rsidR="00183E3B" w:rsidP="00F606E0" w:rsidRDefault="00183E3B" w14:paraId="15C64BD7" w14:textId="77777777">
            <w:pPr>
              <w:pStyle w:val="ListParagraph"/>
              <w:tabs>
                <w:tab w:val="left" w:pos="0"/>
              </w:tabs>
              <w:spacing w:before="20" w:after="20"/>
              <w:ind w:left="0" w:right="-289"/>
              <w:jc w:val="center"/>
              <w:cnfStyle w:val="000000100000" w:firstRow="0" w:lastRow="0" w:firstColumn="0" w:lastColumn="0" w:oddVBand="0" w:evenVBand="0" w:oddHBand="1" w:evenHBand="0" w:firstRowFirstColumn="0" w:firstRowLastColumn="0" w:lastRowFirstColumn="0" w:lastRowLastColumn="0"/>
              <w:rPr>
                <w:bCs/>
                <w:color w:val="000000" w:themeColor="text1"/>
                <w:sz w:val="20"/>
              </w:rPr>
            </w:pPr>
            <w:r w:rsidRPr="00F63992">
              <w:rPr>
                <w:noProof/>
                <w:color w:val="000000" w:themeColor="text1"/>
                <w:sz w:val="20"/>
              </w:rPr>
              <w:drawing>
                <wp:inline distT="0" distB="0" distL="0" distR="0" wp14:anchorId="238A4647" wp14:editId="0AB6DF0C">
                  <wp:extent cx="120523" cy="110042"/>
                  <wp:effectExtent l="0" t="0" r="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3">
                            <a:extLst>
                              <a:ext uri="{28A0092B-C50C-407E-A947-70E740481C1C}">
                                <a14:useLocalDpi xmlns:a14="http://schemas.microsoft.com/office/drawing/2010/main" val="0"/>
                              </a:ext>
                            </a:extLst>
                          </a:blip>
                          <a:srcRect l="-3" t="9615" r="25807" b="9617"/>
                          <a:stretch/>
                        </pic:blipFill>
                        <pic:spPr bwMode="auto">
                          <a:xfrm>
                            <a:off x="0" y="0"/>
                            <a:ext cx="120651" cy="11015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40" w:type="dxa"/>
            <w:shd w:val="clear" w:color="auto" w:fill="FFFFFF" w:themeFill="background1"/>
          </w:tcPr>
          <w:p w:rsidRPr="00F63992" w:rsidR="00183E3B" w:rsidP="00F606E0" w:rsidRDefault="00183E3B" w14:paraId="735843D4" w14:textId="77777777">
            <w:pPr>
              <w:pStyle w:val="ListParagraph"/>
              <w:tabs>
                <w:tab w:val="left" w:pos="0"/>
              </w:tabs>
              <w:spacing w:before="20" w:after="20"/>
              <w:ind w:left="-134" w:right="-563"/>
              <w:jc w:val="center"/>
              <w:cnfStyle w:val="000000100000" w:firstRow="0" w:lastRow="0" w:firstColumn="0" w:lastColumn="0" w:oddVBand="0" w:evenVBand="0" w:oddHBand="1" w:evenHBand="0" w:firstRowFirstColumn="0" w:firstRowLastColumn="0" w:lastRowFirstColumn="0" w:lastRowLastColumn="0"/>
              <w:rPr>
                <w:bCs/>
                <w:color w:val="000000" w:themeColor="text1"/>
                <w:sz w:val="20"/>
              </w:rPr>
            </w:pPr>
            <w:r w:rsidRPr="00F63992">
              <w:rPr>
                <w:noProof/>
                <w:color w:val="000000" w:themeColor="text1"/>
                <w:sz w:val="20"/>
              </w:rPr>
              <w:drawing>
                <wp:inline distT="0" distB="0" distL="0" distR="0" wp14:anchorId="24978D41" wp14:editId="6512AB70">
                  <wp:extent cx="120523" cy="110042"/>
                  <wp:effectExtent l="0" t="0" r="0" b="4445"/>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3">
                            <a:extLst>
                              <a:ext uri="{28A0092B-C50C-407E-A947-70E740481C1C}">
                                <a14:useLocalDpi xmlns:a14="http://schemas.microsoft.com/office/drawing/2010/main" val="0"/>
                              </a:ext>
                            </a:extLst>
                          </a:blip>
                          <a:srcRect l="-3" t="9615" r="25807" b="9617"/>
                          <a:stretch/>
                        </pic:blipFill>
                        <pic:spPr bwMode="auto">
                          <a:xfrm>
                            <a:off x="0" y="0"/>
                            <a:ext cx="120651" cy="11015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Pr="001547C5" w:rsidR="002A700D" w:rsidTr="002A700D" w14:paraId="7D71309E" w14:textId="77777777">
        <w:trPr>
          <w:trHeight w:val="274"/>
        </w:trPr>
        <w:tc>
          <w:tcPr>
            <w:cnfStyle w:val="001000000000" w:firstRow="0" w:lastRow="0" w:firstColumn="1" w:lastColumn="0" w:oddVBand="0" w:evenVBand="0" w:oddHBand="0" w:evenHBand="0" w:firstRowFirstColumn="0" w:firstRowLastColumn="0" w:lastRowFirstColumn="0" w:lastRowLastColumn="0"/>
            <w:tcW w:w="3492" w:type="dxa"/>
            <w:shd w:val="clear" w:color="auto" w:fill="auto"/>
          </w:tcPr>
          <w:p w:rsidRPr="00984045" w:rsidR="00183E3B" w:rsidP="00581161" w:rsidRDefault="00183E3B" w14:paraId="565A6217" w14:textId="77777777">
            <w:pPr>
              <w:pStyle w:val="ListParagraph"/>
              <w:spacing w:before="20" w:after="20"/>
              <w:ind w:left="342" w:hanging="342"/>
              <w:rPr>
                <w:b w:val="0"/>
                <w:color w:val="auto"/>
                <w:sz w:val="20"/>
              </w:rPr>
            </w:pPr>
            <w:r>
              <w:rPr>
                <w:b w:val="0"/>
                <w:color w:val="auto"/>
                <w:sz w:val="20"/>
              </w:rPr>
              <w:t xml:space="preserve">Someone was born, adopted, or moved into </w:t>
            </w:r>
            <w:r w:rsidRPr="00984045">
              <w:rPr>
                <w:b w:val="0"/>
                <w:color w:val="auto"/>
                <w:sz w:val="20"/>
              </w:rPr>
              <w:t>your household</w:t>
            </w:r>
          </w:p>
        </w:tc>
        <w:tc>
          <w:tcPr>
            <w:tcW w:w="630" w:type="dxa"/>
            <w:shd w:val="clear" w:color="auto" w:fill="auto"/>
          </w:tcPr>
          <w:p w:rsidRPr="00F63992" w:rsidR="00183E3B" w:rsidP="00F606E0" w:rsidRDefault="00183E3B" w14:paraId="6471ECB6" w14:textId="77777777">
            <w:pPr>
              <w:pStyle w:val="ListParagraph"/>
              <w:tabs>
                <w:tab w:val="left" w:pos="0"/>
              </w:tabs>
              <w:spacing w:before="20" w:after="20"/>
              <w:ind w:left="0" w:right="-289"/>
              <w:jc w:val="center"/>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F63992">
              <w:rPr>
                <w:noProof/>
                <w:color w:val="000000" w:themeColor="text1"/>
                <w:sz w:val="20"/>
              </w:rPr>
              <w:drawing>
                <wp:inline distT="0" distB="0" distL="0" distR="0" wp14:anchorId="1847C3B4" wp14:editId="142B85F8">
                  <wp:extent cx="120523" cy="110042"/>
                  <wp:effectExtent l="0" t="0" r="0" b="4445"/>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3">
                            <a:extLst>
                              <a:ext uri="{28A0092B-C50C-407E-A947-70E740481C1C}">
                                <a14:useLocalDpi xmlns:a14="http://schemas.microsoft.com/office/drawing/2010/main" val="0"/>
                              </a:ext>
                            </a:extLst>
                          </a:blip>
                          <a:srcRect l="-3" t="9615" r="25807" b="9617"/>
                          <a:stretch/>
                        </pic:blipFill>
                        <pic:spPr bwMode="auto">
                          <a:xfrm>
                            <a:off x="0" y="0"/>
                            <a:ext cx="120651" cy="11015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40" w:type="dxa"/>
            <w:shd w:val="clear" w:color="auto" w:fill="auto"/>
          </w:tcPr>
          <w:p w:rsidRPr="00F63992" w:rsidR="00183E3B" w:rsidP="00F606E0" w:rsidRDefault="00183E3B" w14:paraId="0192F297" w14:textId="77777777">
            <w:pPr>
              <w:pStyle w:val="ListParagraph"/>
              <w:tabs>
                <w:tab w:val="left" w:pos="0"/>
              </w:tabs>
              <w:spacing w:before="20" w:after="20"/>
              <w:ind w:left="-134" w:right="-563"/>
              <w:jc w:val="center"/>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F63992">
              <w:rPr>
                <w:noProof/>
                <w:color w:val="000000" w:themeColor="text1"/>
                <w:sz w:val="20"/>
              </w:rPr>
              <w:drawing>
                <wp:inline distT="0" distB="0" distL="0" distR="0" wp14:anchorId="64BF29B2" wp14:editId="14AF911F">
                  <wp:extent cx="120523" cy="110042"/>
                  <wp:effectExtent l="0" t="0" r="0" b="4445"/>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3">
                            <a:extLst>
                              <a:ext uri="{28A0092B-C50C-407E-A947-70E740481C1C}">
                                <a14:useLocalDpi xmlns:a14="http://schemas.microsoft.com/office/drawing/2010/main" val="0"/>
                              </a:ext>
                            </a:extLst>
                          </a:blip>
                          <a:srcRect l="-3" t="9615" r="25807" b="9617"/>
                          <a:stretch/>
                        </pic:blipFill>
                        <pic:spPr bwMode="auto">
                          <a:xfrm>
                            <a:off x="0" y="0"/>
                            <a:ext cx="120651" cy="11015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Pr="001547C5" w:rsidR="002A700D" w:rsidTr="00F606E0" w14:paraId="0EA76D7E" w14:textId="77777777">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0" w:type="dxa"/>
            <w:shd w:val="clear" w:color="auto" w:fill="FFFFFF" w:themeFill="background1"/>
          </w:tcPr>
          <w:p w:rsidRPr="00984045" w:rsidR="00183E3B" w:rsidP="00581161" w:rsidRDefault="00183E3B" w14:paraId="7A630C37" w14:textId="77777777">
            <w:pPr>
              <w:pStyle w:val="ListParagraph"/>
              <w:spacing w:before="20" w:after="20"/>
              <w:ind w:left="342" w:hanging="342"/>
              <w:rPr>
                <w:b w:val="0"/>
                <w:color w:val="auto"/>
                <w:sz w:val="20"/>
              </w:rPr>
            </w:pPr>
            <w:r w:rsidRPr="00984045">
              <w:rPr>
                <w:b w:val="0"/>
                <w:color w:val="auto"/>
                <w:sz w:val="20"/>
              </w:rPr>
              <w:t xml:space="preserve">Someone left your household </w:t>
            </w:r>
          </w:p>
        </w:tc>
        <w:tc>
          <w:tcPr>
            <w:tcW w:w="630" w:type="dxa"/>
            <w:shd w:val="clear" w:color="auto" w:fill="FFFFFF" w:themeFill="background1"/>
          </w:tcPr>
          <w:p w:rsidRPr="00F63992" w:rsidR="00183E3B" w:rsidP="00F606E0" w:rsidRDefault="00183E3B" w14:paraId="44D8983C" w14:textId="77777777">
            <w:pPr>
              <w:pStyle w:val="ListParagraph"/>
              <w:tabs>
                <w:tab w:val="left" w:pos="0"/>
              </w:tabs>
              <w:spacing w:before="20" w:after="20"/>
              <w:ind w:left="0" w:right="-289"/>
              <w:jc w:val="center"/>
              <w:cnfStyle w:val="000000100000" w:firstRow="0" w:lastRow="0" w:firstColumn="0" w:lastColumn="0" w:oddVBand="0" w:evenVBand="0" w:oddHBand="1" w:evenHBand="0" w:firstRowFirstColumn="0" w:firstRowLastColumn="0" w:lastRowFirstColumn="0" w:lastRowLastColumn="0"/>
              <w:rPr>
                <w:bCs/>
                <w:color w:val="000000" w:themeColor="text1"/>
                <w:sz w:val="20"/>
              </w:rPr>
            </w:pPr>
            <w:r w:rsidRPr="00F63992">
              <w:rPr>
                <w:noProof/>
                <w:color w:val="000000" w:themeColor="text1"/>
                <w:sz w:val="20"/>
              </w:rPr>
              <w:drawing>
                <wp:inline distT="0" distB="0" distL="0" distR="0" wp14:anchorId="2E5F049D" wp14:editId="0E40D746">
                  <wp:extent cx="120523" cy="110042"/>
                  <wp:effectExtent l="0" t="0" r="0" b="4445"/>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3">
                            <a:extLst>
                              <a:ext uri="{28A0092B-C50C-407E-A947-70E740481C1C}">
                                <a14:useLocalDpi xmlns:a14="http://schemas.microsoft.com/office/drawing/2010/main" val="0"/>
                              </a:ext>
                            </a:extLst>
                          </a:blip>
                          <a:srcRect l="-3" t="9615" r="25807" b="9617"/>
                          <a:stretch/>
                        </pic:blipFill>
                        <pic:spPr bwMode="auto">
                          <a:xfrm>
                            <a:off x="0" y="0"/>
                            <a:ext cx="120651" cy="11015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40" w:type="dxa"/>
            <w:shd w:val="clear" w:color="auto" w:fill="FFFFFF" w:themeFill="background1"/>
          </w:tcPr>
          <w:p w:rsidRPr="00F63992" w:rsidR="00183E3B" w:rsidP="00F606E0" w:rsidRDefault="00183E3B" w14:paraId="4455122F" w14:textId="77777777">
            <w:pPr>
              <w:pStyle w:val="ListParagraph"/>
              <w:tabs>
                <w:tab w:val="left" w:pos="0"/>
              </w:tabs>
              <w:spacing w:before="20" w:after="20"/>
              <w:ind w:left="-134" w:right="-563"/>
              <w:jc w:val="center"/>
              <w:cnfStyle w:val="000000100000" w:firstRow="0" w:lastRow="0" w:firstColumn="0" w:lastColumn="0" w:oddVBand="0" w:evenVBand="0" w:oddHBand="1" w:evenHBand="0" w:firstRowFirstColumn="0" w:firstRowLastColumn="0" w:lastRowFirstColumn="0" w:lastRowLastColumn="0"/>
              <w:rPr>
                <w:bCs/>
                <w:color w:val="000000" w:themeColor="text1"/>
                <w:sz w:val="20"/>
              </w:rPr>
            </w:pPr>
            <w:r w:rsidRPr="00F63992">
              <w:rPr>
                <w:noProof/>
                <w:color w:val="000000" w:themeColor="text1"/>
                <w:sz w:val="20"/>
              </w:rPr>
              <w:drawing>
                <wp:inline distT="0" distB="0" distL="0" distR="0" wp14:anchorId="688F62E8" wp14:editId="5FD24D40">
                  <wp:extent cx="120523" cy="110042"/>
                  <wp:effectExtent l="0" t="0" r="0" b="4445"/>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3">
                            <a:extLst>
                              <a:ext uri="{28A0092B-C50C-407E-A947-70E740481C1C}">
                                <a14:useLocalDpi xmlns:a14="http://schemas.microsoft.com/office/drawing/2010/main" val="0"/>
                              </a:ext>
                            </a:extLst>
                          </a:blip>
                          <a:srcRect l="-3" t="9615" r="25807" b="9617"/>
                          <a:stretch/>
                        </pic:blipFill>
                        <pic:spPr bwMode="auto">
                          <a:xfrm>
                            <a:off x="0" y="0"/>
                            <a:ext cx="120651" cy="11015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Pr="001547C5" w:rsidR="002A700D" w:rsidTr="00F606E0" w14:paraId="38F605BA" w14:textId="77777777">
        <w:trPr>
          <w:trHeight w:val="106"/>
        </w:trPr>
        <w:tc>
          <w:tcPr>
            <w:cnfStyle w:val="001000000000" w:firstRow="0" w:lastRow="0" w:firstColumn="1" w:lastColumn="0" w:oddVBand="0" w:evenVBand="0" w:oddHBand="0" w:evenHBand="0" w:firstRowFirstColumn="0" w:firstRowLastColumn="0" w:lastRowFirstColumn="0" w:lastRowLastColumn="0"/>
            <w:tcW w:w="0" w:type="dxa"/>
            <w:shd w:val="clear" w:color="auto" w:fill="FFFFFF" w:themeFill="background1"/>
          </w:tcPr>
          <w:p w:rsidRPr="00984045" w:rsidR="00183E3B" w:rsidP="00581161" w:rsidRDefault="00183E3B" w14:paraId="48203B23" w14:textId="77777777">
            <w:pPr>
              <w:pStyle w:val="ListParagraph"/>
              <w:spacing w:before="20" w:after="20"/>
              <w:ind w:left="342" w:hanging="342"/>
              <w:rPr>
                <w:b w:val="0"/>
                <w:color w:val="auto"/>
                <w:sz w:val="20"/>
              </w:rPr>
            </w:pPr>
            <w:r w:rsidRPr="00984045">
              <w:rPr>
                <w:b w:val="0"/>
                <w:color w:val="auto"/>
                <w:sz w:val="20"/>
              </w:rPr>
              <w:t>Natural disaster affected your home</w:t>
            </w:r>
            <w:r>
              <w:rPr>
                <w:b w:val="0"/>
                <w:color w:val="auto"/>
                <w:sz w:val="20"/>
              </w:rPr>
              <w:t>, employer, or business</w:t>
            </w:r>
          </w:p>
        </w:tc>
        <w:tc>
          <w:tcPr>
            <w:tcW w:w="0" w:type="dxa"/>
            <w:shd w:val="clear" w:color="auto" w:fill="FFFFFF" w:themeFill="background1"/>
          </w:tcPr>
          <w:p w:rsidRPr="00F63992" w:rsidR="00183E3B" w:rsidP="00F606E0" w:rsidRDefault="00183E3B" w14:paraId="178988AE" w14:textId="77777777">
            <w:pPr>
              <w:pStyle w:val="ListParagraph"/>
              <w:tabs>
                <w:tab w:val="left" w:pos="0"/>
              </w:tabs>
              <w:spacing w:before="20" w:after="20"/>
              <w:ind w:left="0" w:right="-289"/>
              <w:jc w:val="center"/>
              <w:cnfStyle w:val="000000000000" w:firstRow="0" w:lastRow="0" w:firstColumn="0" w:lastColumn="0" w:oddVBand="0" w:evenVBand="0" w:oddHBand="0" w:evenHBand="0" w:firstRowFirstColumn="0" w:firstRowLastColumn="0" w:lastRowFirstColumn="0" w:lastRowLastColumn="0"/>
              <w:rPr>
                <w:bCs/>
                <w:color w:val="000000" w:themeColor="text1"/>
                <w:sz w:val="20"/>
              </w:rPr>
            </w:pPr>
            <w:r w:rsidRPr="00F63992">
              <w:rPr>
                <w:noProof/>
                <w:color w:val="000000" w:themeColor="text1"/>
                <w:sz w:val="20"/>
              </w:rPr>
              <w:drawing>
                <wp:inline distT="0" distB="0" distL="0" distR="0" wp14:anchorId="21EA6A77" wp14:editId="39032562">
                  <wp:extent cx="120523" cy="110042"/>
                  <wp:effectExtent l="0" t="0" r="0" b="4445"/>
                  <wp:docPr id="682" name="Picture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3">
                            <a:extLst>
                              <a:ext uri="{28A0092B-C50C-407E-A947-70E740481C1C}">
                                <a14:useLocalDpi xmlns:a14="http://schemas.microsoft.com/office/drawing/2010/main" val="0"/>
                              </a:ext>
                            </a:extLst>
                          </a:blip>
                          <a:srcRect l="-3" t="9615" r="25807" b="9617"/>
                          <a:stretch/>
                        </pic:blipFill>
                        <pic:spPr bwMode="auto">
                          <a:xfrm>
                            <a:off x="0" y="0"/>
                            <a:ext cx="120651" cy="11015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dxa"/>
            <w:shd w:val="clear" w:color="auto" w:fill="FFFFFF" w:themeFill="background1"/>
          </w:tcPr>
          <w:p w:rsidRPr="00F63992" w:rsidR="00183E3B" w:rsidP="00F606E0" w:rsidRDefault="00183E3B" w14:paraId="124D4252" w14:textId="77777777">
            <w:pPr>
              <w:pStyle w:val="ListParagraph"/>
              <w:tabs>
                <w:tab w:val="left" w:pos="0"/>
              </w:tabs>
              <w:spacing w:before="20" w:after="20"/>
              <w:ind w:left="-134" w:right="-563"/>
              <w:jc w:val="center"/>
              <w:cnfStyle w:val="000000000000" w:firstRow="0" w:lastRow="0" w:firstColumn="0" w:lastColumn="0" w:oddVBand="0" w:evenVBand="0" w:oddHBand="0" w:evenHBand="0" w:firstRowFirstColumn="0" w:firstRowLastColumn="0" w:lastRowFirstColumn="0" w:lastRowLastColumn="0"/>
              <w:rPr>
                <w:bCs/>
                <w:color w:val="000000" w:themeColor="text1"/>
                <w:sz w:val="20"/>
              </w:rPr>
            </w:pPr>
            <w:r w:rsidRPr="00F63992">
              <w:rPr>
                <w:noProof/>
                <w:color w:val="000000" w:themeColor="text1"/>
                <w:sz w:val="20"/>
              </w:rPr>
              <w:drawing>
                <wp:inline distT="0" distB="0" distL="0" distR="0" wp14:anchorId="48BDE563" wp14:editId="3815D710">
                  <wp:extent cx="120523" cy="110042"/>
                  <wp:effectExtent l="0" t="0" r="0" b="4445"/>
                  <wp:docPr id="683" name="Picture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3">
                            <a:extLst>
                              <a:ext uri="{28A0092B-C50C-407E-A947-70E740481C1C}">
                                <a14:useLocalDpi xmlns:a14="http://schemas.microsoft.com/office/drawing/2010/main" val="0"/>
                              </a:ext>
                            </a:extLst>
                          </a:blip>
                          <a:srcRect l="-3" t="9615" r="25807" b="9617"/>
                          <a:stretch/>
                        </pic:blipFill>
                        <pic:spPr bwMode="auto">
                          <a:xfrm>
                            <a:off x="0" y="0"/>
                            <a:ext cx="120651" cy="11015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Pr="001547C5" w:rsidR="002A700D" w:rsidTr="002A700D" w14:paraId="0161E76F" w14:textId="77777777">
        <w:trPr>
          <w:cnfStyle w:val="000000100000" w:firstRow="0" w:lastRow="0" w:firstColumn="0" w:lastColumn="0" w:oddVBand="0" w:evenVBand="0" w:oddHBand="1" w:evenHBand="0" w:firstRowFirstColumn="0" w:firstRowLastColumn="0" w:lastRowFirstColumn="0" w:lastRowLastColumn="0"/>
          <w:trHeight w:val="106"/>
        </w:trPr>
        <w:tc>
          <w:tcPr>
            <w:cnfStyle w:val="001000000000" w:firstRow="0" w:lastRow="0" w:firstColumn="1" w:lastColumn="0" w:oddVBand="0" w:evenVBand="0" w:oddHBand="0" w:evenHBand="0" w:firstRowFirstColumn="0" w:firstRowLastColumn="0" w:lastRowFirstColumn="0" w:lastRowLastColumn="0"/>
            <w:tcW w:w="3492" w:type="dxa"/>
            <w:shd w:val="clear" w:color="auto" w:fill="FFFFFF" w:themeFill="background1"/>
          </w:tcPr>
          <w:p w:rsidR="00183E3B" w:rsidP="00581161" w:rsidRDefault="00183E3B" w14:paraId="5146846A" w14:textId="77777777">
            <w:pPr>
              <w:pStyle w:val="ListParagraph"/>
              <w:spacing w:before="20" w:after="20"/>
              <w:ind w:left="342" w:hanging="342"/>
              <w:rPr>
                <w:sz w:val="20"/>
                <w:szCs w:val="20"/>
              </w:rPr>
            </w:pPr>
            <w:r>
              <w:rPr>
                <w:b w:val="0"/>
                <w:color w:val="auto"/>
                <w:sz w:val="20"/>
                <w:szCs w:val="20"/>
              </w:rPr>
              <w:t>You moved to a new residence</w:t>
            </w:r>
          </w:p>
        </w:tc>
        <w:tc>
          <w:tcPr>
            <w:tcW w:w="630" w:type="dxa"/>
            <w:shd w:val="clear" w:color="auto" w:fill="FFFFFF" w:themeFill="background1"/>
          </w:tcPr>
          <w:p w:rsidRPr="00F63992" w:rsidR="00183E3B" w:rsidP="00F606E0" w:rsidRDefault="00183E3B" w14:paraId="1952BA2A" w14:textId="77777777">
            <w:pPr>
              <w:pStyle w:val="ListParagraph"/>
              <w:tabs>
                <w:tab w:val="left" w:pos="0"/>
              </w:tabs>
              <w:spacing w:before="20" w:after="20"/>
              <w:ind w:left="0" w:right="-289"/>
              <w:jc w:val="center"/>
              <w:cnfStyle w:val="000000100000" w:firstRow="0" w:lastRow="0" w:firstColumn="0" w:lastColumn="0" w:oddVBand="0" w:evenVBand="0" w:oddHBand="1" w:evenHBand="0" w:firstRowFirstColumn="0" w:firstRowLastColumn="0" w:lastRowFirstColumn="0" w:lastRowLastColumn="0"/>
              <w:rPr>
                <w:noProof/>
                <w:color w:val="000000" w:themeColor="text1"/>
                <w:sz w:val="20"/>
              </w:rPr>
            </w:pPr>
            <w:r w:rsidRPr="00F63992">
              <w:rPr>
                <w:noProof/>
                <w:color w:val="000000" w:themeColor="text1"/>
                <w:sz w:val="20"/>
              </w:rPr>
              <w:drawing>
                <wp:inline distT="0" distB="0" distL="0" distR="0" wp14:anchorId="38E86152" wp14:editId="45EA5ED4">
                  <wp:extent cx="120523" cy="110042"/>
                  <wp:effectExtent l="0" t="0" r="0" b="4445"/>
                  <wp:docPr id="684" name="Picture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3">
                            <a:extLst>
                              <a:ext uri="{28A0092B-C50C-407E-A947-70E740481C1C}">
                                <a14:useLocalDpi xmlns:a14="http://schemas.microsoft.com/office/drawing/2010/main" val="0"/>
                              </a:ext>
                            </a:extLst>
                          </a:blip>
                          <a:srcRect l="-3" t="9615" r="25807" b="9617"/>
                          <a:stretch/>
                        </pic:blipFill>
                        <pic:spPr bwMode="auto">
                          <a:xfrm>
                            <a:off x="0" y="0"/>
                            <a:ext cx="120651" cy="11015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40" w:type="dxa"/>
            <w:shd w:val="clear" w:color="auto" w:fill="FFFFFF" w:themeFill="background1"/>
          </w:tcPr>
          <w:p w:rsidRPr="00F63992" w:rsidR="00183E3B" w:rsidP="00F606E0" w:rsidRDefault="00183E3B" w14:paraId="15BCA711" w14:textId="77777777">
            <w:pPr>
              <w:pStyle w:val="ListParagraph"/>
              <w:tabs>
                <w:tab w:val="left" w:pos="0"/>
              </w:tabs>
              <w:spacing w:before="20" w:after="20"/>
              <w:ind w:left="-134" w:right="-563"/>
              <w:jc w:val="center"/>
              <w:cnfStyle w:val="000000100000" w:firstRow="0" w:lastRow="0" w:firstColumn="0" w:lastColumn="0" w:oddVBand="0" w:evenVBand="0" w:oddHBand="1" w:evenHBand="0" w:firstRowFirstColumn="0" w:firstRowLastColumn="0" w:lastRowFirstColumn="0" w:lastRowLastColumn="0"/>
              <w:rPr>
                <w:bCs/>
                <w:color w:val="000000" w:themeColor="text1"/>
                <w:sz w:val="20"/>
              </w:rPr>
            </w:pPr>
            <w:r w:rsidRPr="00F63992">
              <w:rPr>
                <w:noProof/>
                <w:color w:val="000000" w:themeColor="text1"/>
                <w:sz w:val="20"/>
              </w:rPr>
              <w:drawing>
                <wp:inline distT="0" distB="0" distL="0" distR="0" wp14:anchorId="4B44D543" wp14:editId="2AB65AE9">
                  <wp:extent cx="120523" cy="110042"/>
                  <wp:effectExtent l="0" t="0" r="0" b="4445"/>
                  <wp:docPr id="685" name="Picture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3">
                            <a:extLst>
                              <a:ext uri="{28A0092B-C50C-407E-A947-70E740481C1C}">
                                <a14:useLocalDpi xmlns:a14="http://schemas.microsoft.com/office/drawing/2010/main" val="0"/>
                              </a:ext>
                            </a:extLst>
                          </a:blip>
                          <a:srcRect l="-3" t="9615" r="25807" b="9617"/>
                          <a:stretch/>
                        </pic:blipFill>
                        <pic:spPr bwMode="auto">
                          <a:xfrm>
                            <a:off x="0" y="0"/>
                            <a:ext cx="120651" cy="11015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Pr="001547C5" w:rsidR="002A700D" w:rsidTr="00F606E0" w14:paraId="5BC32151" w14:textId="77777777">
        <w:trPr>
          <w:trHeight w:val="106"/>
        </w:trPr>
        <w:tc>
          <w:tcPr>
            <w:cnfStyle w:val="001000000000" w:firstRow="0" w:lastRow="0" w:firstColumn="1" w:lastColumn="0" w:oddVBand="0" w:evenVBand="0" w:oddHBand="0" w:evenHBand="0" w:firstRowFirstColumn="0" w:firstRowLastColumn="0" w:lastRowFirstColumn="0" w:lastRowLastColumn="0"/>
            <w:tcW w:w="0" w:type="dxa"/>
            <w:shd w:val="clear" w:color="auto" w:fill="FFFFFF" w:themeFill="background1"/>
          </w:tcPr>
          <w:p w:rsidRPr="000D4F05" w:rsidR="00183E3B" w:rsidP="00581161" w:rsidRDefault="00183E3B" w14:paraId="23F83FE7" w14:textId="77777777">
            <w:pPr>
              <w:pStyle w:val="ListParagraph"/>
              <w:spacing w:before="20" w:after="20"/>
              <w:ind w:left="342" w:hanging="342"/>
              <w:rPr>
                <w:b w:val="0"/>
                <w:color w:val="auto"/>
                <w:sz w:val="20"/>
                <w:szCs w:val="20"/>
              </w:rPr>
            </w:pPr>
            <w:r w:rsidRPr="000D4F05">
              <w:rPr>
                <w:b w:val="0"/>
                <w:color w:val="auto"/>
                <w:sz w:val="20"/>
                <w:szCs w:val="20"/>
              </w:rPr>
              <w:t xml:space="preserve">Your children’s school or daycare was closed </w:t>
            </w:r>
            <w:r>
              <w:rPr>
                <w:b w:val="0"/>
                <w:color w:val="auto"/>
                <w:sz w:val="20"/>
                <w:szCs w:val="20"/>
              </w:rPr>
              <w:t>because of actions to limit coronavirus</w:t>
            </w:r>
          </w:p>
        </w:tc>
        <w:tc>
          <w:tcPr>
            <w:tcW w:w="630" w:type="dxa"/>
            <w:shd w:val="clear" w:color="auto" w:fill="FFFFFF" w:themeFill="background1"/>
          </w:tcPr>
          <w:p w:rsidRPr="00984045" w:rsidR="00183E3B" w:rsidP="00F606E0" w:rsidRDefault="00183E3B" w14:paraId="05B84BB4" w14:textId="77777777">
            <w:pPr>
              <w:pStyle w:val="ListParagraph"/>
              <w:tabs>
                <w:tab w:val="left" w:pos="0"/>
              </w:tabs>
              <w:spacing w:before="20" w:after="20"/>
              <w:ind w:left="0" w:right="-289"/>
              <w:jc w:val="center"/>
              <w:cnfStyle w:val="000000000000" w:firstRow="0" w:lastRow="0" w:firstColumn="0" w:lastColumn="0" w:oddVBand="0" w:evenVBand="0" w:oddHBand="0" w:evenHBand="0" w:firstRowFirstColumn="0" w:firstRowLastColumn="0" w:lastRowFirstColumn="0" w:lastRowLastColumn="0"/>
              <w:rPr>
                <w:noProof/>
                <w:sz w:val="20"/>
              </w:rPr>
            </w:pPr>
            <w:r w:rsidRPr="00F63992">
              <w:rPr>
                <w:noProof/>
                <w:color w:val="000000" w:themeColor="text1"/>
                <w:sz w:val="20"/>
              </w:rPr>
              <w:drawing>
                <wp:inline distT="0" distB="0" distL="0" distR="0" wp14:anchorId="30CA61E1" wp14:editId="5F19C848">
                  <wp:extent cx="120523" cy="110042"/>
                  <wp:effectExtent l="0" t="0" r="0" b="4445"/>
                  <wp:docPr id="686" name="Picture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3">
                            <a:extLst>
                              <a:ext uri="{28A0092B-C50C-407E-A947-70E740481C1C}">
                                <a14:useLocalDpi xmlns:a14="http://schemas.microsoft.com/office/drawing/2010/main" val="0"/>
                              </a:ext>
                            </a:extLst>
                          </a:blip>
                          <a:srcRect l="-3" t="9615" r="25807" b="9617"/>
                          <a:stretch/>
                        </pic:blipFill>
                        <pic:spPr bwMode="auto">
                          <a:xfrm>
                            <a:off x="0" y="0"/>
                            <a:ext cx="120651" cy="11015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40" w:type="dxa"/>
            <w:shd w:val="clear" w:color="auto" w:fill="FFFFFF" w:themeFill="background1"/>
          </w:tcPr>
          <w:p w:rsidRPr="00984045" w:rsidR="00183E3B" w:rsidP="00F606E0" w:rsidRDefault="00183E3B" w14:paraId="0A3CDBA6" w14:textId="77777777">
            <w:pPr>
              <w:pStyle w:val="ListParagraph"/>
              <w:tabs>
                <w:tab w:val="left" w:pos="0"/>
              </w:tabs>
              <w:spacing w:before="20" w:after="20"/>
              <w:ind w:left="-134" w:right="-563"/>
              <w:jc w:val="center"/>
              <w:cnfStyle w:val="000000000000" w:firstRow="0" w:lastRow="0" w:firstColumn="0" w:lastColumn="0" w:oddVBand="0" w:evenVBand="0" w:oddHBand="0" w:evenHBand="0" w:firstRowFirstColumn="0" w:firstRowLastColumn="0" w:lastRowFirstColumn="0" w:lastRowLastColumn="0"/>
              <w:rPr>
                <w:noProof/>
                <w:sz w:val="20"/>
              </w:rPr>
            </w:pPr>
            <w:r w:rsidRPr="00F63992">
              <w:rPr>
                <w:noProof/>
                <w:color w:val="000000" w:themeColor="text1"/>
                <w:sz w:val="20"/>
              </w:rPr>
              <w:drawing>
                <wp:inline distT="0" distB="0" distL="0" distR="0" wp14:anchorId="7B25604C" wp14:editId="63EC4442">
                  <wp:extent cx="120523" cy="110042"/>
                  <wp:effectExtent l="0" t="0" r="0" b="4445"/>
                  <wp:docPr id="687" name="Picture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3">
                            <a:extLst>
                              <a:ext uri="{28A0092B-C50C-407E-A947-70E740481C1C}">
                                <a14:useLocalDpi xmlns:a14="http://schemas.microsoft.com/office/drawing/2010/main" val="0"/>
                              </a:ext>
                            </a:extLst>
                          </a:blip>
                          <a:srcRect l="-3" t="9615" r="25807" b="9617"/>
                          <a:stretch/>
                        </pic:blipFill>
                        <pic:spPr bwMode="auto">
                          <a:xfrm>
                            <a:off x="0" y="0"/>
                            <a:ext cx="120651" cy="11015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Pr="001547C5" w:rsidR="002A700D" w:rsidTr="00F606E0" w14:paraId="4084F93B" w14:textId="77777777">
        <w:trPr>
          <w:cnfStyle w:val="000000100000" w:firstRow="0" w:lastRow="0" w:firstColumn="0" w:lastColumn="0" w:oddVBand="0" w:evenVBand="0" w:oddHBand="1" w:evenHBand="0" w:firstRowFirstColumn="0" w:firstRowLastColumn="0" w:lastRowFirstColumn="0" w:lastRowLastColumn="0"/>
          <w:trHeight w:val="106"/>
        </w:trPr>
        <w:tc>
          <w:tcPr>
            <w:cnfStyle w:val="001000000000" w:firstRow="0" w:lastRow="0" w:firstColumn="1" w:lastColumn="0" w:oddVBand="0" w:evenVBand="0" w:oddHBand="0" w:evenHBand="0" w:firstRowFirstColumn="0" w:firstRowLastColumn="0" w:lastRowFirstColumn="0" w:lastRowLastColumn="0"/>
            <w:tcW w:w="0" w:type="dxa"/>
            <w:shd w:val="clear" w:color="auto" w:fill="FFFFFF" w:themeFill="background1"/>
          </w:tcPr>
          <w:p w:rsidRPr="002D23B4" w:rsidR="00183E3B" w:rsidP="00581161" w:rsidRDefault="00183E3B" w14:paraId="67E216D9" w14:textId="77777777">
            <w:pPr>
              <w:pStyle w:val="ListParagraph"/>
              <w:spacing w:before="20" w:after="20"/>
              <w:ind w:left="342" w:hanging="342"/>
              <w:rPr>
                <w:b w:val="0"/>
                <w:color w:val="auto"/>
                <w:sz w:val="20"/>
                <w:szCs w:val="20"/>
              </w:rPr>
            </w:pPr>
            <w:r>
              <w:rPr>
                <w:b w:val="0"/>
                <w:color w:val="auto"/>
                <w:sz w:val="20"/>
                <w:szCs w:val="20"/>
              </w:rPr>
              <w:t>You could not buy enough of a necessity because it was unavailable in stores</w:t>
            </w:r>
          </w:p>
        </w:tc>
        <w:tc>
          <w:tcPr>
            <w:tcW w:w="0" w:type="dxa"/>
            <w:shd w:val="clear" w:color="auto" w:fill="FFFFFF" w:themeFill="background1"/>
          </w:tcPr>
          <w:p w:rsidRPr="00984045" w:rsidR="00183E3B" w:rsidP="00F606E0" w:rsidRDefault="00183E3B" w14:paraId="67937313" w14:textId="77777777">
            <w:pPr>
              <w:pStyle w:val="ListParagraph"/>
              <w:tabs>
                <w:tab w:val="left" w:pos="0"/>
              </w:tabs>
              <w:spacing w:before="20" w:after="20"/>
              <w:ind w:left="0" w:right="-289"/>
              <w:jc w:val="center"/>
              <w:cnfStyle w:val="000000100000" w:firstRow="0" w:lastRow="0" w:firstColumn="0" w:lastColumn="0" w:oddVBand="0" w:evenVBand="0" w:oddHBand="1" w:evenHBand="0" w:firstRowFirstColumn="0" w:firstRowLastColumn="0" w:lastRowFirstColumn="0" w:lastRowLastColumn="0"/>
              <w:rPr>
                <w:noProof/>
                <w:sz w:val="20"/>
              </w:rPr>
            </w:pPr>
            <w:r w:rsidRPr="00F63992">
              <w:rPr>
                <w:noProof/>
                <w:color w:val="000000" w:themeColor="text1"/>
                <w:sz w:val="20"/>
              </w:rPr>
              <w:drawing>
                <wp:inline distT="0" distB="0" distL="0" distR="0" wp14:anchorId="7A039388" wp14:editId="763FB666">
                  <wp:extent cx="120523" cy="110042"/>
                  <wp:effectExtent l="0" t="0" r="0" b="4445"/>
                  <wp:docPr id="688" name="Picture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3">
                            <a:extLst>
                              <a:ext uri="{28A0092B-C50C-407E-A947-70E740481C1C}">
                                <a14:useLocalDpi xmlns:a14="http://schemas.microsoft.com/office/drawing/2010/main" val="0"/>
                              </a:ext>
                            </a:extLst>
                          </a:blip>
                          <a:srcRect l="-3" t="9615" r="25807" b="9617"/>
                          <a:stretch/>
                        </pic:blipFill>
                        <pic:spPr bwMode="auto">
                          <a:xfrm>
                            <a:off x="0" y="0"/>
                            <a:ext cx="120651" cy="11015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dxa"/>
            <w:shd w:val="clear" w:color="auto" w:fill="FFFFFF" w:themeFill="background1"/>
          </w:tcPr>
          <w:p w:rsidRPr="00984045" w:rsidR="00183E3B" w:rsidP="00F606E0" w:rsidRDefault="00183E3B" w14:paraId="1EB27D7D" w14:textId="77777777">
            <w:pPr>
              <w:pStyle w:val="ListParagraph"/>
              <w:tabs>
                <w:tab w:val="left" w:pos="0"/>
              </w:tabs>
              <w:spacing w:before="20" w:after="20"/>
              <w:ind w:left="-134" w:right="-563"/>
              <w:jc w:val="center"/>
              <w:cnfStyle w:val="000000100000" w:firstRow="0" w:lastRow="0" w:firstColumn="0" w:lastColumn="0" w:oddVBand="0" w:evenVBand="0" w:oddHBand="1" w:evenHBand="0" w:firstRowFirstColumn="0" w:firstRowLastColumn="0" w:lastRowFirstColumn="0" w:lastRowLastColumn="0"/>
              <w:rPr>
                <w:noProof/>
                <w:sz w:val="20"/>
              </w:rPr>
            </w:pPr>
            <w:r w:rsidRPr="00F63992">
              <w:rPr>
                <w:noProof/>
                <w:color w:val="000000" w:themeColor="text1"/>
                <w:sz w:val="20"/>
              </w:rPr>
              <w:drawing>
                <wp:inline distT="0" distB="0" distL="0" distR="0" wp14:anchorId="054559C6" wp14:editId="5091B800">
                  <wp:extent cx="120523" cy="110042"/>
                  <wp:effectExtent l="0" t="0" r="0" b="4445"/>
                  <wp:docPr id="689" name="Picture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3">
                            <a:extLst>
                              <a:ext uri="{28A0092B-C50C-407E-A947-70E740481C1C}">
                                <a14:useLocalDpi xmlns:a14="http://schemas.microsoft.com/office/drawing/2010/main" val="0"/>
                              </a:ext>
                            </a:extLst>
                          </a:blip>
                          <a:srcRect l="-3" t="9615" r="25807" b="9617"/>
                          <a:stretch/>
                        </pic:blipFill>
                        <pic:spPr bwMode="auto">
                          <a:xfrm>
                            <a:off x="0" y="0"/>
                            <a:ext cx="120651" cy="110159"/>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537217" w:rsidP="00E94565" w:rsidRDefault="00537217" w14:paraId="21448212" w14:textId="29CE8A1B">
      <w:pPr>
        <w:spacing w:after="20"/>
        <w:ind w:firstLine="450"/>
        <w:rPr>
          <w:sz w:val="20"/>
          <w:szCs w:val="20"/>
        </w:rPr>
      </w:pPr>
    </w:p>
    <w:p w:rsidRPr="0038590C" w:rsidR="00E6655F" w:rsidP="00AD6C7F" w:rsidRDefault="00E6655F" w14:paraId="52B229C2" w14:textId="77777777">
      <w:pPr>
        <w:pStyle w:val="BodyText"/>
        <w:numPr>
          <w:ilvl w:val="0"/>
          <w:numId w:val="18"/>
        </w:numPr>
        <w:spacing w:before="200" w:after="80"/>
        <w:ind w:left="634" w:hanging="418"/>
        <w:rPr>
          <w:sz w:val="22"/>
          <w:szCs w:val="22"/>
        </w:rPr>
      </w:pPr>
      <w:r w:rsidRPr="0038590C">
        <w:rPr>
          <w:b/>
          <w:sz w:val="22"/>
          <w:szCs w:val="22"/>
        </w:rPr>
        <w:t xml:space="preserve">In the past 12 months, has your household </w:t>
      </w:r>
      <w:r w:rsidRPr="008A7BD7">
        <w:rPr>
          <w:rFonts w:eastAsia="Calibri"/>
          <w:b/>
          <w:sz w:val="22"/>
          <w:szCs w:val="22"/>
        </w:rPr>
        <w:t>experienced</w:t>
      </w:r>
      <w:r w:rsidRPr="0038590C">
        <w:rPr>
          <w:b/>
          <w:sz w:val="22"/>
          <w:szCs w:val="22"/>
        </w:rPr>
        <w:t xml:space="preserve"> a significant drop in income from any of the following? </w:t>
      </w:r>
    </w:p>
    <w:tbl>
      <w:tblPr>
        <w:tblStyle w:val="TableGrid"/>
        <w:tblW w:w="5045" w:type="dxa"/>
        <w:tblInd w:w="270" w:type="dxa"/>
        <w:tblBorders>
          <w:top w:val="none" w:color="auto" w:sz="0" w:space="0"/>
          <w:left w:val="none" w:color="auto" w:sz="0" w:space="0"/>
          <w:bottom w:val="none" w:color="auto" w:sz="0" w:space="0"/>
          <w:right w:val="none" w:color="auto" w:sz="0" w:space="0"/>
          <w:insideV w:val="none" w:color="auto" w:sz="0" w:space="0"/>
        </w:tblBorders>
        <w:tblLook w:val="04A0" w:firstRow="1" w:lastRow="0" w:firstColumn="1" w:lastColumn="0" w:noHBand="0" w:noVBand="1"/>
      </w:tblPr>
      <w:tblGrid>
        <w:gridCol w:w="3941"/>
        <w:gridCol w:w="559"/>
        <w:gridCol w:w="545"/>
      </w:tblGrid>
      <w:tr w:rsidRPr="00F43717" w:rsidR="002C3D1E" w:rsidTr="002C3D1E" w14:paraId="3FE4E9C2" w14:textId="77777777">
        <w:trPr>
          <w:trHeight w:val="299"/>
        </w:trPr>
        <w:tc>
          <w:tcPr>
            <w:tcW w:w="3941" w:type="dxa"/>
            <w:shd w:val="clear" w:color="auto" w:fill="F2F2F2" w:themeFill="background1" w:themeFillShade="F2"/>
          </w:tcPr>
          <w:p w:rsidRPr="00F43717" w:rsidR="002C3D1E" w:rsidP="002C3D1E" w:rsidRDefault="002C3D1E" w14:paraId="0D606CA1" w14:textId="77777777">
            <w:pPr>
              <w:pStyle w:val="Heading7"/>
              <w:ind w:left="0"/>
              <w:jc w:val="center"/>
              <w:outlineLvl w:val="6"/>
              <w:rPr>
                <w:sz w:val="22"/>
                <w:szCs w:val="22"/>
              </w:rPr>
            </w:pPr>
          </w:p>
        </w:tc>
        <w:tc>
          <w:tcPr>
            <w:tcW w:w="559" w:type="dxa"/>
            <w:shd w:val="clear" w:color="auto" w:fill="F2F2F2" w:themeFill="background1" w:themeFillShade="F2"/>
          </w:tcPr>
          <w:p w:rsidRPr="00F43717" w:rsidR="002C3D1E" w:rsidP="002C3D1E" w:rsidRDefault="002C3D1E" w14:paraId="4734253E" w14:textId="6FD35926">
            <w:pPr>
              <w:pStyle w:val="Heading7"/>
              <w:ind w:left="0"/>
              <w:jc w:val="center"/>
              <w:outlineLvl w:val="6"/>
              <w:rPr>
                <w:sz w:val="22"/>
                <w:szCs w:val="22"/>
              </w:rPr>
            </w:pPr>
            <w:r>
              <w:rPr>
                <w:sz w:val="22"/>
                <w:szCs w:val="22"/>
              </w:rPr>
              <w:t>Yes</w:t>
            </w:r>
          </w:p>
        </w:tc>
        <w:tc>
          <w:tcPr>
            <w:tcW w:w="545" w:type="dxa"/>
            <w:shd w:val="clear" w:color="auto" w:fill="F2F2F2" w:themeFill="background1" w:themeFillShade="F2"/>
          </w:tcPr>
          <w:p w:rsidRPr="00F43717" w:rsidR="002C3D1E" w:rsidP="002C3D1E" w:rsidRDefault="002C3D1E" w14:paraId="3685A3AD" w14:textId="72EF94A6">
            <w:pPr>
              <w:pStyle w:val="Heading7"/>
              <w:ind w:left="0"/>
              <w:jc w:val="center"/>
              <w:outlineLvl w:val="6"/>
              <w:rPr>
                <w:sz w:val="22"/>
                <w:szCs w:val="22"/>
              </w:rPr>
            </w:pPr>
            <w:r>
              <w:rPr>
                <w:sz w:val="22"/>
                <w:szCs w:val="22"/>
              </w:rPr>
              <w:t>No</w:t>
            </w:r>
          </w:p>
        </w:tc>
      </w:tr>
      <w:tr w:rsidRPr="00F43717" w:rsidR="002C3D1E" w:rsidTr="002C3D1E" w14:paraId="1739733C" w14:textId="77777777">
        <w:trPr>
          <w:trHeight w:val="293"/>
        </w:trPr>
        <w:tc>
          <w:tcPr>
            <w:tcW w:w="3941" w:type="dxa"/>
          </w:tcPr>
          <w:p w:rsidRPr="00F43717" w:rsidR="002C3D1E" w:rsidP="002C3D1E" w:rsidRDefault="002C3D1E" w14:paraId="4BE87D02" w14:textId="265FD8D5">
            <w:pPr>
              <w:ind w:right="306"/>
            </w:pPr>
            <w:r w:rsidRPr="00B17E55">
              <w:rPr>
                <w:sz w:val="20"/>
              </w:rPr>
              <w:t xml:space="preserve">Period of </w:t>
            </w:r>
            <w:r w:rsidRPr="007E5845">
              <w:rPr>
                <w:sz w:val="20"/>
              </w:rPr>
              <w:t>unemployment</w:t>
            </w:r>
            <w:r>
              <w:rPr>
                <w:sz w:val="20"/>
              </w:rPr>
              <w:t xml:space="preserve"> </w:t>
            </w:r>
            <w:r w:rsidR="00043EEC">
              <w:rPr>
                <w:sz w:val="20"/>
              </w:rPr>
              <w:t xml:space="preserve">or furlough </w:t>
            </w:r>
          </w:p>
        </w:tc>
        <w:tc>
          <w:tcPr>
            <w:tcW w:w="559" w:type="dxa"/>
            <w:vAlign w:val="center"/>
          </w:tcPr>
          <w:p w:rsidRPr="00F43717" w:rsidR="002C3D1E" w:rsidP="002C3D1E" w:rsidRDefault="002C3D1E" w14:paraId="3110A525" w14:textId="4A82E0A6">
            <w:pPr>
              <w:pStyle w:val="Heading7"/>
              <w:ind w:left="0"/>
              <w:jc w:val="center"/>
              <w:outlineLvl w:val="6"/>
              <w:rPr>
                <w:sz w:val="22"/>
                <w:szCs w:val="22"/>
              </w:rPr>
            </w:pPr>
            <w:r w:rsidRPr="00F43717">
              <w:rPr>
                <w:sz w:val="22"/>
                <w:szCs w:val="22"/>
              </w:rPr>
              <w:t>□</w:t>
            </w:r>
          </w:p>
        </w:tc>
        <w:tc>
          <w:tcPr>
            <w:tcW w:w="545" w:type="dxa"/>
            <w:vAlign w:val="center"/>
          </w:tcPr>
          <w:p w:rsidRPr="00F43717" w:rsidR="002C3D1E" w:rsidP="002C3D1E" w:rsidRDefault="002C3D1E" w14:paraId="669C5A1A" w14:textId="50A49933">
            <w:pPr>
              <w:pStyle w:val="Heading7"/>
              <w:ind w:left="0"/>
              <w:jc w:val="center"/>
              <w:outlineLvl w:val="6"/>
              <w:rPr>
                <w:sz w:val="22"/>
                <w:szCs w:val="22"/>
              </w:rPr>
            </w:pPr>
            <w:r w:rsidRPr="00F43717">
              <w:rPr>
                <w:sz w:val="22"/>
                <w:szCs w:val="22"/>
              </w:rPr>
              <w:t>□</w:t>
            </w:r>
          </w:p>
        </w:tc>
      </w:tr>
      <w:tr w:rsidRPr="00F43717" w:rsidR="002C3D1E" w:rsidTr="002C3D1E" w14:paraId="04C409E5" w14:textId="77777777">
        <w:trPr>
          <w:trHeight w:val="293"/>
        </w:trPr>
        <w:tc>
          <w:tcPr>
            <w:tcW w:w="3941" w:type="dxa"/>
          </w:tcPr>
          <w:p w:rsidRPr="00B17E55" w:rsidR="002C3D1E" w:rsidP="002C3D1E" w:rsidRDefault="002C3D1E" w14:paraId="12068BD5" w14:textId="1B7A2CC4">
            <w:pPr>
              <w:ind w:right="306"/>
              <w:rPr>
                <w:sz w:val="20"/>
              </w:rPr>
            </w:pPr>
            <w:r>
              <w:rPr>
                <w:sz w:val="20"/>
              </w:rPr>
              <w:t xml:space="preserve">Reduction in work hours </w:t>
            </w:r>
          </w:p>
        </w:tc>
        <w:tc>
          <w:tcPr>
            <w:tcW w:w="559" w:type="dxa"/>
            <w:vAlign w:val="center"/>
          </w:tcPr>
          <w:p w:rsidRPr="00F43717" w:rsidR="002C3D1E" w:rsidP="002C3D1E" w:rsidRDefault="002C3D1E" w14:paraId="202F255A" w14:textId="0A7B56E4">
            <w:pPr>
              <w:pStyle w:val="Heading7"/>
              <w:ind w:left="0"/>
              <w:jc w:val="center"/>
              <w:outlineLvl w:val="6"/>
              <w:rPr>
                <w:sz w:val="22"/>
                <w:szCs w:val="22"/>
              </w:rPr>
            </w:pPr>
            <w:r w:rsidRPr="00F43717">
              <w:rPr>
                <w:sz w:val="22"/>
                <w:szCs w:val="22"/>
              </w:rPr>
              <w:t>□</w:t>
            </w:r>
          </w:p>
        </w:tc>
        <w:tc>
          <w:tcPr>
            <w:tcW w:w="545" w:type="dxa"/>
            <w:vAlign w:val="center"/>
          </w:tcPr>
          <w:p w:rsidRPr="00F43717" w:rsidR="002C3D1E" w:rsidP="002C3D1E" w:rsidRDefault="002C3D1E" w14:paraId="4BB89F4C" w14:textId="6417061E">
            <w:pPr>
              <w:pStyle w:val="Heading7"/>
              <w:ind w:left="0"/>
              <w:jc w:val="center"/>
              <w:outlineLvl w:val="6"/>
              <w:rPr>
                <w:sz w:val="22"/>
                <w:szCs w:val="22"/>
              </w:rPr>
            </w:pPr>
            <w:r w:rsidRPr="00F43717">
              <w:rPr>
                <w:sz w:val="22"/>
                <w:szCs w:val="22"/>
              </w:rPr>
              <w:t>□</w:t>
            </w:r>
          </w:p>
        </w:tc>
      </w:tr>
      <w:tr w:rsidRPr="00F43717" w:rsidR="002C3D1E" w:rsidTr="002C3D1E" w14:paraId="3393D1F3" w14:textId="77777777">
        <w:trPr>
          <w:trHeight w:val="293"/>
        </w:trPr>
        <w:tc>
          <w:tcPr>
            <w:tcW w:w="3941" w:type="dxa"/>
          </w:tcPr>
          <w:p w:rsidRPr="00B17E55" w:rsidR="002C3D1E" w:rsidP="002C3D1E" w:rsidRDefault="002C3D1E" w14:paraId="6FBC3D27" w14:textId="68712FC2">
            <w:pPr>
              <w:ind w:right="306"/>
              <w:rPr>
                <w:sz w:val="20"/>
              </w:rPr>
            </w:pPr>
            <w:r>
              <w:rPr>
                <w:sz w:val="20"/>
              </w:rPr>
              <w:t>Changed to a lower-paying job</w:t>
            </w:r>
          </w:p>
        </w:tc>
        <w:tc>
          <w:tcPr>
            <w:tcW w:w="559" w:type="dxa"/>
            <w:vAlign w:val="center"/>
          </w:tcPr>
          <w:p w:rsidRPr="00F43717" w:rsidR="002C3D1E" w:rsidP="002C3D1E" w:rsidRDefault="002C3D1E" w14:paraId="2382EC64" w14:textId="59C074FA">
            <w:pPr>
              <w:pStyle w:val="Heading7"/>
              <w:ind w:left="0"/>
              <w:jc w:val="center"/>
              <w:outlineLvl w:val="6"/>
              <w:rPr>
                <w:sz w:val="22"/>
                <w:szCs w:val="22"/>
              </w:rPr>
            </w:pPr>
            <w:r w:rsidRPr="00F43717">
              <w:rPr>
                <w:sz w:val="22"/>
                <w:szCs w:val="22"/>
              </w:rPr>
              <w:t>□</w:t>
            </w:r>
          </w:p>
        </w:tc>
        <w:tc>
          <w:tcPr>
            <w:tcW w:w="545" w:type="dxa"/>
            <w:vAlign w:val="center"/>
          </w:tcPr>
          <w:p w:rsidRPr="00F43717" w:rsidR="002C3D1E" w:rsidP="002C3D1E" w:rsidRDefault="002C3D1E" w14:paraId="70B38F78" w14:textId="0F68196C">
            <w:pPr>
              <w:pStyle w:val="Heading7"/>
              <w:ind w:left="0"/>
              <w:jc w:val="center"/>
              <w:outlineLvl w:val="6"/>
              <w:rPr>
                <w:sz w:val="22"/>
                <w:szCs w:val="22"/>
              </w:rPr>
            </w:pPr>
            <w:r w:rsidRPr="00F43717">
              <w:rPr>
                <w:sz w:val="22"/>
                <w:szCs w:val="22"/>
              </w:rPr>
              <w:t>□</w:t>
            </w:r>
          </w:p>
        </w:tc>
      </w:tr>
      <w:tr w:rsidRPr="00F43717" w:rsidR="002C3D1E" w:rsidTr="002C3D1E" w14:paraId="2F631297" w14:textId="77777777">
        <w:trPr>
          <w:trHeight w:val="293"/>
        </w:trPr>
        <w:tc>
          <w:tcPr>
            <w:tcW w:w="3941" w:type="dxa"/>
          </w:tcPr>
          <w:p w:rsidRPr="00B17E55" w:rsidR="002C3D1E" w:rsidP="002C3D1E" w:rsidRDefault="002C3D1E" w14:paraId="48EA2BB9" w14:textId="5854736F">
            <w:pPr>
              <w:ind w:right="306"/>
              <w:rPr>
                <w:sz w:val="20"/>
              </w:rPr>
            </w:pPr>
            <w:r>
              <w:rPr>
                <w:sz w:val="20"/>
              </w:rPr>
              <w:t>Loss of government benefits</w:t>
            </w:r>
          </w:p>
        </w:tc>
        <w:tc>
          <w:tcPr>
            <w:tcW w:w="559" w:type="dxa"/>
            <w:vAlign w:val="center"/>
          </w:tcPr>
          <w:p w:rsidRPr="00F43717" w:rsidR="002C3D1E" w:rsidP="002C3D1E" w:rsidRDefault="002C3D1E" w14:paraId="5A9C26E1" w14:textId="586BB124">
            <w:pPr>
              <w:pStyle w:val="Heading7"/>
              <w:ind w:left="0"/>
              <w:jc w:val="center"/>
              <w:outlineLvl w:val="6"/>
              <w:rPr>
                <w:sz w:val="22"/>
                <w:szCs w:val="22"/>
              </w:rPr>
            </w:pPr>
            <w:r w:rsidRPr="00F43717">
              <w:rPr>
                <w:sz w:val="22"/>
                <w:szCs w:val="22"/>
              </w:rPr>
              <w:t>□</w:t>
            </w:r>
          </w:p>
        </w:tc>
        <w:tc>
          <w:tcPr>
            <w:tcW w:w="545" w:type="dxa"/>
            <w:vAlign w:val="center"/>
          </w:tcPr>
          <w:p w:rsidRPr="00F43717" w:rsidR="002C3D1E" w:rsidP="002C3D1E" w:rsidRDefault="002C3D1E" w14:paraId="338C7B4D" w14:textId="23C6A1F7">
            <w:pPr>
              <w:pStyle w:val="Heading7"/>
              <w:ind w:left="0"/>
              <w:jc w:val="center"/>
              <w:outlineLvl w:val="6"/>
              <w:rPr>
                <w:sz w:val="22"/>
                <w:szCs w:val="22"/>
              </w:rPr>
            </w:pPr>
            <w:r w:rsidRPr="00F43717">
              <w:rPr>
                <w:sz w:val="22"/>
                <w:szCs w:val="22"/>
              </w:rPr>
              <w:t>□</w:t>
            </w:r>
          </w:p>
        </w:tc>
      </w:tr>
      <w:tr w:rsidRPr="00F43717" w:rsidR="002C3D1E" w:rsidTr="002C3D1E" w14:paraId="5AE5D47A" w14:textId="77777777">
        <w:trPr>
          <w:trHeight w:val="293"/>
        </w:trPr>
        <w:tc>
          <w:tcPr>
            <w:tcW w:w="3941" w:type="dxa"/>
          </w:tcPr>
          <w:p w:rsidRPr="00B17E55" w:rsidR="002C3D1E" w:rsidP="002C3D1E" w:rsidRDefault="002C3D1E" w14:paraId="06CCE7A0" w14:textId="3D8648B8">
            <w:pPr>
              <w:ind w:right="306"/>
              <w:rPr>
                <w:sz w:val="20"/>
              </w:rPr>
            </w:pPr>
            <w:r>
              <w:rPr>
                <w:sz w:val="20"/>
              </w:rPr>
              <w:t>Worked less because of illness or injury</w:t>
            </w:r>
          </w:p>
        </w:tc>
        <w:tc>
          <w:tcPr>
            <w:tcW w:w="559" w:type="dxa"/>
            <w:vAlign w:val="center"/>
          </w:tcPr>
          <w:p w:rsidRPr="00F43717" w:rsidR="002C3D1E" w:rsidP="002C3D1E" w:rsidRDefault="002C3D1E" w14:paraId="7DDEA483" w14:textId="24495A2B">
            <w:pPr>
              <w:pStyle w:val="Heading7"/>
              <w:ind w:left="0"/>
              <w:jc w:val="center"/>
              <w:outlineLvl w:val="6"/>
              <w:rPr>
                <w:sz w:val="22"/>
                <w:szCs w:val="22"/>
              </w:rPr>
            </w:pPr>
            <w:r w:rsidRPr="00F43717">
              <w:rPr>
                <w:sz w:val="22"/>
                <w:szCs w:val="22"/>
              </w:rPr>
              <w:t>□</w:t>
            </w:r>
          </w:p>
        </w:tc>
        <w:tc>
          <w:tcPr>
            <w:tcW w:w="545" w:type="dxa"/>
            <w:vAlign w:val="center"/>
          </w:tcPr>
          <w:p w:rsidRPr="00F43717" w:rsidR="002C3D1E" w:rsidP="002C3D1E" w:rsidRDefault="002C3D1E" w14:paraId="615A290D" w14:textId="164CEC12">
            <w:pPr>
              <w:pStyle w:val="Heading7"/>
              <w:ind w:left="0"/>
              <w:jc w:val="center"/>
              <w:outlineLvl w:val="6"/>
              <w:rPr>
                <w:sz w:val="22"/>
                <w:szCs w:val="22"/>
              </w:rPr>
            </w:pPr>
            <w:r w:rsidRPr="00F43717">
              <w:rPr>
                <w:sz w:val="22"/>
                <w:szCs w:val="22"/>
              </w:rPr>
              <w:t>□</w:t>
            </w:r>
          </w:p>
        </w:tc>
      </w:tr>
      <w:tr w:rsidRPr="00F43717" w:rsidR="002C3D1E" w:rsidTr="006E33EC" w14:paraId="08EBF6DD" w14:textId="77777777">
        <w:trPr>
          <w:trHeight w:val="293"/>
        </w:trPr>
        <w:tc>
          <w:tcPr>
            <w:tcW w:w="3941" w:type="dxa"/>
          </w:tcPr>
          <w:p w:rsidR="002C3D1E" w:rsidP="002C3D1E" w:rsidRDefault="002C3D1E" w14:paraId="62DB0DEF" w14:textId="1D44B8C5">
            <w:pPr>
              <w:ind w:right="306"/>
              <w:rPr>
                <w:sz w:val="20"/>
              </w:rPr>
            </w:pPr>
            <w:r>
              <w:rPr>
                <w:sz w:val="20"/>
              </w:rPr>
              <w:t>Worked less to care for others who were sick or injured</w:t>
            </w:r>
          </w:p>
        </w:tc>
        <w:tc>
          <w:tcPr>
            <w:tcW w:w="559" w:type="dxa"/>
            <w:vAlign w:val="center"/>
          </w:tcPr>
          <w:p w:rsidRPr="00F43717" w:rsidR="002C3D1E" w:rsidP="00F20C59" w:rsidRDefault="002C3D1E" w14:paraId="08B27473" w14:textId="3D797B3A">
            <w:pPr>
              <w:pStyle w:val="Heading7"/>
              <w:ind w:left="0"/>
              <w:jc w:val="center"/>
              <w:outlineLvl w:val="6"/>
              <w:rPr>
                <w:sz w:val="22"/>
                <w:szCs w:val="22"/>
              </w:rPr>
            </w:pPr>
            <w:r w:rsidRPr="00F43717">
              <w:rPr>
                <w:sz w:val="22"/>
                <w:szCs w:val="22"/>
              </w:rPr>
              <w:t>□</w:t>
            </w:r>
          </w:p>
        </w:tc>
        <w:tc>
          <w:tcPr>
            <w:tcW w:w="545" w:type="dxa"/>
            <w:vAlign w:val="center"/>
          </w:tcPr>
          <w:p w:rsidRPr="00F43717" w:rsidR="002C3D1E" w:rsidP="00F20C59" w:rsidRDefault="002C3D1E" w14:paraId="412A2576" w14:textId="5E89E77C">
            <w:pPr>
              <w:pStyle w:val="Heading7"/>
              <w:ind w:left="0"/>
              <w:jc w:val="center"/>
              <w:outlineLvl w:val="6"/>
              <w:rPr>
                <w:sz w:val="22"/>
                <w:szCs w:val="22"/>
              </w:rPr>
            </w:pPr>
            <w:r w:rsidRPr="00F43717">
              <w:rPr>
                <w:sz w:val="22"/>
                <w:szCs w:val="22"/>
              </w:rPr>
              <w:t>□</w:t>
            </w:r>
          </w:p>
        </w:tc>
      </w:tr>
      <w:tr w:rsidRPr="00F43717" w:rsidR="002C3D1E" w:rsidTr="006E33EC" w14:paraId="1A86D92E" w14:textId="77777777">
        <w:trPr>
          <w:trHeight w:val="293"/>
        </w:trPr>
        <w:tc>
          <w:tcPr>
            <w:tcW w:w="3941" w:type="dxa"/>
          </w:tcPr>
          <w:p w:rsidR="002C3D1E" w:rsidP="002C3D1E" w:rsidRDefault="002C3D1E" w14:paraId="67B30672" w14:textId="0781F44E">
            <w:pPr>
              <w:ind w:right="306"/>
              <w:rPr>
                <w:sz w:val="20"/>
              </w:rPr>
            </w:pPr>
            <w:r>
              <w:rPr>
                <w:sz w:val="20"/>
              </w:rPr>
              <w:t>Worked less or stopped working to take care of children</w:t>
            </w:r>
          </w:p>
        </w:tc>
        <w:tc>
          <w:tcPr>
            <w:tcW w:w="559" w:type="dxa"/>
            <w:vAlign w:val="center"/>
          </w:tcPr>
          <w:p w:rsidRPr="00F43717" w:rsidR="002C3D1E" w:rsidP="00F20C59" w:rsidRDefault="002C3D1E" w14:paraId="5A0B1F20" w14:textId="7675EABF">
            <w:pPr>
              <w:pStyle w:val="Heading7"/>
              <w:ind w:left="0"/>
              <w:jc w:val="center"/>
              <w:outlineLvl w:val="6"/>
              <w:rPr>
                <w:sz w:val="22"/>
                <w:szCs w:val="22"/>
              </w:rPr>
            </w:pPr>
            <w:r w:rsidRPr="00F43717">
              <w:rPr>
                <w:sz w:val="22"/>
                <w:szCs w:val="22"/>
              </w:rPr>
              <w:t>□</w:t>
            </w:r>
          </w:p>
        </w:tc>
        <w:tc>
          <w:tcPr>
            <w:tcW w:w="545" w:type="dxa"/>
            <w:vAlign w:val="center"/>
          </w:tcPr>
          <w:p w:rsidRPr="00F43717" w:rsidR="002C3D1E" w:rsidP="00F20C59" w:rsidRDefault="002C3D1E" w14:paraId="77B5F50D" w14:textId="4A4D50F8">
            <w:pPr>
              <w:pStyle w:val="Heading7"/>
              <w:ind w:left="0"/>
              <w:jc w:val="center"/>
              <w:outlineLvl w:val="6"/>
              <w:rPr>
                <w:sz w:val="22"/>
                <w:szCs w:val="22"/>
              </w:rPr>
            </w:pPr>
            <w:r w:rsidRPr="00F43717">
              <w:rPr>
                <w:sz w:val="22"/>
                <w:szCs w:val="22"/>
              </w:rPr>
              <w:t>□</w:t>
            </w:r>
          </w:p>
        </w:tc>
      </w:tr>
      <w:tr w:rsidRPr="00F43717" w:rsidR="002C3D1E" w:rsidTr="006E33EC" w14:paraId="4B133F36" w14:textId="77777777">
        <w:trPr>
          <w:trHeight w:val="293"/>
        </w:trPr>
        <w:tc>
          <w:tcPr>
            <w:tcW w:w="3941" w:type="dxa"/>
          </w:tcPr>
          <w:p w:rsidRPr="00B17E55" w:rsidR="002C3D1E" w:rsidP="002C3D1E" w:rsidRDefault="002C3D1E" w14:paraId="3E1536B8" w14:textId="02E7F121">
            <w:pPr>
              <w:ind w:right="306"/>
              <w:rPr>
                <w:sz w:val="20"/>
              </w:rPr>
            </w:pPr>
            <w:r>
              <w:rPr>
                <w:sz w:val="20"/>
              </w:rPr>
              <w:t>Retired</w:t>
            </w:r>
          </w:p>
        </w:tc>
        <w:tc>
          <w:tcPr>
            <w:tcW w:w="559" w:type="dxa"/>
            <w:vAlign w:val="center"/>
          </w:tcPr>
          <w:p w:rsidRPr="00F43717" w:rsidR="002C3D1E" w:rsidP="00F20C59" w:rsidRDefault="002C3D1E" w14:paraId="4EE107FC" w14:textId="64EEDB4E">
            <w:pPr>
              <w:pStyle w:val="Heading7"/>
              <w:ind w:left="0"/>
              <w:jc w:val="center"/>
              <w:outlineLvl w:val="6"/>
              <w:rPr>
                <w:sz w:val="22"/>
                <w:szCs w:val="22"/>
              </w:rPr>
            </w:pPr>
            <w:r w:rsidRPr="00F43717">
              <w:rPr>
                <w:sz w:val="22"/>
                <w:szCs w:val="22"/>
              </w:rPr>
              <w:t>□</w:t>
            </w:r>
          </w:p>
        </w:tc>
        <w:tc>
          <w:tcPr>
            <w:tcW w:w="545" w:type="dxa"/>
            <w:vAlign w:val="center"/>
          </w:tcPr>
          <w:p w:rsidRPr="00F43717" w:rsidR="002C3D1E" w:rsidP="00F20C59" w:rsidRDefault="002C3D1E" w14:paraId="29FC31E7" w14:textId="176CFA16">
            <w:pPr>
              <w:pStyle w:val="Heading7"/>
              <w:ind w:left="0"/>
              <w:jc w:val="center"/>
              <w:outlineLvl w:val="6"/>
              <w:rPr>
                <w:sz w:val="22"/>
                <w:szCs w:val="22"/>
              </w:rPr>
            </w:pPr>
            <w:r w:rsidRPr="00F43717">
              <w:rPr>
                <w:sz w:val="22"/>
                <w:szCs w:val="22"/>
              </w:rPr>
              <w:t>□</w:t>
            </w:r>
          </w:p>
        </w:tc>
      </w:tr>
      <w:tr w:rsidRPr="00F43717" w:rsidR="002C3D1E" w:rsidTr="006E33EC" w14:paraId="6A7B3DC6" w14:textId="77777777">
        <w:trPr>
          <w:trHeight w:val="293"/>
        </w:trPr>
        <w:tc>
          <w:tcPr>
            <w:tcW w:w="3941" w:type="dxa"/>
          </w:tcPr>
          <w:p w:rsidRPr="00B17E55" w:rsidR="002C3D1E" w:rsidP="002C3D1E" w:rsidRDefault="002C3D1E" w14:paraId="3C6CE1B8" w14:textId="30C7E4CC">
            <w:pPr>
              <w:ind w:right="306"/>
              <w:rPr>
                <w:sz w:val="20"/>
              </w:rPr>
            </w:pPr>
            <w:r>
              <w:rPr>
                <w:sz w:val="20"/>
              </w:rPr>
              <w:t>Could not work because someone in your household was in jail</w:t>
            </w:r>
          </w:p>
        </w:tc>
        <w:tc>
          <w:tcPr>
            <w:tcW w:w="559" w:type="dxa"/>
            <w:vAlign w:val="center"/>
          </w:tcPr>
          <w:p w:rsidRPr="00F43717" w:rsidR="002C3D1E" w:rsidP="00F20C59" w:rsidRDefault="002C3D1E" w14:paraId="381C2749" w14:textId="6905149A">
            <w:pPr>
              <w:pStyle w:val="Heading7"/>
              <w:ind w:left="0"/>
              <w:jc w:val="center"/>
              <w:outlineLvl w:val="6"/>
              <w:rPr>
                <w:sz w:val="22"/>
                <w:szCs w:val="22"/>
              </w:rPr>
            </w:pPr>
            <w:r w:rsidRPr="00F43717">
              <w:rPr>
                <w:sz w:val="22"/>
                <w:szCs w:val="22"/>
              </w:rPr>
              <w:t>□</w:t>
            </w:r>
          </w:p>
        </w:tc>
        <w:tc>
          <w:tcPr>
            <w:tcW w:w="545" w:type="dxa"/>
            <w:vAlign w:val="center"/>
          </w:tcPr>
          <w:p w:rsidRPr="00F43717" w:rsidR="002C3D1E" w:rsidP="00F20C59" w:rsidRDefault="002C3D1E" w14:paraId="2B1BF463" w14:textId="6F71234E">
            <w:pPr>
              <w:pStyle w:val="Heading7"/>
              <w:ind w:left="0"/>
              <w:jc w:val="center"/>
              <w:outlineLvl w:val="6"/>
              <w:rPr>
                <w:sz w:val="22"/>
                <w:szCs w:val="22"/>
              </w:rPr>
            </w:pPr>
            <w:r w:rsidRPr="00F43717">
              <w:rPr>
                <w:sz w:val="22"/>
                <w:szCs w:val="22"/>
              </w:rPr>
              <w:t>□</w:t>
            </w:r>
          </w:p>
        </w:tc>
      </w:tr>
      <w:tr w:rsidRPr="00F43717" w:rsidR="002C3D1E" w:rsidTr="006E33EC" w14:paraId="41C44565" w14:textId="77777777">
        <w:trPr>
          <w:trHeight w:val="293"/>
        </w:trPr>
        <w:tc>
          <w:tcPr>
            <w:tcW w:w="3941" w:type="dxa"/>
          </w:tcPr>
          <w:p w:rsidR="002C3D1E" w:rsidP="002C3D1E" w:rsidRDefault="002C3D1E" w14:paraId="14FDBD88" w14:textId="41523CE5">
            <w:pPr>
              <w:ind w:right="306"/>
              <w:rPr>
                <w:sz w:val="20"/>
              </w:rPr>
            </w:pPr>
            <w:r>
              <w:rPr>
                <w:sz w:val="20"/>
              </w:rPr>
              <w:t>Other significant drop in income</w:t>
            </w:r>
          </w:p>
        </w:tc>
        <w:tc>
          <w:tcPr>
            <w:tcW w:w="559" w:type="dxa"/>
            <w:vAlign w:val="center"/>
          </w:tcPr>
          <w:p w:rsidRPr="00F43717" w:rsidR="002C3D1E" w:rsidP="00F20C59" w:rsidRDefault="002C3D1E" w14:paraId="655CD3C2" w14:textId="3D89F56F">
            <w:pPr>
              <w:pStyle w:val="Heading7"/>
              <w:ind w:left="0"/>
              <w:jc w:val="center"/>
              <w:outlineLvl w:val="6"/>
              <w:rPr>
                <w:sz w:val="22"/>
                <w:szCs w:val="22"/>
              </w:rPr>
            </w:pPr>
            <w:r w:rsidRPr="00F43717">
              <w:rPr>
                <w:sz w:val="22"/>
                <w:szCs w:val="22"/>
              </w:rPr>
              <w:t>□</w:t>
            </w:r>
          </w:p>
        </w:tc>
        <w:tc>
          <w:tcPr>
            <w:tcW w:w="545" w:type="dxa"/>
            <w:vAlign w:val="center"/>
          </w:tcPr>
          <w:p w:rsidRPr="00F43717" w:rsidR="002C3D1E" w:rsidP="00F20C59" w:rsidRDefault="002C3D1E" w14:paraId="3534B303" w14:textId="4C355C7D">
            <w:pPr>
              <w:pStyle w:val="Heading7"/>
              <w:ind w:left="0"/>
              <w:jc w:val="center"/>
              <w:outlineLvl w:val="6"/>
              <w:rPr>
                <w:sz w:val="22"/>
                <w:szCs w:val="22"/>
              </w:rPr>
            </w:pPr>
            <w:r w:rsidRPr="00F43717">
              <w:rPr>
                <w:sz w:val="22"/>
                <w:szCs w:val="22"/>
              </w:rPr>
              <w:t>□</w:t>
            </w:r>
          </w:p>
        </w:tc>
      </w:tr>
    </w:tbl>
    <w:p w:rsidR="00BB5C86" w:rsidP="003F479C" w:rsidRDefault="00BB5C86" w14:paraId="41EB0B95" w14:textId="42C0C71B">
      <w:pPr>
        <w:pStyle w:val="BodyText"/>
        <w:spacing w:before="360" w:after="360"/>
        <w:ind w:left="360"/>
        <w:rPr>
          <w:rFonts w:eastAsia="Calibri"/>
          <w:i/>
          <w:iCs/>
          <w:sz w:val="22"/>
          <w:szCs w:val="22"/>
        </w:rPr>
      </w:pPr>
    </w:p>
    <w:p w:rsidR="00A17403" w:rsidP="003F479C" w:rsidRDefault="00A17403" w14:paraId="05360474" w14:textId="77777777">
      <w:pPr>
        <w:pStyle w:val="BodyText"/>
        <w:spacing w:before="360" w:after="360"/>
        <w:ind w:left="360"/>
        <w:rPr>
          <w:rFonts w:eastAsia="Calibri"/>
          <w:i/>
          <w:iCs/>
          <w:sz w:val="22"/>
          <w:szCs w:val="22"/>
        </w:rPr>
      </w:pPr>
    </w:p>
    <w:p w:rsidR="0036541A" w:rsidP="003F479C" w:rsidRDefault="0036541A" w14:paraId="785D9149" w14:textId="78A32EFF">
      <w:pPr>
        <w:pStyle w:val="BodyText"/>
        <w:spacing w:before="360" w:after="360"/>
        <w:ind w:left="360"/>
        <w:rPr>
          <w:rFonts w:eastAsia="Calibri"/>
          <w:i/>
          <w:iCs/>
          <w:sz w:val="22"/>
          <w:szCs w:val="22"/>
        </w:rPr>
      </w:pPr>
    </w:p>
    <w:p w:rsidRPr="003F479C" w:rsidR="00AF0C69" w:rsidP="003F479C" w:rsidRDefault="00206BC9" w14:paraId="3120F16A" w14:textId="6CE62AC9">
      <w:pPr>
        <w:pStyle w:val="BodyText"/>
        <w:spacing w:before="360" w:after="360"/>
        <w:ind w:left="360"/>
        <w:rPr>
          <w:rFonts w:eastAsia="Calibri"/>
          <w:i/>
          <w:iCs/>
          <w:sz w:val="22"/>
          <w:szCs w:val="22"/>
        </w:rPr>
      </w:pPr>
      <w:r w:rsidRPr="00BB655D">
        <w:rPr>
          <w:bCs/>
          <w:noProof/>
        </w:rPr>
        <mc:AlternateContent>
          <mc:Choice Requires="wps">
            <w:drawing>
              <wp:anchor distT="0" distB="0" distL="114300" distR="114300" simplePos="0" relativeHeight="251658296" behindDoc="0" locked="0" layoutInCell="1" allowOverlap="1" wp14:editId="3423D175" wp14:anchorId="51847B4E">
                <wp:simplePos x="0" y="0"/>
                <wp:positionH relativeFrom="column">
                  <wp:posOffset>970915</wp:posOffset>
                </wp:positionH>
                <wp:positionV relativeFrom="paragraph">
                  <wp:posOffset>588645</wp:posOffset>
                </wp:positionV>
                <wp:extent cx="196393" cy="45719"/>
                <wp:effectExtent l="75565" t="19685" r="50800" b="50800"/>
                <wp:wrapNone/>
                <wp:docPr id="8" name="Elbow Connector 374"/>
                <wp:cNvGraphicFramePr/>
                <a:graphic xmlns:a="http://schemas.openxmlformats.org/drawingml/2006/main">
                  <a:graphicData uri="http://schemas.microsoft.com/office/word/2010/wordprocessingShape">
                    <wps:wsp>
                      <wps:cNvCnPr/>
                      <wps:spPr>
                        <a:xfrm rot="16200000" flipH="1" flipV="1">
                          <a:off x="0" y="0"/>
                          <a:ext cx="196393" cy="45719"/>
                        </a:xfrm>
                        <a:prstGeom prst="bentConnector3">
                          <a:avLst>
                            <a:gd name="adj1" fmla="val -2618"/>
                          </a:avLst>
                        </a:prstGeom>
                        <a:ln w="19050">
                          <a:solidFill>
                            <a:schemeClr val="tx1"/>
                          </a:solidFill>
                          <a:tailEnd type="arrow" w="med" len="s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shape id="Elbow Connector 374" style="position:absolute;margin-left:76.45pt;margin-top:46.35pt;width:15.45pt;height:3.6pt;rotation:-90;flip:x y;z-index:251658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1.5pt" type="#_x0000_t34" adj="-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" w14:anchorId="08FCF7B3">
                <v:stroke endarrow="open" endarrowlength="short"/>
              </v:shape>
            </w:pict>
          </mc:Fallback>
        </mc:AlternateContent>
      </w:r>
      <w:r w:rsidRPr="003F479C" w:rsidR="00BB5C86">
        <w:rPr>
          <w:rFonts w:eastAsia="Calibri"/>
          <w:i/>
          <w:iCs/>
          <w:sz w:val="22"/>
          <w:szCs w:val="22"/>
        </w:rPr>
        <w:t>If</w:t>
      </w:r>
      <w:r w:rsidR="00BB5C86">
        <w:rPr>
          <w:rFonts w:eastAsia="Calibri"/>
          <w:i/>
          <w:iCs/>
          <w:sz w:val="22"/>
          <w:szCs w:val="22"/>
        </w:rPr>
        <w:t xml:space="preserve"> </w:t>
      </w:r>
      <w:proofErr w:type="gramStart"/>
      <w:r w:rsidRPr="00DC0572" w:rsidR="00BB5C86">
        <w:rPr>
          <w:rFonts w:eastAsia="Calibri"/>
          <w:b/>
          <w:i/>
          <w:iCs/>
          <w:sz w:val="22"/>
          <w:szCs w:val="22"/>
        </w:rPr>
        <w:t>A</w:t>
      </w:r>
      <w:r w:rsidR="00BB5C86">
        <w:rPr>
          <w:rFonts w:eastAsia="Calibri"/>
          <w:b/>
          <w:i/>
          <w:iCs/>
          <w:sz w:val="22"/>
          <w:szCs w:val="22"/>
        </w:rPr>
        <w:t>LL</w:t>
      </w:r>
      <w:r w:rsidR="00BB5C86">
        <w:rPr>
          <w:rFonts w:eastAsia="Calibri"/>
          <w:i/>
          <w:iCs/>
          <w:sz w:val="22"/>
          <w:szCs w:val="22"/>
        </w:rPr>
        <w:t xml:space="preserve"> of</w:t>
      </w:r>
      <w:proofErr w:type="gramEnd"/>
      <w:r w:rsidR="00BB5C86">
        <w:rPr>
          <w:rFonts w:eastAsia="Calibri"/>
          <w:i/>
          <w:iCs/>
          <w:sz w:val="22"/>
          <w:szCs w:val="22"/>
        </w:rPr>
        <w:t xml:space="preserve"> your answers to </w:t>
      </w:r>
      <w:r w:rsidRPr="00C86D71" w:rsidR="00BB5C86">
        <w:rPr>
          <w:rFonts w:eastAsia="Calibri"/>
          <w:b/>
          <w:i/>
          <w:iCs/>
          <w:sz w:val="22"/>
          <w:szCs w:val="22"/>
          <w:highlight w:val="yellow"/>
        </w:rPr>
        <w:t>Question 50</w:t>
      </w:r>
      <w:r w:rsidR="00BB5C86">
        <w:rPr>
          <w:rFonts w:eastAsia="Calibri"/>
          <w:i/>
          <w:iCs/>
          <w:sz w:val="22"/>
          <w:szCs w:val="22"/>
        </w:rPr>
        <w:t xml:space="preserve"> were </w:t>
      </w:r>
      <w:r w:rsidRPr="00DC0572" w:rsidR="00BB5C86">
        <w:rPr>
          <w:rFonts w:eastAsia="Calibri"/>
          <w:b/>
          <w:i/>
          <w:iCs/>
          <w:sz w:val="22"/>
          <w:szCs w:val="22"/>
        </w:rPr>
        <w:t>NO</w:t>
      </w:r>
      <w:r w:rsidR="00BB5C86">
        <w:rPr>
          <w:rFonts w:eastAsia="Calibri"/>
          <w:i/>
          <w:iCs/>
          <w:sz w:val="22"/>
          <w:szCs w:val="22"/>
        </w:rPr>
        <w:t>,</w:t>
      </w:r>
      <w:r w:rsidRPr="003F479C" w:rsidR="00BB5C86">
        <w:rPr>
          <w:rFonts w:eastAsia="Calibri"/>
          <w:i/>
          <w:iCs/>
          <w:sz w:val="22"/>
          <w:szCs w:val="22"/>
        </w:rPr>
        <w:t xml:space="preserve"> please </w:t>
      </w:r>
      <w:r w:rsidRPr="003F479C" w:rsidR="00BB5C86">
        <w:rPr>
          <w:rFonts w:eastAsia="Calibri"/>
          <w:b/>
          <w:i/>
          <w:iCs/>
          <w:sz w:val="22"/>
          <w:szCs w:val="22"/>
        </w:rPr>
        <w:t xml:space="preserve">skip to </w:t>
      </w:r>
      <w:r w:rsidRPr="00A52B3D" w:rsidR="00BB5C86">
        <w:rPr>
          <w:rFonts w:eastAsia="Calibri"/>
          <w:b/>
          <w:i/>
          <w:iCs/>
          <w:sz w:val="22"/>
          <w:szCs w:val="22"/>
          <w:highlight w:val="yellow"/>
        </w:rPr>
        <w:t>Question 56</w:t>
      </w:r>
      <w:r w:rsidR="00BB5C86">
        <w:rPr>
          <w:rFonts w:eastAsia="Calibri"/>
          <w:b/>
          <w:i/>
          <w:iCs/>
          <w:sz w:val="22"/>
          <w:szCs w:val="22"/>
        </w:rPr>
        <w:t xml:space="preserve"> on the next page.</w:t>
      </w:r>
      <w:r w:rsidRPr="003F479C" w:rsidR="00BB5C86">
        <w:rPr>
          <w:rFonts w:eastAsia="Calibri"/>
          <w:i/>
          <w:iCs/>
          <w:sz w:val="22"/>
          <w:szCs w:val="22"/>
        </w:rPr>
        <w:t xml:space="preserve"> </w:t>
      </w:r>
      <w:r w:rsidR="00BB5C86">
        <w:rPr>
          <w:rFonts w:eastAsia="Calibri"/>
          <w:i/>
          <w:iCs/>
          <w:sz w:val="22"/>
          <w:szCs w:val="22"/>
        </w:rPr>
        <w:t xml:space="preserve">Otherwise, please answer Questions </w:t>
      </w:r>
      <w:r w:rsidRPr="00C86928" w:rsidR="00BB5C86">
        <w:rPr>
          <w:rFonts w:eastAsia="Calibri"/>
          <w:i/>
          <w:iCs/>
          <w:sz w:val="22"/>
          <w:szCs w:val="22"/>
          <w:highlight w:val="yellow"/>
        </w:rPr>
        <w:t>51-55</w:t>
      </w:r>
    </w:p>
    <w:p w:rsidRPr="00C125BA" w:rsidR="00866C0B" w:rsidP="000E1E49" w:rsidRDefault="000B6E9D" w14:paraId="437D5316" w14:textId="7B606102">
      <w:pPr>
        <w:pStyle w:val="BodyText"/>
        <w:numPr>
          <w:ilvl w:val="0"/>
          <w:numId w:val="18"/>
        </w:numPr>
        <w:tabs>
          <w:tab w:val="left" w:pos="450"/>
        </w:tabs>
        <w:spacing w:before="240" w:after="80"/>
        <w:ind w:left="720"/>
        <w:rPr>
          <w:rFonts w:eastAsia="Calibri"/>
          <w:b/>
          <w:sz w:val="22"/>
          <w:szCs w:val="22"/>
        </w:rPr>
      </w:pPr>
      <w:r w:rsidRPr="000E28D3">
        <w:rPr>
          <w:b/>
          <w:sz w:val="22"/>
          <w:szCs w:val="22"/>
        </w:rPr>
        <w:t xml:space="preserve">When </w:t>
      </w:r>
      <w:r w:rsidRPr="00AD6C7F">
        <w:rPr>
          <w:b/>
          <w:sz w:val="22"/>
          <w:szCs w:val="22"/>
        </w:rPr>
        <w:t>your</w:t>
      </w:r>
      <w:r w:rsidRPr="000E28D3">
        <w:rPr>
          <w:b/>
          <w:sz w:val="22"/>
          <w:szCs w:val="22"/>
        </w:rPr>
        <w:t xml:space="preserve"> household experienced a significant </w:t>
      </w:r>
      <w:r w:rsidR="00E67085">
        <w:rPr>
          <w:rFonts w:eastAsia="Calibri"/>
          <w:b/>
          <w:sz w:val="22"/>
          <w:szCs w:val="22"/>
        </w:rPr>
        <w:t>drop in income, a</w:t>
      </w:r>
      <w:r w:rsidRPr="00C125BA" w:rsidR="00E67085">
        <w:rPr>
          <w:rFonts w:eastAsia="Calibri"/>
          <w:b/>
          <w:sz w:val="22"/>
          <w:szCs w:val="22"/>
        </w:rPr>
        <w:t xml:space="preserve">bout </w:t>
      </w:r>
      <w:r w:rsidRPr="00C125BA" w:rsidR="00866C0B">
        <w:rPr>
          <w:rFonts w:eastAsia="Calibri"/>
          <w:b/>
          <w:sz w:val="22"/>
          <w:szCs w:val="22"/>
        </w:rPr>
        <w:t xml:space="preserve">how </w:t>
      </w:r>
      <w:r w:rsidR="0079776C">
        <w:rPr>
          <w:rFonts w:eastAsia="Calibri"/>
          <w:b/>
          <w:sz w:val="22"/>
          <w:szCs w:val="22"/>
        </w:rPr>
        <w:t xml:space="preserve">much </w:t>
      </w:r>
      <w:r w:rsidR="00E03A1B">
        <w:rPr>
          <w:rFonts w:eastAsia="Calibri"/>
          <w:b/>
          <w:sz w:val="22"/>
          <w:szCs w:val="22"/>
        </w:rPr>
        <w:t xml:space="preserve">did your </w:t>
      </w:r>
      <w:r w:rsidRPr="006E33EC" w:rsidR="00E03A1B">
        <w:rPr>
          <w:rFonts w:eastAsia="Calibri"/>
          <w:b/>
          <w:i/>
          <w:sz w:val="22"/>
          <w:szCs w:val="22"/>
        </w:rPr>
        <w:t>monthly</w:t>
      </w:r>
      <w:r w:rsidR="00E03A1B">
        <w:rPr>
          <w:rFonts w:eastAsia="Calibri"/>
          <w:b/>
          <w:sz w:val="22"/>
          <w:szCs w:val="22"/>
        </w:rPr>
        <w:t xml:space="preserve"> income </w:t>
      </w:r>
      <w:r w:rsidRPr="00C125BA" w:rsidR="00866C0B">
        <w:rPr>
          <w:rFonts w:eastAsia="Calibri"/>
          <w:b/>
          <w:sz w:val="22"/>
          <w:szCs w:val="22"/>
        </w:rPr>
        <w:t>drop?</w:t>
      </w:r>
      <w:r w:rsidRPr="00C125BA" w:rsidR="005718C3">
        <w:rPr>
          <w:rFonts w:eastAsia="Calibri"/>
          <w:b/>
          <w:sz w:val="22"/>
          <w:szCs w:val="22"/>
        </w:rPr>
        <w:t xml:space="preserve"> </w:t>
      </w:r>
      <w:r w:rsidRPr="006B562D" w:rsidR="006B562D">
        <w:rPr>
          <w:i/>
          <w:sz w:val="22"/>
          <w:szCs w:val="22"/>
        </w:rPr>
        <w:t xml:space="preserve"> </w:t>
      </w:r>
      <w:r w:rsidRPr="00AD6C7F" w:rsidR="006B562D">
        <w:rPr>
          <w:i/>
          <w:sz w:val="22"/>
          <w:szCs w:val="22"/>
        </w:rPr>
        <w:t xml:space="preserve">If you experienced multiple significant </w:t>
      </w:r>
      <w:r w:rsidR="006B562D">
        <w:rPr>
          <w:i/>
          <w:sz w:val="22"/>
          <w:szCs w:val="22"/>
        </w:rPr>
        <w:t>drops in income</w:t>
      </w:r>
      <w:r w:rsidRPr="00AD6C7F" w:rsidR="006B562D">
        <w:rPr>
          <w:i/>
          <w:sz w:val="22"/>
          <w:szCs w:val="22"/>
        </w:rPr>
        <w:t xml:space="preserve">, think about the </w:t>
      </w:r>
      <w:r w:rsidRPr="00023D56" w:rsidR="006B562D">
        <w:rPr>
          <w:b/>
          <w:i/>
          <w:sz w:val="22"/>
          <w:szCs w:val="22"/>
        </w:rPr>
        <w:t>largest</w:t>
      </w:r>
      <w:r w:rsidRPr="00AD6C7F" w:rsidR="006B562D">
        <w:rPr>
          <w:i/>
          <w:sz w:val="22"/>
          <w:szCs w:val="22"/>
        </w:rPr>
        <w:t xml:space="preserve"> one.</w:t>
      </w:r>
    </w:p>
    <w:p w:rsidRPr="00F43144" w:rsidR="00866C0B" w:rsidP="00F43144" w:rsidRDefault="00866C0B" w14:paraId="39E9415E" w14:textId="3282B5C2">
      <w:pPr>
        <w:pStyle w:val="BodyText"/>
        <w:tabs>
          <w:tab w:val="left" w:pos="3004"/>
        </w:tabs>
        <w:spacing w:before="120"/>
        <w:ind w:left="806"/>
        <w:rPr>
          <w:b/>
          <w:sz w:val="22"/>
          <w:szCs w:val="22"/>
        </w:rPr>
      </w:pPr>
      <w:r w:rsidRPr="00F43144">
        <w:rPr>
          <w:b/>
          <w:sz w:val="22"/>
          <w:szCs w:val="22"/>
        </w:rPr>
        <w:t>$_______________.00</w:t>
      </w:r>
    </w:p>
    <w:p w:rsidRPr="00C125BA" w:rsidR="00D35261" w:rsidP="00C125BA" w:rsidRDefault="00D35261" w14:paraId="210ABD1F" w14:textId="77777777">
      <w:pPr>
        <w:pStyle w:val="BodyText"/>
        <w:tabs>
          <w:tab w:val="left" w:pos="450"/>
        </w:tabs>
        <w:spacing w:after="80"/>
        <w:ind w:left="720"/>
        <w:rPr>
          <w:rFonts w:eastAsia="Calibri"/>
        </w:rPr>
      </w:pPr>
    </w:p>
    <w:p w:rsidR="000C659E" w:rsidP="006E33EC" w:rsidRDefault="000C659E" w14:paraId="4A9148DD" w14:textId="3C463896">
      <w:pPr>
        <w:pStyle w:val="BodyText"/>
        <w:numPr>
          <w:ilvl w:val="0"/>
          <w:numId w:val="18"/>
        </w:numPr>
        <w:tabs>
          <w:tab w:val="left" w:pos="450"/>
        </w:tabs>
        <w:spacing w:after="120"/>
        <w:ind w:left="720"/>
        <w:rPr>
          <w:rFonts w:eastAsia="Calibri"/>
        </w:rPr>
      </w:pPr>
      <w:r w:rsidRPr="006E33EC">
        <w:rPr>
          <w:rFonts w:eastAsia="Calibri"/>
          <w:b/>
          <w:sz w:val="22"/>
          <w:szCs w:val="22"/>
        </w:rPr>
        <w:t xml:space="preserve">How </w:t>
      </w:r>
      <w:r w:rsidR="00EA2ED8">
        <w:rPr>
          <w:rFonts w:eastAsia="Calibri"/>
          <w:b/>
          <w:sz w:val="22"/>
          <w:szCs w:val="22"/>
        </w:rPr>
        <w:t>many months</w:t>
      </w:r>
      <w:r w:rsidRPr="006E33EC">
        <w:rPr>
          <w:rFonts w:eastAsia="Calibri"/>
          <w:b/>
          <w:sz w:val="22"/>
          <w:szCs w:val="22"/>
        </w:rPr>
        <w:t xml:space="preserve"> did this last</w:t>
      </w:r>
      <w:r>
        <w:rPr>
          <w:rFonts w:eastAsia="Calibri"/>
        </w:rPr>
        <w:t>?</w:t>
      </w:r>
    </w:p>
    <w:p w:rsidRPr="0079776C" w:rsidR="000C659E" w:rsidP="0079776C" w:rsidRDefault="00D26F48" w14:paraId="06E05CDC" w14:textId="6FEA7A6C">
      <w:pPr>
        <w:ind w:left="864"/>
        <w:rPr>
          <w:sz w:val="20"/>
          <w:szCs w:val="20"/>
        </w:rPr>
      </w:pPr>
      <w:r w:rsidRPr="0079776C">
        <w:rPr>
          <w:sz w:val="20"/>
          <w:szCs w:val="20"/>
        </w:rPr>
        <w:t>___</w:t>
      </w:r>
      <w:r w:rsidR="0079776C">
        <w:rPr>
          <w:sz w:val="20"/>
          <w:szCs w:val="20"/>
        </w:rPr>
        <w:t>___</w:t>
      </w:r>
      <w:r w:rsidRPr="0079776C">
        <w:rPr>
          <w:sz w:val="20"/>
          <w:szCs w:val="20"/>
        </w:rPr>
        <w:t>___</w:t>
      </w:r>
      <w:r w:rsidRPr="0079776C" w:rsidR="0079776C">
        <w:rPr>
          <w:sz w:val="20"/>
          <w:szCs w:val="20"/>
        </w:rPr>
        <w:t xml:space="preserve"> months</w:t>
      </w:r>
    </w:p>
    <w:p w:rsidR="000C659E" w:rsidP="006E33EC" w:rsidRDefault="000C659E" w14:paraId="6D1B5090" w14:textId="77777777">
      <w:pPr>
        <w:pStyle w:val="ListParagraph"/>
        <w:ind w:left="1170" w:firstLine="0"/>
        <w:rPr>
          <w:sz w:val="20"/>
          <w:szCs w:val="20"/>
        </w:rPr>
      </w:pPr>
    </w:p>
    <w:p w:rsidRPr="000F675A" w:rsidR="00866C0B" w:rsidP="00B151E1" w:rsidRDefault="00866C0B" w14:paraId="1F90D7D8" w14:textId="66E31A64">
      <w:pPr>
        <w:pStyle w:val="BodyText"/>
        <w:numPr>
          <w:ilvl w:val="0"/>
          <w:numId w:val="18"/>
        </w:numPr>
        <w:tabs>
          <w:tab w:val="left" w:pos="450"/>
        </w:tabs>
        <w:spacing w:after="80"/>
        <w:ind w:left="720"/>
        <w:rPr>
          <w:rFonts w:eastAsia="Calibri"/>
        </w:rPr>
      </w:pPr>
      <w:r w:rsidRPr="00023D56">
        <w:rPr>
          <w:rFonts w:eastAsia="Calibri"/>
          <w:b/>
          <w:sz w:val="22"/>
          <w:szCs w:val="22"/>
        </w:rPr>
        <w:t>When your household experienced a significant drop in income</w:t>
      </w:r>
      <w:r w:rsidRPr="00023D56" w:rsidR="005B5736">
        <w:rPr>
          <w:rFonts w:eastAsia="Calibri"/>
          <w:b/>
          <w:sz w:val="22"/>
          <w:szCs w:val="22"/>
        </w:rPr>
        <w:t xml:space="preserve"> in the past 12 months</w:t>
      </w:r>
      <w:r w:rsidRPr="00023D56">
        <w:rPr>
          <w:rFonts w:eastAsia="Calibri"/>
          <w:b/>
          <w:sz w:val="22"/>
          <w:szCs w:val="22"/>
        </w:rPr>
        <w:t xml:space="preserve">, did you </w:t>
      </w:r>
      <w:r w:rsidRPr="00023D56" w:rsidR="00230BE1">
        <w:rPr>
          <w:rFonts w:eastAsia="Calibri"/>
          <w:b/>
          <w:sz w:val="22"/>
          <w:szCs w:val="22"/>
        </w:rPr>
        <w:t xml:space="preserve">or your household </w:t>
      </w:r>
      <w:r w:rsidRPr="00023D56">
        <w:rPr>
          <w:rFonts w:eastAsia="Calibri"/>
          <w:b/>
          <w:sz w:val="22"/>
          <w:szCs w:val="22"/>
        </w:rPr>
        <w:t>do any of the following</w:t>
      </w:r>
      <w:r w:rsidRPr="00023D56" w:rsidR="002D7942">
        <w:rPr>
          <w:rFonts w:eastAsia="Calibri"/>
          <w:b/>
          <w:sz w:val="22"/>
          <w:szCs w:val="22"/>
        </w:rPr>
        <w:t>?</w:t>
      </w:r>
      <w:r w:rsidR="0033430C">
        <w:rPr>
          <w:rFonts w:eastAsia="Calibri"/>
        </w:rPr>
        <w:t xml:space="preserve"> </w:t>
      </w:r>
      <w:r w:rsidRPr="00AD6C7F" w:rsidR="000E4E1D">
        <w:rPr>
          <w:i/>
          <w:sz w:val="22"/>
          <w:szCs w:val="22"/>
        </w:rPr>
        <w:t xml:space="preserve">If you experienced multiple significant </w:t>
      </w:r>
      <w:r w:rsidR="000E4E1D">
        <w:rPr>
          <w:i/>
          <w:sz w:val="22"/>
          <w:szCs w:val="22"/>
        </w:rPr>
        <w:t>drops in income</w:t>
      </w:r>
      <w:r w:rsidRPr="00AD6C7F" w:rsidR="000E4E1D">
        <w:rPr>
          <w:i/>
          <w:sz w:val="22"/>
          <w:szCs w:val="22"/>
        </w:rPr>
        <w:t xml:space="preserve">, think about the </w:t>
      </w:r>
      <w:r w:rsidRPr="00CE3EAA" w:rsidR="000E4E1D">
        <w:rPr>
          <w:b/>
          <w:i/>
          <w:sz w:val="22"/>
          <w:szCs w:val="22"/>
        </w:rPr>
        <w:t>largest</w:t>
      </w:r>
      <w:r w:rsidRPr="00AD6C7F" w:rsidR="000E4E1D">
        <w:rPr>
          <w:i/>
          <w:sz w:val="22"/>
          <w:szCs w:val="22"/>
        </w:rPr>
        <w:t xml:space="preserve"> one.</w:t>
      </w:r>
    </w:p>
    <w:tbl>
      <w:tblPr>
        <w:tblStyle w:val="TableGrid"/>
        <w:tblW w:w="4860" w:type="dxa"/>
        <w:tblInd w:w="630" w:type="dxa"/>
        <w:tblBorders>
          <w:top w:val="none" w:color="auto" w:sz="0" w:space="0"/>
          <w:left w:val="none" w:color="auto" w:sz="0" w:space="0"/>
          <w:bottom w:val="none" w:color="auto" w:sz="0" w:space="0"/>
          <w:right w:val="none" w:color="auto" w:sz="0" w:space="0"/>
          <w:insideV w:val="none" w:color="auto" w:sz="0" w:space="0"/>
        </w:tblBorders>
        <w:tblLook w:val="04A0" w:firstRow="1" w:lastRow="0" w:firstColumn="1" w:lastColumn="0" w:noHBand="0" w:noVBand="1"/>
      </w:tblPr>
      <w:tblGrid>
        <w:gridCol w:w="3780"/>
        <w:gridCol w:w="595"/>
        <w:gridCol w:w="485"/>
      </w:tblGrid>
      <w:tr w:rsidRPr="00F43717" w:rsidR="00866C0B" w:rsidTr="00023D56" w14:paraId="794AC169" w14:textId="3EE94CB9">
        <w:trPr>
          <w:trHeight w:val="299"/>
        </w:trPr>
        <w:tc>
          <w:tcPr>
            <w:tcW w:w="3780" w:type="dxa"/>
            <w:shd w:val="clear" w:color="auto" w:fill="F2F2F2" w:themeFill="background1" w:themeFillShade="F2"/>
          </w:tcPr>
          <w:p w:rsidRPr="00F43717" w:rsidR="00866C0B" w:rsidP="00307CA6" w:rsidRDefault="00866C0B" w14:paraId="12B534BD" w14:textId="2B6D23A1">
            <w:pPr>
              <w:pStyle w:val="Heading7"/>
              <w:ind w:left="0"/>
              <w:jc w:val="center"/>
              <w:outlineLvl w:val="6"/>
              <w:rPr>
                <w:sz w:val="22"/>
                <w:szCs w:val="22"/>
              </w:rPr>
            </w:pPr>
          </w:p>
        </w:tc>
        <w:tc>
          <w:tcPr>
            <w:tcW w:w="595" w:type="dxa"/>
            <w:shd w:val="clear" w:color="auto" w:fill="F2F2F2" w:themeFill="background1" w:themeFillShade="F2"/>
          </w:tcPr>
          <w:p w:rsidRPr="00F43717" w:rsidR="00866C0B" w:rsidP="00307CA6" w:rsidRDefault="00866C0B" w14:paraId="4CB50423" w14:textId="39885F17">
            <w:pPr>
              <w:pStyle w:val="Heading7"/>
              <w:ind w:left="0"/>
              <w:jc w:val="center"/>
              <w:outlineLvl w:val="6"/>
              <w:rPr>
                <w:sz w:val="22"/>
                <w:szCs w:val="22"/>
              </w:rPr>
            </w:pPr>
            <w:r>
              <w:rPr>
                <w:sz w:val="22"/>
                <w:szCs w:val="22"/>
              </w:rPr>
              <w:t>Yes</w:t>
            </w:r>
          </w:p>
        </w:tc>
        <w:tc>
          <w:tcPr>
            <w:tcW w:w="485" w:type="dxa"/>
            <w:shd w:val="clear" w:color="auto" w:fill="F2F2F2" w:themeFill="background1" w:themeFillShade="F2"/>
          </w:tcPr>
          <w:p w:rsidRPr="00F43717" w:rsidR="00866C0B" w:rsidP="00307CA6" w:rsidRDefault="00866C0B" w14:paraId="576C8582" w14:textId="154CD08C">
            <w:pPr>
              <w:pStyle w:val="Heading7"/>
              <w:ind w:left="0"/>
              <w:jc w:val="center"/>
              <w:outlineLvl w:val="6"/>
              <w:rPr>
                <w:sz w:val="22"/>
                <w:szCs w:val="22"/>
              </w:rPr>
            </w:pPr>
            <w:r>
              <w:rPr>
                <w:sz w:val="22"/>
                <w:szCs w:val="22"/>
              </w:rPr>
              <w:t>No</w:t>
            </w:r>
          </w:p>
        </w:tc>
      </w:tr>
      <w:tr w:rsidRPr="00F16478" w:rsidR="00866C0B" w:rsidTr="00023D56" w14:paraId="3CBE8A34" w14:textId="74AEEBDA">
        <w:trPr>
          <w:trHeight w:val="146"/>
        </w:trPr>
        <w:tc>
          <w:tcPr>
            <w:tcW w:w="3780" w:type="dxa"/>
            <w:shd w:val="clear" w:color="auto" w:fill="FFFFFF" w:themeFill="background1"/>
          </w:tcPr>
          <w:p w:rsidRPr="00677468" w:rsidR="00866C0B" w:rsidP="00307CA6" w:rsidRDefault="001326EC" w14:paraId="1E18C4E4" w14:textId="407D2E40">
            <w:pPr>
              <w:pStyle w:val="Heading7"/>
              <w:ind w:left="0"/>
              <w:outlineLvl w:val="6"/>
              <w:rPr>
                <w:b w:val="0"/>
              </w:rPr>
            </w:pPr>
            <w:r>
              <w:rPr>
                <w:rFonts w:eastAsia="Calibri"/>
                <w:b w:val="0"/>
              </w:rPr>
              <w:t xml:space="preserve">Used </w:t>
            </w:r>
            <w:r w:rsidRPr="00677468" w:rsidR="00866C0B">
              <w:rPr>
                <w:rFonts w:eastAsia="Calibri"/>
                <w:b w:val="0"/>
              </w:rPr>
              <w:t>non-retirement savings or investments</w:t>
            </w:r>
          </w:p>
        </w:tc>
        <w:tc>
          <w:tcPr>
            <w:tcW w:w="595" w:type="dxa"/>
            <w:shd w:val="clear" w:color="auto" w:fill="FFFFFF" w:themeFill="background1"/>
            <w:vAlign w:val="center"/>
          </w:tcPr>
          <w:p w:rsidRPr="00677468" w:rsidR="00866C0B" w:rsidP="00307CA6" w:rsidRDefault="00866C0B" w14:paraId="37462410" w14:textId="53CCCF9E">
            <w:pPr>
              <w:pStyle w:val="Heading7"/>
              <w:ind w:left="0"/>
              <w:jc w:val="center"/>
              <w:outlineLvl w:val="6"/>
              <w:rPr>
                <w:b w:val="0"/>
              </w:rPr>
            </w:pPr>
            <w:r w:rsidRPr="00677468">
              <w:rPr>
                <w:b w:val="0"/>
              </w:rPr>
              <w:t>□</w:t>
            </w:r>
          </w:p>
        </w:tc>
        <w:tc>
          <w:tcPr>
            <w:tcW w:w="485" w:type="dxa"/>
            <w:shd w:val="clear" w:color="auto" w:fill="FFFFFF" w:themeFill="background1"/>
            <w:vAlign w:val="center"/>
          </w:tcPr>
          <w:p w:rsidRPr="00677468" w:rsidR="00866C0B" w:rsidP="00307CA6" w:rsidRDefault="00866C0B" w14:paraId="18E24D5C" w14:textId="549F0C7D">
            <w:pPr>
              <w:pStyle w:val="Heading7"/>
              <w:ind w:left="0"/>
              <w:jc w:val="center"/>
              <w:outlineLvl w:val="6"/>
            </w:pPr>
            <w:r w:rsidRPr="00677468">
              <w:t>□</w:t>
            </w:r>
          </w:p>
        </w:tc>
      </w:tr>
      <w:tr w:rsidRPr="00F43717" w:rsidR="00866C0B" w:rsidTr="00023D56" w14:paraId="1D461679" w14:textId="786C7FF8">
        <w:trPr>
          <w:trHeight w:val="299"/>
        </w:trPr>
        <w:tc>
          <w:tcPr>
            <w:tcW w:w="3780" w:type="dxa"/>
            <w:tcBorders>
              <w:bottom w:val="single" w:color="auto" w:sz="4" w:space="0"/>
            </w:tcBorders>
            <w:shd w:val="clear" w:color="auto" w:fill="F2F2F2" w:themeFill="background1" w:themeFillShade="F2"/>
          </w:tcPr>
          <w:p w:rsidRPr="00677468" w:rsidR="00866C0B" w:rsidP="00307CA6" w:rsidRDefault="001326EC" w14:paraId="74C8C72D" w14:textId="1240CD57">
            <w:pPr>
              <w:pStyle w:val="Heading7"/>
              <w:ind w:left="0"/>
              <w:outlineLvl w:val="6"/>
              <w:rPr>
                <w:b w:val="0"/>
              </w:rPr>
            </w:pPr>
            <w:r>
              <w:rPr>
                <w:rFonts w:eastAsia="Calibri"/>
                <w:b w:val="0"/>
              </w:rPr>
              <w:t>Used</w:t>
            </w:r>
            <w:r w:rsidR="008E668C">
              <w:rPr>
                <w:rFonts w:eastAsia="Calibri"/>
                <w:b w:val="0"/>
              </w:rPr>
              <w:t xml:space="preserve"> </w:t>
            </w:r>
            <w:r w:rsidRPr="00677468" w:rsidR="00866C0B">
              <w:rPr>
                <w:rFonts w:eastAsia="Calibri"/>
                <w:b w:val="0"/>
              </w:rPr>
              <w:t xml:space="preserve">retirement savings </w:t>
            </w:r>
          </w:p>
        </w:tc>
        <w:tc>
          <w:tcPr>
            <w:tcW w:w="595" w:type="dxa"/>
            <w:tcBorders>
              <w:bottom w:val="single" w:color="auto" w:sz="4" w:space="0"/>
            </w:tcBorders>
            <w:shd w:val="clear" w:color="auto" w:fill="F2F2F2" w:themeFill="background1" w:themeFillShade="F2"/>
            <w:vAlign w:val="center"/>
          </w:tcPr>
          <w:p w:rsidRPr="00677468" w:rsidR="00866C0B" w:rsidP="00307CA6" w:rsidRDefault="00866C0B" w14:paraId="558E04D4" w14:textId="09FD51EA">
            <w:pPr>
              <w:pStyle w:val="Heading7"/>
              <w:ind w:left="0"/>
              <w:jc w:val="center"/>
              <w:outlineLvl w:val="6"/>
              <w:rPr>
                <w:b w:val="0"/>
              </w:rPr>
            </w:pPr>
            <w:r w:rsidRPr="00677468">
              <w:rPr>
                <w:b w:val="0"/>
              </w:rPr>
              <w:t>□</w:t>
            </w:r>
          </w:p>
        </w:tc>
        <w:tc>
          <w:tcPr>
            <w:tcW w:w="485" w:type="dxa"/>
            <w:tcBorders>
              <w:bottom w:val="single" w:color="auto" w:sz="4" w:space="0"/>
            </w:tcBorders>
            <w:shd w:val="clear" w:color="auto" w:fill="F2F2F2" w:themeFill="background1" w:themeFillShade="F2"/>
            <w:vAlign w:val="center"/>
          </w:tcPr>
          <w:p w:rsidRPr="00677468" w:rsidR="00866C0B" w:rsidP="00307CA6" w:rsidRDefault="00866C0B" w14:paraId="445C200B" w14:textId="164F39E3">
            <w:pPr>
              <w:pStyle w:val="Heading7"/>
              <w:ind w:left="0"/>
              <w:jc w:val="center"/>
              <w:outlineLvl w:val="6"/>
            </w:pPr>
            <w:r w:rsidRPr="00677468">
              <w:t>□</w:t>
            </w:r>
          </w:p>
        </w:tc>
      </w:tr>
      <w:tr w:rsidRPr="00F43717" w:rsidR="002E6580" w:rsidTr="00023D56" w14:paraId="4900C0AC" w14:textId="77777777">
        <w:trPr>
          <w:trHeight w:val="299"/>
        </w:trPr>
        <w:tc>
          <w:tcPr>
            <w:tcW w:w="3780" w:type="dxa"/>
            <w:tcBorders>
              <w:bottom w:val="single" w:color="auto" w:sz="4" w:space="0"/>
            </w:tcBorders>
            <w:shd w:val="clear" w:color="auto" w:fill="F2F2F2" w:themeFill="background1" w:themeFillShade="F2"/>
          </w:tcPr>
          <w:p w:rsidRPr="00677468" w:rsidR="002E6580" w:rsidDel="00A9668E" w:rsidP="00307CA6" w:rsidRDefault="002E6580" w14:paraId="7124368A" w14:textId="33B79774">
            <w:pPr>
              <w:pStyle w:val="Heading7"/>
              <w:ind w:left="0"/>
              <w:outlineLvl w:val="6"/>
              <w:rPr>
                <w:rFonts w:eastAsia="Calibri"/>
                <w:b w:val="0"/>
              </w:rPr>
            </w:pPr>
            <w:r w:rsidRPr="000A4550">
              <w:rPr>
                <w:rFonts w:eastAsia="Calibri"/>
                <w:b w:val="0"/>
              </w:rPr>
              <w:t xml:space="preserve">Postponed or </w:t>
            </w:r>
            <w:r>
              <w:rPr>
                <w:rFonts w:eastAsia="Calibri"/>
                <w:b w:val="0"/>
              </w:rPr>
              <w:t>did</w:t>
            </w:r>
            <w:r w:rsidRPr="000A4550">
              <w:rPr>
                <w:rFonts w:eastAsia="Calibri"/>
                <w:b w:val="0"/>
              </w:rPr>
              <w:t xml:space="preserve"> not pay a bill or expense</w:t>
            </w:r>
          </w:p>
        </w:tc>
        <w:tc>
          <w:tcPr>
            <w:tcW w:w="595" w:type="dxa"/>
            <w:tcBorders>
              <w:bottom w:val="single" w:color="auto" w:sz="4" w:space="0"/>
            </w:tcBorders>
            <w:shd w:val="clear" w:color="auto" w:fill="F2F2F2" w:themeFill="background1" w:themeFillShade="F2"/>
            <w:vAlign w:val="center"/>
          </w:tcPr>
          <w:p w:rsidRPr="00677468" w:rsidR="002E6580" w:rsidP="00307CA6" w:rsidRDefault="0090254B" w14:paraId="154D4AB1" w14:textId="35D509ED">
            <w:pPr>
              <w:pStyle w:val="Heading7"/>
              <w:ind w:left="0"/>
              <w:jc w:val="center"/>
              <w:outlineLvl w:val="6"/>
              <w:rPr>
                <w:b w:val="0"/>
              </w:rPr>
            </w:pPr>
            <w:r w:rsidRPr="00677468">
              <w:rPr>
                <w:b w:val="0"/>
              </w:rPr>
              <w:t>□</w:t>
            </w:r>
          </w:p>
        </w:tc>
        <w:tc>
          <w:tcPr>
            <w:tcW w:w="485" w:type="dxa"/>
            <w:tcBorders>
              <w:bottom w:val="single" w:color="auto" w:sz="4" w:space="0"/>
            </w:tcBorders>
            <w:shd w:val="clear" w:color="auto" w:fill="F2F2F2" w:themeFill="background1" w:themeFillShade="F2"/>
            <w:vAlign w:val="center"/>
          </w:tcPr>
          <w:p w:rsidRPr="00677468" w:rsidR="002E6580" w:rsidP="00307CA6" w:rsidRDefault="0090254B" w14:paraId="513713D5" w14:textId="48EA8EA2">
            <w:pPr>
              <w:pStyle w:val="Heading7"/>
              <w:ind w:left="0"/>
              <w:jc w:val="center"/>
              <w:outlineLvl w:val="6"/>
            </w:pPr>
            <w:r w:rsidRPr="00677468">
              <w:rPr>
                <w:b w:val="0"/>
              </w:rPr>
              <w:t>□</w:t>
            </w:r>
          </w:p>
        </w:tc>
      </w:tr>
      <w:tr w:rsidRPr="00677468" w:rsidR="009849A0" w:rsidTr="00023D56" w14:paraId="36F4FFE8" w14:textId="77777777">
        <w:trPr>
          <w:trHeight w:val="146"/>
        </w:trPr>
        <w:tc>
          <w:tcPr>
            <w:tcW w:w="3780" w:type="dxa"/>
            <w:shd w:val="clear" w:color="auto" w:fill="F2F2F2" w:themeFill="background1" w:themeFillShade="F2"/>
          </w:tcPr>
          <w:p w:rsidRPr="00677468" w:rsidR="009849A0" w:rsidP="00691AAF" w:rsidRDefault="006848BE" w14:paraId="7E02A939" w14:textId="527A9C5C">
            <w:pPr>
              <w:pStyle w:val="Heading7"/>
              <w:ind w:left="0"/>
              <w:outlineLvl w:val="6"/>
              <w:rPr>
                <w:b w:val="0"/>
                <w:bCs w:val="0"/>
              </w:rPr>
            </w:pPr>
            <w:r>
              <w:rPr>
                <w:rFonts w:eastAsia="Calibri"/>
                <w:b w:val="0"/>
                <w:bCs w:val="0"/>
              </w:rPr>
              <w:t xml:space="preserve">Cut back on </w:t>
            </w:r>
            <w:r w:rsidR="00D4393D">
              <w:rPr>
                <w:rFonts w:eastAsia="Calibri"/>
                <w:b w:val="0"/>
                <w:bCs w:val="0"/>
              </w:rPr>
              <w:t xml:space="preserve">spending </w:t>
            </w:r>
          </w:p>
        </w:tc>
        <w:tc>
          <w:tcPr>
            <w:tcW w:w="595" w:type="dxa"/>
            <w:shd w:val="clear" w:color="auto" w:fill="F2F2F2" w:themeFill="background1" w:themeFillShade="F2"/>
            <w:vAlign w:val="center"/>
          </w:tcPr>
          <w:p w:rsidRPr="00677468" w:rsidR="009849A0" w:rsidP="00691AAF" w:rsidRDefault="009849A0" w14:paraId="4722DDDA" w14:textId="77777777">
            <w:pPr>
              <w:pStyle w:val="Heading7"/>
              <w:ind w:left="0"/>
              <w:jc w:val="center"/>
              <w:outlineLvl w:val="6"/>
              <w:rPr>
                <w:b w:val="0"/>
              </w:rPr>
            </w:pPr>
            <w:r w:rsidRPr="00677468">
              <w:rPr>
                <w:b w:val="0"/>
              </w:rPr>
              <w:t>□</w:t>
            </w:r>
          </w:p>
        </w:tc>
        <w:tc>
          <w:tcPr>
            <w:tcW w:w="485" w:type="dxa"/>
            <w:shd w:val="clear" w:color="auto" w:fill="F2F2F2" w:themeFill="background1" w:themeFillShade="F2"/>
            <w:vAlign w:val="center"/>
          </w:tcPr>
          <w:p w:rsidRPr="00677468" w:rsidR="009849A0" w:rsidP="00691AAF" w:rsidRDefault="009849A0" w14:paraId="1FA5CEA3" w14:textId="77777777">
            <w:pPr>
              <w:pStyle w:val="Heading7"/>
              <w:ind w:left="0"/>
              <w:jc w:val="center"/>
              <w:outlineLvl w:val="6"/>
            </w:pPr>
            <w:r w:rsidRPr="00677468">
              <w:t>□</w:t>
            </w:r>
          </w:p>
        </w:tc>
      </w:tr>
      <w:tr w:rsidRPr="00677468" w:rsidR="006A56FF" w:rsidTr="00023D56" w14:paraId="7A5FE588" w14:textId="77777777">
        <w:trPr>
          <w:trHeight w:val="146"/>
        </w:trPr>
        <w:tc>
          <w:tcPr>
            <w:tcW w:w="3780" w:type="dxa"/>
            <w:shd w:val="clear" w:color="auto" w:fill="F2F2F2" w:themeFill="background1" w:themeFillShade="F2"/>
          </w:tcPr>
          <w:p w:rsidRPr="5C0ADE82" w:rsidR="006A56FF" w:rsidP="00691AAF" w:rsidRDefault="006A56FF" w14:paraId="3D132602" w14:textId="6E55711F">
            <w:pPr>
              <w:pStyle w:val="Heading7"/>
              <w:ind w:left="0"/>
              <w:outlineLvl w:val="6"/>
              <w:rPr>
                <w:rFonts w:eastAsia="Calibri"/>
                <w:b w:val="0"/>
                <w:bCs w:val="0"/>
              </w:rPr>
            </w:pPr>
            <w:r>
              <w:rPr>
                <w:rFonts w:eastAsia="Calibri"/>
                <w:b w:val="0"/>
                <w:bCs w:val="0"/>
              </w:rPr>
              <w:t>Took out a loan or borrowed money</w:t>
            </w:r>
          </w:p>
        </w:tc>
        <w:tc>
          <w:tcPr>
            <w:tcW w:w="595" w:type="dxa"/>
            <w:shd w:val="clear" w:color="auto" w:fill="F2F2F2" w:themeFill="background1" w:themeFillShade="F2"/>
            <w:vAlign w:val="center"/>
          </w:tcPr>
          <w:p w:rsidRPr="00677468" w:rsidR="006A56FF" w:rsidP="00691AAF" w:rsidRDefault="0090254B" w14:paraId="22A5F611" w14:textId="696EA5E8">
            <w:pPr>
              <w:pStyle w:val="Heading7"/>
              <w:ind w:left="0"/>
              <w:jc w:val="center"/>
              <w:outlineLvl w:val="6"/>
              <w:rPr>
                <w:b w:val="0"/>
              </w:rPr>
            </w:pPr>
            <w:r w:rsidRPr="00677468">
              <w:rPr>
                <w:b w:val="0"/>
              </w:rPr>
              <w:t>□</w:t>
            </w:r>
          </w:p>
        </w:tc>
        <w:tc>
          <w:tcPr>
            <w:tcW w:w="485" w:type="dxa"/>
            <w:shd w:val="clear" w:color="auto" w:fill="F2F2F2" w:themeFill="background1" w:themeFillShade="F2"/>
            <w:vAlign w:val="center"/>
          </w:tcPr>
          <w:p w:rsidRPr="00677468" w:rsidR="006A56FF" w:rsidP="00691AAF" w:rsidRDefault="0090254B" w14:paraId="53DDADC3" w14:textId="54DF92F1">
            <w:pPr>
              <w:pStyle w:val="Heading7"/>
              <w:ind w:left="0"/>
              <w:jc w:val="center"/>
              <w:outlineLvl w:val="6"/>
            </w:pPr>
            <w:r w:rsidRPr="00677468">
              <w:rPr>
                <w:b w:val="0"/>
              </w:rPr>
              <w:t>□</w:t>
            </w:r>
          </w:p>
        </w:tc>
      </w:tr>
      <w:tr w:rsidRPr="00F43717" w:rsidR="00C10369" w:rsidTr="00023D56" w14:paraId="19AC13D6" w14:textId="77777777">
        <w:trPr>
          <w:trHeight w:val="299"/>
        </w:trPr>
        <w:tc>
          <w:tcPr>
            <w:tcW w:w="3780" w:type="dxa"/>
            <w:tcBorders>
              <w:bottom w:val="single" w:color="auto" w:sz="4" w:space="0"/>
            </w:tcBorders>
            <w:shd w:val="clear" w:color="auto" w:fill="F2F2F2" w:themeFill="background1" w:themeFillShade="F2"/>
          </w:tcPr>
          <w:p w:rsidRPr="00677468" w:rsidR="00C10369" w:rsidP="00307CA6" w:rsidRDefault="00F74B5F" w14:paraId="36690F06" w14:textId="5B1247EA">
            <w:pPr>
              <w:pStyle w:val="Heading7"/>
              <w:ind w:left="0"/>
              <w:outlineLvl w:val="6"/>
              <w:rPr>
                <w:rFonts w:eastAsia="Calibri"/>
                <w:b w:val="0"/>
              </w:rPr>
            </w:pPr>
            <w:r w:rsidRPr="00677468">
              <w:rPr>
                <w:rFonts w:eastAsia="Calibri"/>
                <w:b w:val="0"/>
              </w:rPr>
              <w:t xml:space="preserve">Increased </w:t>
            </w:r>
            <w:r>
              <w:rPr>
                <w:rFonts w:eastAsia="Calibri"/>
                <w:b w:val="0"/>
              </w:rPr>
              <w:t xml:space="preserve">other </w:t>
            </w:r>
            <w:r w:rsidRPr="00677468">
              <w:rPr>
                <w:rFonts w:eastAsia="Calibri"/>
                <w:b w:val="0"/>
              </w:rPr>
              <w:t>income</w:t>
            </w:r>
          </w:p>
        </w:tc>
        <w:tc>
          <w:tcPr>
            <w:tcW w:w="595" w:type="dxa"/>
            <w:tcBorders>
              <w:bottom w:val="single" w:color="auto" w:sz="4" w:space="0"/>
            </w:tcBorders>
            <w:shd w:val="clear" w:color="auto" w:fill="F2F2F2" w:themeFill="background1" w:themeFillShade="F2"/>
            <w:vAlign w:val="center"/>
          </w:tcPr>
          <w:p w:rsidRPr="00677468" w:rsidR="00C10369" w:rsidP="00307CA6" w:rsidRDefault="0090254B" w14:paraId="77723A95" w14:textId="20150357">
            <w:pPr>
              <w:pStyle w:val="Heading7"/>
              <w:ind w:left="0"/>
              <w:jc w:val="center"/>
              <w:outlineLvl w:val="6"/>
              <w:rPr>
                <w:b w:val="0"/>
              </w:rPr>
            </w:pPr>
            <w:r w:rsidRPr="00677468">
              <w:rPr>
                <w:b w:val="0"/>
              </w:rPr>
              <w:t>□</w:t>
            </w:r>
          </w:p>
        </w:tc>
        <w:tc>
          <w:tcPr>
            <w:tcW w:w="485" w:type="dxa"/>
            <w:tcBorders>
              <w:bottom w:val="single" w:color="auto" w:sz="4" w:space="0"/>
            </w:tcBorders>
            <w:shd w:val="clear" w:color="auto" w:fill="F2F2F2" w:themeFill="background1" w:themeFillShade="F2"/>
            <w:vAlign w:val="center"/>
          </w:tcPr>
          <w:p w:rsidRPr="00677468" w:rsidR="00C10369" w:rsidP="00307CA6" w:rsidRDefault="0090254B" w14:paraId="743E6B6C" w14:textId="612DE7A3">
            <w:pPr>
              <w:pStyle w:val="Heading7"/>
              <w:ind w:left="0"/>
              <w:jc w:val="center"/>
              <w:outlineLvl w:val="6"/>
            </w:pPr>
            <w:r w:rsidRPr="00677468">
              <w:rPr>
                <w:b w:val="0"/>
              </w:rPr>
              <w:t>□</w:t>
            </w:r>
          </w:p>
        </w:tc>
      </w:tr>
      <w:tr w:rsidRPr="00F43717" w:rsidR="00866C0B" w:rsidTr="00023D56" w14:paraId="2DEA1C7B" w14:textId="072F966F">
        <w:trPr>
          <w:trHeight w:val="299"/>
        </w:trPr>
        <w:tc>
          <w:tcPr>
            <w:tcW w:w="3780" w:type="dxa"/>
            <w:tcBorders>
              <w:bottom w:val="single" w:color="auto" w:sz="4" w:space="0"/>
            </w:tcBorders>
            <w:shd w:val="clear" w:color="auto" w:fill="F2F2F2" w:themeFill="background1" w:themeFillShade="F2"/>
          </w:tcPr>
          <w:p w:rsidRPr="00677468" w:rsidR="00866C0B" w:rsidP="00307CA6" w:rsidRDefault="00866C0B" w14:paraId="6BC77B49" w14:textId="06BC7A4C">
            <w:pPr>
              <w:pStyle w:val="Heading7"/>
              <w:ind w:left="0"/>
              <w:outlineLvl w:val="6"/>
              <w:rPr>
                <w:rFonts w:eastAsia="Calibri"/>
                <w:b w:val="0"/>
              </w:rPr>
            </w:pPr>
            <w:r w:rsidRPr="00677468">
              <w:rPr>
                <w:rFonts w:eastAsia="Calibri"/>
                <w:b w:val="0"/>
              </w:rPr>
              <w:t xml:space="preserve">Other </w:t>
            </w:r>
          </w:p>
        </w:tc>
        <w:tc>
          <w:tcPr>
            <w:tcW w:w="595" w:type="dxa"/>
            <w:tcBorders>
              <w:bottom w:val="single" w:color="auto" w:sz="4" w:space="0"/>
            </w:tcBorders>
            <w:shd w:val="clear" w:color="auto" w:fill="F2F2F2" w:themeFill="background1" w:themeFillShade="F2"/>
            <w:vAlign w:val="center"/>
          </w:tcPr>
          <w:p w:rsidRPr="00677468" w:rsidR="00866C0B" w:rsidP="00307CA6" w:rsidRDefault="00866C0B" w14:paraId="5ED1A20B" w14:textId="7CF1DB08">
            <w:pPr>
              <w:pStyle w:val="Heading7"/>
              <w:ind w:left="0"/>
              <w:jc w:val="center"/>
              <w:outlineLvl w:val="6"/>
              <w:rPr>
                <w:b w:val="0"/>
              </w:rPr>
            </w:pPr>
            <w:r w:rsidRPr="00677468">
              <w:rPr>
                <w:b w:val="0"/>
              </w:rPr>
              <w:t>□</w:t>
            </w:r>
          </w:p>
        </w:tc>
        <w:tc>
          <w:tcPr>
            <w:tcW w:w="485" w:type="dxa"/>
            <w:tcBorders>
              <w:bottom w:val="single" w:color="auto" w:sz="4" w:space="0"/>
            </w:tcBorders>
            <w:shd w:val="clear" w:color="auto" w:fill="F2F2F2" w:themeFill="background1" w:themeFillShade="F2"/>
            <w:vAlign w:val="center"/>
          </w:tcPr>
          <w:p w:rsidRPr="00677468" w:rsidR="00866C0B" w:rsidP="00307CA6" w:rsidRDefault="00866C0B" w14:paraId="2B426A05" w14:textId="165CF4FF">
            <w:pPr>
              <w:pStyle w:val="Heading7"/>
              <w:ind w:left="0"/>
              <w:jc w:val="center"/>
              <w:outlineLvl w:val="6"/>
            </w:pPr>
            <w:r w:rsidRPr="00677468">
              <w:t>□</w:t>
            </w:r>
          </w:p>
        </w:tc>
      </w:tr>
    </w:tbl>
    <w:p w:rsidRPr="00EE208A" w:rsidR="00690CD8" w:rsidP="00866C0B" w:rsidRDefault="00690CD8" w14:paraId="67F0B77B" w14:textId="77777777">
      <w:pPr>
        <w:pStyle w:val="ListParagraph"/>
        <w:widowControl/>
        <w:autoSpaceDE/>
        <w:autoSpaceDN/>
        <w:spacing w:after="60"/>
        <w:ind w:left="720" w:firstLine="0"/>
        <w:contextualSpacing/>
        <w:rPr>
          <w:rFonts w:eastAsia="Calibri"/>
        </w:rPr>
      </w:pPr>
    </w:p>
    <w:p w:rsidRPr="006E33EC" w:rsidR="00866C0B" w:rsidP="00B151E1" w:rsidRDefault="008E6823" w14:paraId="606DD893" w14:textId="2EFFE5ED">
      <w:pPr>
        <w:pStyle w:val="BodyText"/>
        <w:numPr>
          <w:ilvl w:val="0"/>
          <w:numId w:val="18"/>
        </w:numPr>
        <w:tabs>
          <w:tab w:val="left" w:pos="450"/>
        </w:tabs>
        <w:spacing w:after="80"/>
        <w:ind w:left="720"/>
        <w:rPr>
          <w:rFonts w:eastAsia="Calibri"/>
          <w:sz w:val="22"/>
          <w:szCs w:val="22"/>
        </w:rPr>
      </w:pPr>
      <w:r w:rsidRPr="006E33EC">
        <w:rPr>
          <w:rFonts w:eastAsia="Calibri"/>
          <w:b/>
          <w:sz w:val="22"/>
          <w:szCs w:val="22"/>
        </w:rPr>
        <w:t xml:space="preserve">If you </w:t>
      </w:r>
      <w:r w:rsidR="00230BE1">
        <w:rPr>
          <w:rFonts w:eastAsia="Calibri"/>
          <w:b/>
          <w:sz w:val="22"/>
          <w:szCs w:val="22"/>
        </w:rPr>
        <w:t xml:space="preserve">or your household </w:t>
      </w:r>
      <w:r w:rsidRPr="006E33EC">
        <w:rPr>
          <w:rFonts w:eastAsia="Calibri"/>
          <w:b/>
          <w:sz w:val="22"/>
          <w:szCs w:val="22"/>
        </w:rPr>
        <w:t xml:space="preserve">used non-retirement savings </w:t>
      </w:r>
      <w:r w:rsidRPr="006E33EC" w:rsidR="008728B8">
        <w:rPr>
          <w:rFonts w:eastAsia="Calibri"/>
          <w:b/>
          <w:sz w:val="22"/>
          <w:szCs w:val="22"/>
        </w:rPr>
        <w:t xml:space="preserve">or investments to cover the drop in income, </w:t>
      </w:r>
      <w:r w:rsidRPr="006E33EC" w:rsidR="00C31B40">
        <w:rPr>
          <w:rFonts w:eastAsia="Calibri"/>
          <w:b/>
          <w:sz w:val="22"/>
          <w:szCs w:val="22"/>
        </w:rPr>
        <w:t>how much did you use?</w:t>
      </w:r>
      <w:r w:rsidRPr="006E33EC" w:rsidR="00866C0B">
        <w:rPr>
          <w:rFonts w:eastAsia="Calibri"/>
          <w:b/>
          <w:sz w:val="22"/>
          <w:szCs w:val="22"/>
        </w:rPr>
        <w:t xml:space="preserve"> </w:t>
      </w:r>
    </w:p>
    <w:p w:rsidRPr="00E8719C" w:rsidR="001D4E3D" w:rsidP="006E33EC" w:rsidRDefault="009A7EB5" w14:paraId="7CC4E00B" w14:textId="518F0628">
      <w:pPr>
        <w:widowControl/>
        <w:numPr>
          <w:ilvl w:val="0"/>
          <w:numId w:val="11"/>
        </w:numPr>
        <w:autoSpaceDE/>
        <w:autoSpaceDN/>
        <w:ind w:left="1080"/>
        <w:rPr>
          <w:rFonts w:eastAsia="Calibri"/>
          <w:sz w:val="20"/>
          <w:szCs w:val="20"/>
        </w:rPr>
      </w:pPr>
      <w:r w:rsidRPr="00B76E14">
        <w:rPr>
          <w:noProof/>
        </w:rPr>
        <mc:AlternateContent>
          <mc:Choice Requires="wps">
            <w:drawing>
              <wp:anchor distT="0" distB="0" distL="114300" distR="114300" simplePos="0" relativeHeight="251658290" behindDoc="0" locked="1" layoutInCell="1" allowOverlap="1" wp14:editId="3866E61F" wp14:anchorId="34961144">
                <wp:simplePos x="0" y="0"/>
                <wp:positionH relativeFrom="column">
                  <wp:posOffset>-687705</wp:posOffset>
                </wp:positionH>
                <wp:positionV relativeFrom="paragraph">
                  <wp:posOffset>1137920</wp:posOffset>
                </wp:positionV>
                <wp:extent cx="2141220" cy="55880"/>
                <wp:effectExtent l="52070" t="5080" r="44450" b="44450"/>
                <wp:wrapNone/>
                <wp:docPr id="465" name="Straight Arrow Connector 345"/>
                <wp:cNvGraphicFramePr/>
                <a:graphic xmlns:a="http://schemas.openxmlformats.org/drawingml/2006/main">
                  <a:graphicData uri="http://schemas.microsoft.com/office/word/2010/wordprocessingShape">
                    <wps:wsp>
                      <wps:cNvCnPr/>
                      <wps:spPr>
                        <a:xfrm rot="5400000">
                          <a:off x="0" y="0"/>
                          <a:ext cx="2141220" cy="55880"/>
                        </a:xfrm>
                        <a:prstGeom prst="bentConnector3">
                          <a:avLst>
                            <a:gd name="adj1" fmla="val 4"/>
                          </a:avLst>
                        </a:prstGeom>
                        <a:ln w="19050">
                          <a:tailEnd type="arrow" w="med" len="s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shape id="Straight Arrow Connector 345" style="position:absolute;margin-left:-54.15pt;margin-top:89.6pt;width:168.6pt;height:4.4pt;rotation:90;z-index:2516582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1.5pt" type="#_x0000_t34" adj="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" w14:anchorId="7C8D43B6">
                <v:stroke endarrow="open" endarrowlength="short"/>
                <w10:anchorlock/>
              </v:shape>
            </w:pict>
          </mc:Fallback>
        </mc:AlternateContent>
      </w:r>
      <w:r w:rsidR="005D1BB6">
        <w:rPr>
          <w:rFonts w:eastAsia="Calibri"/>
          <w:sz w:val="20"/>
          <w:szCs w:val="20"/>
        </w:rPr>
        <w:t xml:space="preserve">Did not use </w:t>
      </w:r>
      <w:r w:rsidR="007E7B31">
        <w:rPr>
          <w:rFonts w:eastAsia="Calibri"/>
          <w:sz w:val="20"/>
          <w:szCs w:val="20"/>
        </w:rPr>
        <w:t>non-retirement savings</w:t>
      </w:r>
      <w:r w:rsidR="0084475A">
        <w:rPr>
          <w:rFonts w:eastAsia="Calibri"/>
          <w:sz w:val="20"/>
          <w:szCs w:val="20"/>
        </w:rPr>
        <w:t xml:space="preserve"> or investments</w:t>
      </w:r>
    </w:p>
    <w:p w:rsidRPr="0079776C" w:rsidR="00866C0B" w:rsidP="00B151E1" w:rsidRDefault="00C83ADF" w14:paraId="711A781C" w14:textId="0FFBEB80">
      <w:pPr>
        <w:widowControl/>
        <w:numPr>
          <w:ilvl w:val="0"/>
          <w:numId w:val="11"/>
        </w:numPr>
        <w:autoSpaceDE/>
        <w:autoSpaceDN/>
        <w:ind w:left="1080"/>
        <w:rPr>
          <w:rFonts w:eastAsia="Calibri"/>
          <w:sz w:val="20"/>
        </w:rPr>
      </w:pPr>
      <w:r>
        <w:rPr>
          <w:rFonts w:eastAsia="Calibri"/>
          <w:noProof/>
          <w:sz w:val="20"/>
        </w:rPr>
        <mc:AlternateContent>
          <mc:Choice Requires="wps">
            <w:drawing>
              <wp:anchor distT="0" distB="0" distL="114300" distR="114300" simplePos="0" relativeHeight="251658254" behindDoc="0" locked="0" layoutInCell="1" allowOverlap="1" wp14:editId="66BCA9C2" wp14:anchorId="4E863E34">
                <wp:simplePos x="0" y="0"/>
                <wp:positionH relativeFrom="column">
                  <wp:posOffset>1775637</wp:posOffset>
                </wp:positionH>
                <wp:positionV relativeFrom="paragraph">
                  <wp:posOffset>74797</wp:posOffset>
                </wp:positionV>
                <wp:extent cx="159489" cy="659219"/>
                <wp:effectExtent l="0" t="0" r="31115" b="26670"/>
                <wp:wrapNone/>
                <wp:docPr id="14" name="Right Brace 14"/>
                <wp:cNvGraphicFramePr/>
                <a:graphic xmlns:a="http://schemas.openxmlformats.org/drawingml/2006/main">
                  <a:graphicData uri="http://schemas.microsoft.com/office/word/2010/wordprocessingShape">
                    <wps:wsp>
                      <wps:cNvSpPr/>
                      <wps:spPr>
                        <a:xfrm>
                          <a:off x="0" y="0"/>
                          <a:ext cx="159489" cy="659219"/>
                        </a:xfrm>
                        <a:prstGeom prst="rightBrace">
                          <a:avLst/>
                        </a:prstGeom>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ex="http://schemas.microsoft.com/office/word/2018/wordml/cex" xmlns:w16="http://schemas.microsoft.com/office/word/2018/wordml">
            <w:pict>
              <v:shape id="Right Brace 14" style="position:absolute;margin-left:139.8pt;margin-top:5.9pt;width:12.55pt;height:51.9pt;z-index:251658254;visibility:visible;mso-wrap-style:square;mso-wrap-distance-left:9pt;mso-wrap-distance-top:0;mso-wrap-distance-right:9pt;mso-wrap-distance-bottom:0;mso-position-horizontal:absolute;mso-position-horizontal-relative:text;mso-position-vertical:absolute;mso-position-vertical-relative:text;v-text-anchor:middle" o:spid="_x0000_s1026" strokecolor="black [3200]" strokeweight="1pt" type="#_x0000_t88" adj="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" w14:anchorId="5EEA0074">
                <v:stroke joinstyle="miter"/>
              </v:shape>
            </w:pict>
          </mc:Fallback>
        </mc:AlternateContent>
      </w:r>
      <w:r w:rsidRPr="0079776C" w:rsidR="00866C0B">
        <w:rPr>
          <w:rFonts w:eastAsia="Calibri"/>
          <w:sz w:val="20"/>
        </w:rPr>
        <w:t>Only a little</w:t>
      </w:r>
    </w:p>
    <w:p w:rsidRPr="0079776C" w:rsidR="00866C0B" w:rsidP="00B151E1" w:rsidRDefault="000104E0" w14:paraId="1F7EBBEA" w14:textId="7F5E3EAE">
      <w:pPr>
        <w:widowControl/>
        <w:numPr>
          <w:ilvl w:val="0"/>
          <w:numId w:val="11"/>
        </w:numPr>
        <w:autoSpaceDE/>
        <w:autoSpaceDN/>
        <w:ind w:left="1080"/>
        <w:rPr>
          <w:rFonts w:eastAsia="Calibri"/>
          <w:sz w:val="20"/>
        </w:rPr>
      </w:pPr>
      <w:r w:rsidRPr="00B76E14">
        <w:rPr>
          <w:noProof/>
          <w:sz w:val="20"/>
          <w:szCs w:val="20"/>
        </w:rPr>
        <mc:AlternateContent>
          <mc:Choice Requires="wps">
            <w:drawing>
              <wp:anchor distT="0" distB="0" distL="114300" distR="114300" simplePos="0" relativeHeight="251658255" behindDoc="0" locked="1" layoutInCell="1" allowOverlap="1" wp14:editId="05C93495" wp14:anchorId="2D605B84">
                <wp:simplePos x="0" y="0"/>
                <wp:positionH relativeFrom="column">
                  <wp:posOffset>1773555</wp:posOffset>
                </wp:positionH>
                <wp:positionV relativeFrom="paragraph">
                  <wp:posOffset>433070</wp:posOffset>
                </wp:positionV>
                <wp:extent cx="445135" cy="86360"/>
                <wp:effectExtent l="7938" t="0" r="58102" b="58103"/>
                <wp:wrapNone/>
                <wp:docPr id="11" name="Straight Arrow Connector 345"/>
                <wp:cNvGraphicFramePr/>
                <a:graphic xmlns:a="http://schemas.openxmlformats.org/drawingml/2006/main">
                  <a:graphicData uri="http://schemas.microsoft.com/office/word/2010/wordprocessingShape">
                    <wps:wsp>
                      <wps:cNvCnPr/>
                      <wps:spPr>
                        <a:xfrm rot="5400000" flipV="1">
                          <a:off x="0" y="0"/>
                          <a:ext cx="445135" cy="86360"/>
                        </a:xfrm>
                        <a:prstGeom prst="bentConnector3">
                          <a:avLst>
                            <a:gd name="adj1" fmla="val 1512"/>
                          </a:avLst>
                        </a:prstGeom>
                        <a:ln w="19050">
                          <a:tailEnd type="arrow" w="med" len="s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shape id="Straight Arrow Connector 345" style="position:absolute;margin-left:139.65pt;margin-top:34.1pt;width:35.05pt;height:6.8pt;rotation:-90;flip:y;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1.5pt" type="#_x0000_t34" adj="3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" w14:anchorId="78785AB6">
                <v:stroke endarrow="open" endarrowlength="short"/>
                <w10:anchorlock/>
              </v:shape>
            </w:pict>
          </mc:Fallback>
        </mc:AlternateContent>
      </w:r>
      <w:r w:rsidRPr="0079776C" w:rsidR="00866C0B">
        <w:rPr>
          <w:rFonts w:eastAsia="Calibri"/>
          <w:sz w:val="20"/>
        </w:rPr>
        <w:t>Less than half</w:t>
      </w:r>
    </w:p>
    <w:p w:rsidRPr="0079776C" w:rsidR="00866C0B" w:rsidP="00B151E1" w:rsidRDefault="00866C0B" w14:paraId="5BFBCFA8" w14:textId="77777777">
      <w:pPr>
        <w:widowControl/>
        <w:numPr>
          <w:ilvl w:val="0"/>
          <w:numId w:val="11"/>
        </w:numPr>
        <w:autoSpaceDE/>
        <w:autoSpaceDN/>
        <w:ind w:left="1080"/>
        <w:rPr>
          <w:rFonts w:eastAsia="Calibri"/>
          <w:sz w:val="20"/>
        </w:rPr>
      </w:pPr>
      <w:r w:rsidRPr="0079776C">
        <w:rPr>
          <w:rFonts w:eastAsia="Calibri"/>
          <w:sz w:val="20"/>
        </w:rPr>
        <w:t>About half</w:t>
      </w:r>
    </w:p>
    <w:p w:rsidRPr="000D1F6B" w:rsidR="00866C0B" w:rsidP="00B151E1" w:rsidRDefault="00866C0B" w14:paraId="665A3D17" w14:textId="77777777">
      <w:pPr>
        <w:widowControl/>
        <w:numPr>
          <w:ilvl w:val="0"/>
          <w:numId w:val="11"/>
        </w:numPr>
        <w:autoSpaceDE/>
        <w:autoSpaceDN/>
        <w:ind w:left="1080"/>
        <w:rPr>
          <w:rFonts w:eastAsia="Calibri"/>
          <w:sz w:val="20"/>
        </w:rPr>
      </w:pPr>
      <w:r w:rsidRPr="000D1F6B">
        <w:rPr>
          <w:rFonts w:eastAsia="Calibri"/>
          <w:sz w:val="20"/>
        </w:rPr>
        <w:t>More than half</w:t>
      </w:r>
    </w:p>
    <w:p w:rsidRPr="000D1F6B" w:rsidR="00866C0B" w:rsidP="00B151E1" w:rsidRDefault="00866C0B" w14:paraId="2EE68C20" w14:textId="77777777">
      <w:pPr>
        <w:widowControl/>
        <w:numPr>
          <w:ilvl w:val="0"/>
          <w:numId w:val="11"/>
        </w:numPr>
        <w:autoSpaceDE/>
        <w:autoSpaceDN/>
        <w:ind w:left="1080"/>
        <w:rPr>
          <w:rFonts w:eastAsia="Calibri"/>
          <w:sz w:val="20"/>
        </w:rPr>
      </w:pPr>
      <w:r w:rsidRPr="000D1F6B">
        <w:rPr>
          <w:rFonts w:eastAsia="Calibri"/>
          <w:sz w:val="20"/>
        </w:rPr>
        <w:t>All or almost all of it</w:t>
      </w:r>
    </w:p>
    <w:p w:rsidRPr="00F43717" w:rsidR="00866C0B" w:rsidP="00866C0B" w:rsidRDefault="00866C0B" w14:paraId="5D9A6943" w14:textId="77777777">
      <w:pPr>
        <w:widowControl/>
        <w:autoSpaceDE/>
        <w:autoSpaceDN/>
        <w:ind w:left="1800"/>
        <w:rPr>
          <w:rFonts w:eastAsia="Calibri"/>
        </w:rPr>
      </w:pPr>
    </w:p>
    <w:p w:rsidRPr="006E33EC" w:rsidR="00866C0B" w:rsidP="00F606E0" w:rsidRDefault="00C31B40" w14:paraId="07C50DAE" w14:textId="76EC20BE">
      <w:pPr>
        <w:pStyle w:val="BodyText"/>
        <w:numPr>
          <w:ilvl w:val="0"/>
          <w:numId w:val="18"/>
        </w:numPr>
        <w:tabs>
          <w:tab w:val="left" w:pos="450"/>
        </w:tabs>
        <w:spacing w:after="80"/>
        <w:rPr>
          <w:rFonts w:eastAsia="Calibri"/>
          <w:sz w:val="22"/>
          <w:szCs w:val="22"/>
        </w:rPr>
      </w:pPr>
      <w:r w:rsidRPr="006E33EC">
        <w:rPr>
          <w:rFonts w:eastAsia="Calibri"/>
          <w:b/>
          <w:sz w:val="22"/>
          <w:szCs w:val="22"/>
        </w:rPr>
        <w:t xml:space="preserve">If you used non-retirement savings or investments to cover the drop in income, </w:t>
      </w:r>
      <w:r w:rsidRPr="00023D56" w:rsidR="00866C0B">
        <w:rPr>
          <w:rFonts w:eastAsia="Calibri"/>
          <w:b/>
          <w:sz w:val="22"/>
          <w:szCs w:val="22"/>
        </w:rPr>
        <w:t xml:space="preserve">have you </w:t>
      </w:r>
      <w:r w:rsidRPr="00023D56" w:rsidR="007F62D7">
        <w:rPr>
          <w:rFonts w:eastAsia="Calibri"/>
          <w:b/>
          <w:sz w:val="22"/>
          <w:szCs w:val="22"/>
        </w:rPr>
        <w:t>b</w:t>
      </w:r>
      <w:r w:rsidRPr="00023D56" w:rsidR="00F70A99">
        <w:rPr>
          <w:rFonts w:eastAsia="Calibri"/>
          <w:b/>
          <w:sz w:val="22"/>
          <w:szCs w:val="22"/>
        </w:rPr>
        <w:t xml:space="preserve">egun </w:t>
      </w:r>
      <w:r w:rsidRPr="00023D56" w:rsidR="00866C0B">
        <w:rPr>
          <w:rFonts w:eastAsia="Calibri"/>
          <w:b/>
          <w:sz w:val="22"/>
          <w:szCs w:val="22"/>
        </w:rPr>
        <w:t>rebuilding your savings?</w:t>
      </w:r>
      <w:r w:rsidRPr="006E33EC" w:rsidR="007374D1">
        <w:rPr>
          <w:rFonts w:eastAsia="Calibri"/>
          <w:sz w:val="22"/>
          <w:szCs w:val="22"/>
        </w:rPr>
        <w:t xml:space="preserve"> </w:t>
      </w:r>
    </w:p>
    <w:p w:rsidRPr="000D1F6B" w:rsidR="00866C0B" w:rsidP="00F606E0" w:rsidRDefault="00866C0B" w14:paraId="2DAA73A0" w14:textId="77777777">
      <w:pPr>
        <w:widowControl/>
        <w:numPr>
          <w:ilvl w:val="0"/>
          <w:numId w:val="11"/>
        </w:numPr>
        <w:autoSpaceDE/>
        <w:autoSpaceDN/>
        <w:ind w:left="1440"/>
        <w:rPr>
          <w:rFonts w:eastAsia="Calibri"/>
          <w:sz w:val="20"/>
        </w:rPr>
      </w:pPr>
      <w:r w:rsidRPr="000D1F6B">
        <w:rPr>
          <w:rFonts w:eastAsia="Calibri"/>
          <w:sz w:val="20"/>
        </w:rPr>
        <w:t>Yes</w:t>
      </w:r>
    </w:p>
    <w:p w:rsidRPr="00132BE1" w:rsidR="002A700D" w:rsidP="00132BE1" w:rsidRDefault="00866C0B" w14:paraId="0F87D156" w14:textId="49FDB7C8">
      <w:pPr>
        <w:widowControl/>
        <w:numPr>
          <w:ilvl w:val="0"/>
          <w:numId w:val="11"/>
        </w:numPr>
        <w:autoSpaceDE/>
        <w:autoSpaceDN/>
        <w:ind w:left="1440"/>
        <w:rPr>
          <w:rFonts w:eastAsia="Calibri"/>
          <w:sz w:val="20"/>
        </w:rPr>
      </w:pPr>
      <w:r w:rsidRPr="000D1F6B">
        <w:rPr>
          <w:rFonts w:eastAsia="Calibri"/>
          <w:sz w:val="20"/>
        </w:rPr>
        <w:t>No</w:t>
      </w:r>
    </w:p>
    <w:p w:rsidR="001675CA" w:rsidRDefault="001675CA" w14:paraId="711D37EF" w14:textId="77777777">
      <w:pPr>
        <w:widowControl/>
        <w:autoSpaceDE/>
        <w:autoSpaceDN/>
        <w:spacing w:after="160" w:line="259" w:lineRule="auto"/>
        <w:rPr>
          <w:b/>
        </w:rPr>
        <w:sectPr w:rsidR="001675CA" w:rsidSect="00D45951">
          <w:type w:val="continuous"/>
          <w:pgSz w:w="12240" w:h="15840"/>
          <w:pgMar w:top="1440" w:right="720" w:bottom="1440" w:left="720" w:header="720" w:footer="720" w:gutter="0"/>
          <w:cols w:space="720" w:num="2"/>
          <w:docGrid w:linePitch="360"/>
        </w:sectPr>
      </w:pPr>
    </w:p>
    <w:p w:rsidR="000D7BD5" w:rsidP="00F606E0" w:rsidRDefault="000D7BD5" w14:paraId="07B2440D" w14:textId="41C93CE5">
      <w:pPr>
        <w:pStyle w:val="BodyText"/>
        <w:numPr>
          <w:ilvl w:val="0"/>
          <w:numId w:val="18"/>
        </w:numPr>
        <w:spacing w:after="80"/>
        <w:ind w:left="540"/>
        <w:rPr>
          <w:b/>
          <w:sz w:val="22"/>
          <w:szCs w:val="22"/>
        </w:rPr>
      </w:pPr>
      <w:r w:rsidRPr="07D99C6E">
        <w:rPr>
          <w:b/>
          <w:sz w:val="22"/>
          <w:szCs w:val="22"/>
        </w:rPr>
        <w:lastRenderedPageBreak/>
        <w:t xml:space="preserve">In the past 12 months, has your household </w:t>
      </w:r>
      <w:r w:rsidRPr="00CF0138">
        <w:rPr>
          <w:b/>
          <w:sz w:val="22"/>
          <w:szCs w:val="22"/>
        </w:rPr>
        <w:t>experienced a significant unexpected expense from any of the following?</w:t>
      </w:r>
    </w:p>
    <w:tbl>
      <w:tblPr>
        <w:tblStyle w:val="TableGrid"/>
        <w:tblpPr w:leftFromText="180" w:rightFromText="180" w:vertAnchor="text" w:horzAnchor="page" w:tblpX="1420" w:tblpY="92"/>
        <w:tblW w:w="8820" w:type="dxa"/>
        <w:tblBorders>
          <w:left w:val="none" w:color="auto" w:sz="0" w:space="0"/>
          <w:right w:val="none" w:color="auto" w:sz="0" w:space="0"/>
        </w:tblBorders>
        <w:tblLook w:val="04A0" w:firstRow="1" w:lastRow="0" w:firstColumn="1" w:lastColumn="0" w:noHBand="0" w:noVBand="1"/>
      </w:tblPr>
      <w:tblGrid>
        <w:gridCol w:w="4005"/>
        <w:gridCol w:w="585"/>
        <w:gridCol w:w="900"/>
        <w:gridCol w:w="3330"/>
      </w:tblGrid>
      <w:tr w:rsidRPr="00BD1BB0" w:rsidR="000D7BD5" w:rsidTr="00F606E0" w14:paraId="2DC9637F" w14:textId="77777777">
        <w:trPr>
          <w:trHeight w:val="483"/>
        </w:trPr>
        <w:tc>
          <w:tcPr>
            <w:tcW w:w="4005" w:type="dxa"/>
            <w:tcBorders>
              <w:top w:val="nil"/>
              <w:right w:val="nil"/>
            </w:tcBorders>
            <w:shd w:val="clear" w:color="auto" w:fill="D0CECE" w:themeFill="background2" w:themeFillShade="E6"/>
          </w:tcPr>
          <w:p w:rsidR="000D7BD5" w:rsidP="00307CA6" w:rsidRDefault="000D7BD5" w14:paraId="5CE95AA6" w14:textId="77777777">
            <w:pPr>
              <w:pStyle w:val="BodyText"/>
              <w:spacing w:before="99"/>
            </w:pPr>
          </w:p>
        </w:tc>
        <w:tc>
          <w:tcPr>
            <w:tcW w:w="585" w:type="dxa"/>
            <w:tcBorders>
              <w:top w:val="nil"/>
              <w:left w:val="nil"/>
              <w:right w:val="nil"/>
            </w:tcBorders>
            <w:shd w:val="clear" w:color="auto" w:fill="D0CECE" w:themeFill="background2" w:themeFillShade="E6"/>
          </w:tcPr>
          <w:p w:rsidRPr="00BD1BB0" w:rsidR="000D7BD5" w:rsidP="00307CA6" w:rsidRDefault="000D7BD5" w14:paraId="7F47676B" w14:textId="77777777">
            <w:pPr>
              <w:pStyle w:val="BodyText"/>
              <w:spacing w:before="99"/>
              <w:jc w:val="center"/>
              <w:rPr>
                <w:b/>
              </w:rPr>
            </w:pPr>
            <w:r>
              <w:rPr>
                <w:b/>
              </w:rPr>
              <w:t>No</w:t>
            </w:r>
          </w:p>
        </w:tc>
        <w:tc>
          <w:tcPr>
            <w:tcW w:w="900" w:type="dxa"/>
            <w:tcBorders>
              <w:top w:val="nil"/>
              <w:left w:val="nil"/>
              <w:right w:val="nil"/>
            </w:tcBorders>
            <w:shd w:val="clear" w:color="auto" w:fill="D0CECE" w:themeFill="background2" w:themeFillShade="E6"/>
          </w:tcPr>
          <w:p w:rsidRPr="00BD1BB0" w:rsidR="000D7BD5" w:rsidP="00307CA6" w:rsidRDefault="000D7BD5" w14:paraId="71578142" w14:textId="77777777">
            <w:pPr>
              <w:pStyle w:val="BodyText"/>
              <w:spacing w:before="99"/>
              <w:jc w:val="center"/>
              <w:rPr>
                <w:b/>
              </w:rPr>
            </w:pPr>
            <w:r>
              <w:rPr>
                <w:b/>
              </w:rPr>
              <w:t>Yes</w:t>
            </w:r>
          </w:p>
        </w:tc>
        <w:tc>
          <w:tcPr>
            <w:tcW w:w="3330" w:type="dxa"/>
            <w:tcBorders>
              <w:top w:val="nil"/>
              <w:left w:val="nil"/>
            </w:tcBorders>
            <w:shd w:val="clear" w:color="auto" w:fill="D0CECE" w:themeFill="background2" w:themeFillShade="E6"/>
          </w:tcPr>
          <w:p w:rsidRPr="00BD1BB0" w:rsidR="000D7BD5" w:rsidP="00307CA6" w:rsidRDefault="00BD54AE" w14:paraId="4506B7E3" w14:textId="203ADA98">
            <w:pPr>
              <w:pStyle w:val="BodyText"/>
              <w:spacing w:before="99"/>
              <w:jc w:val="center"/>
              <w:rPr>
                <w:b/>
              </w:rPr>
            </w:pPr>
            <w:r>
              <w:rPr>
                <w:b/>
              </w:rPr>
              <w:t>About how much was the cost?</w:t>
            </w:r>
          </w:p>
        </w:tc>
      </w:tr>
      <w:tr w:rsidR="00046311" w:rsidTr="00F606E0" w14:paraId="15B0757F" w14:textId="77777777">
        <w:trPr>
          <w:trHeight w:val="392"/>
        </w:trPr>
        <w:tc>
          <w:tcPr>
            <w:tcW w:w="4005" w:type="dxa"/>
            <w:tcBorders>
              <w:right w:val="nil"/>
            </w:tcBorders>
            <w:shd w:val="clear" w:color="auto" w:fill="F2F2F2" w:themeFill="background1" w:themeFillShade="F2"/>
          </w:tcPr>
          <w:p w:rsidR="00046311" w:rsidP="00046311" w:rsidRDefault="00046311" w14:paraId="21FAC56C" w14:textId="77777777">
            <w:pPr>
              <w:spacing w:after="20"/>
            </w:pPr>
            <w:r w:rsidRPr="00B306C5">
              <w:rPr>
                <w:sz w:val="20"/>
                <w:szCs w:val="20"/>
              </w:rPr>
              <w:t>A major medical or</w:t>
            </w:r>
            <w:r>
              <w:rPr>
                <w:sz w:val="20"/>
                <w:szCs w:val="20"/>
              </w:rPr>
              <w:t xml:space="preserve"> </w:t>
            </w:r>
            <w:r w:rsidRPr="00B306C5">
              <w:rPr>
                <w:sz w:val="20"/>
                <w:szCs w:val="20"/>
              </w:rPr>
              <w:t>dental expense</w:t>
            </w:r>
          </w:p>
        </w:tc>
        <w:tc>
          <w:tcPr>
            <w:tcW w:w="585" w:type="dxa"/>
            <w:tcBorders>
              <w:left w:val="nil"/>
              <w:right w:val="nil"/>
            </w:tcBorders>
            <w:shd w:val="clear" w:color="auto" w:fill="F2F2F2" w:themeFill="background1" w:themeFillShade="F2"/>
            <w:vAlign w:val="center"/>
          </w:tcPr>
          <w:p w:rsidR="00046311" w:rsidP="00AC380A" w:rsidRDefault="00046311" w14:paraId="2C74823F" w14:textId="584F1AD9">
            <w:pPr>
              <w:pStyle w:val="BodyText"/>
              <w:spacing w:before="99"/>
              <w:jc w:val="center"/>
            </w:pPr>
            <w:r w:rsidRPr="00677468">
              <w:rPr>
                <w:b/>
              </w:rPr>
              <w:t>□</w:t>
            </w:r>
          </w:p>
        </w:tc>
        <w:tc>
          <w:tcPr>
            <w:tcW w:w="900" w:type="dxa"/>
            <w:tcBorders>
              <w:left w:val="nil"/>
              <w:right w:val="nil"/>
            </w:tcBorders>
            <w:shd w:val="clear" w:color="auto" w:fill="F2F2F2" w:themeFill="background1" w:themeFillShade="F2"/>
            <w:vAlign w:val="center"/>
          </w:tcPr>
          <w:p w:rsidR="00046311" w:rsidP="00AC380A" w:rsidRDefault="00046311" w14:paraId="0CB585B4" w14:textId="6DC5E580">
            <w:pPr>
              <w:pStyle w:val="BodyText"/>
              <w:spacing w:before="99"/>
              <w:jc w:val="center"/>
            </w:pPr>
            <w:r w:rsidRPr="00677468">
              <w:t>□</w:t>
            </w:r>
          </w:p>
        </w:tc>
        <w:tc>
          <w:tcPr>
            <w:tcW w:w="3330" w:type="dxa"/>
            <w:tcBorders>
              <w:left w:val="nil"/>
            </w:tcBorders>
            <w:shd w:val="clear" w:color="auto" w:fill="F2F2F2" w:themeFill="background1" w:themeFillShade="F2"/>
          </w:tcPr>
          <w:p w:rsidR="00046311" w:rsidP="00046311" w:rsidRDefault="00046311" w14:paraId="2AD70390" w14:textId="4C199B49">
            <w:pPr>
              <w:pStyle w:val="BodyText"/>
              <w:spacing w:before="99"/>
              <w:jc w:val="center"/>
            </w:pPr>
            <w:r>
              <w:t>$_________________________.00</w:t>
            </w:r>
          </w:p>
        </w:tc>
      </w:tr>
      <w:tr w:rsidR="00046311" w:rsidTr="00F606E0" w14:paraId="5F953EAA" w14:textId="77777777">
        <w:trPr>
          <w:trHeight w:val="392"/>
        </w:trPr>
        <w:tc>
          <w:tcPr>
            <w:tcW w:w="4005" w:type="dxa"/>
            <w:tcBorders>
              <w:right w:val="nil"/>
            </w:tcBorders>
          </w:tcPr>
          <w:p w:rsidR="00046311" w:rsidP="00046311" w:rsidRDefault="00046311" w14:paraId="2D9835DF" w14:textId="77777777">
            <w:pPr>
              <w:spacing w:after="20"/>
            </w:pPr>
            <w:r w:rsidRPr="00B306C5">
              <w:rPr>
                <w:sz w:val="20"/>
                <w:szCs w:val="20"/>
              </w:rPr>
              <w:t>Giving a gift or loan to a family member or</w:t>
            </w:r>
            <w:r>
              <w:rPr>
                <w:sz w:val="20"/>
                <w:szCs w:val="20"/>
              </w:rPr>
              <w:t xml:space="preserve"> </w:t>
            </w:r>
            <w:r w:rsidRPr="00B306C5">
              <w:rPr>
                <w:sz w:val="20"/>
                <w:szCs w:val="20"/>
              </w:rPr>
              <w:t>friend outside your household</w:t>
            </w:r>
          </w:p>
        </w:tc>
        <w:tc>
          <w:tcPr>
            <w:tcW w:w="585" w:type="dxa"/>
            <w:tcBorders>
              <w:left w:val="nil"/>
              <w:right w:val="nil"/>
            </w:tcBorders>
            <w:vAlign w:val="center"/>
          </w:tcPr>
          <w:p w:rsidR="00046311" w:rsidP="00AC380A" w:rsidRDefault="00046311" w14:paraId="43577059" w14:textId="633EE5C8">
            <w:pPr>
              <w:pStyle w:val="BodyText"/>
              <w:spacing w:before="99"/>
              <w:jc w:val="center"/>
            </w:pPr>
            <w:r w:rsidRPr="00677468">
              <w:rPr>
                <w:b/>
              </w:rPr>
              <w:t>□</w:t>
            </w:r>
          </w:p>
        </w:tc>
        <w:tc>
          <w:tcPr>
            <w:tcW w:w="900" w:type="dxa"/>
            <w:tcBorders>
              <w:left w:val="nil"/>
              <w:right w:val="nil"/>
            </w:tcBorders>
            <w:vAlign w:val="center"/>
          </w:tcPr>
          <w:p w:rsidR="00046311" w:rsidP="00AC380A" w:rsidRDefault="00046311" w14:paraId="0C7DD2FD" w14:textId="0BEDE992">
            <w:pPr>
              <w:pStyle w:val="BodyText"/>
              <w:spacing w:before="99"/>
              <w:jc w:val="center"/>
            </w:pPr>
            <w:r w:rsidRPr="00677468">
              <w:t>□</w:t>
            </w:r>
          </w:p>
        </w:tc>
        <w:tc>
          <w:tcPr>
            <w:tcW w:w="3330" w:type="dxa"/>
            <w:tcBorders>
              <w:left w:val="nil"/>
            </w:tcBorders>
          </w:tcPr>
          <w:p w:rsidR="00046311" w:rsidP="00046311" w:rsidRDefault="00046311" w14:paraId="5213E06B" w14:textId="0D670E46">
            <w:pPr>
              <w:pStyle w:val="BodyText"/>
              <w:spacing w:before="99"/>
              <w:jc w:val="center"/>
            </w:pPr>
            <w:r>
              <w:t>$_________________________.00</w:t>
            </w:r>
          </w:p>
        </w:tc>
      </w:tr>
      <w:tr w:rsidR="00046311" w:rsidTr="00F606E0" w14:paraId="2DF0AC71" w14:textId="77777777">
        <w:trPr>
          <w:trHeight w:val="392"/>
        </w:trPr>
        <w:tc>
          <w:tcPr>
            <w:tcW w:w="4005" w:type="dxa"/>
            <w:tcBorders>
              <w:right w:val="nil"/>
            </w:tcBorders>
            <w:shd w:val="clear" w:color="auto" w:fill="F2F2F2" w:themeFill="background1" w:themeFillShade="F2"/>
          </w:tcPr>
          <w:p w:rsidR="00046311" w:rsidP="00046311" w:rsidRDefault="00046311" w14:paraId="7B91D8C5" w14:textId="77777777">
            <w:pPr>
              <w:pStyle w:val="BodyText"/>
              <w:spacing w:before="99"/>
            </w:pPr>
            <w:r w:rsidRPr="00B306C5">
              <w:t>A major vehicle repair or replacement</w:t>
            </w:r>
          </w:p>
        </w:tc>
        <w:tc>
          <w:tcPr>
            <w:tcW w:w="585" w:type="dxa"/>
            <w:tcBorders>
              <w:left w:val="nil"/>
              <w:right w:val="nil"/>
            </w:tcBorders>
            <w:shd w:val="clear" w:color="auto" w:fill="F2F2F2" w:themeFill="background1" w:themeFillShade="F2"/>
            <w:vAlign w:val="center"/>
          </w:tcPr>
          <w:p w:rsidR="00046311" w:rsidP="00AC380A" w:rsidRDefault="00046311" w14:paraId="2535F5AE" w14:textId="5FC17F9C">
            <w:pPr>
              <w:pStyle w:val="BodyText"/>
              <w:spacing w:before="99"/>
              <w:jc w:val="center"/>
            </w:pPr>
            <w:r w:rsidRPr="00677468">
              <w:rPr>
                <w:b/>
              </w:rPr>
              <w:t>□</w:t>
            </w:r>
          </w:p>
        </w:tc>
        <w:tc>
          <w:tcPr>
            <w:tcW w:w="900" w:type="dxa"/>
            <w:tcBorders>
              <w:left w:val="nil"/>
              <w:right w:val="nil"/>
            </w:tcBorders>
            <w:shd w:val="clear" w:color="auto" w:fill="F2F2F2" w:themeFill="background1" w:themeFillShade="F2"/>
            <w:vAlign w:val="center"/>
          </w:tcPr>
          <w:p w:rsidR="00046311" w:rsidP="00AC380A" w:rsidRDefault="00046311" w14:paraId="221ECE48" w14:textId="1D49738B">
            <w:pPr>
              <w:pStyle w:val="BodyText"/>
              <w:spacing w:before="99"/>
              <w:jc w:val="center"/>
            </w:pPr>
            <w:r w:rsidRPr="00677468">
              <w:t>□</w:t>
            </w:r>
          </w:p>
        </w:tc>
        <w:tc>
          <w:tcPr>
            <w:tcW w:w="3330" w:type="dxa"/>
            <w:tcBorders>
              <w:left w:val="nil"/>
            </w:tcBorders>
            <w:shd w:val="clear" w:color="auto" w:fill="F2F2F2" w:themeFill="background1" w:themeFillShade="F2"/>
          </w:tcPr>
          <w:p w:rsidR="00046311" w:rsidP="00046311" w:rsidRDefault="00046311" w14:paraId="12DC713B" w14:textId="459B433C">
            <w:pPr>
              <w:pStyle w:val="BodyText"/>
              <w:spacing w:before="99"/>
              <w:jc w:val="center"/>
            </w:pPr>
            <w:r>
              <w:t>$_________________________.00</w:t>
            </w:r>
          </w:p>
        </w:tc>
      </w:tr>
      <w:tr w:rsidR="00046311" w:rsidTr="00F606E0" w14:paraId="7B7F0FD1" w14:textId="77777777">
        <w:trPr>
          <w:trHeight w:val="392"/>
        </w:trPr>
        <w:tc>
          <w:tcPr>
            <w:tcW w:w="4005" w:type="dxa"/>
            <w:tcBorders>
              <w:right w:val="nil"/>
            </w:tcBorders>
          </w:tcPr>
          <w:p w:rsidR="00046311" w:rsidP="00046311" w:rsidRDefault="00046311" w14:paraId="051433E3" w14:textId="77777777">
            <w:pPr>
              <w:pStyle w:val="BodyText"/>
              <w:spacing w:before="99"/>
            </w:pPr>
            <w:r w:rsidRPr="00B306C5">
              <w:t>A major house or appliance repair</w:t>
            </w:r>
          </w:p>
        </w:tc>
        <w:tc>
          <w:tcPr>
            <w:tcW w:w="585" w:type="dxa"/>
            <w:tcBorders>
              <w:left w:val="nil"/>
              <w:right w:val="nil"/>
            </w:tcBorders>
            <w:vAlign w:val="center"/>
          </w:tcPr>
          <w:p w:rsidR="00046311" w:rsidP="00AC380A" w:rsidRDefault="00046311" w14:paraId="73172DDB" w14:textId="450C8565">
            <w:pPr>
              <w:pStyle w:val="BodyText"/>
              <w:spacing w:before="99"/>
              <w:jc w:val="center"/>
            </w:pPr>
            <w:r w:rsidRPr="00677468">
              <w:rPr>
                <w:b/>
              </w:rPr>
              <w:t>□</w:t>
            </w:r>
          </w:p>
        </w:tc>
        <w:tc>
          <w:tcPr>
            <w:tcW w:w="900" w:type="dxa"/>
            <w:tcBorders>
              <w:left w:val="nil"/>
              <w:right w:val="nil"/>
            </w:tcBorders>
            <w:vAlign w:val="center"/>
          </w:tcPr>
          <w:p w:rsidR="00046311" w:rsidP="00AC380A" w:rsidRDefault="00046311" w14:paraId="5B4712B5" w14:textId="0C665DB8">
            <w:pPr>
              <w:pStyle w:val="BodyText"/>
              <w:spacing w:before="99"/>
              <w:jc w:val="center"/>
            </w:pPr>
            <w:r w:rsidRPr="00677468">
              <w:t>□</w:t>
            </w:r>
          </w:p>
        </w:tc>
        <w:tc>
          <w:tcPr>
            <w:tcW w:w="3330" w:type="dxa"/>
            <w:tcBorders>
              <w:left w:val="nil"/>
            </w:tcBorders>
          </w:tcPr>
          <w:p w:rsidR="00046311" w:rsidP="00046311" w:rsidRDefault="00046311" w14:paraId="50A5962D" w14:textId="706F2A4A">
            <w:pPr>
              <w:pStyle w:val="BodyText"/>
              <w:spacing w:before="99"/>
              <w:jc w:val="center"/>
            </w:pPr>
            <w:r>
              <w:t>$_________________________.00</w:t>
            </w:r>
          </w:p>
        </w:tc>
      </w:tr>
      <w:tr w:rsidR="00046311" w:rsidTr="00F606E0" w14:paraId="4446E436" w14:textId="77777777">
        <w:trPr>
          <w:trHeight w:val="392"/>
        </w:trPr>
        <w:tc>
          <w:tcPr>
            <w:tcW w:w="4005" w:type="dxa"/>
            <w:tcBorders>
              <w:right w:val="nil"/>
            </w:tcBorders>
            <w:shd w:val="clear" w:color="auto" w:fill="F2F2F2" w:themeFill="background1" w:themeFillShade="F2"/>
          </w:tcPr>
          <w:p w:rsidR="00046311" w:rsidP="00046311" w:rsidRDefault="00046311" w14:paraId="548EAC1A" w14:textId="05484194">
            <w:pPr>
              <w:spacing w:after="20"/>
            </w:pPr>
            <w:r w:rsidRPr="00B306C5">
              <w:rPr>
                <w:sz w:val="20"/>
                <w:szCs w:val="20"/>
              </w:rPr>
              <w:t>A computer or mobile phone repair or</w:t>
            </w:r>
            <w:r>
              <w:rPr>
                <w:sz w:val="20"/>
                <w:szCs w:val="20"/>
              </w:rPr>
              <w:t xml:space="preserve"> </w:t>
            </w:r>
            <w:r w:rsidRPr="00B306C5">
              <w:rPr>
                <w:sz w:val="20"/>
                <w:szCs w:val="20"/>
              </w:rPr>
              <w:t>replacement</w:t>
            </w:r>
          </w:p>
        </w:tc>
        <w:tc>
          <w:tcPr>
            <w:tcW w:w="585" w:type="dxa"/>
            <w:tcBorders>
              <w:left w:val="nil"/>
              <w:right w:val="nil"/>
            </w:tcBorders>
            <w:shd w:val="clear" w:color="auto" w:fill="F2F2F2" w:themeFill="background1" w:themeFillShade="F2"/>
            <w:vAlign w:val="center"/>
          </w:tcPr>
          <w:p w:rsidR="00046311" w:rsidP="00AC380A" w:rsidRDefault="00046311" w14:paraId="006D3FEF" w14:textId="53E9ECB0">
            <w:pPr>
              <w:pStyle w:val="BodyText"/>
              <w:spacing w:before="99"/>
              <w:jc w:val="center"/>
            </w:pPr>
            <w:r w:rsidRPr="00677468">
              <w:rPr>
                <w:b/>
              </w:rPr>
              <w:t>□</w:t>
            </w:r>
          </w:p>
        </w:tc>
        <w:tc>
          <w:tcPr>
            <w:tcW w:w="900" w:type="dxa"/>
            <w:tcBorders>
              <w:left w:val="nil"/>
              <w:right w:val="nil"/>
            </w:tcBorders>
            <w:shd w:val="clear" w:color="auto" w:fill="F2F2F2" w:themeFill="background1" w:themeFillShade="F2"/>
            <w:vAlign w:val="center"/>
          </w:tcPr>
          <w:p w:rsidR="00046311" w:rsidP="00AC380A" w:rsidRDefault="00046311" w14:paraId="7A3A692C" w14:textId="5029F015">
            <w:pPr>
              <w:pStyle w:val="BodyText"/>
              <w:spacing w:before="99"/>
              <w:jc w:val="center"/>
            </w:pPr>
            <w:r w:rsidRPr="00677468">
              <w:t>□</w:t>
            </w:r>
          </w:p>
        </w:tc>
        <w:tc>
          <w:tcPr>
            <w:tcW w:w="3330" w:type="dxa"/>
            <w:tcBorders>
              <w:left w:val="nil"/>
            </w:tcBorders>
            <w:shd w:val="clear" w:color="auto" w:fill="F2F2F2" w:themeFill="background1" w:themeFillShade="F2"/>
          </w:tcPr>
          <w:p w:rsidR="00046311" w:rsidP="00046311" w:rsidRDefault="00046311" w14:paraId="2DE1A36A" w14:textId="73B63C62">
            <w:pPr>
              <w:pStyle w:val="BodyText"/>
              <w:spacing w:before="99"/>
              <w:jc w:val="center"/>
            </w:pPr>
            <w:r>
              <w:t>$_________________________.00</w:t>
            </w:r>
          </w:p>
        </w:tc>
      </w:tr>
      <w:tr w:rsidR="00046311" w:rsidTr="00F606E0" w14:paraId="7AD4392F" w14:textId="77777777">
        <w:trPr>
          <w:trHeight w:val="392"/>
        </w:trPr>
        <w:tc>
          <w:tcPr>
            <w:tcW w:w="4005" w:type="dxa"/>
            <w:tcBorders>
              <w:right w:val="nil"/>
            </w:tcBorders>
            <w:shd w:val="clear" w:color="auto" w:fill="F2F2F2" w:themeFill="background1" w:themeFillShade="F2"/>
          </w:tcPr>
          <w:p w:rsidRPr="00B306C5" w:rsidR="00046311" w:rsidP="00046311" w:rsidRDefault="00046311" w14:paraId="6EADC920" w14:textId="56685C96">
            <w:pPr>
              <w:spacing w:after="20"/>
              <w:rPr>
                <w:sz w:val="20"/>
                <w:szCs w:val="20"/>
              </w:rPr>
            </w:pPr>
            <w:r w:rsidRPr="00B306C5">
              <w:rPr>
                <w:sz w:val="20"/>
                <w:szCs w:val="20"/>
              </w:rPr>
              <w:t>Legal expenses</w:t>
            </w:r>
            <w:r w:rsidR="00D93D51">
              <w:rPr>
                <w:sz w:val="20"/>
                <w:szCs w:val="20"/>
              </w:rPr>
              <w:t>, taxes,</w:t>
            </w:r>
            <w:r w:rsidRPr="00B306C5">
              <w:rPr>
                <w:sz w:val="20"/>
                <w:szCs w:val="20"/>
              </w:rPr>
              <w:t xml:space="preserve"> or fines</w:t>
            </w:r>
          </w:p>
        </w:tc>
        <w:tc>
          <w:tcPr>
            <w:tcW w:w="585" w:type="dxa"/>
            <w:tcBorders>
              <w:left w:val="nil"/>
              <w:right w:val="nil"/>
            </w:tcBorders>
            <w:shd w:val="clear" w:color="auto" w:fill="F2F2F2" w:themeFill="background1" w:themeFillShade="F2"/>
            <w:vAlign w:val="center"/>
          </w:tcPr>
          <w:p w:rsidR="00046311" w:rsidP="00AC380A" w:rsidRDefault="00046311" w14:paraId="1C09C4D7" w14:textId="220F22D7">
            <w:pPr>
              <w:pStyle w:val="BodyText"/>
              <w:spacing w:before="99"/>
              <w:jc w:val="center"/>
            </w:pPr>
            <w:r w:rsidRPr="00677468">
              <w:rPr>
                <w:b/>
              </w:rPr>
              <w:t>□</w:t>
            </w:r>
          </w:p>
        </w:tc>
        <w:tc>
          <w:tcPr>
            <w:tcW w:w="900" w:type="dxa"/>
            <w:tcBorders>
              <w:left w:val="nil"/>
              <w:right w:val="nil"/>
            </w:tcBorders>
            <w:shd w:val="clear" w:color="auto" w:fill="F2F2F2" w:themeFill="background1" w:themeFillShade="F2"/>
            <w:vAlign w:val="center"/>
          </w:tcPr>
          <w:p w:rsidR="00046311" w:rsidP="00AC380A" w:rsidRDefault="00046311" w14:paraId="3DD13B74" w14:textId="39B85731">
            <w:pPr>
              <w:pStyle w:val="BodyText"/>
              <w:spacing w:before="99"/>
              <w:jc w:val="center"/>
            </w:pPr>
            <w:r w:rsidRPr="00677468">
              <w:t>□</w:t>
            </w:r>
          </w:p>
        </w:tc>
        <w:tc>
          <w:tcPr>
            <w:tcW w:w="3330" w:type="dxa"/>
            <w:tcBorders>
              <w:left w:val="nil"/>
            </w:tcBorders>
            <w:shd w:val="clear" w:color="auto" w:fill="F2F2F2" w:themeFill="background1" w:themeFillShade="F2"/>
          </w:tcPr>
          <w:p w:rsidR="00046311" w:rsidP="00046311" w:rsidRDefault="00046311" w14:paraId="1EE2B8B2" w14:textId="31378432">
            <w:pPr>
              <w:pStyle w:val="BodyText"/>
              <w:spacing w:before="99"/>
              <w:jc w:val="center"/>
            </w:pPr>
            <w:r>
              <w:t>$_________________________.00</w:t>
            </w:r>
          </w:p>
        </w:tc>
      </w:tr>
      <w:tr w:rsidR="00046311" w:rsidTr="00F606E0" w14:paraId="65275BB0" w14:textId="77777777">
        <w:trPr>
          <w:trHeight w:val="392"/>
        </w:trPr>
        <w:tc>
          <w:tcPr>
            <w:tcW w:w="4005" w:type="dxa"/>
            <w:tcBorders>
              <w:right w:val="nil"/>
            </w:tcBorders>
            <w:shd w:val="clear" w:color="auto" w:fill="F2F2F2" w:themeFill="background1" w:themeFillShade="F2"/>
          </w:tcPr>
          <w:p w:rsidRPr="00B306C5" w:rsidR="00046311" w:rsidP="00046311" w:rsidRDefault="00046311" w14:paraId="2E0045ED" w14:textId="77777777">
            <w:pPr>
              <w:spacing w:after="20"/>
              <w:rPr>
                <w:sz w:val="20"/>
                <w:szCs w:val="20"/>
              </w:rPr>
            </w:pPr>
            <w:r w:rsidRPr="00B306C5">
              <w:rPr>
                <w:sz w:val="20"/>
                <w:szCs w:val="20"/>
              </w:rPr>
              <w:t xml:space="preserve">Increase in child care or dependent care </w:t>
            </w:r>
            <w:r>
              <w:rPr>
                <w:sz w:val="20"/>
                <w:szCs w:val="20"/>
              </w:rPr>
              <w:t>expenses</w:t>
            </w:r>
          </w:p>
        </w:tc>
        <w:tc>
          <w:tcPr>
            <w:tcW w:w="585" w:type="dxa"/>
            <w:tcBorders>
              <w:left w:val="nil"/>
              <w:right w:val="nil"/>
            </w:tcBorders>
            <w:shd w:val="clear" w:color="auto" w:fill="F2F2F2" w:themeFill="background1" w:themeFillShade="F2"/>
            <w:vAlign w:val="center"/>
          </w:tcPr>
          <w:p w:rsidR="00046311" w:rsidP="00AC380A" w:rsidRDefault="00046311" w14:paraId="5B875948" w14:textId="65C9F51C">
            <w:pPr>
              <w:pStyle w:val="BodyText"/>
              <w:spacing w:before="99"/>
              <w:jc w:val="center"/>
            </w:pPr>
            <w:r w:rsidRPr="00677468">
              <w:rPr>
                <w:b/>
              </w:rPr>
              <w:t>□</w:t>
            </w:r>
          </w:p>
        </w:tc>
        <w:tc>
          <w:tcPr>
            <w:tcW w:w="900" w:type="dxa"/>
            <w:tcBorders>
              <w:left w:val="nil"/>
              <w:right w:val="nil"/>
            </w:tcBorders>
            <w:shd w:val="clear" w:color="auto" w:fill="F2F2F2" w:themeFill="background1" w:themeFillShade="F2"/>
            <w:vAlign w:val="center"/>
          </w:tcPr>
          <w:p w:rsidR="00046311" w:rsidP="00AC380A" w:rsidRDefault="00046311" w14:paraId="7279043B" w14:textId="0FCD0E83">
            <w:pPr>
              <w:pStyle w:val="BodyText"/>
              <w:spacing w:before="99"/>
              <w:jc w:val="center"/>
            </w:pPr>
            <w:r w:rsidRPr="00677468">
              <w:t>□</w:t>
            </w:r>
          </w:p>
        </w:tc>
        <w:tc>
          <w:tcPr>
            <w:tcW w:w="3330" w:type="dxa"/>
            <w:tcBorders>
              <w:left w:val="nil"/>
            </w:tcBorders>
            <w:shd w:val="clear" w:color="auto" w:fill="F2F2F2" w:themeFill="background1" w:themeFillShade="F2"/>
          </w:tcPr>
          <w:p w:rsidR="00046311" w:rsidP="00046311" w:rsidRDefault="00046311" w14:paraId="27A44CE9" w14:textId="144F0B3E">
            <w:pPr>
              <w:pStyle w:val="BodyText"/>
              <w:spacing w:before="99"/>
              <w:jc w:val="center"/>
            </w:pPr>
            <w:r>
              <w:t>$_________________________.00</w:t>
            </w:r>
          </w:p>
        </w:tc>
      </w:tr>
      <w:tr w:rsidR="00046311" w:rsidTr="00F606E0" w14:paraId="64629DCA" w14:textId="77777777">
        <w:trPr>
          <w:trHeight w:val="392"/>
        </w:trPr>
        <w:tc>
          <w:tcPr>
            <w:tcW w:w="4005" w:type="dxa"/>
            <w:tcBorders>
              <w:right w:val="nil"/>
            </w:tcBorders>
            <w:shd w:val="clear" w:color="auto" w:fill="F2F2F2" w:themeFill="background1" w:themeFillShade="F2"/>
          </w:tcPr>
          <w:p w:rsidRPr="00B306C5" w:rsidR="00046311" w:rsidP="00046311" w:rsidRDefault="00046311" w14:paraId="31F54EFF" w14:textId="77777777">
            <w:pPr>
              <w:spacing w:after="20"/>
              <w:rPr>
                <w:sz w:val="20"/>
                <w:szCs w:val="20"/>
              </w:rPr>
            </w:pPr>
            <w:r>
              <w:rPr>
                <w:sz w:val="20"/>
                <w:szCs w:val="20"/>
              </w:rPr>
              <w:t>Some other major unexpected expense</w:t>
            </w:r>
          </w:p>
        </w:tc>
        <w:tc>
          <w:tcPr>
            <w:tcW w:w="585" w:type="dxa"/>
            <w:tcBorders>
              <w:left w:val="nil"/>
              <w:right w:val="nil"/>
            </w:tcBorders>
            <w:shd w:val="clear" w:color="auto" w:fill="F2F2F2" w:themeFill="background1" w:themeFillShade="F2"/>
            <w:vAlign w:val="center"/>
          </w:tcPr>
          <w:p w:rsidR="00046311" w:rsidP="00AC380A" w:rsidRDefault="00046311" w14:paraId="2AE4613B" w14:textId="02D5FF7A">
            <w:pPr>
              <w:pStyle w:val="BodyText"/>
              <w:spacing w:before="99"/>
              <w:jc w:val="center"/>
            </w:pPr>
            <w:r w:rsidRPr="00677468">
              <w:rPr>
                <w:b/>
              </w:rPr>
              <w:t>□</w:t>
            </w:r>
          </w:p>
        </w:tc>
        <w:tc>
          <w:tcPr>
            <w:tcW w:w="900" w:type="dxa"/>
            <w:tcBorders>
              <w:left w:val="nil"/>
              <w:right w:val="nil"/>
            </w:tcBorders>
            <w:shd w:val="clear" w:color="auto" w:fill="F2F2F2" w:themeFill="background1" w:themeFillShade="F2"/>
            <w:vAlign w:val="center"/>
          </w:tcPr>
          <w:p w:rsidR="00046311" w:rsidP="00AC380A" w:rsidRDefault="00046311" w14:paraId="1672F10C" w14:textId="66B6A4A3">
            <w:pPr>
              <w:pStyle w:val="BodyText"/>
              <w:spacing w:before="99"/>
              <w:jc w:val="center"/>
            </w:pPr>
            <w:r w:rsidRPr="00677468">
              <w:t>□</w:t>
            </w:r>
          </w:p>
        </w:tc>
        <w:tc>
          <w:tcPr>
            <w:tcW w:w="3330" w:type="dxa"/>
            <w:tcBorders>
              <w:left w:val="nil"/>
            </w:tcBorders>
            <w:shd w:val="clear" w:color="auto" w:fill="F2F2F2" w:themeFill="background1" w:themeFillShade="F2"/>
          </w:tcPr>
          <w:p w:rsidR="00046311" w:rsidP="00046311" w:rsidRDefault="00046311" w14:paraId="52962051" w14:textId="376F173A">
            <w:pPr>
              <w:pStyle w:val="BodyText"/>
              <w:spacing w:before="99"/>
              <w:jc w:val="center"/>
            </w:pPr>
            <w:r>
              <w:t>$_________________________.00</w:t>
            </w:r>
          </w:p>
        </w:tc>
      </w:tr>
    </w:tbl>
    <w:p w:rsidR="000D7BD5" w:rsidP="000D7BD5" w:rsidRDefault="000D7BD5" w14:paraId="364C2A78" w14:textId="77777777">
      <w:pPr>
        <w:pStyle w:val="BodyText"/>
      </w:pPr>
    </w:p>
    <w:p w:rsidR="000D7BD5" w:rsidP="000D7BD5" w:rsidRDefault="000D7BD5" w14:paraId="23062080" w14:textId="77777777">
      <w:pPr>
        <w:pStyle w:val="BodyText"/>
      </w:pPr>
    </w:p>
    <w:p w:rsidR="000D7BD5" w:rsidP="000D7BD5" w:rsidRDefault="000D7BD5" w14:paraId="3D199F59" w14:textId="77777777">
      <w:pPr>
        <w:pStyle w:val="BodyText"/>
      </w:pPr>
    </w:p>
    <w:p w:rsidR="000D7BD5" w:rsidP="000D7BD5" w:rsidRDefault="000D7BD5" w14:paraId="1B02F2CD" w14:textId="77777777">
      <w:pPr>
        <w:pStyle w:val="BodyText"/>
      </w:pPr>
    </w:p>
    <w:p w:rsidR="000D7BD5" w:rsidP="000D7BD5" w:rsidRDefault="000D7BD5" w14:paraId="5B29514D" w14:textId="77777777">
      <w:pPr>
        <w:pStyle w:val="BodyText"/>
      </w:pPr>
    </w:p>
    <w:p w:rsidR="000D7BD5" w:rsidP="000D7BD5" w:rsidRDefault="000D7BD5" w14:paraId="5B20E4F7" w14:textId="77777777">
      <w:pPr>
        <w:pStyle w:val="BodyText"/>
      </w:pPr>
    </w:p>
    <w:p w:rsidR="000D7BD5" w:rsidP="000D7BD5" w:rsidRDefault="000D7BD5" w14:paraId="17FCCA73" w14:textId="77777777">
      <w:pPr>
        <w:pStyle w:val="BodyText"/>
      </w:pPr>
    </w:p>
    <w:p w:rsidR="000D7BD5" w:rsidP="000D7BD5" w:rsidRDefault="000D7BD5" w14:paraId="57EF54C6" w14:textId="77777777">
      <w:pPr>
        <w:pStyle w:val="BodyText"/>
      </w:pPr>
    </w:p>
    <w:p w:rsidR="000D7BD5" w:rsidP="000D7BD5" w:rsidRDefault="000D7BD5" w14:paraId="13941636" w14:textId="77777777">
      <w:pPr>
        <w:pStyle w:val="BodyText"/>
      </w:pPr>
    </w:p>
    <w:p w:rsidR="000D7BD5" w:rsidP="000D7BD5" w:rsidRDefault="000D7BD5" w14:paraId="3324C6C5" w14:textId="77777777">
      <w:pPr>
        <w:pStyle w:val="BodyText"/>
      </w:pPr>
    </w:p>
    <w:p w:rsidR="000D7BD5" w:rsidP="000D7BD5" w:rsidRDefault="000D7BD5" w14:paraId="24EA5367" w14:textId="77777777">
      <w:pPr>
        <w:pStyle w:val="BodyText"/>
      </w:pPr>
    </w:p>
    <w:p w:rsidR="000D7BD5" w:rsidP="000D7BD5" w:rsidRDefault="000D7BD5" w14:paraId="4C8E561B" w14:textId="77777777">
      <w:pPr>
        <w:pStyle w:val="BodyText"/>
      </w:pPr>
    </w:p>
    <w:p w:rsidR="000D7BD5" w:rsidP="000D7BD5" w:rsidRDefault="000D7BD5" w14:paraId="0B8A32C9" w14:textId="77777777">
      <w:pPr>
        <w:pStyle w:val="BodyText"/>
      </w:pPr>
    </w:p>
    <w:p w:rsidR="000D7BD5" w:rsidP="000D7BD5" w:rsidRDefault="000D7BD5" w14:paraId="4FCB0EDA" w14:textId="77777777">
      <w:pPr>
        <w:pStyle w:val="BodyText"/>
      </w:pPr>
    </w:p>
    <w:p w:rsidR="000D7BD5" w:rsidP="000D7BD5" w:rsidRDefault="000D7BD5" w14:paraId="3C05A620" w14:textId="77777777">
      <w:pPr>
        <w:pStyle w:val="BodyText"/>
      </w:pPr>
    </w:p>
    <w:p w:rsidR="000D7BD5" w:rsidP="000D7BD5" w:rsidRDefault="000D7BD5" w14:paraId="3FC2E6CD" w14:textId="77777777">
      <w:pPr>
        <w:pStyle w:val="BodyText"/>
      </w:pPr>
    </w:p>
    <w:p w:rsidR="000D7BD5" w:rsidP="000D7BD5" w:rsidRDefault="000D7BD5" w14:paraId="331D23C2" w14:textId="77777777">
      <w:pPr>
        <w:pStyle w:val="BodyText"/>
      </w:pPr>
    </w:p>
    <w:p w:rsidR="000D7BD5" w:rsidP="00F606E0" w:rsidRDefault="000D7BD5" w14:paraId="4A16EE86" w14:textId="77777777">
      <w:pPr>
        <w:pStyle w:val="BodyText"/>
        <w:spacing w:after="80"/>
        <w:rPr>
          <w:b/>
          <w:sz w:val="22"/>
          <w:szCs w:val="22"/>
        </w:rPr>
        <w:sectPr w:rsidR="000D7BD5" w:rsidSect="00F606E0">
          <w:type w:val="continuous"/>
          <w:pgSz w:w="12240" w:h="15840"/>
          <w:pgMar w:top="1080" w:right="720" w:bottom="1080" w:left="720" w:header="720" w:footer="720" w:gutter="0"/>
          <w:cols w:space="720"/>
          <w:docGrid w:linePitch="360"/>
        </w:sectPr>
      </w:pPr>
    </w:p>
    <w:p w:rsidR="00216308" w:rsidP="007157F7" w:rsidRDefault="00216308" w14:paraId="1BE86AED" w14:textId="35403241">
      <w:pPr>
        <w:pStyle w:val="BodyText"/>
        <w:ind w:left="270"/>
        <w:rPr>
          <w:rFonts w:eastAsia="Calibri"/>
          <w:i/>
          <w:iCs/>
          <w:sz w:val="22"/>
          <w:szCs w:val="22"/>
        </w:rPr>
      </w:pPr>
    </w:p>
    <w:p w:rsidR="00701F32" w:rsidP="007157F7" w:rsidRDefault="00E57E45" w14:paraId="6489F854" w14:textId="023A1B34">
      <w:pPr>
        <w:pStyle w:val="BodyText"/>
        <w:ind w:left="270"/>
        <w:rPr>
          <w:rFonts w:eastAsia="Calibri"/>
          <w:i/>
          <w:iCs/>
          <w:sz w:val="22"/>
          <w:szCs w:val="22"/>
        </w:rPr>
      </w:pPr>
      <w:r w:rsidRPr="00E2257F">
        <w:rPr>
          <w:rFonts w:eastAsia="Calibri"/>
          <w:i/>
          <w:iCs/>
          <w:noProof/>
          <w:sz w:val="22"/>
          <w:szCs w:val="22"/>
        </w:rPr>
        <mc:AlternateContent>
          <mc:Choice Requires="wps">
            <w:drawing>
              <wp:anchor distT="45720" distB="45720" distL="114300" distR="114300" simplePos="0" relativeHeight="251658292" behindDoc="0" locked="0" layoutInCell="1" allowOverlap="1" wp14:editId="6DD24B4E" wp14:anchorId="56D42A07">
                <wp:simplePos x="0" y="0"/>
                <wp:positionH relativeFrom="column">
                  <wp:posOffset>361950</wp:posOffset>
                </wp:positionH>
                <wp:positionV relativeFrom="paragraph">
                  <wp:posOffset>38735</wp:posOffset>
                </wp:positionV>
                <wp:extent cx="4535805"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5805" cy="1404620"/>
                        </a:xfrm>
                        <a:prstGeom prst="rect">
                          <a:avLst/>
                        </a:prstGeom>
                        <a:solidFill>
                          <a:srgbClr val="FFFFFF"/>
                        </a:solidFill>
                        <a:ln w="9525">
                          <a:noFill/>
                          <a:miter lim="800000"/>
                          <a:headEnd/>
                          <a:tailEnd/>
                        </a:ln>
                      </wps:spPr>
                      <wps:txbx>
                        <w:txbxContent>
                          <w:p w:rsidR="00E57E45" w:rsidRDefault="00E2257F" w14:paraId="4738B4AC" w14:textId="1F27B2EA">
                            <w:pPr>
                              <w:rPr>
                                <w:rFonts w:eastAsia="Calibri"/>
                                <w:b/>
                                <w:i/>
                                <w:iCs/>
                              </w:rPr>
                            </w:pPr>
                            <w:r w:rsidRPr="003F479C">
                              <w:rPr>
                                <w:rFonts w:eastAsia="Calibri"/>
                                <w:i/>
                                <w:iCs/>
                              </w:rPr>
                              <w:t xml:space="preserve">If </w:t>
                            </w:r>
                            <w:proofErr w:type="gramStart"/>
                            <w:r>
                              <w:rPr>
                                <w:rFonts w:eastAsia="Calibri"/>
                                <w:b/>
                                <w:i/>
                                <w:iCs/>
                              </w:rPr>
                              <w:t xml:space="preserve">ALL </w:t>
                            </w:r>
                            <w:r>
                              <w:rPr>
                                <w:rFonts w:eastAsia="Calibri"/>
                                <w:i/>
                                <w:iCs/>
                              </w:rPr>
                              <w:t>of</w:t>
                            </w:r>
                            <w:proofErr w:type="gramEnd"/>
                            <w:r>
                              <w:rPr>
                                <w:rFonts w:eastAsia="Calibri"/>
                                <w:i/>
                                <w:iCs/>
                              </w:rPr>
                              <w:t xml:space="preserve"> your answer to </w:t>
                            </w:r>
                            <w:r w:rsidRPr="0021179A">
                              <w:rPr>
                                <w:rFonts w:eastAsia="Calibri"/>
                                <w:b/>
                                <w:i/>
                                <w:iCs/>
                                <w:highlight w:val="yellow"/>
                              </w:rPr>
                              <w:t xml:space="preserve">Question </w:t>
                            </w:r>
                            <w:r w:rsidRPr="0021179A">
                              <w:rPr>
                                <w:rFonts w:eastAsia="Calibri"/>
                                <w:b/>
                                <w:i/>
                                <w:highlight w:val="yellow"/>
                              </w:rPr>
                              <w:t>56</w:t>
                            </w:r>
                            <w:r>
                              <w:rPr>
                                <w:rFonts w:eastAsia="Calibri"/>
                                <w:i/>
                                <w:iCs/>
                              </w:rPr>
                              <w:t xml:space="preserve"> were </w:t>
                            </w:r>
                            <w:r>
                              <w:rPr>
                                <w:rFonts w:eastAsia="Calibri"/>
                                <w:b/>
                                <w:i/>
                                <w:iCs/>
                              </w:rPr>
                              <w:t>NO</w:t>
                            </w:r>
                            <w:r>
                              <w:rPr>
                                <w:rFonts w:eastAsia="Calibri"/>
                                <w:i/>
                                <w:iCs/>
                              </w:rPr>
                              <w:t>,</w:t>
                            </w:r>
                            <w:r w:rsidRPr="003F479C">
                              <w:rPr>
                                <w:rFonts w:eastAsia="Calibri"/>
                                <w:i/>
                                <w:iCs/>
                              </w:rPr>
                              <w:t xml:space="preserve"> </w:t>
                            </w:r>
                            <w:r w:rsidRPr="00AD6C7F">
                              <w:rPr>
                                <w:rFonts w:eastAsia="Calibri"/>
                                <w:i/>
                                <w:iCs/>
                              </w:rPr>
                              <w:t xml:space="preserve">please </w:t>
                            </w:r>
                            <w:r w:rsidRPr="00AD6C7F">
                              <w:rPr>
                                <w:rFonts w:eastAsia="Calibri"/>
                                <w:b/>
                                <w:i/>
                                <w:iCs/>
                              </w:rPr>
                              <w:t xml:space="preserve">skip to </w:t>
                            </w:r>
                            <w:r w:rsidRPr="0021179A">
                              <w:rPr>
                                <w:rFonts w:eastAsia="Calibri"/>
                                <w:b/>
                                <w:i/>
                                <w:iCs/>
                                <w:highlight w:val="yellow"/>
                              </w:rPr>
                              <w:t>Question</w:t>
                            </w:r>
                            <w:r w:rsidRPr="001F7D9D">
                              <w:rPr>
                                <w:rFonts w:eastAsia="Calibri"/>
                                <w:b/>
                                <w:i/>
                                <w:highlight w:val="yellow"/>
                              </w:rPr>
                              <w:t xml:space="preserve"> 60</w:t>
                            </w:r>
                            <w:r w:rsidR="00E57E45">
                              <w:rPr>
                                <w:rFonts w:eastAsia="Calibri"/>
                                <w:b/>
                                <w:i/>
                                <w:iCs/>
                              </w:rPr>
                              <w:t>.</w:t>
                            </w:r>
                          </w:p>
                          <w:p w:rsidRPr="00023D56" w:rsidR="00E57E45" w:rsidRDefault="00E57E45" w14:paraId="51078111" w14:textId="34777419">
                            <w:pPr>
                              <w:rPr>
                                <w:rFonts w:eastAsia="Calibri"/>
                                <w:b/>
                                <w:i/>
                                <w:iCs/>
                              </w:rPr>
                            </w:pPr>
                            <w:r>
                              <w:rPr>
                                <w:rFonts w:eastAsia="Calibri"/>
                                <w:b/>
                                <w:i/>
                                <w:iCs/>
                              </w:rPr>
                              <w:t xml:space="preserve">Otherwise, please </w:t>
                            </w:r>
                            <w:r w:rsidR="00310297">
                              <w:rPr>
                                <w:rFonts w:eastAsia="Calibri"/>
                                <w:b/>
                                <w:i/>
                                <w:iCs/>
                              </w:rPr>
                              <w:t xml:space="preserve">answer Questions </w:t>
                            </w:r>
                            <w:r w:rsidRPr="00023D56" w:rsidR="00310297">
                              <w:rPr>
                                <w:rFonts w:eastAsia="Calibri"/>
                                <w:b/>
                                <w:i/>
                                <w:iCs/>
                                <w:highlight w:val="yellow"/>
                              </w:rPr>
                              <w:t>57-59</w:t>
                            </w:r>
                            <w:r w:rsidR="00310297">
                              <w:rPr>
                                <w:rFonts w:eastAsia="Calibri"/>
                                <w:b/>
                                <w:i/>
                                <w:iC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9" style="position:absolute;left:0;text-align:left;margin-left:28.5pt;margin-top:3.05pt;width:357.15pt;height:110.6pt;z-index:2516582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" w14:anchorId="56D42A07">
                <v:textbox style="mso-fit-shape-to-text:t">
                  <w:txbxContent>
                    <w:p w:rsidR="00E57E45" w:rsidRDefault="00E2257F" w14:paraId="4738B4AC" w14:textId="1F27B2EA">
                      <w:pPr>
                        <w:rPr>
                          <w:rFonts w:eastAsia="Calibri"/>
                          <w:b/>
                          <w:i/>
                          <w:iCs/>
                        </w:rPr>
                      </w:pPr>
                      <w:r w:rsidRPr="003F479C">
                        <w:rPr>
                          <w:rFonts w:eastAsia="Calibri"/>
                          <w:i/>
                          <w:iCs/>
                        </w:rPr>
                        <w:t xml:space="preserve">If </w:t>
                      </w:r>
                      <w:proofErr w:type="gramStart"/>
                      <w:r>
                        <w:rPr>
                          <w:rFonts w:eastAsia="Calibri"/>
                          <w:b/>
                          <w:i/>
                          <w:iCs/>
                        </w:rPr>
                        <w:t xml:space="preserve">ALL </w:t>
                      </w:r>
                      <w:r>
                        <w:rPr>
                          <w:rFonts w:eastAsia="Calibri"/>
                          <w:i/>
                          <w:iCs/>
                        </w:rPr>
                        <w:t>of</w:t>
                      </w:r>
                      <w:proofErr w:type="gramEnd"/>
                      <w:r>
                        <w:rPr>
                          <w:rFonts w:eastAsia="Calibri"/>
                          <w:i/>
                          <w:iCs/>
                        </w:rPr>
                        <w:t xml:space="preserve"> your answer to </w:t>
                      </w:r>
                      <w:r w:rsidRPr="0021179A">
                        <w:rPr>
                          <w:rFonts w:eastAsia="Calibri"/>
                          <w:b/>
                          <w:i/>
                          <w:iCs/>
                          <w:highlight w:val="yellow"/>
                        </w:rPr>
                        <w:t xml:space="preserve">Question </w:t>
                      </w:r>
                      <w:r w:rsidRPr="0021179A">
                        <w:rPr>
                          <w:rFonts w:eastAsia="Calibri"/>
                          <w:b/>
                          <w:i/>
                          <w:highlight w:val="yellow"/>
                        </w:rPr>
                        <w:t>56</w:t>
                      </w:r>
                      <w:r>
                        <w:rPr>
                          <w:rFonts w:eastAsia="Calibri"/>
                          <w:i/>
                          <w:iCs/>
                        </w:rPr>
                        <w:t xml:space="preserve"> were </w:t>
                      </w:r>
                      <w:r>
                        <w:rPr>
                          <w:rFonts w:eastAsia="Calibri"/>
                          <w:b/>
                          <w:i/>
                          <w:iCs/>
                        </w:rPr>
                        <w:t>NO</w:t>
                      </w:r>
                      <w:r>
                        <w:rPr>
                          <w:rFonts w:eastAsia="Calibri"/>
                          <w:i/>
                          <w:iCs/>
                        </w:rPr>
                        <w:t>,</w:t>
                      </w:r>
                      <w:r w:rsidRPr="003F479C">
                        <w:rPr>
                          <w:rFonts w:eastAsia="Calibri"/>
                          <w:i/>
                          <w:iCs/>
                        </w:rPr>
                        <w:t xml:space="preserve"> </w:t>
                      </w:r>
                      <w:r w:rsidRPr="00AD6C7F">
                        <w:rPr>
                          <w:rFonts w:eastAsia="Calibri"/>
                          <w:i/>
                          <w:iCs/>
                        </w:rPr>
                        <w:t xml:space="preserve">please </w:t>
                      </w:r>
                      <w:r w:rsidRPr="00AD6C7F">
                        <w:rPr>
                          <w:rFonts w:eastAsia="Calibri"/>
                          <w:b/>
                          <w:i/>
                          <w:iCs/>
                        </w:rPr>
                        <w:t xml:space="preserve">skip to </w:t>
                      </w:r>
                      <w:r w:rsidRPr="0021179A">
                        <w:rPr>
                          <w:rFonts w:eastAsia="Calibri"/>
                          <w:b/>
                          <w:i/>
                          <w:iCs/>
                          <w:highlight w:val="yellow"/>
                        </w:rPr>
                        <w:t>Question</w:t>
                      </w:r>
                      <w:r w:rsidRPr="001F7D9D">
                        <w:rPr>
                          <w:rFonts w:eastAsia="Calibri"/>
                          <w:b/>
                          <w:i/>
                          <w:highlight w:val="yellow"/>
                        </w:rPr>
                        <w:t xml:space="preserve"> 60</w:t>
                      </w:r>
                      <w:r w:rsidR="00E57E45">
                        <w:rPr>
                          <w:rFonts w:eastAsia="Calibri"/>
                          <w:b/>
                          <w:i/>
                          <w:iCs/>
                        </w:rPr>
                        <w:t>.</w:t>
                      </w:r>
                    </w:p>
                    <w:p w:rsidRPr="00023D56" w:rsidR="00E57E45" w:rsidRDefault="00E57E45" w14:paraId="51078111" w14:textId="34777419">
                      <w:pPr>
                        <w:rPr>
                          <w:rFonts w:eastAsia="Calibri"/>
                          <w:b/>
                          <w:i/>
                          <w:iCs/>
                        </w:rPr>
                      </w:pPr>
                      <w:r>
                        <w:rPr>
                          <w:rFonts w:eastAsia="Calibri"/>
                          <w:b/>
                          <w:i/>
                          <w:iCs/>
                        </w:rPr>
                        <w:t xml:space="preserve">Otherwise, please </w:t>
                      </w:r>
                      <w:r w:rsidR="00310297">
                        <w:rPr>
                          <w:rFonts w:eastAsia="Calibri"/>
                          <w:b/>
                          <w:i/>
                          <w:iCs/>
                        </w:rPr>
                        <w:t xml:space="preserve">answer Questions </w:t>
                      </w:r>
                      <w:r w:rsidRPr="00023D56" w:rsidR="00310297">
                        <w:rPr>
                          <w:rFonts w:eastAsia="Calibri"/>
                          <w:b/>
                          <w:i/>
                          <w:iCs/>
                          <w:highlight w:val="yellow"/>
                        </w:rPr>
                        <w:t>57-59</w:t>
                      </w:r>
                      <w:r w:rsidR="00310297">
                        <w:rPr>
                          <w:rFonts w:eastAsia="Calibri"/>
                          <w:b/>
                          <w:i/>
                          <w:iCs/>
                        </w:rPr>
                        <w:t>.</w:t>
                      </w:r>
                    </w:p>
                  </w:txbxContent>
                </v:textbox>
                <w10:wrap type="square"/>
              </v:shape>
            </w:pict>
          </mc:Fallback>
        </mc:AlternateContent>
      </w:r>
    </w:p>
    <w:p w:rsidR="00AD6C7F" w:rsidP="007157F7" w:rsidRDefault="004900D4" w14:paraId="2370C7F2" w14:textId="0EF01D18">
      <w:pPr>
        <w:pStyle w:val="BodyText"/>
        <w:ind w:left="270"/>
        <w:rPr>
          <w:rFonts w:eastAsia="Calibri"/>
          <w:i/>
          <w:iCs/>
          <w:sz w:val="22"/>
          <w:szCs w:val="22"/>
        </w:rPr>
      </w:pPr>
      <w:r w:rsidRPr="00BB655D">
        <w:rPr>
          <w:bCs/>
          <w:noProof/>
        </w:rPr>
        <mc:AlternateContent>
          <mc:Choice Requires="wps">
            <w:drawing>
              <wp:anchor distT="0" distB="0" distL="114300" distR="114300" simplePos="0" relativeHeight="251658294" behindDoc="0" locked="0" layoutInCell="1" allowOverlap="1" wp14:editId="3830CE41" wp14:anchorId="7FE46CBB">
                <wp:simplePos x="0" y="0"/>
                <wp:positionH relativeFrom="column">
                  <wp:posOffset>923874</wp:posOffset>
                </wp:positionH>
                <wp:positionV relativeFrom="paragraph">
                  <wp:posOffset>340080</wp:posOffset>
                </wp:positionV>
                <wp:extent cx="196393" cy="45719"/>
                <wp:effectExtent l="75565" t="19685" r="50800" b="50800"/>
                <wp:wrapNone/>
                <wp:docPr id="32" name="Elbow Connector 374"/>
                <wp:cNvGraphicFramePr/>
                <a:graphic xmlns:a="http://schemas.openxmlformats.org/drawingml/2006/main">
                  <a:graphicData uri="http://schemas.microsoft.com/office/word/2010/wordprocessingShape">
                    <wps:wsp>
                      <wps:cNvCnPr/>
                      <wps:spPr>
                        <a:xfrm rot="16200000" flipH="1" flipV="1">
                          <a:off x="0" y="0"/>
                          <a:ext cx="196393" cy="45719"/>
                        </a:xfrm>
                        <a:prstGeom prst="bentConnector3">
                          <a:avLst>
                            <a:gd name="adj1" fmla="val -2618"/>
                          </a:avLst>
                        </a:prstGeom>
                        <a:ln w="19050">
                          <a:solidFill>
                            <a:schemeClr val="tx1"/>
                          </a:solidFill>
                          <a:tailEnd type="arrow" w="med" len="s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shape id="Elbow Connector 374" style="position:absolute;margin-left:72.75pt;margin-top:26.8pt;width:15.45pt;height:3.6pt;rotation:-90;flip:x y;z-index:2516582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1.5pt" type="#_x0000_t34" adj="-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" w14:anchorId="7A0A291E">
                <v:stroke endarrow="open" endarrowlength="short"/>
              </v:shape>
            </w:pict>
          </mc:Fallback>
        </mc:AlternateContent>
      </w:r>
    </w:p>
    <w:p w:rsidRPr="00AD6C7F" w:rsidR="002D7942" w:rsidP="00AD6C7F" w:rsidRDefault="000D7BD5" w14:paraId="6A0F2F02" w14:textId="73F57FAE">
      <w:pPr>
        <w:pStyle w:val="BodyText"/>
        <w:numPr>
          <w:ilvl w:val="0"/>
          <w:numId w:val="18"/>
        </w:numPr>
        <w:spacing w:before="200" w:after="80"/>
        <w:ind w:left="634" w:hanging="418"/>
        <w:rPr>
          <w:i/>
        </w:rPr>
      </w:pPr>
      <w:r w:rsidRPr="000E28D3">
        <w:rPr>
          <w:b/>
          <w:sz w:val="22"/>
          <w:szCs w:val="22"/>
        </w:rPr>
        <w:t xml:space="preserve">When </w:t>
      </w:r>
      <w:r w:rsidRPr="00AD6C7F">
        <w:rPr>
          <w:b/>
          <w:sz w:val="22"/>
          <w:szCs w:val="22"/>
        </w:rPr>
        <w:t>your</w:t>
      </w:r>
      <w:r w:rsidRPr="000E28D3">
        <w:rPr>
          <w:b/>
          <w:sz w:val="22"/>
          <w:szCs w:val="22"/>
        </w:rPr>
        <w:t xml:space="preserve"> household experienced a significant unexpected expense, did you do any of the following</w:t>
      </w:r>
      <w:r w:rsidRPr="07D99C6E">
        <w:rPr>
          <w:b/>
          <w:sz w:val="22"/>
          <w:szCs w:val="22"/>
        </w:rPr>
        <w:t xml:space="preserve">? </w:t>
      </w:r>
      <w:r w:rsidRPr="00AD6C7F">
        <w:rPr>
          <w:i/>
          <w:sz w:val="22"/>
          <w:szCs w:val="22"/>
        </w:rPr>
        <w:t xml:space="preserve">If you have experienced multiple significant unexpected expenses, think about the </w:t>
      </w:r>
      <w:r w:rsidRPr="00023D56">
        <w:rPr>
          <w:b/>
          <w:i/>
          <w:sz w:val="22"/>
          <w:szCs w:val="22"/>
        </w:rPr>
        <w:t>largest</w:t>
      </w:r>
      <w:r w:rsidRPr="00AD6C7F">
        <w:rPr>
          <w:i/>
          <w:sz w:val="22"/>
          <w:szCs w:val="22"/>
        </w:rPr>
        <w:t xml:space="preserve"> one. </w:t>
      </w:r>
    </w:p>
    <w:tbl>
      <w:tblPr>
        <w:tblStyle w:val="TableGrid"/>
        <w:tblW w:w="4934" w:type="dxa"/>
        <w:tblInd w:w="450" w:type="dxa"/>
        <w:tblLook w:val="04A0" w:firstRow="1" w:lastRow="0" w:firstColumn="1" w:lastColumn="0" w:noHBand="0" w:noVBand="1"/>
      </w:tblPr>
      <w:tblGrid>
        <w:gridCol w:w="3780"/>
        <w:gridCol w:w="559"/>
        <w:gridCol w:w="595"/>
      </w:tblGrid>
      <w:tr w:rsidRPr="00F43717" w:rsidR="0066273D" w:rsidTr="00F606E0" w14:paraId="422FCF05" w14:textId="77777777">
        <w:trPr>
          <w:trHeight w:val="299"/>
        </w:trPr>
        <w:tc>
          <w:tcPr>
            <w:tcW w:w="3780" w:type="dxa"/>
          </w:tcPr>
          <w:p w:rsidRPr="00F43717" w:rsidR="0066273D" w:rsidP="00F13FCB" w:rsidRDefault="0066273D" w14:paraId="19F3FFB5" w14:textId="77777777">
            <w:pPr>
              <w:pStyle w:val="Heading7"/>
              <w:ind w:left="0"/>
              <w:jc w:val="center"/>
              <w:outlineLvl w:val="6"/>
              <w:rPr>
                <w:sz w:val="22"/>
                <w:szCs w:val="22"/>
              </w:rPr>
            </w:pPr>
          </w:p>
        </w:tc>
        <w:tc>
          <w:tcPr>
            <w:tcW w:w="559" w:type="dxa"/>
          </w:tcPr>
          <w:p w:rsidRPr="00023D56" w:rsidR="0066273D" w:rsidP="00F13FCB" w:rsidRDefault="0066273D" w14:paraId="1525C5B1" w14:textId="77777777">
            <w:pPr>
              <w:pStyle w:val="Heading7"/>
              <w:ind w:left="0"/>
              <w:jc w:val="center"/>
              <w:outlineLvl w:val="6"/>
            </w:pPr>
            <w:r w:rsidRPr="00023D56">
              <w:t>Yes</w:t>
            </w:r>
          </w:p>
        </w:tc>
        <w:tc>
          <w:tcPr>
            <w:tcW w:w="595" w:type="dxa"/>
          </w:tcPr>
          <w:p w:rsidRPr="00023D56" w:rsidR="0066273D" w:rsidP="00F13FCB" w:rsidRDefault="0066273D" w14:paraId="651DC588" w14:textId="77777777">
            <w:pPr>
              <w:pStyle w:val="Heading7"/>
              <w:ind w:left="0"/>
              <w:jc w:val="center"/>
              <w:outlineLvl w:val="6"/>
            </w:pPr>
            <w:r w:rsidRPr="00023D56">
              <w:t>No</w:t>
            </w:r>
          </w:p>
        </w:tc>
      </w:tr>
      <w:tr w:rsidRPr="00F16478" w:rsidR="0066273D" w:rsidTr="00F606E0" w14:paraId="692687C8" w14:textId="77777777">
        <w:trPr>
          <w:trHeight w:val="146"/>
        </w:trPr>
        <w:tc>
          <w:tcPr>
            <w:tcW w:w="3780" w:type="dxa"/>
          </w:tcPr>
          <w:p w:rsidRPr="00677468" w:rsidR="0066273D" w:rsidP="00F13FCB" w:rsidRDefault="0066273D" w14:paraId="3F25B9C6" w14:textId="77777777">
            <w:pPr>
              <w:pStyle w:val="Heading7"/>
              <w:ind w:left="0"/>
              <w:outlineLvl w:val="6"/>
              <w:rPr>
                <w:b w:val="0"/>
              </w:rPr>
            </w:pPr>
            <w:r>
              <w:rPr>
                <w:rFonts w:eastAsia="Calibri"/>
                <w:b w:val="0"/>
              </w:rPr>
              <w:t xml:space="preserve">Used </w:t>
            </w:r>
            <w:r w:rsidRPr="00677468">
              <w:rPr>
                <w:rFonts w:eastAsia="Calibri"/>
                <w:b w:val="0"/>
              </w:rPr>
              <w:t>non-retirement savings or investments</w:t>
            </w:r>
          </w:p>
        </w:tc>
        <w:tc>
          <w:tcPr>
            <w:tcW w:w="559" w:type="dxa"/>
          </w:tcPr>
          <w:p w:rsidRPr="00677468" w:rsidR="0066273D" w:rsidP="00F13FCB" w:rsidRDefault="0066273D" w14:paraId="2554BB4C" w14:textId="77777777">
            <w:pPr>
              <w:pStyle w:val="Heading7"/>
              <w:ind w:left="0"/>
              <w:jc w:val="center"/>
              <w:outlineLvl w:val="6"/>
              <w:rPr>
                <w:b w:val="0"/>
              </w:rPr>
            </w:pPr>
            <w:r w:rsidRPr="00677468">
              <w:rPr>
                <w:b w:val="0"/>
              </w:rPr>
              <w:t>□</w:t>
            </w:r>
          </w:p>
        </w:tc>
        <w:tc>
          <w:tcPr>
            <w:tcW w:w="595" w:type="dxa"/>
          </w:tcPr>
          <w:p w:rsidRPr="00677468" w:rsidR="0066273D" w:rsidP="00F13FCB" w:rsidRDefault="0066273D" w14:paraId="3EA20855" w14:textId="77777777">
            <w:pPr>
              <w:pStyle w:val="Heading7"/>
              <w:ind w:left="0"/>
              <w:jc w:val="center"/>
              <w:outlineLvl w:val="6"/>
            </w:pPr>
            <w:r w:rsidRPr="00677468">
              <w:t>□</w:t>
            </w:r>
          </w:p>
        </w:tc>
      </w:tr>
      <w:tr w:rsidRPr="00F43717" w:rsidR="0066273D" w:rsidTr="00F606E0" w14:paraId="0AC39692" w14:textId="77777777">
        <w:trPr>
          <w:trHeight w:val="299"/>
        </w:trPr>
        <w:tc>
          <w:tcPr>
            <w:tcW w:w="3780" w:type="dxa"/>
          </w:tcPr>
          <w:p w:rsidRPr="00677468" w:rsidR="0066273D" w:rsidP="00F13FCB" w:rsidRDefault="0066273D" w14:paraId="0633FADF" w14:textId="74091BB4">
            <w:pPr>
              <w:pStyle w:val="Heading7"/>
              <w:ind w:left="0"/>
              <w:outlineLvl w:val="6"/>
              <w:rPr>
                <w:b w:val="0"/>
              </w:rPr>
            </w:pPr>
            <w:r>
              <w:rPr>
                <w:rFonts w:eastAsia="Calibri"/>
                <w:b w:val="0"/>
              </w:rPr>
              <w:t xml:space="preserve">Used </w:t>
            </w:r>
            <w:r w:rsidRPr="00677468">
              <w:rPr>
                <w:rFonts w:eastAsia="Calibri"/>
                <w:b w:val="0"/>
              </w:rPr>
              <w:t xml:space="preserve">retirement savings </w:t>
            </w:r>
          </w:p>
        </w:tc>
        <w:tc>
          <w:tcPr>
            <w:tcW w:w="559" w:type="dxa"/>
          </w:tcPr>
          <w:p w:rsidRPr="00677468" w:rsidR="0066273D" w:rsidP="00F13FCB" w:rsidRDefault="0066273D" w14:paraId="132BF01E" w14:textId="77777777">
            <w:pPr>
              <w:pStyle w:val="Heading7"/>
              <w:ind w:left="0"/>
              <w:jc w:val="center"/>
              <w:outlineLvl w:val="6"/>
              <w:rPr>
                <w:b w:val="0"/>
              </w:rPr>
            </w:pPr>
            <w:r w:rsidRPr="00677468">
              <w:rPr>
                <w:b w:val="0"/>
              </w:rPr>
              <w:t>□</w:t>
            </w:r>
          </w:p>
        </w:tc>
        <w:tc>
          <w:tcPr>
            <w:tcW w:w="595" w:type="dxa"/>
          </w:tcPr>
          <w:p w:rsidRPr="00677468" w:rsidR="0066273D" w:rsidP="00F13FCB" w:rsidRDefault="0066273D" w14:paraId="17A75DBB" w14:textId="77777777">
            <w:pPr>
              <w:pStyle w:val="Heading7"/>
              <w:ind w:left="0"/>
              <w:jc w:val="center"/>
              <w:outlineLvl w:val="6"/>
            </w:pPr>
            <w:r w:rsidRPr="00677468">
              <w:t>□</w:t>
            </w:r>
          </w:p>
        </w:tc>
      </w:tr>
      <w:tr w:rsidRPr="00F43717" w:rsidR="005E53EC" w:rsidTr="00F606E0" w14:paraId="640C53AE" w14:textId="77777777">
        <w:trPr>
          <w:trHeight w:val="299"/>
        </w:trPr>
        <w:tc>
          <w:tcPr>
            <w:tcW w:w="3780" w:type="dxa"/>
          </w:tcPr>
          <w:p w:rsidRPr="00677468" w:rsidR="005E53EC" w:rsidDel="00A9668E" w:rsidP="005E53EC" w:rsidRDefault="005E53EC" w14:paraId="0C740508" w14:textId="77777777">
            <w:pPr>
              <w:pStyle w:val="Heading7"/>
              <w:ind w:left="0"/>
              <w:outlineLvl w:val="6"/>
              <w:rPr>
                <w:rFonts w:eastAsia="Calibri"/>
                <w:b w:val="0"/>
              </w:rPr>
            </w:pPr>
            <w:r w:rsidRPr="000A4550">
              <w:rPr>
                <w:rFonts w:eastAsia="Calibri"/>
                <w:b w:val="0"/>
              </w:rPr>
              <w:t xml:space="preserve">Postponed or </w:t>
            </w:r>
            <w:r>
              <w:rPr>
                <w:rFonts w:eastAsia="Calibri"/>
                <w:b w:val="0"/>
              </w:rPr>
              <w:t>did</w:t>
            </w:r>
            <w:r w:rsidRPr="000A4550">
              <w:rPr>
                <w:rFonts w:eastAsia="Calibri"/>
                <w:b w:val="0"/>
              </w:rPr>
              <w:t xml:space="preserve"> not pay a bill or expense</w:t>
            </w:r>
          </w:p>
        </w:tc>
        <w:tc>
          <w:tcPr>
            <w:tcW w:w="559" w:type="dxa"/>
          </w:tcPr>
          <w:p w:rsidRPr="00677468" w:rsidR="005E53EC" w:rsidP="005E53EC" w:rsidRDefault="005E53EC" w14:paraId="59F1BAE7" w14:textId="2C410495">
            <w:pPr>
              <w:pStyle w:val="Heading7"/>
              <w:ind w:left="0"/>
              <w:jc w:val="center"/>
              <w:outlineLvl w:val="6"/>
              <w:rPr>
                <w:b w:val="0"/>
              </w:rPr>
            </w:pPr>
            <w:r w:rsidRPr="00677468">
              <w:rPr>
                <w:b w:val="0"/>
              </w:rPr>
              <w:t>□</w:t>
            </w:r>
          </w:p>
        </w:tc>
        <w:tc>
          <w:tcPr>
            <w:tcW w:w="595" w:type="dxa"/>
          </w:tcPr>
          <w:p w:rsidRPr="00677468" w:rsidR="005E53EC" w:rsidP="005E53EC" w:rsidRDefault="005E53EC" w14:paraId="299C1632" w14:textId="55598F67">
            <w:pPr>
              <w:pStyle w:val="Heading7"/>
              <w:ind w:left="0"/>
              <w:jc w:val="center"/>
              <w:outlineLvl w:val="6"/>
            </w:pPr>
            <w:r w:rsidRPr="00677468">
              <w:t>□</w:t>
            </w:r>
          </w:p>
        </w:tc>
      </w:tr>
      <w:tr w:rsidRPr="00677468" w:rsidR="005E53EC" w:rsidTr="00F606E0" w14:paraId="5026D813" w14:textId="77777777">
        <w:trPr>
          <w:trHeight w:val="146"/>
        </w:trPr>
        <w:tc>
          <w:tcPr>
            <w:tcW w:w="3780" w:type="dxa"/>
          </w:tcPr>
          <w:p w:rsidRPr="00677468" w:rsidR="005E53EC" w:rsidP="005E53EC" w:rsidRDefault="005E53EC" w14:paraId="47F31A0B" w14:textId="77777777">
            <w:pPr>
              <w:pStyle w:val="Heading7"/>
              <w:ind w:left="0"/>
              <w:outlineLvl w:val="6"/>
              <w:rPr>
                <w:b w:val="0"/>
                <w:bCs w:val="0"/>
              </w:rPr>
            </w:pPr>
            <w:r>
              <w:rPr>
                <w:rFonts w:eastAsia="Calibri"/>
                <w:b w:val="0"/>
                <w:bCs w:val="0"/>
              </w:rPr>
              <w:t xml:space="preserve">Cut back on spending </w:t>
            </w:r>
          </w:p>
        </w:tc>
        <w:tc>
          <w:tcPr>
            <w:tcW w:w="559" w:type="dxa"/>
          </w:tcPr>
          <w:p w:rsidRPr="00677468" w:rsidR="005E53EC" w:rsidP="005E53EC" w:rsidRDefault="005E53EC" w14:paraId="543AFE0C" w14:textId="77777777">
            <w:pPr>
              <w:pStyle w:val="Heading7"/>
              <w:ind w:left="0"/>
              <w:jc w:val="center"/>
              <w:outlineLvl w:val="6"/>
              <w:rPr>
                <w:b w:val="0"/>
              </w:rPr>
            </w:pPr>
            <w:r w:rsidRPr="00677468">
              <w:rPr>
                <w:b w:val="0"/>
              </w:rPr>
              <w:t>□</w:t>
            </w:r>
          </w:p>
        </w:tc>
        <w:tc>
          <w:tcPr>
            <w:tcW w:w="595" w:type="dxa"/>
          </w:tcPr>
          <w:p w:rsidRPr="00677468" w:rsidR="005E53EC" w:rsidP="005E53EC" w:rsidRDefault="005E53EC" w14:paraId="7630FB55" w14:textId="77777777">
            <w:pPr>
              <w:pStyle w:val="Heading7"/>
              <w:ind w:left="0"/>
              <w:jc w:val="center"/>
              <w:outlineLvl w:val="6"/>
            </w:pPr>
            <w:r w:rsidRPr="00677468">
              <w:t>□</w:t>
            </w:r>
          </w:p>
        </w:tc>
      </w:tr>
      <w:tr w:rsidRPr="00677468" w:rsidR="005E53EC" w:rsidTr="00F606E0" w14:paraId="547C9F10" w14:textId="77777777">
        <w:trPr>
          <w:trHeight w:val="146"/>
        </w:trPr>
        <w:tc>
          <w:tcPr>
            <w:tcW w:w="3780" w:type="dxa"/>
          </w:tcPr>
          <w:p w:rsidRPr="5C0ADE82" w:rsidR="005E53EC" w:rsidP="005E53EC" w:rsidRDefault="005E53EC" w14:paraId="7D3C35D4" w14:textId="77777777">
            <w:pPr>
              <w:pStyle w:val="Heading7"/>
              <w:ind w:left="0"/>
              <w:outlineLvl w:val="6"/>
              <w:rPr>
                <w:rFonts w:eastAsia="Calibri"/>
                <w:b w:val="0"/>
                <w:bCs w:val="0"/>
              </w:rPr>
            </w:pPr>
            <w:r>
              <w:rPr>
                <w:rFonts w:eastAsia="Calibri"/>
                <w:b w:val="0"/>
                <w:bCs w:val="0"/>
              </w:rPr>
              <w:t>Took out a loan or borrowed money</w:t>
            </w:r>
          </w:p>
        </w:tc>
        <w:tc>
          <w:tcPr>
            <w:tcW w:w="559" w:type="dxa"/>
          </w:tcPr>
          <w:p w:rsidRPr="00677468" w:rsidR="005E53EC" w:rsidP="005E53EC" w:rsidRDefault="005E53EC" w14:paraId="09E9F98F" w14:textId="250D57F5">
            <w:pPr>
              <w:pStyle w:val="Heading7"/>
              <w:ind w:left="0"/>
              <w:jc w:val="center"/>
              <w:outlineLvl w:val="6"/>
              <w:rPr>
                <w:b w:val="0"/>
              </w:rPr>
            </w:pPr>
            <w:r w:rsidRPr="00677468">
              <w:rPr>
                <w:b w:val="0"/>
              </w:rPr>
              <w:t>□</w:t>
            </w:r>
          </w:p>
        </w:tc>
        <w:tc>
          <w:tcPr>
            <w:tcW w:w="595" w:type="dxa"/>
          </w:tcPr>
          <w:p w:rsidRPr="00677468" w:rsidR="005E53EC" w:rsidP="005E53EC" w:rsidRDefault="005E53EC" w14:paraId="70179A05" w14:textId="0BF41EF5">
            <w:pPr>
              <w:pStyle w:val="Heading7"/>
              <w:ind w:left="0"/>
              <w:jc w:val="center"/>
              <w:outlineLvl w:val="6"/>
            </w:pPr>
            <w:r w:rsidRPr="00677468">
              <w:t>□</w:t>
            </w:r>
          </w:p>
        </w:tc>
      </w:tr>
      <w:tr w:rsidRPr="00F43717" w:rsidR="005E53EC" w:rsidTr="00F606E0" w14:paraId="7A856FD4" w14:textId="77777777">
        <w:trPr>
          <w:trHeight w:val="299"/>
        </w:trPr>
        <w:tc>
          <w:tcPr>
            <w:tcW w:w="3780" w:type="dxa"/>
          </w:tcPr>
          <w:p w:rsidRPr="00677468" w:rsidR="005E53EC" w:rsidP="005E53EC" w:rsidRDefault="005E53EC" w14:paraId="4BEEFC5B" w14:textId="48B68247">
            <w:pPr>
              <w:pStyle w:val="Heading7"/>
              <w:ind w:left="0"/>
              <w:outlineLvl w:val="6"/>
              <w:rPr>
                <w:rFonts w:eastAsia="Calibri"/>
                <w:b w:val="0"/>
              </w:rPr>
            </w:pPr>
            <w:r w:rsidRPr="00677468">
              <w:rPr>
                <w:rFonts w:eastAsia="Calibri"/>
                <w:b w:val="0"/>
              </w:rPr>
              <w:t>Increased income</w:t>
            </w:r>
          </w:p>
        </w:tc>
        <w:tc>
          <w:tcPr>
            <w:tcW w:w="559" w:type="dxa"/>
          </w:tcPr>
          <w:p w:rsidRPr="00677468" w:rsidR="005E53EC" w:rsidP="005E53EC" w:rsidRDefault="005E53EC" w14:paraId="2A541D34" w14:textId="514D7329">
            <w:pPr>
              <w:pStyle w:val="Heading7"/>
              <w:ind w:left="0"/>
              <w:jc w:val="center"/>
              <w:outlineLvl w:val="6"/>
              <w:rPr>
                <w:b w:val="0"/>
              </w:rPr>
            </w:pPr>
            <w:r w:rsidRPr="00677468">
              <w:rPr>
                <w:b w:val="0"/>
              </w:rPr>
              <w:t>□</w:t>
            </w:r>
          </w:p>
        </w:tc>
        <w:tc>
          <w:tcPr>
            <w:tcW w:w="595" w:type="dxa"/>
          </w:tcPr>
          <w:p w:rsidRPr="00677468" w:rsidR="005E53EC" w:rsidP="005E53EC" w:rsidRDefault="005E53EC" w14:paraId="77F12E2D" w14:textId="2347DC84">
            <w:pPr>
              <w:pStyle w:val="Heading7"/>
              <w:ind w:left="0"/>
              <w:jc w:val="center"/>
              <w:outlineLvl w:val="6"/>
            </w:pPr>
            <w:r w:rsidRPr="00677468">
              <w:t>□</w:t>
            </w:r>
          </w:p>
        </w:tc>
      </w:tr>
      <w:tr w:rsidRPr="00F43717" w:rsidR="005E53EC" w:rsidTr="00F606E0" w14:paraId="36017A54" w14:textId="77777777">
        <w:trPr>
          <w:trHeight w:val="299"/>
        </w:trPr>
        <w:tc>
          <w:tcPr>
            <w:tcW w:w="3780" w:type="dxa"/>
          </w:tcPr>
          <w:p w:rsidRPr="00677468" w:rsidR="005E53EC" w:rsidP="005E53EC" w:rsidRDefault="005E53EC" w14:paraId="6C1FFF0A" w14:textId="77777777">
            <w:pPr>
              <w:pStyle w:val="Heading7"/>
              <w:ind w:left="0"/>
              <w:outlineLvl w:val="6"/>
              <w:rPr>
                <w:rFonts w:eastAsia="Calibri"/>
                <w:b w:val="0"/>
              </w:rPr>
            </w:pPr>
            <w:r w:rsidRPr="00677468">
              <w:rPr>
                <w:rFonts w:eastAsia="Calibri"/>
                <w:b w:val="0"/>
              </w:rPr>
              <w:t xml:space="preserve">Other </w:t>
            </w:r>
          </w:p>
        </w:tc>
        <w:tc>
          <w:tcPr>
            <w:tcW w:w="559" w:type="dxa"/>
          </w:tcPr>
          <w:p w:rsidRPr="00677468" w:rsidR="005E53EC" w:rsidP="005E53EC" w:rsidRDefault="005E53EC" w14:paraId="2288198C" w14:textId="77777777">
            <w:pPr>
              <w:pStyle w:val="Heading7"/>
              <w:ind w:left="0"/>
              <w:jc w:val="center"/>
              <w:outlineLvl w:val="6"/>
              <w:rPr>
                <w:b w:val="0"/>
              </w:rPr>
            </w:pPr>
            <w:r w:rsidRPr="00677468">
              <w:rPr>
                <w:b w:val="0"/>
              </w:rPr>
              <w:t>□</w:t>
            </w:r>
          </w:p>
        </w:tc>
        <w:tc>
          <w:tcPr>
            <w:tcW w:w="595" w:type="dxa"/>
          </w:tcPr>
          <w:p w:rsidRPr="00677468" w:rsidR="005E53EC" w:rsidP="005E53EC" w:rsidRDefault="005E53EC" w14:paraId="5A48CD86" w14:textId="77777777">
            <w:pPr>
              <w:pStyle w:val="Heading7"/>
              <w:ind w:left="0"/>
              <w:jc w:val="center"/>
              <w:outlineLvl w:val="6"/>
            </w:pPr>
            <w:r w:rsidRPr="00677468">
              <w:t>□</w:t>
            </w:r>
          </w:p>
        </w:tc>
      </w:tr>
    </w:tbl>
    <w:p w:rsidRPr="00F606E0" w:rsidR="002D7093" w:rsidP="0076249D" w:rsidRDefault="002D7093" w14:paraId="7211C93D" w14:textId="77777777">
      <w:pPr>
        <w:widowControl/>
        <w:autoSpaceDE/>
        <w:autoSpaceDN/>
        <w:contextualSpacing/>
        <w:rPr>
          <w:b/>
        </w:rPr>
      </w:pPr>
    </w:p>
    <w:p w:rsidRPr="00AD6C7F" w:rsidR="000D7BD5" w:rsidP="00F606E0" w:rsidRDefault="002378D8" w14:paraId="3113D916" w14:textId="34D8C780">
      <w:pPr>
        <w:pStyle w:val="BodyText"/>
        <w:numPr>
          <w:ilvl w:val="0"/>
          <w:numId w:val="18"/>
        </w:numPr>
        <w:spacing w:after="80"/>
        <w:ind w:left="648"/>
        <w:rPr>
          <w:rFonts w:eastAsia="Calibri"/>
          <w:sz w:val="22"/>
          <w:szCs w:val="22"/>
        </w:rPr>
      </w:pPr>
      <w:r w:rsidRPr="00AD6C7F">
        <w:rPr>
          <w:rFonts w:eastAsia="Calibri"/>
          <w:b/>
          <w:sz w:val="22"/>
          <w:szCs w:val="22"/>
        </w:rPr>
        <w:t xml:space="preserve">If you </w:t>
      </w:r>
      <w:r w:rsidR="007E7B31">
        <w:rPr>
          <w:rFonts w:eastAsia="Calibri"/>
          <w:b/>
          <w:sz w:val="22"/>
          <w:szCs w:val="22"/>
        </w:rPr>
        <w:t>or your household</w:t>
      </w:r>
      <w:r w:rsidRPr="00AD6C7F">
        <w:rPr>
          <w:rFonts w:eastAsia="Calibri"/>
          <w:b/>
          <w:sz w:val="22"/>
          <w:szCs w:val="22"/>
        </w:rPr>
        <w:t xml:space="preserve"> used non-retirement savings or investments </w:t>
      </w:r>
      <w:r w:rsidRPr="00AD6C7F" w:rsidR="004F413A">
        <w:rPr>
          <w:rFonts w:eastAsia="Calibri"/>
          <w:b/>
          <w:sz w:val="22"/>
          <w:szCs w:val="22"/>
        </w:rPr>
        <w:t>to cover the si</w:t>
      </w:r>
      <w:r w:rsidRPr="00AD6C7F" w:rsidR="00D76F42">
        <w:rPr>
          <w:rFonts w:eastAsia="Calibri"/>
          <w:b/>
          <w:sz w:val="22"/>
          <w:szCs w:val="22"/>
        </w:rPr>
        <w:t>gnificant unexpected expense, how much did you use?</w:t>
      </w:r>
      <w:r w:rsidRPr="00AD6C7F" w:rsidR="000D7BD5">
        <w:rPr>
          <w:rFonts w:eastAsia="Calibri"/>
          <w:sz w:val="22"/>
          <w:szCs w:val="22"/>
        </w:rPr>
        <w:t xml:space="preserve"> </w:t>
      </w:r>
    </w:p>
    <w:p w:rsidRPr="00E8719C" w:rsidR="00586373" w:rsidP="00E8719C" w:rsidRDefault="007E7B31" w14:paraId="1C712E21" w14:textId="0DB3D88B">
      <w:pPr>
        <w:widowControl/>
        <w:numPr>
          <w:ilvl w:val="0"/>
          <w:numId w:val="11"/>
        </w:numPr>
        <w:autoSpaceDE/>
        <w:autoSpaceDN/>
        <w:ind w:left="1224"/>
        <w:rPr>
          <w:rFonts w:eastAsia="Calibri"/>
          <w:sz w:val="20"/>
          <w:szCs w:val="20"/>
        </w:rPr>
      </w:pPr>
      <w:r>
        <w:rPr>
          <w:rFonts w:eastAsia="Calibri"/>
          <w:sz w:val="20"/>
          <w:szCs w:val="20"/>
        </w:rPr>
        <w:t>Did not use non-</w:t>
      </w:r>
      <w:r w:rsidR="007A1059">
        <w:rPr>
          <w:rFonts w:eastAsia="Calibri"/>
          <w:sz w:val="20"/>
          <w:szCs w:val="20"/>
        </w:rPr>
        <w:t>retirement savings</w:t>
      </w:r>
      <w:r w:rsidR="0084475A">
        <w:rPr>
          <w:rFonts w:eastAsia="Calibri"/>
          <w:sz w:val="20"/>
          <w:szCs w:val="20"/>
        </w:rPr>
        <w:t xml:space="preserve"> or investments </w:t>
      </w:r>
      <w:r w:rsidRPr="00E8719C" w:rsidR="004B3125">
        <w:rPr>
          <w:rFonts w:eastAsia="Calibri"/>
          <w:sz w:val="20"/>
          <w:szCs w:val="20"/>
        </w:rPr>
        <w:t xml:space="preserve"> </w:t>
      </w:r>
    </w:p>
    <w:p w:rsidRPr="00E8719C" w:rsidR="000D7BD5" w:rsidP="00E8719C" w:rsidRDefault="00692AF9" w14:paraId="617BF596" w14:textId="63605498">
      <w:pPr>
        <w:widowControl/>
        <w:numPr>
          <w:ilvl w:val="0"/>
          <w:numId w:val="11"/>
        </w:numPr>
        <w:autoSpaceDE/>
        <w:autoSpaceDN/>
        <w:ind w:left="1224"/>
        <w:rPr>
          <w:rFonts w:eastAsia="Calibri"/>
          <w:sz w:val="20"/>
          <w:szCs w:val="20"/>
        </w:rPr>
      </w:pPr>
      <w:r w:rsidRPr="00692AF9">
        <w:rPr>
          <w:rFonts w:eastAsia="Calibri"/>
          <w:noProof/>
          <w:sz w:val="20"/>
          <w:szCs w:val="20"/>
        </w:rPr>
        <mc:AlternateContent>
          <mc:Choice Requires="wps">
            <w:drawing>
              <wp:anchor distT="0" distB="0" distL="114300" distR="114300" simplePos="0" relativeHeight="251658288" behindDoc="0" locked="0" layoutInCell="1" allowOverlap="1" wp14:editId="72F388D7" wp14:anchorId="00497563">
                <wp:simplePos x="0" y="0"/>
                <wp:positionH relativeFrom="column">
                  <wp:posOffset>1982470</wp:posOffset>
                </wp:positionH>
                <wp:positionV relativeFrom="paragraph">
                  <wp:posOffset>63055</wp:posOffset>
                </wp:positionV>
                <wp:extent cx="159385" cy="659130"/>
                <wp:effectExtent l="0" t="0" r="31115" b="26670"/>
                <wp:wrapNone/>
                <wp:docPr id="463" name="Right Brace 463"/>
                <wp:cNvGraphicFramePr/>
                <a:graphic xmlns:a="http://schemas.openxmlformats.org/drawingml/2006/main">
                  <a:graphicData uri="http://schemas.microsoft.com/office/word/2010/wordprocessingShape">
                    <wps:wsp>
                      <wps:cNvSpPr/>
                      <wps:spPr>
                        <a:xfrm>
                          <a:off x="0" y="0"/>
                          <a:ext cx="159385" cy="659130"/>
                        </a:xfrm>
                        <a:prstGeom prst="rightBrace">
                          <a:avLst/>
                        </a:prstGeom>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ex="http://schemas.microsoft.com/office/word/2018/wordml/cex" xmlns:w16="http://schemas.microsoft.com/office/word/2018/wordml">
            <w:pict>
              <v:shape id="Right Brace 463" style="position:absolute;margin-left:156.1pt;margin-top:4.95pt;width:12.55pt;height:51.9pt;z-index:251658288;visibility:visible;mso-wrap-style:square;mso-wrap-distance-left:9pt;mso-wrap-distance-top:0;mso-wrap-distance-right:9pt;mso-wrap-distance-bottom:0;mso-position-horizontal:absolute;mso-position-horizontal-relative:text;mso-position-vertical:absolute;mso-position-vertical-relative:text;v-text-anchor:middle" o:spid="_x0000_s1026" strokecolor="black [3200]" strokeweight="1pt" type="#_x0000_t88" adj="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" w14:anchorId="764E9A90">
                <v:stroke joinstyle="miter"/>
              </v:shape>
            </w:pict>
          </mc:Fallback>
        </mc:AlternateContent>
      </w:r>
      <w:r w:rsidRPr="00692AF9">
        <w:rPr>
          <w:noProof/>
          <w:sz w:val="20"/>
          <w:szCs w:val="20"/>
        </w:rPr>
        <mc:AlternateContent>
          <mc:Choice Requires="wps">
            <w:drawing>
              <wp:anchor distT="0" distB="0" distL="114300" distR="114300" simplePos="0" relativeHeight="251658289" behindDoc="0" locked="1" layoutInCell="1" allowOverlap="1" wp14:editId="6BAA5E6F" wp14:anchorId="496B8F45">
                <wp:simplePos x="0" y="0"/>
                <wp:positionH relativeFrom="column">
                  <wp:posOffset>2022475</wp:posOffset>
                </wp:positionH>
                <wp:positionV relativeFrom="paragraph">
                  <wp:posOffset>568325</wp:posOffset>
                </wp:positionV>
                <wp:extent cx="445135" cy="86360"/>
                <wp:effectExtent l="7938" t="0" r="58102" b="58103"/>
                <wp:wrapNone/>
                <wp:docPr id="464" name="Straight Arrow Connector 345"/>
                <wp:cNvGraphicFramePr/>
                <a:graphic xmlns:a="http://schemas.openxmlformats.org/drawingml/2006/main">
                  <a:graphicData uri="http://schemas.microsoft.com/office/word/2010/wordprocessingShape">
                    <wps:wsp>
                      <wps:cNvCnPr/>
                      <wps:spPr>
                        <a:xfrm rot="5400000" flipV="1">
                          <a:off x="0" y="0"/>
                          <a:ext cx="445135" cy="86360"/>
                        </a:xfrm>
                        <a:prstGeom prst="bentConnector3">
                          <a:avLst>
                            <a:gd name="adj1" fmla="val 1512"/>
                          </a:avLst>
                        </a:prstGeom>
                        <a:ln w="19050">
                          <a:tailEnd type="arrow" w="med" len="s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shape id="Straight Arrow Connector 345" style="position:absolute;margin-left:159.25pt;margin-top:44.75pt;width:35.05pt;height:6.8pt;rotation:-90;flip:y;z-index:2516582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1.5pt" type="#_x0000_t34" adj="3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" w14:anchorId="762F4515">
                <v:stroke endarrow="open" endarrowlength="short"/>
                <w10:anchorlock/>
              </v:shape>
            </w:pict>
          </mc:Fallback>
        </mc:AlternateContent>
      </w:r>
      <w:r w:rsidRPr="00E8719C" w:rsidR="000D7BD5">
        <w:rPr>
          <w:rFonts w:eastAsia="Calibri"/>
          <w:sz w:val="20"/>
          <w:szCs w:val="20"/>
        </w:rPr>
        <w:t>Only a little</w:t>
      </w:r>
    </w:p>
    <w:p w:rsidRPr="00E8719C" w:rsidR="000D7BD5" w:rsidP="00E8719C" w:rsidRDefault="000D7BD5" w14:paraId="6B89581A" w14:textId="6A98D401">
      <w:pPr>
        <w:widowControl/>
        <w:numPr>
          <w:ilvl w:val="0"/>
          <w:numId w:val="11"/>
        </w:numPr>
        <w:autoSpaceDE/>
        <w:autoSpaceDN/>
        <w:ind w:left="1224"/>
        <w:rPr>
          <w:rFonts w:eastAsia="Calibri"/>
          <w:sz w:val="20"/>
          <w:szCs w:val="20"/>
        </w:rPr>
      </w:pPr>
      <w:r w:rsidRPr="00E8719C">
        <w:rPr>
          <w:rFonts w:eastAsia="Calibri"/>
          <w:sz w:val="20"/>
          <w:szCs w:val="20"/>
        </w:rPr>
        <w:t>Less than half</w:t>
      </w:r>
    </w:p>
    <w:p w:rsidRPr="00E8719C" w:rsidR="000D7BD5" w:rsidP="00E8719C" w:rsidRDefault="000D7BD5" w14:paraId="0F05CAC5" w14:textId="77777777">
      <w:pPr>
        <w:widowControl/>
        <w:numPr>
          <w:ilvl w:val="0"/>
          <w:numId w:val="11"/>
        </w:numPr>
        <w:autoSpaceDE/>
        <w:autoSpaceDN/>
        <w:ind w:left="1224"/>
        <w:rPr>
          <w:rFonts w:eastAsia="Calibri"/>
          <w:sz w:val="20"/>
          <w:szCs w:val="20"/>
        </w:rPr>
      </w:pPr>
      <w:r w:rsidRPr="00E8719C">
        <w:rPr>
          <w:rFonts w:eastAsia="Calibri"/>
          <w:sz w:val="20"/>
          <w:szCs w:val="20"/>
        </w:rPr>
        <w:t>About half</w:t>
      </w:r>
    </w:p>
    <w:p w:rsidRPr="00E8719C" w:rsidR="000D7BD5" w:rsidP="00E8719C" w:rsidRDefault="000D7BD5" w14:paraId="6C409BA4" w14:textId="77777777">
      <w:pPr>
        <w:widowControl/>
        <w:numPr>
          <w:ilvl w:val="0"/>
          <w:numId w:val="11"/>
        </w:numPr>
        <w:autoSpaceDE/>
        <w:autoSpaceDN/>
        <w:ind w:left="1224"/>
        <w:rPr>
          <w:rFonts w:eastAsia="Calibri"/>
          <w:sz w:val="20"/>
          <w:szCs w:val="20"/>
        </w:rPr>
      </w:pPr>
      <w:r w:rsidRPr="00E8719C">
        <w:rPr>
          <w:rFonts w:eastAsia="Calibri"/>
          <w:sz w:val="20"/>
          <w:szCs w:val="20"/>
        </w:rPr>
        <w:t>More than half</w:t>
      </w:r>
    </w:p>
    <w:p w:rsidRPr="004A213D" w:rsidR="004A213D" w:rsidP="004A213D" w:rsidRDefault="000D7BD5" w14:paraId="059FC5A3" w14:textId="77777777">
      <w:pPr>
        <w:widowControl/>
        <w:numPr>
          <w:ilvl w:val="0"/>
          <w:numId w:val="11"/>
        </w:numPr>
        <w:autoSpaceDE/>
        <w:autoSpaceDN/>
        <w:ind w:left="1224"/>
        <w:rPr>
          <w:rFonts w:eastAsia="Calibri"/>
          <w:sz w:val="20"/>
          <w:szCs w:val="20"/>
        </w:rPr>
      </w:pPr>
      <w:r w:rsidRPr="00E8719C">
        <w:rPr>
          <w:rFonts w:eastAsia="Calibri"/>
          <w:sz w:val="20"/>
          <w:szCs w:val="20"/>
        </w:rPr>
        <w:t>All or almost all of it</w:t>
      </w:r>
    </w:p>
    <w:p w:rsidRPr="00E8719C" w:rsidR="009F1278" w:rsidP="00F606E0" w:rsidRDefault="004E7BD0" w14:paraId="3A20DF1A" w14:textId="4FCE11CC">
      <w:pPr>
        <w:pStyle w:val="BodyText"/>
        <w:numPr>
          <w:ilvl w:val="0"/>
          <w:numId w:val="18"/>
        </w:numPr>
        <w:spacing w:after="80"/>
        <w:rPr>
          <w:rFonts w:eastAsia="Calibri"/>
          <w:sz w:val="22"/>
          <w:szCs w:val="22"/>
        </w:rPr>
      </w:pPr>
      <w:r w:rsidRPr="00023D56">
        <w:rPr>
          <w:rFonts w:eastAsia="Calibri"/>
          <w:b/>
          <w:sz w:val="22"/>
          <w:szCs w:val="22"/>
        </w:rPr>
        <w:t>If you used non-retirement savings or investments to cover the significant unexpected expense, h</w:t>
      </w:r>
      <w:r w:rsidRPr="00023D56" w:rsidR="00D76F42">
        <w:rPr>
          <w:rFonts w:eastAsia="Calibri"/>
          <w:b/>
          <w:sz w:val="22"/>
          <w:szCs w:val="22"/>
        </w:rPr>
        <w:t xml:space="preserve">ave you </w:t>
      </w:r>
      <w:r w:rsidRPr="00023D56" w:rsidR="0021033A">
        <w:rPr>
          <w:rFonts w:eastAsia="Calibri"/>
          <w:b/>
          <w:sz w:val="22"/>
          <w:szCs w:val="22"/>
        </w:rPr>
        <w:t xml:space="preserve">begun </w:t>
      </w:r>
      <w:r w:rsidRPr="00023D56" w:rsidR="00D76F42">
        <w:rPr>
          <w:rFonts w:eastAsia="Calibri"/>
          <w:b/>
          <w:sz w:val="22"/>
          <w:szCs w:val="22"/>
        </w:rPr>
        <w:t>rebuil</w:t>
      </w:r>
      <w:r w:rsidRPr="00023D56" w:rsidR="00F70A99">
        <w:rPr>
          <w:rFonts w:eastAsia="Calibri"/>
          <w:b/>
          <w:sz w:val="22"/>
          <w:szCs w:val="22"/>
        </w:rPr>
        <w:t>ding</w:t>
      </w:r>
      <w:r w:rsidRPr="00023D56" w:rsidR="00D76F42">
        <w:rPr>
          <w:rFonts w:eastAsia="Calibri"/>
          <w:b/>
          <w:sz w:val="22"/>
          <w:szCs w:val="22"/>
        </w:rPr>
        <w:t xml:space="preserve"> your savings?</w:t>
      </w:r>
    </w:p>
    <w:p w:rsidRPr="00E8719C" w:rsidR="000D7BD5" w:rsidP="00F606E0" w:rsidRDefault="000D7BD5" w14:paraId="7FE7DE68" w14:textId="6105167B">
      <w:pPr>
        <w:widowControl/>
        <w:numPr>
          <w:ilvl w:val="0"/>
          <w:numId w:val="11"/>
        </w:numPr>
        <w:autoSpaceDE/>
        <w:autoSpaceDN/>
        <w:ind w:left="1440"/>
        <w:rPr>
          <w:rFonts w:eastAsia="Calibri"/>
          <w:sz w:val="20"/>
          <w:szCs w:val="20"/>
        </w:rPr>
      </w:pPr>
      <w:r w:rsidRPr="00E8719C">
        <w:rPr>
          <w:rFonts w:eastAsia="Calibri"/>
          <w:sz w:val="20"/>
          <w:szCs w:val="20"/>
        </w:rPr>
        <w:t>Yes</w:t>
      </w:r>
    </w:p>
    <w:p w:rsidRPr="00E8719C" w:rsidR="000D7BD5" w:rsidP="00F606E0" w:rsidRDefault="000D7BD5" w14:paraId="7D4C49D8" w14:textId="77777777">
      <w:pPr>
        <w:widowControl/>
        <w:numPr>
          <w:ilvl w:val="0"/>
          <w:numId w:val="11"/>
        </w:numPr>
        <w:autoSpaceDE/>
        <w:autoSpaceDN/>
        <w:ind w:left="1440"/>
        <w:rPr>
          <w:rFonts w:eastAsia="Calibri"/>
          <w:sz w:val="20"/>
          <w:szCs w:val="20"/>
        </w:rPr>
      </w:pPr>
      <w:r w:rsidRPr="00E8719C">
        <w:rPr>
          <w:rFonts w:eastAsia="Calibri"/>
          <w:sz w:val="20"/>
          <w:szCs w:val="20"/>
        </w:rPr>
        <w:t>No</w:t>
      </w:r>
    </w:p>
    <w:p w:rsidR="00720CB7" w:rsidP="009709D9" w:rsidRDefault="00720CB7" w14:paraId="1AC666BC" w14:textId="77777777">
      <w:pPr>
        <w:spacing w:after="20"/>
        <w:ind w:firstLine="450"/>
      </w:pPr>
    </w:p>
    <w:p w:rsidR="00692AF9" w:rsidP="00F606E0" w:rsidRDefault="00692AF9" w14:paraId="51E067B6" w14:textId="5AB3DE1E">
      <w:pPr>
        <w:spacing w:after="20"/>
      </w:pPr>
    </w:p>
    <w:p w:rsidR="00867747" w:rsidP="00F606E0" w:rsidRDefault="007067C3" w14:paraId="22AAE95C" w14:textId="3EE71DD5">
      <w:pPr>
        <w:spacing w:after="20"/>
      </w:pPr>
      <w:r w:rsidRPr="00BB655D">
        <w:rPr>
          <w:bCs/>
          <w:noProof/>
        </w:rPr>
        <mc:AlternateContent>
          <mc:Choice Requires="wps">
            <w:drawing>
              <wp:anchor distT="0" distB="0" distL="114300" distR="114300" simplePos="0" relativeHeight="251658293" behindDoc="0" locked="0" layoutInCell="1" allowOverlap="1" wp14:editId="10BB671D" wp14:anchorId="0C930005">
                <wp:simplePos x="0" y="0"/>
                <wp:positionH relativeFrom="column">
                  <wp:posOffset>1059498</wp:posOffset>
                </wp:positionH>
                <wp:positionV relativeFrom="paragraph">
                  <wp:posOffset>138112</wp:posOffset>
                </wp:positionV>
                <wp:extent cx="363220" cy="108585"/>
                <wp:effectExtent l="0" t="25083" r="68898" b="49847"/>
                <wp:wrapNone/>
                <wp:docPr id="34" name="Elbow Connector 374"/>
                <wp:cNvGraphicFramePr/>
                <a:graphic xmlns:a="http://schemas.openxmlformats.org/drawingml/2006/main">
                  <a:graphicData uri="http://schemas.microsoft.com/office/word/2010/wordprocessingShape">
                    <wps:wsp>
                      <wps:cNvCnPr/>
                      <wps:spPr>
                        <a:xfrm rot="16200000" flipH="1">
                          <a:off x="0" y="0"/>
                          <a:ext cx="363220" cy="108585"/>
                        </a:xfrm>
                        <a:prstGeom prst="bentConnector3">
                          <a:avLst>
                            <a:gd name="adj1" fmla="val -2618"/>
                          </a:avLst>
                        </a:prstGeom>
                        <a:ln w="19050">
                          <a:solidFill>
                            <a:schemeClr val="tx1"/>
                          </a:solidFill>
                          <a:tailEnd type="arrow" w="med" len="s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shape id="Elbow Connector 374" style="position:absolute;margin-left:83.45pt;margin-top:10.85pt;width:28.6pt;height:8.55pt;rotation:90;flip:x;z-index:2516582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1.5pt" type="#_x0000_t34" adj="-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" w14:anchorId="4DFA7E2E">
                <v:stroke endarrow="open" endarrowlength="short"/>
              </v:shape>
            </w:pict>
          </mc:Fallback>
        </mc:AlternateContent>
      </w:r>
    </w:p>
    <w:p w:rsidR="000942EA" w:rsidP="00F606E0" w:rsidRDefault="000942EA" w14:paraId="415D0688" w14:textId="65A9D1EB">
      <w:pPr>
        <w:spacing w:after="20"/>
      </w:pPr>
    </w:p>
    <w:p w:rsidRPr="00247674" w:rsidR="00C92E31" w:rsidP="00F606E0" w:rsidRDefault="00AF0E0E" w14:paraId="71C0262C" w14:textId="4E1F0223">
      <w:pPr>
        <w:spacing w:after="20"/>
        <w:rPr>
          <w:rFonts w:ascii="Arial" w:hAnsi="Arial" w:cs="Arial"/>
          <w:b/>
          <w:sz w:val="36"/>
          <w:szCs w:val="36"/>
        </w:rPr>
      </w:pPr>
      <w:r w:rsidRPr="0012333E">
        <w:rPr>
          <w:rFonts w:ascii="Arial" w:hAnsi="Arial" w:cs="Arial"/>
          <w:b/>
          <w:noProof/>
          <w:sz w:val="36"/>
          <w:szCs w:val="36"/>
          <w:highlight w:val="yellow"/>
        </w:rPr>
        <mc:AlternateContent>
          <mc:Choice Requires="wps">
            <w:drawing>
              <wp:anchor distT="0" distB="0" distL="114300" distR="114300" simplePos="0" relativeHeight="251658241" behindDoc="1" locked="0" layoutInCell="1" allowOverlap="1" wp14:editId="16F728A4" wp14:anchorId="738566B5">
                <wp:simplePos x="0" y="0"/>
                <wp:positionH relativeFrom="column">
                  <wp:posOffset>19050</wp:posOffset>
                </wp:positionH>
                <wp:positionV relativeFrom="paragraph">
                  <wp:posOffset>144780</wp:posOffset>
                </wp:positionV>
                <wp:extent cx="3425588" cy="409575"/>
                <wp:effectExtent l="0" t="0" r="3810" b="9525"/>
                <wp:wrapNone/>
                <wp:docPr id="12" name="Rectangle 12"/>
                <wp:cNvGraphicFramePr/>
                <a:graphic xmlns:a="http://schemas.openxmlformats.org/drawingml/2006/main">
                  <a:graphicData uri="http://schemas.microsoft.com/office/word/2010/wordprocessingShape">
                    <wps:wsp>
                      <wps:cNvSpPr/>
                      <wps:spPr>
                        <a:xfrm>
                          <a:off x="0" y="0"/>
                          <a:ext cx="3425588" cy="409575"/>
                        </a:xfrm>
                        <a:prstGeom prst="rect">
                          <a:avLst/>
                        </a:prstGeom>
                        <a:solidFill>
                          <a:srgbClr val="D5E5AD"/>
                        </a:solidFill>
                        <a:ln>
                          <a:noFill/>
                        </a:ln>
                        <a:effectLst/>
                      </wps:spPr>
                      <wps:style>
                        <a:lnRef idx="1">
                          <a:schemeClr val="accent1"/>
                        </a:lnRef>
                        <a:fillRef idx="3">
                          <a:schemeClr val="accent1"/>
                        </a:fillRef>
                        <a:effectRef idx="2">
                          <a:schemeClr val="accent1"/>
                        </a:effectRef>
                        <a:fontRef idx="minor">
                          <a:schemeClr val="lt1"/>
                        </a:fontRef>
                      </wps:style>
                      <wps:txbx>
                        <w:txbxContent>
                          <w:p w:rsidRPr="00AF0E0E" w:rsidR="00581161" w:rsidP="00AF0E0E" w:rsidRDefault="00581161" w14:paraId="7812991C" w14:textId="47D05C3F">
                            <w:pPr>
                              <w:spacing w:line="312" w:lineRule="auto"/>
                              <w:ind w:right="-306"/>
                              <w:contextualSpacing/>
                              <w:rPr>
                                <w:rFonts w:ascii="Arial" w:hAnsi="Arial" w:cs="Arial"/>
                                <w:b/>
                                <w:color w:val="000000" w:themeColor="text1"/>
                                <w:sz w:val="36"/>
                                <w:szCs w:val="36"/>
                              </w:rPr>
                            </w:pPr>
                            <w:r>
                              <w:rPr>
                                <w:rFonts w:ascii="Arial" w:hAnsi="Arial" w:cs="Arial"/>
                                <w:b/>
                                <w:color w:val="000000" w:themeColor="text1"/>
                                <w:sz w:val="36"/>
                                <w:szCs w:val="36"/>
                              </w:rPr>
                              <w:t>G</w:t>
                            </w:r>
                            <w:r w:rsidRPr="00AF0E0E">
                              <w:rPr>
                                <w:rFonts w:ascii="Arial" w:hAnsi="Arial" w:cs="Arial"/>
                                <w:b/>
                                <w:color w:val="000000" w:themeColor="text1"/>
                                <w:sz w:val="36"/>
                                <w:szCs w:val="36"/>
                              </w:rPr>
                              <w:t xml:space="preserve">. </w:t>
                            </w:r>
                            <w:r w:rsidR="001F25C1">
                              <w:rPr>
                                <w:rFonts w:ascii="Arial" w:hAnsi="Arial" w:cs="Arial"/>
                                <w:b/>
                                <w:color w:val="000000" w:themeColor="text1"/>
                                <w:sz w:val="36"/>
                                <w:szCs w:val="36"/>
                              </w:rPr>
                              <w:t xml:space="preserve">Effects of the Pandemic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 style="position:absolute;margin-left:1.5pt;margin-top:11.4pt;width:269.75pt;height:32.2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40" fillcolor="#d5e5ad" stroked="f" strokeweight=".5pt" w14:anchorId="738566B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">
                <v:textbox>
                  <w:txbxContent>
                    <w:p w:rsidRPr="00AF0E0E" w:rsidR="00581161" w:rsidP="00AF0E0E" w:rsidRDefault="00581161" w14:paraId="7812991C" w14:textId="47D05C3F">
                      <w:pPr>
                        <w:spacing w:line="312" w:lineRule="auto"/>
                        <w:ind w:right="-306"/>
                        <w:contextualSpacing/>
                        <w:rPr>
                          <w:rFonts w:ascii="Arial" w:hAnsi="Arial" w:cs="Arial"/>
                          <w:b/>
                          <w:color w:val="000000" w:themeColor="text1"/>
                          <w:sz w:val="36"/>
                          <w:szCs w:val="36"/>
                        </w:rPr>
                      </w:pPr>
                      <w:r>
                        <w:rPr>
                          <w:rFonts w:ascii="Arial" w:hAnsi="Arial" w:cs="Arial"/>
                          <w:b/>
                          <w:color w:val="000000" w:themeColor="text1"/>
                          <w:sz w:val="36"/>
                          <w:szCs w:val="36"/>
                        </w:rPr>
                        <w:t>G</w:t>
                      </w:r>
                      <w:r w:rsidRPr="00AF0E0E">
                        <w:rPr>
                          <w:rFonts w:ascii="Arial" w:hAnsi="Arial" w:cs="Arial"/>
                          <w:b/>
                          <w:color w:val="000000" w:themeColor="text1"/>
                          <w:sz w:val="36"/>
                          <w:szCs w:val="36"/>
                        </w:rPr>
                        <w:t xml:space="preserve">. </w:t>
                      </w:r>
                      <w:r w:rsidR="001F25C1">
                        <w:rPr>
                          <w:rFonts w:ascii="Arial" w:hAnsi="Arial" w:cs="Arial"/>
                          <w:b/>
                          <w:color w:val="000000" w:themeColor="text1"/>
                          <w:sz w:val="36"/>
                          <w:szCs w:val="36"/>
                        </w:rPr>
                        <w:t xml:space="preserve">Effects of the Pandemic </w:t>
                      </w:r>
                    </w:p>
                  </w:txbxContent>
                </v:textbox>
              </v:rect>
            </w:pict>
          </mc:Fallback>
        </mc:AlternateContent>
      </w:r>
    </w:p>
    <w:p w:rsidR="00461D40" w:rsidP="00C47944" w:rsidRDefault="00461D40" w14:paraId="07E77144" w14:textId="3E3600FB">
      <w:pPr>
        <w:spacing w:after="20"/>
        <w:ind w:firstLine="450"/>
        <w:rPr>
          <w:sz w:val="20"/>
          <w:szCs w:val="20"/>
        </w:rPr>
      </w:pPr>
    </w:p>
    <w:p w:rsidR="00461D40" w:rsidP="00C47944" w:rsidRDefault="00461D40" w14:paraId="39B7AB04" w14:textId="3DC950EB">
      <w:pPr>
        <w:spacing w:after="20"/>
        <w:ind w:firstLine="450"/>
        <w:rPr>
          <w:sz w:val="20"/>
          <w:szCs w:val="20"/>
        </w:rPr>
      </w:pPr>
    </w:p>
    <w:p w:rsidRPr="00C92E31" w:rsidR="00461D40" w:rsidP="009709D9" w:rsidRDefault="00461D40" w14:paraId="3C674AFB" w14:textId="313C4085">
      <w:pPr>
        <w:pStyle w:val="CommentText"/>
        <w:numPr>
          <w:ilvl w:val="0"/>
          <w:numId w:val="18"/>
        </w:numPr>
        <w:ind w:left="540"/>
        <w:rPr>
          <w:b/>
          <w:sz w:val="22"/>
        </w:rPr>
      </w:pPr>
      <w:r w:rsidRPr="00C92E31">
        <w:rPr>
          <w:b/>
          <w:sz w:val="22"/>
        </w:rPr>
        <w:t xml:space="preserve">Did you receive </w:t>
      </w:r>
      <w:r w:rsidR="003A2EE5">
        <w:rPr>
          <w:b/>
          <w:sz w:val="22"/>
        </w:rPr>
        <w:t xml:space="preserve">any </w:t>
      </w:r>
      <w:r w:rsidRPr="00C92E31">
        <w:rPr>
          <w:b/>
          <w:sz w:val="22"/>
        </w:rPr>
        <w:t xml:space="preserve">unemployment insurance </w:t>
      </w:r>
      <w:r w:rsidR="00380EC8">
        <w:rPr>
          <w:b/>
          <w:sz w:val="22"/>
        </w:rPr>
        <w:t>payments</w:t>
      </w:r>
      <w:r w:rsidR="009D3D11">
        <w:rPr>
          <w:b/>
          <w:sz w:val="22"/>
        </w:rPr>
        <w:t xml:space="preserve"> </w:t>
      </w:r>
      <w:r w:rsidRPr="00C92E31">
        <w:rPr>
          <w:b/>
          <w:sz w:val="22"/>
        </w:rPr>
        <w:t>since March 2020?</w:t>
      </w:r>
    </w:p>
    <w:p w:rsidRPr="00461D40" w:rsidR="00461D40" w:rsidP="00A94355" w:rsidRDefault="00461D40" w14:paraId="61B46190" w14:textId="751938FF">
      <w:pPr>
        <w:pStyle w:val="ListParagraph"/>
        <w:numPr>
          <w:ilvl w:val="0"/>
          <w:numId w:val="7"/>
        </w:numPr>
        <w:ind w:left="810"/>
        <w:rPr>
          <w:sz w:val="20"/>
          <w:szCs w:val="20"/>
        </w:rPr>
      </w:pPr>
      <w:r w:rsidRPr="00461D40">
        <w:rPr>
          <w:sz w:val="20"/>
          <w:szCs w:val="20"/>
        </w:rPr>
        <w:t>Yes</w:t>
      </w:r>
    </w:p>
    <w:p w:rsidR="00461D40" w:rsidP="00A94355" w:rsidRDefault="009A2BAD" w14:paraId="600FBE1B" w14:textId="63AC876B">
      <w:pPr>
        <w:pStyle w:val="ListParagraph"/>
        <w:numPr>
          <w:ilvl w:val="0"/>
          <w:numId w:val="7"/>
        </w:numPr>
        <w:ind w:left="810"/>
        <w:rPr>
          <w:sz w:val="20"/>
          <w:szCs w:val="20"/>
        </w:rPr>
      </w:pPr>
      <w:r w:rsidRPr="00B76E14">
        <w:rPr>
          <w:noProof/>
          <w:sz w:val="20"/>
          <w:szCs w:val="20"/>
        </w:rPr>
        <mc:AlternateContent>
          <mc:Choice Requires="wps">
            <w:drawing>
              <wp:anchor distT="0" distB="0" distL="114300" distR="114300" simplePos="0" relativeHeight="251658282" behindDoc="0" locked="0" layoutInCell="1" allowOverlap="1" wp14:editId="0CB4A978" wp14:anchorId="57FB4A72">
                <wp:simplePos x="0" y="0"/>
                <wp:positionH relativeFrom="column">
                  <wp:posOffset>747357</wp:posOffset>
                </wp:positionH>
                <wp:positionV relativeFrom="paragraph">
                  <wp:posOffset>16827</wp:posOffset>
                </wp:positionV>
                <wp:extent cx="246380" cy="99695"/>
                <wp:effectExtent l="0" t="21908" r="93663" b="55562"/>
                <wp:wrapNone/>
                <wp:docPr id="17" name="Elbow Connector 374"/>
                <wp:cNvGraphicFramePr/>
                <a:graphic xmlns:a="http://schemas.openxmlformats.org/drawingml/2006/main">
                  <a:graphicData uri="http://schemas.microsoft.com/office/word/2010/wordprocessingShape">
                    <wps:wsp>
                      <wps:cNvCnPr/>
                      <wps:spPr>
                        <a:xfrm rot="16200000" flipH="1">
                          <a:off x="0" y="0"/>
                          <a:ext cx="246380" cy="99695"/>
                        </a:xfrm>
                        <a:prstGeom prst="bentConnector3">
                          <a:avLst>
                            <a:gd name="adj1" fmla="val -6544"/>
                          </a:avLst>
                        </a:prstGeom>
                        <a:ln w="19050">
                          <a:solidFill>
                            <a:schemeClr val="tx1"/>
                          </a:solidFill>
                          <a:tailEnd type="arrow" w="med" len="s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shape id="Elbow Connector 374" style="position:absolute;margin-left:58.85pt;margin-top:1.3pt;width:19.4pt;height:7.85pt;rotation:90;flip:x;z-index:2516582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1.5pt" type="#_x0000_t34" adj="-1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" w14:anchorId="4EE1698E">
                <v:stroke endarrow="open" endarrowlength="short"/>
              </v:shape>
            </w:pict>
          </mc:Fallback>
        </mc:AlternateContent>
      </w:r>
      <w:r w:rsidRPr="00461D40" w:rsidR="00461D40">
        <w:rPr>
          <w:sz w:val="20"/>
          <w:szCs w:val="20"/>
        </w:rPr>
        <w:t>No</w:t>
      </w:r>
      <w:r w:rsidR="006C1CD6">
        <w:rPr>
          <w:sz w:val="20"/>
          <w:szCs w:val="20"/>
        </w:rPr>
        <w:t xml:space="preserve">  </w:t>
      </w:r>
    </w:p>
    <w:p w:rsidRPr="00C92E31" w:rsidR="00461D40" w:rsidP="005D2FB4" w:rsidRDefault="00461D40" w14:paraId="56FD081F" w14:textId="56D8244A">
      <w:pPr>
        <w:pStyle w:val="BodyText"/>
        <w:numPr>
          <w:ilvl w:val="0"/>
          <w:numId w:val="18"/>
        </w:numPr>
        <w:spacing w:after="80"/>
        <w:rPr>
          <w:b/>
          <w:sz w:val="22"/>
          <w:szCs w:val="22"/>
        </w:rPr>
      </w:pPr>
      <w:r w:rsidRPr="07D99C6E">
        <w:rPr>
          <w:b/>
          <w:sz w:val="22"/>
          <w:szCs w:val="22"/>
        </w:rPr>
        <w:t xml:space="preserve">How long did you wait between when you became unemployed or furloughed and </w:t>
      </w:r>
      <w:r w:rsidRPr="00B76E14" w:rsidR="00B20178">
        <w:rPr>
          <w:noProof/>
        </w:rPr>
        <mc:AlternateContent>
          <mc:Choice Requires="wps">
            <w:drawing>
              <wp:anchor distT="0" distB="0" distL="114300" distR="114300" simplePos="0" relativeHeight="251658283" behindDoc="0" locked="1" layoutInCell="1" allowOverlap="1" wp14:editId="77310601" wp14:anchorId="5FD8AFBA">
                <wp:simplePos x="0" y="0"/>
                <wp:positionH relativeFrom="column">
                  <wp:posOffset>-901700</wp:posOffset>
                </wp:positionH>
                <wp:positionV relativeFrom="paragraph">
                  <wp:posOffset>848360</wp:posOffset>
                </wp:positionV>
                <wp:extent cx="2210435" cy="95885"/>
                <wp:effectExtent l="28575" t="9525" r="46990" b="46990"/>
                <wp:wrapNone/>
                <wp:docPr id="449" name="Straight Arrow Connector 345"/>
                <wp:cNvGraphicFramePr/>
                <a:graphic xmlns:a="http://schemas.openxmlformats.org/drawingml/2006/main">
                  <a:graphicData uri="http://schemas.microsoft.com/office/word/2010/wordprocessingShape">
                    <wps:wsp>
                      <wps:cNvCnPr/>
                      <wps:spPr>
                        <a:xfrm rot="5400000">
                          <a:off x="0" y="0"/>
                          <a:ext cx="2210435" cy="95885"/>
                        </a:xfrm>
                        <a:prstGeom prst="bentConnector3">
                          <a:avLst>
                            <a:gd name="adj1" fmla="val 4"/>
                          </a:avLst>
                        </a:prstGeom>
                        <a:ln w="19050">
                          <a:tailEnd type="arrow" w="med" len="s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shape id="Straight Arrow Connector 345" style="position:absolute;margin-left:-71pt;margin-top:66.8pt;width:174.05pt;height:7.55pt;rotation:90;z-index:2516582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1.5pt" type="#_x0000_t34" adj="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" w14:anchorId="78C6123E">
                <v:stroke endarrow="open" endarrowlength="short"/>
                <w10:anchorlock/>
              </v:shape>
            </w:pict>
          </mc:Fallback>
        </mc:AlternateContent>
      </w:r>
      <w:r w:rsidRPr="07D99C6E">
        <w:rPr>
          <w:b/>
          <w:sz w:val="22"/>
          <w:szCs w:val="22"/>
        </w:rPr>
        <w:t xml:space="preserve">when you first received </w:t>
      </w:r>
      <w:r w:rsidR="00380EC8">
        <w:rPr>
          <w:b/>
          <w:sz w:val="22"/>
          <w:szCs w:val="22"/>
        </w:rPr>
        <w:t>a payment</w:t>
      </w:r>
      <w:r w:rsidRPr="07D99C6E">
        <w:rPr>
          <w:b/>
          <w:sz w:val="22"/>
          <w:szCs w:val="22"/>
        </w:rPr>
        <w:t>?</w:t>
      </w:r>
    </w:p>
    <w:p w:rsidRPr="00461D40" w:rsidR="00461D40" w:rsidP="00FB48AB" w:rsidRDefault="00A94355" w14:paraId="442D5FD5" w14:textId="1B33EAB6">
      <w:pPr>
        <w:pStyle w:val="ListParagraph"/>
        <w:numPr>
          <w:ilvl w:val="0"/>
          <w:numId w:val="7"/>
        </w:numPr>
        <w:ind w:left="1260"/>
        <w:rPr>
          <w:sz w:val="20"/>
          <w:szCs w:val="20"/>
        </w:rPr>
      </w:pPr>
      <w:r>
        <w:rPr>
          <w:sz w:val="20"/>
          <w:szCs w:val="20"/>
        </w:rPr>
        <w:t>A</w:t>
      </w:r>
      <w:r w:rsidRPr="00461D40" w:rsidR="00461D40">
        <w:rPr>
          <w:sz w:val="20"/>
          <w:szCs w:val="20"/>
        </w:rPr>
        <w:t xml:space="preserve"> week or less</w:t>
      </w:r>
    </w:p>
    <w:p w:rsidRPr="00461D40" w:rsidR="00461D40" w:rsidP="005D2FB4" w:rsidRDefault="00461D40" w14:paraId="1BC24EAA" w14:textId="4E9BE151">
      <w:pPr>
        <w:pStyle w:val="ListParagraph"/>
        <w:numPr>
          <w:ilvl w:val="0"/>
          <w:numId w:val="7"/>
        </w:numPr>
        <w:ind w:left="1260"/>
        <w:rPr>
          <w:sz w:val="20"/>
          <w:szCs w:val="20"/>
        </w:rPr>
      </w:pPr>
      <w:r w:rsidRPr="00461D40">
        <w:rPr>
          <w:sz w:val="20"/>
          <w:szCs w:val="20"/>
        </w:rPr>
        <w:t>1-2 weeks</w:t>
      </w:r>
    </w:p>
    <w:p w:rsidRPr="00461D40" w:rsidR="00461D40" w:rsidP="005D2FB4" w:rsidRDefault="00461D40" w14:paraId="085092E6" w14:textId="2D772424">
      <w:pPr>
        <w:pStyle w:val="ListParagraph"/>
        <w:numPr>
          <w:ilvl w:val="0"/>
          <w:numId w:val="7"/>
        </w:numPr>
        <w:ind w:left="1260"/>
        <w:rPr>
          <w:sz w:val="20"/>
          <w:szCs w:val="20"/>
        </w:rPr>
      </w:pPr>
      <w:r w:rsidRPr="00461D40">
        <w:rPr>
          <w:sz w:val="20"/>
          <w:szCs w:val="20"/>
        </w:rPr>
        <w:t>2-3 weeks</w:t>
      </w:r>
    </w:p>
    <w:p w:rsidR="00461D40" w:rsidP="005D2FB4" w:rsidRDefault="00461D40" w14:paraId="16202B71" w14:textId="1BA2B422">
      <w:pPr>
        <w:pStyle w:val="ListParagraph"/>
        <w:numPr>
          <w:ilvl w:val="0"/>
          <w:numId w:val="7"/>
        </w:numPr>
        <w:ind w:left="1260"/>
        <w:rPr>
          <w:sz w:val="20"/>
          <w:szCs w:val="20"/>
        </w:rPr>
      </w:pPr>
      <w:r w:rsidRPr="00461D40">
        <w:rPr>
          <w:sz w:val="20"/>
          <w:szCs w:val="20"/>
        </w:rPr>
        <w:t>4 or more weeks</w:t>
      </w:r>
    </w:p>
    <w:p w:rsidRPr="004C2565" w:rsidR="004C2565" w:rsidP="004C2565" w:rsidRDefault="004C2565" w14:paraId="4BE54C4D" w14:textId="77777777">
      <w:pPr>
        <w:ind w:left="450"/>
        <w:rPr>
          <w:sz w:val="20"/>
          <w:szCs w:val="20"/>
        </w:rPr>
      </w:pPr>
    </w:p>
    <w:p w:rsidRPr="00C92E31" w:rsidR="00461D40" w:rsidP="005D2FB4" w:rsidRDefault="00461D40" w14:paraId="6B2F5621" w14:textId="29C2900B">
      <w:pPr>
        <w:pStyle w:val="BodyText"/>
        <w:numPr>
          <w:ilvl w:val="0"/>
          <w:numId w:val="18"/>
        </w:numPr>
        <w:spacing w:after="80"/>
        <w:rPr>
          <w:b/>
          <w:sz w:val="22"/>
          <w:szCs w:val="22"/>
        </w:rPr>
      </w:pPr>
      <w:r w:rsidRPr="07D99C6E">
        <w:rPr>
          <w:b/>
          <w:sz w:val="22"/>
          <w:szCs w:val="22"/>
        </w:rPr>
        <w:t>Did the unemployment insurance include an extra $600 weekly for pandemic relief?</w:t>
      </w:r>
    </w:p>
    <w:p w:rsidRPr="00461D40" w:rsidR="00461D40" w:rsidP="00FB48AB" w:rsidRDefault="00461D40" w14:paraId="12082627" w14:textId="7103034E">
      <w:pPr>
        <w:pStyle w:val="ListParagraph"/>
        <w:numPr>
          <w:ilvl w:val="0"/>
          <w:numId w:val="7"/>
        </w:numPr>
        <w:ind w:left="1260"/>
        <w:rPr>
          <w:sz w:val="20"/>
          <w:szCs w:val="20"/>
        </w:rPr>
      </w:pPr>
      <w:r w:rsidRPr="00461D40">
        <w:rPr>
          <w:sz w:val="20"/>
          <w:szCs w:val="20"/>
        </w:rPr>
        <w:t>Yes</w:t>
      </w:r>
    </w:p>
    <w:p w:rsidRPr="004C2565" w:rsidR="003B7888" w:rsidP="00F606E0" w:rsidRDefault="00461D40" w14:paraId="67C5DE59" w14:textId="50352075">
      <w:pPr>
        <w:pStyle w:val="ListParagraph"/>
        <w:numPr>
          <w:ilvl w:val="0"/>
          <w:numId w:val="7"/>
        </w:numPr>
        <w:ind w:left="1260"/>
      </w:pPr>
      <w:r w:rsidRPr="00461D40">
        <w:rPr>
          <w:sz w:val="20"/>
          <w:szCs w:val="20"/>
        </w:rPr>
        <w:t>No</w:t>
      </w:r>
    </w:p>
    <w:p w:rsidRPr="004C2565" w:rsidR="004C2565" w:rsidP="00F606E0" w:rsidRDefault="004C2565" w14:paraId="566556FC" w14:textId="77777777">
      <w:pPr>
        <w:rPr>
          <w:sz w:val="20"/>
          <w:szCs w:val="20"/>
        </w:rPr>
      </w:pPr>
    </w:p>
    <w:p w:rsidRPr="00C92E31" w:rsidR="00461D40" w:rsidP="009709D9" w:rsidRDefault="00461D40" w14:paraId="65BC6046" w14:textId="3762800D">
      <w:pPr>
        <w:pStyle w:val="BodyText"/>
        <w:numPr>
          <w:ilvl w:val="0"/>
          <w:numId w:val="18"/>
        </w:numPr>
        <w:spacing w:after="80"/>
        <w:ind w:left="540"/>
        <w:rPr>
          <w:b/>
          <w:sz w:val="22"/>
          <w:szCs w:val="22"/>
        </w:rPr>
      </w:pPr>
      <w:r w:rsidRPr="07D99C6E">
        <w:rPr>
          <w:b/>
          <w:sz w:val="22"/>
          <w:szCs w:val="22"/>
        </w:rPr>
        <w:t>Did you receive a stimulus payment, also called an Economic Impact Payment ($1,200 for most people)</w:t>
      </w:r>
      <w:r w:rsidR="006C2915">
        <w:rPr>
          <w:b/>
          <w:sz w:val="22"/>
          <w:szCs w:val="22"/>
        </w:rPr>
        <w:t xml:space="preserve"> in the f</w:t>
      </w:r>
      <w:r w:rsidR="00A4695C">
        <w:rPr>
          <w:b/>
          <w:sz w:val="22"/>
          <w:szCs w:val="22"/>
        </w:rPr>
        <w:t>irst months of the pandemic</w:t>
      </w:r>
      <w:r w:rsidRPr="07D99C6E">
        <w:rPr>
          <w:b/>
          <w:sz w:val="22"/>
          <w:szCs w:val="22"/>
        </w:rPr>
        <w:t>?</w:t>
      </w:r>
    </w:p>
    <w:p w:rsidRPr="00461D40" w:rsidR="00461D40" w:rsidP="00A94355" w:rsidRDefault="009955F6" w14:paraId="06C63B3E" w14:textId="31C1C43B">
      <w:pPr>
        <w:pStyle w:val="ListParagraph"/>
        <w:numPr>
          <w:ilvl w:val="0"/>
          <w:numId w:val="7"/>
        </w:numPr>
        <w:ind w:left="810"/>
        <w:rPr>
          <w:sz w:val="20"/>
          <w:szCs w:val="20"/>
        </w:rPr>
      </w:pPr>
      <w:r w:rsidRPr="009955F6">
        <w:rPr>
          <w:noProof/>
          <w:sz w:val="20"/>
          <w:szCs w:val="20"/>
        </w:rPr>
        <mc:AlternateContent>
          <mc:Choice Requires="wps">
            <w:drawing>
              <wp:anchor distT="0" distB="0" distL="114300" distR="114300" simplePos="0" relativeHeight="251658284" behindDoc="0" locked="0" layoutInCell="1" allowOverlap="1" wp14:editId="1BD1EFE1" wp14:anchorId="4A8B603D">
                <wp:simplePos x="0" y="0"/>
                <wp:positionH relativeFrom="column">
                  <wp:posOffset>750254</wp:posOffset>
                </wp:positionH>
                <wp:positionV relativeFrom="paragraph">
                  <wp:posOffset>160772</wp:posOffset>
                </wp:positionV>
                <wp:extent cx="246380" cy="99695"/>
                <wp:effectExtent l="0" t="21908" r="93663" b="55562"/>
                <wp:wrapNone/>
                <wp:docPr id="236" name="Elbow Connector 374"/>
                <wp:cNvGraphicFramePr/>
                <a:graphic xmlns:a="http://schemas.openxmlformats.org/drawingml/2006/main">
                  <a:graphicData uri="http://schemas.microsoft.com/office/word/2010/wordprocessingShape">
                    <wps:wsp>
                      <wps:cNvCnPr/>
                      <wps:spPr>
                        <a:xfrm rot="16200000" flipH="1">
                          <a:off x="0" y="0"/>
                          <a:ext cx="246380" cy="99695"/>
                        </a:xfrm>
                        <a:prstGeom prst="bentConnector3">
                          <a:avLst>
                            <a:gd name="adj1" fmla="val -6544"/>
                          </a:avLst>
                        </a:prstGeom>
                        <a:ln w="19050">
                          <a:solidFill>
                            <a:schemeClr val="tx1"/>
                          </a:solidFill>
                          <a:tailEnd type="arrow" w="med" len="s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shape id="Elbow Connector 374" style="position:absolute;margin-left:59.1pt;margin-top:12.65pt;width:19.4pt;height:7.85pt;rotation:90;flip:x;z-index:2516582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1.5pt" type="#_x0000_t34" adj="-1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" w14:anchorId="61BD3624">
                <v:stroke endarrow="open" endarrowlength="short"/>
              </v:shape>
            </w:pict>
          </mc:Fallback>
        </mc:AlternateContent>
      </w:r>
      <w:r w:rsidRPr="009955F6">
        <w:rPr>
          <w:noProof/>
          <w:sz w:val="20"/>
          <w:szCs w:val="20"/>
        </w:rPr>
        <mc:AlternateContent>
          <mc:Choice Requires="wps">
            <w:drawing>
              <wp:anchor distT="0" distB="0" distL="114300" distR="114300" simplePos="0" relativeHeight="251658285" behindDoc="0" locked="1" layoutInCell="1" allowOverlap="1" wp14:editId="2C9DFB6A" wp14:anchorId="40DED0C3">
                <wp:simplePos x="0" y="0"/>
                <wp:positionH relativeFrom="column">
                  <wp:posOffset>-339725</wp:posOffset>
                </wp:positionH>
                <wp:positionV relativeFrom="paragraph">
                  <wp:posOffset>660400</wp:posOffset>
                </wp:positionV>
                <wp:extent cx="954405" cy="161925"/>
                <wp:effectExtent l="72390" t="3810" r="32385" b="51435"/>
                <wp:wrapNone/>
                <wp:docPr id="451" name="Straight Arrow Connector 345"/>
                <wp:cNvGraphicFramePr/>
                <a:graphic xmlns:a="http://schemas.openxmlformats.org/drawingml/2006/main">
                  <a:graphicData uri="http://schemas.microsoft.com/office/word/2010/wordprocessingShape">
                    <wps:wsp>
                      <wps:cNvCnPr/>
                      <wps:spPr>
                        <a:xfrm rot="5400000">
                          <a:off x="0" y="0"/>
                          <a:ext cx="954405" cy="161925"/>
                        </a:xfrm>
                        <a:prstGeom prst="bentConnector3">
                          <a:avLst>
                            <a:gd name="adj1" fmla="val 4"/>
                          </a:avLst>
                        </a:prstGeom>
                        <a:ln w="19050">
                          <a:tailEnd type="arrow" w="med" len="s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shape id="Straight Arrow Connector 345" style="position:absolute;margin-left:-26.75pt;margin-top:52pt;width:75.15pt;height:12.75pt;rotation:90;z-index:2516582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1.5pt" type="#_x0000_t34" adj="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" w14:anchorId="331BF4EC">
                <v:stroke endarrow="open" endarrowlength="short"/>
                <w10:anchorlock/>
              </v:shape>
            </w:pict>
          </mc:Fallback>
        </mc:AlternateContent>
      </w:r>
      <w:r w:rsidRPr="00461D40" w:rsidR="00461D40">
        <w:rPr>
          <w:sz w:val="20"/>
          <w:szCs w:val="20"/>
        </w:rPr>
        <w:t>Yes</w:t>
      </w:r>
    </w:p>
    <w:p w:rsidRPr="00F606E0" w:rsidR="004C2565" w:rsidP="00F606E0" w:rsidRDefault="00461D40" w14:paraId="2EE658E2" w14:textId="4A8EE5B0">
      <w:pPr>
        <w:pStyle w:val="ListParagraph"/>
        <w:numPr>
          <w:ilvl w:val="0"/>
          <w:numId w:val="7"/>
        </w:numPr>
        <w:ind w:left="810"/>
        <w:rPr>
          <w:sz w:val="20"/>
          <w:szCs w:val="20"/>
        </w:rPr>
      </w:pPr>
      <w:r w:rsidRPr="00461D40">
        <w:rPr>
          <w:sz w:val="20"/>
          <w:szCs w:val="20"/>
        </w:rPr>
        <w:t>No</w:t>
      </w:r>
    </w:p>
    <w:p w:rsidRPr="00C92E31" w:rsidR="00461D40" w:rsidP="0012685B" w:rsidRDefault="00461D40" w14:paraId="6852CF41" w14:textId="03A3406A">
      <w:pPr>
        <w:pStyle w:val="BodyText"/>
        <w:numPr>
          <w:ilvl w:val="0"/>
          <w:numId w:val="18"/>
        </w:numPr>
        <w:spacing w:after="80"/>
        <w:rPr>
          <w:b/>
          <w:sz w:val="22"/>
          <w:szCs w:val="22"/>
        </w:rPr>
      </w:pPr>
      <w:r w:rsidRPr="07D99C6E">
        <w:rPr>
          <w:b/>
          <w:sz w:val="22"/>
          <w:szCs w:val="22"/>
        </w:rPr>
        <w:t>When did you receive the payment?</w:t>
      </w:r>
    </w:p>
    <w:p w:rsidRPr="00461D40" w:rsidR="00461D40" w:rsidP="00FB48AB" w:rsidRDefault="00461D40" w14:paraId="4BE5D2D8" w14:textId="382BA132">
      <w:pPr>
        <w:pStyle w:val="ListParagraph"/>
        <w:numPr>
          <w:ilvl w:val="0"/>
          <w:numId w:val="7"/>
        </w:numPr>
        <w:ind w:left="1440"/>
        <w:rPr>
          <w:sz w:val="20"/>
          <w:szCs w:val="20"/>
        </w:rPr>
      </w:pPr>
      <w:proofErr w:type="gramStart"/>
      <w:r w:rsidRPr="00461D40">
        <w:rPr>
          <w:sz w:val="20"/>
          <w:szCs w:val="20"/>
        </w:rPr>
        <w:t>April,</w:t>
      </w:r>
      <w:proofErr w:type="gramEnd"/>
      <w:r w:rsidRPr="00461D40">
        <w:rPr>
          <w:sz w:val="20"/>
          <w:szCs w:val="20"/>
        </w:rPr>
        <w:t xml:space="preserve"> 2020</w:t>
      </w:r>
    </w:p>
    <w:p w:rsidRPr="00461D40" w:rsidR="00461D40" w:rsidP="005D2FB4" w:rsidRDefault="00461D40" w14:paraId="4AD68754" w14:textId="3DCEAA50">
      <w:pPr>
        <w:pStyle w:val="ListParagraph"/>
        <w:numPr>
          <w:ilvl w:val="0"/>
          <w:numId w:val="7"/>
        </w:numPr>
        <w:ind w:left="1440"/>
        <w:rPr>
          <w:sz w:val="20"/>
          <w:szCs w:val="20"/>
        </w:rPr>
      </w:pPr>
      <w:proofErr w:type="gramStart"/>
      <w:r w:rsidRPr="00461D40">
        <w:rPr>
          <w:sz w:val="20"/>
          <w:szCs w:val="20"/>
        </w:rPr>
        <w:t>May,</w:t>
      </w:r>
      <w:proofErr w:type="gramEnd"/>
      <w:r w:rsidRPr="00461D40">
        <w:rPr>
          <w:sz w:val="20"/>
          <w:szCs w:val="20"/>
        </w:rPr>
        <w:t xml:space="preserve"> 2020</w:t>
      </w:r>
    </w:p>
    <w:p w:rsidRPr="00461D40" w:rsidR="00461D40" w:rsidP="005D2FB4" w:rsidRDefault="00461D40" w14:paraId="231279B5" w14:textId="4F416296">
      <w:pPr>
        <w:pStyle w:val="ListParagraph"/>
        <w:numPr>
          <w:ilvl w:val="0"/>
          <w:numId w:val="7"/>
        </w:numPr>
        <w:ind w:left="1440"/>
        <w:rPr>
          <w:sz w:val="20"/>
          <w:szCs w:val="20"/>
        </w:rPr>
      </w:pPr>
      <w:proofErr w:type="gramStart"/>
      <w:r w:rsidRPr="00461D40">
        <w:rPr>
          <w:sz w:val="20"/>
          <w:szCs w:val="20"/>
        </w:rPr>
        <w:t>June,</w:t>
      </w:r>
      <w:proofErr w:type="gramEnd"/>
      <w:r w:rsidRPr="00461D40">
        <w:rPr>
          <w:sz w:val="20"/>
          <w:szCs w:val="20"/>
        </w:rPr>
        <w:t xml:space="preserve"> 2020</w:t>
      </w:r>
    </w:p>
    <w:p w:rsidRPr="001C3D7F" w:rsidR="001C3D7F" w:rsidP="001C3D7F" w:rsidRDefault="00461D40" w14:paraId="16D3E694" w14:textId="02A739FA">
      <w:pPr>
        <w:pStyle w:val="ListParagraph"/>
        <w:numPr>
          <w:ilvl w:val="0"/>
          <w:numId w:val="7"/>
        </w:numPr>
        <w:ind w:left="1440"/>
        <w:rPr>
          <w:sz w:val="20"/>
          <w:szCs w:val="20"/>
        </w:rPr>
      </w:pPr>
      <w:r w:rsidRPr="00461D40">
        <w:rPr>
          <w:sz w:val="20"/>
          <w:szCs w:val="20"/>
        </w:rPr>
        <w:t>July 202</w:t>
      </w:r>
      <w:r w:rsidR="00A94355">
        <w:rPr>
          <w:sz w:val="20"/>
          <w:szCs w:val="20"/>
        </w:rPr>
        <w:t>0</w:t>
      </w:r>
      <w:r w:rsidRPr="00461D40">
        <w:rPr>
          <w:sz w:val="20"/>
          <w:szCs w:val="20"/>
        </w:rPr>
        <w:t xml:space="preserve"> or later</w:t>
      </w:r>
    </w:p>
    <w:p w:rsidRPr="00C86928" w:rsidR="00866172" w:rsidP="00866172" w:rsidRDefault="00866172" w14:paraId="78F17A86" w14:textId="3B4F247B">
      <w:pPr>
        <w:pStyle w:val="CommentText"/>
        <w:numPr>
          <w:ilvl w:val="0"/>
          <w:numId w:val="18"/>
        </w:numPr>
        <w:tabs>
          <w:tab w:val="left" w:pos="450"/>
          <w:tab w:val="left" w:pos="540"/>
        </w:tabs>
        <w:spacing w:before="200"/>
        <w:ind w:left="547"/>
        <w:rPr>
          <w:b/>
          <w:sz w:val="22"/>
          <w:szCs w:val="22"/>
        </w:rPr>
      </w:pPr>
      <w:r w:rsidRPr="00C86928">
        <w:rPr>
          <w:b/>
          <w:sz w:val="22"/>
          <w:szCs w:val="22"/>
        </w:rPr>
        <w:lastRenderedPageBreak/>
        <w:t>Since the pandemic started around March 2020, my household saves…</w:t>
      </w:r>
    </w:p>
    <w:p w:rsidR="00866172" w:rsidP="00866172" w:rsidRDefault="00866172" w14:paraId="62F6636F" w14:textId="77777777">
      <w:pPr>
        <w:pStyle w:val="CommentText"/>
        <w:numPr>
          <w:ilvl w:val="0"/>
          <w:numId w:val="36"/>
        </w:numPr>
      </w:pPr>
      <w:r>
        <w:t>More</w:t>
      </w:r>
    </w:p>
    <w:p w:rsidR="00866172" w:rsidP="00866172" w:rsidRDefault="00866172" w14:paraId="215183CD" w14:textId="77777777">
      <w:pPr>
        <w:pStyle w:val="CommentText"/>
        <w:numPr>
          <w:ilvl w:val="0"/>
          <w:numId w:val="36"/>
        </w:numPr>
      </w:pPr>
      <w:r>
        <w:t xml:space="preserve">About </w:t>
      </w:r>
      <w:r w:rsidRPr="0055501A">
        <w:t xml:space="preserve">the same     </w:t>
      </w:r>
    </w:p>
    <w:p w:rsidRPr="0055501A" w:rsidR="00866172" w:rsidP="00866172" w:rsidRDefault="00866172" w14:paraId="4F3A0738" w14:textId="77777777">
      <w:pPr>
        <w:pStyle w:val="CommentText"/>
        <w:numPr>
          <w:ilvl w:val="0"/>
          <w:numId w:val="36"/>
        </w:numPr>
      </w:pPr>
      <w:r>
        <w:t>L</w:t>
      </w:r>
      <w:r w:rsidRPr="0055501A">
        <w:t>ess</w:t>
      </w:r>
    </w:p>
    <w:p w:rsidRPr="00C86928" w:rsidR="00866172" w:rsidP="00866172" w:rsidRDefault="00866172" w14:paraId="0033CE95" w14:textId="4CEFB970">
      <w:pPr>
        <w:pStyle w:val="CommentText"/>
        <w:numPr>
          <w:ilvl w:val="0"/>
          <w:numId w:val="18"/>
        </w:numPr>
        <w:tabs>
          <w:tab w:val="left" w:pos="450"/>
          <w:tab w:val="left" w:pos="540"/>
        </w:tabs>
        <w:spacing w:before="200"/>
        <w:ind w:left="450"/>
        <w:rPr>
          <w:b/>
          <w:sz w:val="22"/>
          <w:szCs w:val="22"/>
        </w:rPr>
      </w:pPr>
      <w:r w:rsidRPr="00C86928">
        <w:rPr>
          <w:b/>
          <w:sz w:val="22"/>
          <w:szCs w:val="22"/>
        </w:rPr>
        <w:t xml:space="preserve">Since the pandemic started, my households </w:t>
      </w:r>
      <w:proofErr w:type="gramStart"/>
      <w:r w:rsidRPr="00C86928">
        <w:rPr>
          <w:b/>
          <w:sz w:val="22"/>
          <w:szCs w:val="22"/>
        </w:rPr>
        <w:t>spends</w:t>
      </w:r>
      <w:proofErr w:type="gramEnd"/>
      <w:r w:rsidRPr="00C86928">
        <w:rPr>
          <w:b/>
          <w:sz w:val="22"/>
          <w:szCs w:val="22"/>
        </w:rPr>
        <w:t>…</w:t>
      </w:r>
    </w:p>
    <w:p w:rsidR="00866172" w:rsidP="00866172" w:rsidRDefault="00866172" w14:paraId="5E88D86F" w14:textId="77777777">
      <w:pPr>
        <w:pStyle w:val="CommentText"/>
        <w:numPr>
          <w:ilvl w:val="0"/>
          <w:numId w:val="36"/>
        </w:numPr>
      </w:pPr>
      <w:r>
        <w:t>M</w:t>
      </w:r>
      <w:r w:rsidRPr="0055501A">
        <w:t>ore</w:t>
      </w:r>
    </w:p>
    <w:p w:rsidR="00866172" w:rsidP="00866172" w:rsidRDefault="00866172" w14:paraId="42E3FDE8" w14:textId="77777777">
      <w:pPr>
        <w:pStyle w:val="CommentText"/>
        <w:numPr>
          <w:ilvl w:val="0"/>
          <w:numId w:val="36"/>
        </w:numPr>
      </w:pPr>
      <w:r>
        <w:t>About</w:t>
      </w:r>
      <w:r w:rsidRPr="0055501A">
        <w:t xml:space="preserve"> the same    </w:t>
      </w:r>
    </w:p>
    <w:p w:rsidRPr="0055501A" w:rsidR="00866172" w:rsidP="00866172" w:rsidRDefault="00866172" w14:paraId="3F907E81" w14:textId="77777777">
      <w:pPr>
        <w:pStyle w:val="CommentText"/>
        <w:numPr>
          <w:ilvl w:val="0"/>
          <w:numId w:val="36"/>
        </w:numPr>
      </w:pPr>
      <w:r>
        <w:t>L</w:t>
      </w:r>
      <w:r w:rsidRPr="0055501A">
        <w:t>ess</w:t>
      </w:r>
    </w:p>
    <w:p w:rsidRPr="00C86928" w:rsidR="00866172" w:rsidP="00866172" w:rsidRDefault="00866172" w14:paraId="2551F0CF" w14:textId="5EE9DDD2">
      <w:pPr>
        <w:pStyle w:val="CommentText"/>
        <w:numPr>
          <w:ilvl w:val="0"/>
          <w:numId w:val="18"/>
        </w:numPr>
        <w:tabs>
          <w:tab w:val="left" w:pos="450"/>
          <w:tab w:val="left" w:pos="540"/>
        </w:tabs>
        <w:spacing w:before="200"/>
        <w:ind w:left="450"/>
        <w:rPr>
          <w:b/>
          <w:sz w:val="22"/>
          <w:szCs w:val="22"/>
        </w:rPr>
      </w:pPr>
      <w:r w:rsidRPr="00C86928">
        <w:rPr>
          <w:b/>
          <w:sz w:val="22"/>
          <w:szCs w:val="22"/>
        </w:rPr>
        <w:t xml:space="preserve">Since the pandemic started, the debt my household owes has… </w:t>
      </w:r>
    </w:p>
    <w:p w:rsidR="00866172" w:rsidP="00866172" w:rsidRDefault="00866172" w14:paraId="538FF5C9" w14:textId="77777777">
      <w:pPr>
        <w:pStyle w:val="CommentText"/>
        <w:numPr>
          <w:ilvl w:val="0"/>
          <w:numId w:val="36"/>
        </w:numPr>
      </w:pPr>
      <w:r>
        <w:t>Increased</w:t>
      </w:r>
      <w:r w:rsidRPr="0055501A">
        <w:t> </w:t>
      </w:r>
    </w:p>
    <w:p w:rsidR="00866172" w:rsidP="00866172" w:rsidRDefault="00866172" w14:paraId="54D50FE3" w14:textId="77777777">
      <w:pPr>
        <w:pStyle w:val="CommentText"/>
        <w:numPr>
          <w:ilvl w:val="0"/>
          <w:numId w:val="36"/>
        </w:numPr>
      </w:pPr>
      <w:r>
        <w:t>Stayed about the same</w:t>
      </w:r>
    </w:p>
    <w:p w:rsidRPr="0055501A" w:rsidR="00866172" w:rsidP="00866172" w:rsidRDefault="00866172" w14:paraId="0CCF5893" w14:textId="77777777">
      <w:pPr>
        <w:pStyle w:val="CommentText"/>
        <w:numPr>
          <w:ilvl w:val="0"/>
          <w:numId w:val="36"/>
        </w:numPr>
      </w:pPr>
      <w:r>
        <w:t>Decreased</w:t>
      </w:r>
    </w:p>
    <w:p w:rsidRPr="00023D56" w:rsidR="00866172" w:rsidP="00023D56" w:rsidRDefault="00866172" w14:paraId="306794B8" w14:textId="77777777">
      <w:pPr>
        <w:rPr>
          <w:sz w:val="20"/>
          <w:szCs w:val="20"/>
        </w:rPr>
      </w:pPr>
    </w:p>
    <w:p w:rsidRPr="00C92E31" w:rsidR="00461D40" w:rsidP="00F606E0" w:rsidRDefault="00461D40" w14:paraId="79985BA7" w14:textId="77777777">
      <w:pPr>
        <w:pStyle w:val="BodyText"/>
        <w:numPr>
          <w:ilvl w:val="0"/>
          <w:numId w:val="18"/>
        </w:numPr>
        <w:spacing w:after="80"/>
        <w:ind w:left="540"/>
        <w:rPr>
          <w:b/>
          <w:sz w:val="22"/>
          <w:szCs w:val="22"/>
        </w:rPr>
      </w:pPr>
      <w:r w:rsidRPr="07D99C6E">
        <w:rPr>
          <w:b/>
          <w:sz w:val="22"/>
          <w:szCs w:val="22"/>
        </w:rPr>
        <w:t>Did you receive flexibility or assistance from any of the following coronavirus-specific programs or promotions?</w:t>
      </w:r>
    </w:p>
    <w:tbl>
      <w:tblPr>
        <w:tblStyle w:val="LightShading-Accent3"/>
        <w:tblW w:w="4752" w:type="dxa"/>
        <w:tblInd w:w="558" w:type="dxa"/>
        <w:tblBorders>
          <w:top w:val="none" w:color="auto" w:sz="0" w:space="0"/>
          <w:bottom w:val="none" w:color="auto" w:sz="0" w:space="0"/>
        </w:tblBorders>
        <w:tblLayout w:type="fixed"/>
        <w:tblLook w:val="04A0" w:firstRow="1" w:lastRow="0" w:firstColumn="1" w:lastColumn="0" w:noHBand="0" w:noVBand="1"/>
      </w:tblPr>
      <w:tblGrid>
        <w:gridCol w:w="3582"/>
        <w:gridCol w:w="630"/>
        <w:gridCol w:w="540"/>
      </w:tblGrid>
      <w:tr w:rsidRPr="00787114" w:rsidR="002E5485" w:rsidTr="003061B6" w14:paraId="78B634F6" w14:textId="77777777">
        <w:trPr>
          <w:cnfStyle w:val="100000000000" w:firstRow="1" w:lastRow="0" w:firstColumn="0" w:lastColumn="0" w:oddVBand="0" w:evenVBand="0" w:oddHBand="0"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3582" w:type="dxa"/>
            <w:shd w:val="clear" w:color="auto" w:fill="auto"/>
            <w:vAlign w:val="bottom"/>
          </w:tcPr>
          <w:p w:rsidRPr="00984045" w:rsidR="002E5485" w:rsidP="00581161" w:rsidRDefault="002E5485" w14:paraId="4029E8DA" w14:textId="77777777">
            <w:pPr>
              <w:pStyle w:val="ListParagraph"/>
              <w:tabs>
                <w:tab w:val="left" w:pos="0"/>
              </w:tabs>
              <w:spacing w:line="276" w:lineRule="auto"/>
              <w:ind w:left="0" w:hanging="360"/>
              <w:rPr>
                <w:b w:val="0"/>
                <w:bCs w:val="0"/>
                <w:color w:val="000000" w:themeColor="text1"/>
                <w:sz w:val="20"/>
                <w:szCs w:val="20"/>
              </w:rPr>
            </w:pPr>
          </w:p>
        </w:tc>
        <w:tc>
          <w:tcPr>
            <w:tcW w:w="630" w:type="dxa"/>
            <w:shd w:val="clear" w:color="auto" w:fill="auto"/>
            <w:vAlign w:val="bottom"/>
          </w:tcPr>
          <w:p w:rsidRPr="00787114" w:rsidR="002E5485" w:rsidP="003061B6" w:rsidRDefault="002E5485" w14:paraId="22D6C000" w14:textId="77777777">
            <w:pPr>
              <w:pStyle w:val="ListParagraph"/>
              <w:tabs>
                <w:tab w:val="left" w:pos="157"/>
              </w:tabs>
              <w:spacing w:line="276" w:lineRule="auto"/>
              <w:ind w:left="0" w:right="-295"/>
              <w:jc w:val="center"/>
              <w:cnfStyle w:val="100000000000" w:firstRow="1" w:lastRow="0" w:firstColumn="0" w:lastColumn="0" w:oddVBand="0" w:evenVBand="0" w:oddHBand="0" w:evenHBand="0" w:firstRowFirstColumn="0" w:firstRowLastColumn="0" w:lastRowFirstColumn="0" w:lastRowLastColumn="0"/>
              <w:rPr>
                <w:color w:val="000000" w:themeColor="text1"/>
                <w:sz w:val="20"/>
                <w:szCs w:val="20"/>
              </w:rPr>
            </w:pPr>
            <w:r w:rsidRPr="00787114">
              <w:rPr>
                <w:color w:val="000000" w:themeColor="text1"/>
                <w:sz w:val="20"/>
                <w:szCs w:val="20"/>
              </w:rPr>
              <w:t>Yes</w:t>
            </w:r>
          </w:p>
        </w:tc>
        <w:tc>
          <w:tcPr>
            <w:tcW w:w="540" w:type="dxa"/>
            <w:shd w:val="clear" w:color="auto" w:fill="auto"/>
            <w:vAlign w:val="bottom"/>
          </w:tcPr>
          <w:p w:rsidRPr="00787114" w:rsidR="002E5485" w:rsidP="003061B6" w:rsidRDefault="002E5485" w14:paraId="23907A72" w14:textId="77777777">
            <w:pPr>
              <w:pStyle w:val="ListParagraph"/>
              <w:tabs>
                <w:tab w:val="left" w:pos="0"/>
              </w:tabs>
              <w:spacing w:line="276" w:lineRule="auto"/>
              <w:ind w:left="0" w:right="-282"/>
              <w:jc w:val="center"/>
              <w:cnfStyle w:val="100000000000" w:firstRow="1" w:lastRow="0" w:firstColumn="0" w:lastColumn="0" w:oddVBand="0" w:evenVBand="0" w:oddHBand="0" w:evenHBand="0" w:firstRowFirstColumn="0" w:firstRowLastColumn="0" w:lastRowFirstColumn="0" w:lastRowLastColumn="0"/>
              <w:rPr>
                <w:color w:val="000000" w:themeColor="text1"/>
                <w:sz w:val="20"/>
                <w:szCs w:val="20"/>
              </w:rPr>
            </w:pPr>
            <w:r w:rsidRPr="00787114">
              <w:rPr>
                <w:color w:val="000000" w:themeColor="text1"/>
                <w:sz w:val="20"/>
                <w:szCs w:val="20"/>
              </w:rPr>
              <w:t>No</w:t>
            </w:r>
          </w:p>
        </w:tc>
      </w:tr>
      <w:tr w:rsidRPr="00984045" w:rsidR="002E5485" w:rsidTr="003061B6" w14:paraId="7F83A291" w14:textId="77777777">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3582" w:type="dxa"/>
            <w:shd w:val="clear" w:color="auto" w:fill="FFFFFF" w:themeFill="background1"/>
            <w:vAlign w:val="bottom"/>
          </w:tcPr>
          <w:p w:rsidRPr="00984045" w:rsidR="002E5485" w:rsidP="00581161" w:rsidRDefault="002E5485" w14:paraId="011AC180" w14:textId="77777777">
            <w:pPr>
              <w:pStyle w:val="ListParagraph"/>
              <w:spacing w:before="20" w:after="20"/>
              <w:ind w:left="360" w:hanging="360"/>
              <w:rPr>
                <w:b w:val="0"/>
                <w:color w:val="000000" w:themeColor="text1"/>
                <w:sz w:val="20"/>
                <w:szCs w:val="20"/>
              </w:rPr>
            </w:pPr>
            <w:r>
              <w:rPr>
                <w:b w:val="0"/>
                <w:color w:val="000000" w:themeColor="text1"/>
                <w:sz w:val="20"/>
                <w:szCs w:val="20"/>
              </w:rPr>
              <w:t>Private student loan deferment</w:t>
            </w:r>
          </w:p>
        </w:tc>
        <w:tc>
          <w:tcPr>
            <w:tcW w:w="630" w:type="dxa"/>
            <w:shd w:val="clear" w:color="auto" w:fill="FFFFFF" w:themeFill="background1"/>
            <w:vAlign w:val="center"/>
          </w:tcPr>
          <w:p w:rsidRPr="00862379" w:rsidR="002E5485" w:rsidP="003061B6" w:rsidRDefault="002E5485" w14:paraId="7A7DEFFD" w14:textId="77777777">
            <w:pPr>
              <w:pStyle w:val="ListParagraph"/>
              <w:tabs>
                <w:tab w:val="left" w:pos="0"/>
              </w:tabs>
              <w:spacing w:before="20" w:after="20"/>
              <w:ind w:left="0" w:right="-295"/>
              <w:jc w:val="center"/>
              <w:cnfStyle w:val="000000100000" w:firstRow="0" w:lastRow="0" w:firstColumn="0" w:lastColumn="0" w:oddVBand="0" w:evenVBand="0" w:oddHBand="1" w:evenHBand="0" w:firstRowFirstColumn="0" w:firstRowLastColumn="0" w:lastRowFirstColumn="0" w:lastRowLastColumn="0"/>
              <w:rPr>
                <w:bCs/>
                <w:color w:val="000000" w:themeColor="text1"/>
                <w:sz w:val="20"/>
                <w:szCs w:val="20"/>
              </w:rPr>
            </w:pPr>
            <w:r w:rsidRPr="00984045">
              <w:rPr>
                <w:noProof/>
                <w:sz w:val="20"/>
              </w:rPr>
              <w:drawing>
                <wp:inline distT="0" distB="0" distL="0" distR="0" wp14:anchorId="02B7F10F" wp14:editId="65A78BFD">
                  <wp:extent cx="120523" cy="110042"/>
                  <wp:effectExtent l="0" t="0" r="0" b="4445"/>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3">
                            <a:extLst>
                              <a:ext uri="{28A0092B-C50C-407E-A947-70E740481C1C}">
                                <a14:useLocalDpi xmlns:a14="http://schemas.microsoft.com/office/drawing/2010/main" val="0"/>
                              </a:ext>
                            </a:extLst>
                          </a:blip>
                          <a:srcRect l="-3" t="9615" r="25807" b="9617"/>
                          <a:stretch/>
                        </pic:blipFill>
                        <pic:spPr bwMode="auto">
                          <a:xfrm>
                            <a:off x="0" y="0"/>
                            <a:ext cx="120651" cy="11015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40" w:type="dxa"/>
            <w:shd w:val="clear" w:color="auto" w:fill="FFFFFF" w:themeFill="background1"/>
            <w:vAlign w:val="center"/>
          </w:tcPr>
          <w:p w:rsidRPr="00984045" w:rsidR="002E5485" w:rsidP="003061B6" w:rsidRDefault="002E5485" w14:paraId="4C6CA85C" w14:textId="77777777">
            <w:pPr>
              <w:pStyle w:val="ListParagraph"/>
              <w:tabs>
                <w:tab w:val="left" w:pos="0"/>
              </w:tabs>
              <w:spacing w:before="20" w:after="20"/>
              <w:ind w:left="0" w:right="-282"/>
              <w:jc w:val="center"/>
              <w:cnfStyle w:val="000000100000" w:firstRow="0" w:lastRow="0" w:firstColumn="0" w:lastColumn="0" w:oddVBand="0" w:evenVBand="0" w:oddHBand="1" w:evenHBand="0" w:firstRowFirstColumn="0" w:firstRowLastColumn="0" w:lastRowFirstColumn="0" w:lastRowLastColumn="0"/>
              <w:rPr>
                <w:bCs/>
                <w:color w:val="000000" w:themeColor="text1"/>
                <w:sz w:val="20"/>
                <w:szCs w:val="20"/>
              </w:rPr>
            </w:pPr>
            <w:r w:rsidRPr="00984045">
              <w:rPr>
                <w:noProof/>
                <w:sz w:val="20"/>
              </w:rPr>
              <w:drawing>
                <wp:inline distT="0" distB="0" distL="0" distR="0" wp14:anchorId="67B243F3" wp14:editId="3CE5A65B">
                  <wp:extent cx="120523" cy="110042"/>
                  <wp:effectExtent l="0" t="0" r="0" b="4445"/>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3">
                            <a:extLst>
                              <a:ext uri="{28A0092B-C50C-407E-A947-70E740481C1C}">
                                <a14:useLocalDpi xmlns:a14="http://schemas.microsoft.com/office/drawing/2010/main" val="0"/>
                              </a:ext>
                            </a:extLst>
                          </a:blip>
                          <a:srcRect l="-3" t="9615" r="25807" b="9617"/>
                          <a:stretch/>
                        </pic:blipFill>
                        <pic:spPr bwMode="auto">
                          <a:xfrm>
                            <a:off x="0" y="0"/>
                            <a:ext cx="120651" cy="11015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Pr="00984045" w:rsidR="002E5485" w:rsidTr="003061B6" w14:paraId="6249323E" w14:textId="77777777">
        <w:trPr>
          <w:trHeight w:val="274"/>
        </w:trPr>
        <w:tc>
          <w:tcPr>
            <w:cnfStyle w:val="001000000000" w:firstRow="0" w:lastRow="0" w:firstColumn="1" w:lastColumn="0" w:oddVBand="0" w:evenVBand="0" w:oddHBand="0" w:evenHBand="0" w:firstRowFirstColumn="0" w:firstRowLastColumn="0" w:lastRowFirstColumn="0" w:lastRowLastColumn="0"/>
            <w:tcW w:w="3582" w:type="dxa"/>
            <w:shd w:val="clear" w:color="auto" w:fill="FFFFFF" w:themeFill="background1"/>
            <w:vAlign w:val="bottom"/>
          </w:tcPr>
          <w:p w:rsidR="002E5485" w:rsidP="00581161" w:rsidRDefault="002E5485" w14:paraId="78008A03" w14:textId="77777777">
            <w:pPr>
              <w:pStyle w:val="ListParagraph"/>
              <w:spacing w:before="20" w:after="20"/>
              <w:ind w:left="360" w:hanging="360"/>
              <w:rPr>
                <w:b w:val="0"/>
                <w:color w:val="000000" w:themeColor="text1"/>
                <w:sz w:val="20"/>
                <w:szCs w:val="20"/>
              </w:rPr>
            </w:pPr>
            <w:r>
              <w:rPr>
                <w:b w:val="0"/>
                <w:color w:val="000000" w:themeColor="text1"/>
                <w:sz w:val="20"/>
                <w:szCs w:val="20"/>
              </w:rPr>
              <w:t>Federal student loan deferment</w:t>
            </w:r>
          </w:p>
        </w:tc>
        <w:tc>
          <w:tcPr>
            <w:tcW w:w="630" w:type="dxa"/>
            <w:shd w:val="clear" w:color="auto" w:fill="FFFFFF" w:themeFill="background1"/>
            <w:vAlign w:val="center"/>
          </w:tcPr>
          <w:p w:rsidRPr="00984045" w:rsidR="002E5485" w:rsidP="003061B6" w:rsidRDefault="002E5485" w14:paraId="47BB8050" w14:textId="77777777">
            <w:pPr>
              <w:pStyle w:val="ListParagraph"/>
              <w:tabs>
                <w:tab w:val="left" w:pos="0"/>
              </w:tabs>
              <w:spacing w:before="20" w:after="20"/>
              <w:ind w:left="0" w:right="-295"/>
              <w:jc w:val="center"/>
              <w:cnfStyle w:val="000000000000" w:firstRow="0" w:lastRow="0" w:firstColumn="0" w:lastColumn="0" w:oddVBand="0" w:evenVBand="0" w:oddHBand="0" w:evenHBand="0" w:firstRowFirstColumn="0" w:firstRowLastColumn="0" w:lastRowFirstColumn="0" w:lastRowLastColumn="0"/>
              <w:rPr>
                <w:noProof/>
                <w:sz w:val="20"/>
              </w:rPr>
            </w:pPr>
            <w:r w:rsidRPr="00984045">
              <w:rPr>
                <w:noProof/>
                <w:sz w:val="20"/>
              </w:rPr>
              <w:drawing>
                <wp:inline distT="0" distB="0" distL="0" distR="0" wp14:anchorId="512BCC2C" wp14:editId="18448908">
                  <wp:extent cx="120523" cy="110042"/>
                  <wp:effectExtent l="0" t="0" r="0" b="444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3">
                            <a:extLst>
                              <a:ext uri="{28A0092B-C50C-407E-A947-70E740481C1C}">
                                <a14:useLocalDpi xmlns:a14="http://schemas.microsoft.com/office/drawing/2010/main" val="0"/>
                              </a:ext>
                            </a:extLst>
                          </a:blip>
                          <a:srcRect l="-3" t="9615" r="25807" b="9617"/>
                          <a:stretch/>
                        </pic:blipFill>
                        <pic:spPr bwMode="auto">
                          <a:xfrm>
                            <a:off x="0" y="0"/>
                            <a:ext cx="120651" cy="11015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40" w:type="dxa"/>
            <w:shd w:val="clear" w:color="auto" w:fill="FFFFFF" w:themeFill="background1"/>
            <w:vAlign w:val="center"/>
          </w:tcPr>
          <w:p w:rsidRPr="00984045" w:rsidR="002E5485" w:rsidP="003061B6" w:rsidRDefault="002E5485" w14:paraId="7F365433" w14:textId="77777777">
            <w:pPr>
              <w:pStyle w:val="ListParagraph"/>
              <w:tabs>
                <w:tab w:val="left" w:pos="0"/>
              </w:tabs>
              <w:spacing w:before="20" w:after="20"/>
              <w:ind w:left="0" w:right="-282"/>
              <w:jc w:val="center"/>
              <w:cnfStyle w:val="000000000000" w:firstRow="0" w:lastRow="0" w:firstColumn="0" w:lastColumn="0" w:oddVBand="0" w:evenVBand="0" w:oddHBand="0" w:evenHBand="0" w:firstRowFirstColumn="0" w:firstRowLastColumn="0" w:lastRowFirstColumn="0" w:lastRowLastColumn="0"/>
              <w:rPr>
                <w:noProof/>
                <w:sz w:val="20"/>
              </w:rPr>
            </w:pPr>
            <w:r w:rsidRPr="00984045">
              <w:rPr>
                <w:noProof/>
                <w:sz w:val="20"/>
              </w:rPr>
              <w:drawing>
                <wp:inline distT="0" distB="0" distL="0" distR="0" wp14:anchorId="1849B19B" wp14:editId="5E2F358A">
                  <wp:extent cx="120523" cy="110042"/>
                  <wp:effectExtent l="0" t="0" r="0" b="44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3">
                            <a:extLst>
                              <a:ext uri="{28A0092B-C50C-407E-A947-70E740481C1C}">
                                <a14:useLocalDpi xmlns:a14="http://schemas.microsoft.com/office/drawing/2010/main" val="0"/>
                              </a:ext>
                            </a:extLst>
                          </a:blip>
                          <a:srcRect l="-3" t="9615" r="25807" b="9617"/>
                          <a:stretch/>
                        </pic:blipFill>
                        <pic:spPr bwMode="auto">
                          <a:xfrm>
                            <a:off x="0" y="0"/>
                            <a:ext cx="120651" cy="11015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Pr="00984045" w:rsidR="002E5485" w:rsidTr="003061B6" w14:paraId="1AB544A3" w14:textId="77777777">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3582" w:type="dxa"/>
            <w:shd w:val="clear" w:color="auto" w:fill="FFFFFF" w:themeFill="background1"/>
            <w:vAlign w:val="bottom"/>
          </w:tcPr>
          <w:p w:rsidRPr="00C86928" w:rsidR="002E5485" w:rsidP="00581161" w:rsidRDefault="002E5485" w14:paraId="2D196F55" w14:textId="77777777">
            <w:pPr>
              <w:pStyle w:val="ListParagraph"/>
              <w:spacing w:before="20" w:after="20"/>
              <w:ind w:left="360" w:hanging="360"/>
            </w:pPr>
            <w:r>
              <w:rPr>
                <w:b w:val="0"/>
                <w:color w:val="000000" w:themeColor="text1"/>
                <w:sz w:val="20"/>
                <w:szCs w:val="20"/>
              </w:rPr>
              <w:t>Mortgage payment deferment</w:t>
            </w:r>
          </w:p>
        </w:tc>
        <w:tc>
          <w:tcPr>
            <w:tcW w:w="630" w:type="dxa"/>
            <w:shd w:val="clear" w:color="auto" w:fill="FFFFFF" w:themeFill="background1"/>
            <w:vAlign w:val="center"/>
          </w:tcPr>
          <w:p w:rsidRPr="00984045" w:rsidR="002E5485" w:rsidP="003061B6" w:rsidRDefault="002E5485" w14:paraId="43D0DE8E" w14:textId="77777777">
            <w:pPr>
              <w:pStyle w:val="ListParagraph"/>
              <w:tabs>
                <w:tab w:val="left" w:pos="0"/>
              </w:tabs>
              <w:spacing w:before="20" w:after="20"/>
              <w:ind w:left="0" w:right="-295"/>
              <w:jc w:val="center"/>
              <w:cnfStyle w:val="000000100000" w:firstRow="0" w:lastRow="0" w:firstColumn="0" w:lastColumn="0" w:oddVBand="0" w:evenVBand="0" w:oddHBand="1" w:evenHBand="0" w:firstRowFirstColumn="0" w:firstRowLastColumn="0" w:lastRowFirstColumn="0" w:lastRowLastColumn="0"/>
              <w:rPr>
                <w:noProof/>
                <w:sz w:val="20"/>
              </w:rPr>
            </w:pPr>
            <w:r w:rsidRPr="00984045">
              <w:rPr>
                <w:noProof/>
                <w:sz w:val="20"/>
              </w:rPr>
              <w:drawing>
                <wp:inline distT="0" distB="0" distL="0" distR="0" wp14:anchorId="5425CBBE" wp14:editId="49062558">
                  <wp:extent cx="120523" cy="110042"/>
                  <wp:effectExtent l="0" t="0" r="0" b="444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3">
                            <a:extLst>
                              <a:ext uri="{28A0092B-C50C-407E-A947-70E740481C1C}">
                                <a14:useLocalDpi xmlns:a14="http://schemas.microsoft.com/office/drawing/2010/main" val="0"/>
                              </a:ext>
                            </a:extLst>
                          </a:blip>
                          <a:srcRect l="-3" t="9615" r="25807" b="9617"/>
                          <a:stretch/>
                        </pic:blipFill>
                        <pic:spPr bwMode="auto">
                          <a:xfrm>
                            <a:off x="0" y="0"/>
                            <a:ext cx="120651" cy="11015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40" w:type="dxa"/>
            <w:shd w:val="clear" w:color="auto" w:fill="FFFFFF" w:themeFill="background1"/>
            <w:vAlign w:val="center"/>
          </w:tcPr>
          <w:p w:rsidRPr="00984045" w:rsidR="002E5485" w:rsidP="003061B6" w:rsidRDefault="002E5485" w14:paraId="3EF6BCC9" w14:textId="77777777">
            <w:pPr>
              <w:pStyle w:val="ListParagraph"/>
              <w:tabs>
                <w:tab w:val="left" w:pos="0"/>
              </w:tabs>
              <w:spacing w:before="20" w:after="20"/>
              <w:ind w:left="0" w:right="-282"/>
              <w:jc w:val="center"/>
              <w:cnfStyle w:val="000000100000" w:firstRow="0" w:lastRow="0" w:firstColumn="0" w:lastColumn="0" w:oddVBand="0" w:evenVBand="0" w:oddHBand="1" w:evenHBand="0" w:firstRowFirstColumn="0" w:firstRowLastColumn="0" w:lastRowFirstColumn="0" w:lastRowLastColumn="0"/>
              <w:rPr>
                <w:noProof/>
                <w:sz w:val="20"/>
              </w:rPr>
            </w:pPr>
            <w:r w:rsidRPr="00984045">
              <w:rPr>
                <w:noProof/>
                <w:sz w:val="20"/>
              </w:rPr>
              <w:drawing>
                <wp:inline distT="0" distB="0" distL="0" distR="0" wp14:anchorId="0BD37B56" wp14:editId="4B2F47F7">
                  <wp:extent cx="120523" cy="110042"/>
                  <wp:effectExtent l="0" t="0" r="0" b="444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3">
                            <a:extLst>
                              <a:ext uri="{28A0092B-C50C-407E-A947-70E740481C1C}">
                                <a14:useLocalDpi xmlns:a14="http://schemas.microsoft.com/office/drawing/2010/main" val="0"/>
                              </a:ext>
                            </a:extLst>
                          </a:blip>
                          <a:srcRect l="-3" t="9615" r="25807" b="9617"/>
                          <a:stretch/>
                        </pic:blipFill>
                        <pic:spPr bwMode="auto">
                          <a:xfrm>
                            <a:off x="0" y="0"/>
                            <a:ext cx="120651" cy="11015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Pr="00984045" w:rsidR="002E5485" w:rsidTr="003061B6" w14:paraId="72A38433" w14:textId="77777777">
        <w:trPr>
          <w:trHeight w:val="274"/>
        </w:trPr>
        <w:tc>
          <w:tcPr>
            <w:cnfStyle w:val="001000000000" w:firstRow="0" w:lastRow="0" w:firstColumn="1" w:lastColumn="0" w:oddVBand="0" w:evenVBand="0" w:oddHBand="0" w:evenHBand="0" w:firstRowFirstColumn="0" w:firstRowLastColumn="0" w:lastRowFirstColumn="0" w:lastRowLastColumn="0"/>
            <w:tcW w:w="3582" w:type="dxa"/>
            <w:shd w:val="clear" w:color="auto" w:fill="FFFFFF" w:themeFill="background1"/>
            <w:vAlign w:val="bottom"/>
          </w:tcPr>
          <w:p w:rsidR="002E5485" w:rsidP="00581161" w:rsidRDefault="002E5485" w14:paraId="3716DDFC" w14:textId="77777777">
            <w:pPr>
              <w:pStyle w:val="ListParagraph"/>
              <w:spacing w:before="20" w:after="20"/>
              <w:ind w:left="360" w:hanging="360"/>
              <w:rPr>
                <w:color w:val="000000" w:themeColor="text1"/>
                <w:sz w:val="20"/>
                <w:szCs w:val="20"/>
              </w:rPr>
            </w:pPr>
            <w:r>
              <w:rPr>
                <w:b w:val="0"/>
                <w:color w:val="000000" w:themeColor="text1"/>
                <w:sz w:val="20"/>
                <w:szCs w:val="20"/>
              </w:rPr>
              <w:t>Credit card payment deferment</w:t>
            </w:r>
          </w:p>
        </w:tc>
        <w:tc>
          <w:tcPr>
            <w:tcW w:w="630" w:type="dxa"/>
            <w:shd w:val="clear" w:color="auto" w:fill="FFFFFF" w:themeFill="background1"/>
            <w:vAlign w:val="center"/>
          </w:tcPr>
          <w:p w:rsidRPr="00984045" w:rsidR="002E5485" w:rsidP="003061B6" w:rsidRDefault="002E5485" w14:paraId="034ECBF1" w14:textId="77777777">
            <w:pPr>
              <w:pStyle w:val="ListParagraph"/>
              <w:tabs>
                <w:tab w:val="left" w:pos="0"/>
              </w:tabs>
              <w:spacing w:before="20" w:after="20"/>
              <w:ind w:left="0" w:right="-295"/>
              <w:jc w:val="center"/>
              <w:cnfStyle w:val="000000000000" w:firstRow="0" w:lastRow="0" w:firstColumn="0" w:lastColumn="0" w:oddVBand="0" w:evenVBand="0" w:oddHBand="0" w:evenHBand="0" w:firstRowFirstColumn="0" w:firstRowLastColumn="0" w:lastRowFirstColumn="0" w:lastRowLastColumn="0"/>
              <w:rPr>
                <w:noProof/>
                <w:sz w:val="20"/>
              </w:rPr>
            </w:pPr>
            <w:r w:rsidRPr="00984045">
              <w:rPr>
                <w:noProof/>
                <w:sz w:val="20"/>
              </w:rPr>
              <w:drawing>
                <wp:inline distT="0" distB="0" distL="0" distR="0" wp14:anchorId="6FE8B1A2" wp14:editId="4CF38B10">
                  <wp:extent cx="120523" cy="110042"/>
                  <wp:effectExtent l="0" t="0" r="0" b="4445"/>
                  <wp:docPr id="708" name="Picture 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3">
                            <a:extLst>
                              <a:ext uri="{28A0092B-C50C-407E-A947-70E740481C1C}">
                                <a14:useLocalDpi xmlns:a14="http://schemas.microsoft.com/office/drawing/2010/main" val="0"/>
                              </a:ext>
                            </a:extLst>
                          </a:blip>
                          <a:srcRect l="-3" t="9615" r="25807" b="9617"/>
                          <a:stretch/>
                        </pic:blipFill>
                        <pic:spPr bwMode="auto">
                          <a:xfrm>
                            <a:off x="0" y="0"/>
                            <a:ext cx="120651" cy="11015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40" w:type="dxa"/>
            <w:shd w:val="clear" w:color="auto" w:fill="FFFFFF" w:themeFill="background1"/>
            <w:vAlign w:val="center"/>
          </w:tcPr>
          <w:p w:rsidRPr="00984045" w:rsidR="002E5485" w:rsidP="003061B6" w:rsidRDefault="002E5485" w14:paraId="00F2834B" w14:textId="77777777">
            <w:pPr>
              <w:pStyle w:val="ListParagraph"/>
              <w:tabs>
                <w:tab w:val="left" w:pos="0"/>
              </w:tabs>
              <w:spacing w:before="20" w:after="20"/>
              <w:ind w:left="0" w:right="-282"/>
              <w:jc w:val="center"/>
              <w:cnfStyle w:val="000000000000" w:firstRow="0" w:lastRow="0" w:firstColumn="0" w:lastColumn="0" w:oddVBand="0" w:evenVBand="0" w:oddHBand="0" w:evenHBand="0" w:firstRowFirstColumn="0" w:firstRowLastColumn="0" w:lastRowFirstColumn="0" w:lastRowLastColumn="0"/>
              <w:rPr>
                <w:noProof/>
                <w:sz w:val="20"/>
              </w:rPr>
            </w:pPr>
            <w:r w:rsidRPr="00984045">
              <w:rPr>
                <w:noProof/>
                <w:sz w:val="20"/>
              </w:rPr>
              <w:drawing>
                <wp:inline distT="0" distB="0" distL="0" distR="0" wp14:anchorId="362ABE5A" wp14:editId="20D55EDC">
                  <wp:extent cx="120523" cy="110042"/>
                  <wp:effectExtent l="0" t="0" r="0" b="4445"/>
                  <wp:docPr id="709" name="Picture 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3">
                            <a:extLst>
                              <a:ext uri="{28A0092B-C50C-407E-A947-70E740481C1C}">
                                <a14:useLocalDpi xmlns:a14="http://schemas.microsoft.com/office/drawing/2010/main" val="0"/>
                              </a:ext>
                            </a:extLst>
                          </a:blip>
                          <a:srcRect l="-3" t="9615" r="25807" b="9617"/>
                          <a:stretch/>
                        </pic:blipFill>
                        <pic:spPr bwMode="auto">
                          <a:xfrm>
                            <a:off x="0" y="0"/>
                            <a:ext cx="120651" cy="11015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Pr="00984045" w:rsidR="002E5485" w:rsidTr="003061B6" w14:paraId="755D5763" w14:textId="77777777">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3582" w:type="dxa"/>
            <w:shd w:val="clear" w:color="auto" w:fill="FFFFFF" w:themeFill="background1"/>
            <w:vAlign w:val="bottom"/>
          </w:tcPr>
          <w:p w:rsidR="002E5485" w:rsidP="00581161" w:rsidRDefault="002E5485" w14:paraId="061392F5" w14:textId="77777777">
            <w:pPr>
              <w:pStyle w:val="ListParagraph"/>
              <w:spacing w:before="20" w:after="20"/>
              <w:ind w:left="360" w:hanging="360"/>
              <w:rPr>
                <w:b w:val="0"/>
                <w:color w:val="000000" w:themeColor="text1"/>
                <w:sz w:val="20"/>
                <w:szCs w:val="20"/>
              </w:rPr>
            </w:pPr>
            <w:r>
              <w:rPr>
                <w:b w:val="0"/>
                <w:color w:val="000000" w:themeColor="text1"/>
                <w:sz w:val="20"/>
                <w:szCs w:val="20"/>
              </w:rPr>
              <w:t>Rent payment deferment or flexibility</w:t>
            </w:r>
          </w:p>
        </w:tc>
        <w:tc>
          <w:tcPr>
            <w:tcW w:w="630" w:type="dxa"/>
            <w:shd w:val="clear" w:color="auto" w:fill="FFFFFF" w:themeFill="background1"/>
            <w:vAlign w:val="center"/>
          </w:tcPr>
          <w:p w:rsidRPr="00984045" w:rsidR="002E5485" w:rsidP="003061B6" w:rsidRDefault="002E5485" w14:paraId="37F9802B" w14:textId="77777777">
            <w:pPr>
              <w:pStyle w:val="ListParagraph"/>
              <w:tabs>
                <w:tab w:val="left" w:pos="0"/>
              </w:tabs>
              <w:spacing w:before="20" w:after="20"/>
              <w:ind w:left="0" w:right="-295"/>
              <w:jc w:val="center"/>
              <w:cnfStyle w:val="000000100000" w:firstRow="0" w:lastRow="0" w:firstColumn="0" w:lastColumn="0" w:oddVBand="0" w:evenVBand="0" w:oddHBand="1" w:evenHBand="0" w:firstRowFirstColumn="0" w:firstRowLastColumn="0" w:lastRowFirstColumn="0" w:lastRowLastColumn="0"/>
              <w:rPr>
                <w:noProof/>
                <w:sz w:val="20"/>
              </w:rPr>
            </w:pPr>
            <w:r w:rsidRPr="00984045">
              <w:rPr>
                <w:noProof/>
                <w:sz w:val="20"/>
              </w:rPr>
              <w:drawing>
                <wp:inline distT="0" distB="0" distL="0" distR="0" wp14:anchorId="34A4E16F" wp14:editId="34692C0D">
                  <wp:extent cx="120523" cy="110042"/>
                  <wp:effectExtent l="0" t="0" r="0" b="4445"/>
                  <wp:docPr id="704" name="Picture 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3">
                            <a:extLst>
                              <a:ext uri="{28A0092B-C50C-407E-A947-70E740481C1C}">
                                <a14:useLocalDpi xmlns:a14="http://schemas.microsoft.com/office/drawing/2010/main" val="0"/>
                              </a:ext>
                            </a:extLst>
                          </a:blip>
                          <a:srcRect l="-3" t="9615" r="25807" b="9617"/>
                          <a:stretch/>
                        </pic:blipFill>
                        <pic:spPr bwMode="auto">
                          <a:xfrm>
                            <a:off x="0" y="0"/>
                            <a:ext cx="120651" cy="11015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40" w:type="dxa"/>
            <w:shd w:val="clear" w:color="auto" w:fill="FFFFFF" w:themeFill="background1"/>
            <w:vAlign w:val="center"/>
          </w:tcPr>
          <w:p w:rsidRPr="00984045" w:rsidR="002E5485" w:rsidP="003061B6" w:rsidRDefault="002E5485" w14:paraId="79B6D02D" w14:textId="77777777">
            <w:pPr>
              <w:pStyle w:val="ListParagraph"/>
              <w:tabs>
                <w:tab w:val="left" w:pos="0"/>
              </w:tabs>
              <w:spacing w:before="20" w:after="20"/>
              <w:ind w:left="0" w:right="-282"/>
              <w:jc w:val="center"/>
              <w:cnfStyle w:val="000000100000" w:firstRow="0" w:lastRow="0" w:firstColumn="0" w:lastColumn="0" w:oddVBand="0" w:evenVBand="0" w:oddHBand="1" w:evenHBand="0" w:firstRowFirstColumn="0" w:firstRowLastColumn="0" w:lastRowFirstColumn="0" w:lastRowLastColumn="0"/>
              <w:rPr>
                <w:noProof/>
                <w:sz w:val="20"/>
              </w:rPr>
            </w:pPr>
            <w:r w:rsidRPr="00984045">
              <w:rPr>
                <w:noProof/>
                <w:sz w:val="20"/>
              </w:rPr>
              <w:drawing>
                <wp:inline distT="0" distB="0" distL="0" distR="0" wp14:anchorId="41CBC890" wp14:editId="41DA0DFC">
                  <wp:extent cx="120523" cy="110042"/>
                  <wp:effectExtent l="0" t="0" r="0" b="4445"/>
                  <wp:docPr id="705" name="Picture 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3">
                            <a:extLst>
                              <a:ext uri="{28A0092B-C50C-407E-A947-70E740481C1C}">
                                <a14:useLocalDpi xmlns:a14="http://schemas.microsoft.com/office/drawing/2010/main" val="0"/>
                              </a:ext>
                            </a:extLst>
                          </a:blip>
                          <a:srcRect l="-3" t="9615" r="25807" b="9617"/>
                          <a:stretch/>
                        </pic:blipFill>
                        <pic:spPr bwMode="auto">
                          <a:xfrm>
                            <a:off x="0" y="0"/>
                            <a:ext cx="120651" cy="11015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Pr="00984045" w:rsidR="002E5485" w:rsidTr="003061B6" w14:paraId="4BF22A72" w14:textId="77777777">
        <w:trPr>
          <w:trHeight w:val="274"/>
        </w:trPr>
        <w:tc>
          <w:tcPr>
            <w:cnfStyle w:val="001000000000" w:firstRow="0" w:lastRow="0" w:firstColumn="1" w:lastColumn="0" w:oddVBand="0" w:evenVBand="0" w:oddHBand="0" w:evenHBand="0" w:firstRowFirstColumn="0" w:firstRowLastColumn="0" w:lastRowFirstColumn="0" w:lastRowLastColumn="0"/>
            <w:tcW w:w="3582" w:type="dxa"/>
            <w:shd w:val="clear" w:color="auto" w:fill="FFFFFF" w:themeFill="background1"/>
            <w:vAlign w:val="bottom"/>
          </w:tcPr>
          <w:p w:rsidR="002E5485" w:rsidP="00581161" w:rsidRDefault="002E5485" w14:paraId="18EE79B6" w14:textId="77777777">
            <w:pPr>
              <w:pStyle w:val="ListParagraph"/>
              <w:spacing w:before="20" w:after="20"/>
              <w:ind w:left="360" w:hanging="360"/>
              <w:rPr>
                <w:b w:val="0"/>
                <w:color w:val="000000" w:themeColor="text1"/>
                <w:sz w:val="20"/>
                <w:szCs w:val="20"/>
              </w:rPr>
            </w:pPr>
            <w:r>
              <w:rPr>
                <w:b w:val="0"/>
                <w:color w:val="000000" w:themeColor="text1"/>
                <w:sz w:val="20"/>
                <w:szCs w:val="20"/>
              </w:rPr>
              <w:t>Auto loan deferment</w:t>
            </w:r>
          </w:p>
        </w:tc>
        <w:tc>
          <w:tcPr>
            <w:tcW w:w="630" w:type="dxa"/>
            <w:shd w:val="clear" w:color="auto" w:fill="FFFFFF" w:themeFill="background1"/>
            <w:vAlign w:val="center"/>
          </w:tcPr>
          <w:p w:rsidRPr="00984045" w:rsidR="002E5485" w:rsidP="003061B6" w:rsidRDefault="002E5485" w14:paraId="0FC001A1" w14:textId="77777777">
            <w:pPr>
              <w:pStyle w:val="ListParagraph"/>
              <w:tabs>
                <w:tab w:val="left" w:pos="0"/>
              </w:tabs>
              <w:spacing w:before="20" w:after="20"/>
              <w:ind w:left="0" w:right="-295"/>
              <w:jc w:val="center"/>
              <w:cnfStyle w:val="000000000000" w:firstRow="0" w:lastRow="0" w:firstColumn="0" w:lastColumn="0" w:oddVBand="0" w:evenVBand="0" w:oddHBand="0" w:evenHBand="0" w:firstRowFirstColumn="0" w:firstRowLastColumn="0" w:lastRowFirstColumn="0" w:lastRowLastColumn="0"/>
              <w:rPr>
                <w:noProof/>
                <w:sz w:val="20"/>
              </w:rPr>
            </w:pPr>
            <w:r w:rsidRPr="00984045">
              <w:rPr>
                <w:noProof/>
                <w:sz w:val="20"/>
              </w:rPr>
              <w:drawing>
                <wp:inline distT="0" distB="0" distL="0" distR="0" wp14:anchorId="655755EF" wp14:editId="6288A669">
                  <wp:extent cx="120523" cy="110042"/>
                  <wp:effectExtent l="0" t="0" r="0" b="4445"/>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3">
                            <a:extLst>
                              <a:ext uri="{28A0092B-C50C-407E-A947-70E740481C1C}">
                                <a14:useLocalDpi xmlns:a14="http://schemas.microsoft.com/office/drawing/2010/main" val="0"/>
                              </a:ext>
                            </a:extLst>
                          </a:blip>
                          <a:srcRect l="-3" t="9615" r="25807" b="9617"/>
                          <a:stretch/>
                        </pic:blipFill>
                        <pic:spPr bwMode="auto">
                          <a:xfrm>
                            <a:off x="0" y="0"/>
                            <a:ext cx="120651" cy="11015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40" w:type="dxa"/>
            <w:shd w:val="clear" w:color="auto" w:fill="FFFFFF" w:themeFill="background1"/>
            <w:vAlign w:val="center"/>
          </w:tcPr>
          <w:p w:rsidRPr="00984045" w:rsidR="002E5485" w:rsidP="003061B6" w:rsidRDefault="002E5485" w14:paraId="540B2E0A" w14:textId="77777777">
            <w:pPr>
              <w:pStyle w:val="ListParagraph"/>
              <w:tabs>
                <w:tab w:val="left" w:pos="0"/>
              </w:tabs>
              <w:spacing w:before="20" w:after="20"/>
              <w:ind w:left="0" w:right="-282"/>
              <w:jc w:val="center"/>
              <w:cnfStyle w:val="000000000000" w:firstRow="0" w:lastRow="0" w:firstColumn="0" w:lastColumn="0" w:oddVBand="0" w:evenVBand="0" w:oddHBand="0" w:evenHBand="0" w:firstRowFirstColumn="0" w:firstRowLastColumn="0" w:lastRowFirstColumn="0" w:lastRowLastColumn="0"/>
              <w:rPr>
                <w:noProof/>
                <w:sz w:val="20"/>
              </w:rPr>
            </w:pPr>
            <w:r w:rsidRPr="00984045">
              <w:rPr>
                <w:noProof/>
                <w:sz w:val="20"/>
              </w:rPr>
              <w:drawing>
                <wp:inline distT="0" distB="0" distL="0" distR="0" wp14:anchorId="2F64FC43" wp14:editId="502E6251">
                  <wp:extent cx="120523" cy="110042"/>
                  <wp:effectExtent l="0" t="0" r="0" b="4445"/>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3">
                            <a:extLst>
                              <a:ext uri="{28A0092B-C50C-407E-A947-70E740481C1C}">
                                <a14:useLocalDpi xmlns:a14="http://schemas.microsoft.com/office/drawing/2010/main" val="0"/>
                              </a:ext>
                            </a:extLst>
                          </a:blip>
                          <a:srcRect l="-3" t="9615" r="25807" b="9617"/>
                          <a:stretch/>
                        </pic:blipFill>
                        <pic:spPr bwMode="auto">
                          <a:xfrm>
                            <a:off x="0" y="0"/>
                            <a:ext cx="120651" cy="11015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Pr="00984045" w:rsidR="002E5485" w:rsidTr="003061B6" w14:paraId="5AFB7C52" w14:textId="77777777">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3582" w:type="dxa"/>
            <w:shd w:val="clear" w:color="auto" w:fill="FFFFFF" w:themeFill="background1"/>
            <w:vAlign w:val="bottom"/>
          </w:tcPr>
          <w:p w:rsidR="002E5485" w:rsidP="00581161" w:rsidRDefault="002E5485" w14:paraId="24533813" w14:textId="77777777">
            <w:pPr>
              <w:pStyle w:val="ListParagraph"/>
              <w:spacing w:before="20" w:after="20"/>
              <w:ind w:left="360" w:hanging="360"/>
              <w:rPr>
                <w:b w:val="0"/>
                <w:color w:val="000000" w:themeColor="text1"/>
                <w:sz w:val="20"/>
                <w:szCs w:val="20"/>
              </w:rPr>
            </w:pPr>
            <w:r>
              <w:rPr>
                <w:b w:val="0"/>
                <w:color w:val="000000" w:themeColor="text1"/>
                <w:sz w:val="20"/>
                <w:szCs w:val="20"/>
              </w:rPr>
              <w:t>Insurance premium rebate</w:t>
            </w:r>
          </w:p>
        </w:tc>
        <w:tc>
          <w:tcPr>
            <w:tcW w:w="630" w:type="dxa"/>
            <w:shd w:val="clear" w:color="auto" w:fill="FFFFFF" w:themeFill="background1"/>
            <w:vAlign w:val="center"/>
          </w:tcPr>
          <w:p w:rsidRPr="00984045" w:rsidR="002E5485" w:rsidP="003061B6" w:rsidRDefault="002E5485" w14:paraId="279AF085" w14:textId="77777777">
            <w:pPr>
              <w:pStyle w:val="ListParagraph"/>
              <w:tabs>
                <w:tab w:val="left" w:pos="0"/>
              </w:tabs>
              <w:spacing w:before="20" w:after="20"/>
              <w:ind w:left="0" w:right="-295"/>
              <w:jc w:val="center"/>
              <w:cnfStyle w:val="000000100000" w:firstRow="0" w:lastRow="0" w:firstColumn="0" w:lastColumn="0" w:oddVBand="0" w:evenVBand="0" w:oddHBand="1" w:evenHBand="0" w:firstRowFirstColumn="0" w:firstRowLastColumn="0" w:lastRowFirstColumn="0" w:lastRowLastColumn="0"/>
              <w:rPr>
                <w:noProof/>
                <w:sz w:val="20"/>
              </w:rPr>
            </w:pPr>
            <w:r w:rsidRPr="00984045">
              <w:rPr>
                <w:noProof/>
                <w:sz w:val="20"/>
              </w:rPr>
              <w:drawing>
                <wp:inline distT="0" distB="0" distL="0" distR="0" wp14:anchorId="1E7E9E4F" wp14:editId="7A8C1137">
                  <wp:extent cx="120523" cy="110042"/>
                  <wp:effectExtent l="0" t="0" r="0" b="4445"/>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3">
                            <a:extLst>
                              <a:ext uri="{28A0092B-C50C-407E-A947-70E740481C1C}">
                                <a14:useLocalDpi xmlns:a14="http://schemas.microsoft.com/office/drawing/2010/main" val="0"/>
                              </a:ext>
                            </a:extLst>
                          </a:blip>
                          <a:srcRect l="-3" t="9615" r="25807" b="9617"/>
                          <a:stretch/>
                        </pic:blipFill>
                        <pic:spPr bwMode="auto">
                          <a:xfrm>
                            <a:off x="0" y="0"/>
                            <a:ext cx="120651" cy="11015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40" w:type="dxa"/>
            <w:shd w:val="clear" w:color="auto" w:fill="FFFFFF" w:themeFill="background1"/>
            <w:vAlign w:val="center"/>
          </w:tcPr>
          <w:p w:rsidRPr="00984045" w:rsidR="002E5485" w:rsidP="003061B6" w:rsidRDefault="002E5485" w14:paraId="7E09D9F5" w14:textId="77777777">
            <w:pPr>
              <w:pStyle w:val="ListParagraph"/>
              <w:tabs>
                <w:tab w:val="left" w:pos="0"/>
              </w:tabs>
              <w:spacing w:before="20" w:after="20"/>
              <w:ind w:left="0" w:right="-282"/>
              <w:jc w:val="center"/>
              <w:cnfStyle w:val="000000100000" w:firstRow="0" w:lastRow="0" w:firstColumn="0" w:lastColumn="0" w:oddVBand="0" w:evenVBand="0" w:oddHBand="1" w:evenHBand="0" w:firstRowFirstColumn="0" w:firstRowLastColumn="0" w:lastRowFirstColumn="0" w:lastRowLastColumn="0"/>
              <w:rPr>
                <w:noProof/>
                <w:sz w:val="20"/>
              </w:rPr>
            </w:pPr>
            <w:r w:rsidRPr="00984045">
              <w:rPr>
                <w:noProof/>
                <w:sz w:val="20"/>
              </w:rPr>
              <w:drawing>
                <wp:inline distT="0" distB="0" distL="0" distR="0" wp14:anchorId="6A7D66FC" wp14:editId="67E4C310">
                  <wp:extent cx="120523" cy="110042"/>
                  <wp:effectExtent l="0" t="0" r="0" b="4445"/>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3">
                            <a:extLst>
                              <a:ext uri="{28A0092B-C50C-407E-A947-70E740481C1C}">
                                <a14:useLocalDpi xmlns:a14="http://schemas.microsoft.com/office/drawing/2010/main" val="0"/>
                              </a:ext>
                            </a:extLst>
                          </a:blip>
                          <a:srcRect l="-3" t="9615" r="25807" b="9617"/>
                          <a:stretch/>
                        </pic:blipFill>
                        <pic:spPr bwMode="auto">
                          <a:xfrm>
                            <a:off x="0" y="0"/>
                            <a:ext cx="120651" cy="11015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Pr="00984045" w:rsidR="002E5485" w:rsidTr="003061B6" w14:paraId="3C5ACEAF" w14:textId="77777777">
        <w:trPr>
          <w:trHeight w:val="274"/>
        </w:trPr>
        <w:tc>
          <w:tcPr>
            <w:cnfStyle w:val="001000000000" w:firstRow="0" w:lastRow="0" w:firstColumn="1" w:lastColumn="0" w:oddVBand="0" w:evenVBand="0" w:oddHBand="0" w:evenHBand="0" w:firstRowFirstColumn="0" w:firstRowLastColumn="0" w:lastRowFirstColumn="0" w:lastRowLastColumn="0"/>
            <w:tcW w:w="3582" w:type="dxa"/>
            <w:shd w:val="clear" w:color="auto" w:fill="FFFFFF" w:themeFill="background1"/>
            <w:vAlign w:val="bottom"/>
          </w:tcPr>
          <w:p w:rsidR="002E5485" w:rsidP="00581161" w:rsidRDefault="002E5485" w14:paraId="7CDD3A6A" w14:textId="77777777">
            <w:pPr>
              <w:pStyle w:val="ListParagraph"/>
              <w:spacing w:before="20" w:after="20"/>
              <w:ind w:left="360" w:hanging="360"/>
              <w:rPr>
                <w:b w:val="0"/>
                <w:color w:val="000000" w:themeColor="text1"/>
                <w:sz w:val="20"/>
                <w:szCs w:val="20"/>
              </w:rPr>
            </w:pPr>
            <w:r>
              <w:rPr>
                <w:b w:val="0"/>
                <w:color w:val="000000" w:themeColor="text1"/>
                <w:sz w:val="20"/>
                <w:szCs w:val="20"/>
              </w:rPr>
              <w:t>Eviction protection</w:t>
            </w:r>
          </w:p>
        </w:tc>
        <w:tc>
          <w:tcPr>
            <w:tcW w:w="630" w:type="dxa"/>
            <w:shd w:val="clear" w:color="auto" w:fill="FFFFFF" w:themeFill="background1"/>
            <w:vAlign w:val="center"/>
          </w:tcPr>
          <w:p w:rsidRPr="00984045" w:rsidR="002E5485" w:rsidP="003061B6" w:rsidRDefault="002E5485" w14:paraId="4E16F289" w14:textId="77777777">
            <w:pPr>
              <w:pStyle w:val="ListParagraph"/>
              <w:tabs>
                <w:tab w:val="left" w:pos="0"/>
              </w:tabs>
              <w:spacing w:before="20" w:after="20"/>
              <w:ind w:left="0" w:right="-295"/>
              <w:jc w:val="center"/>
              <w:cnfStyle w:val="000000000000" w:firstRow="0" w:lastRow="0" w:firstColumn="0" w:lastColumn="0" w:oddVBand="0" w:evenVBand="0" w:oddHBand="0" w:evenHBand="0" w:firstRowFirstColumn="0" w:firstRowLastColumn="0" w:lastRowFirstColumn="0" w:lastRowLastColumn="0"/>
              <w:rPr>
                <w:noProof/>
                <w:sz w:val="20"/>
              </w:rPr>
            </w:pPr>
            <w:r w:rsidRPr="00984045">
              <w:rPr>
                <w:noProof/>
                <w:sz w:val="20"/>
              </w:rPr>
              <w:drawing>
                <wp:inline distT="0" distB="0" distL="0" distR="0" wp14:anchorId="4E1C1DC5" wp14:editId="27AEEA0E">
                  <wp:extent cx="120523" cy="110042"/>
                  <wp:effectExtent l="0" t="0" r="0" b="4445"/>
                  <wp:docPr id="706" name="Picture 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3">
                            <a:extLst>
                              <a:ext uri="{28A0092B-C50C-407E-A947-70E740481C1C}">
                                <a14:useLocalDpi xmlns:a14="http://schemas.microsoft.com/office/drawing/2010/main" val="0"/>
                              </a:ext>
                            </a:extLst>
                          </a:blip>
                          <a:srcRect l="-3" t="9615" r="25807" b="9617"/>
                          <a:stretch/>
                        </pic:blipFill>
                        <pic:spPr bwMode="auto">
                          <a:xfrm>
                            <a:off x="0" y="0"/>
                            <a:ext cx="120651" cy="11015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40" w:type="dxa"/>
            <w:shd w:val="clear" w:color="auto" w:fill="FFFFFF" w:themeFill="background1"/>
            <w:vAlign w:val="center"/>
          </w:tcPr>
          <w:p w:rsidRPr="00984045" w:rsidR="002E5485" w:rsidP="003061B6" w:rsidRDefault="002E5485" w14:paraId="61635FB0" w14:textId="77777777">
            <w:pPr>
              <w:pStyle w:val="ListParagraph"/>
              <w:tabs>
                <w:tab w:val="left" w:pos="0"/>
              </w:tabs>
              <w:spacing w:before="20" w:after="20"/>
              <w:ind w:left="0" w:right="-282"/>
              <w:jc w:val="center"/>
              <w:cnfStyle w:val="000000000000" w:firstRow="0" w:lastRow="0" w:firstColumn="0" w:lastColumn="0" w:oddVBand="0" w:evenVBand="0" w:oddHBand="0" w:evenHBand="0" w:firstRowFirstColumn="0" w:firstRowLastColumn="0" w:lastRowFirstColumn="0" w:lastRowLastColumn="0"/>
              <w:rPr>
                <w:noProof/>
                <w:sz w:val="20"/>
              </w:rPr>
            </w:pPr>
            <w:r w:rsidRPr="00984045">
              <w:rPr>
                <w:noProof/>
                <w:sz w:val="20"/>
              </w:rPr>
              <w:drawing>
                <wp:inline distT="0" distB="0" distL="0" distR="0" wp14:anchorId="7C55EC9B" wp14:editId="0762E821">
                  <wp:extent cx="120523" cy="110042"/>
                  <wp:effectExtent l="0" t="0" r="0" b="4445"/>
                  <wp:docPr id="707" name="Picture 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3">
                            <a:extLst>
                              <a:ext uri="{28A0092B-C50C-407E-A947-70E740481C1C}">
                                <a14:useLocalDpi xmlns:a14="http://schemas.microsoft.com/office/drawing/2010/main" val="0"/>
                              </a:ext>
                            </a:extLst>
                          </a:blip>
                          <a:srcRect l="-3" t="9615" r="25807" b="9617"/>
                          <a:stretch/>
                        </pic:blipFill>
                        <pic:spPr bwMode="auto">
                          <a:xfrm>
                            <a:off x="0" y="0"/>
                            <a:ext cx="120651" cy="110159"/>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Pr="00461D40" w:rsidR="00461D40" w:rsidP="00461D40" w:rsidRDefault="00461D40" w14:paraId="6D8B7279" w14:textId="3905C592">
      <w:pPr>
        <w:spacing w:after="20"/>
        <w:ind w:firstLine="450"/>
        <w:rPr>
          <w:sz w:val="20"/>
          <w:szCs w:val="20"/>
        </w:rPr>
      </w:pPr>
      <w:r w:rsidRPr="00461D40">
        <w:rPr>
          <w:sz w:val="20"/>
          <w:szCs w:val="20"/>
        </w:rPr>
        <w:tab/>
      </w:r>
    </w:p>
    <w:p w:rsidRPr="00C92E31" w:rsidR="00461D40" w:rsidP="00F606E0" w:rsidRDefault="00C92E31" w14:paraId="19B37250" w14:textId="032B0666">
      <w:pPr>
        <w:pStyle w:val="BodyText"/>
        <w:numPr>
          <w:ilvl w:val="0"/>
          <w:numId w:val="18"/>
        </w:numPr>
        <w:spacing w:after="80"/>
        <w:ind w:left="540"/>
        <w:rPr>
          <w:b/>
          <w:sz w:val="22"/>
          <w:szCs w:val="22"/>
        </w:rPr>
      </w:pPr>
      <w:r w:rsidRPr="07D99C6E">
        <w:rPr>
          <w:b/>
          <w:sz w:val="22"/>
          <w:szCs w:val="22"/>
        </w:rPr>
        <w:t>D</w:t>
      </w:r>
      <w:r w:rsidRPr="07D99C6E" w:rsidR="00461D40">
        <w:rPr>
          <w:b/>
          <w:sz w:val="22"/>
          <w:szCs w:val="22"/>
        </w:rPr>
        <w:t>id you contact or try to contact a lender or loan servicer about deferment or other assistance?</w:t>
      </w:r>
    </w:p>
    <w:p w:rsidRPr="00461D40" w:rsidR="00461D40" w:rsidP="00F606E0" w:rsidRDefault="00461D40" w14:paraId="14351F56" w14:textId="100B504F">
      <w:pPr>
        <w:pStyle w:val="ListParagraph"/>
        <w:numPr>
          <w:ilvl w:val="0"/>
          <w:numId w:val="7"/>
        </w:numPr>
        <w:ind w:left="990"/>
        <w:rPr>
          <w:sz w:val="20"/>
          <w:szCs w:val="20"/>
        </w:rPr>
      </w:pPr>
      <w:r w:rsidRPr="00461D40">
        <w:rPr>
          <w:sz w:val="20"/>
          <w:szCs w:val="20"/>
        </w:rPr>
        <w:t>Yes</w:t>
      </w:r>
      <w:r w:rsidR="00591252">
        <w:rPr>
          <w:sz w:val="20"/>
          <w:szCs w:val="20"/>
        </w:rPr>
        <w:t xml:space="preserve"> </w:t>
      </w:r>
    </w:p>
    <w:p w:rsidR="00461D40" w:rsidP="00F606E0" w:rsidRDefault="004C07EC" w14:paraId="54FFE987" w14:textId="51B05B89">
      <w:pPr>
        <w:pStyle w:val="ListParagraph"/>
        <w:numPr>
          <w:ilvl w:val="0"/>
          <w:numId w:val="7"/>
        </w:numPr>
        <w:ind w:left="990"/>
        <w:rPr>
          <w:sz w:val="20"/>
          <w:szCs w:val="20"/>
        </w:rPr>
      </w:pPr>
      <w:r w:rsidRPr="00A954A4">
        <w:rPr>
          <w:noProof/>
          <w:sz w:val="20"/>
          <w:szCs w:val="20"/>
        </w:rPr>
        <mc:AlternateContent>
          <mc:Choice Requires="wps">
            <w:drawing>
              <wp:anchor distT="0" distB="0" distL="114300" distR="114300" simplePos="0" relativeHeight="251658287" behindDoc="0" locked="1" layoutInCell="1" allowOverlap="1" wp14:editId="6BA5613D" wp14:anchorId="52F26FC9">
                <wp:simplePos x="0" y="0"/>
                <wp:positionH relativeFrom="column">
                  <wp:posOffset>-346710</wp:posOffset>
                </wp:positionH>
                <wp:positionV relativeFrom="paragraph">
                  <wp:posOffset>732790</wp:posOffset>
                </wp:positionV>
                <wp:extent cx="1315085" cy="134620"/>
                <wp:effectExtent l="37783" t="38417" r="37147" b="56198"/>
                <wp:wrapNone/>
                <wp:docPr id="452" name="Straight Arrow Connector 345"/>
                <wp:cNvGraphicFramePr/>
                <a:graphic xmlns:a="http://schemas.openxmlformats.org/drawingml/2006/main">
                  <a:graphicData uri="http://schemas.microsoft.com/office/word/2010/wordprocessingShape">
                    <wps:wsp>
                      <wps:cNvCnPr/>
                      <wps:spPr>
                        <a:xfrm rot="5400000">
                          <a:off x="0" y="0"/>
                          <a:ext cx="1315085" cy="134620"/>
                        </a:xfrm>
                        <a:prstGeom prst="bentConnector3">
                          <a:avLst>
                            <a:gd name="adj1" fmla="val -1830"/>
                          </a:avLst>
                        </a:prstGeom>
                        <a:ln w="19050">
                          <a:tailEnd type="arrow" w="med" len="s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shape id="Straight Arrow Connector 345" style="position:absolute;margin-left:-27.3pt;margin-top:57.7pt;width:103.55pt;height:10.6pt;rotation:90;z-index:2516582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1.5pt" type="#_x0000_t34" adj="-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" w14:anchorId="3073FCF6">
                <v:stroke endarrow="open" endarrowlength="short"/>
                <w10:anchorlock/>
              </v:shape>
            </w:pict>
          </mc:Fallback>
        </mc:AlternateContent>
      </w:r>
      <w:r w:rsidRPr="00A954A4">
        <w:rPr>
          <w:noProof/>
          <w:sz w:val="20"/>
          <w:szCs w:val="20"/>
        </w:rPr>
        <mc:AlternateContent>
          <mc:Choice Requires="wps">
            <w:drawing>
              <wp:anchor distT="0" distB="0" distL="114300" distR="114300" simplePos="0" relativeHeight="251658286" behindDoc="0" locked="0" layoutInCell="1" allowOverlap="1" wp14:editId="0D0A665B" wp14:anchorId="554004D6">
                <wp:simplePos x="0" y="0"/>
                <wp:positionH relativeFrom="column">
                  <wp:posOffset>872107</wp:posOffset>
                </wp:positionH>
                <wp:positionV relativeFrom="paragraph">
                  <wp:posOffset>13826</wp:posOffset>
                </wp:positionV>
                <wp:extent cx="202565" cy="99695"/>
                <wp:effectExtent l="0" t="24765" r="96520" b="58420"/>
                <wp:wrapNone/>
                <wp:docPr id="374" name="Elbow Connector 374"/>
                <wp:cNvGraphicFramePr/>
                <a:graphic xmlns:a="http://schemas.openxmlformats.org/drawingml/2006/main">
                  <a:graphicData uri="http://schemas.microsoft.com/office/word/2010/wordprocessingShape">
                    <wps:wsp>
                      <wps:cNvCnPr/>
                      <wps:spPr>
                        <a:xfrm rot="16200000" flipH="1">
                          <a:off x="0" y="0"/>
                          <a:ext cx="202565" cy="99695"/>
                        </a:xfrm>
                        <a:prstGeom prst="bentConnector3">
                          <a:avLst>
                            <a:gd name="adj1" fmla="val -2618"/>
                          </a:avLst>
                        </a:prstGeom>
                        <a:ln w="19050">
                          <a:solidFill>
                            <a:schemeClr val="tx1"/>
                          </a:solidFill>
                          <a:tailEnd type="arrow" w="med" len="s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shape id="Elbow Connector 374" style="position:absolute;margin-left:68.65pt;margin-top:1.1pt;width:15.95pt;height:7.85pt;rotation:90;flip:x;z-index:2516582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1.5pt" type="#_x0000_t34" adj="-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" w14:anchorId="06319598">
                <v:stroke endarrow="open" endarrowlength="short"/>
              </v:shape>
            </w:pict>
          </mc:Fallback>
        </mc:AlternateContent>
      </w:r>
      <w:r w:rsidRPr="00461D40" w:rsidR="00461D40">
        <w:rPr>
          <w:sz w:val="20"/>
          <w:szCs w:val="20"/>
        </w:rPr>
        <w:t>No</w:t>
      </w:r>
      <w:r w:rsidR="00694541">
        <w:rPr>
          <w:sz w:val="20"/>
          <w:szCs w:val="20"/>
        </w:rPr>
        <w:t xml:space="preserve"> </w:t>
      </w:r>
    </w:p>
    <w:p w:rsidRPr="004C2565" w:rsidR="00FF5F3D" w:rsidP="00A954A4" w:rsidRDefault="00FF5F3D" w14:paraId="5F59A80F" w14:textId="77777777">
      <w:pPr>
        <w:pStyle w:val="ListParagraph"/>
        <w:rPr>
          <w:sz w:val="20"/>
          <w:szCs w:val="20"/>
        </w:rPr>
      </w:pPr>
    </w:p>
    <w:p w:rsidRPr="00C92E31" w:rsidR="00461D40" w:rsidP="0012685B" w:rsidRDefault="00461D40" w14:paraId="78AEBE3A" w14:textId="0F3950F5">
      <w:pPr>
        <w:pStyle w:val="BodyText"/>
        <w:numPr>
          <w:ilvl w:val="0"/>
          <w:numId w:val="18"/>
        </w:numPr>
        <w:spacing w:after="80"/>
        <w:rPr>
          <w:b/>
          <w:sz w:val="22"/>
          <w:szCs w:val="22"/>
        </w:rPr>
      </w:pPr>
      <w:r w:rsidRPr="07D99C6E">
        <w:rPr>
          <w:b/>
          <w:sz w:val="22"/>
          <w:szCs w:val="22"/>
        </w:rPr>
        <w:t>Did y</w:t>
      </w:r>
      <w:r w:rsidRPr="07D99C6E" w:rsidR="00EB4558">
        <w:rPr>
          <w:b/>
          <w:sz w:val="22"/>
          <w:szCs w:val="22"/>
        </w:rPr>
        <w:t>ou</w:t>
      </w:r>
      <w:r w:rsidRPr="07D99C6E">
        <w:rPr>
          <w:b/>
          <w:sz w:val="22"/>
          <w:szCs w:val="22"/>
        </w:rPr>
        <w:t xml:space="preserve"> reach your lender or servicer?</w:t>
      </w:r>
    </w:p>
    <w:p w:rsidRPr="00461D40" w:rsidR="00461D40" w:rsidP="00F606E0" w:rsidRDefault="00461D40" w14:paraId="62C49D45" w14:textId="5876CEA1">
      <w:pPr>
        <w:pStyle w:val="ListParagraph"/>
        <w:numPr>
          <w:ilvl w:val="0"/>
          <w:numId w:val="7"/>
        </w:numPr>
        <w:ind w:left="1440"/>
        <w:rPr>
          <w:sz w:val="20"/>
          <w:szCs w:val="20"/>
        </w:rPr>
      </w:pPr>
      <w:r w:rsidRPr="00461D40">
        <w:rPr>
          <w:sz w:val="20"/>
          <w:szCs w:val="20"/>
        </w:rPr>
        <w:t>Yes</w:t>
      </w:r>
    </w:p>
    <w:p w:rsidR="00461D40" w:rsidP="00F606E0" w:rsidRDefault="00461D40" w14:paraId="2BD256FB" w14:textId="27D315C1">
      <w:pPr>
        <w:pStyle w:val="ListParagraph"/>
        <w:numPr>
          <w:ilvl w:val="0"/>
          <w:numId w:val="7"/>
        </w:numPr>
        <w:ind w:left="1440"/>
        <w:rPr>
          <w:sz w:val="20"/>
          <w:szCs w:val="20"/>
        </w:rPr>
      </w:pPr>
      <w:r w:rsidRPr="00461D40">
        <w:rPr>
          <w:sz w:val="20"/>
          <w:szCs w:val="20"/>
        </w:rPr>
        <w:t>No</w:t>
      </w:r>
    </w:p>
    <w:p w:rsidRPr="00C92E31" w:rsidR="00461D40" w:rsidP="0012685B" w:rsidRDefault="00461D40" w14:paraId="3F5F98C6" w14:textId="50246A23">
      <w:pPr>
        <w:pStyle w:val="BodyText"/>
        <w:numPr>
          <w:ilvl w:val="0"/>
          <w:numId w:val="18"/>
        </w:numPr>
        <w:spacing w:after="80"/>
        <w:rPr>
          <w:b/>
          <w:sz w:val="22"/>
          <w:szCs w:val="22"/>
        </w:rPr>
      </w:pPr>
      <w:r w:rsidRPr="07D99C6E">
        <w:rPr>
          <w:b/>
          <w:sz w:val="22"/>
          <w:szCs w:val="22"/>
        </w:rPr>
        <w:t>Were you offered any form of assistance?</w:t>
      </w:r>
    </w:p>
    <w:p w:rsidRPr="00461D40" w:rsidR="00461D40" w:rsidP="00694541" w:rsidRDefault="00461D40" w14:paraId="5174C99B" w14:textId="45549E62">
      <w:pPr>
        <w:pStyle w:val="ListParagraph"/>
        <w:numPr>
          <w:ilvl w:val="0"/>
          <w:numId w:val="7"/>
        </w:numPr>
        <w:ind w:left="1440"/>
        <w:rPr>
          <w:sz w:val="20"/>
          <w:szCs w:val="20"/>
        </w:rPr>
      </w:pPr>
      <w:r w:rsidRPr="00461D40">
        <w:rPr>
          <w:sz w:val="20"/>
          <w:szCs w:val="20"/>
        </w:rPr>
        <w:t>Yes</w:t>
      </w:r>
    </w:p>
    <w:p w:rsidR="00461D40" w:rsidP="005D2FB4" w:rsidRDefault="00461D40" w14:paraId="08672BCF" w14:textId="342CEDAD">
      <w:pPr>
        <w:pStyle w:val="ListParagraph"/>
        <w:numPr>
          <w:ilvl w:val="0"/>
          <w:numId w:val="7"/>
        </w:numPr>
        <w:ind w:left="1440"/>
        <w:rPr>
          <w:sz w:val="20"/>
          <w:szCs w:val="20"/>
        </w:rPr>
      </w:pPr>
      <w:r w:rsidRPr="00461D40">
        <w:rPr>
          <w:sz w:val="20"/>
          <w:szCs w:val="20"/>
        </w:rPr>
        <w:t>No</w:t>
      </w:r>
    </w:p>
    <w:p w:rsidR="002566FF" w:rsidP="002566FF" w:rsidRDefault="002566FF" w14:paraId="65011DD0" w14:textId="77777777">
      <w:pPr>
        <w:pStyle w:val="CommentText"/>
        <w:tabs>
          <w:tab w:val="left" w:pos="450"/>
          <w:tab w:val="left" w:pos="540"/>
        </w:tabs>
        <w:spacing w:before="200"/>
        <w:ind w:left="547"/>
        <w:rPr>
          <w:rFonts w:eastAsia="Times New Roman" w:cs="Times New Roman"/>
          <w:b/>
          <w:sz w:val="22"/>
          <w:szCs w:val="22"/>
        </w:rPr>
      </w:pPr>
    </w:p>
    <w:p w:rsidRPr="00F93D7D" w:rsidR="00F93D7D" w:rsidP="00F93D7D" w:rsidRDefault="00F93D7D" w14:paraId="01D5B611" w14:textId="77777777">
      <w:pPr>
        <w:pStyle w:val="CommentText"/>
        <w:tabs>
          <w:tab w:val="left" w:pos="450"/>
          <w:tab w:val="left" w:pos="540"/>
        </w:tabs>
        <w:spacing w:before="200"/>
        <w:ind w:left="547"/>
        <w:rPr>
          <w:rFonts w:eastAsia="Times New Roman" w:cs="Times New Roman"/>
          <w:b/>
          <w:sz w:val="22"/>
          <w:szCs w:val="22"/>
        </w:rPr>
      </w:pPr>
    </w:p>
    <w:p w:rsidR="00033F27" w:rsidP="000A3AAA" w:rsidRDefault="00033F27" w14:paraId="0F782570" w14:textId="7F1C5384">
      <w:pPr>
        <w:pStyle w:val="CommentText"/>
        <w:tabs>
          <w:tab w:val="left" w:pos="450"/>
          <w:tab w:val="left" w:pos="540"/>
        </w:tabs>
        <w:spacing w:before="200"/>
        <w:rPr>
          <w:rFonts w:eastAsia="Times New Roman" w:cs="Times New Roman"/>
          <w:b/>
          <w:sz w:val="22"/>
          <w:szCs w:val="22"/>
        </w:rPr>
      </w:pPr>
    </w:p>
    <w:p w:rsidR="000A3AAA" w:rsidP="000A3AAA" w:rsidRDefault="000A3AAA" w14:paraId="7CBCEB8E" w14:textId="77777777">
      <w:pPr>
        <w:pStyle w:val="CommentText"/>
        <w:tabs>
          <w:tab w:val="left" w:pos="450"/>
          <w:tab w:val="left" w:pos="540"/>
        </w:tabs>
        <w:spacing w:before="200"/>
        <w:rPr>
          <w:rFonts w:eastAsia="Times New Roman" w:cs="Times New Roman"/>
          <w:b/>
          <w:sz w:val="22"/>
          <w:szCs w:val="22"/>
        </w:rPr>
      </w:pPr>
    </w:p>
    <w:p w:rsidRPr="00C92E31" w:rsidR="002566FF" w:rsidP="002566FF" w:rsidRDefault="002566FF" w14:paraId="615E1214" w14:textId="77777777">
      <w:pPr>
        <w:pStyle w:val="BodyText"/>
        <w:numPr>
          <w:ilvl w:val="0"/>
          <w:numId w:val="18"/>
        </w:numPr>
        <w:tabs>
          <w:tab w:val="left" w:pos="450"/>
        </w:tabs>
        <w:spacing w:after="80"/>
        <w:ind w:left="540"/>
        <w:rPr>
          <w:b/>
          <w:sz w:val="22"/>
          <w:szCs w:val="22"/>
        </w:rPr>
      </w:pPr>
      <w:r w:rsidRPr="07D99C6E">
        <w:rPr>
          <w:b/>
          <w:sz w:val="22"/>
          <w:szCs w:val="22"/>
        </w:rPr>
        <w:t xml:space="preserve">Did you defer, delay, or not pay any of the following bills since March 2020: </w:t>
      </w:r>
    </w:p>
    <w:p w:rsidRPr="00461D40" w:rsidR="002566FF" w:rsidP="002566FF" w:rsidRDefault="002566FF" w14:paraId="70E8626D" w14:textId="77777777">
      <w:pPr>
        <w:pStyle w:val="ListParagraph"/>
        <w:numPr>
          <w:ilvl w:val="0"/>
          <w:numId w:val="7"/>
        </w:numPr>
        <w:ind w:left="810"/>
        <w:rPr>
          <w:sz w:val="20"/>
          <w:szCs w:val="20"/>
        </w:rPr>
      </w:pPr>
      <w:r w:rsidRPr="00461D40">
        <w:rPr>
          <w:sz w:val="20"/>
          <w:szCs w:val="20"/>
        </w:rPr>
        <w:t>Utility</w:t>
      </w:r>
    </w:p>
    <w:p w:rsidRPr="00461D40" w:rsidR="002566FF" w:rsidP="002566FF" w:rsidRDefault="002566FF" w14:paraId="1E14F5A6" w14:textId="77777777">
      <w:pPr>
        <w:pStyle w:val="ListParagraph"/>
        <w:numPr>
          <w:ilvl w:val="0"/>
          <w:numId w:val="7"/>
        </w:numPr>
        <w:ind w:left="810"/>
        <w:rPr>
          <w:sz w:val="20"/>
          <w:szCs w:val="20"/>
        </w:rPr>
      </w:pPr>
      <w:r w:rsidRPr="00461D40">
        <w:rPr>
          <w:sz w:val="20"/>
          <w:szCs w:val="20"/>
        </w:rPr>
        <w:t>Rent</w:t>
      </w:r>
    </w:p>
    <w:p w:rsidRPr="00461D40" w:rsidR="002566FF" w:rsidP="002566FF" w:rsidRDefault="002566FF" w14:paraId="25209322" w14:textId="77777777">
      <w:pPr>
        <w:pStyle w:val="ListParagraph"/>
        <w:numPr>
          <w:ilvl w:val="0"/>
          <w:numId w:val="7"/>
        </w:numPr>
        <w:ind w:left="810"/>
        <w:rPr>
          <w:sz w:val="20"/>
          <w:szCs w:val="20"/>
        </w:rPr>
      </w:pPr>
      <w:r w:rsidRPr="00461D40">
        <w:rPr>
          <w:sz w:val="20"/>
          <w:szCs w:val="20"/>
        </w:rPr>
        <w:t>Mortgage</w:t>
      </w:r>
    </w:p>
    <w:p w:rsidRPr="00461D40" w:rsidR="002566FF" w:rsidP="002566FF" w:rsidRDefault="002566FF" w14:paraId="6DB9512C" w14:textId="77777777">
      <w:pPr>
        <w:pStyle w:val="ListParagraph"/>
        <w:numPr>
          <w:ilvl w:val="0"/>
          <w:numId w:val="7"/>
        </w:numPr>
        <w:ind w:left="810"/>
        <w:rPr>
          <w:sz w:val="20"/>
          <w:szCs w:val="20"/>
        </w:rPr>
      </w:pPr>
      <w:r w:rsidRPr="00461D40">
        <w:rPr>
          <w:sz w:val="20"/>
          <w:szCs w:val="20"/>
        </w:rPr>
        <w:t>Credit card</w:t>
      </w:r>
    </w:p>
    <w:p w:rsidRPr="00461D40" w:rsidR="002566FF" w:rsidP="002566FF" w:rsidRDefault="002566FF" w14:paraId="796BEC4F" w14:textId="77777777">
      <w:pPr>
        <w:pStyle w:val="ListParagraph"/>
        <w:numPr>
          <w:ilvl w:val="0"/>
          <w:numId w:val="7"/>
        </w:numPr>
        <w:ind w:left="810"/>
        <w:rPr>
          <w:sz w:val="20"/>
          <w:szCs w:val="20"/>
        </w:rPr>
      </w:pPr>
      <w:r w:rsidRPr="00461D40">
        <w:rPr>
          <w:sz w:val="20"/>
          <w:szCs w:val="20"/>
        </w:rPr>
        <w:t>Cell phone</w:t>
      </w:r>
    </w:p>
    <w:p w:rsidRPr="00461D40" w:rsidR="002566FF" w:rsidP="002566FF" w:rsidRDefault="002566FF" w14:paraId="3C557F1F" w14:textId="77777777">
      <w:pPr>
        <w:pStyle w:val="ListParagraph"/>
        <w:numPr>
          <w:ilvl w:val="0"/>
          <w:numId w:val="7"/>
        </w:numPr>
        <w:ind w:left="810"/>
        <w:rPr>
          <w:sz w:val="20"/>
          <w:szCs w:val="20"/>
        </w:rPr>
      </w:pPr>
      <w:r w:rsidRPr="00461D40">
        <w:rPr>
          <w:sz w:val="20"/>
          <w:szCs w:val="20"/>
        </w:rPr>
        <w:t>Cable or internet</w:t>
      </w:r>
    </w:p>
    <w:p w:rsidRPr="00F606E0" w:rsidR="002566FF" w:rsidP="002566FF" w:rsidRDefault="002566FF" w14:paraId="36FA9BCF" w14:textId="77777777">
      <w:pPr>
        <w:pStyle w:val="ListParagraph"/>
        <w:numPr>
          <w:ilvl w:val="0"/>
          <w:numId w:val="7"/>
        </w:numPr>
        <w:ind w:left="810"/>
        <w:rPr>
          <w:sz w:val="20"/>
          <w:szCs w:val="20"/>
        </w:rPr>
      </w:pPr>
      <w:r w:rsidRPr="00461D40">
        <w:rPr>
          <w:sz w:val="20"/>
          <w:szCs w:val="20"/>
        </w:rPr>
        <w:t>Medical bills</w:t>
      </w:r>
    </w:p>
    <w:p w:rsidRPr="00C86928" w:rsidR="002566FF" w:rsidP="002566FF" w:rsidRDefault="002566FF" w14:paraId="47381BFB" w14:textId="77777777">
      <w:pPr>
        <w:pStyle w:val="CommentText"/>
        <w:numPr>
          <w:ilvl w:val="0"/>
          <w:numId w:val="18"/>
        </w:numPr>
        <w:ind w:left="630"/>
        <w:rPr>
          <w:b/>
          <w:sz w:val="22"/>
          <w:szCs w:val="22"/>
        </w:rPr>
      </w:pPr>
      <w:r w:rsidRPr="00C86928">
        <w:rPr>
          <w:b/>
          <w:sz w:val="22"/>
          <w:szCs w:val="22"/>
        </w:rPr>
        <w:t>Have you or anyone in your household delayed or skipped medical treatment or a medical procedure since March 2020 during the pandemic?</w:t>
      </w:r>
    </w:p>
    <w:p w:rsidR="002566FF" w:rsidP="002566FF" w:rsidRDefault="002566FF" w14:paraId="4E964679" w14:textId="77777777">
      <w:pPr>
        <w:pStyle w:val="CommentText"/>
        <w:numPr>
          <w:ilvl w:val="1"/>
          <w:numId w:val="45"/>
        </w:numPr>
        <w:ind w:left="1440"/>
        <w:rPr>
          <w:bCs/>
        </w:rPr>
      </w:pPr>
      <w:r w:rsidRPr="00BB655D">
        <w:rPr>
          <w:bCs/>
          <w:noProof/>
        </w:rPr>
        <mc:AlternateContent>
          <mc:Choice Requires="wps">
            <w:drawing>
              <wp:anchor distT="0" distB="0" distL="114300" distR="114300" simplePos="0" relativeHeight="251658298" behindDoc="0" locked="0" layoutInCell="1" allowOverlap="1" wp14:editId="3E75E398" wp14:anchorId="18EC5B43">
                <wp:simplePos x="0" y="0"/>
                <wp:positionH relativeFrom="column">
                  <wp:posOffset>1169670</wp:posOffset>
                </wp:positionH>
                <wp:positionV relativeFrom="paragraph">
                  <wp:posOffset>150216</wp:posOffset>
                </wp:positionV>
                <wp:extent cx="202565" cy="99695"/>
                <wp:effectExtent l="0" t="24765" r="96520" b="58420"/>
                <wp:wrapNone/>
                <wp:docPr id="35" name="Elbow Connector 374"/>
                <wp:cNvGraphicFramePr/>
                <a:graphic xmlns:a="http://schemas.openxmlformats.org/drawingml/2006/main">
                  <a:graphicData uri="http://schemas.microsoft.com/office/word/2010/wordprocessingShape">
                    <wps:wsp>
                      <wps:cNvCnPr/>
                      <wps:spPr>
                        <a:xfrm rot="16200000" flipH="1">
                          <a:off x="0" y="0"/>
                          <a:ext cx="202565" cy="99695"/>
                        </a:xfrm>
                        <a:prstGeom prst="bentConnector3">
                          <a:avLst>
                            <a:gd name="adj1" fmla="val -2618"/>
                          </a:avLst>
                        </a:prstGeom>
                        <a:ln w="19050">
                          <a:solidFill>
                            <a:schemeClr val="tx1"/>
                          </a:solidFill>
                          <a:tailEnd type="arrow" w="med" len="s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shape id="Elbow Connector 374" style="position:absolute;margin-left:92.1pt;margin-top:11.85pt;width:15.95pt;height:7.85pt;rotation:90;flip:x;z-index:2516582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1.5pt" type="#_x0000_t34" adj="-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" w14:anchorId="0E97CD08">
                <v:stroke endarrow="open" endarrowlength="short"/>
              </v:shape>
            </w:pict>
          </mc:Fallback>
        </mc:AlternateContent>
      </w:r>
      <w:r w:rsidRPr="00BB655D">
        <w:rPr>
          <w:bCs/>
          <w:noProof/>
        </w:rPr>
        <mc:AlternateContent>
          <mc:Choice Requires="wps">
            <w:drawing>
              <wp:anchor distT="0" distB="0" distL="114300" distR="114300" simplePos="0" relativeHeight="251658299" behindDoc="0" locked="1" layoutInCell="1" allowOverlap="1" wp14:editId="311568BC" wp14:anchorId="4BA91848">
                <wp:simplePos x="0" y="0"/>
                <wp:positionH relativeFrom="column">
                  <wp:posOffset>-261620</wp:posOffset>
                </wp:positionH>
                <wp:positionV relativeFrom="paragraph">
                  <wp:posOffset>855345</wp:posOffset>
                </wp:positionV>
                <wp:extent cx="1347470" cy="186690"/>
                <wp:effectExtent l="46990" t="29210" r="13970" b="71120"/>
                <wp:wrapNone/>
                <wp:docPr id="39" name="Straight Arrow Connector 345"/>
                <wp:cNvGraphicFramePr/>
                <a:graphic xmlns:a="http://schemas.openxmlformats.org/drawingml/2006/main">
                  <a:graphicData uri="http://schemas.microsoft.com/office/word/2010/wordprocessingShape">
                    <wps:wsp>
                      <wps:cNvCnPr/>
                      <wps:spPr>
                        <a:xfrm rot="5400000">
                          <a:off x="0" y="0"/>
                          <a:ext cx="1347470" cy="186690"/>
                        </a:xfrm>
                        <a:prstGeom prst="bentConnector3">
                          <a:avLst>
                            <a:gd name="adj1" fmla="val -1830"/>
                          </a:avLst>
                        </a:prstGeom>
                        <a:ln w="19050">
                          <a:tailEnd type="arrow" w="med" len="s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shape id="Straight Arrow Connector 345" style="position:absolute;margin-left:-20.6pt;margin-top:67.35pt;width:106.1pt;height:14.7pt;rotation:90;z-index:2516582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1.5pt" type="#_x0000_t34" adj="-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" w14:anchorId="6FEAFCF2">
                <v:stroke endarrow="open" endarrowlength="short"/>
                <w10:anchorlock/>
              </v:shape>
            </w:pict>
          </mc:Fallback>
        </mc:AlternateContent>
      </w:r>
      <w:r>
        <w:rPr>
          <w:bCs/>
        </w:rPr>
        <w:t xml:space="preserve">Yes </w:t>
      </w:r>
    </w:p>
    <w:p w:rsidR="002566FF" w:rsidP="002566FF" w:rsidRDefault="002566FF" w14:paraId="761A6513" w14:textId="77777777">
      <w:pPr>
        <w:pStyle w:val="CommentText"/>
        <w:numPr>
          <w:ilvl w:val="1"/>
          <w:numId w:val="45"/>
        </w:numPr>
        <w:ind w:left="1440"/>
        <w:rPr>
          <w:bCs/>
        </w:rPr>
      </w:pPr>
      <w:r>
        <w:rPr>
          <w:bCs/>
        </w:rPr>
        <w:t xml:space="preserve">No </w:t>
      </w:r>
    </w:p>
    <w:p w:rsidRPr="00C86928" w:rsidR="002566FF" w:rsidP="002566FF" w:rsidRDefault="002566FF" w14:paraId="6DA470ED" w14:textId="28304593">
      <w:pPr>
        <w:pStyle w:val="CommentText"/>
        <w:numPr>
          <w:ilvl w:val="0"/>
          <w:numId w:val="18"/>
        </w:numPr>
        <w:rPr>
          <w:b/>
          <w:sz w:val="22"/>
          <w:szCs w:val="22"/>
        </w:rPr>
      </w:pPr>
      <w:r w:rsidRPr="00C86928">
        <w:rPr>
          <w:b/>
          <w:sz w:val="22"/>
          <w:szCs w:val="22"/>
        </w:rPr>
        <w:t xml:space="preserve">Did you delay or skip the medical treatment </w:t>
      </w:r>
      <w:proofErr w:type="gramStart"/>
      <w:r w:rsidRPr="00C86928">
        <w:rPr>
          <w:b/>
          <w:sz w:val="22"/>
          <w:szCs w:val="22"/>
        </w:rPr>
        <w:t>because</w:t>
      </w:r>
      <w:r w:rsidR="00033F27">
        <w:rPr>
          <w:b/>
          <w:sz w:val="22"/>
          <w:szCs w:val="22"/>
        </w:rPr>
        <w:t>…</w:t>
      </w:r>
      <w:proofErr w:type="gramEnd"/>
    </w:p>
    <w:p w:rsidR="002566FF" w:rsidP="002566FF" w:rsidRDefault="002566FF" w14:paraId="588D2B02" w14:textId="77777777">
      <w:pPr>
        <w:pStyle w:val="CommentText"/>
        <w:numPr>
          <w:ilvl w:val="1"/>
          <w:numId w:val="46"/>
        </w:numPr>
        <w:ind w:left="1530"/>
        <w:rPr>
          <w:bCs/>
        </w:rPr>
      </w:pPr>
      <w:r>
        <w:rPr>
          <w:bCs/>
        </w:rPr>
        <w:t>You were concerned about coronavirus exposure</w:t>
      </w:r>
    </w:p>
    <w:p w:rsidR="002566FF" w:rsidP="002566FF" w:rsidRDefault="002566FF" w14:paraId="3AB7CFC2" w14:textId="77777777">
      <w:pPr>
        <w:pStyle w:val="CommentText"/>
        <w:numPr>
          <w:ilvl w:val="1"/>
          <w:numId w:val="46"/>
        </w:numPr>
        <w:ind w:left="1530"/>
        <w:rPr>
          <w:bCs/>
        </w:rPr>
      </w:pPr>
      <w:r>
        <w:rPr>
          <w:bCs/>
        </w:rPr>
        <w:t>Your state or city delayed all non-essential medical treatment</w:t>
      </w:r>
    </w:p>
    <w:p w:rsidR="002566FF" w:rsidP="002566FF" w:rsidRDefault="002566FF" w14:paraId="38AA0BC3" w14:textId="77777777">
      <w:pPr>
        <w:pStyle w:val="CommentText"/>
        <w:numPr>
          <w:ilvl w:val="1"/>
          <w:numId w:val="46"/>
        </w:numPr>
        <w:ind w:left="1530"/>
        <w:rPr>
          <w:bCs/>
        </w:rPr>
      </w:pPr>
      <w:r>
        <w:rPr>
          <w:bCs/>
        </w:rPr>
        <w:t>Your medical provider closed or had limited service</w:t>
      </w:r>
    </w:p>
    <w:p w:rsidR="002566FF" w:rsidP="002566FF" w:rsidRDefault="002566FF" w14:paraId="6E91F9D9" w14:textId="77777777">
      <w:pPr>
        <w:pStyle w:val="CommentText"/>
        <w:numPr>
          <w:ilvl w:val="1"/>
          <w:numId w:val="46"/>
        </w:numPr>
        <w:ind w:left="1530"/>
        <w:rPr>
          <w:bCs/>
        </w:rPr>
      </w:pPr>
      <w:r>
        <w:rPr>
          <w:bCs/>
        </w:rPr>
        <w:t>You were concerned about the cost or couldn’t afford it</w:t>
      </w:r>
    </w:p>
    <w:p w:rsidR="002566FF" w:rsidP="002566FF" w:rsidRDefault="002566FF" w14:paraId="712AFB01" w14:textId="77777777">
      <w:pPr>
        <w:pStyle w:val="CommentText"/>
        <w:numPr>
          <w:ilvl w:val="1"/>
          <w:numId w:val="46"/>
        </w:numPr>
        <w:ind w:left="1530"/>
        <w:rPr>
          <w:bCs/>
        </w:rPr>
      </w:pPr>
      <w:r>
        <w:rPr>
          <w:bCs/>
        </w:rPr>
        <w:t>Some other reason</w:t>
      </w:r>
    </w:p>
    <w:p w:rsidRPr="004C2565" w:rsidR="005B3330" w:rsidP="00023D56" w:rsidRDefault="005B3330" w14:paraId="2BE67028" w14:textId="77777777">
      <w:pPr>
        <w:rPr>
          <w:sz w:val="20"/>
          <w:szCs w:val="20"/>
        </w:rPr>
      </w:pPr>
    </w:p>
    <w:p w:rsidRPr="00C92E31" w:rsidR="00461D40" w:rsidP="00F57153" w:rsidRDefault="00461D40" w14:paraId="79085845" w14:textId="0C62608A">
      <w:pPr>
        <w:pStyle w:val="CommentText"/>
        <w:numPr>
          <w:ilvl w:val="0"/>
          <w:numId w:val="18"/>
        </w:numPr>
        <w:ind w:left="540"/>
        <w:rPr>
          <w:b/>
          <w:sz w:val="22"/>
          <w:szCs w:val="22"/>
        </w:rPr>
      </w:pPr>
      <w:r w:rsidRPr="07D99C6E">
        <w:rPr>
          <w:b/>
          <w:sz w:val="22"/>
          <w:szCs w:val="22"/>
        </w:rPr>
        <w:t xml:space="preserve">In the last 7 days, which of these </w:t>
      </w:r>
      <w:r w:rsidRPr="00F57153">
        <w:rPr>
          <w:b/>
          <w:sz w:val="22"/>
        </w:rPr>
        <w:t>statements</w:t>
      </w:r>
      <w:r w:rsidRPr="07D99C6E">
        <w:rPr>
          <w:b/>
          <w:sz w:val="22"/>
          <w:szCs w:val="22"/>
        </w:rPr>
        <w:t xml:space="preserve"> best describes the food eaten in your household? Select only one answer.</w:t>
      </w:r>
    </w:p>
    <w:p w:rsidRPr="00461D40" w:rsidR="00461D40" w:rsidP="00023D56" w:rsidRDefault="00461D40" w14:paraId="502F587C" w14:textId="5D621070">
      <w:pPr>
        <w:pStyle w:val="ListParagraph"/>
        <w:numPr>
          <w:ilvl w:val="0"/>
          <w:numId w:val="7"/>
        </w:numPr>
        <w:ind w:left="990"/>
        <w:rPr>
          <w:sz w:val="20"/>
          <w:szCs w:val="20"/>
        </w:rPr>
      </w:pPr>
      <w:r w:rsidRPr="00461D40">
        <w:rPr>
          <w:sz w:val="20"/>
          <w:szCs w:val="20"/>
        </w:rPr>
        <w:t>Enough of the kinds of food (I/we) wanted to eat</w:t>
      </w:r>
    </w:p>
    <w:p w:rsidRPr="00461D40" w:rsidR="00461D40" w:rsidP="00023D56" w:rsidRDefault="00461D40" w14:paraId="43626BFB" w14:textId="6675473D">
      <w:pPr>
        <w:pStyle w:val="ListParagraph"/>
        <w:numPr>
          <w:ilvl w:val="0"/>
          <w:numId w:val="7"/>
        </w:numPr>
        <w:ind w:left="990"/>
        <w:rPr>
          <w:sz w:val="20"/>
          <w:szCs w:val="20"/>
        </w:rPr>
      </w:pPr>
      <w:r w:rsidRPr="00461D40">
        <w:rPr>
          <w:sz w:val="20"/>
          <w:szCs w:val="20"/>
        </w:rPr>
        <w:t xml:space="preserve">Enough, but not always the kinds of food (I/we) wanted to eat </w:t>
      </w:r>
    </w:p>
    <w:p w:rsidRPr="00461D40" w:rsidR="00461D40" w:rsidP="00023D56" w:rsidRDefault="00461D40" w14:paraId="31D55B58" w14:textId="2D568995">
      <w:pPr>
        <w:pStyle w:val="ListParagraph"/>
        <w:numPr>
          <w:ilvl w:val="0"/>
          <w:numId w:val="7"/>
        </w:numPr>
        <w:ind w:left="990"/>
        <w:rPr>
          <w:sz w:val="20"/>
          <w:szCs w:val="20"/>
        </w:rPr>
      </w:pPr>
      <w:r w:rsidRPr="00461D40">
        <w:rPr>
          <w:sz w:val="20"/>
          <w:szCs w:val="20"/>
        </w:rPr>
        <w:t>Sometimes not enough to eat</w:t>
      </w:r>
    </w:p>
    <w:p w:rsidR="00461D40" w:rsidP="00023D56" w:rsidRDefault="00461D40" w14:paraId="69A16588" w14:textId="617D4D2F">
      <w:pPr>
        <w:pStyle w:val="ListParagraph"/>
        <w:numPr>
          <w:ilvl w:val="0"/>
          <w:numId w:val="7"/>
        </w:numPr>
        <w:ind w:left="990"/>
        <w:rPr>
          <w:sz w:val="20"/>
          <w:szCs w:val="20"/>
        </w:rPr>
      </w:pPr>
      <w:r w:rsidRPr="00461D40">
        <w:rPr>
          <w:sz w:val="20"/>
          <w:szCs w:val="20"/>
        </w:rPr>
        <w:t>Often not enough to eat</w:t>
      </w:r>
    </w:p>
    <w:p w:rsidR="002C0D53" w:rsidP="00C47944" w:rsidRDefault="00E90C12" w14:paraId="5173322B" w14:textId="00212658">
      <w:pPr>
        <w:spacing w:after="20"/>
        <w:ind w:firstLine="450"/>
        <w:rPr>
          <w:sz w:val="20"/>
          <w:szCs w:val="20"/>
        </w:rPr>
      </w:pPr>
      <w:r>
        <w:rPr>
          <w:noProof/>
          <w:sz w:val="20"/>
          <w:szCs w:val="20"/>
        </w:rPr>
        <mc:AlternateContent>
          <mc:Choice Requires="wps">
            <w:drawing>
              <wp:anchor distT="0" distB="0" distL="114300" distR="114300" simplePos="0" relativeHeight="251658240" behindDoc="0" locked="0" layoutInCell="1" allowOverlap="1" wp14:editId="4C89F95B" wp14:anchorId="57A4C12E">
                <wp:simplePos x="0" y="0"/>
                <wp:positionH relativeFrom="column">
                  <wp:align>left</wp:align>
                </wp:positionH>
                <wp:positionV relativeFrom="paragraph">
                  <wp:posOffset>200660</wp:posOffset>
                </wp:positionV>
                <wp:extent cx="3493770" cy="394970"/>
                <wp:effectExtent l="0" t="0" r="0" b="5080"/>
                <wp:wrapTopAndBottom/>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3770" cy="394970"/>
                        </a:xfrm>
                        <a:prstGeom prst="rect">
                          <a:avLst/>
                        </a:prstGeom>
                        <a:solidFill>
                          <a:srgbClr val="D5E4A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81161" w:rsidP="002C0D53" w:rsidRDefault="00581161" w14:paraId="06C4A2B0" w14:textId="489C1DED">
                            <w:pPr>
                              <w:spacing w:before="106"/>
                              <w:ind w:left="151"/>
                              <w:rPr>
                                <w:rFonts w:ascii="Arial"/>
                                <w:b/>
                                <w:sz w:val="36"/>
                              </w:rPr>
                            </w:pPr>
                            <w:r>
                              <w:rPr>
                                <w:rFonts w:ascii="Arial"/>
                                <w:b/>
                                <w:sz w:val="36"/>
                              </w:rPr>
                              <w:t>H. You and Your Househol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style="position:absolute;left:0;text-align:left;margin-left:0;margin-top:15.8pt;width:275.1pt;height:31.1pt;z-index:251658240;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page;mso-height-relative:page;v-text-anchor:top" o:spid="_x0000_s1041" fillcolor="#d5e4ad"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" w14:anchorId="57A4C12E">
                <v:textbox inset="0,0,0,0">
                  <w:txbxContent>
                    <w:p w:rsidR="00581161" w:rsidP="002C0D53" w:rsidRDefault="00581161" w14:paraId="06C4A2B0" w14:textId="489C1DED">
                      <w:pPr>
                        <w:spacing w:before="106"/>
                        <w:ind w:left="151"/>
                        <w:rPr>
                          <w:rFonts w:ascii="Arial"/>
                          <w:b/>
                          <w:sz w:val="36"/>
                        </w:rPr>
                      </w:pPr>
                      <w:r>
                        <w:rPr>
                          <w:rFonts w:ascii="Arial"/>
                          <w:b/>
                          <w:sz w:val="36"/>
                        </w:rPr>
                        <w:t>H. You and Your Household</w:t>
                      </w:r>
                    </w:p>
                  </w:txbxContent>
                </v:textbox>
                <w10:wrap type="topAndBottom"/>
              </v:shape>
            </w:pict>
          </mc:Fallback>
        </mc:AlternateContent>
      </w:r>
    </w:p>
    <w:p w:rsidRPr="00CC6354" w:rsidR="00CC6354" w:rsidP="00D30681" w:rsidRDefault="00CC6354" w14:paraId="3753D173" w14:textId="42CC2CD6">
      <w:pPr>
        <w:pStyle w:val="CommentText"/>
        <w:numPr>
          <w:ilvl w:val="0"/>
          <w:numId w:val="18"/>
        </w:numPr>
        <w:ind w:left="540"/>
        <w:rPr>
          <w:b/>
          <w:sz w:val="22"/>
          <w:szCs w:val="22"/>
        </w:rPr>
      </w:pPr>
      <w:r w:rsidRPr="07D99C6E">
        <w:rPr>
          <w:b/>
          <w:sz w:val="22"/>
          <w:szCs w:val="22"/>
        </w:rPr>
        <w:t xml:space="preserve">What is </w:t>
      </w:r>
      <w:r w:rsidRPr="00D30681">
        <w:rPr>
          <w:b/>
          <w:sz w:val="22"/>
        </w:rPr>
        <w:t>your</w:t>
      </w:r>
      <w:r w:rsidRPr="07D99C6E">
        <w:rPr>
          <w:b/>
          <w:sz w:val="22"/>
          <w:szCs w:val="22"/>
        </w:rPr>
        <w:t xml:space="preserve"> sex?</w:t>
      </w:r>
    </w:p>
    <w:p w:rsidR="00094110" w:rsidP="00094110" w:rsidRDefault="00CC6354" w14:paraId="772ABFB5" w14:textId="77777777">
      <w:pPr>
        <w:pStyle w:val="ListParagraph"/>
        <w:numPr>
          <w:ilvl w:val="0"/>
          <w:numId w:val="7"/>
        </w:numPr>
        <w:ind w:left="810"/>
        <w:rPr>
          <w:sz w:val="20"/>
          <w:szCs w:val="20"/>
        </w:rPr>
      </w:pPr>
      <w:r w:rsidRPr="00CC6354">
        <w:rPr>
          <w:sz w:val="20"/>
          <w:szCs w:val="20"/>
        </w:rPr>
        <w:t xml:space="preserve">Male </w:t>
      </w:r>
    </w:p>
    <w:p w:rsidR="00CC6354" w:rsidP="00094110" w:rsidRDefault="00CC6354" w14:paraId="2596F5A8" w14:textId="4AE81A77">
      <w:pPr>
        <w:pStyle w:val="ListParagraph"/>
        <w:numPr>
          <w:ilvl w:val="0"/>
          <w:numId w:val="7"/>
        </w:numPr>
        <w:ind w:left="810"/>
        <w:rPr>
          <w:sz w:val="20"/>
          <w:szCs w:val="20"/>
        </w:rPr>
      </w:pPr>
      <w:r w:rsidRPr="00CC6354">
        <w:rPr>
          <w:sz w:val="20"/>
          <w:szCs w:val="20"/>
        </w:rPr>
        <w:t>Female</w:t>
      </w:r>
    </w:p>
    <w:p w:rsidRPr="00423E81" w:rsidR="00423E81" w:rsidP="00423E81" w:rsidRDefault="00423E81" w14:paraId="454C2710" w14:textId="4C27D5AE">
      <w:pPr>
        <w:ind w:left="450"/>
        <w:rPr>
          <w:sz w:val="20"/>
          <w:szCs w:val="20"/>
        </w:rPr>
      </w:pPr>
    </w:p>
    <w:p w:rsidRPr="00CC6354" w:rsidR="00CC6354" w:rsidP="00D30681" w:rsidRDefault="00CC6354" w14:paraId="2B5AEF72" w14:textId="240DA647">
      <w:pPr>
        <w:pStyle w:val="CommentText"/>
        <w:numPr>
          <w:ilvl w:val="0"/>
          <w:numId w:val="18"/>
        </w:numPr>
        <w:ind w:left="540"/>
      </w:pPr>
      <w:r w:rsidRPr="07D99C6E">
        <w:rPr>
          <w:b/>
          <w:sz w:val="22"/>
          <w:szCs w:val="22"/>
        </w:rPr>
        <w:t xml:space="preserve">How </w:t>
      </w:r>
      <w:r w:rsidRPr="00D30681">
        <w:rPr>
          <w:b/>
          <w:sz w:val="22"/>
        </w:rPr>
        <w:t>old</w:t>
      </w:r>
      <w:r w:rsidRPr="07D99C6E">
        <w:rPr>
          <w:b/>
          <w:sz w:val="22"/>
          <w:szCs w:val="22"/>
        </w:rPr>
        <w:t xml:space="preserve"> are you?</w:t>
      </w:r>
    </w:p>
    <w:p w:rsidR="00EB6F00" w:rsidP="00FF6D1B" w:rsidRDefault="00CC6354" w14:paraId="39EAF4DA" w14:textId="77777777">
      <w:pPr>
        <w:pStyle w:val="ListParagraph"/>
        <w:numPr>
          <w:ilvl w:val="0"/>
          <w:numId w:val="7"/>
        </w:numPr>
        <w:ind w:left="810"/>
        <w:rPr>
          <w:sz w:val="20"/>
          <w:szCs w:val="20"/>
        </w:rPr>
      </w:pPr>
      <w:r w:rsidRPr="00CC6354">
        <w:rPr>
          <w:sz w:val="20"/>
          <w:szCs w:val="20"/>
        </w:rPr>
        <w:t xml:space="preserve">Less than 25 years </w:t>
      </w:r>
    </w:p>
    <w:p w:rsidRPr="00CC6354" w:rsidR="00CC6354" w:rsidP="00FF6D1B" w:rsidRDefault="00CC6354" w14:paraId="5AA0B1D8" w14:textId="1C2B0852">
      <w:pPr>
        <w:pStyle w:val="ListParagraph"/>
        <w:numPr>
          <w:ilvl w:val="0"/>
          <w:numId w:val="7"/>
        </w:numPr>
        <w:ind w:left="810"/>
        <w:rPr>
          <w:sz w:val="20"/>
          <w:szCs w:val="20"/>
        </w:rPr>
      </w:pPr>
      <w:r w:rsidRPr="00CC6354">
        <w:rPr>
          <w:sz w:val="20"/>
          <w:szCs w:val="20"/>
        </w:rPr>
        <w:t>25–34 years</w:t>
      </w:r>
    </w:p>
    <w:p w:rsidRPr="00CC6354" w:rsidR="00CC6354" w:rsidP="00FF6D1B" w:rsidRDefault="00CC6354" w14:paraId="61D3859B" w14:textId="34EA2D3E">
      <w:pPr>
        <w:pStyle w:val="ListParagraph"/>
        <w:numPr>
          <w:ilvl w:val="0"/>
          <w:numId w:val="7"/>
        </w:numPr>
        <w:ind w:left="810"/>
        <w:rPr>
          <w:sz w:val="20"/>
          <w:szCs w:val="20"/>
        </w:rPr>
      </w:pPr>
      <w:r w:rsidRPr="00CC6354">
        <w:rPr>
          <w:sz w:val="20"/>
          <w:szCs w:val="20"/>
        </w:rPr>
        <w:t>35–44 years</w:t>
      </w:r>
    </w:p>
    <w:p w:rsidRPr="00CC6354" w:rsidR="00CC6354" w:rsidP="00FF6D1B" w:rsidRDefault="00CC6354" w14:paraId="0AB978DB" w14:textId="77777777">
      <w:pPr>
        <w:pStyle w:val="ListParagraph"/>
        <w:numPr>
          <w:ilvl w:val="0"/>
          <w:numId w:val="7"/>
        </w:numPr>
        <w:ind w:left="810"/>
        <w:rPr>
          <w:sz w:val="20"/>
          <w:szCs w:val="20"/>
        </w:rPr>
      </w:pPr>
      <w:r w:rsidRPr="00CC6354">
        <w:rPr>
          <w:sz w:val="20"/>
          <w:szCs w:val="20"/>
        </w:rPr>
        <w:t>45–54 years</w:t>
      </w:r>
    </w:p>
    <w:p w:rsidRPr="00CC6354" w:rsidR="00CC6354" w:rsidP="00FF6D1B" w:rsidRDefault="00CC6354" w14:paraId="085E3278" w14:textId="0CCAFD42">
      <w:pPr>
        <w:pStyle w:val="ListParagraph"/>
        <w:numPr>
          <w:ilvl w:val="0"/>
          <w:numId w:val="7"/>
        </w:numPr>
        <w:ind w:left="810"/>
        <w:rPr>
          <w:sz w:val="20"/>
          <w:szCs w:val="20"/>
        </w:rPr>
      </w:pPr>
      <w:r w:rsidRPr="00CC6354">
        <w:rPr>
          <w:sz w:val="20"/>
          <w:szCs w:val="20"/>
        </w:rPr>
        <w:t>55–61 years</w:t>
      </w:r>
    </w:p>
    <w:p w:rsidR="00CC6354" w:rsidP="00FF6D1B" w:rsidRDefault="00CC6354" w14:paraId="20C2CEF5" w14:textId="47F6EF5C">
      <w:pPr>
        <w:pStyle w:val="ListParagraph"/>
        <w:numPr>
          <w:ilvl w:val="0"/>
          <w:numId w:val="7"/>
        </w:numPr>
        <w:ind w:left="810"/>
        <w:rPr>
          <w:sz w:val="20"/>
          <w:szCs w:val="20"/>
        </w:rPr>
      </w:pPr>
      <w:r w:rsidRPr="00CC6354">
        <w:rPr>
          <w:sz w:val="20"/>
          <w:szCs w:val="20"/>
        </w:rPr>
        <w:t>62 years or older</w:t>
      </w:r>
    </w:p>
    <w:p w:rsidRPr="00423E81" w:rsidR="00423E81" w:rsidP="00423E81" w:rsidRDefault="00423E81" w14:paraId="67497BBB" w14:textId="77777777">
      <w:pPr>
        <w:ind w:left="450"/>
        <w:rPr>
          <w:sz w:val="20"/>
          <w:szCs w:val="20"/>
        </w:rPr>
      </w:pPr>
    </w:p>
    <w:p w:rsidRPr="00CC6354" w:rsidR="00CC6354" w:rsidP="00D30681" w:rsidRDefault="00CC6354" w14:paraId="6C8A4AAB" w14:textId="6E0EC797">
      <w:pPr>
        <w:pStyle w:val="CommentText"/>
        <w:numPr>
          <w:ilvl w:val="0"/>
          <w:numId w:val="18"/>
        </w:numPr>
        <w:ind w:left="540"/>
      </w:pPr>
      <w:r w:rsidRPr="07D99C6E">
        <w:rPr>
          <w:b/>
          <w:sz w:val="22"/>
          <w:szCs w:val="22"/>
        </w:rPr>
        <w:t>What is your highest level of education?</w:t>
      </w:r>
    </w:p>
    <w:p w:rsidRPr="00CC6354" w:rsidR="00CC6354" w:rsidP="00FF6D1B" w:rsidRDefault="00CC6354" w14:paraId="105F6EC5" w14:textId="77777777">
      <w:pPr>
        <w:pStyle w:val="ListParagraph"/>
        <w:numPr>
          <w:ilvl w:val="0"/>
          <w:numId w:val="7"/>
        </w:numPr>
        <w:ind w:left="810"/>
        <w:rPr>
          <w:sz w:val="20"/>
          <w:szCs w:val="20"/>
        </w:rPr>
      </w:pPr>
      <w:r w:rsidRPr="00CC6354">
        <w:rPr>
          <w:sz w:val="20"/>
          <w:szCs w:val="20"/>
        </w:rPr>
        <w:t xml:space="preserve">Less than a high school degree </w:t>
      </w:r>
    </w:p>
    <w:p w:rsidRPr="00CC6354" w:rsidR="00CC6354" w:rsidP="00FF6D1B" w:rsidRDefault="00CC6354" w14:paraId="38293DBB" w14:textId="77777777">
      <w:pPr>
        <w:pStyle w:val="ListParagraph"/>
        <w:numPr>
          <w:ilvl w:val="0"/>
          <w:numId w:val="7"/>
        </w:numPr>
        <w:ind w:left="810"/>
        <w:rPr>
          <w:sz w:val="20"/>
          <w:szCs w:val="20"/>
        </w:rPr>
      </w:pPr>
      <w:r w:rsidRPr="00CC6354">
        <w:rPr>
          <w:sz w:val="20"/>
          <w:szCs w:val="20"/>
        </w:rPr>
        <w:t>High school degree</w:t>
      </w:r>
    </w:p>
    <w:p w:rsidRPr="00CC6354" w:rsidR="00CC6354" w:rsidP="00FF6D1B" w:rsidRDefault="00CC6354" w14:paraId="2131F153" w14:textId="6AC70A99">
      <w:pPr>
        <w:pStyle w:val="ListParagraph"/>
        <w:numPr>
          <w:ilvl w:val="0"/>
          <w:numId w:val="7"/>
        </w:numPr>
        <w:ind w:left="810"/>
        <w:rPr>
          <w:sz w:val="20"/>
          <w:szCs w:val="20"/>
        </w:rPr>
      </w:pPr>
      <w:r w:rsidRPr="00CC6354">
        <w:rPr>
          <w:sz w:val="20"/>
          <w:szCs w:val="20"/>
        </w:rPr>
        <w:t xml:space="preserve">Technical or vocational degree </w:t>
      </w:r>
    </w:p>
    <w:p w:rsidRPr="00CC6354" w:rsidR="00CC6354" w:rsidP="00FF6D1B" w:rsidRDefault="00CC6354" w14:paraId="1403AE15" w14:textId="77777777">
      <w:pPr>
        <w:pStyle w:val="ListParagraph"/>
        <w:numPr>
          <w:ilvl w:val="0"/>
          <w:numId w:val="7"/>
        </w:numPr>
        <w:ind w:left="810"/>
        <w:rPr>
          <w:sz w:val="20"/>
          <w:szCs w:val="20"/>
        </w:rPr>
      </w:pPr>
      <w:r w:rsidRPr="00CC6354">
        <w:rPr>
          <w:sz w:val="20"/>
          <w:szCs w:val="20"/>
        </w:rPr>
        <w:t xml:space="preserve">Some college, but no degree </w:t>
      </w:r>
    </w:p>
    <w:p w:rsidRPr="00CC6354" w:rsidR="00CC6354" w:rsidP="00FF6D1B" w:rsidRDefault="001E7441" w14:paraId="6C3A268E" w14:textId="39DBC21D">
      <w:pPr>
        <w:pStyle w:val="ListParagraph"/>
        <w:numPr>
          <w:ilvl w:val="0"/>
          <w:numId w:val="7"/>
        </w:numPr>
        <w:ind w:left="810"/>
        <w:rPr>
          <w:sz w:val="20"/>
          <w:szCs w:val="20"/>
        </w:rPr>
      </w:pPr>
      <w:r>
        <w:rPr>
          <w:sz w:val="20"/>
          <w:szCs w:val="20"/>
        </w:rPr>
        <w:t>Two-year c</w:t>
      </w:r>
      <w:r w:rsidRPr="00CC6354">
        <w:rPr>
          <w:sz w:val="20"/>
          <w:szCs w:val="20"/>
        </w:rPr>
        <w:t xml:space="preserve">ollege </w:t>
      </w:r>
      <w:r w:rsidRPr="00CC6354" w:rsidR="00CC6354">
        <w:rPr>
          <w:sz w:val="20"/>
          <w:szCs w:val="20"/>
        </w:rPr>
        <w:t>degree</w:t>
      </w:r>
    </w:p>
    <w:p w:rsidRPr="00CC6354" w:rsidR="001E7441" w:rsidP="00FF6D1B" w:rsidRDefault="001E7441" w14:paraId="7CA0DFB0" w14:textId="7F83A4B2">
      <w:pPr>
        <w:pStyle w:val="ListParagraph"/>
        <w:numPr>
          <w:ilvl w:val="0"/>
          <w:numId w:val="7"/>
        </w:numPr>
        <w:ind w:left="810"/>
        <w:rPr>
          <w:sz w:val="20"/>
          <w:szCs w:val="20"/>
        </w:rPr>
      </w:pPr>
      <w:r>
        <w:rPr>
          <w:sz w:val="20"/>
          <w:szCs w:val="20"/>
        </w:rPr>
        <w:t>Four-year college degree</w:t>
      </w:r>
    </w:p>
    <w:p w:rsidR="00CC6354" w:rsidP="00FF6D1B" w:rsidRDefault="00CC6354" w14:paraId="4CCDCFED" w14:textId="1E362B6B">
      <w:pPr>
        <w:pStyle w:val="ListParagraph"/>
        <w:numPr>
          <w:ilvl w:val="0"/>
          <w:numId w:val="7"/>
        </w:numPr>
        <w:ind w:left="810"/>
        <w:rPr>
          <w:sz w:val="20"/>
          <w:szCs w:val="20"/>
        </w:rPr>
      </w:pPr>
      <w:r w:rsidRPr="00CC6354">
        <w:rPr>
          <w:sz w:val="20"/>
          <w:szCs w:val="20"/>
        </w:rPr>
        <w:t>Postgraduate degree (for example, MA, JD, MBA)</w:t>
      </w:r>
    </w:p>
    <w:p w:rsidRPr="00423E81" w:rsidR="00F657C8" w:rsidP="00023D56" w:rsidRDefault="00F657C8" w14:paraId="3194F3C4" w14:textId="77777777">
      <w:pPr>
        <w:rPr>
          <w:sz w:val="20"/>
          <w:szCs w:val="20"/>
        </w:rPr>
      </w:pPr>
    </w:p>
    <w:p w:rsidRPr="00094110" w:rsidR="00CC6354" w:rsidP="00D30681" w:rsidRDefault="00CC6354" w14:paraId="0EAE8E78" w14:textId="5C8B3E4C">
      <w:pPr>
        <w:pStyle w:val="CommentText"/>
        <w:numPr>
          <w:ilvl w:val="0"/>
          <w:numId w:val="18"/>
        </w:numPr>
        <w:ind w:left="540"/>
        <w:rPr>
          <w:b/>
          <w:sz w:val="22"/>
          <w:szCs w:val="22"/>
        </w:rPr>
      </w:pPr>
      <w:r w:rsidRPr="07D99C6E">
        <w:rPr>
          <w:b/>
          <w:sz w:val="22"/>
          <w:szCs w:val="22"/>
        </w:rPr>
        <w:t>Are you currently attending school?</w:t>
      </w:r>
    </w:p>
    <w:p w:rsidR="00CC6354" w:rsidP="00FF6D1B" w:rsidRDefault="00CC6354" w14:paraId="599C3D20" w14:textId="00DCD976">
      <w:pPr>
        <w:pStyle w:val="ListParagraph"/>
        <w:numPr>
          <w:ilvl w:val="0"/>
          <w:numId w:val="7"/>
        </w:numPr>
        <w:ind w:left="810"/>
        <w:rPr>
          <w:sz w:val="20"/>
          <w:szCs w:val="20"/>
        </w:rPr>
      </w:pPr>
      <w:r w:rsidRPr="00CC6354">
        <w:rPr>
          <w:sz w:val="20"/>
          <w:szCs w:val="20"/>
        </w:rPr>
        <w:t>Yes</w:t>
      </w:r>
      <w:r w:rsidRPr="00CC6354">
        <w:rPr>
          <w:sz w:val="20"/>
          <w:szCs w:val="20"/>
        </w:rPr>
        <w:tab/>
      </w:r>
      <w:r w:rsidR="00FF6D1B">
        <w:rPr>
          <w:sz w:val="20"/>
          <w:szCs w:val="20"/>
        </w:rPr>
        <w:tab/>
      </w:r>
      <w:r w:rsidRPr="00CC6354">
        <w:rPr>
          <w:sz w:val="20"/>
          <w:szCs w:val="20"/>
        </w:rPr>
        <w:t>No</w:t>
      </w:r>
    </w:p>
    <w:p w:rsidRPr="00FF6D1B" w:rsidR="00FF6D1B" w:rsidP="00FF6D1B" w:rsidRDefault="00FF6D1B" w14:paraId="6B5E33C7" w14:textId="5EFE00AD">
      <w:pPr>
        <w:ind w:left="450"/>
        <w:rPr>
          <w:sz w:val="20"/>
          <w:szCs w:val="20"/>
        </w:rPr>
      </w:pPr>
    </w:p>
    <w:p w:rsidRPr="00094110" w:rsidR="00CC6354" w:rsidP="00D30681" w:rsidRDefault="00CC6354" w14:paraId="59E1E2EB" w14:textId="53D9C63C">
      <w:pPr>
        <w:pStyle w:val="CommentText"/>
        <w:numPr>
          <w:ilvl w:val="0"/>
          <w:numId w:val="18"/>
        </w:numPr>
        <w:ind w:left="540"/>
        <w:rPr>
          <w:b/>
          <w:sz w:val="22"/>
          <w:szCs w:val="22"/>
        </w:rPr>
      </w:pPr>
      <w:r w:rsidRPr="07D99C6E">
        <w:rPr>
          <w:b/>
          <w:sz w:val="22"/>
          <w:szCs w:val="22"/>
        </w:rPr>
        <w:t>Is English your preferred language?</w:t>
      </w:r>
    </w:p>
    <w:p w:rsidR="00CC6354" w:rsidP="00FF6D1B" w:rsidRDefault="00CC6354" w14:paraId="49CB3999" w14:textId="18A3A59A">
      <w:pPr>
        <w:pStyle w:val="ListParagraph"/>
        <w:numPr>
          <w:ilvl w:val="0"/>
          <w:numId w:val="7"/>
        </w:numPr>
        <w:ind w:left="810"/>
        <w:rPr>
          <w:sz w:val="20"/>
          <w:szCs w:val="20"/>
        </w:rPr>
      </w:pPr>
      <w:r w:rsidRPr="00CC6354">
        <w:rPr>
          <w:sz w:val="20"/>
          <w:szCs w:val="20"/>
        </w:rPr>
        <w:t>Yes</w:t>
      </w:r>
      <w:r w:rsidRPr="00CC6354">
        <w:rPr>
          <w:sz w:val="20"/>
          <w:szCs w:val="20"/>
        </w:rPr>
        <w:tab/>
      </w:r>
      <w:r w:rsidR="00FF6D1B">
        <w:rPr>
          <w:sz w:val="20"/>
          <w:szCs w:val="20"/>
        </w:rPr>
        <w:tab/>
      </w:r>
      <w:r w:rsidRPr="00CC6354">
        <w:rPr>
          <w:sz w:val="20"/>
          <w:szCs w:val="20"/>
        </w:rPr>
        <w:t>No</w:t>
      </w:r>
    </w:p>
    <w:p w:rsidRPr="00FF6D1B" w:rsidR="00FF6D1B" w:rsidP="00FF6D1B" w:rsidRDefault="00FF6D1B" w14:paraId="416634A5" w14:textId="2674D8E1">
      <w:pPr>
        <w:ind w:left="450"/>
        <w:rPr>
          <w:sz w:val="20"/>
          <w:szCs w:val="20"/>
        </w:rPr>
      </w:pPr>
    </w:p>
    <w:p w:rsidRPr="00094110" w:rsidR="00CC6354" w:rsidP="00D30681" w:rsidRDefault="00CC6354" w14:paraId="146D6F76" w14:textId="2C78FBA8">
      <w:pPr>
        <w:pStyle w:val="CommentText"/>
        <w:numPr>
          <w:ilvl w:val="0"/>
          <w:numId w:val="18"/>
        </w:numPr>
        <w:ind w:left="540"/>
        <w:rPr>
          <w:b/>
          <w:sz w:val="22"/>
          <w:szCs w:val="22"/>
        </w:rPr>
      </w:pPr>
      <w:r w:rsidRPr="07D99C6E">
        <w:rPr>
          <w:b/>
          <w:sz w:val="22"/>
          <w:szCs w:val="22"/>
        </w:rPr>
        <w:t>Are you of Hispanic, Latino, or Spanish origin?</w:t>
      </w:r>
    </w:p>
    <w:p w:rsidR="00CC6354" w:rsidP="00FF6D1B" w:rsidRDefault="00CC6354" w14:paraId="4559C348" w14:textId="0B919614">
      <w:pPr>
        <w:pStyle w:val="ListParagraph"/>
        <w:numPr>
          <w:ilvl w:val="0"/>
          <w:numId w:val="7"/>
        </w:numPr>
        <w:ind w:left="810"/>
        <w:rPr>
          <w:sz w:val="20"/>
          <w:szCs w:val="20"/>
        </w:rPr>
      </w:pPr>
      <w:r w:rsidRPr="00CC6354">
        <w:rPr>
          <w:sz w:val="20"/>
          <w:szCs w:val="20"/>
        </w:rPr>
        <w:t>Yes</w:t>
      </w:r>
      <w:r w:rsidRPr="00CC6354">
        <w:rPr>
          <w:sz w:val="20"/>
          <w:szCs w:val="20"/>
        </w:rPr>
        <w:tab/>
      </w:r>
      <w:r w:rsidR="00FF6D1B">
        <w:rPr>
          <w:sz w:val="20"/>
          <w:szCs w:val="20"/>
        </w:rPr>
        <w:tab/>
      </w:r>
      <w:r w:rsidRPr="00CC6354">
        <w:rPr>
          <w:sz w:val="20"/>
          <w:szCs w:val="20"/>
        </w:rPr>
        <w:t>No</w:t>
      </w:r>
    </w:p>
    <w:p w:rsidRPr="00FF6D1B" w:rsidR="00445E4F" w:rsidP="00F606E0" w:rsidRDefault="00445E4F" w14:paraId="37322016" w14:textId="77777777">
      <w:pPr>
        <w:rPr>
          <w:sz w:val="20"/>
          <w:szCs w:val="20"/>
        </w:rPr>
      </w:pPr>
    </w:p>
    <w:p w:rsidRPr="00094110" w:rsidR="00CC6354" w:rsidP="00D30681" w:rsidRDefault="00CC6354" w14:paraId="1FA56A97" w14:textId="29E392ED">
      <w:pPr>
        <w:pStyle w:val="CommentText"/>
        <w:numPr>
          <w:ilvl w:val="0"/>
          <w:numId w:val="18"/>
        </w:numPr>
        <w:ind w:left="540"/>
        <w:rPr>
          <w:b/>
          <w:sz w:val="22"/>
          <w:szCs w:val="22"/>
        </w:rPr>
      </w:pPr>
      <w:r w:rsidRPr="07D99C6E">
        <w:rPr>
          <w:b/>
          <w:sz w:val="22"/>
          <w:szCs w:val="22"/>
        </w:rPr>
        <w:t xml:space="preserve">What is your race? </w:t>
      </w:r>
      <w:r w:rsidRPr="07D99C6E">
        <w:rPr>
          <w:i/>
          <w:sz w:val="22"/>
          <w:szCs w:val="22"/>
        </w:rPr>
        <w:t>Please mark all that apply.</w:t>
      </w:r>
    </w:p>
    <w:p w:rsidRPr="00CC6354" w:rsidR="00CC6354" w:rsidP="00FF6D1B" w:rsidRDefault="00CC6354" w14:paraId="27F6D6A2" w14:textId="7F4589AD">
      <w:pPr>
        <w:pStyle w:val="ListParagraph"/>
        <w:numPr>
          <w:ilvl w:val="0"/>
          <w:numId w:val="7"/>
        </w:numPr>
        <w:ind w:left="810"/>
        <w:rPr>
          <w:sz w:val="20"/>
          <w:szCs w:val="20"/>
        </w:rPr>
      </w:pPr>
      <w:r w:rsidRPr="00CC6354">
        <w:rPr>
          <w:sz w:val="20"/>
          <w:szCs w:val="20"/>
        </w:rPr>
        <w:t>White</w:t>
      </w:r>
    </w:p>
    <w:p w:rsidR="006E56DF" w:rsidP="00FF6D1B" w:rsidRDefault="00CC6354" w14:paraId="7F956489" w14:textId="25BCDD40">
      <w:pPr>
        <w:pStyle w:val="ListParagraph"/>
        <w:numPr>
          <w:ilvl w:val="0"/>
          <w:numId w:val="7"/>
        </w:numPr>
        <w:ind w:left="810"/>
        <w:rPr>
          <w:sz w:val="20"/>
          <w:szCs w:val="20"/>
        </w:rPr>
      </w:pPr>
      <w:r w:rsidRPr="00CC6354">
        <w:rPr>
          <w:sz w:val="20"/>
          <w:szCs w:val="20"/>
        </w:rPr>
        <w:t xml:space="preserve">Black or African American </w:t>
      </w:r>
    </w:p>
    <w:p w:rsidR="00656A5A" w:rsidP="006E56DF" w:rsidRDefault="00CC6354" w14:paraId="0EC0A349" w14:textId="49D3D645">
      <w:pPr>
        <w:pStyle w:val="ListParagraph"/>
        <w:numPr>
          <w:ilvl w:val="0"/>
          <w:numId w:val="7"/>
        </w:numPr>
        <w:ind w:left="810"/>
        <w:rPr>
          <w:sz w:val="20"/>
          <w:szCs w:val="20"/>
        </w:rPr>
      </w:pPr>
      <w:r w:rsidRPr="00CC6354">
        <w:rPr>
          <w:sz w:val="20"/>
          <w:szCs w:val="20"/>
        </w:rPr>
        <w:t xml:space="preserve">American </w:t>
      </w:r>
      <w:r w:rsidRPr="006E33EC">
        <w:rPr>
          <w:sz w:val="20"/>
          <w:szCs w:val="20"/>
        </w:rPr>
        <w:t xml:space="preserve">Indian or Alaska Native </w:t>
      </w:r>
    </w:p>
    <w:p w:rsidRPr="006E33EC" w:rsidR="00CC6354" w:rsidP="00F815B1" w:rsidRDefault="00CC6354" w14:paraId="3E643E2D" w14:textId="5B7ABD65">
      <w:pPr>
        <w:pStyle w:val="ListParagraph"/>
        <w:numPr>
          <w:ilvl w:val="0"/>
          <w:numId w:val="7"/>
        </w:numPr>
        <w:ind w:left="810"/>
        <w:rPr>
          <w:sz w:val="20"/>
          <w:szCs w:val="20"/>
        </w:rPr>
      </w:pPr>
      <w:r w:rsidRPr="006E33EC">
        <w:rPr>
          <w:sz w:val="20"/>
          <w:szCs w:val="20"/>
        </w:rPr>
        <w:t>Asian</w:t>
      </w:r>
    </w:p>
    <w:p w:rsidRPr="006E33EC" w:rsidR="00CC6354" w:rsidP="00F815B1" w:rsidRDefault="00CC6354" w14:paraId="26B21413" w14:textId="15BB887B">
      <w:pPr>
        <w:pStyle w:val="ListParagraph"/>
        <w:numPr>
          <w:ilvl w:val="0"/>
          <w:numId w:val="7"/>
        </w:numPr>
        <w:ind w:left="810"/>
        <w:rPr>
          <w:sz w:val="20"/>
          <w:szCs w:val="20"/>
        </w:rPr>
      </w:pPr>
      <w:r w:rsidRPr="00CC6354">
        <w:rPr>
          <w:sz w:val="20"/>
          <w:szCs w:val="20"/>
        </w:rPr>
        <w:t xml:space="preserve">Native Hawaiian or </w:t>
      </w:r>
      <w:proofErr w:type="gramStart"/>
      <w:r w:rsidRPr="00CC6354">
        <w:rPr>
          <w:sz w:val="20"/>
          <w:szCs w:val="20"/>
        </w:rPr>
        <w:t>other</w:t>
      </w:r>
      <w:proofErr w:type="gramEnd"/>
      <w:r w:rsidR="00DF5E26">
        <w:rPr>
          <w:sz w:val="20"/>
          <w:szCs w:val="20"/>
        </w:rPr>
        <w:t xml:space="preserve"> </w:t>
      </w:r>
      <w:r w:rsidRPr="006E33EC">
        <w:rPr>
          <w:sz w:val="20"/>
          <w:szCs w:val="20"/>
        </w:rPr>
        <w:t>Pacific Islander</w:t>
      </w:r>
    </w:p>
    <w:p w:rsidRPr="00FF6D1B" w:rsidR="00FF6D1B" w:rsidP="00FF6D1B" w:rsidRDefault="00FF6D1B" w14:paraId="744612B7" w14:textId="77777777">
      <w:pPr>
        <w:ind w:left="450"/>
        <w:rPr>
          <w:sz w:val="20"/>
          <w:szCs w:val="20"/>
        </w:rPr>
      </w:pPr>
    </w:p>
    <w:p w:rsidRPr="00094110" w:rsidR="00CC6354" w:rsidP="00445E4F" w:rsidRDefault="00CC6354" w14:paraId="18B8DA92" w14:textId="2510218A">
      <w:pPr>
        <w:pStyle w:val="CommentText"/>
        <w:numPr>
          <w:ilvl w:val="0"/>
          <w:numId w:val="18"/>
        </w:numPr>
        <w:ind w:left="540"/>
        <w:rPr>
          <w:b/>
          <w:sz w:val="22"/>
          <w:szCs w:val="22"/>
        </w:rPr>
      </w:pPr>
      <w:r w:rsidRPr="07D99C6E">
        <w:rPr>
          <w:b/>
          <w:sz w:val="22"/>
          <w:szCs w:val="22"/>
        </w:rPr>
        <w:t>What is your current marital status?</w:t>
      </w:r>
    </w:p>
    <w:p w:rsidRPr="00CC6354" w:rsidR="00CC6354" w:rsidP="00FF6D1B" w:rsidRDefault="00CC6354" w14:paraId="06A5D953" w14:textId="77777777">
      <w:pPr>
        <w:pStyle w:val="ListParagraph"/>
        <w:numPr>
          <w:ilvl w:val="0"/>
          <w:numId w:val="7"/>
        </w:numPr>
        <w:ind w:left="810"/>
        <w:rPr>
          <w:sz w:val="20"/>
          <w:szCs w:val="20"/>
        </w:rPr>
      </w:pPr>
      <w:r w:rsidRPr="00CC6354">
        <w:rPr>
          <w:sz w:val="20"/>
          <w:szCs w:val="20"/>
        </w:rPr>
        <w:t>Married</w:t>
      </w:r>
    </w:p>
    <w:p w:rsidRPr="00CC6354" w:rsidR="00CC6354" w:rsidP="00FF6D1B" w:rsidRDefault="00CC6354" w14:paraId="238F072B" w14:textId="676F6412">
      <w:pPr>
        <w:pStyle w:val="ListParagraph"/>
        <w:numPr>
          <w:ilvl w:val="0"/>
          <w:numId w:val="7"/>
        </w:numPr>
        <w:ind w:left="810"/>
        <w:rPr>
          <w:sz w:val="20"/>
          <w:szCs w:val="20"/>
        </w:rPr>
      </w:pPr>
      <w:r w:rsidRPr="00CC6354">
        <w:rPr>
          <w:sz w:val="20"/>
          <w:szCs w:val="20"/>
        </w:rPr>
        <w:t xml:space="preserve">Living with a partner </w:t>
      </w:r>
    </w:p>
    <w:p w:rsidR="00423E81" w:rsidP="00FF6D1B" w:rsidRDefault="00CC6354" w14:paraId="05D3E761" w14:textId="77777777">
      <w:pPr>
        <w:pStyle w:val="ListParagraph"/>
        <w:numPr>
          <w:ilvl w:val="0"/>
          <w:numId w:val="7"/>
        </w:numPr>
        <w:ind w:left="810"/>
        <w:rPr>
          <w:sz w:val="20"/>
          <w:szCs w:val="20"/>
        </w:rPr>
      </w:pPr>
      <w:r w:rsidRPr="00CC6354">
        <w:rPr>
          <w:sz w:val="20"/>
          <w:szCs w:val="20"/>
        </w:rPr>
        <w:t xml:space="preserve">Never married </w:t>
      </w:r>
    </w:p>
    <w:p w:rsidR="00AC7ABC" w:rsidP="00FF6D1B" w:rsidRDefault="00CC6354" w14:paraId="6694FD25" w14:textId="7FD8AFC2">
      <w:pPr>
        <w:pStyle w:val="ListParagraph"/>
        <w:numPr>
          <w:ilvl w:val="0"/>
          <w:numId w:val="7"/>
        </w:numPr>
        <w:ind w:left="810"/>
        <w:rPr>
          <w:sz w:val="20"/>
          <w:szCs w:val="20"/>
        </w:rPr>
      </w:pPr>
      <w:r w:rsidRPr="00CC6354">
        <w:rPr>
          <w:sz w:val="20"/>
          <w:szCs w:val="20"/>
        </w:rPr>
        <w:t>Separated</w:t>
      </w:r>
      <w:r w:rsidR="005C1C73">
        <w:rPr>
          <w:sz w:val="20"/>
          <w:szCs w:val="20"/>
        </w:rPr>
        <w:t xml:space="preserve"> </w:t>
      </w:r>
    </w:p>
    <w:p w:rsidRPr="003F5C84" w:rsidR="00CC6354" w:rsidP="00FF6D1B" w:rsidRDefault="00AC7ABC" w14:paraId="051FDF14" w14:textId="056B020E">
      <w:pPr>
        <w:pStyle w:val="ListParagraph"/>
        <w:numPr>
          <w:ilvl w:val="0"/>
          <w:numId w:val="7"/>
        </w:numPr>
        <w:ind w:left="810"/>
        <w:rPr>
          <w:sz w:val="20"/>
          <w:szCs w:val="20"/>
        </w:rPr>
      </w:pPr>
      <w:r>
        <w:rPr>
          <w:sz w:val="20"/>
          <w:szCs w:val="20"/>
        </w:rPr>
        <w:t>D</w:t>
      </w:r>
      <w:r w:rsidRPr="00F606E0" w:rsidR="00CC6354">
        <w:rPr>
          <w:sz w:val="20"/>
          <w:szCs w:val="20"/>
        </w:rPr>
        <w:t xml:space="preserve">ivorced </w:t>
      </w:r>
    </w:p>
    <w:p w:rsidR="00CC6354" w:rsidP="00FF6D1B" w:rsidRDefault="00CC6354" w14:paraId="32BDA615" w14:textId="40B64997">
      <w:pPr>
        <w:pStyle w:val="ListParagraph"/>
        <w:numPr>
          <w:ilvl w:val="0"/>
          <w:numId w:val="7"/>
        </w:numPr>
        <w:ind w:left="810"/>
        <w:rPr>
          <w:sz w:val="20"/>
          <w:szCs w:val="20"/>
        </w:rPr>
      </w:pPr>
      <w:r w:rsidRPr="00CC6354">
        <w:rPr>
          <w:sz w:val="20"/>
          <w:szCs w:val="20"/>
        </w:rPr>
        <w:t>Widowed</w:t>
      </w:r>
    </w:p>
    <w:p w:rsidRPr="0024144F" w:rsidR="0024144F" w:rsidP="0024144F" w:rsidRDefault="0024144F" w14:paraId="2C31F954" w14:textId="77777777">
      <w:pPr>
        <w:ind w:left="450"/>
        <w:rPr>
          <w:sz w:val="20"/>
          <w:szCs w:val="20"/>
        </w:rPr>
      </w:pPr>
    </w:p>
    <w:p w:rsidRPr="00094110" w:rsidR="00CC6354" w:rsidP="00445E4F" w:rsidRDefault="00CC6354" w14:paraId="309946BA" w14:textId="2970268B">
      <w:pPr>
        <w:pStyle w:val="CommentText"/>
        <w:numPr>
          <w:ilvl w:val="0"/>
          <w:numId w:val="18"/>
        </w:numPr>
        <w:ind w:left="540"/>
        <w:rPr>
          <w:b/>
          <w:sz w:val="22"/>
          <w:szCs w:val="22"/>
        </w:rPr>
      </w:pPr>
      <w:r w:rsidRPr="07D99C6E">
        <w:rPr>
          <w:b/>
          <w:sz w:val="22"/>
          <w:szCs w:val="22"/>
        </w:rPr>
        <w:t xml:space="preserve">Besides you and </w:t>
      </w:r>
      <w:r w:rsidR="003442BF">
        <w:rPr>
          <w:b/>
          <w:sz w:val="22"/>
          <w:szCs w:val="22"/>
        </w:rPr>
        <w:t>y</w:t>
      </w:r>
      <w:r w:rsidRPr="07D99C6E">
        <w:rPr>
          <w:b/>
          <w:sz w:val="22"/>
          <w:szCs w:val="22"/>
        </w:rPr>
        <w:t>our spouse/partner, how many other adults over 18 live in your household?</w:t>
      </w:r>
    </w:p>
    <w:p w:rsidRPr="00CC6354" w:rsidR="00CC6354" w:rsidP="00FF6D1B" w:rsidRDefault="00CC6354" w14:paraId="033B11E9" w14:textId="071E228A">
      <w:pPr>
        <w:pStyle w:val="ListParagraph"/>
        <w:numPr>
          <w:ilvl w:val="0"/>
          <w:numId w:val="7"/>
        </w:numPr>
        <w:ind w:left="810"/>
        <w:rPr>
          <w:sz w:val="20"/>
          <w:szCs w:val="20"/>
        </w:rPr>
      </w:pPr>
      <w:r w:rsidRPr="00CC6354">
        <w:rPr>
          <w:sz w:val="20"/>
          <w:szCs w:val="20"/>
        </w:rPr>
        <w:t>No others</w:t>
      </w:r>
    </w:p>
    <w:p w:rsidRPr="00CC6354" w:rsidR="00CC6354" w:rsidP="00FF6D1B" w:rsidRDefault="00CC6354" w14:paraId="0C2ABDF0" w14:textId="77777777">
      <w:pPr>
        <w:pStyle w:val="ListParagraph"/>
        <w:numPr>
          <w:ilvl w:val="0"/>
          <w:numId w:val="7"/>
        </w:numPr>
        <w:ind w:left="810"/>
        <w:rPr>
          <w:sz w:val="20"/>
          <w:szCs w:val="20"/>
        </w:rPr>
      </w:pPr>
      <w:r w:rsidRPr="00CC6354">
        <w:rPr>
          <w:sz w:val="20"/>
          <w:szCs w:val="20"/>
        </w:rPr>
        <w:t>1 other</w:t>
      </w:r>
    </w:p>
    <w:p w:rsidR="00CC6354" w:rsidP="00FF6D1B" w:rsidRDefault="00CC6354" w14:paraId="5EC54CB2" w14:textId="1AA601CC">
      <w:pPr>
        <w:pStyle w:val="ListParagraph"/>
        <w:numPr>
          <w:ilvl w:val="0"/>
          <w:numId w:val="7"/>
        </w:numPr>
        <w:ind w:left="810"/>
        <w:rPr>
          <w:sz w:val="20"/>
          <w:szCs w:val="20"/>
        </w:rPr>
      </w:pPr>
      <w:r w:rsidRPr="00CC6354">
        <w:rPr>
          <w:sz w:val="20"/>
          <w:szCs w:val="20"/>
        </w:rPr>
        <w:t>2 or more</w:t>
      </w:r>
    </w:p>
    <w:p w:rsidRPr="00256C6F" w:rsidR="00256C6F" w:rsidP="00256C6F" w:rsidRDefault="00256C6F" w14:paraId="6D9FB2C4" w14:textId="77777777">
      <w:pPr>
        <w:rPr>
          <w:sz w:val="20"/>
          <w:szCs w:val="20"/>
        </w:rPr>
      </w:pPr>
    </w:p>
    <w:p w:rsidRPr="00094110" w:rsidR="00CC6354" w:rsidP="00445E4F" w:rsidRDefault="00CC6354" w14:paraId="521C3573" w14:textId="5AE399FA">
      <w:pPr>
        <w:pStyle w:val="CommentText"/>
        <w:numPr>
          <w:ilvl w:val="0"/>
          <w:numId w:val="18"/>
        </w:numPr>
        <w:ind w:left="540"/>
        <w:rPr>
          <w:b/>
          <w:sz w:val="22"/>
          <w:szCs w:val="22"/>
        </w:rPr>
      </w:pPr>
      <w:r w:rsidRPr="07D99C6E">
        <w:rPr>
          <w:b/>
          <w:sz w:val="22"/>
          <w:szCs w:val="22"/>
        </w:rPr>
        <w:t>How many children live in your household?</w:t>
      </w:r>
    </w:p>
    <w:p w:rsidRPr="00CC6354" w:rsidR="00CC6354" w:rsidP="00FF6D1B" w:rsidRDefault="00CC6354" w14:paraId="1F3B63CE" w14:textId="433CC1A8">
      <w:pPr>
        <w:pStyle w:val="ListParagraph"/>
        <w:numPr>
          <w:ilvl w:val="0"/>
          <w:numId w:val="7"/>
        </w:numPr>
        <w:ind w:left="810"/>
        <w:rPr>
          <w:sz w:val="20"/>
          <w:szCs w:val="20"/>
        </w:rPr>
      </w:pPr>
      <w:r w:rsidRPr="00CC6354">
        <w:rPr>
          <w:sz w:val="20"/>
          <w:szCs w:val="20"/>
        </w:rPr>
        <w:t xml:space="preserve">No children </w:t>
      </w:r>
    </w:p>
    <w:p w:rsidRPr="00CC6354" w:rsidR="00CC6354" w:rsidP="00FF6D1B" w:rsidRDefault="00CC6354" w14:paraId="4470A64F" w14:textId="43157C89">
      <w:pPr>
        <w:pStyle w:val="ListParagraph"/>
        <w:numPr>
          <w:ilvl w:val="0"/>
          <w:numId w:val="7"/>
        </w:numPr>
        <w:ind w:left="810"/>
        <w:rPr>
          <w:sz w:val="20"/>
          <w:szCs w:val="20"/>
        </w:rPr>
      </w:pPr>
      <w:r w:rsidRPr="00CC6354">
        <w:rPr>
          <w:sz w:val="20"/>
          <w:szCs w:val="20"/>
        </w:rPr>
        <w:t>1</w:t>
      </w:r>
    </w:p>
    <w:p w:rsidRPr="00CC6354" w:rsidR="00CC6354" w:rsidP="00FF6D1B" w:rsidRDefault="00CC6354" w14:paraId="30A901B0" w14:textId="34E3A5E6">
      <w:pPr>
        <w:pStyle w:val="ListParagraph"/>
        <w:numPr>
          <w:ilvl w:val="0"/>
          <w:numId w:val="7"/>
        </w:numPr>
        <w:ind w:left="810"/>
        <w:rPr>
          <w:sz w:val="20"/>
          <w:szCs w:val="20"/>
        </w:rPr>
      </w:pPr>
      <w:r w:rsidRPr="00CC6354">
        <w:rPr>
          <w:sz w:val="20"/>
          <w:szCs w:val="20"/>
        </w:rPr>
        <w:t>2 or more</w:t>
      </w:r>
    </w:p>
    <w:p w:rsidRPr="002D455C" w:rsidR="002D455C" w:rsidP="002D455C" w:rsidRDefault="002D455C" w14:paraId="5EB2805F" w14:textId="410B3094">
      <w:pPr>
        <w:spacing w:after="20"/>
        <w:ind w:firstLine="450"/>
        <w:rPr>
          <w:sz w:val="20"/>
          <w:szCs w:val="20"/>
        </w:rPr>
      </w:pPr>
    </w:p>
    <w:p w:rsidR="00DA1DC7" w:rsidP="00CC6354" w:rsidRDefault="00DA1DC7" w14:paraId="5961302B" w14:textId="77777777">
      <w:pPr>
        <w:spacing w:after="20"/>
        <w:ind w:firstLine="450"/>
        <w:rPr>
          <w:sz w:val="20"/>
          <w:szCs w:val="20"/>
        </w:rPr>
      </w:pPr>
    </w:p>
    <w:p w:rsidR="00DA1DC7" w:rsidP="00CC6354" w:rsidRDefault="00DA1DC7" w14:paraId="101AA057" w14:textId="77777777">
      <w:pPr>
        <w:spacing w:after="20"/>
        <w:ind w:firstLine="450"/>
        <w:rPr>
          <w:sz w:val="20"/>
          <w:szCs w:val="20"/>
        </w:rPr>
      </w:pPr>
    </w:p>
    <w:p w:rsidR="00DA1DC7" w:rsidP="00CC6354" w:rsidRDefault="00DA1DC7" w14:paraId="713A7A6A" w14:textId="77777777">
      <w:pPr>
        <w:spacing w:after="20"/>
        <w:ind w:firstLine="450"/>
        <w:rPr>
          <w:sz w:val="20"/>
          <w:szCs w:val="20"/>
        </w:rPr>
      </w:pPr>
    </w:p>
    <w:p w:rsidR="00DA1DC7" w:rsidP="00CC6354" w:rsidRDefault="00DA1DC7" w14:paraId="545C7C40" w14:textId="77777777">
      <w:pPr>
        <w:spacing w:after="20"/>
        <w:ind w:firstLine="450"/>
        <w:rPr>
          <w:sz w:val="20"/>
          <w:szCs w:val="20"/>
        </w:rPr>
      </w:pPr>
    </w:p>
    <w:p w:rsidR="00DA1DC7" w:rsidP="00CC6354" w:rsidRDefault="00DA1DC7" w14:paraId="4EE1B021" w14:textId="77777777">
      <w:pPr>
        <w:spacing w:after="20"/>
        <w:ind w:firstLine="450"/>
        <w:rPr>
          <w:sz w:val="20"/>
          <w:szCs w:val="20"/>
        </w:rPr>
      </w:pPr>
    </w:p>
    <w:p w:rsidRPr="00CC6354" w:rsidR="00DA1DC7" w:rsidP="00CC6354" w:rsidRDefault="00DA1DC7" w14:paraId="762FDFEC" w14:textId="77777777">
      <w:pPr>
        <w:spacing w:after="20"/>
        <w:ind w:firstLine="450"/>
        <w:rPr>
          <w:sz w:val="20"/>
          <w:szCs w:val="20"/>
        </w:rPr>
      </w:pPr>
    </w:p>
    <w:p w:rsidR="00CC6354" w:rsidP="00445E4F" w:rsidRDefault="00CC6354" w14:paraId="00F3A8A3" w14:textId="7FE68E95">
      <w:pPr>
        <w:pStyle w:val="CommentText"/>
        <w:numPr>
          <w:ilvl w:val="0"/>
          <w:numId w:val="18"/>
        </w:numPr>
        <w:ind w:left="540"/>
        <w:rPr>
          <w:b/>
          <w:sz w:val="22"/>
          <w:szCs w:val="22"/>
        </w:rPr>
      </w:pPr>
      <w:r w:rsidRPr="07D99C6E">
        <w:rPr>
          <w:b/>
          <w:sz w:val="22"/>
          <w:szCs w:val="22"/>
        </w:rPr>
        <w:t>What is your military status?</w:t>
      </w:r>
    </w:p>
    <w:tbl>
      <w:tblPr>
        <w:tblStyle w:val="TableGrid"/>
        <w:tblW w:w="0" w:type="auto"/>
        <w:tblInd w:w="54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2610"/>
        <w:gridCol w:w="720"/>
        <w:gridCol w:w="990"/>
      </w:tblGrid>
      <w:tr w:rsidR="005E53EC" w:rsidTr="005E53EC" w14:paraId="4ACCA2A4" w14:textId="77777777">
        <w:tc>
          <w:tcPr>
            <w:tcW w:w="2610" w:type="dxa"/>
          </w:tcPr>
          <w:p w:rsidRPr="00023D56" w:rsidR="005E53EC" w:rsidP="00920FF9" w:rsidRDefault="005E53EC" w14:paraId="29F735C4" w14:textId="77777777">
            <w:pPr>
              <w:pStyle w:val="CommentText"/>
              <w:rPr>
                <w:b/>
              </w:rPr>
            </w:pPr>
          </w:p>
        </w:tc>
        <w:tc>
          <w:tcPr>
            <w:tcW w:w="720" w:type="dxa"/>
          </w:tcPr>
          <w:p w:rsidRPr="00023D56" w:rsidR="005E53EC" w:rsidP="00920FF9" w:rsidRDefault="005E53EC" w14:paraId="0BD66823" w14:textId="21B918C4">
            <w:pPr>
              <w:pStyle w:val="CommentText"/>
              <w:rPr>
                <w:b/>
              </w:rPr>
            </w:pPr>
            <w:r w:rsidRPr="00023D56">
              <w:rPr>
                <w:b/>
              </w:rPr>
              <w:t>You</w:t>
            </w:r>
          </w:p>
        </w:tc>
        <w:tc>
          <w:tcPr>
            <w:tcW w:w="990" w:type="dxa"/>
          </w:tcPr>
          <w:p w:rsidRPr="00023D56" w:rsidR="005E53EC" w:rsidP="00920FF9" w:rsidRDefault="005E53EC" w14:paraId="3B65C894" w14:textId="135825E3">
            <w:pPr>
              <w:pStyle w:val="CommentText"/>
              <w:rPr>
                <w:b/>
              </w:rPr>
            </w:pPr>
            <w:r w:rsidRPr="00023D56">
              <w:rPr>
                <w:b/>
              </w:rPr>
              <w:t>Spouse/Partner</w:t>
            </w:r>
          </w:p>
        </w:tc>
      </w:tr>
      <w:tr w:rsidR="005E53EC" w:rsidTr="005E53EC" w14:paraId="5A457E67" w14:textId="77777777">
        <w:tc>
          <w:tcPr>
            <w:tcW w:w="2610" w:type="dxa"/>
          </w:tcPr>
          <w:p w:rsidRPr="00023D56" w:rsidR="005E53EC" w:rsidP="005E53EC" w:rsidRDefault="005E53EC" w14:paraId="2788555B" w14:textId="72F4C4D2">
            <w:pPr>
              <w:pStyle w:val="CommentText"/>
            </w:pPr>
            <w:r w:rsidRPr="00023D56">
              <w:t>No military service</w:t>
            </w:r>
          </w:p>
        </w:tc>
        <w:tc>
          <w:tcPr>
            <w:tcW w:w="720" w:type="dxa"/>
          </w:tcPr>
          <w:p w:rsidRPr="00023D56" w:rsidR="005E53EC" w:rsidP="005E53EC" w:rsidRDefault="005E53EC" w14:paraId="343F4D7D" w14:textId="625880E6">
            <w:pPr>
              <w:pStyle w:val="CommentText"/>
              <w:rPr>
                <w:b/>
              </w:rPr>
            </w:pPr>
            <w:r w:rsidRPr="00E35AD9">
              <w:rPr>
                <w:b/>
              </w:rPr>
              <w:t>□</w:t>
            </w:r>
          </w:p>
        </w:tc>
        <w:tc>
          <w:tcPr>
            <w:tcW w:w="990" w:type="dxa"/>
          </w:tcPr>
          <w:p w:rsidRPr="00023D56" w:rsidR="005E53EC" w:rsidP="005E53EC" w:rsidRDefault="005E53EC" w14:paraId="7B8C8E8C" w14:textId="7855E313">
            <w:pPr>
              <w:pStyle w:val="CommentText"/>
              <w:rPr>
                <w:b/>
              </w:rPr>
            </w:pPr>
            <w:r w:rsidRPr="00E35AD9">
              <w:t>□</w:t>
            </w:r>
          </w:p>
        </w:tc>
      </w:tr>
      <w:tr w:rsidR="005E53EC" w:rsidTr="005E53EC" w14:paraId="0EA4524A" w14:textId="77777777">
        <w:tc>
          <w:tcPr>
            <w:tcW w:w="2610" w:type="dxa"/>
          </w:tcPr>
          <w:p w:rsidRPr="00023D56" w:rsidR="005E53EC" w:rsidP="005E53EC" w:rsidRDefault="005E53EC" w14:paraId="370F24D6" w14:textId="48C71AFC">
            <w:pPr>
              <w:pStyle w:val="CommentText"/>
            </w:pPr>
            <w:r w:rsidRPr="00023D56">
              <w:t>On active duty</w:t>
            </w:r>
          </w:p>
        </w:tc>
        <w:tc>
          <w:tcPr>
            <w:tcW w:w="720" w:type="dxa"/>
          </w:tcPr>
          <w:p w:rsidRPr="00023D56" w:rsidR="005E53EC" w:rsidP="005E53EC" w:rsidRDefault="005E53EC" w14:paraId="5B050367" w14:textId="0FFD8306">
            <w:pPr>
              <w:pStyle w:val="CommentText"/>
              <w:rPr>
                <w:b/>
              </w:rPr>
            </w:pPr>
            <w:r w:rsidRPr="00E35AD9">
              <w:rPr>
                <w:b/>
              </w:rPr>
              <w:t>□</w:t>
            </w:r>
          </w:p>
        </w:tc>
        <w:tc>
          <w:tcPr>
            <w:tcW w:w="990" w:type="dxa"/>
          </w:tcPr>
          <w:p w:rsidRPr="00023D56" w:rsidR="005E53EC" w:rsidP="005E53EC" w:rsidRDefault="005E53EC" w14:paraId="6A606234" w14:textId="0B982831">
            <w:pPr>
              <w:pStyle w:val="CommentText"/>
              <w:rPr>
                <w:b/>
              </w:rPr>
            </w:pPr>
            <w:r w:rsidRPr="00E35AD9">
              <w:t>□</w:t>
            </w:r>
          </w:p>
        </w:tc>
      </w:tr>
      <w:tr w:rsidR="005E53EC" w:rsidTr="005E53EC" w14:paraId="288455C0" w14:textId="77777777">
        <w:tc>
          <w:tcPr>
            <w:tcW w:w="2610" w:type="dxa"/>
          </w:tcPr>
          <w:p w:rsidRPr="00023D56" w:rsidR="005E53EC" w:rsidP="005E53EC" w:rsidRDefault="005E53EC" w14:paraId="50F59BDA" w14:textId="2D2506C8">
            <w:pPr>
              <w:pStyle w:val="CommentText"/>
            </w:pPr>
            <w:r w:rsidRPr="00023D56">
              <w:t>Reserve of National Guard</w:t>
            </w:r>
          </w:p>
        </w:tc>
        <w:tc>
          <w:tcPr>
            <w:tcW w:w="720" w:type="dxa"/>
          </w:tcPr>
          <w:p w:rsidRPr="00023D56" w:rsidR="005E53EC" w:rsidP="005E53EC" w:rsidRDefault="005E53EC" w14:paraId="7968D228" w14:textId="3AB0FBE4">
            <w:pPr>
              <w:pStyle w:val="CommentText"/>
              <w:rPr>
                <w:b/>
              </w:rPr>
            </w:pPr>
            <w:r w:rsidRPr="00E35AD9">
              <w:rPr>
                <w:b/>
              </w:rPr>
              <w:t>□</w:t>
            </w:r>
          </w:p>
        </w:tc>
        <w:tc>
          <w:tcPr>
            <w:tcW w:w="990" w:type="dxa"/>
          </w:tcPr>
          <w:p w:rsidRPr="00023D56" w:rsidR="005E53EC" w:rsidP="005E53EC" w:rsidRDefault="005E53EC" w14:paraId="4553522D" w14:textId="32BC1DA4">
            <w:pPr>
              <w:pStyle w:val="CommentText"/>
              <w:rPr>
                <w:b/>
              </w:rPr>
            </w:pPr>
            <w:r w:rsidRPr="00E35AD9">
              <w:t>□</w:t>
            </w:r>
          </w:p>
        </w:tc>
      </w:tr>
      <w:tr w:rsidR="005E53EC" w:rsidTr="005E53EC" w14:paraId="09A10082" w14:textId="77777777">
        <w:tc>
          <w:tcPr>
            <w:tcW w:w="2610" w:type="dxa"/>
          </w:tcPr>
          <w:p w:rsidRPr="00023D56" w:rsidR="005E53EC" w:rsidP="005E53EC" w:rsidRDefault="005E53EC" w14:paraId="77DA7293" w14:textId="5493C5D5">
            <w:pPr>
              <w:pStyle w:val="CommentText"/>
            </w:pPr>
            <w:r w:rsidRPr="00023D56">
              <w:t>Veteran or retired</w:t>
            </w:r>
          </w:p>
        </w:tc>
        <w:tc>
          <w:tcPr>
            <w:tcW w:w="720" w:type="dxa"/>
          </w:tcPr>
          <w:p w:rsidRPr="00023D56" w:rsidR="005E53EC" w:rsidP="005E53EC" w:rsidRDefault="005E53EC" w14:paraId="126A6AB7" w14:textId="7FA21D12">
            <w:pPr>
              <w:pStyle w:val="CommentText"/>
              <w:rPr>
                <w:b/>
              </w:rPr>
            </w:pPr>
            <w:r w:rsidRPr="00E35AD9">
              <w:rPr>
                <w:b/>
              </w:rPr>
              <w:t>□</w:t>
            </w:r>
          </w:p>
        </w:tc>
        <w:tc>
          <w:tcPr>
            <w:tcW w:w="990" w:type="dxa"/>
          </w:tcPr>
          <w:p w:rsidRPr="00023D56" w:rsidR="005E53EC" w:rsidP="005E53EC" w:rsidRDefault="005E53EC" w14:paraId="178CA4F5" w14:textId="094236CD">
            <w:pPr>
              <w:pStyle w:val="CommentText"/>
              <w:rPr>
                <w:b/>
              </w:rPr>
            </w:pPr>
            <w:r w:rsidRPr="00E35AD9">
              <w:t>□</w:t>
            </w:r>
          </w:p>
        </w:tc>
      </w:tr>
    </w:tbl>
    <w:p w:rsidRPr="00C53A93" w:rsidR="00C53A93" w:rsidP="00023D56" w:rsidRDefault="00C53A93" w14:paraId="3737438A" w14:textId="33C4F8C5">
      <w:pPr>
        <w:spacing w:after="20"/>
        <w:rPr>
          <w:sz w:val="20"/>
          <w:szCs w:val="20"/>
        </w:rPr>
      </w:pPr>
    </w:p>
    <w:p w:rsidRPr="00C53A93" w:rsidR="00106B05" w:rsidP="0055075A" w:rsidRDefault="00D2628E" w14:paraId="78A3E5AB" w14:textId="11D12EF8">
      <w:pPr>
        <w:spacing w:after="20"/>
        <w:ind w:firstLine="450"/>
        <w:rPr>
          <w:sz w:val="20"/>
          <w:szCs w:val="20"/>
        </w:rPr>
      </w:pPr>
      <w:r w:rsidRPr="00B76E14">
        <w:rPr>
          <w:noProof/>
          <w:sz w:val="20"/>
          <w:szCs w:val="20"/>
        </w:rPr>
        <mc:AlternateContent>
          <mc:Choice Requires="wps">
            <w:drawing>
              <wp:anchor distT="0" distB="0" distL="114300" distR="114300" simplePos="0" relativeHeight="251658264" behindDoc="0" locked="1" layoutInCell="1" allowOverlap="1" wp14:editId="49935AE6" wp14:anchorId="7AE2C34E">
                <wp:simplePos x="0" y="0"/>
                <wp:positionH relativeFrom="column">
                  <wp:posOffset>3514090</wp:posOffset>
                </wp:positionH>
                <wp:positionV relativeFrom="paragraph">
                  <wp:posOffset>-6892925</wp:posOffset>
                </wp:positionV>
                <wp:extent cx="854075" cy="93345"/>
                <wp:effectExtent l="37465" t="635" r="21590" b="59690"/>
                <wp:wrapNone/>
                <wp:docPr id="20" name="Straight Arrow Connector 345"/>
                <wp:cNvGraphicFramePr/>
                <a:graphic xmlns:a="http://schemas.openxmlformats.org/drawingml/2006/main">
                  <a:graphicData uri="http://schemas.microsoft.com/office/word/2010/wordprocessingShape">
                    <wps:wsp>
                      <wps:cNvCnPr/>
                      <wps:spPr>
                        <a:xfrm rot="5400000">
                          <a:off x="0" y="0"/>
                          <a:ext cx="854075" cy="93345"/>
                        </a:xfrm>
                        <a:prstGeom prst="bentConnector3">
                          <a:avLst>
                            <a:gd name="adj1" fmla="val 4"/>
                          </a:avLst>
                        </a:prstGeom>
                        <a:ln w="19050">
                          <a:tailEnd type="arrow" w="med" len="s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shape id="Straight Arrow Connector 345" style="position:absolute;margin-left:276.7pt;margin-top:-542.75pt;width:67.25pt;height:7.35pt;rotation:90;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1.5pt" type="#_x0000_t34" adj="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" w14:anchorId="405C740C">
                <v:stroke endarrow="open" endarrowlength="short"/>
                <w10:anchorlock/>
              </v:shape>
            </w:pict>
          </mc:Fallback>
        </mc:AlternateContent>
      </w:r>
    </w:p>
    <w:p w:rsidR="006918EE" w:rsidP="00445E4F" w:rsidRDefault="006918EE" w14:paraId="2C08B032" w14:textId="77777777">
      <w:pPr>
        <w:pStyle w:val="CommentText"/>
        <w:numPr>
          <w:ilvl w:val="0"/>
          <w:numId w:val="18"/>
        </w:numPr>
        <w:ind w:left="540"/>
        <w:rPr>
          <w:b/>
        </w:rPr>
      </w:pPr>
      <w:r>
        <w:rPr>
          <w:b/>
        </w:rPr>
        <w:t xml:space="preserve">Do you currently have health insurance?  </w:t>
      </w:r>
    </w:p>
    <w:p w:rsidR="006A14FE" w:rsidRDefault="00FC5946" w14:paraId="45BEA2B4" w14:textId="5BC83F28">
      <w:pPr>
        <w:pStyle w:val="ListParagraph"/>
        <w:numPr>
          <w:ilvl w:val="0"/>
          <w:numId w:val="7"/>
        </w:numPr>
        <w:rPr>
          <w:sz w:val="20"/>
          <w:szCs w:val="20"/>
        </w:rPr>
      </w:pPr>
      <w:r w:rsidRPr="00CC6354">
        <w:rPr>
          <w:sz w:val="20"/>
          <w:szCs w:val="20"/>
        </w:rPr>
        <w:t>Yes</w:t>
      </w:r>
      <w:r w:rsidRPr="00CC6354">
        <w:rPr>
          <w:sz w:val="20"/>
          <w:szCs w:val="20"/>
        </w:rPr>
        <w:tab/>
      </w:r>
    </w:p>
    <w:p w:rsidR="00FC5946" w:rsidP="00F606E0" w:rsidRDefault="00FC5946" w14:paraId="7017012B" w14:textId="7D24367E">
      <w:pPr>
        <w:pStyle w:val="ListParagraph"/>
        <w:numPr>
          <w:ilvl w:val="0"/>
          <w:numId w:val="7"/>
        </w:numPr>
        <w:rPr>
          <w:sz w:val="20"/>
          <w:szCs w:val="20"/>
        </w:rPr>
      </w:pPr>
      <w:r w:rsidRPr="00CC6354">
        <w:rPr>
          <w:sz w:val="20"/>
          <w:szCs w:val="20"/>
        </w:rPr>
        <w:t>No</w:t>
      </w:r>
    </w:p>
    <w:p w:rsidR="006918EE" w:rsidP="00023D56" w:rsidRDefault="006918EE" w14:paraId="5FE2C4B7" w14:textId="4CAF149C">
      <w:pPr>
        <w:pStyle w:val="ListParagraph"/>
        <w:widowControl/>
        <w:numPr>
          <w:ilvl w:val="0"/>
          <w:numId w:val="18"/>
        </w:numPr>
        <w:autoSpaceDE/>
        <w:autoSpaceDN/>
        <w:spacing w:before="240" w:after="60" w:line="276" w:lineRule="auto"/>
        <w:ind w:left="540"/>
        <w:rPr>
          <w:b/>
        </w:rPr>
      </w:pPr>
      <w:r>
        <w:rPr>
          <w:b/>
        </w:rPr>
        <w:t>Does everyone else in your household have health insurance?</w:t>
      </w:r>
    </w:p>
    <w:p w:rsidR="006A14FE" w:rsidRDefault="00F723D6" w14:paraId="3EE49097" w14:textId="77777777">
      <w:pPr>
        <w:pStyle w:val="ListParagraph"/>
        <w:numPr>
          <w:ilvl w:val="0"/>
          <w:numId w:val="7"/>
        </w:numPr>
        <w:rPr>
          <w:sz w:val="20"/>
          <w:szCs w:val="20"/>
        </w:rPr>
      </w:pPr>
      <w:r w:rsidRPr="00CC6354">
        <w:rPr>
          <w:sz w:val="20"/>
          <w:szCs w:val="20"/>
        </w:rPr>
        <w:t>Yes</w:t>
      </w:r>
    </w:p>
    <w:p w:rsidR="00F723D6" w:rsidP="00F606E0" w:rsidRDefault="00F723D6" w14:paraId="3747776C" w14:textId="24198880">
      <w:pPr>
        <w:pStyle w:val="ListParagraph"/>
        <w:numPr>
          <w:ilvl w:val="0"/>
          <w:numId w:val="7"/>
        </w:numPr>
        <w:rPr>
          <w:sz w:val="20"/>
          <w:szCs w:val="20"/>
        </w:rPr>
      </w:pPr>
      <w:r w:rsidRPr="00CC6354">
        <w:rPr>
          <w:sz w:val="20"/>
          <w:szCs w:val="20"/>
        </w:rPr>
        <w:t>No</w:t>
      </w:r>
    </w:p>
    <w:p w:rsidR="00FB1E3D" w:rsidP="00FC6C4D" w:rsidRDefault="00FB1E3D" w14:paraId="28E46488" w14:textId="6C22F9FF">
      <w:pPr>
        <w:pStyle w:val="ListParagraph"/>
        <w:widowControl/>
        <w:numPr>
          <w:ilvl w:val="0"/>
          <w:numId w:val="18"/>
        </w:numPr>
        <w:autoSpaceDE/>
        <w:autoSpaceDN/>
        <w:spacing w:before="120" w:after="60" w:line="276" w:lineRule="auto"/>
        <w:ind w:left="540"/>
        <w:rPr>
          <w:b/>
        </w:rPr>
      </w:pPr>
      <w:r>
        <w:rPr>
          <w:b/>
        </w:rPr>
        <w:t>Did you have health insurance in January 20</w:t>
      </w:r>
      <w:r w:rsidR="00D25513">
        <w:rPr>
          <w:b/>
        </w:rPr>
        <w:t>20</w:t>
      </w:r>
      <w:r>
        <w:rPr>
          <w:b/>
        </w:rPr>
        <w:t>?</w:t>
      </w:r>
    </w:p>
    <w:p w:rsidRPr="00C90D1C" w:rsidR="00FB1E3D" w:rsidP="00FC6C4D" w:rsidRDefault="00FB1E3D" w14:paraId="5CF19098" w14:textId="08287CD6">
      <w:pPr>
        <w:pStyle w:val="ListParagraph"/>
        <w:widowControl/>
        <w:numPr>
          <w:ilvl w:val="1"/>
          <w:numId w:val="51"/>
        </w:numPr>
        <w:autoSpaceDE/>
        <w:autoSpaceDN/>
        <w:spacing w:before="120" w:after="120" w:line="276" w:lineRule="auto"/>
        <w:ind w:left="1080"/>
        <w:contextualSpacing/>
        <w:rPr>
          <w:sz w:val="20"/>
        </w:rPr>
      </w:pPr>
      <w:r w:rsidRPr="00C90D1C">
        <w:rPr>
          <w:sz w:val="20"/>
        </w:rPr>
        <w:t>Yes</w:t>
      </w:r>
    </w:p>
    <w:p w:rsidRPr="00335DCF" w:rsidR="00FB1E3D" w:rsidP="00FC6C4D" w:rsidRDefault="00FB1E3D" w14:paraId="3A44F33B" w14:textId="77777777">
      <w:pPr>
        <w:pStyle w:val="ListParagraph"/>
        <w:widowControl/>
        <w:numPr>
          <w:ilvl w:val="1"/>
          <w:numId w:val="51"/>
        </w:numPr>
        <w:autoSpaceDE/>
        <w:autoSpaceDN/>
        <w:spacing w:before="120" w:after="120" w:line="276" w:lineRule="auto"/>
        <w:ind w:left="1080"/>
        <w:contextualSpacing/>
        <w:rPr>
          <w:sz w:val="20"/>
        </w:rPr>
      </w:pPr>
      <w:r w:rsidRPr="00C90D1C">
        <w:rPr>
          <w:sz w:val="20"/>
        </w:rPr>
        <w:t>No</w:t>
      </w:r>
    </w:p>
    <w:p w:rsidR="00FB1E3D" w:rsidP="00023D56" w:rsidRDefault="00FB1E3D" w14:paraId="0233FA60" w14:textId="1449E36E">
      <w:pPr>
        <w:pStyle w:val="ListParagraph"/>
        <w:widowControl/>
        <w:numPr>
          <w:ilvl w:val="0"/>
          <w:numId w:val="18"/>
        </w:numPr>
        <w:autoSpaceDE/>
        <w:autoSpaceDN/>
        <w:spacing w:before="120" w:after="60" w:line="276" w:lineRule="auto"/>
        <w:ind w:left="540"/>
        <w:rPr>
          <w:b/>
        </w:rPr>
      </w:pPr>
      <w:r>
        <w:rPr>
          <w:b/>
        </w:rPr>
        <w:t>Did everyone else in your household have health insurance in January 2020?</w:t>
      </w:r>
    </w:p>
    <w:p w:rsidRPr="00C90D1C" w:rsidR="00074CA4" w:rsidP="00023D56" w:rsidRDefault="00074CA4" w14:paraId="59EDD603" w14:textId="77777777">
      <w:pPr>
        <w:pStyle w:val="ListParagraph"/>
        <w:widowControl/>
        <w:numPr>
          <w:ilvl w:val="1"/>
          <w:numId w:val="53"/>
        </w:numPr>
        <w:autoSpaceDE/>
        <w:autoSpaceDN/>
        <w:spacing w:before="120" w:after="120" w:line="276" w:lineRule="auto"/>
        <w:ind w:left="1080"/>
        <w:contextualSpacing/>
        <w:rPr>
          <w:sz w:val="20"/>
        </w:rPr>
      </w:pPr>
      <w:r w:rsidRPr="00C90D1C">
        <w:rPr>
          <w:sz w:val="20"/>
        </w:rPr>
        <w:t>Yes</w:t>
      </w:r>
    </w:p>
    <w:p w:rsidRPr="00FC6C4D" w:rsidR="00074CA4" w:rsidP="00023D56" w:rsidRDefault="00074CA4" w14:paraId="73974C2C" w14:textId="360A705D">
      <w:pPr>
        <w:pStyle w:val="ListParagraph"/>
        <w:widowControl/>
        <w:numPr>
          <w:ilvl w:val="1"/>
          <w:numId w:val="53"/>
        </w:numPr>
        <w:autoSpaceDE/>
        <w:autoSpaceDN/>
        <w:spacing w:before="120" w:after="120" w:line="276" w:lineRule="auto"/>
        <w:ind w:left="1080"/>
        <w:contextualSpacing/>
        <w:rPr>
          <w:sz w:val="20"/>
        </w:rPr>
      </w:pPr>
      <w:r w:rsidRPr="00C90D1C">
        <w:rPr>
          <w:sz w:val="20"/>
        </w:rPr>
        <w:t>No</w:t>
      </w:r>
    </w:p>
    <w:p w:rsidRPr="00FC1BFD" w:rsidR="00FC1BFD" w:rsidP="00F606E0" w:rsidRDefault="00FC1BFD" w14:paraId="15E157F6" w14:textId="690FCF16">
      <w:pPr>
        <w:pStyle w:val="CommentText"/>
        <w:numPr>
          <w:ilvl w:val="0"/>
          <w:numId w:val="18"/>
        </w:numPr>
        <w:ind w:left="540"/>
        <w:rPr>
          <w:b/>
          <w:sz w:val="22"/>
          <w:szCs w:val="22"/>
        </w:rPr>
      </w:pPr>
      <w:r w:rsidRPr="07D99C6E">
        <w:rPr>
          <w:b/>
          <w:sz w:val="22"/>
          <w:szCs w:val="22"/>
        </w:rPr>
        <w:t xml:space="preserve">What is the main way for your household to access the internet? </w:t>
      </w:r>
    </w:p>
    <w:p w:rsidRPr="00FC1BFD" w:rsidR="00FC1BFD" w:rsidP="00FC1BFD" w:rsidRDefault="00FC1BFD" w14:paraId="00F84506" w14:textId="6A1A9F60">
      <w:pPr>
        <w:pStyle w:val="ListParagraph"/>
        <w:numPr>
          <w:ilvl w:val="0"/>
          <w:numId w:val="7"/>
        </w:numPr>
        <w:ind w:left="810"/>
        <w:rPr>
          <w:sz w:val="20"/>
          <w:szCs w:val="20"/>
        </w:rPr>
      </w:pPr>
      <w:r w:rsidRPr="00FC1BFD">
        <w:rPr>
          <w:sz w:val="20"/>
          <w:szCs w:val="20"/>
        </w:rPr>
        <w:t>Cellular data plan for a smartphone or other mobile device</w:t>
      </w:r>
    </w:p>
    <w:p w:rsidRPr="00FC1BFD" w:rsidR="00FC1BFD" w:rsidP="00FC1BFD" w:rsidRDefault="00FC1BFD" w14:paraId="4F7CA3B0" w14:textId="4937DCF8">
      <w:pPr>
        <w:pStyle w:val="ListParagraph"/>
        <w:numPr>
          <w:ilvl w:val="0"/>
          <w:numId w:val="7"/>
        </w:numPr>
        <w:ind w:left="810"/>
        <w:rPr>
          <w:sz w:val="20"/>
          <w:szCs w:val="20"/>
        </w:rPr>
      </w:pPr>
      <w:r w:rsidRPr="00FC1BFD">
        <w:rPr>
          <w:sz w:val="20"/>
          <w:szCs w:val="20"/>
        </w:rPr>
        <w:t>Broadband (high speed) internet service in your home, such as cable, fiber optic, or DSL</w:t>
      </w:r>
    </w:p>
    <w:p w:rsidRPr="00FC1BFD" w:rsidR="00FC1BFD" w:rsidP="00FC1BFD" w:rsidRDefault="00FC1BFD" w14:paraId="7BA06CBA" w14:textId="47323434">
      <w:pPr>
        <w:pStyle w:val="ListParagraph"/>
        <w:numPr>
          <w:ilvl w:val="0"/>
          <w:numId w:val="7"/>
        </w:numPr>
        <w:ind w:left="810"/>
        <w:rPr>
          <w:sz w:val="20"/>
          <w:szCs w:val="20"/>
        </w:rPr>
      </w:pPr>
      <w:r w:rsidRPr="00FC1BFD">
        <w:rPr>
          <w:sz w:val="20"/>
          <w:szCs w:val="20"/>
        </w:rPr>
        <w:t>A dial up or satellite internet service in your home</w:t>
      </w:r>
    </w:p>
    <w:p w:rsidRPr="00FC1BFD" w:rsidR="00FC1BFD" w:rsidP="00FC1BFD" w:rsidRDefault="00FC1BFD" w14:paraId="54782669" w14:textId="4450C54C">
      <w:pPr>
        <w:pStyle w:val="ListParagraph"/>
        <w:numPr>
          <w:ilvl w:val="0"/>
          <w:numId w:val="7"/>
        </w:numPr>
        <w:ind w:left="810"/>
        <w:rPr>
          <w:sz w:val="20"/>
          <w:szCs w:val="20"/>
        </w:rPr>
      </w:pPr>
      <w:r w:rsidRPr="00FC1BFD">
        <w:rPr>
          <w:sz w:val="20"/>
          <w:szCs w:val="20"/>
        </w:rPr>
        <w:t>Other (for example, at the library or a relative’s house)</w:t>
      </w:r>
    </w:p>
    <w:p w:rsidR="00FC1BFD" w:rsidP="00FC1BFD" w:rsidRDefault="00FC1BFD" w14:paraId="20667A50" w14:textId="69ADC3A8">
      <w:pPr>
        <w:pStyle w:val="ListParagraph"/>
        <w:numPr>
          <w:ilvl w:val="0"/>
          <w:numId w:val="7"/>
        </w:numPr>
        <w:ind w:left="810"/>
        <w:rPr>
          <w:sz w:val="20"/>
          <w:szCs w:val="20"/>
        </w:rPr>
      </w:pPr>
      <w:r w:rsidRPr="00FC1BFD">
        <w:rPr>
          <w:sz w:val="20"/>
          <w:szCs w:val="20"/>
        </w:rPr>
        <w:t>No one in my household uses the internet</w:t>
      </w:r>
    </w:p>
    <w:p w:rsidR="00F50E70" w:rsidP="0041462B" w:rsidRDefault="00B503FB" w14:paraId="36D98B9B" w14:textId="3D2A9A87">
      <w:pPr>
        <w:sectPr w:rsidR="00F50E70" w:rsidSect="00D45951">
          <w:type w:val="continuous"/>
          <w:pgSz w:w="12240" w:h="15840"/>
          <w:pgMar w:top="1440" w:right="720" w:bottom="1440" w:left="720" w:header="720" w:footer="720" w:gutter="0"/>
          <w:cols w:space="720" w:num="2"/>
          <w:docGrid w:linePitch="360"/>
        </w:sectPr>
      </w:pPr>
      <w:r>
        <w:t xml:space="preserve"> </w:t>
      </w:r>
    </w:p>
    <w:p w:rsidR="00A358EF" w:rsidP="0041462B" w:rsidRDefault="00A910B6" w14:paraId="6C5CF559" w14:textId="20EF8A95">
      <w:pPr>
        <w:sectPr w:rsidR="00A358EF" w:rsidSect="00F50E70">
          <w:pgSz w:w="12240" w:h="15840"/>
          <w:pgMar w:top="1440" w:right="720" w:bottom="1440" w:left="720" w:header="720" w:footer="720" w:gutter="0"/>
          <w:cols w:space="720" w:num="2"/>
          <w:docGrid w:linePitch="360"/>
        </w:sectPr>
      </w:pPr>
      <w:r w:rsidRPr="00182E74">
        <w:rPr>
          <w:b/>
          <w:noProof/>
        </w:rPr>
        <w:lastRenderedPageBreak/>
        <mc:AlternateContent>
          <mc:Choice Requires="wps">
            <w:drawing>
              <wp:anchor distT="0" distB="0" distL="114300" distR="114300" simplePos="0" relativeHeight="251658263" behindDoc="1" locked="0" layoutInCell="1" allowOverlap="1" wp14:editId="4AA953A0" wp14:anchorId="55436D01">
                <wp:simplePos x="0" y="0"/>
                <wp:positionH relativeFrom="margin">
                  <wp:posOffset>-30953</wp:posOffset>
                </wp:positionH>
                <wp:positionV relativeFrom="paragraph">
                  <wp:posOffset>-112410</wp:posOffset>
                </wp:positionV>
                <wp:extent cx="6782463" cy="4591050"/>
                <wp:effectExtent l="0" t="0" r="0" b="0"/>
                <wp:wrapNone/>
                <wp:docPr id="599" name="Rectangle 599"/>
                <wp:cNvGraphicFramePr/>
                <a:graphic xmlns:a="http://schemas.openxmlformats.org/drawingml/2006/main">
                  <a:graphicData uri="http://schemas.microsoft.com/office/word/2010/wordprocessingShape">
                    <wps:wsp>
                      <wps:cNvSpPr/>
                      <wps:spPr>
                        <a:xfrm>
                          <a:off x="0" y="0"/>
                          <a:ext cx="6782463" cy="4591050"/>
                        </a:xfrm>
                        <a:prstGeom prst="rect">
                          <a:avLst/>
                        </a:prstGeom>
                        <a:solidFill>
                          <a:srgbClr val="EAF2E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rect id="Rectangle 599" style="position:absolute;margin-left:-2.45pt;margin-top:-8.85pt;width:534.05pt;height:361.5pt;z-index:-25165821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color="#eaf2e0" stroked="f" strokeweight=".5pt" w14:anchorId="1574589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">
                <w10:wrap anchorx="margin"/>
              </v:rect>
            </w:pict>
          </mc:Fallback>
        </mc:AlternateContent>
      </w:r>
    </w:p>
    <w:p w:rsidRPr="001547C5" w:rsidR="00E86518" w:rsidP="00E86518" w:rsidRDefault="00E86518" w14:paraId="0A16C858" w14:textId="2AAA58EB">
      <w:pPr>
        <w:ind w:right="90"/>
        <w:rPr>
          <w:b/>
        </w:rPr>
      </w:pPr>
      <w:r w:rsidRPr="001547C5">
        <w:rPr>
          <w:b/>
        </w:rPr>
        <w:t>We have provided the space below if you wish to share additional comments or further explain any of your responses.</w:t>
      </w:r>
      <w:r w:rsidRPr="001547C5">
        <w:t xml:space="preserve">  </w:t>
      </w:r>
      <w:r w:rsidRPr="00CF7CB1">
        <w:rPr>
          <w:b/>
          <w:i/>
          <w:iCs/>
        </w:rPr>
        <w:t>Please do not share any Personally Identifiable Information (PII), including, but not limited to, your name, address, phone number, email address, Social Security number, etc.</w:t>
      </w:r>
    </w:p>
    <w:p w:rsidR="00E86518" w:rsidP="00E86518" w:rsidRDefault="00E86518" w14:paraId="27109749" w14:textId="57F75255">
      <w:pPr>
        <w:spacing w:before="120"/>
        <w:jc w:val="center"/>
        <w:rPr>
          <w:rFonts w:ascii="Gill Sans MT" w:hAnsi="Gill Sans MT"/>
          <w:b/>
          <w:szCs w:val="24"/>
        </w:rPr>
      </w:pPr>
      <w:r>
        <w:rPr>
          <w:rFonts w:ascii="Gill Sans MT" w:hAnsi="Gill Sans MT"/>
          <w:b/>
          <w:noProof/>
          <w:szCs w:val="24"/>
        </w:rPr>
        <mc:AlternateContent>
          <mc:Choice Requires="wps">
            <w:drawing>
              <wp:anchor distT="0" distB="0" distL="114300" distR="114300" simplePos="0" relativeHeight="251658262" behindDoc="0" locked="0" layoutInCell="1" allowOverlap="1" wp14:editId="7CD4AB5A" wp14:anchorId="52FE3218">
                <wp:simplePos x="0" y="0"/>
                <wp:positionH relativeFrom="column">
                  <wp:posOffset>276225</wp:posOffset>
                </wp:positionH>
                <wp:positionV relativeFrom="paragraph">
                  <wp:posOffset>174625</wp:posOffset>
                </wp:positionV>
                <wp:extent cx="6113721" cy="2371725"/>
                <wp:effectExtent l="0" t="0" r="20955" b="28575"/>
                <wp:wrapNone/>
                <wp:docPr id="16" name="Rectangle 16"/>
                <wp:cNvGraphicFramePr/>
                <a:graphic xmlns:a="http://schemas.openxmlformats.org/drawingml/2006/main">
                  <a:graphicData uri="http://schemas.microsoft.com/office/word/2010/wordprocessingShape">
                    <wps:wsp>
                      <wps:cNvSpPr/>
                      <wps:spPr>
                        <a:xfrm>
                          <a:off x="0" y="0"/>
                          <a:ext cx="6113721" cy="2371725"/>
                        </a:xfrm>
                        <a:prstGeom prst="rect">
                          <a:avLst/>
                        </a:prstGeom>
                        <a:solidFill>
                          <a:schemeClr val="bg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rect id="Rectangle 16" style="position:absolute;margin-left:21.75pt;margin-top:13.75pt;width:481.4pt;height:186.75pt;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color="black [3213]" strokeweight=".5pt" w14:anchorId="49BBCFA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"/>
            </w:pict>
          </mc:Fallback>
        </mc:AlternateContent>
      </w:r>
    </w:p>
    <w:p w:rsidR="00E86518" w:rsidP="00E86518" w:rsidRDefault="00E86518" w14:paraId="428891A7" w14:textId="1ABCED0F">
      <w:pPr>
        <w:spacing w:before="120"/>
        <w:jc w:val="center"/>
        <w:rPr>
          <w:rFonts w:ascii="Gill Sans MT" w:hAnsi="Gill Sans MT"/>
          <w:b/>
          <w:szCs w:val="24"/>
        </w:rPr>
      </w:pPr>
    </w:p>
    <w:p w:rsidR="00E86518" w:rsidP="00E86518" w:rsidRDefault="00E86518" w14:paraId="0C488E1C" w14:textId="77777777">
      <w:pPr>
        <w:spacing w:before="120"/>
        <w:jc w:val="center"/>
        <w:rPr>
          <w:rFonts w:ascii="Gill Sans MT" w:hAnsi="Gill Sans MT"/>
          <w:b/>
          <w:szCs w:val="24"/>
        </w:rPr>
      </w:pPr>
    </w:p>
    <w:p w:rsidR="00E86518" w:rsidP="00E86518" w:rsidRDefault="00E86518" w14:paraId="568084DD" w14:textId="77777777">
      <w:pPr>
        <w:spacing w:before="120"/>
        <w:jc w:val="center"/>
        <w:rPr>
          <w:rFonts w:ascii="Gill Sans MT" w:hAnsi="Gill Sans MT"/>
          <w:b/>
          <w:szCs w:val="24"/>
        </w:rPr>
      </w:pPr>
    </w:p>
    <w:p w:rsidR="00E86518" w:rsidP="00E86518" w:rsidRDefault="00E86518" w14:paraId="1B75F112" w14:textId="77777777">
      <w:pPr>
        <w:spacing w:before="120"/>
        <w:jc w:val="center"/>
        <w:rPr>
          <w:rFonts w:ascii="Gill Sans MT" w:hAnsi="Gill Sans MT"/>
          <w:b/>
          <w:szCs w:val="24"/>
        </w:rPr>
      </w:pPr>
    </w:p>
    <w:p w:rsidR="00E86518" w:rsidP="00E86518" w:rsidRDefault="00E86518" w14:paraId="16AE10C4" w14:textId="7BE7E845">
      <w:pPr>
        <w:spacing w:before="120"/>
        <w:jc w:val="center"/>
        <w:rPr>
          <w:rFonts w:ascii="Gill Sans MT" w:hAnsi="Gill Sans MT"/>
          <w:b/>
          <w:szCs w:val="24"/>
        </w:rPr>
      </w:pPr>
    </w:p>
    <w:p w:rsidR="00E86518" w:rsidP="00E86518" w:rsidRDefault="00E86518" w14:paraId="2EC5DEC9" w14:textId="0BB5FDDC">
      <w:pPr>
        <w:spacing w:before="120"/>
        <w:jc w:val="center"/>
        <w:rPr>
          <w:rFonts w:ascii="Gill Sans MT" w:hAnsi="Gill Sans MT"/>
          <w:b/>
          <w:szCs w:val="24"/>
        </w:rPr>
      </w:pPr>
    </w:p>
    <w:p w:rsidR="00E86518" w:rsidP="00E86518" w:rsidRDefault="00E86518" w14:paraId="7800859B" w14:textId="662DE7C8">
      <w:pPr>
        <w:spacing w:before="120"/>
        <w:jc w:val="center"/>
        <w:rPr>
          <w:rFonts w:ascii="Gill Sans MT" w:hAnsi="Gill Sans MT"/>
          <w:b/>
          <w:szCs w:val="24"/>
        </w:rPr>
      </w:pPr>
    </w:p>
    <w:p w:rsidR="00E86518" w:rsidP="00E86518" w:rsidRDefault="00E86518" w14:paraId="47127B2D" w14:textId="1809C103">
      <w:pPr>
        <w:spacing w:before="120"/>
        <w:jc w:val="center"/>
        <w:rPr>
          <w:rFonts w:ascii="Gill Sans MT" w:hAnsi="Gill Sans MT"/>
          <w:b/>
          <w:szCs w:val="24"/>
        </w:rPr>
      </w:pPr>
    </w:p>
    <w:p w:rsidR="00E86518" w:rsidP="00E86518" w:rsidRDefault="00E86518" w14:paraId="2B0C4E88" w14:textId="040C98CE">
      <w:pPr>
        <w:spacing w:before="120"/>
        <w:jc w:val="center"/>
        <w:rPr>
          <w:rFonts w:ascii="Gill Sans MT" w:hAnsi="Gill Sans MT"/>
          <w:b/>
          <w:szCs w:val="24"/>
        </w:rPr>
      </w:pPr>
    </w:p>
    <w:p w:rsidR="00E86518" w:rsidP="00E86518" w:rsidRDefault="00E86518" w14:paraId="122D8170" w14:textId="77777777">
      <w:pPr>
        <w:jc w:val="center"/>
        <w:rPr>
          <w:rFonts w:ascii="Gill Sans MT" w:hAnsi="Gill Sans MT"/>
          <w:b/>
          <w:szCs w:val="24"/>
        </w:rPr>
      </w:pPr>
    </w:p>
    <w:p w:rsidRPr="00900638" w:rsidR="00E86518" w:rsidP="00E86518" w:rsidRDefault="00E86518" w14:paraId="76CB6AD8" w14:textId="49D19233">
      <w:pPr>
        <w:jc w:val="center"/>
        <w:rPr>
          <w:rFonts w:ascii="Gill Sans MT" w:hAnsi="Gill Sans MT"/>
          <w:b/>
          <w:color w:val="2CB34A"/>
          <w:sz w:val="36"/>
          <w:szCs w:val="36"/>
        </w:rPr>
      </w:pPr>
      <w:r>
        <w:rPr>
          <w:rFonts w:ascii="Gill Sans MT" w:hAnsi="Gill Sans MT"/>
          <w:b/>
          <w:color w:val="2CB34A"/>
          <w:sz w:val="36"/>
          <w:szCs w:val="36"/>
        </w:rPr>
        <w:t>Thank</w:t>
      </w:r>
      <w:r w:rsidRPr="00900638">
        <w:rPr>
          <w:rFonts w:ascii="Gill Sans MT" w:hAnsi="Gill Sans MT"/>
          <w:b/>
          <w:color w:val="2CB34A"/>
          <w:sz w:val="36"/>
          <w:szCs w:val="36"/>
        </w:rPr>
        <w:t xml:space="preserve"> you for completing our survey!</w:t>
      </w:r>
    </w:p>
    <w:p w:rsidR="00E86518" w:rsidDel="00B84160" w:rsidP="00E86518" w:rsidRDefault="00E86518" w14:paraId="74CED368" w14:textId="73A41B08">
      <w:pPr>
        <w:jc w:val="center"/>
        <w:rPr>
          <w:rFonts w:ascii="Gill Sans MT" w:hAnsi="Gill Sans MT"/>
          <w:szCs w:val="24"/>
        </w:rPr>
      </w:pPr>
      <w:r w:rsidDel="00B84160">
        <w:rPr>
          <w:rFonts w:ascii="Gill Sans MT" w:hAnsi="Gill Sans MT"/>
          <w:szCs w:val="24"/>
        </w:rPr>
        <w:t>Please use the enclosed business reply envelope to return your completed questionnaire to:</w:t>
      </w:r>
    </w:p>
    <w:p w:rsidRPr="001547C5" w:rsidR="00E86518" w:rsidDel="00B84160" w:rsidP="00E86518" w:rsidRDefault="00E86518" w14:paraId="3D912F32" w14:textId="77777777">
      <w:pPr>
        <w:spacing w:before="120"/>
        <w:jc w:val="center"/>
        <w:rPr>
          <w:rFonts w:ascii="Gill Sans MT" w:hAnsi="Gill Sans MT"/>
          <w:b/>
          <w:szCs w:val="24"/>
        </w:rPr>
      </w:pPr>
      <w:r w:rsidRPr="001547C5" w:rsidDel="00B84160">
        <w:rPr>
          <w:rFonts w:ascii="Gill Sans MT" w:hAnsi="Gill Sans MT"/>
          <w:b/>
          <w:szCs w:val="24"/>
        </w:rPr>
        <w:t>Consumer Financial Protection Bureau</w:t>
      </w:r>
    </w:p>
    <w:p w:rsidR="00E86518" w:rsidDel="00B84160" w:rsidP="00E86518" w:rsidRDefault="00E86518" w14:paraId="05CC7918" w14:textId="7B9C493F">
      <w:pPr>
        <w:jc w:val="center"/>
        <w:rPr>
          <w:rFonts w:ascii="Gill Sans MT" w:hAnsi="Gill Sans MT"/>
          <w:szCs w:val="24"/>
        </w:rPr>
      </w:pPr>
      <w:r w:rsidRPr="0050265C" w:rsidDel="00B84160">
        <w:rPr>
          <w:rFonts w:ascii="Gill Sans MT" w:hAnsi="Gill Sans MT"/>
          <w:szCs w:val="24"/>
        </w:rPr>
        <w:t>1600 Research Blvd.,</w:t>
      </w:r>
      <w:r w:rsidRPr="001908EE" w:rsidDel="00B84160">
        <w:rPr>
          <w:rFonts w:ascii="Gill Sans MT" w:hAnsi="Gill Sans MT"/>
          <w:szCs w:val="24"/>
        </w:rPr>
        <w:t xml:space="preserve"> RC B16</w:t>
      </w:r>
    </w:p>
    <w:p w:rsidR="00E86518" w:rsidP="00E86518" w:rsidRDefault="00E86518" w14:paraId="104E3EBA" w14:textId="0DF154BE">
      <w:pPr>
        <w:jc w:val="center"/>
        <w:rPr>
          <w:rFonts w:ascii="Gill Sans MT" w:hAnsi="Gill Sans MT"/>
          <w:szCs w:val="24"/>
        </w:rPr>
      </w:pPr>
      <w:r w:rsidDel="00B84160">
        <w:rPr>
          <w:rFonts w:ascii="Gill Sans MT" w:hAnsi="Gill Sans MT"/>
          <w:szCs w:val="24"/>
        </w:rPr>
        <w:t>Rockville</w:t>
      </w:r>
      <w:r>
        <w:rPr>
          <w:rFonts w:ascii="Gill Sans MT" w:hAnsi="Gill Sans MT"/>
          <w:szCs w:val="24"/>
        </w:rPr>
        <w:t>,</w:t>
      </w:r>
      <w:r w:rsidDel="00B84160">
        <w:rPr>
          <w:rFonts w:ascii="Gill Sans MT" w:hAnsi="Gill Sans MT"/>
          <w:szCs w:val="24"/>
        </w:rPr>
        <w:t xml:space="preserve"> MD  20850</w:t>
      </w:r>
    </w:p>
    <w:p w:rsidR="00E86518" w:rsidP="00E86518" w:rsidRDefault="00E86518" w14:paraId="24C9111B" w14:textId="1BD9A1E6">
      <w:pPr>
        <w:jc w:val="center"/>
        <w:rPr>
          <w:rFonts w:ascii="Gill Sans MT" w:hAnsi="Gill Sans MT"/>
          <w:szCs w:val="24"/>
        </w:rPr>
      </w:pPr>
    </w:p>
    <w:p w:rsidRPr="00C90EC1" w:rsidR="00C764D5" w:rsidP="00E86518" w:rsidRDefault="00C764D5" w14:paraId="0724C721" w14:textId="77777777">
      <w:pPr>
        <w:jc w:val="center"/>
        <w:rPr>
          <w:rFonts w:ascii="Gill Sans MT" w:hAnsi="Gill Sans MT"/>
          <w:szCs w:val="24"/>
        </w:rPr>
      </w:pPr>
    </w:p>
    <w:p w:rsidRPr="00986531" w:rsidR="00E86518" w:rsidP="00E86518" w:rsidRDefault="00E86518" w14:paraId="50A200BD" w14:textId="0E25E84B">
      <w:pPr>
        <w:spacing w:before="100" w:beforeAutospacing="1" w:after="100" w:afterAutospacing="1"/>
        <w:jc w:val="center"/>
        <w:rPr>
          <w:rFonts w:ascii="Gill Sans MT" w:hAnsi="Gill Sans MT"/>
          <w:b/>
          <w:color w:val="2CB34A"/>
          <w:szCs w:val="24"/>
        </w:rPr>
      </w:pPr>
      <w:r>
        <w:rPr>
          <w:rFonts w:ascii="Gill Sans MT" w:hAnsi="Gill Sans MT"/>
          <w:b/>
          <w:noProof/>
          <w:color w:val="2CB34A"/>
          <w:sz w:val="36"/>
          <w:szCs w:val="24"/>
        </w:rPr>
        <mc:AlternateContent>
          <mc:Choice Requires="wps">
            <w:drawing>
              <wp:anchor distT="0" distB="0" distL="114300" distR="114300" simplePos="0" relativeHeight="251658258" behindDoc="1" locked="0" layoutInCell="1" allowOverlap="1" wp14:editId="6DCF5588" wp14:anchorId="05BEA21F">
                <wp:simplePos x="0" y="0"/>
                <wp:positionH relativeFrom="column">
                  <wp:posOffset>-29683</wp:posOffset>
                </wp:positionH>
                <wp:positionV relativeFrom="paragraph">
                  <wp:posOffset>41467</wp:posOffset>
                </wp:positionV>
                <wp:extent cx="6782376" cy="3790950"/>
                <wp:effectExtent l="0" t="0" r="0" b="0"/>
                <wp:wrapNone/>
                <wp:docPr id="602" name="Rectangle 602"/>
                <wp:cNvGraphicFramePr/>
                <a:graphic xmlns:a="http://schemas.openxmlformats.org/drawingml/2006/main">
                  <a:graphicData uri="http://schemas.microsoft.com/office/word/2010/wordprocessingShape">
                    <wps:wsp>
                      <wps:cNvSpPr/>
                      <wps:spPr>
                        <a:xfrm>
                          <a:off x="0" y="0"/>
                          <a:ext cx="6782376" cy="3790950"/>
                        </a:xfrm>
                        <a:prstGeom prst="rect">
                          <a:avLst/>
                        </a:prstGeom>
                        <a:solidFill>
                          <a:srgbClr val="D5E5AD"/>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rect id="Rectangle 602" style="position:absolute;margin-left:-2.35pt;margin-top:3.25pt;width:534.05pt;height:298.5pt;z-index:-25165822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d5e5ad" stroked="f" strokeweight=".5pt" w14:anchorId="2587CFB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"/>
            </w:pict>
          </mc:Fallback>
        </mc:AlternateContent>
      </w:r>
      <w:r>
        <w:rPr>
          <w:rFonts w:ascii="Gill Sans MT" w:hAnsi="Gill Sans MT"/>
          <w:b/>
          <w:color w:val="2CB34A"/>
          <w:sz w:val="40"/>
          <w:szCs w:val="44"/>
        </w:rPr>
        <w:t>Want to take the survey online?</w:t>
      </w:r>
      <w:r w:rsidRPr="00D96D04">
        <w:rPr>
          <w:rFonts w:ascii="Gill Sans MT" w:hAnsi="Gill Sans MT"/>
          <w:b/>
          <w:color w:val="2CB34A"/>
          <w:sz w:val="40"/>
          <w:szCs w:val="44"/>
        </w:rPr>
        <w:t xml:space="preserve"> </w:t>
      </w:r>
    </w:p>
    <w:p w:rsidRPr="0026678F" w:rsidR="00E86518" w:rsidP="00E86518" w:rsidRDefault="00E86518" w14:paraId="72033AE2" w14:textId="77777777">
      <w:pPr>
        <w:tabs>
          <w:tab w:val="left" w:pos="8370"/>
        </w:tabs>
        <w:ind w:left="1800" w:right="446"/>
        <w:rPr>
          <w:rFonts w:ascii="Gill Sans MT" w:hAnsi="Gill Sans MT"/>
          <w:sz w:val="28"/>
          <w:szCs w:val="28"/>
        </w:rPr>
      </w:pPr>
      <w:r w:rsidRPr="0026678F">
        <w:rPr>
          <w:rFonts w:ascii="Gill Sans MT" w:hAnsi="Gill Sans MT"/>
          <w:b/>
          <w:noProof/>
          <w:color w:val="2CB34A"/>
          <w:sz w:val="28"/>
          <w:szCs w:val="28"/>
        </w:rPr>
        <mc:AlternateContent>
          <mc:Choice Requires="wps">
            <w:drawing>
              <wp:anchor distT="0" distB="0" distL="114300" distR="114300" simplePos="0" relativeHeight="251658259" behindDoc="0" locked="0" layoutInCell="1" allowOverlap="1" wp14:editId="118ECBDB" wp14:anchorId="2109D721">
                <wp:simplePos x="0" y="0"/>
                <wp:positionH relativeFrom="column">
                  <wp:posOffset>252439</wp:posOffset>
                </wp:positionH>
                <wp:positionV relativeFrom="paragraph">
                  <wp:posOffset>19050</wp:posOffset>
                </wp:positionV>
                <wp:extent cx="786213" cy="295275"/>
                <wp:effectExtent l="0" t="0" r="13970" b="28575"/>
                <wp:wrapNone/>
                <wp:docPr id="36" name="Text Box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786213" cy="295275"/>
                        </a:xfrm>
                        <a:prstGeom prst="rect">
                          <a:avLst/>
                        </a:prstGeom>
                        <a:solidFill>
                          <a:srgbClr val="ADDC91"/>
                        </a:solidFill>
                        <a:ln w="9525">
                          <a:solidFill>
                            <a:srgbClr val="2CB34A"/>
                          </a:solidFill>
                          <a:miter lim="800000"/>
                          <a:headEnd/>
                          <a:tailEnd/>
                        </a:ln>
                      </wps:spPr>
                      <wps:txbx>
                        <w:txbxContent>
                          <w:p w:rsidRPr="00406923" w:rsidR="00581161" w:rsidP="00E86518" w:rsidRDefault="00581161" w14:paraId="0A04B5BD" w14:textId="77777777">
                            <w:pPr>
                              <w:jc w:val="center"/>
                              <w:rPr>
                                <w:rFonts w:asciiTheme="minorHAnsi" w:hAnsiTheme="minorHAnsi"/>
                                <w:b/>
                                <w:sz w:val="28"/>
                                <w:szCs w:val="28"/>
                              </w:rPr>
                            </w:pPr>
                            <w:r w:rsidRPr="00406923">
                              <w:rPr>
                                <w:rFonts w:asciiTheme="minorHAnsi" w:hAnsiTheme="minorHAnsi"/>
                                <w:b/>
                                <w:sz w:val="28"/>
                                <w:szCs w:val="28"/>
                              </w:rPr>
                              <w:t>Mobile</w:t>
                            </w:r>
                          </w:p>
                          <w:p w:rsidRPr="001D3D4C" w:rsidR="00581161" w:rsidP="00E86518" w:rsidRDefault="00581161" w14:paraId="71BCC350" w14:textId="77777777">
                            <w:pPr>
                              <w:jc w:val="center"/>
                              <w:rPr>
                                <w:b/>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style="position:absolute;left:0;text-align:left;margin-left:19.9pt;margin-top:1.5pt;width:61.9pt;height:23.25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color="#addc91" strokecolor="#2cb34a"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" w14:anchorId="2109D721">
                <o:lock v:ext="edit" aspectratio="t"/>
                <v:textbox>
                  <w:txbxContent>
                    <w:p w:rsidRPr="00406923" w:rsidR="00581161" w:rsidP="00E86518" w:rsidRDefault="00581161" w14:paraId="0A04B5BD" w14:textId="77777777">
                      <w:pPr>
                        <w:jc w:val="center"/>
                        <w:rPr>
                          <w:rFonts w:asciiTheme="minorHAnsi" w:hAnsiTheme="minorHAnsi"/>
                          <w:b/>
                          <w:sz w:val="28"/>
                          <w:szCs w:val="28"/>
                        </w:rPr>
                      </w:pPr>
                      <w:r w:rsidRPr="00406923">
                        <w:rPr>
                          <w:rFonts w:asciiTheme="minorHAnsi" w:hAnsiTheme="minorHAnsi"/>
                          <w:b/>
                          <w:sz w:val="28"/>
                          <w:szCs w:val="28"/>
                        </w:rPr>
                        <w:t>Mobile</w:t>
                      </w:r>
                    </w:p>
                    <w:p w:rsidRPr="001D3D4C" w:rsidR="00581161" w:rsidP="00E86518" w:rsidRDefault="00581161" w14:paraId="71BCC350" w14:textId="77777777">
                      <w:pPr>
                        <w:jc w:val="center"/>
                        <w:rPr>
                          <w:b/>
                          <w:szCs w:val="24"/>
                        </w:rPr>
                      </w:pPr>
                    </w:p>
                  </w:txbxContent>
                </v:textbox>
              </v:shape>
            </w:pict>
          </mc:Fallback>
        </mc:AlternateContent>
      </w:r>
      <w:r w:rsidRPr="0026678F">
        <w:rPr>
          <w:rFonts w:ascii="Gill Sans MT" w:hAnsi="Gill Sans MT"/>
          <w:sz w:val="28"/>
          <w:szCs w:val="28"/>
        </w:rPr>
        <w:t>Text your unique survey PIN number to 202-883-3381 to receive a link to directly connect to your survey or;</w:t>
      </w:r>
    </w:p>
    <w:p w:rsidRPr="0026678F" w:rsidR="00E86518" w:rsidP="00E86518" w:rsidRDefault="00E86518" w14:paraId="00F6E358" w14:textId="44E6DC2C">
      <w:pPr>
        <w:tabs>
          <w:tab w:val="left" w:pos="8370"/>
        </w:tabs>
        <w:ind w:left="1800" w:right="446"/>
        <w:rPr>
          <w:rFonts w:ascii="Gill Sans MT" w:hAnsi="Gill Sans MT"/>
          <w:sz w:val="28"/>
          <w:szCs w:val="28"/>
        </w:rPr>
      </w:pPr>
      <w:r w:rsidRPr="0026678F">
        <w:rPr>
          <w:rFonts w:ascii="Gill Sans MT" w:hAnsi="Gill Sans MT"/>
          <w:b/>
          <w:noProof/>
          <w:color w:val="2CB34A"/>
          <w:sz w:val="28"/>
          <w:szCs w:val="28"/>
        </w:rPr>
        <mc:AlternateContent>
          <mc:Choice Requires="wps">
            <w:drawing>
              <wp:anchor distT="0" distB="0" distL="114300" distR="114300" simplePos="0" relativeHeight="251658260" behindDoc="0" locked="0" layoutInCell="1" allowOverlap="1" wp14:editId="689964B0" wp14:anchorId="2E2F533F">
                <wp:simplePos x="0" y="0"/>
                <wp:positionH relativeFrom="column">
                  <wp:posOffset>252439</wp:posOffset>
                </wp:positionH>
                <wp:positionV relativeFrom="paragraph">
                  <wp:posOffset>15875</wp:posOffset>
                </wp:positionV>
                <wp:extent cx="786130" cy="295275"/>
                <wp:effectExtent l="0" t="0" r="13970" b="28575"/>
                <wp:wrapNone/>
                <wp:docPr id="37" name="Text Box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786130" cy="295275"/>
                        </a:xfrm>
                        <a:prstGeom prst="rect">
                          <a:avLst/>
                        </a:prstGeom>
                        <a:solidFill>
                          <a:srgbClr val="ADDC91"/>
                        </a:solidFill>
                        <a:ln w="9525">
                          <a:solidFill>
                            <a:srgbClr val="2CB34A"/>
                          </a:solidFill>
                          <a:miter lim="800000"/>
                          <a:headEnd/>
                          <a:tailEnd/>
                        </a:ln>
                      </wps:spPr>
                      <wps:txbx>
                        <w:txbxContent>
                          <w:p w:rsidRPr="00406923" w:rsidR="00581161" w:rsidP="00E86518" w:rsidRDefault="00581161" w14:paraId="4C27A601" w14:textId="77777777">
                            <w:pPr>
                              <w:jc w:val="center"/>
                              <w:rPr>
                                <w:rFonts w:asciiTheme="minorHAnsi" w:hAnsiTheme="minorHAnsi"/>
                                <w:b/>
                                <w:sz w:val="28"/>
                                <w:szCs w:val="28"/>
                              </w:rPr>
                            </w:pPr>
                            <w:r w:rsidRPr="00406923">
                              <w:rPr>
                                <w:rFonts w:asciiTheme="minorHAnsi" w:hAnsiTheme="minorHAnsi"/>
                                <w:b/>
                                <w:sz w:val="28"/>
                                <w:szCs w:val="28"/>
                              </w:rPr>
                              <w:t>Web</w:t>
                            </w:r>
                          </w:p>
                          <w:p w:rsidRPr="001D3D4C" w:rsidR="00581161" w:rsidP="00E86518" w:rsidRDefault="00581161" w14:paraId="28185CE4" w14:textId="77777777">
                            <w:pPr>
                              <w:jc w:val="center"/>
                              <w:rPr>
                                <w:b/>
                                <w:szCs w:val="24"/>
                              </w:rPr>
                            </w:pPr>
                          </w:p>
                          <w:p w:rsidRPr="001D3D4C" w:rsidR="00581161" w:rsidP="00E86518" w:rsidRDefault="00581161" w14:paraId="49B05937" w14:textId="77777777">
                            <w:pPr>
                              <w:jc w:val="center"/>
                              <w:rPr>
                                <w:b/>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style="position:absolute;left:0;text-align:left;margin-left:19.9pt;margin-top:1.25pt;width:61.9pt;height:23.25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color="#addc91" strokecolor="#2cb34a"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" w14:anchorId="2E2F533F">
                <o:lock v:ext="edit" aspectratio="t"/>
                <v:textbox>
                  <w:txbxContent>
                    <w:p w:rsidRPr="00406923" w:rsidR="00581161" w:rsidP="00E86518" w:rsidRDefault="00581161" w14:paraId="4C27A601" w14:textId="77777777">
                      <w:pPr>
                        <w:jc w:val="center"/>
                        <w:rPr>
                          <w:rFonts w:asciiTheme="minorHAnsi" w:hAnsiTheme="minorHAnsi"/>
                          <w:b/>
                          <w:sz w:val="28"/>
                          <w:szCs w:val="28"/>
                        </w:rPr>
                      </w:pPr>
                      <w:r w:rsidRPr="00406923">
                        <w:rPr>
                          <w:rFonts w:asciiTheme="minorHAnsi" w:hAnsiTheme="minorHAnsi"/>
                          <w:b/>
                          <w:sz w:val="28"/>
                          <w:szCs w:val="28"/>
                        </w:rPr>
                        <w:t>Web</w:t>
                      </w:r>
                    </w:p>
                    <w:p w:rsidRPr="001D3D4C" w:rsidR="00581161" w:rsidP="00E86518" w:rsidRDefault="00581161" w14:paraId="28185CE4" w14:textId="77777777">
                      <w:pPr>
                        <w:jc w:val="center"/>
                        <w:rPr>
                          <w:b/>
                          <w:szCs w:val="24"/>
                        </w:rPr>
                      </w:pPr>
                    </w:p>
                    <w:p w:rsidRPr="001D3D4C" w:rsidR="00581161" w:rsidP="00E86518" w:rsidRDefault="00581161" w14:paraId="49B05937" w14:textId="77777777">
                      <w:pPr>
                        <w:jc w:val="center"/>
                        <w:rPr>
                          <w:b/>
                          <w:szCs w:val="24"/>
                        </w:rPr>
                      </w:pPr>
                    </w:p>
                  </w:txbxContent>
                </v:textbox>
              </v:shape>
            </w:pict>
          </mc:Fallback>
        </mc:AlternateContent>
      </w:r>
      <w:r w:rsidRPr="0026678F">
        <w:rPr>
          <w:rFonts w:ascii="Gill Sans MT" w:hAnsi="Gill Sans MT"/>
          <w:sz w:val="28"/>
          <w:szCs w:val="28"/>
        </w:rPr>
        <w:t xml:space="preserve">Go to </w:t>
      </w:r>
      <w:r w:rsidRPr="0026678F">
        <w:rPr>
          <w:rFonts w:ascii="Gill Sans MT" w:hAnsi="Gill Sans MT"/>
          <w:b/>
          <w:sz w:val="28"/>
          <w:szCs w:val="28"/>
        </w:rPr>
        <w:t xml:space="preserve">www.CFPBMakingEndsMeet.com </w:t>
      </w:r>
      <w:r w:rsidRPr="0026678F">
        <w:rPr>
          <w:rFonts w:ascii="Gill Sans MT" w:hAnsi="Gill Sans MT"/>
          <w:sz w:val="28"/>
          <w:szCs w:val="28"/>
        </w:rPr>
        <w:t>and enter your unique survey PIN number and 5-digit zip code.</w:t>
      </w:r>
    </w:p>
    <w:p w:rsidRPr="0026678F" w:rsidR="00E86518" w:rsidP="00E86518" w:rsidRDefault="00E86518" w14:paraId="1A7C6889" w14:textId="3124A239">
      <w:pPr>
        <w:tabs>
          <w:tab w:val="left" w:pos="8370"/>
        </w:tabs>
        <w:ind w:left="1800" w:right="446"/>
        <w:rPr>
          <w:rFonts w:ascii="Gill Sans MT" w:hAnsi="Gill Sans MT"/>
          <w:sz w:val="28"/>
          <w:szCs w:val="28"/>
        </w:rPr>
      </w:pPr>
      <w:proofErr w:type="spellStart"/>
      <w:r w:rsidRPr="0026678F">
        <w:rPr>
          <w:rFonts w:ascii="Gill Sans MT" w:hAnsi="Gill Sans MT"/>
          <w:sz w:val="28"/>
          <w:szCs w:val="28"/>
        </w:rPr>
        <w:t>Vaya</w:t>
      </w:r>
      <w:proofErr w:type="spellEnd"/>
      <w:r w:rsidRPr="0026678F">
        <w:rPr>
          <w:rFonts w:ascii="Gill Sans MT" w:hAnsi="Gill Sans MT"/>
          <w:sz w:val="28"/>
          <w:szCs w:val="28"/>
        </w:rPr>
        <w:t xml:space="preserve"> a </w:t>
      </w:r>
      <w:r w:rsidRPr="0026678F">
        <w:rPr>
          <w:rFonts w:ascii="Gill Sans MT" w:hAnsi="Gill Sans MT"/>
          <w:b/>
          <w:sz w:val="28"/>
          <w:szCs w:val="28"/>
        </w:rPr>
        <w:t>www.CFPBMakingEndsMeet.com</w:t>
      </w:r>
      <w:r w:rsidRPr="0026678F">
        <w:rPr>
          <w:rFonts w:ascii="Gill Sans MT" w:hAnsi="Gill Sans MT"/>
          <w:sz w:val="28"/>
          <w:szCs w:val="28"/>
        </w:rPr>
        <w:t xml:space="preserve"> e </w:t>
      </w:r>
      <w:proofErr w:type="spellStart"/>
      <w:r w:rsidRPr="0026678F">
        <w:rPr>
          <w:rFonts w:ascii="Gill Sans MT" w:hAnsi="Gill Sans MT"/>
          <w:sz w:val="28"/>
          <w:szCs w:val="28"/>
        </w:rPr>
        <w:t>ingrese</w:t>
      </w:r>
      <w:proofErr w:type="spellEnd"/>
      <w:r w:rsidRPr="0026678F">
        <w:rPr>
          <w:rFonts w:ascii="Gill Sans MT" w:hAnsi="Gill Sans MT"/>
          <w:sz w:val="28"/>
          <w:szCs w:val="28"/>
        </w:rPr>
        <w:t xml:space="preserve"> </w:t>
      </w:r>
      <w:proofErr w:type="spellStart"/>
      <w:r w:rsidRPr="0026678F">
        <w:rPr>
          <w:rFonts w:ascii="Gill Sans MT" w:hAnsi="Gill Sans MT"/>
          <w:sz w:val="28"/>
          <w:szCs w:val="28"/>
        </w:rPr>
        <w:t>su</w:t>
      </w:r>
      <w:proofErr w:type="spellEnd"/>
      <w:r w:rsidRPr="0026678F">
        <w:rPr>
          <w:rFonts w:ascii="Gill Sans MT" w:hAnsi="Gill Sans MT"/>
          <w:sz w:val="28"/>
          <w:szCs w:val="28"/>
        </w:rPr>
        <w:t xml:space="preserve"> </w:t>
      </w:r>
      <w:proofErr w:type="spellStart"/>
      <w:r w:rsidRPr="0026678F">
        <w:rPr>
          <w:rFonts w:ascii="Gill Sans MT" w:hAnsi="Gill Sans MT"/>
          <w:sz w:val="28"/>
          <w:szCs w:val="28"/>
        </w:rPr>
        <w:t>número</w:t>
      </w:r>
      <w:proofErr w:type="spellEnd"/>
      <w:r w:rsidRPr="0026678F">
        <w:rPr>
          <w:rFonts w:ascii="Gill Sans MT" w:hAnsi="Gill Sans MT"/>
          <w:sz w:val="28"/>
          <w:szCs w:val="28"/>
        </w:rPr>
        <w:t xml:space="preserve"> PIN </w:t>
      </w:r>
      <w:proofErr w:type="spellStart"/>
      <w:r w:rsidRPr="0026678F">
        <w:rPr>
          <w:rFonts w:ascii="Gill Sans MT" w:hAnsi="Gill Sans MT"/>
          <w:sz w:val="28"/>
          <w:szCs w:val="28"/>
        </w:rPr>
        <w:t>único</w:t>
      </w:r>
      <w:proofErr w:type="spellEnd"/>
      <w:r w:rsidRPr="0026678F">
        <w:rPr>
          <w:rFonts w:ascii="Gill Sans MT" w:hAnsi="Gill Sans MT"/>
          <w:sz w:val="28"/>
          <w:szCs w:val="28"/>
        </w:rPr>
        <w:t xml:space="preserve"> y </w:t>
      </w:r>
      <w:proofErr w:type="spellStart"/>
      <w:r w:rsidRPr="0026678F">
        <w:rPr>
          <w:rFonts w:ascii="Gill Sans MT" w:hAnsi="Gill Sans MT"/>
          <w:sz w:val="28"/>
          <w:szCs w:val="28"/>
        </w:rPr>
        <w:t>su</w:t>
      </w:r>
      <w:proofErr w:type="spellEnd"/>
      <w:r w:rsidRPr="0026678F">
        <w:rPr>
          <w:rFonts w:ascii="Gill Sans MT" w:hAnsi="Gill Sans MT"/>
          <w:sz w:val="28"/>
          <w:szCs w:val="28"/>
        </w:rPr>
        <w:t xml:space="preserve"> </w:t>
      </w:r>
      <w:proofErr w:type="spellStart"/>
      <w:r w:rsidRPr="0026678F">
        <w:rPr>
          <w:rFonts w:ascii="Gill Sans MT" w:hAnsi="Gill Sans MT"/>
          <w:sz w:val="28"/>
          <w:szCs w:val="28"/>
        </w:rPr>
        <w:t>código</w:t>
      </w:r>
      <w:proofErr w:type="spellEnd"/>
      <w:r w:rsidRPr="0026678F">
        <w:rPr>
          <w:rFonts w:ascii="Gill Sans MT" w:hAnsi="Gill Sans MT"/>
          <w:sz w:val="28"/>
          <w:szCs w:val="28"/>
        </w:rPr>
        <w:t xml:space="preserve"> postal de 5 </w:t>
      </w:r>
      <w:proofErr w:type="spellStart"/>
      <w:r w:rsidRPr="0026678F">
        <w:rPr>
          <w:rFonts w:ascii="Gill Sans MT" w:hAnsi="Gill Sans MT"/>
          <w:sz w:val="28"/>
          <w:szCs w:val="28"/>
        </w:rPr>
        <w:t>dígitos</w:t>
      </w:r>
      <w:proofErr w:type="spellEnd"/>
      <w:r w:rsidRPr="0026678F">
        <w:rPr>
          <w:rFonts w:ascii="Gill Sans MT" w:hAnsi="Gill Sans MT"/>
          <w:sz w:val="28"/>
          <w:szCs w:val="28"/>
        </w:rPr>
        <w:t>.</w:t>
      </w:r>
      <w:r w:rsidRPr="0026678F">
        <w:rPr>
          <w:rFonts w:ascii="Gill Sans MT" w:hAnsi="Gill Sans MT"/>
          <w:b/>
          <w:noProof/>
          <w:sz w:val="28"/>
          <w:szCs w:val="28"/>
        </w:rPr>
        <mc:AlternateContent>
          <mc:Choice Requires="wps">
            <w:drawing>
              <wp:anchor distT="0" distB="0" distL="114300" distR="114300" simplePos="0" relativeHeight="251658261" behindDoc="0" locked="0" layoutInCell="1" allowOverlap="1" wp14:editId="472F30F0" wp14:anchorId="5FB894BE">
                <wp:simplePos x="0" y="0"/>
                <wp:positionH relativeFrom="column">
                  <wp:posOffset>252439</wp:posOffset>
                </wp:positionH>
                <wp:positionV relativeFrom="paragraph">
                  <wp:posOffset>15875</wp:posOffset>
                </wp:positionV>
                <wp:extent cx="786130" cy="295275"/>
                <wp:effectExtent l="0" t="0" r="13970" b="28575"/>
                <wp:wrapNone/>
                <wp:docPr id="38" name="Text Box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786130" cy="295275"/>
                        </a:xfrm>
                        <a:prstGeom prst="rect">
                          <a:avLst/>
                        </a:prstGeom>
                        <a:solidFill>
                          <a:srgbClr val="ADDC91"/>
                        </a:solidFill>
                        <a:ln w="9525">
                          <a:solidFill>
                            <a:srgbClr val="2CB34A"/>
                          </a:solidFill>
                          <a:miter lim="800000"/>
                          <a:headEnd/>
                          <a:tailEnd/>
                        </a:ln>
                      </wps:spPr>
                      <wps:txbx>
                        <w:txbxContent>
                          <w:p w:rsidRPr="001D3D4C" w:rsidR="00581161" w:rsidP="00E86518" w:rsidRDefault="00581161" w14:paraId="0708CA5D" w14:textId="77777777">
                            <w:pPr>
                              <w:jc w:val="center"/>
                              <w:rPr>
                                <w:b/>
                                <w:szCs w:val="24"/>
                              </w:rPr>
                            </w:pPr>
                            <w:proofErr w:type="spellStart"/>
                            <w:r>
                              <w:rPr>
                                <w:rFonts w:asciiTheme="minorHAnsi" w:hAnsiTheme="minorHAnsi"/>
                                <w:b/>
                                <w:sz w:val="28"/>
                                <w:szCs w:val="28"/>
                              </w:rPr>
                              <w:t>E</w:t>
                            </w:r>
                            <w:r w:rsidRPr="00E43461">
                              <w:rPr>
                                <w:rFonts w:asciiTheme="minorHAnsi" w:hAnsiTheme="minorHAnsi"/>
                                <w:b/>
                                <w:sz w:val="28"/>
                                <w:szCs w:val="28"/>
                              </w:rPr>
                              <w:t>spañol</w:t>
                            </w:r>
                            <w:proofErr w:type="spellEnd"/>
                          </w:p>
                          <w:p w:rsidRPr="001D3D4C" w:rsidR="00581161" w:rsidP="00E86518" w:rsidRDefault="00581161" w14:paraId="7747F779" w14:textId="77777777">
                            <w:pPr>
                              <w:jc w:val="center"/>
                              <w:rPr>
                                <w:b/>
                                <w:szCs w:val="24"/>
                              </w:rPr>
                            </w:pPr>
                          </w:p>
                          <w:p w:rsidRPr="001D3D4C" w:rsidR="00581161" w:rsidP="00E86518" w:rsidRDefault="00581161" w14:paraId="1EEDC4CF" w14:textId="77777777">
                            <w:pPr>
                              <w:jc w:val="center"/>
                              <w:rPr>
                                <w:b/>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style="position:absolute;left:0;text-align:left;margin-left:19.9pt;margin-top:1.25pt;width:61.9pt;height:23.25pt;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color="#addc91" strokecolor="#2cb34a"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" w14:anchorId="5FB894BE">
                <o:lock v:ext="edit" aspectratio="t"/>
                <v:textbox>
                  <w:txbxContent>
                    <w:p w:rsidRPr="001D3D4C" w:rsidR="00581161" w:rsidP="00E86518" w:rsidRDefault="00581161" w14:paraId="0708CA5D" w14:textId="77777777">
                      <w:pPr>
                        <w:jc w:val="center"/>
                        <w:rPr>
                          <w:b/>
                          <w:szCs w:val="24"/>
                        </w:rPr>
                      </w:pPr>
                      <w:proofErr w:type="spellStart"/>
                      <w:r>
                        <w:rPr>
                          <w:rFonts w:asciiTheme="minorHAnsi" w:hAnsiTheme="minorHAnsi"/>
                          <w:b/>
                          <w:sz w:val="28"/>
                          <w:szCs w:val="28"/>
                        </w:rPr>
                        <w:t>E</w:t>
                      </w:r>
                      <w:r w:rsidRPr="00E43461">
                        <w:rPr>
                          <w:rFonts w:asciiTheme="minorHAnsi" w:hAnsiTheme="minorHAnsi"/>
                          <w:b/>
                          <w:sz w:val="28"/>
                          <w:szCs w:val="28"/>
                        </w:rPr>
                        <w:t>spañol</w:t>
                      </w:r>
                      <w:proofErr w:type="spellEnd"/>
                    </w:p>
                    <w:p w:rsidRPr="001D3D4C" w:rsidR="00581161" w:rsidP="00E86518" w:rsidRDefault="00581161" w14:paraId="7747F779" w14:textId="77777777">
                      <w:pPr>
                        <w:jc w:val="center"/>
                        <w:rPr>
                          <w:b/>
                          <w:szCs w:val="24"/>
                        </w:rPr>
                      </w:pPr>
                    </w:p>
                    <w:p w:rsidRPr="001D3D4C" w:rsidR="00581161" w:rsidP="00E86518" w:rsidRDefault="00581161" w14:paraId="1EEDC4CF" w14:textId="77777777">
                      <w:pPr>
                        <w:jc w:val="center"/>
                        <w:rPr>
                          <w:b/>
                          <w:szCs w:val="24"/>
                        </w:rPr>
                      </w:pPr>
                    </w:p>
                  </w:txbxContent>
                </v:textbox>
              </v:shape>
            </w:pict>
          </mc:Fallback>
        </mc:AlternateContent>
      </w:r>
    </w:p>
    <w:p w:rsidRPr="0026678F" w:rsidR="00E86518" w:rsidP="00E86518" w:rsidRDefault="00E86518" w14:paraId="31C300C6" w14:textId="5AE53BE9">
      <w:pPr>
        <w:spacing w:before="120"/>
        <w:ind w:left="432" w:right="450"/>
        <w:rPr>
          <w:rFonts w:ascii="Gill Sans MT" w:hAnsi="Gill Sans MT"/>
          <w:sz w:val="28"/>
          <w:szCs w:val="28"/>
        </w:rPr>
      </w:pPr>
      <w:r w:rsidRPr="0026678F">
        <w:rPr>
          <w:rFonts w:ascii="Gill Sans MT" w:hAnsi="Gill Sans MT"/>
          <w:b/>
          <w:color w:val="2CB34A"/>
          <w:sz w:val="28"/>
          <w:szCs w:val="28"/>
        </w:rPr>
        <w:t xml:space="preserve">Questions?  </w:t>
      </w:r>
      <w:r w:rsidRPr="0026678F">
        <w:rPr>
          <w:rFonts w:ascii="Gill Sans MT" w:hAnsi="Gill Sans MT"/>
          <w:sz w:val="28"/>
          <w:szCs w:val="28"/>
        </w:rPr>
        <w:t>If you have any technical difficulties, including problems with the website or any questions about the survey, please call 1-855-246-9457 M-F 8:00 a.m. – 8:00 p.m. CST. For TTY assistance, dial 711.</w:t>
      </w:r>
    </w:p>
    <w:p w:rsidRPr="000B5A40" w:rsidR="00E86518" w:rsidP="00E86518" w:rsidRDefault="00E86518" w14:paraId="21018954" w14:textId="2BF0EDD1">
      <w:pPr>
        <w:spacing w:before="120"/>
        <w:ind w:left="432" w:right="450"/>
        <w:rPr>
          <w:szCs w:val="24"/>
        </w:rPr>
      </w:pPr>
      <w:r w:rsidRPr="0026678F">
        <w:rPr>
          <w:rFonts w:ascii="Gill Sans MT" w:hAnsi="Gill Sans MT"/>
          <w:sz w:val="28"/>
          <w:szCs w:val="28"/>
        </w:rPr>
        <w:t xml:space="preserve">For more information about the CFPB, visit </w:t>
      </w:r>
      <w:hyperlink w:history="1" r:id="rId24">
        <w:r w:rsidRPr="0026678F">
          <w:rPr>
            <w:rStyle w:val="Hyperlink"/>
            <w:rFonts w:eastAsia="Gill Sans MT"/>
          </w:rPr>
          <w:t>www.consumerfinance.gov</w:t>
        </w:r>
      </w:hyperlink>
      <w:r>
        <w:rPr>
          <w:rStyle w:val="Hyperlink"/>
          <w:rFonts w:eastAsia="Gill Sans MT"/>
        </w:rPr>
        <w:t>.</w:t>
      </w:r>
      <w:r w:rsidR="00A90C54">
        <w:rPr>
          <w:rStyle w:val="Hyperlink"/>
          <w:rFonts w:eastAsia="Gill Sans MT"/>
        </w:rPr>
        <w:t xml:space="preserve"> </w:t>
      </w:r>
    </w:p>
    <w:p w:rsidRPr="00F606E0" w:rsidR="004B5BBA" w:rsidP="00E86518" w:rsidRDefault="004B5BBA" w14:paraId="6F331907" w14:textId="2950EF0D">
      <w:pPr>
        <w:rPr>
          <w:b/>
        </w:rPr>
      </w:pPr>
    </w:p>
    <w:sectPr w:rsidRPr="00F606E0" w:rsidR="004B5BBA" w:rsidSect="00581161">
      <w:endnotePr>
        <w:numFmt w:val="lowerLetter"/>
      </w:endnotePr>
      <w:type w:val="continuous"/>
      <w:pgSz w:w="12240" w:h="15840"/>
      <w:pgMar w:top="720" w:right="720" w:bottom="720" w:left="720" w:header="720" w:footer="14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EA0567" w14:textId="77777777" w:rsidR="00675AA1" w:rsidRDefault="00675AA1" w:rsidP="004C3C44">
      <w:r>
        <w:separator/>
      </w:r>
    </w:p>
  </w:endnote>
  <w:endnote w:type="continuationSeparator" w:id="0">
    <w:p w14:paraId="7B235651" w14:textId="77777777" w:rsidR="00675AA1" w:rsidRDefault="00675AA1" w:rsidP="004C3C44">
      <w:r>
        <w:continuationSeparator/>
      </w:r>
    </w:p>
  </w:endnote>
  <w:endnote w:type="continuationNotice" w:id="1">
    <w:p w14:paraId="1B5F4A23" w14:textId="77777777" w:rsidR="00675AA1" w:rsidRDefault="00675AA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Yu Mincho">
    <w:charset w:val="80"/>
    <w:family w:val="roman"/>
    <w:pitch w:val="variable"/>
    <w:sig w:usb0="800002E7" w:usb1="2AC7FCFF" w:usb2="00000012" w:usb3="00000000" w:csb0="0002009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81092181"/>
      <w:docPartObj>
        <w:docPartGallery w:val="Page Numbers (Bottom of Page)"/>
        <w:docPartUnique/>
      </w:docPartObj>
    </w:sdtPr>
    <w:sdtEndPr>
      <w:rPr>
        <w:noProof/>
      </w:rPr>
    </w:sdtEndPr>
    <w:sdtContent>
      <w:p w14:paraId="043A75B2" w14:textId="56EE273E" w:rsidR="00581161" w:rsidRDefault="00581161" w:rsidP="00B0172A">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C27B41" w14:textId="77777777" w:rsidR="00675AA1" w:rsidRDefault="00675AA1" w:rsidP="004C3C44">
      <w:r>
        <w:separator/>
      </w:r>
    </w:p>
  </w:footnote>
  <w:footnote w:type="continuationSeparator" w:id="0">
    <w:p w14:paraId="2533FBE2" w14:textId="77777777" w:rsidR="00675AA1" w:rsidRDefault="00675AA1" w:rsidP="004C3C44">
      <w:r>
        <w:continuationSeparator/>
      </w:r>
    </w:p>
  </w:footnote>
  <w:footnote w:type="continuationNotice" w:id="1">
    <w:p w14:paraId="40F790D3" w14:textId="77777777" w:rsidR="00675AA1" w:rsidRDefault="00675AA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580"/>
      <w:gridCol w:w="3580"/>
      <w:gridCol w:w="3580"/>
    </w:tblGrid>
    <w:tr w:rsidR="00581161" w14:paraId="6BBC43A5" w14:textId="77777777" w:rsidTr="00F606E0">
      <w:tc>
        <w:tcPr>
          <w:tcW w:w="3580" w:type="dxa"/>
        </w:tcPr>
        <w:p w14:paraId="470A854D" w14:textId="08C73651" w:rsidR="00581161" w:rsidRDefault="00581161" w:rsidP="00F606E0">
          <w:pPr>
            <w:pStyle w:val="Header"/>
            <w:ind w:left="-115"/>
          </w:pPr>
        </w:p>
      </w:tc>
      <w:tc>
        <w:tcPr>
          <w:tcW w:w="3580" w:type="dxa"/>
        </w:tcPr>
        <w:p w14:paraId="45E18BB1" w14:textId="4D21AB99" w:rsidR="00581161" w:rsidRDefault="00581161" w:rsidP="00F606E0">
          <w:pPr>
            <w:pStyle w:val="Header"/>
            <w:jc w:val="center"/>
          </w:pPr>
        </w:p>
      </w:tc>
      <w:tc>
        <w:tcPr>
          <w:tcW w:w="3580" w:type="dxa"/>
        </w:tcPr>
        <w:p w14:paraId="53C5B931" w14:textId="021011CD" w:rsidR="00581161" w:rsidRDefault="00581161" w:rsidP="00F606E0">
          <w:pPr>
            <w:pStyle w:val="Header"/>
            <w:ind w:right="-115"/>
            <w:jc w:val="right"/>
          </w:pPr>
        </w:p>
      </w:tc>
    </w:tr>
  </w:tbl>
  <w:p w14:paraId="7E36F3BF" w14:textId="7A84552A" w:rsidR="00581161" w:rsidRDefault="0058116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580"/>
      <w:gridCol w:w="3580"/>
      <w:gridCol w:w="3580"/>
    </w:tblGrid>
    <w:tr w:rsidR="00581161" w14:paraId="3AF51158" w14:textId="77777777" w:rsidTr="00F606E0">
      <w:tc>
        <w:tcPr>
          <w:tcW w:w="3580" w:type="dxa"/>
        </w:tcPr>
        <w:p w14:paraId="75BD3D71" w14:textId="6EE09FDC" w:rsidR="00581161" w:rsidRDefault="00581161" w:rsidP="00F606E0">
          <w:pPr>
            <w:pStyle w:val="Header"/>
            <w:ind w:left="-115"/>
          </w:pPr>
        </w:p>
      </w:tc>
      <w:tc>
        <w:tcPr>
          <w:tcW w:w="3580" w:type="dxa"/>
        </w:tcPr>
        <w:p w14:paraId="606584AF" w14:textId="7CA51EB6" w:rsidR="00581161" w:rsidRDefault="00581161" w:rsidP="00F606E0">
          <w:pPr>
            <w:pStyle w:val="Header"/>
            <w:jc w:val="center"/>
          </w:pPr>
        </w:p>
      </w:tc>
      <w:tc>
        <w:tcPr>
          <w:tcW w:w="3580" w:type="dxa"/>
        </w:tcPr>
        <w:p w14:paraId="63ED81FA" w14:textId="5754B38B" w:rsidR="00581161" w:rsidRDefault="00581161" w:rsidP="00F606E0">
          <w:pPr>
            <w:pStyle w:val="Header"/>
            <w:ind w:right="-115"/>
            <w:jc w:val="right"/>
          </w:pPr>
        </w:p>
      </w:tc>
    </w:tr>
  </w:tbl>
  <w:p w14:paraId="4B0087C9" w14:textId="34FA42DA" w:rsidR="00581161" w:rsidRDefault="0058116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C07E20" w14:textId="77777777" w:rsidR="00581161" w:rsidRDefault="00581161">
    <w:pPr>
      <w:pStyle w:val="BodyText"/>
      <w:spacing w:line="14" w:lineRule="auto"/>
    </w:pPr>
    <w:r>
      <w:rPr>
        <w:noProof/>
      </w:rPr>
      <mc:AlternateContent>
        <mc:Choice Requires="wpg">
          <w:drawing>
            <wp:anchor distT="0" distB="0" distL="114300" distR="114300" simplePos="0" relativeHeight="251658240" behindDoc="1" locked="0" layoutInCell="1" allowOverlap="1" wp14:anchorId="7F382D39" wp14:editId="292BD42D">
              <wp:simplePos x="0" y="0"/>
              <wp:positionH relativeFrom="page">
                <wp:posOffset>319405</wp:posOffset>
              </wp:positionH>
              <wp:positionV relativeFrom="page">
                <wp:posOffset>319405</wp:posOffset>
              </wp:positionV>
              <wp:extent cx="228600" cy="228600"/>
              <wp:effectExtent l="0" t="0" r="0" b="0"/>
              <wp:wrapNone/>
              <wp:docPr id="202" name="Group 1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 cy="228600"/>
                        <a:chOff x="503" y="503"/>
                        <a:chExt cx="360" cy="360"/>
                      </a:xfrm>
                    </wpg:grpSpPr>
                    <wps:wsp>
                      <wps:cNvPr id="203" name="Rectangle 102"/>
                      <wps:cNvSpPr>
                        <a:spLocks noChangeArrowheads="1"/>
                      </wps:cNvSpPr>
                      <wps:spPr bwMode="auto">
                        <a:xfrm>
                          <a:off x="505" y="505"/>
                          <a:ext cx="358" cy="35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 name="Rectangle 101"/>
                      <wps:cNvSpPr>
                        <a:spLocks noChangeArrowheads="1"/>
                      </wps:cNvSpPr>
                      <wps:spPr bwMode="auto">
                        <a:xfrm>
                          <a:off x="504" y="504"/>
                          <a:ext cx="359" cy="359"/>
                        </a:xfrm>
                        <a:prstGeom prst="rect">
                          <a:avLst/>
                        </a:prstGeom>
                        <a:noFill/>
                        <a:ln w="762">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group w14:anchorId="432EB89D" id="Group 100" o:spid="_x0000_s1026" style="position:absolute;margin-left:25.15pt;margin-top:25.15pt;width:18pt;height:18pt;z-index:-251658240;mso-position-horizontal-relative:page;mso-position-vertical-relative:page" coordorigin="503,503" coordsize="36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">
              <v:rect id="Rectangle 102" o:spid="_x0000_s1027" style="position:absolute;left:505;top:505;width:358;height: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" fillcolor="black" stroked="f"/>
              <v:rect id="Rectangle 101" o:spid="_x0000_s1028" style="position:absolute;left:504;top:504;width:359;height: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" filled="f" strokeweight=".06pt"/>
              <w10:wrap anchorx="page" anchory="page"/>
            </v:group>
          </w:pict>
        </mc:Fallback>
      </mc:AlternateContent>
    </w:r>
    <w:r>
      <w:rPr>
        <w:noProof/>
      </w:rPr>
      <mc:AlternateContent>
        <mc:Choice Requires="wpg">
          <w:drawing>
            <wp:anchor distT="0" distB="0" distL="114300" distR="114300" simplePos="0" relativeHeight="251658241" behindDoc="1" locked="0" layoutInCell="1" allowOverlap="1" wp14:anchorId="11778E8E" wp14:editId="32A486A6">
              <wp:simplePos x="0" y="0"/>
              <wp:positionH relativeFrom="page">
                <wp:posOffset>7223125</wp:posOffset>
              </wp:positionH>
              <wp:positionV relativeFrom="page">
                <wp:posOffset>319405</wp:posOffset>
              </wp:positionV>
              <wp:extent cx="228600" cy="228600"/>
              <wp:effectExtent l="0" t="0" r="0" b="0"/>
              <wp:wrapNone/>
              <wp:docPr id="199"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 cy="228600"/>
                        <a:chOff x="11375" y="503"/>
                        <a:chExt cx="360" cy="360"/>
                      </a:xfrm>
                    </wpg:grpSpPr>
                    <wps:wsp>
                      <wps:cNvPr id="200" name="Rectangle 99"/>
                      <wps:cNvSpPr>
                        <a:spLocks noChangeArrowheads="1"/>
                      </wps:cNvSpPr>
                      <wps:spPr bwMode="auto">
                        <a:xfrm>
                          <a:off x="11377" y="505"/>
                          <a:ext cx="358" cy="35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 name="Rectangle 98"/>
                      <wps:cNvSpPr>
                        <a:spLocks noChangeArrowheads="1"/>
                      </wps:cNvSpPr>
                      <wps:spPr bwMode="auto">
                        <a:xfrm>
                          <a:off x="11376" y="504"/>
                          <a:ext cx="359" cy="359"/>
                        </a:xfrm>
                        <a:prstGeom prst="rect">
                          <a:avLst/>
                        </a:prstGeom>
                        <a:noFill/>
                        <a:ln w="762">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group w14:anchorId="575DC696" id="Group 97" o:spid="_x0000_s1026" style="position:absolute;margin-left:568.75pt;margin-top:25.15pt;width:18pt;height:18pt;z-index:-251658239;mso-position-horizontal-relative:page;mso-position-vertical-relative:page" coordorigin="11375,503" coordsize="36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">
              <v:rect id="Rectangle 99" o:spid="_x0000_s1027" style="position:absolute;left:11377;top:505;width:358;height: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" fillcolor="black" stroked="f"/>
              <v:rect id="Rectangle 98" o:spid="_x0000_s1028" style="position:absolute;left:11376;top:504;width:359;height: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" filled="f" strokeweight=".06pt"/>
              <w10:wrap anchorx="page" anchory="page"/>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DE0985" w14:textId="77777777" w:rsidR="00581161" w:rsidRDefault="00581161">
    <w:pPr>
      <w:pStyle w:val="BodyText"/>
      <w:spacing w:line="14"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A7DB947"/>
    <w:multiLevelType w:val="hybridMultilevel"/>
    <w:tmpl w:val="E1193CB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DD0C4B"/>
    <w:multiLevelType w:val="hybridMultilevel"/>
    <w:tmpl w:val="D6E22AEC"/>
    <w:lvl w:ilvl="0" w:tplc="B8E6CAC8">
      <w:start w:val="1"/>
      <w:numFmt w:val="decimal"/>
      <w:lvlText w:val="%1."/>
      <w:lvlJc w:val="left"/>
      <w:pPr>
        <w:ind w:left="1080" w:hanging="360"/>
      </w:pPr>
      <w:rPr>
        <w:rFonts w:hint="default"/>
        <w:b/>
        <w:i w:val="0"/>
        <w:sz w:val="22"/>
        <w:szCs w:val="22"/>
      </w:rPr>
    </w:lvl>
    <w:lvl w:ilvl="1" w:tplc="04090019">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 w15:restartNumberingAfterBreak="0">
    <w:nsid w:val="059717DE"/>
    <w:multiLevelType w:val="hybridMultilevel"/>
    <w:tmpl w:val="FE2A537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6CB5AF4"/>
    <w:multiLevelType w:val="hybridMultilevel"/>
    <w:tmpl w:val="FBFED632"/>
    <w:lvl w:ilvl="0" w:tplc="CF30E1FA">
      <w:start w:val="1"/>
      <w:numFmt w:val="bullet"/>
      <w:lvlText w:val=""/>
      <w:lvlJc w:val="left"/>
      <w:pPr>
        <w:ind w:left="1080" w:hanging="360"/>
      </w:pPr>
      <w:rPr>
        <w:rFonts w:ascii="Symbol" w:hAnsi="Symbol" w:hint="default"/>
        <w:b w:val="0"/>
        <w:i w:val="0"/>
        <w:sz w:val="22"/>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FB54EE7"/>
    <w:multiLevelType w:val="hybridMultilevel"/>
    <w:tmpl w:val="6C76632E"/>
    <w:lvl w:ilvl="0" w:tplc="0212BD72">
      <w:start w:val="1"/>
      <w:numFmt w:val="bullet"/>
      <w:lvlText w:val="□"/>
      <w:lvlJc w:val="left"/>
      <w:pPr>
        <w:ind w:left="1800" w:hanging="360"/>
      </w:pPr>
      <w:rPr>
        <w:rFonts w:ascii="Calibri" w:hAnsi="Calibri" w:hint="default"/>
      </w:rPr>
    </w:lvl>
    <w:lvl w:ilvl="1" w:tplc="0212BD72">
      <w:start w:val="1"/>
      <w:numFmt w:val="bullet"/>
      <w:lvlText w:val="□"/>
      <w:lvlJc w:val="left"/>
      <w:pPr>
        <w:ind w:left="720" w:hanging="360"/>
      </w:pPr>
      <w:rPr>
        <w:rFonts w:ascii="Calibri" w:hAnsi="Calibri"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5" w15:restartNumberingAfterBreak="0">
    <w:nsid w:val="10886FA2"/>
    <w:multiLevelType w:val="hybridMultilevel"/>
    <w:tmpl w:val="C962542E"/>
    <w:lvl w:ilvl="0" w:tplc="0409000F">
      <w:start w:val="1"/>
      <w:numFmt w:val="decimal"/>
      <w:lvlText w:val="%1."/>
      <w:lvlJc w:val="left"/>
      <w:pPr>
        <w:ind w:left="749" w:hanging="360"/>
      </w:p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abstractNum w:abstractNumId="6" w15:restartNumberingAfterBreak="0">
    <w:nsid w:val="11D12B91"/>
    <w:multiLevelType w:val="hybridMultilevel"/>
    <w:tmpl w:val="14BAA5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2E6DF8"/>
    <w:multiLevelType w:val="hybridMultilevel"/>
    <w:tmpl w:val="C17E89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33496D"/>
    <w:multiLevelType w:val="hybridMultilevel"/>
    <w:tmpl w:val="586ECDA8"/>
    <w:lvl w:ilvl="0" w:tplc="B8E6CAC8">
      <w:start w:val="1"/>
      <w:numFmt w:val="decimal"/>
      <w:lvlText w:val="%1."/>
      <w:lvlJc w:val="left"/>
      <w:pPr>
        <w:ind w:left="1080" w:hanging="360"/>
      </w:pPr>
      <w:rPr>
        <w:rFonts w:hint="default"/>
        <w:b/>
        <w:i w:val="0"/>
        <w:sz w:val="22"/>
        <w:szCs w:val="22"/>
      </w:rPr>
    </w:lvl>
    <w:lvl w:ilvl="1" w:tplc="0212BD72">
      <w:start w:val="1"/>
      <w:numFmt w:val="bullet"/>
      <w:lvlText w:val="□"/>
      <w:lvlJc w:val="left"/>
      <w:pPr>
        <w:ind w:left="2070" w:hanging="360"/>
      </w:pPr>
      <w:rPr>
        <w:rFonts w:ascii="Calibri" w:hAnsi="Calibri" w:hint="default"/>
        <w:b w:val="0"/>
        <w:i w:val="0"/>
        <w:sz w:val="22"/>
        <w:szCs w:val="24"/>
      </w:r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9" w15:restartNumberingAfterBreak="0">
    <w:nsid w:val="16BB4A40"/>
    <w:multiLevelType w:val="hybridMultilevel"/>
    <w:tmpl w:val="9CC4AAD2"/>
    <w:lvl w:ilvl="0" w:tplc="0212BD72">
      <w:start w:val="1"/>
      <w:numFmt w:val="bullet"/>
      <w:lvlText w:val="□"/>
      <w:lvlJc w:val="left"/>
      <w:pPr>
        <w:ind w:left="1080" w:hanging="360"/>
      </w:pPr>
      <w:rPr>
        <w:rFonts w:ascii="Calibri" w:hAnsi="Calibri" w:hint="default"/>
        <w:b w:val="0"/>
        <w:i w:val="0"/>
        <w:color w:val="auto"/>
        <w:sz w:val="22"/>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7EB43D1"/>
    <w:multiLevelType w:val="hybridMultilevel"/>
    <w:tmpl w:val="9F863FE8"/>
    <w:lvl w:ilvl="0" w:tplc="8118DD9C">
      <w:start w:val="1"/>
      <w:numFmt w:val="decimal"/>
      <w:lvlText w:val="%1."/>
      <w:lvlJc w:val="left"/>
      <w:pPr>
        <w:ind w:left="720" w:hanging="360"/>
      </w:pPr>
      <w:rPr>
        <w:rFonts w:ascii="Times New Roman" w:hAnsi="Times New Roman" w:cs="Times New Roman" w:hint="default"/>
        <w:b/>
        <w:i w:val="0"/>
        <w:sz w:val="22"/>
        <w:szCs w:val="22"/>
      </w:rPr>
    </w:lvl>
    <w:lvl w:ilvl="1" w:tplc="CF30E1FA">
      <w:start w:val="1"/>
      <w:numFmt w:val="bullet"/>
      <w:lvlText w:val=""/>
      <w:lvlJc w:val="left"/>
      <w:pPr>
        <w:ind w:left="1440" w:hanging="360"/>
      </w:pPr>
      <w:rPr>
        <w:rFonts w:ascii="Symbol" w:hAnsi="Symbol" w:hint="default"/>
        <w:b w:val="0"/>
        <w:i w:val="0"/>
        <w:sz w:val="22"/>
        <w:szCs w:val="24"/>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87907FB"/>
    <w:multiLevelType w:val="hybridMultilevel"/>
    <w:tmpl w:val="ACEC768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1B400ABD"/>
    <w:multiLevelType w:val="hybridMultilevel"/>
    <w:tmpl w:val="192AE62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D5503E6"/>
    <w:multiLevelType w:val="hybridMultilevel"/>
    <w:tmpl w:val="77A225EA"/>
    <w:lvl w:ilvl="0" w:tplc="0212BD72">
      <w:start w:val="1"/>
      <w:numFmt w:val="bullet"/>
      <w:lvlText w:val="□"/>
      <w:lvlJc w:val="left"/>
      <w:pPr>
        <w:ind w:left="1080" w:hanging="360"/>
      </w:pPr>
      <w:rPr>
        <w:rFonts w:ascii="Calibri" w:hAnsi="Calibri" w:hint="default"/>
        <w:b w:val="0"/>
        <w:i w:val="0"/>
        <w:color w:val="auto"/>
        <w:sz w:val="22"/>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1DA449ED"/>
    <w:multiLevelType w:val="hybridMultilevel"/>
    <w:tmpl w:val="52F27D00"/>
    <w:lvl w:ilvl="0" w:tplc="0860C4F2">
      <w:start w:val="96"/>
      <w:numFmt w:val="decimal"/>
      <w:lvlText w:val="%1."/>
      <w:lvlJc w:val="left"/>
      <w:pPr>
        <w:ind w:left="1540" w:hanging="360"/>
      </w:pPr>
      <w:rPr>
        <w:rFonts w:ascii="Times New Roman" w:eastAsia="Times New Roman" w:hAnsi="Times New Roman" w:cs="Times New Roman" w:hint="default"/>
        <w:b/>
        <w:bCs/>
        <w:w w:val="100"/>
        <w:sz w:val="22"/>
        <w:szCs w:val="22"/>
      </w:rPr>
    </w:lvl>
    <w:lvl w:ilvl="1" w:tplc="04090019" w:tentative="1">
      <w:start w:val="1"/>
      <w:numFmt w:val="lowerLetter"/>
      <w:lvlText w:val="%2."/>
      <w:lvlJc w:val="left"/>
      <w:pPr>
        <w:ind w:left="2260" w:hanging="360"/>
      </w:pPr>
    </w:lvl>
    <w:lvl w:ilvl="2" w:tplc="0409001B" w:tentative="1">
      <w:start w:val="1"/>
      <w:numFmt w:val="lowerRoman"/>
      <w:lvlText w:val="%3."/>
      <w:lvlJc w:val="right"/>
      <w:pPr>
        <w:ind w:left="2980" w:hanging="180"/>
      </w:pPr>
    </w:lvl>
    <w:lvl w:ilvl="3" w:tplc="0409000F" w:tentative="1">
      <w:start w:val="1"/>
      <w:numFmt w:val="decimal"/>
      <w:lvlText w:val="%4."/>
      <w:lvlJc w:val="left"/>
      <w:pPr>
        <w:ind w:left="3700" w:hanging="360"/>
      </w:pPr>
    </w:lvl>
    <w:lvl w:ilvl="4" w:tplc="04090019" w:tentative="1">
      <w:start w:val="1"/>
      <w:numFmt w:val="lowerLetter"/>
      <w:lvlText w:val="%5."/>
      <w:lvlJc w:val="left"/>
      <w:pPr>
        <w:ind w:left="4420" w:hanging="360"/>
      </w:pPr>
    </w:lvl>
    <w:lvl w:ilvl="5" w:tplc="0409001B" w:tentative="1">
      <w:start w:val="1"/>
      <w:numFmt w:val="lowerRoman"/>
      <w:lvlText w:val="%6."/>
      <w:lvlJc w:val="right"/>
      <w:pPr>
        <w:ind w:left="5140" w:hanging="180"/>
      </w:pPr>
    </w:lvl>
    <w:lvl w:ilvl="6" w:tplc="0409000F" w:tentative="1">
      <w:start w:val="1"/>
      <w:numFmt w:val="decimal"/>
      <w:lvlText w:val="%7."/>
      <w:lvlJc w:val="left"/>
      <w:pPr>
        <w:ind w:left="5860" w:hanging="360"/>
      </w:pPr>
    </w:lvl>
    <w:lvl w:ilvl="7" w:tplc="04090019" w:tentative="1">
      <w:start w:val="1"/>
      <w:numFmt w:val="lowerLetter"/>
      <w:lvlText w:val="%8."/>
      <w:lvlJc w:val="left"/>
      <w:pPr>
        <w:ind w:left="6580" w:hanging="360"/>
      </w:pPr>
    </w:lvl>
    <w:lvl w:ilvl="8" w:tplc="0409001B" w:tentative="1">
      <w:start w:val="1"/>
      <w:numFmt w:val="lowerRoman"/>
      <w:lvlText w:val="%9."/>
      <w:lvlJc w:val="right"/>
      <w:pPr>
        <w:ind w:left="7300" w:hanging="180"/>
      </w:pPr>
    </w:lvl>
  </w:abstractNum>
  <w:abstractNum w:abstractNumId="15" w15:restartNumberingAfterBreak="0">
    <w:nsid w:val="20D004EF"/>
    <w:multiLevelType w:val="hybridMultilevel"/>
    <w:tmpl w:val="F5FE9B24"/>
    <w:lvl w:ilvl="0" w:tplc="B09016E2">
      <w:start w:val="4"/>
      <w:numFmt w:val="decimal"/>
      <w:lvlText w:val="%1."/>
      <w:lvlJc w:val="left"/>
      <w:pPr>
        <w:ind w:left="687" w:hanging="416"/>
      </w:pPr>
      <w:rPr>
        <w:rFonts w:ascii="Times New Roman" w:eastAsia="Times New Roman" w:hAnsi="Times New Roman" w:cs="Times New Roman" w:hint="default"/>
        <w:b w:val="0"/>
        <w:bCs/>
        <w:spacing w:val="0"/>
        <w:w w:val="10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36E6620"/>
    <w:multiLevelType w:val="hybridMultilevel"/>
    <w:tmpl w:val="6358C0C0"/>
    <w:lvl w:ilvl="0" w:tplc="0212BD72">
      <w:start w:val="1"/>
      <w:numFmt w:val="bullet"/>
      <w:lvlText w:val="□"/>
      <w:lvlJc w:val="left"/>
      <w:pPr>
        <w:ind w:left="1080" w:hanging="360"/>
      </w:pPr>
      <w:rPr>
        <w:rFonts w:ascii="Calibri" w:hAnsi="Calibri" w:hint="default"/>
        <w:b w:val="0"/>
        <w:i w:val="0"/>
        <w:sz w:val="22"/>
        <w:szCs w:val="24"/>
      </w:rPr>
    </w:lvl>
    <w:lvl w:ilvl="1" w:tplc="04090019">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7" w15:restartNumberingAfterBreak="0">
    <w:nsid w:val="2B8C5535"/>
    <w:multiLevelType w:val="hybridMultilevel"/>
    <w:tmpl w:val="661EF8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E262E59"/>
    <w:multiLevelType w:val="hybridMultilevel"/>
    <w:tmpl w:val="5AF2841E"/>
    <w:lvl w:ilvl="0" w:tplc="8118DD9C">
      <w:start w:val="1"/>
      <w:numFmt w:val="decimal"/>
      <w:lvlText w:val="%1."/>
      <w:lvlJc w:val="left"/>
      <w:pPr>
        <w:ind w:left="1080" w:hanging="360"/>
      </w:pPr>
      <w:rPr>
        <w:rFonts w:ascii="Times New Roman" w:hAnsi="Times New Roman" w:cs="Times New Roman" w:hint="default"/>
        <w:b/>
        <w:bCs/>
        <w:i w:val="0"/>
        <w:spacing w:val="0"/>
        <w:w w:val="100"/>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E7462F5"/>
    <w:multiLevelType w:val="hybridMultilevel"/>
    <w:tmpl w:val="1B3ADD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04165B4"/>
    <w:multiLevelType w:val="hybridMultilevel"/>
    <w:tmpl w:val="93F4778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08F2CD0"/>
    <w:multiLevelType w:val="hybridMultilevel"/>
    <w:tmpl w:val="EC169056"/>
    <w:lvl w:ilvl="0" w:tplc="8118DD9C">
      <w:start w:val="1"/>
      <w:numFmt w:val="decimal"/>
      <w:lvlText w:val="%1."/>
      <w:lvlJc w:val="left"/>
      <w:pPr>
        <w:ind w:left="540" w:hanging="360"/>
      </w:pPr>
      <w:rPr>
        <w:rFonts w:ascii="Times New Roman" w:hAnsi="Times New Roman" w:cs="Times New Roman" w:hint="default"/>
        <w:b/>
        <w:i w:val="0"/>
        <w:sz w:val="22"/>
        <w:szCs w:val="22"/>
      </w:rPr>
    </w:lvl>
    <w:lvl w:ilvl="1" w:tplc="0212BD72">
      <w:start w:val="1"/>
      <w:numFmt w:val="bullet"/>
      <w:lvlText w:val="□"/>
      <w:lvlJc w:val="left"/>
      <w:pPr>
        <w:ind w:left="1327" w:hanging="360"/>
      </w:pPr>
      <w:rPr>
        <w:rFonts w:ascii="Calibri" w:hAnsi="Calibri" w:hint="default"/>
        <w:b w:val="0"/>
        <w:i w:val="0"/>
        <w:sz w:val="22"/>
        <w:szCs w:val="24"/>
      </w:rPr>
    </w:lvl>
    <w:lvl w:ilvl="2" w:tplc="0409000F">
      <w:start w:val="1"/>
      <w:numFmt w:val="decimal"/>
      <w:lvlText w:val="%3."/>
      <w:lvlJc w:val="left"/>
      <w:pPr>
        <w:ind w:left="1980" w:hanging="180"/>
      </w:pPr>
    </w:lvl>
    <w:lvl w:ilvl="3" w:tplc="0409000F">
      <w:start w:val="1"/>
      <w:numFmt w:val="decimal"/>
      <w:lvlText w:val="%4."/>
      <w:lvlJc w:val="left"/>
      <w:pPr>
        <w:ind w:left="2767" w:hanging="360"/>
      </w:pPr>
    </w:lvl>
    <w:lvl w:ilvl="4" w:tplc="04090019">
      <w:start w:val="1"/>
      <w:numFmt w:val="lowerLetter"/>
      <w:lvlText w:val="%5."/>
      <w:lvlJc w:val="left"/>
      <w:pPr>
        <w:ind w:left="3487" w:hanging="360"/>
      </w:pPr>
    </w:lvl>
    <w:lvl w:ilvl="5" w:tplc="0409001B" w:tentative="1">
      <w:start w:val="1"/>
      <w:numFmt w:val="lowerRoman"/>
      <w:lvlText w:val="%6."/>
      <w:lvlJc w:val="right"/>
      <w:pPr>
        <w:ind w:left="4207" w:hanging="180"/>
      </w:pPr>
    </w:lvl>
    <w:lvl w:ilvl="6" w:tplc="0409000F" w:tentative="1">
      <w:start w:val="1"/>
      <w:numFmt w:val="decimal"/>
      <w:lvlText w:val="%7."/>
      <w:lvlJc w:val="left"/>
      <w:pPr>
        <w:ind w:left="4927" w:hanging="360"/>
      </w:pPr>
    </w:lvl>
    <w:lvl w:ilvl="7" w:tplc="04090019" w:tentative="1">
      <w:start w:val="1"/>
      <w:numFmt w:val="lowerLetter"/>
      <w:lvlText w:val="%8."/>
      <w:lvlJc w:val="left"/>
      <w:pPr>
        <w:ind w:left="5647" w:hanging="360"/>
      </w:pPr>
    </w:lvl>
    <w:lvl w:ilvl="8" w:tplc="0409001B" w:tentative="1">
      <w:start w:val="1"/>
      <w:numFmt w:val="lowerRoman"/>
      <w:lvlText w:val="%9."/>
      <w:lvlJc w:val="right"/>
      <w:pPr>
        <w:ind w:left="6367" w:hanging="180"/>
      </w:pPr>
    </w:lvl>
  </w:abstractNum>
  <w:abstractNum w:abstractNumId="22" w15:restartNumberingAfterBreak="0">
    <w:nsid w:val="36127CC8"/>
    <w:multiLevelType w:val="hybridMultilevel"/>
    <w:tmpl w:val="BC6C0D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65339E3"/>
    <w:multiLevelType w:val="hybridMultilevel"/>
    <w:tmpl w:val="486CC8A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8EC6EBC"/>
    <w:multiLevelType w:val="hybridMultilevel"/>
    <w:tmpl w:val="FE7A50B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DF936BA"/>
    <w:multiLevelType w:val="hybridMultilevel"/>
    <w:tmpl w:val="5D947EA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3F2B0E09"/>
    <w:multiLevelType w:val="hybridMultilevel"/>
    <w:tmpl w:val="5184C7A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7" w15:restartNumberingAfterBreak="0">
    <w:nsid w:val="3FD75BAD"/>
    <w:multiLevelType w:val="hybridMultilevel"/>
    <w:tmpl w:val="91143468"/>
    <w:lvl w:ilvl="0" w:tplc="B8E6CAC8">
      <w:start w:val="1"/>
      <w:numFmt w:val="decimal"/>
      <w:lvlText w:val="%1."/>
      <w:lvlJc w:val="left"/>
      <w:pPr>
        <w:ind w:left="1080" w:hanging="360"/>
      </w:pPr>
      <w:rPr>
        <w:rFonts w:hint="default"/>
        <w:b/>
        <w:i w:val="0"/>
        <w:sz w:val="22"/>
        <w:szCs w:val="22"/>
      </w:rPr>
    </w:lvl>
    <w:lvl w:ilvl="1" w:tplc="0212BD72">
      <w:start w:val="1"/>
      <w:numFmt w:val="bullet"/>
      <w:lvlText w:val="□"/>
      <w:lvlJc w:val="left"/>
      <w:pPr>
        <w:ind w:left="2070" w:hanging="360"/>
      </w:pPr>
      <w:rPr>
        <w:rFonts w:ascii="Calibri" w:hAnsi="Calibri" w:hint="default"/>
        <w:b w:val="0"/>
        <w:i w:val="0"/>
        <w:sz w:val="22"/>
        <w:szCs w:val="24"/>
      </w:r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8" w15:restartNumberingAfterBreak="0">
    <w:nsid w:val="42656AE9"/>
    <w:multiLevelType w:val="hybridMultilevel"/>
    <w:tmpl w:val="6B287270"/>
    <w:lvl w:ilvl="0" w:tplc="0212BD72">
      <w:start w:val="1"/>
      <w:numFmt w:val="bullet"/>
      <w:lvlText w:val="□"/>
      <w:lvlJc w:val="left"/>
      <w:pPr>
        <w:ind w:left="1080" w:hanging="360"/>
      </w:pPr>
      <w:rPr>
        <w:rFonts w:ascii="Calibri" w:hAnsi="Calibri" w:hint="default"/>
        <w:b w:val="0"/>
        <w:i w:val="0"/>
        <w:sz w:val="22"/>
        <w:szCs w:val="24"/>
      </w:rPr>
    </w:lvl>
    <w:lvl w:ilvl="1" w:tplc="04090019">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9" w15:restartNumberingAfterBreak="0">
    <w:nsid w:val="4452378B"/>
    <w:multiLevelType w:val="hybridMultilevel"/>
    <w:tmpl w:val="6244583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5DA746A"/>
    <w:multiLevelType w:val="hybridMultilevel"/>
    <w:tmpl w:val="5D947EA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70C567D"/>
    <w:multiLevelType w:val="hybridMultilevel"/>
    <w:tmpl w:val="E6EECCC6"/>
    <w:lvl w:ilvl="0" w:tplc="3BE87E8C">
      <w:start w:val="1"/>
      <w:numFmt w:val="decimal"/>
      <w:lvlText w:val="%1."/>
      <w:lvlJc w:val="left"/>
      <w:pPr>
        <w:ind w:left="687" w:hanging="416"/>
      </w:pPr>
      <w:rPr>
        <w:rFonts w:ascii="Times New Roman" w:eastAsia="Times New Roman" w:hAnsi="Times New Roman" w:cs="Times New Roman" w:hint="default"/>
        <w:b w:val="0"/>
        <w:bCs/>
        <w:i w:val="0"/>
        <w:spacing w:val="0"/>
        <w:w w:val="100"/>
        <w:sz w:val="22"/>
        <w:szCs w:val="22"/>
      </w:rPr>
    </w:lvl>
    <w:lvl w:ilvl="1" w:tplc="26E8ECEE">
      <w:numFmt w:val="bullet"/>
      <w:lvlText w:val="•"/>
      <w:lvlJc w:val="left"/>
      <w:pPr>
        <w:ind w:left="960" w:hanging="416"/>
      </w:pPr>
      <w:rPr>
        <w:rFonts w:hint="default"/>
      </w:rPr>
    </w:lvl>
    <w:lvl w:ilvl="2" w:tplc="09426F4E">
      <w:numFmt w:val="bullet"/>
      <w:lvlText w:val="•"/>
      <w:lvlJc w:val="left"/>
      <w:pPr>
        <w:ind w:left="1273" w:hanging="416"/>
      </w:pPr>
      <w:rPr>
        <w:rFonts w:hint="default"/>
      </w:rPr>
    </w:lvl>
    <w:lvl w:ilvl="3" w:tplc="A0FED114">
      <w:numFmt w:val="bullet"/>
      <w:lvlText w:val="•"/>
      <w:lvlJc w:val="left"/>
      <w:pPr>
        <w:ind w:left="1586" w:hanging="416"/>
      </w:pPr>
      <w:rPr>
        <w:rFonts w:hint="default"/>
      </w:rPr>
    </w:lvl>
    <w:lvl w:ilvl="4" w:tplc="AA1EAA04">
      <w:numFmt w:val="bullet"/>
      <w:lvlText w:val="•"/>
      <w:lvlJc w:val="left"/>
      <w:pPr>
        <w:ind w:left="1900" w:hanging="416"/>
      </w:pPr>
      <w:rPr>
        <w:rFonts w:hint="default"/>
      </w:rPr>
    </w:lvl>
    <w:lvl w:ilvl="5" w:tplc="DA1638F2">
      <w:numFmt w:val="bullet"/>
      <w:lvlText w:val="•"/>
      <w:lvlJc w:val="left"/>
      <w:pPr>
        <w:ind w:left="2213" w:hanging="416"/>
      </w:pPr>
      <w:rPr>
        <w:rFonts w:hint="default"/>
      </w:rPr>
    </w:lvl>
    <w:lvl w:ilvl="6" w:tplc="00B8DD0E">
      <w:numFmt w:val="bullet"/>
      <w:lvlText w:val="•"/>
      <w:lvlJc w:val="left"/>
      <w:pPr>
        <w:ind w:left="2526" w:hanging="416"/>
      </w:pPr>
      <w:rPr>
        <w:rFonts w:hint="default"/>
      </w:rPr>
    </w:lvl>
    <w:lvl w:ilvl="7" w:tplc="DE064512">
      <w:numFmt w:val="bullet"/>
      <w:lvlText w:val="•"/>
      <w:lvlJc w:val="left"/>
      <w:pPr>
        <w:ind w:left="2840" w:hanging="416"/>
      </w:pPr>
      <w:rPr>
        <w:rFonts w:hint="default"/>
      </w:rPr>
    </w:lvl>
    <w:lvl w:ilvl="8" w:tplc="2438E956">
      <w:numFmt w:val="bullet"/>
      <w:lvlText w:val="•"/>
      <w:lvlJc w:val="left"/>
      <w:pPr>
        <w:ind w:left="3153" w:hanging="416"/>
      </w:pPr>
      <w:rPr>
        <w:rFonts w:hint="default"/>
      </w:rPr>
    </w:lvl>
  </w:abstractNum>
  <w:abstractNum w:abstractNumId="32" w15:restartNumberingAfterBreak="0">
    <w:nsid w:val="484D7E38"/>
    <w:multiLevelType w:val="hybridMultilevel"/>
    <w:tmpl w:val="D8D62CF0"/>
    <w:lvl w:ilvl="0" w:tplc="B8E6CAC8">
      <w:start w:val="1"/>
      <w:numFmt w:val="decimal"/>
      <w:lvlText w:val="%1."/>
      <w:lvlJc w:val="left"/>
      <w:pPr>
        <w:ind w:left="1080" w:hanging="360"/>
      </w:pPr>
      <w:rPr>
        <w:rFonts w:hint="default"/>
        <w:b/>
        <w:i w:val="0"/>
        <w:sz w:val="22"/>
        <w:szCs w:val="22"/>
      </w:rPr>
    </w:lvl>
    <w:lvl w:ilvl="1" w:tplc="0212BD72">
      <w:start w:val="1"/>
      <w:numFmt w:val="bullet"/>
      <w:lvlText w:val="□"/>
      <w:lvlJc w:val="left"/>
      <w:pPr>
        <w:ind w:left="2070" w:hanging="360"/>
      </w:pPr>
      <w:rPr>
        <w:rFonts w:ascii="Calibri" w:hAnsi="Calibri" w:hint="default"/>
        <w:b w:val="0"/>
        <w:i w:val="0"/>
        <w:sz w:val="22"/>
        <w:szCs w:val="24"/>
      </w:r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3" w15:restartNumberingAfterBreak="0">
    <w:nsid w:val="48937BEB"/>
    <w:multiLevelType w:val="hybridMultilevel"/>
    <w:tmpl w:val="57B667C4"/>
    <w:lvl w:ilvl="0" w:tplc="0212BD72">
      <w:start w:val="1"/>
      <w:numFmt w:val="bullet"/>
      <w:lvlText w:val="□"/>
      <w:lvlJc w:val="left"/>
      <w:pPr>
        <w:ind w:left="1080" w:hanging="360"/>
      </w:pPr>
      <w:rPr>
        <w:rFonts w:ascii="Calibri" w:hAnsi="Calibri" w:hint="default"/>
        <w:b w:val="0"/>
        <w:i w:val="0"/>
        <w:color w:val="auto"/>
        <w:sz w:val="22"/>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494F2E65"/>
    <w:multiLevelType w:val="hybridMultilevel"/>
    <w:tmpl w:val="4B626304"/>
    <w:lvl w:ilvl="0" w:tplc="0212BD72">
      <w:start w:val="1"/>
      <w:numFmt w:val="bullet"/>
      <w:lvlText w:val="□"/>
      <w:lvlJc w:val="left"/>
      <w:pPr>
        <w:ind w:left="360" w:hanging="360"/>
      </w:pPr>
      <w:rPr>
        <w:rFonts w:ascii="Calibri" w:hAnsi="Calibri" w:hint="default"/>
        <w:b w:val="0"/>
        <w:i w:val="0"/>
        <w:color w:val="auto"/>
        <w:sz w:val="22"/>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E2E7D2D"/>
    <w:multiLevelType w:val="hybridMultilevel"/>
    <w:tmpl w:val="E954E92E"/>
    <w:lvl w:ilvl="0" w:tplc="CF30E1FA">
      <w:start w:val="1"/>
      <w:numFmt w:val="bullet"/>
      <w:lvlText w:val=""/>
      <w:lvlJc w:val="left"/>
      <w:pPr>
        <w:ind w:left="1350" w:hanging="360"/>
      </w:pPr>
      <w:rPr>
        <w:rFonts w:ascii="Symbol" w:hAnsi="Symbol" w:hint="default"/>
        <w:b w:val="0"/>
        <w:i w:val="0"/>
        <w:sz w:val="22"/>
        <w:szCs w:val="24"/>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6" w15:restartNumberingAfterBreak="0">
    <w:nsid w:val="57FA4E5D"/>
    <w:multiLevelType w:val="hybridMultilevel"/>
    <w:tmpl w:val="05EC8308"/>
    <w:lvl w:ilvl="0" w:tplc="4574040A">
      <w:start w:val="1"/>
      <w:numFmt w:val="bullet"/>
      <w:lvlText w:val=""/>
      <w:lvlJc w:val="left"/>
      <w:pPr>
        <w:ind w:left="1080" w:hanging="360"/>
      </w:pPr>
      <w:rPr>
        <w:rFonts w:ascii="Symbol" w:hAnsi="Symbol" w:hint="default"/>
        <w:color w:val="auto"/>
        <w:sz w:val="3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57FE6DA0"/>
    <w:multiLevelType w:val="hybridMultilevel"/>
    <w:tmpl w:val="B40CDB8A"/>
    <w:lvl w:ilvl="0" w:tplc="0212BD72">
      <w:start w:val="1"/>
      <w:numFmt w:val="bullet"/>
      <w:lvlText w:val="□"/>
      <w:lvlJc w:val="left"/>
      <w:pPr>
        <w:ind w:left="360" w:hanging="360"/>
      </w:pPr>
      <w:rPr>
        <w:rFonts w:ascii="Calibri" w:hAnsi="Calibri" w:hint="default"/>
        <w:b w:val="0"/>
        <w:i w:val="0"/>
        <w:color w:val="auto"/>
        <w:sz w:val="22"/>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9A8411D"/>
    <w:multiLevelType w:val="hybridMultilevel"/>
    <w:tmpl w:val="5D947EA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5A7E6C5F"/>
    <w:multiLevelType w:val="hybridMultilevel"/>
    <w:tmpl w:val="2798665C"/>
    <w:lvl w:ilvl="0" w:tplc="B8E6CAC8">
      <w:start w:val="1"/>
      <w:numFmt w:val="decimal"/>
      <w:lvlText w:val="%1."/>
      <w:lvlJc w:val="left"/>
      <w:pPr>
        <w:ind w:left="720" w:hanging="360"/>
      </w:pPr>
      <w:rPr>
        <w:rFonts w:hint="default"/>
        <w:b/>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AF47BEC"/>
    <w:multiLevelType w:val="hybridMultilevel"/>
    <w:tmpl w:val="7488E1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B1D42DE"/>
    <w:multiLevelType w:val="hybridMultilevel"/>
    <w:tmpl w:val="B46ACD40"/>
    <w:lvl w:ilvl="0" w:tplc="0212BD72">
      <w:start w:val="1"/>
      <w:numFmt w:val="bullet"/>
      <w:lvlText w:val="□"/>
      <w:lvlJc w:val="left"/>
      <w:pPr>
        <w:ind w:left="1080" w:hanging="360"/>
      </w:pPr>
      <w:rPr>
        <w:rFonts w:ascii="Calibri" w:hAnsi="Calibri" w:hint="default"/>
        <w:b w:val="0"/>
        <w:i w:val="0"/>
        <w:color w:val="auto"/>
        <w:sz w:val="22"/>
        <w:szCs w:val="24"/>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5DE4438A"/>
    <w:multiLevelType w:val="hybridMultilevel"/>
    <w:tmpl w:val="A7A60630"/>
    <w:lvl w:ilvl="0" w:tplc="CF30E1FA">
      <w:start w:val="1"/>
      <w:numFmt w:val="bullet"/>
      <w:lvlText w:val=""/>
      <w:lvlJc w:val="left"/>
      <w:pPr>
        <w:ind w:left="360" w:hanging="360"/>
      </w:pPr>
      <w:rPr>
        <w:rFonts w:ascii="Symbol" w:hAnsi="Symbol" w:hint="default"/>
        <w:b w:val="0"/>
        <w:i w:val="0"/>
        <w:sz w:val="22"/>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E4541D7"/>
    <w:multiLevelType w:val="hybridMultilevel"/>
    <w:tmpl w:val="D3A27408"/>
    <w:lvl w:ilvl="0" w:tplc="0212BD72">
      <w:start w:val="1"/>
      <w:numFmt w:val="bullet"/>
      <w:lvlText w:val="□"/>
      <w:lvlJc w:val="left"/>
      <w:pPr>
        <w:ind w:left="720" w:hanging="360"/>
      </w:pPr>
      <w:rPr>
        <w:rFonts w:ascii="Calibri" w:hAnsi="Calibri" w:hint="default"/>
        <w:b w:val="0"/>
        <w:i w:val="0"/>
        <w:sz w:val="22"/>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083473C"/>
    <w:multiLevelType w:val="hybridMultilevel"/>
    <w:tmpl w:val="AE1E5CB4"/>
    <w:lvl w:ilvl="0" w:tplc="B8E6CAC8">
      <w:start w:val="1"/>
      <w:numFmt w:val="decimal"/>
      <w:lvlText w:val="%1."/>
      <w:lvlJc w:val="left"/>
      <w:pPr>
        <w:ind w:left="360" w:hanging="360"/>
      </w:pPr>
      <w:rPr>
        <w:rFonts w:hint="default"/>
        <w:b/>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1390601"/>
    <w:multiLevelType w:val="hybridMultilevel"/>
    <w:tmpl w:val="2EE0B96A"/>
    <w:lvl w:ilvl="0" w:tplc="0212BD72">
      <w:start w:val="1"/>
      <w:numFmt w:val="bullet"/>
      <w:lvlText w:val="□"/>
      <w:lvlJc w:val="left"/>
      <w:pPr>
        <w:ind w:left="1800" w:hanging="360"/>
      </w:pPr>
      <w:rPr>
        <w:rFonts w:ascii="Calibri" w:hAnsi="Calibri" w:hint="default"/>
        <w:b w:val="0"/>
        <w:i w:val="0"/>
        <w:sz w:val="22"/>
        <w:szCs w:val="24"/>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6" w15:restartNumberingAfterBreak="0">
    <w:nsid w:val="61D74CBC"/>
    <w:multiLevelType w:val="hybridMultilevel"/>
    <w:tmpl w:val="66402F24"/>
    <w:lvl w:ilvl="0" w:tplc="A8C2B5F8">
      <w:start w:val="1"/>
      <w:numFmt w:val="decimal"/>
      <w:lvlText w:val="%1."/>
      <w:lvlJc w:val="left"/>
      <w:pPr>
        <w:ind w:left="687" w:hanging="416"/>
      </w:pPr>
      <w:rPr>
        <w:rFonts w:ascii="Times New Roman" w:eastAsia="Times New Roman" w:hAnsi="Times New Roman" w:cs="Times New Roman" w:hint="default"/>
        <w:b w:val="0"/>
        <w:bCs/>
        <w:i w:val="0"/>
        <w:spacing w:val="0"/>
        <w:w w:val="100"/>
        <w:sz w:val="22"/>
        <w:szCs w:val="22"/>
      </w:rPr>
    </w:lvl>
    <w:lvl w:ilvl="1" w:tplc="26E8ECEE">
      <w:numFmt w:val="bullet"/>
      <w:lvlText w:val="•"/>
      <w:lvlJc w:val="left"/>
      <w:pPr>
        <w:ind w:left="960" w:hanging="416"/>
      </w:pPr>
      <w:rPr>
        <w:rFonts w:hint="default"/>
      </w:rPr>
    </w:lvl>
    <w:lvl w:ilvl="2" w:tplc="09426F4E">
      <w:numFmt w:val="bullet"/>
      <w:lvlText w:val="•"/>
      <w:lvlJc w:val="left"/>
      <w:pPr>
        <w:ind w:left="1273" w:hanging="416"/>
      </w:pPr>
      <w:rPr>
        <w:rFonts w:hint="default"/>
      </w:rPr>
    </w:lvl>
    <w:lvl w:ilvl="3" w:tplc="A0FED114">
      <w:numFmt w:val="bullet"/>
      <w:lvlText w:val="•"/>
      <w:lvlJc w:val="left"/>
      <w:pPr>
        <w:ind w:left="1586" w:hanging="416"/>
      </w:pPr>
      <w:rPr>
        <w:rFonts w:hint="default"/>
      </w:rPr>
    </w:lvl>
    <w:lvl w:ilvl="4" w:tplc="AA1EAA04">
      <w:numFmt w:val="bullet"/>
      <w:lvlText w:val="•"/>
      <w:lvlJc w:val="left"/>
      <w:pPr>
        <w:ind w:left="1900" w:hanging="416"/>
      </w:pPr>
      <w:rPr>
        <w:rFonts w:hint="default"/>
      </w:rPr>
    </w:lvl>
    <w:lvl w:ilvl="5" w:tplc="DA1638F2">
      <w:numFmt w:val="bullet"/>
      <w:lvlText w:val="•"/>
      <w:lvlJc w:val="left"/>
      <w:pPr>
        <w:ind w:left="2213" w:hanging="416"/>
      </w:pPr>
      <w:rPr>
        <w:rFonts w:hint="default"/>
      </w:rPr>
    </w:lvl>
    <w:lvl w:ilvl="6" w:tplc="00B8DD0E">
      <w:numFmt w:val="bullet"/>
      <w:lvlText w:val="•"/>
      <w:lvlJc w:val="left"/>
      <w:pPr>
        <w:ind w:left="2526" w:hanging="416"/>
      </w:pPr>
      <w:rPr>
        <w:rFonts w:hint="default"/>
      </w:rPr>
    </w:lvl>
    <w:lvl w:ilvl="7" w:tplc="DE064512">
      <w:numFmt w:val="bullet"/>
      <w:lvlText w:val="•"/>
      <w:lvlJc w:val="left"/>
      <w:pPr>
        <w:ind w:left="2840" w:hanging="416"/>
      </w:pPr>
      <w:rPr>
        <w:rFonts w:hint="default"/>
      </w:rPr>
    </w:lvl>
    <w:lvl w:ilvl="8" w:tplc="2438E956">
      <w:numFmt w:val="bullet"/>
      <w:lvlText w:val="•"/>
      <w:lvlJc w:val="left"/>
      <w:pPr>
        <w:ind w:left="3153" w:hanging="416"/>
      </w:pPr>
      <w:rPr>
        <w:rFonts w:hint="default"/>
      </w:rPr>
    </w:lvl>
  </w:abstractNum>
  <w:abstractNum w:abstractNumId="47" w15:restartNumberingAfterBreak="0">
    <w:nsid w:val="64874A48"/>
    <w:multiLevelType w:val="hybridMultilevel"/>
    <w:tmpl w:val="21925FF2"/>
    <w:lvl w:ilvl="0" w:tplc="8118DD9C">
      <w:start w:val="1"/>
      <w:numFmt w:val="decimal"/>
      <w:lvlText w:val="%1."/>
      <w:lvlJc w:val="left"/>
      <w:pPr>
        <w:ind w:left="540" w:hanging="360"/>
      </w:pPr>
      <w:rPr>
        <w:rFonts w:ascii="Times New Roman" w:hAnsi="Times New Roman" w:cs="Times New Roman" w:hint="default"/>
        <w:b/>
        <w:i w:val="0"/>
        <w:sz w:val="22"/>
        <w:szCs w:val="22"/>
      </w:rPr>
    </w:lvl>
    <w:lvl w:ilvl="1" w:tplc="0212BD72">
      <w:start w:val="1"/>
      <w:numFmt w:val="bullet"/>
      <w:lvlText w:val="□"/>
      <w:lvlJc w:val="left"/>
      <w:pPr>
        <w:ind w:left="1327" w:hanging="360"/>
      </w:pPr>
      <w:rPr>
        <w:rFonts w:ascii="Calibri" w:hAnsi="Calibri" w:hint="default"/>
        <w:b w:val="0"/>
        <w:i w:val="0"/>
        <w:sz w:val="22"/>
        <w:szCs w:val="24"/>
      </w:rPr>
    </w:lvl>
    <w:lvl w:ilvl="2" w:tplc="0409000F">
      <w:start w:val="1"/>
      <w:numFmt w:val="decimal"/>
      <w:lvlText w:val="%3."/>
      <w:lvlJc w:val="left"/>
      <w:pPr>
        <w:ind w:left="1980" w:hanging="180"/>
      </w:pPr>
    </w:lvl>
    <w:lvl w:ilvl="3" w:tplc="0409000F">
      <w:start w:val="1"/>
      <w:numFmt w:val="decimal"/>
      <w:lvlText w:val="%4."/>
      <w:lvlJc w:val="left"/>
      <w:pPr>
        <w:ind w:left="2767" w:hanging="360"/>
      </w:pPr>
    </w:lvl>
    <w:lvl w:ilvl="4" w:tplc="04090019">
      <w:start w:val="1"/>
      <w:numFmt w:val="lowerLetter"/>
      <w:lvlText w:val="%5."/>
      <w:lvlJc w:val="left"/>
      <w:pPr>
        <w:ind w:left="3487" w:hanging="360"/>
      </w:pPr>
    </w:lvl>
    <w:lvl w:ilvl="5" w:tplc="0409001B" w:tentative="1">
      <w:start w:val="1"/>
      <w:numFmt w:val="lowerRoman"/>
      <w:lvlText w:val="%6."/>
      <w:lvlJc w:val="right"/>
      <w:pPr>
        <w:ind w:left="4207" w:hanging="180"/>
      </w:pPr>
    </w:lvl>
    <w:lvl w:ilvl="6" w:tplc="0409000F" w:tentative="1">
      <w:start w:val="1"/>
      <w:numFmt w:val="decimal"/>
      <w:lvlText w:val="%7."/>
      <w:lvlJc w:val="left"/>
      <w:pPr>
        <w:ind w:left="4927" w:hanging="360"/>
      </w:pPr>
    </w:lvl>
    <w:lvl w:ilvl="7" w:tplc="04090019" w:tentative="1">
      <w:start w:val="1"/>
      <w:numFmt w:val="lowerLetter"/>
      <w:lvlText w:val="%8."/>
      <w:lvlJc w:val="left"/>
      <w:pPr>
        <w:ind w:left="5647" w:hanging="360"/>
      </w:pPr>
    </w:lvl>
    <w:lvl w:ilvl="8" w:tplc="0409001B" w:tentative="1">
      <w:start w:val="1"/>
      <w:numFmt w:val="lowerRoman"/>
      <w:lvlText w:val="%9."/>
      <w:lvlJc w:val="right"/>
      <w:pPr>
        <w:ind w:left="6367" w:hanging="180"/>
      </w:pPr>
    </w:lvl>
  </w:abstractNum>
  <w:abstractNum w:abstractNumId="48" w15:restartNumberingAfterBreak="0">
    <w:nsid w:val="663B2846"/>
    <w:multiLevelType w:val="hybridMultilevel"/>
    <w:tmpl w:val="8A9AB64C"/>
    <w:lvl w:ilvl="0" w:tplc="1E2E1006">
      <w:start w:val="82"/>
      <w:numFmt w:val="decimal"/>
      <w:lvlText w:val="%1."/>
      <w:lvlJc w:val="left"/>
      <w:pPr>
        <w:ind w:left="525" w:hanging="408"/>
      </w:pPr>
      <w:rPr>
        <w:rFonts w:ascii="Times New Roman" w:eastAsia="Times New Roman" w:hAnsi="Times New Roman" w:cs="Times New Roman" w:hint="default"/>
        <w:b/>
        <w:bCs/>
        <w:spacing w:val="0"/>
        <w:w w:val="100"/>
        <w:sz w:val="22"/>
        <w:szCs w:val="22"/>
      </w:rPr>
    </w:lvl>
    <w:lvl w:ilvl="1" w:tplc="11F42D78">
      <w:numFmt w:val="bullet"/>
      <w:lvlText w:val="•"/>
      <w:lvlJc w:val="left"/>
      <w:pPr>
        <w:ind w:left="1060" w:hanging="408"/>
      </w:pPr>
      <w:rPr>
        <w:rFonts w:hint="default"/>
      </w:rPr>
    </w:lvl>
    <w:lvl w:ilvl="2" w:tplc="BF9C5CF8">
      <w:numFmt w:val="bullet"/>
      <w:lvlText w:val="•"/>
      <w:lvlJc w:val="left"/>
      <w:pPr>
        <w:ind w:left="1500" w:hanging="408"/>
      </w:pPr>
      <w:rPr>
        <w:rFonts w:hint="default"/>
      </w:rPr>
    </w:lvl>
    <w:lvl w:ilvl="3" w:tplc="1FD22C64">
      <w:numFmt w:val="bullet"/>
      <w:lvlText w:val="•"/>
      <w:lvlJc w:val="left"/>
      <w:pPr>
        <w:ind w:left="1941" w:hanging="408"/>
      </w:pPr>
      <w:rPr>
        <w:rFonts w:hint="default"/>
      </w:rPr>
    </w:lvl>
    <w:lvl w:ilvl="4" w:tplc="7026F17C">
      <w:numFmt w:val="bullet"/>
      <w:lvlText w:val="•"/>
      <w:lvlJc w:val="left"/>
      <w:pPr>
        <w:ind w:left="2381" w:hanging="408"/>
      </w:pPr>
      <w:rPr>
        <w:rFonts w:hint="default"/>
      </w:rPr>
    </w:lvl>
    <w:lvl w:ilvl="5" w:tplc="E9E817F4">
      <w:numFmt w:val="bullet"/>
      <w:lvlText w:val="•"/>
      <w:lvlJc w:val="left"/>
      <w:pPr>
        <w:ind w:left="2822" w:hanging="408"/>
      </w:pPr>
      <w:rPr>
        <w:rFonts w:hint="default"/>
      </w:rPr>
    </w:lvl>
    <w:lvl w:ilvl="6" w:tplc="2BD4EE8A">
      <w:numFmt w:val="bullet"/>
      <w:lvlText w:val="•"/>
      <w:lvlJc w:val="left"/>
      <w:pPr>
        <w:ind w:left="3263" w:hanging="408"/>
      </w:pPr>
      <w:rPr>
        <w:rFonts w:hint="default"/>
      </w:rPr>
    </w:lvl>
    <w:lvl w:ilvl="7" w:tplc="A36601D8">
      <w:numFmt w:val="bullet"/>
      <w:lvlText w:val="•"/>
      <w:lvlJc w:val="left"/>
      <w:pPr>
        <w:ind w:left="3703" w:hanging="408"/>
      </w:pPr>
      <w:rPr>
        <w:rFonts w:hint="default"/>
      </w:rPr>
    </w:lvl>
    <w:lvl w:ilvl="8" w:tplc="0204B3C4">
      <w:numFmt w:val="bullet"/>
      <w:lvlText w:val="•"/>
      <w:lvlJc w:val="left"/>
      <w:pPr>
        <w:ind w:left="4144" w:hanging="408"/>
      </w:pPr>
      <w:rPr>
        <w:rFonts w:hint="default"/>
      </w:rPr>
    </w:lvl>
  </w:abstractNum>
  <w:abstractNum w:abstractNumId="49" w15:restartNumberingAfterBreak="0">
    <w:nsid w:val="686E16E9"/>
    <w:multiLevelType w:val="hybridMultilevel"/>
    <w:tmpl w:val="2CA89B16"/>
    <w:lvl w:ilvl="0" w:tplc="0212BD72">
      <w:start w:val="1"/>
      <w:numFmt w:val="bullet"/>
      <w:lvlText w:val="□"/>
      <w:lvlJc w:val="left"/>
      <w:pPr>
        <w:ind w:left="720" w:hanging="360"/>
      </w:pPr>
      <w:rPr>
        <w:rFonts w:ascii="Calibri" w:hAnsi="Calibri" w:hint="default"/>
        <w:b w:val="0"/>
        <w:i w:val="0"/>
        <w:color w:val="auto"/>
        <w:sz w:val="22"/>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AC969B1"/>
    <w:multiLevelType w:val="hybridMultilevel"/>
    <w:tmpl w:val="069A929E"/>
    <w:lvl w:ilvl="0" w:tplc="0409000F">
      <w:start w:val="1"/>
      <w:numFmt w:val="decimal"/>
      <w:lvlText w:val="%1."/>
      <w:lvlJc w:val="left"/>
      <w:pPr>
        <w:ind w:left="720" w:hanging="360"/>
      </w:pPr>
      <w:rPr>
        <w:rFonts w:hint="default"/>
      </w:rPr>
    </w:lvl>
    <w:lvl w:ilvl="1" w:tplc="0212BD72">
      <w:start w:val="1"/>
      <w:numFmt w:val="bullet"/>
      <w:lvlText w:val="□"/>
      <w:lvlJc w:val="left"/>
      <w:pPr>
        <w:ind w:left="1440" w:hanging="360"/>
      </w:pPr>
      <w:rPr>
        <w:rFonts w:ascii="Calibri" w:hAnsi="Calibri"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E307ED9"/>
    <w:multiLevelType w:val="hybridMultilevel"/>
    <w:tmpl w:val="4D2E60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2516BC3"/>
    <w:multiLevelType w:val="hybridMultilevel"/>
    <w:tmpl w:val="D8DCE98E"/>
    <w:lvl w:ilvl="0" w:tplc="B8E6CAC8">
      <w:start w:val="1"/>
      <w:numFmt w:val="decimal"/>
      <w:lvlText w:val="%1."/>
      <w:lvlJc w:val="left"/>
      <w:pPr>
        <w:ind w:left="720" w:hanging="360"/>
      </w:pPr>
      <w:rPr>
        <w:rFonts w:hint="default"/>
        <w:b/>
        <w:i w:val="0"/>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73376643"/>
    <w:multiLevelType w:val="hybridMultilevel"/>
    <w:tmpl w:val="5C2EC1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A3343BA"/>
    <w:multiLevelType w:val="hybridMultilevel"/>
    <w:tmpl w:val="DFE60A78"/>
    <w:lvl w:ilvl="0" w:tplc="0A887022">
      <w:start w:val="35"/>
      <w:numFmt w:val="decimal"/>
      <w:lvlText w:val="%1."/>
      <w:lvlJc w:val="left"/>
      <w:pPr>
        <w:ind w:left="416" w:hanging="417"/>
      </w:pPr>
      <w:rPr>
        <w:rFonts w:ascii="Times New Roman" w:eastAsia="Times New Roman" w:hAnsi="Times New Roman" w:cs="Times New Roman" w:hint="default"/>
        <w:b/>
        <w:bCs/>
        <w:w w:val="100"/>
        <w:sz w:val="22"/>
        <w:szCs w:val="22"/>
      </w:rPr>
    </w:lvl>
    <w:lvl w:ilvl="1" w:tplc="5498B27A">
      <w:numFmt w:val="bullet"/>
      <w:lvlText w:val="•"/>
      <w:lvlJc w:val="left"/>
      <w:pPr>
        <w:ind w:left="870" w:hanging="417"/>
      </w:pPr>
      <w:rPr>
        <w:rFonts w:hint="default"/>
      </w:rPr>
    </w:lvl>
    <w:lvl w:ilvl="2" w:tplc="6FF8F972">
      <w:numFmt w:val="bullet"/>
      <w:lvlText w:val="•"/>
      <w:lvlJc w:val="left"/>
      <w:pPr>
        <w:ind w:left="1320" w:hanging="417"/>
      </w:pPr>
      <w:rPr>
        <w:rFonts w:hint="default"/>
      </w:rPr>
    </w:lvl>
    <w:lvl w:ilvl="3" w:tplc="296A3578">
      <w:numFmt w:val="bullet"/>
      <w:lvlText w:val="•"/>
      <w:lvlJc w:val="left"/>
      <w:pPr>
        <w:ind w:left="1770" w:hanging="417"/>
      </w:pPr>
      <w:rPr>
        <w:rFonts w:hint="default"/>
      </w:rPr>
    </w:lvl>
    <w:lvl w:ilvl="4" w:tplc="CC4034AA">
      <w:numFmt w:val="bullet"/>
      <w:lvlText w:val="•"/>
      <w:lvlJc w:val="left"/>
      <w:pPr>
        <w:ind w:left="2221" w:hanging="417"/>
      </w:pPr>
      <w:rPr>
        <w:rFonts w:hint="default"/>
      </w:rPr>
    </w:lvl>
    <w:lvl w:ilvl="5" w:tplc="CA46526E">
      <w:numFmt w:val="bullet"/>
      <w:lvlText w:val="•"/>
      <w:lvlJc w:val="left"/>
      <w:pPr>
        <w:ind w:left="2671" w:hanging="417"/>
      </w:pPr>
      <w:rPr>
        <w:rFonts w:hint="default"/>
      </w:rPr>
    </w:lvl>
    <w:lvl w:ilvl="6" w:tplc="E098A790">
      <w:numFmt w:val="bullet"/>
      <w:lvlText w:val="•"/>
      <w:lvlJc w:val="left"/>
      <w:pPr>
        <w:ind w:left="3121" w:hanging="417"/>
      </w:pPr>
      <w:rPr>
        <w:rFonts w:hint="default"/>
      </w:rPr>
    </w:lvl>
    <w:lvl w:ilvl="7" w:tplc="D23CC24A">
      <w:numFmt w:val="bullet"/>
      <w:lvlText w:val="•"/>
      <w:lvlJc w:val="left"/>
      <w:pPr>
        <w:ind w:left="3572" w:hanging="417"/>
      </w:pPr>
      <w:rPr>
        <w:rFonts w:hint="default"/>
      </w:rPr>
    </w:lvl>
    <w:lvl w:ilvl="8" w:tplc="3BE62F70">
      <w:numFmt w:val="bullet"/>
      <w:lvlText w:val="•"/>
      <w:lvlJc w:val="left"/>
      <w:pPr>
        <w:ind w:left="4022" w:hanging="417"/>
      </w:pPr>
      <w:rPr>
        <w:rFonts w:hint="default"/>
      </w:rPr>
    </w:lvl>
  </w:abstractNum>
  <w:num w:numId="1">
    <w:abstractNumId w:val="31"/>
  </w:num>
  <w:num w:numId="2">
    <w:abstractNumId w:val="51"/>
  </w:num>
  <w:num w:numId="3">
    <w:abstractNumId w:val="25"/>
  </w:num>
  <w:num w:numId="4">
    <w:abstractNumId w:val="38"/>
  </w:num>
  <w:num w:numId="5">
    <w:abstractNumId w:val="30"/>
  </w:num>
  <w:num w:numId="6">
    <w:abstractNumId w:val="36"/>
  </w:num>
  <w:num w:numId="7">
    <w:abstractNumId w:val="41"/>
  </w:num>
  <w:num w:numId="8">
    <w:abstractNumId w:val="15"/>
  </w:num>
  <w:num w:numId="9">
    <w:abstractNumId w:val="10"/>
  </w:num>
  <w:num w:numId="10">
    <w:abstractNumId w:val="43"/>
  </w:num>
  <w:num w:numId="11">
    <w:abstractNumId w:val="4"/>
  </w:num>
  <w:num w:numId="12">
    <w:abstractNumId w:val="20"/>
  </w:num>
  <w:num w:numId="13">
    <w:abstractNumId w:val="5"/>
  </w:num>
  <w:num w:numId="14">
    <w:abstractNumId w:val="46"/>
  </w:num>
  <w:num w:numId="15">
    <w:abstractNumId w:val="54"/>
  </w:num>
  <w:num w:numId="16">
    <w:abstractNumId w:val="48"/>
  </w:num>
  <w:num w:numId="17">
    <w:abstractNumId w:val="50"/>
  </w:num>
  <w:num w:numId="18">
    <w:abstractNumId w:val="1"/>
  </w:num>
  <w:num w:numId="19">
    <w:abstractNumId w:val="14"/>
  </w:num>
  <w:num w:numId="20">
    <w:abstractNumId w:val="35"/>
  </w:num>
  <w:num w:numId="21">
    <w:abstractNumId w:val="26"/>
  </w:num>
  <w:num w:numId="22">
    <w:abstractNumId w:val="11"/>
  </w:num>
  <w:num w:numId="23">
    <w:abstractNumId w:val="22"/>
  </w:num>
  <w:num w:numId="24">
    <w:abstractNumId w:val="23"/>
  </w:num>
  <w:num w:numId="25">
    <w:abstractNumId w:val="53"/>
  </w:num>
  <w:num w:numId="26">
    <w:abstractNumId w:val="40"/>
  </w:num>
  <w:num w:numId="27">
    <w:abstractNumId w:val="19"/>
  </w:num>
  <w:num w:numId="28">
    <w:abstractNumId w:val="6"/>
  </w:num>
  <w:num w:numId="29">
    <w:abstractNumId w:val="34"/>
  </w:num>
  <w:num w:numId="30">
    <w:abstractNumId w:val="47"/>
  </w:num>
  <w:num w:numId="31">
    <w:abstractNumId w:val="3"/>
  </w:num>
  <w:num w:numId="32">
    <w:abstractNumId w:val="42"/>
  </w:num>
  <w:num w:numId="33">
    <w:abstractNumId w:val="0"/>
  </w:num>
  <w:num w:numId="34">
    <w:abstractNumId w:val="44"/>
  </w:num>
  <w:num w:numId="3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3"/>
  </w:num>
  <w:num w:numId="37">
    <w:abstractNumId w:val="17"/>
  </w:num>
  <w:num w:numId="38">
    <w:abstractNumId w:val="9"/>
  </w:num>
  <w:num w:numId="39">
    <w:abstractNumId w:val="49"/>
  </w:num>
  <w:num w:numId="40">
    <w:abstractNumId w:val="37"/>
  </w:num>
  <w:num w:numId="41">
    <w:abstractNumId w:val="33"/>
  </w:num>
  <w:num w:numId="42">
    <w:abstractNumId w:val="52"/>
  </w:num>
  <w:num w:numId="43">
    <w:abstractNumId w:val="2"/>
  </w:num>
  <w:num w:numId="44">
    <w:abstractNumId w:val="39"/>
  </w:num>
  <w:num w:numId="45">
    <w:abstractNumId w:val="8"/>
  </w:num>
  <w:num w:numId="46">
    <w:abstractNumId w:val="32"/>
  </w:num>
  <w:num w:numId="47">
    <w:abstractNumId w:val="18"/>
  </w:num>
  <w:num w:numId="48">
    <w:abstractNumId w:val="29"/>
  </w:num>
  <w:num w:numId="49">
    <w:abstractNumId w:val="24"/>
  </w:num>
  <w:num w:numId="50">
    <w:abstractNumId w:val="12"/>
  </w:num>
  <w:num w:numId="51">
    <w:abstractNumId w:val="21"/>
  </w:num>
  <w:num w:numId="52">
    <w:abstractNumId w:val="45"/>
  </w:num>
  <w:num w:numId="53">
    <w:abstractNumId w:val="27"/>
  </w:num>
  <w:num w:numId="54">
    <w:abstractNumId w:val="28"/>
  </w:num>
  <w:num w:numId="55">
    <w:abstractNumId w:val="16"/>
  </w:num>
  <w:num w:numId="56">
    <w:abstractNumId w:val="7"/>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C161D2EE-582F-4D8D-80B9-FA378E309074}"/>
    <w:docVar w:name="dgnword-eventsink" w:val="409252672"/>
    <w:docVar w:name="dgnword-lastRevisionsView" w:val="0"/>
  </w:docVars>
  <w:rsids>
    <w:rsidRoot w:val="00734CC3"/>
    <w:rsid w:val="00000585"/>
    <w:rsid w:val="00000882"/>
    <w:rsid w:val="00000CAA"/>
    <w:rsid w:val="00000FBD"/>
    <w:rsid w:val="0000106B"/>
    <w:rsid w:val="000011DC"/>
    <w:rsid w:val="00001568"/>
    <w:rsid w:val="00001C71"/>
    <w:rsid w:val="00004F21"/>
    <w:rsid w:val="00005848"/>
    <w:rsid w:val="00006A5B"/>
    <w:rsid w:val="00006A80"/>
    <w:rsid w:val="00006BD0"/>
    <w:rsid w:val="000070C6"/>
    <w:rsid w:val="000104E0"/>
    <w:rsid w:val="000128FE"/>
    <w:rsid w:val="000129BE"/>
    <w:rsid w:val="000135EE"/>
    <w:rsid w:val="00014E9B"/>
    <w:rsid w:val="00015195"/>
    <w:rsid w:val="00015D62"/>
    <w:rsid w:val="00017177"/>
    <w:rsid w:val="00017968"/>
    <w:rsid w:val="00017E45"/>
    <w:rsid w:val="000208F9"/>
    <w:rsid w:val="00023D56"/>
    <w:rsid w:val="00023E05"/>
    <w:rsid w:val="0002423A"/>
    <w:rsid w:val="000252F4"/>
    <w:rsid w:val="00025964"/>
    <w:rsid w:val="0002628C"/>
    <w:rsid w:val="000262CA"/>
    <w:rsid w:val="00027567"/>
    <w:rsid w:val="00027B0F"/>
    <w:rsid w:val="0003015B"/>
    <w:rsid w:val="00030320"/>
    <w:rsid w:val="0003136B"/>
    <w:rsid w:val="00031C14"/>
    <w:rsid w:val="000323D0"/>
    <w:rsid w:val="00032796"/>
    <w:rsid w:val="00032F0E"/>
    <w:rsid w:val="00033F27"/>
    <w:rsid w:val="00034030"/>
    <w:rsid w:val="000340E6"/>
    <w:rsid w:val="00034245"/>
    <w:rsid w:val="00034411"/>
    <w:rsid w:val="00034DE9"/>
    <w:rsid w:val="000362AA"/>
    <w:rsid w:val="0003662F"/>
    <w:rsid w:val="00037563"/>
    <w:rsid w:val="00037B3C"/>
    <w:rsid w:val="0004027D"/>
    <w:rsid w:val="00040F99"/>
    <w:rsid w:val="0004148F"/>
    <w:rsid w:val="000414A6"/>
    <w:rsid w:val="000414CD"/>
    <w:rsid w:val="00043EEC"/>
    <w:rsid w:val="00046311"/>
    <w:rsid w:val="000478F0"/>
    <w:rsid w:val="000501CB"/>
    <w:rsid w:val="00051905"/>
    <w:rsid w:val="00051F0F"/>
    <w:rsid w:val="0005230C"/>
    <w:rsid w:val="00052423"/>
    <w:rsid w:val="0005276B"/>
    <w:rsid w:val="00052ECF"/>
    <w:rsid w:val="00053350"/>
    <w:rsid w:val="000535B4"/>
    <w:rsid w:val="00053F57"/>
    <w:rsid w:val="00054792"/>
    <w:rsid w:val="000551E2"/>
    <w:rsid w:val="000556CE"/>
    <w:rsid w:val="00056B57"/>
    <w:rsid w:val="00057425"/>
    <w:rsid w:val="00060104"/>
    <w:rsid w:val="000602CA"/>
    <w:rsid w:val="00060B3D"/>
    <w:rsid w:val="0006106A"/>
    <w:rsid w:val="00062669"/>
    <w:rsid w:val="000635E8"/>
    <w:rsid w:val="00063E39"/>
    <w:rsid w:val="00064DF6"/>
    <w:rsid w:val="00065CD5"/>
    <w:rsid w:val="00066F40"/>
    <w:rsid w:val="00067072"/>
    <w:rsid w:val="00070ACF"/>
    <w:rsid w:val="00070ADF"/>
    <w:rsid w:val="00072751"/>
    <w:rsid w:val="00072E94"/>
    <w:rsid w:val="00073CAB"/>
    <w:rsid w:val="00074CA4"/>
    <w:rsid w:val="00075547"/>
    <w:rsid w:val="000755AE"/>
    <w:rsid w:val="00075F52"/>
    <w:rsid w:val="00076DBF"/>
    <w:rsid w:val="00077059"/>
    <w:rsid w:val="0007741E"/>
    <w:rsid w:val="00077421"/>
    <w:rsid w:val="000778BF"/>
    <w:rsid w:val="00080DE7"/>
    <w:rsid w:val="00080EE8"/>
    <w:rsid w:val="000818C9"/>
    <w:rsid w:val="00081F79"/>
    <w:rsid w:val="00082206"/>
    <w:rsid w:val="00082F3A"/>
    <w:rsid w:val="00083018"/>
    <w:rsid w:val="000839CA"/>
    <w:rsid w:val="000858DE"/>
    <w:rsid w:val="00086FF2"/>
    <w:rsid w:val="00087AAC"/>
    <w:rsid w:val="00087C33"/>
    <w:rsid w:val="0009087A"/>
    <w:rsid w:val="000928D8"/>
    <w:rsid w:val="00094110"/>
    <w:rsid w:val="000942EA"/>
    <w:rsid w:val="000944C5"/>
    <w:rsid w:val="000953A9"/>
    <w:rsid w:val="00096E7F"/>
    <w:rsid w:val="000A02D2"/>
    <w:rsid w:val="000A0603"/>
    <w:rsid w:val="000A0636"/>
    <w:rsid w:val="000A0E51"/>
    <w:rsid w:val="000A0F04"/>
    <w:rsid w:val="000A1254"/>
    <w:rsid w:val="000A1900"/>
    <w:rsid w:val="000A2C84"/>
    <w:rsid w:val="000A2EC9"/>
    <w:rsid w:val="000A3089"/>
    <w:rsid w:val="000A3AAA"/>
    <w:rsid w:val="000A4550"/>
    <w:rsid w:val="000A4F3C"/>
    <w:rsid w:val="000A5F67"/>
    <w:rsid w:val="000A69B2"/>
    <w:rsid w:val="000B0318"/>
    <w:rsid w:val="000B0BED"/>
    <w:rsid w:val="000B201C"/>
    <w:rsid w:val="000B22F5"/>
    <w:rsid w:val="000B23A6"/>
    <w:rsid w:val="000B4630"/>
    <w:rsid w:val="000B4AD2"/>
    <w:rsid w:val="000B4D89"/>
    <w:rsid w:val="000B560B"/>
    <w:rsid w:val="000B6522"/>
    <w:rsid w:val="000B6E9D"/>
    <w:rsid w:val="000B6F00"/>
    <w:rsid w:val="000C0025"/>
    <w:rsid w:val="000C02DC"/>
    <w:rsid w:val="000C0972"/>
    <w:rsid w:val="000C181F"/>
    <w:rsid w:val="000C40EC"/>
    <w:rsid w:val="000C5668"/>
    <w:rsid w:val="000C5FE8"/>
    <w:rsid w:val="000C659E"/>
    <w:rsid w:val="000C6EB5"/>
    <w:rsid w:val="000C6FF9"/>
    <w:rsid w:val="000C7D9E"/>
    <w:rsid w:val="000D028E"/>
    <w:rsid w:val="000D0611"/>
    <w:rsid w:val="000D1F6B"/>
    <w:rsid w:val="000D3995"/>
    <w:rsid w:val="000D43E7"/>
    <w:rsid w:val="000D4A8C"/>
    <w:rsid w:val="000D51D2"/>
    <w:rsid w:val="000D5732"/>
    <w:rsid w:val="000D5B43"/>
    <w:rsid w:val="000D63AC"/>
    <w:rsid w:val="000D7068"/>
    <w:rsid w:val="000D721D"/>
    <w:rsid w:val="000D7305"/>
    <w:rsid w:val="000D7BD5"/>
    <w:rsid w:val="000E0326"/>
    <w:rsid w:val="000E051B"/>
    <w:rsid w:val="000E0A44"/>
    <w:rsid w:val="000E11D8"/>
    <w:rsid w:val="000E1E49"/>
    <w:rsid w:val="000E2807"/>
    <w:rsid w:val="000E28D3"/>
    <w:rsid w:val="000E296D"/>
    <w:rsid w:val="000E45C4"/>
    <w:rsid w:val="000E46B8"/>
    <w:rsid w:val="000E4E1D"/>
    <w:rsid w:val="000E5870"/>
    <w:rsid w:val="000E58A2"/>
    <w:rsid w:val="000E597C"/>
    <w:rsid w:val="000E5D47"/>
    <w:rsid w:val="000E69FD"/>
    <w:rsid w:val="000E7BC0"/>
    <w:rsid w:val="000E7C54"/>
    <w:rsid w:val="000F1AFA"/>
    <w:rsid w:val="000F3693"/>
    <w:rsid w:val="000F4793"/>
    <w:rsid w:val="000F57B6"/>
    <w:rsid w:val="000F5916"/>
    <w:rsid w:val="000F62EE"/>
    <w:rsid w:val="000F69C7"/>
    <w:rsid w:val="000F6DA7"/>
    <w:rsid w:val="000F70A9"/>
    <w:rsid w:val="000F7447"/>
    <w:rsid w:val="00100FF2"/>
    <w:rsid w:val="00101276"/>
    <w:rsid w:val="0010143C"/>
    <w:rsid w:val="00101C4F"/>
    <w:rsid w:val="001047E7"/>
    <w:rsid w:val="00104CAE"/>
    <w:rsid w:val="00105102"/>
    <w:rsid w:val="001069FC"/>
    <w:rsid w:val="00106B05"/>
    <w:rsid w:val="00106D79"/>
    <w:rsid w:val="001070D6"/>
    <w:rsid w:val="00107CD1"/>
    <w:rsid w:val="0011004F"/>
    <w:rsid w:val="001103EC"/>
    <w:rsid w:val="00111558"/>
    <w:rsid w:val="00111D76"/>
    <w:rsid w:val="001121F1"/>
    <w:rsid w:val="0011317C"/>
    <w:rsid w:val="001132F8"/>
    <w:rsid w:val="00113A04"/>
    <w:rsid w:val="00113B78"/>
    <w:rsid w:val="0011449E"/>
    <w:rsid w:val="00114E77"/>
    <w:rsid w:val="00115924"/>
    <w:rsid w:val="00116864"/>
    <w:rsid w:val="00116E6A"/>
    <w:rsid w:val="00120E04"/>
    <w:rsid w:val="00120F8D"/>
    <w:rsid w:val="00121345"/>
    <w:rsid w:val="00121403"/>
    <w:rsid w:val="00121C92"/>
    <w:rsid w:val="00123A25"/>
    <w:rsid w:val="001244FD"/>
    <w:rsid w:val="001255CD"/>
    <w:rsid w:val="0012685B"/>
    <w:rsid w:val="00126F19"/>
    <w:rsid w:val="00127A39"/>
    <w:rsid w:val="00130988"/>
    <w:rsid w:val="00131D24"/>
    <w:rsid w:val="001326EB"/>
    <w:rsid w:val="001326EC"/>
    <w:rsid w:val="00132712"/>
    <w:rsid w:val="00132BE1"/>
    <w:rsid w:val="001339D0"/>
    <w:rsid w:val="00133BA6"/>
    <w:rsid w:val="00134396"/>
    <w:rsid w:val="001352C8"/>
    <w:rsid w:val="001353B3"/>
    <w:rsid w:val="001357E6"/>
    <w:rsid w:val="00135C9C"/>
    <w:rsid w:val="001368C5"/>
    <w:rsid w:val="00137056"/>
    <w:rsid w:val="001402BE"/>
    <w:rsid w:val="0014066A"/>
    <w:rsid w:val="001417A7"/>
    <w:rsid w:val="00141A67"/>
    <w:rsid w:val="00142655"/>
    <w:rsid w:val="00143880"/>
    <w:rsid w:val="00143C5D"/>
    <w:rsid w:val="00143D2C"/>
    <w:rsid w:val="00144211"/>
    <w:rsid w:val="00144FA4"/>
    <w:rsid w:val="00145680"/>
    <w:rsid w:val="00147040"/>
    <w:rsid w:val="00147ACD"/>
    <w:rsid w:val="00150761"/>
    <w:rsid w:val="00151BD8"/>
    <w:rsid w:val="00151D46"/>
    <w:rsid w:val="00152A79"/>
    <w:rsid w:val="00153930"/>
    <w:rsid w:val="00153D88"/>
    <w:rsid w:val="00154522"/>
    <w:rsid w:val="00155C3B"/>
    <w:rsid w:val="00156AE4"/>
    <w:rsid w:val="00160A90"/>
    <w:rsid w:val="00160C76"/>
    <w:rsid w:val="00161E79"/>
    <w:rsid w:val="001620A6"/>
    <w:rsid w:val="001642EE"/>
    <w:rsid w:val="00164353"/>
    <w:rsid w:val="001648DC"/>
    <w:rsid w:val="00165B40"/>
    <w:rsid w:val="0016644F"/>
    <w:rsid w:val="00166A74"/>
    <w:rsid w:val="00166D21"/>
    <w:rsid w:val="001675CA"/>
    <w:rsid w:val="00167C3E"/>
    <w:rsid w:val="00170E32"/>
    <w:rsid w:val="00172B6B"/>
    <w:rsid w:val="001735FF"/>
    <w:rsid w:val="00173D80"/>
    <w:rsid w:val="00173FA7"/>
    <w:rsid w:val="0017495F"/>
    <w:rsid w:val="00176BAC"/>
    <w:rsid w:val="00177AA1"/>
    <w:rsid w:val="00180219"/>
    <w:rsid w:val="00180264"/>
    <w:rsid w:val="00180521"/>
    <w:rsid w:val="00180DFA"/>
    <w:rsid w:val="00181797"/>
    <w:rsid w:val="001817ED"/>
    <w:rsid w:val="0018198A"/>
    <w:rsid w:val="00181A8B"/>
    <w:rsid w:val="00181CE6"/>
    <w:rsid w:val="001820BD"/>
    <w:rsid w:val="00183685"/>
    <w:rsid w:val="00183E3B"/>
    <w:rsid w:val="00183F49"/>
    <w:rsid w:val="001849EB"/>
    <w:rsid w:val="0018518E"/>
    <w:rsid w:val="00187B25"/>
    <w:rsid w:val="001907B4"/>
    <w:rsid w:val="00190D2E"/>
    <w:rsid w:val="00190DE4"/>
    <w:rsid w:val="00192558"/>
    <w:rsid w:val="00192D61"/>
    <w:rsid w:val="001945C9"/>
    <w:rsid w:val="0019468A"/>
    <w:rsid w:val="00194783"/>
    <w:rsid w:val="001955F8"/>
    <w:rsid w:val="0019753B"/>
    <w:rsid w:val="00197646"/>
    <w:rsid w:val="001977FF"/>
    <w:rsid w:val="001A046D"/>
    <w:rsid w:val="001A0831"/>
    <w:rsid w:val="001A142E"/>
    <w:rsid w:val="001A17A1"/>
    <w:rsid w:val="001A40D4"/>
    <w:rsid w:val="001A77E9"/>
    <w:rsid w:val="001A7835"/>
    <w:rsid w:val="001B0620"/>
    <w:rsid w:val="001B08F3"/>
    <w:rsid w:val="001B09AF"/>
    <w:rsid w:val="001B0C33"/>
    <w:rsid w:val="001B1197"/>
    <w:rsid w:val="001B14EF"/>
    <w:rsid w:val="001B15BA"/>
    <w:rsid w:val="001B2647"/>
    <w:rsid w:val="001B33CC"/>
    <w:rsid w:val="001B3973"/>
    <w:rsid w:val="001B441F"/>
    <w:rsid w:val="001B4F02"/>
    <w:rsid w:val="001B5057"/>
    <w:rsid w:val="001B62B0"/>
    <w:rsid w:val="001B6499"/>
    <w:rsid w:val="001B6508"/>
    <w:rsid w:val="001B7C2C"/>
    <w:rsid w:val="001C04A1"/>
    <w:rsid w:val="001C1AF7"/>
    <w:rsid w:val="001C22BF"/>
    <w:rsid w:val="001C239C"/>
    <w:rsid w:val="001C3D7F"/>
    <w:rsid w:val="001C4024"/>
    <w:rsid w:val="001C4DB1"/>
    <w:rsid w:val="001C55BA"/>
    <w:rsid w:val="001C5FA2"/>
    <w:rsid w:val="001C5FDD"/>
    <w:rsid w:val="001C61EF"/>
    <w:rsid w:val="001C7808"/>
    <w:rsid w:val="001D0203"/>
    <w:rsid w:val="001D0D94"/>
    <w:rsid w:val="001D1759"/>
    <w:rsid w:val="001D31E7"/>
    <w:rsid w:val="001D33A6"/>
    <w:rsid w:val="001D3ACD"/>
    <w:rsid w:val="001D4733"/>
    <w:rsid w:val="001D4E3D"/>
    <w:rsid w:val="001D527F"/>
    <w:rsid w:val="001D5516"/>
    <w:rsid w:val="001D5A90"/>
    <w:rsid w:val="001D5F75"/>
    <w:rsid w:val="001D6827"/>
    <w:rsid w:val="001D6A1B"/>
    <w:rsid w:val="001D7F97"/>
    <w:rsid w:val="001E12F0"/>
    <w:rsid w:val="001E17FF"/>
    <w:rsid w:val="001E3E37"/>
    <w:rsid w:val="001E4C66"/>
    <w:rsid w:val="001E59F6"/>
    <w:rsid w:val="001E6063"/>
    <w:rsid w:val="001E6828"/>
    <w:rsid w:val="001E6B91"/>
    <w:rsid w:val="001E7441"/>
    <w:rsid w:val="001E7A74"/>
    <w:rsid w:val="001F1071"/>
    <w:rsid w:val="001F16E7"/>
    <w:rsid w:val="001F206C"/>
    <w:rsid w:val="001F2509"/>
    <w:rsid w:val="001F25C1"/>
    <w:rsid w:val="001F2C72"/>
    <w:rsid w:val="001F3C96"/>
    <w:rsid w:val="001F46A5"/>
    <w:rsid w:val="001F4FE5"/>
    <w:rsid w:val="001F61B7"/>
    <w:rsid w:val="001F6DF7"/>
    <w:rsid w:val="001F6FDD"/>
    <w:rsid w:val="001F7362"/>
    <w:rsid w:val="001F7D9D"/>
    <w:rsid w:val="00200542"/>
    <w:rsid w:val="002008AC"/>
    <w:rsid w:val="002008F3"/>
    <w:rsid w:val="00201426"/>
    <w:rsid w:val="00202053"/>
    <w:rsid w:val="00202F63"/>
    <w:rsid w:val="00203F88"/>
    <w:rsid w:val="002055DA"/>
    <w:rsid w:val="00205E21"/>
    <w:rsid w:val="00206BC9"/>
    <w:rsid w:val="00207DFB"/>
    <w:rsid w:val="002102CE"/>
    <w:rsid w:val="0021033A"/>
    <w:rsid w:val="00210848"/>
    <w:rsid w:val="00210CCF"/>
    <w:rsid w:val="0021179A"/>
    <w:rsid w:val="00211EC9"/>
    <w:rsid w:val="002123EB"/>
    <w:rsid w:val="0021279D"/>
    <w:rsid w:val="00213319"/>
    <w:rsid w:val="002134EC"/>
    <w:rsid w:val="002139A7"/>
    <w:rsid w:val="002147BD"/>
    <w:rsid w:val="002153F5"/>
    <w:rsid w:val="002159D7"/>
    <w:rsid w:val="002161AE"/>
    <w:rsid w:val="00216308"/>
    <w:rsid w:val="00216E9F"/>
    <w:rsid w:val="002175D4"/>
    <w:rsid w:val="0021776B"/>
    <w:rsid w:val="0022112E"/>
    <w:rsid w:val="00221E36"/>
    <w:rsid w:val="002223A3"/>
    <w:rsid w:val="002223E8"/>
    <w:rsid w:val="00222460"/>
    <w:rsid w:val="0022360D"/>
    <w:rsid w:val="0022366A"/>
    <w:rsid w:val="002248BC"/>
    <w:rsid w:val="00224B80"/>
    <w:rsid w:val="002309DD"/>
    <w:rsid w:val="00230BE1"/>
    <w:rsid w:val="00230D34"/>
    <w:rsid w:val="0023167D"/>
    <w:rsid w:val="00231CF1"/>
    <w:rsid w:val="00232BD8"/>
    <w:rsid w:val="00232CBD"/>
    <w:rsid w:val="002330AA"/>
    <w:rsid w:val="002340D1"/>
    <w:rsid w:val="00234E06"/>
    <w:rsid w:val="0023522A"/>
    <w:rsid w:val="0023698F"/>
    <w:rsid w:val="00236EBE"/>
    <w:rsid w:val="002375EC"/>
    <w:rsid w:val="00237772"/>
    <w:rsid w:val="002378D8"/>
    <w:rsid w:val="00240835"/>
    <w:rsid w:val="00241019"/>
    <w:rsid w:val="0024144F"/>
    <w:rsid w:val="00241B35"/>
    <w:rsid w:val="00241F4C"/>
    <w:rsid w:val="00242112"/>
    <w:rsid w:val="0024363F"/>
    <w:rsid w:val="00244BC4"/>
    <w:rsid w:val="00244F4F"/>
    <w:rsid w:val="002451E4"/>
    <w:rsid w:val="0024569F"/>
    <w:rsid w:val="00245BA0"/>
    <w:rsid w:val="002461A5"/>
    <w:rsid w:val="00246499"/>
    <w:rsid w:val="00247890"/>
    <w:rsid w:val="002478D8"/>
    <w:rsid w:val="002515F2"/>
    <w:rsid w:val="00251B92"/>
    <w:rsid w:val="0025202B"/>
    <w:rsid w:val="00252445"/>
    <w:rsid w:val="0025308E"/>
    <w:rsid w:val="00253B12"/>
    <w:rsid w:val="002548DE"/>
    <w:rsid w:val="002566FF"/>
    <w:rsid w:val="00256C6F"/>
    <w:rsid w:val="00256FB9"/>
    <w:rsid w:val="00257C3B"/>
    <w:rsid w:val="00257FFA"/>
    <w:rsid w:val="002604CD"/>
    <w:rsid w:val="00261548"/>
    <w:rsid w:val="00261710"/>
    <w:rsid w:val="00262EEE"/>
    <w:rsid w:val="00263178"/>
    <w:rsid w:val="0026317A"/>
    <w:rsid w:val="0026365A"/>
    <w:rsid w:val="00263CF7"/>
    <w:rsid w:val="002642E1"/>
    <w:rsid w:val="002645E3"/>
    <w:rsid w:val="00264C00"/>
    <w:rsid w:val="00264C18"/>
    <w:rsid w:val="00264D98"/>
    <w:rsid w:val="00264F3F"/>
    <w:rsid w:val="00265024"/>
    <w:rsid w:val="00265F77"/>
    <w:rsid w:val="00266341"/>
    <w:rsid w:val="00266616"/>
    <w:rsid w:val="00266670"/>
    <w:rsid w:val="00266C65"/>
    <w:rsid w:val="002700AF"/>
    <w:rsid w:val="00270157"/>
    <w:rsid w:val="002701A9"/>
    <w:rsid w:val="00270D8E"/>
    <w:rsid w:val="00271E9C"/>
    <w:rsid w:val="002725C8"/>
    <w:rsid w:val="00272BC7"/>
    <w:rsid w:val="00273C31"/>
    <w:rsid w:val="002742CD"/>
    <w:rsid w:val="00274434"/>
    <w:rsid w:val="00277F58"/>
    <w:rsid w:val="0028082D"/>
    <w:rsid w:val="00280EB3"/>
    <w:rsid w:val="00282949"/>
    <w:rsid w:val="00282AF2"/>
    <w:rsid w:val="00283EDF"/>
    <w:rsid w:val="002844CC"/>
    <w:rsid w:val="00284A89"/>
    <w:rsid w:val="002857A6"/>
    <w:rsid w:val="00285F31"/>
    <w:rsid w:val="0028664B"/>
    <w:rsid w:val="00286A27"/>
    <w:rsid w:val="00287AC4"/>
    <w:rsid w:val="00287F33"/>
    <w:rsid w:val="0029084F"/>
    <w:rsid w:val="00290A3A"/>
    <w:rsid w:val="00291C73"/>
    <w:rsid w:val="00293459"/>
    <w:rsid w:val="00293AFE"/>
    <w:rsid w:val="0029430C"/>
    <w:rsid w:val="002957F5"/>
    <w:rsid w:val="00295C83"/>
    <w:rsid w:val="00295DC2"/>
    <w:rsid w:val="002961E1"/>
    <w:rsid w:val="00296889"/>
    <w:rsid w:val="00296D3D"/>
    <w:rsid w:val="00296E09"/>
    <w:rsid w:val="00296FD7"/>
    <w:rsid w:val="002971E6"/>
    <w:rsid w:val="00297612"/>
    <w:rsid w:val="002A0B1A"/>
    <w:rsid w:val="002A2B73"/>
    <w:rsid w:val="002A3191"/>
    <w:rsid w:val="002A37DA"/>
    <w:rsid w:val="002A3D0C"/>
    <w:rsid w:val="002A4157"/>
    <w:rsid w:val="002A49D4"/>
    <w:rsid w:val="002A54B7"/>
    <w:rsid w:val="002A643B"/>
    <w:rsid w:val="002A68FC"/>
    <w:rsid w:val="002A700D"/>
    <w:rsid w:val="002B025F"/>
    <w:rsid w:val="002B108C"/>
    <w:rsid w:val="002B158C"/>
    <w:rsid w:val="002B16AB"/>
    <w:rsid w:val="002B315E"/>
    <w:rsid w:val="002B3D41"/>
    <w:rsid w:val="002B4181"/>
    <w:rsid w:val="002B441A"/>
    <w:rsid w:val="002B4628"/>
    <w:rsid w:val="002B4E1F"/>
    <w:rsid w:val="002B4E35"/>
    <w:rsid w:val="002B5E0A"/>
    <w:rsid w:val="002B641E"/>
    <w:rsid w:val="002B71B2"/>
    <w:rsid w:val="002B7B97"/>
    <w:rsid w:val="002B7C90"/>
    <w:rsid w:val="002C0289"/>
    <w:rsid w:val="002C0BFB"/>
    <w:rsid w:val="002C0D53"/>
    <w:rsid w:val="002C1856"/>
    <w:rsid w:val="002C2440"/>
    <w:rsid w:val="002C3D1E"/>
    <w:rsid w:val="002C3DD7"/>
    <w:rsid w:val="002C4342"/>
    <w:rsid w:val="002C4374"/>
    <w:rsid w:val="002C4A79"/>
    <w:rsid w:val="002C4C91"/>
    <w:rsid w:val="002C504C"/>
    <w:rsid w:val="002C6912"/>
    <w:rsid w:val="002C6C72"/>
    <w:rsid w:val="002C76FC"/>
    <w:rsid w:val="002C77C4"/>
    <w:rsid w:val="002C787F"/>
    <w:rsid w:val="002C7E65"/>
    <w:rsid w:val="002D0130"/>
    <w:rsid w:val="002D1FD4"/>
    <w:rsid w:val="002D338D"/>
    <w:rsid w:val="002D33C9"/>
    <w:rsid w:val="002D4160"/>
    <w:rsid w:val="002D455C"/>
    <w:rsid w:val="002D5404"/>
    <w:rsid w:val="002D7093"/>
    <w:rsid w:val="002D7131"/>
    <w:rsid w:val="002D7942"/>
    <w:rsid w:val="002D7FF0"/>
    <w:rsid w:val="002E080D"/>
    <w:rsid w:val="002E2479"/>
    <w:rsid w:val="002E3455"/>
    <w:rsid w:val="002E40FC"/>
    <w:rsid w:val="002E473A"/>
    <w:rsid w:val="002E4C96"/>
    <w:rsid w:val="002E50B0"/>
    <w:rsid w:val="002E5485"/>
    <w:rsid w:val="002E5C2F"/>
    <w:rsid w:val="002E63DC"/>
    <w:rsid w:val="002E6580"/>
    <w:rsid w:val="002E69E4"/>
    <w:rsid w:val="002E77AB"/>
    <w:rsid w:val="002F0D15"/>
    <w:rsid w:val="002F11BD"/>
    <w:rsid w:val="002F1260"/>
    <w:rsid w:val="002F15F6"/>
    <w:rsid w:val="002F18E3"/>
    <w:rsid w:val="002F265C"/>
    <w:rsid w:val="002F28C7"/>
    <w:rsid w:val="002F29EE"/>
    <w:rsid w:val="002F4055"/>
    <w:rsid w:val="002F5EA3"/>
    <w:rsid w:val="002F7268"/>
    <w:rsid w:val="002F7E4B"/>
    <w:rsid w:val="002F7F48"/>
    <w:rsid w:val="0030011A"/>
    <w:rsid w:val="003003BE"/>
    <w:rsid w:val="00300C7A"/>
    <w:rsid w:val="00302079"/>
    <w:rsid w:val="00302BD0"/>
    <w:rsid w:val="00303402"/>
    <w:rsid w:val="00304325"/>
    <w:rsid w:val="00304513"/>
    <w:rsid w:val="003053BD"/>
    <w:rsid w:val="003061B6"/>
    <w:rsid w:val="00306D8E"/>
    <w:rsid w:val="00307CA6"/>
    <w:rsid w:val="00307D82"/>
    <w:rsid w:val="003100F4"/>
    <w:rsid w:val="00310297"/>
    <w:rsid w:val="00312CB5"/>
    <w:rsid w:val="003139A6"/>
    <w:rsid w:val="00314776"/>
    <w:rsid w:val="00315105"/>
    <w:rsid w:val="0031704B"/>
    <w:rsid w:val="0031773B"/>
    <w:rsid w:val="00317B14"/>
    <w:rsid w:val="00320B05"/>
    <w:rsid w:val="00322D3A"/>
    <w:rsid w:val="00323C46"/>
    <w:rsid w:val="0032457C"/>
    <w:rsid w:val="003247EB"/>
    <w:rsid w:val="00324824"/>
    <w:rsid w:val="003264D7"/>
    <w:rsid w:val="003318D9"/>
    <w:rsid w:val="00331C39"/>
    <w:rsid w:val="00332A85"/>
    <w:rsid w:val="00333C73"/>
    <w:rsid w:val="0033430C"/>
    <w:rsid w:val="003358F3"/>
    <w:rsid w:val="0033602C"/>
    <w:rsid w:val="003365EF"/>
    <w:rsid w:val="00336A4B"/>
    <w:rsid w:val="00336E3E"/>
    <w:rsid w:val="00337D59"/>
    <w:rsid w:val="003409C6"/>
    <w:rsid w:val="00341043"/>
    <w:rsid w:val="0034116C"/>
    <w:rsid w:val="00342D81"/>
    <w:rsid w:val="00343153"/>
    <w:rsid w:val="00343330"/>
    <w:rsid w:val="00343B46"/>
    <w:rsid w:val="003442BF"/>
    <w:rsid w:val="003459C8"/>
    <w:rsid w:val="0034617D"/>
    <w:rsid w:val="003463D8"/>
    <w:rsid w:val="00350726"/>
    <w:rsid w:val="00352124"/>
    <w:rsid w:val="0035250F"/>
    <w:rsid w:val="00353EBD"/>
    <w:rsid w:val="0035408D"/>
    <w:rsid w:val="0035477D"/>
    <w:rsid w:val="00354BF6"/>
    <w:rsid w:val="00356070"/>
    <w:rsid w:val="00356D66"/>
    <w:rsid w:val="0035770B"/>
    <w:rsid w:val="00360FFF"/>
    <w:rsid w:val="0036141B"/>
    <w:rsid w:val="003623B5"/>
    <w:rsid w:val="00362D89"/>
    <w:rsid w:val="00362D95"/>
    <w:rsid w:val="0036392B"/>
    <w:rsid w:val="00363F54"/>
    <w:rsid w:val="00364E5A"/>
    <w:rsid w:val="003651EF"/>
    <w:rsid w:val="00365344"/>
    <w:rsid w:val="0036541A"/>
    <w:rsid w:val="0036675D"/>
    <w:rsid w:val="00367628"/>
    <w:rsid w:val="003703C3"/>
    <w:rsid w:val="003706C2"/>
    <w:rsid w:val="00370903"/>
    <w:rsid w:val="00371945"/>
    <w:rsid w:val="003720DA"/>
    <w:rsid w:val="00372672"/>
    <w:rsid w:val="003750D2"/>
    <w:rsid w:val="0037694D"/>
    <w:rsid w:val="003769CB"/>
    <w:rsid w:val="00376FBA"/>
    <w:rsid w:val="003779AE"/>
    <w:rsid w:val="00377ECA"/>
    <w:rsid w:val="003802AB"/>
    <w:rsid w:val="003809E0"/>
    <w:rsid w:val="00380EC8"/>
    <w:rsid w:val="00380FD3"/>
    <w:rsid w:val="00382013"/>
    <w:rsid w:val="00382430"/>
    <w:rsid w:val="003837B3"/>
    <w:rsid w:val="00384AA3"/>
    <w:rsid w:val="003851AF"/>
    <w:rsid w:val="00385753"/>
    <w:rsid w:val="0038590C"/>
    <w:rsid w:val="0038752D"/>
    <w:rsid w:val="00387C41"/>
    <w:rsid w:val="00387D4B"/>
    <w:rsid w:val="00387E9B"/>
    <w:rsid w:val="00391148"/>
    <w:rsid w:val="003913B3"/>
    <w:rsid w:val="0039193A"/>
    <w:rsid w:val="003921B2"/>
    <w:rsid w:val="00393B8E"/>
    <w:rsid w:val="00394038"/>
    <w:rsid w:val="00394157"/>
    <w:rsid w:val="00394880"/>
    <w:rsid w:val="00395005"/>
    <w:rsid w:val="00395BC0"/>
    <w:rsid w:val="00395D67"/>
    <w:rsid w:val="00397B88"/>
    <w:rsid w:val="00397BC8"/>
    <w:rsid w:val="003A280E"/>
    <w:rsid w:val="003A2A52"/>
    <w:rsid w:val="003A2DD0"/>
    <w:rsid w:val="003A2EE5"/>
    <w:rsid w:val="003A4166"/>
    <w:rsid w:val="003A47B2"/>
    <w:rsid w:val="003A4C3F"/>
    <w:rsid w:val="003B02DC"/>
    <w:rsid w:val="003B1250"/>
    <w:rsid w:val="003B15D1"/>
    <w:rsid w:val="003B24AC"/>
    <w:rsid w:val="003B24AD"/>
    <w:rsid w:val="003B2AB0"/>
    <w:rsid w:val="003B3222"/>
    <w:rsid w:val="003B4375"/>
    <w:rsid w:val="003B45A8"/>
    <w:rsid w:val="003B45CE"/>
    <w:rsid w:val="003B4B71"/>
    <w:rsid w:val="003B5E16"/>
    <w:rsid w:val="003B5FBF"/>
    <w:rsid w:val="003B674E"/>
    <w:rsid w:val="003B6851"/>
    <w:rsid w:val="003B7888"/>
    <w:rsid w:val="003B7A9F"/>
    <w:rsid w:val="003C194F"/>
    <w:rsid w:val="003C1BBD"/>
    <w:rsid w:val="003C3C21"/>
    <w:rsid w:val="003C5A88"/>
    <w:rsid w:val="003C5B0F"/>
    <w:rsid w:val="003C64AF"/>
    <w:rsid w:val="003C6CC6"/>
    <w:rsid w:val="003C6D59"/>
    <w:rsid w:val="003C70B8"/>
    <w:rsid w:val="003C739F"/>
    <w:rsid w:val="003C7A5B"/>
    <w:rsid w:val="003D2FF4"/>
    <w:rsid w:val="003D321C"/>
    <w:rsid w:val="003D3C98"/>
    <w:rsid w:val="003D42B8"/>
    <w:rsid w:val="003D45C7"/>
    <w:rsid w:val="003D52E6"/>
    <w:rsid w:val="003D5737"/>
    <w:rsid w:val="003D5D8F"/>
    <w:rsid w:val="003D71E0"/>
    <w:rsid w:val="003D7EFB"/>
    <w:rsid w:val="003E0690"/>
    <w:rsid w:val="003E0FC5"/>
    <w:rsid w:val="003E1963"/>
    <w:rsid w:val="003E19E5"/>
    <w:rsid w:val="003E24E1"/>
    <w:rsid w:val="003E2836"/>
    <w:rsid w:val="003E406C"/>
    <w:rsid w:val="003E4B40"/>
    <w:rsid w:val="003E58AC"/>
    <w:rsid w:val="003E70EA"/>
    <w:rsid w:val="003E7675"/>
    <w:rsid w:val="003F03B4"/>
    <w:rsid w:val="003F055E"/>
    <w:rsid w:val="003F11AE"/>
    <w:rsid w:val="003F1C25"/>
    <w:rsid w:val="003F1FD2"/>
    <w:rsid w:val="003F2349"/>
    <w:rsid w:val="003F2780"/>
    <w:rsid w:val="003F38E5"/>
    <w:rsid w:val="003F479C"/>
    <w:rsid w:val="003F4956"/>
    <w:rsid w:val="003F5C84"/>
    <w:rsid w:val="003F6188"/>
    <w:rsid w:val="003F6AEA"/>
    <w:rsid w:val="003F73D1"/>
    <w:rsid w:val="00401CC0"/>
    <w:rsid w:val="0040286D"/>
    <w:rsid w:val="00402B91"/>
    <w:rsid w:val="00402B99"/>
    <w:rsid w:val="00402C22"/>
    <w:rsid w:val="004034A0"/>
    <w:rsid w:val="00404A20"/>
    <w:rsid w:val="00404B9D"/>
    <w:rsid w:val="00404D68"/>
    <w:rsid w:val="004060C1"/>
    <w:rsid w:val="00407078"/>
    <w:rsid w:val="00407BC5"/>
    <w:rsid w:val="0041084A"/>
    <w:rsid w:val="00411A33"/>
    <w:rsid w:val="00412B8C"/>
    <w:rsid w:val="00413B46"/>
    <w:rsid w:val="00414154"/>
    <w:rsid w:val="0041462B"/>
    <w:rsid w:val="00414690"/>
    <w:rsid w:val="004150B0"/>
    <w:rsid w:val="004157EF"/>
    <w:rsid w:val="00415F11"/>
    <w:rsid w:val="00415FAB"/>
    <w:rsid w:val="004166AE"/>
    <w:rsid w:val="00417B7B"/>
    <w:rsid w:val="00420214"/>
    <w:rsid w:val="00420DEB"/>
    <w:rsid w:val="004215A3"/>
    <w:rsid w:val="004215D1"/>
    <w:rsid w:val="00421879"/>
    <w:rsid w:val="00422354"/>
    <w:rsid w:val="004230AC"/>
    <w:rsid w:val="004235EF"/>
    <w:rsid w:val="00423D93"/>
    <w:rsid w:val="00423E81"/>
    <w:rsid w:val="004247F3"/>
    <w:rsid w:val="00424BBC"/>
    <w:rsid w:val="004256F4"/>
    <w:rsid w:val="004258AF"/>
    <w:rsid w:val="00425A17"/>
    <w:rsid w:val="00426114"/>
    <w:rsid w:val="00426F66"/>
    <w:rsid w:val="00427FB3"/>
    <w:rsid w:val="00430B0B"/>
    <w:rsid w:val="00433014"/>
    <w:rsid w:val="00433FEE"/>
    <w:rsid w:val="00435877"/>
    <w:rsid w:val="0043627C"/>
    <w:rsid w:val="00436D4A"/>
    <w:rsid w:val="004371B9"/>
    <w:rsid w:val="00437439"/>
    <w:rsid w:val="0043749C"/>
    <w:rsid w:val="00437862"/>
    <w:rsid w:val="004408D9"/>
    <w:rsid w:val="00441F5A"/>
    <w:rsid w:val="00443AD2"/>
    <w:rsid w:val="0044546A"/>
    <w:rsid w:val="00445A9C"/>
    <w:rsid w:val="00445AF5"/>
    <w:rsid w:val="00445E4F"/>
    <w:rsid w:val="004466D0"/>
    <w:rsid w:val="004469C6"/>
    <w:rsid w:val="0045020A"/>
    <w:rsid w:val="004510E1"/>
    <w:rsid w:val="004511BE"/>
    <w:rsid w:val="00452C33"/>
    <w:rsid w:val="004547E6"/>
    <w:rsid w:val="00455055"/>
    <w:rsid w:val="00455894"/>
    <w:rsid w:val="00455A40"/>
    <w:rsid w:val="00455D96"/>
    <w:rsid w:val="004564A7"/>
    <w:rsid w:val="00456D89"/>
    <w:rsid w:val="0045742D"/>
    <w:rsid w:val="00461714"/>
    <w:rsid w:val="00461B44"/>
    <w:rsid w:val="00461D40"/>
    <w:rsid w:val="00462E95"/>
    <w:rsid w:val="00462FE3"/>
    <w:rsid w:val="00463742"/>
    <w:rsid w:val="00463E97"/>
    <w:rsid w:val="004644F2"/>
    <w:rsid w:val="00464C33"/>
    <w:rsid w:val="004653EA"/>
    <w:rsid w:val="00465A27"/>
    <w:rsid w:val="00465E06"/>
    <w:rsid w:val="00466213"/>
    <w:rsid w:val="00466F6B"/>
    <w:rsid w:val="00467438"/>
    <w:rsid w:val="00467761"/>
    <w:rsid w:val="00471647"/>
    <w:rsid w:val="00471FE7"/>
    <w:rsid w:val="00472A7A"/>
    <w:rsid w:val="00472B69"/>
    <w:rsid w:val="00472DE2"/>
    <w:rsid w:val="00473288"/>
    <w:rsid w:val="00473923"/>
    <w:rsid w:val="00473A95"/>
    <w:rsid w:val="00473FE6"/>
    <w:rsid w:val="00474918"/>
    <w:rsid w:val="004761F7"/>
    <w:rsid w:val="00476CE4"/>
    <w:rsid w:val="00476D77"/>
    <w:rsid w:val="00477036"/>
    <w:rsid w:val="00477BC5"/>
    <w:rsid w:val="00477D12"/>
    <w:rsid w:val="00480E5C"/>
    <w:rsid w:val="00481651"/>
    <w:rsid w:val="00481E04"/>
    <w:rsid w:val="004829C0"/>
    <w:rsid w:val="00482AAC"/>
    <w:rsid w:val="00483CF9"/>
    <w:rsid w:val="00485A91"/>
    <w:rsid w:val="004861BF"/>
    <w:rsid w:val="0049007B"/>
    <w:rsid w:val="004900D4"/>
    <w:rsid w:val="00490FFF"/>
    <w:rsid w:val="00491E8F"/>
    <w:rsid w:val="00493A1B"/>
    <w:rsid w:val="00495AC1"/>
    <w:rsid w:val="00495BB3"/>
    <w:rsid w:val="0049724B"/>
    <w:rsid w:val="004977B8"/>
    <w:rsid w:val="004A0332"/>
    <w:rsid w:val="004A05D0"/>
    <w:rsid w:val="004A11FB"/>
    <w:rsid w:val="004A1FA6"/>
    <w:rsid w:val="004A1FF9"/>
    <w:rsid w:val="004A213D"/>
    <w:rsid w:val="004A2A3B"/>
    <w:rsid w:val="004A2F3F"/>
    <w:rsid w:val="004A4B5E"/>
    <w:rsid w:val="004A630D"/>
    <w:rsid w:val="004A723B"/>
    <w:rsid w:val="004B09DC"/>
    <w:rsid w:val="004B11FC"/>
    <w:rsid w:val="004B12CC"/>
    <w:rsid w:val="004B3125"/>
    <w:rsid w:val="004B3363"/>
    <w:rsid w:val="004B5650"/>
    <w:rsid w:val="004B5BBA"/>
    <w:rsid w:val="004B5EC7"/>
    <w:rsid w:val="004B7016"/>
    <w:rsid w:val="004B71CE"/>
    <w:rsid w:val="004B73D7"/>
    <w:rsid w:val="004B7CD6"/>
    <w:rsid w:val="004C071B"/>
    <w:rsid w:val="004C07EC"/>
    <w:rsid w:val="004C14D3"/>
    <w:rsid w:val="004C249F"/>
    <w:rsid w:val="004C24F9"/>
    <w:rsid w:val="004C2565"/>
    <w:rsid w:val="004C2707"/>
    <w:rsid w:val="004C28A7"/>
    <w:rsid w:val="004C34CA"/>
    <w:rsid w:val="004C3C44"/>
    <w:rsid w:val="004C4136"/>
    <w:rsid w:val="004C46FB"/>
    <w:rsid w:val="004C78E5"/>
    <w:rsid w:val="004D0675"/>
    <w:rsid w:val="004D0D4E"/>
    <w:rsid w:val="004D0D9B"/>
    <w:rsid w:val="004D130F"/>
    <w:rsid w:val="004D3A69"/>
    <w:rsid w:val="004D625F"/>
    <w:rsid w:val="004D6407"/>
    <w:rsid w:val="004D6463"/>
    <w:rsid w:val="004D7689"/>
    <w:rsid w:val="004E0141"/>
    <w:rsid w:val="004E0D14"/>
    <w:rsid w:val="004E10D7"/>
    <w:rsid w:val="004E1A4B"/>
    <w:rsid w:val="004E1D6F"/>
    <w:rsid w:val="004E206B"/>
    <w:rsid w:val="004E25B2"/>
    <w:rsid w:val="004E34E4"/>
    <w:rsid w:val="004E4114"/>
    <w:rsid w:val="004E4735"/>
    <w:rsid w:val="004E5A53"/>
    <w:rsid w:val="004E6BC3"/>
    <w:rsid w:val="004E6C5B"/>
    <w:rsid w:val="004E7AAE"/>
    <w:rsid w:val="004E7BD0"/>
    <w:rsid w:val="004E7F4E"/>
    <w:rsid w:val="004E7F4F"/>
    <w:rsid w:val="004F13BC"/>
    <w:rsid w:val="004F1E74"/>
    <w:rsid w:val="004F2F6A"/>
    <w:rsid w:val="004F363A"/>
    <w:rsid w:val="004F413A"/>
    <w:rsid w:val="004F632F"/>
    <w:rsid w:val="004F6732"/>
    <w:rsid w:val="004F6CCE"/>
    <w:rsid w:val="004F7061"/>
    <w:rsid w:val="004F7231"/>
    <w:rsid w:val="004F737C"/>
    <w:rsid w:val="00500C80"/>
    <w:rsid w:val="00502377"/>
    <w:rsid w:val="00502803"/>
    <w:rsid w:val="005029FE"/>
    <w:rsid w:val="00502BB9"/>
    <w:rsid w:val="005035DA"/>
    <w:rsid w:val="005041BC"/>
    <w:rsid w:val="005058CA"/>
    <w:rsid w:val="0050640B"/>
    <w:rsid w:val="00506A05"/>
    <w:rsid w:val="005071CC"/>
    <w:rsid w:val="00510275"/>
    <w:rsid w:val="00511215"/>
    <w:rsid w:val="005120EC"/>
    <w:rsid w:val="005122D8"/>
    <w:rsid w:val="005123C2"/>
    <w:rsid w:val="005129EB"/>
    <w:rsid w:val="00514149"/>
    <w:rsid w:val="0051515F"/>
    <w:rsid w:val="0051517A"/>
    <w:rsid w:val="005159E0"/>
    <w:rsid w:val="00515A82"/>
    <w:rsid w:val="00516AA6"/>
    <w:rsid w:val="00517AD0"/>
    <w:rsid w:val="005203CB"/>
    <w:rsid w:val="0052242A"/>
    <w:rsid w:val="00522822"/>
    <w:rsid w:val="005235BA"/>
    <w:rsid w:val="00523700"/>
    <w:rsid w:val="00523D6D"/>
    <w:rsid w:val="00523E1F"/>
    <w:rsid w:val="00524369"/>
    <w:rsid w:val="00524822"/>
    <w:rsid w:val="005249FC"/>
    <w:rsid w:val="00525BAD"/>
    <w:rsid w:val="00526B3F"/>
    <w:rsid w:val="00527343"/>
    <w:rsid w:val="00530116"/>
    <w:rsid w:val="005305E7"/>
    <w:rsid w:val="0053064B"/>
    <w:rsid w:val="005319BB"/>
    <w:rsid w:val="00531E0C"/>
    <w:rsid w:val="005321C8"/>
    <w:rsid w:val="00532879"/>
    <w:rsid w:val="005330D0"/>
    <w:rsid w:val="005335A8"/>
    <w:rsid w:val="0053555B"/>
    <w:rsid w:val="0053589E"/>
    <w:rsid w:val="00535C73"/>
    <w:rsid w:val="00536841"/>
    <w:rsid w:val="00537217"/>
    <w:rsid w:val="0053753C"/>
    <w:rsid w:val="00537768"/>
    <w:rsid w:val="005379F1"/>
    <w:rsid w:val="005408A4"/>
    <w:rsid w:val="00541AE5"/>
    <w:rsid w:val="00542828"/>
    <w:rsid w:val="00542884"/>
    <w:rsid w:val="0054372C"/>
    <w:rsid w:val="00543E03"/>
    <w:rsid w:val="005451D3"/>
    <w:rsid w:val="00545318"/>
    <w:rsid w:val="005456EA"/>
    <w:rsid w:val="005458C0"/>
    <w:rsid w:val="00546172"/>
    <w:rsid w:val="0054622D"/>
    <w:rsid w:val="00547149"/>
    <w:rsid w:val="00547B99"/>
    <w:rsid w:val="00550466"/>
    <w:rsid w:val="0055075A"/>
    <w:rsid w:val="00550E8F"/>
    <w:rsid w:val="00551B76"/>
    <w:rsid w:val="00551DFD"/>
    <w:rsid w:val="005523EB"/>
    <w:rsid w:val="005528F4"/>
    <w:rsid w:val="005530BD"/>
    <w:rsid w:val="00553966"/>
    <w:rsid w:val="0055501A"/>
    <w:rsid w:val="00555B54"/>
    <w:rsid w:val="00556C22"/>
    <w:rsid w:val="00556EF3"/>
    <w:rsid w:val="00556FDA"/>
    <w:rsid w:val="005623BB"/>
    <w:rsid w:val="00564185"/>
    <w:rsid w:val="0056525A"/>
    <w:rsid w:val="005656A1"/>
    <w:rsid w:val="00565D09"/>
    <w:rsid w:val="005665F8"/>
    <w:rsid w:val="0056759F"/>
    <w:rsid w:val="005703BF"/>
    <w:rsid w:val="00570E7A"/>
    <w:rsid w:val="005718C3"/>
    <w:rsid w:val="00571B52"/>
    <w:rsid w:val="00572134"/>
    <w:rsid w:val="00572EA0"/>
    <w:rsid w:val="00573650"/>
    <w:rsid w:val="00575494"/>
    <w:rsid w:val="0057570B"/>
    <w:rsid w:val="0057788B"/>
    <w:rsid w:val="00577E48"/>
    <w:rsid w:val="00580AE9"/>
    <w:rsid w:val="00580DAF"/>
    <w:rsid w:val="00581161"/>
    <w:rsid w:val="00581D92"/>
    <w:rsid w:val="00582B3D"/>
    <w:rsid w:val="00583627"/>
    <w:rsid w:val="005850FB"/>
    <w:rsid w:val="00585744"/>
    <w:rsid w:val="00585F3F"/>
    <w:rsid w:val="00586373"/>
    <w:rsid w:val="005870E3"/>
    <w:rsid w:val="00587504"/>
    <w:rsid w:val="00587E79"/>
    <w:rsid w:val="005909EC"/>
    <w:rsid w:val="00590BFF"/>
    <w:rsid w:val="00591252"/>
    <w:rsid w:val="005918E5"/>
    <w:rsid w:val="00592231"/>
    <w:rsid w:val="00592505"/>
    <w:rsid w:val="00592D10"/>
    <w:rsid w:val="00593EC1"/>
    <w:rsid w:val="00593FA0"/>
    <w:rsid w:val="00595511"/>
    <w:rsid w:val="00596789"/>
    <w:rsid w:val="00596B1B"/>
    <w:rsid w:val="005A02EA"/>
    <w:rsid w:val="005A0DCD"/>
    <w:rsid w:val="005A16AA"/>
    <w:rsid w:val="005A22E0"/>
    <w:rsid w:val="005A2688"/>
    <w:rsid w:val="005A32B3"/>
    <w:rsid w:val="005A3EDA"/>
    <w:rsid w:val="005A431B"/>
    <w:rsid w:val="005A5FC4"/>
    <w:rsid w:val="005A66EE"/>
    <w:rsid w:val="005A6AC3"/>
    <w:rsid w:val="005A6DC8"/>
    <w:rsid w:val="005B0A3C"/>
    <w:rsid w:val="005B0D47"/>
    <w:rsid w:val="005B0D54"/>
    <w:rsid w:val="005B21B6"/>
    <w:rsid w:val="005B21EC"/>
    <w:rsid w:val="005B2A55"/>
    <w:rsid w:val="005B3330"/>
    <w:rsid w:val="005B3731"/>
    <w:rsid w:val="005B3DD9"/>
    <w:rsid w:val="005B3F92"/>
    <w:rsid w:val="005B45E0"/>
    <w:rsid w:val="005B5736"/>
    <w:rsid w:val="005B60A2"/>
    <w:rsid w:val="005B60C1"/>
    <w:rsid w:val="005B63F5"/>
    <w:rsid w:val="005B770A"/>
    <w:rsid w:val="005C089B"/>
    <w:rsid w:val="005C139E"/>
    <w:rsid w:val="005C1B4D"/>
    <w:rsid w:val="005C1BD0"/>
    <w:rsid w:val="005C1C73"/>
    <w:rsid w:val="005C24C2"/>
    <w:rsid w:val="005C26FE"/>
    <w:rsid w:val="005C39F5"/>
    <w:rsid w:val="005C3B2C"/>
    <w:rsid w:val="005C3DDE"/>
    <w:rsid w:val="005C4340"/>
    <w:rsid w:val="005C6436"/>
    <w:rsid w:val="005C6DED"/>
    <w:rsid w:val="005C7582"/>
    <w:rsid w:val="005C7F28"/>
    <w:rsid w:val="005D0B56"/>
    <w:rsid w:val="005D0DF2"/>
    <w:rsid w:val="005D1BB6"/>
    <w:rsid w:val="005D1F25"/>
    <w:rsid w:val="005D230B"/>
    <w:rsid w:val="005D2ACA"/>
    <w:rsid w:val="005D2FB4"/>
    <w:rsid w:val="005D53B7"/>
    <w:rsid w:val="005D5C33"/>
    <w:rsid w:val="005D640B"/>
    <w:rsid w:val="005D6417"/>
    <w:rsid w:val="005D7988"/>
    <w:rsid w:val="005D7E31"/>
    <w:rsid w:val="005E0139"/>
    <w:rsid w:val="005E02E4"/>
    <w:rsid w:val="005E0697"/>
    <w:rsid w:val="005E1258"/>
    <w:rsid w:val="005E1661"/>
    <w:rsid w:val="005E1AA6"/>
    <w:rsid w:val="005E1B04"/>
    <w:rsid w:val="005E214B"/>
    <w:rsid w:val="005E2216"/>
    <w:rsid w:val="005E28E8"/>
    <w:rsid w:val="005E3AD6"/>
    <w:rsid w:val="005E46CF"/>
    <w:rsid w:val="005E53EC"/>
    <w:rsid w:val="005E563B"/>
    <w:rsid w:val="005E5792"/>
    <w:rsid w:val="005E6882"/>
    <w:rsid w:val="005E7C27"/>
    <w:rsid w:val="005F05D9"/>
    <w:rsid w:val="005F076F"/>
    <w:rsid w:val="005F0886"/>
    <w:rsid w:val="005F0B67"/>
    <w:rsid w:val="005F19F9"/>
    <w:rsid w:val="005F392E"/>
    <w:rsid w:val="005F3B48"/>
    <w:rsid w:val="005F3B9F"/>
    <w:rsid w:val="005F457F"/>
    <w:rsid w:val="005F493E"/>
    <w:rsid w:val="005F4FEA"/>
    <w:rsid w:val="005F6FF2"/>
    <w:rsid w:val="005F7CE8"/>
    <w:rsid w:val="005F7E58"/>
    <w:rsid w:val="00600DF5"/>
    <w:rsid w:val="006016F1"/>
    <w:rsid w:val="00603457"/>
    <w:rsid w:val="00603586"/>
    <w:rsid w:val="00603AA2"/>
    <w:rsid w:val="00603E92"/>
    <w:rsid w:val="006047AA"/>
    <w:rsid w:val="006048B6"/>
    <w:rsid w:val="00605BCC"/>
    <w:rsid w:val="006073E7"/>
    <w:rsid w:val="00607E61"/>
    <w:rsid w:val="006113D4"/>
    <w:rsid w:val="00611B5D"/>
    <w:rsid w:val="006121C8"/>
    <w:rsid w:val="00612708"/>
    <w:rsid w:val="0061446C"/>
    <w:rsid w:val="00614D18"/>
    <w:rsid w:val="0061550F"/>
    <w:rsid w:val="00615558"/>
    <w:rsid w:val="00616D61"/>
    <w:rsid w:val="00617B96"/>
    <w:rsid w:val="00617F45"/>
    <w:rsid w:val="00620050"/>
    <w:rsid w:val="006205E2"/>
    <w:rsid w:val="00621594"/>
    <w:rsid w:val="006216F4"/>
    <w:rsid w:val="00621CC0"/>
    <w:rsid w:val="00621EE2"/>
    <w:rsid w:val="006256ED"/>
    <w:rsid w:val="0062690C"/>
    <w:rsid w:val="00627320"/>
    <w:rsid w:val="006274A7"/>
    <w:rsid w:val="006278D5"/>
    <w:rsid w:val="00633B63"/>
    <w:rsid w:val="006355EB"/>
    <w:rsid w:val="006372C4"/>
    <w:rsid w:val="00637D0D"/>
    <w:rsid w:val="00641E9A"/>
    <w:rsid w:val="0064247C"/>
    <w:rsid w:val="00644F14"/>
    <w:rsid w:val="006460FF"/>
    <w:rsid w:val="00647746"/>
    <w:rsid w:val="006478E1"/>
    <w:rsid w:val="00647EE1"/>
    <w:rsid w:val="00651EBE"/>
    <w:rsid w:val="00651FB0"/>
    <w:rsid w:val="00652171"/>
    <w:rsid w:val="006521CB"/>
    <w:rsid w:val="0065275D"/>
    <w:rsid w:val="0065305E"/>
    <w:rsid w:val="006532DC"/>
    <w:rsid w:val="006536C2"/>
    <w:rsid w:val="00654BBF"/>
    <w:rsid w:val="006552E9"/>
    <w:rsid w:val="0065540E"/>
    <w:rsid w:val="006558E5"/>
    <w:rsid w:val="00655D57"/>
    <w:rsid w:val="00656A5A"/>
    <w:rsid w:val="0065735E"/>
    <w:rsid w:val="0066098A"/>
    <w:rsid w:val="00660AB7"/>
    <w:rsid w:val="0066273D"/>
    <w:rsid w:val="006629A0"/>
    <w:rsid w:val="0066350A"/>
    <w:rsid w:val="00663EEE"/>
    <w:rsid w:val="00664082"/>
    <w:rsid w:val="006642C3"/>
    <w:rsid w:val="00664643"/>
    <w:rsid w:val="00665386"/>
    <w:rsid w:val="00665989"/>
    <w:rsid w:val="00665A0C"/>
    <w:rsid w:val="006676D0"/>
    <w:rsid w:val="00667C90"/>
    <w:rsid w:val="006701AE"/>
    <w:rsid w:val="00671247"/>
    <w:rsid w:val="00671352"/>
    <w:rsid w:val="0067259E"/>
    <w:rsid w:val="00672AEC"/>
    <w:rsid w:val="006739E4"/>
    <w:rsid w:val="00674932"/>
    <w:rsid w:val="00675AA1"/>
    <w:rsid w:val="00677252"/>
    <w:rsid w:val="00677468"/>
    <w:rsid w:val="0067789B"/>
    <w:rsid w:val="006805F4"/>
    <w:rsid w:val="006810E6"/>
    <w:rsid w:val="00681137"/>
    <w:rsid w:val="0068197A"/>
    <w:rsid w:val="00682265"/>
    <w:rsid w:val="00682514"/>
    <w:rsid w:val="006848BE"/>
    <w:rsid w:val="006850FA"/>
    <w:rsid w:val="00685C3D"/>
    <w:rsid w:val="00685D68"/>
    <w:rsid w:val="00686ABA"/>
    <w:rsid w:val="0068752C"/>
    <w:rsid w:val="00687585"/>
    <w:rsid w:val="00690636"/>
    <w:rsid w:val="00690CA7"/>
    <w:rsid w:val="00690CD8"/>
    <w:rsid w:val="00690F91"/>
    <w:rsid w:val="006918EE"/>
    <w:rsid w:val="00691AAF"/>
    <w:rsid w:val="0069242C"/>
    <w:rsid w:val="00692AF9"/>
    <w:rsid w:val="00692CCA"/>
    <w:rsid w:val="006931DC"/>
    <w:rsid w:val="006939CC"/>
    <w:rsid w:val="00693B91"/>
    <w:rsid w:val="00694541"/>
    <w:rsid w:val="00694A1C"/>
    <w:rsid w:val="00696668"/>
    <w:rsid w:val="00696E0A"/>
    <w:rsid w:val="00696FC5"/>
    <w:rsid w:val="006974EA"/>
    <w:rsid w:val="00697668"/>
    <w:rsid w:val="006A12AA"/>
    <w:rsid w:val="006A14FE"/>
    <w:rsid w:val="006A2E17"/>
    <w:rsid w:val="006A331B"/>
    <w:rsid w:val="006A3E4D"/>
    <w:rsid w:val="006A4CDC"/>
    <w:rsid w:val="006A4F04"/>
    <w:rsid w:val="006A56FF"/>
    <w:rsid w:val="006A5A16"/>
    <w:rsid w:val="006A5E85"/>
    <w:rsid w:val="006A69AA"/>
    <w:rsid w:val="006A6D20"/>
    <w:rsid w:val="006A7A38"/>
    <w:rsid w:val="006A7CC8"/>
    <w:rsid w:val="006B0012"/>
    <w:rsid w:val="006B095D"/>
    <w:rsid w:val="006B1B83"/>
    <w:rsid w:val="006B231E"/>
    <w:rsid w:val="006B2447"/>
    <w:rsid w:val="006B28C7"/>
    <w:rsid w:val="006B3A81"/>
    <w:rsid w:val="006B3E70"/>
    <w:rsid w:val="006B4810"/>
    <w:rsid w:val="006B49DC"/>
    <w:rsid w:val="006B4CB3"/>
    <w:rsid w:val="006B55A2"/>
    <w:rsid w:val="006B562D"/>
    <w:rsid w:val="006B5CC2"/>
    <w:rsid w:val="006B77CB"/>
    <w:rsid w:val="006B7993"/>
    <w:rsid w:val="006B7E5D"/>
    <w:rsid w:val="006C00CA"/>
    <w:rsid w:val="006C065F"/>
    <w:rsid w:val="006C1157"/>
    <w:rsid w:val="006C1228"/>
    <w:rsid w:val="006C12B9"/>
    <w:rsid w:val="006C1CD6"/>
    <w:rsid w:val="006C1DCE"/>
    <w:rsid w:val="006C2915"/>
    <w:rsid w:val="006C298B"/>
    <w:rsid w:val="006C3388"/>
    <w:rsid w:val="006C355F"/>
    <w:rsid w:val="006C4745"/>
    <w:rsid w:val="006C56EA"/>
    <w:rsid w:val="006C5DDE"/>
    <w:rsid w:val="006C618D"/>
    <w:rsid w:val="006C6395"/>
    <w:rsid w:val="006C796E"/>
    <w:rsid w:val="006D0D5F"/>
    <w:rsid w:val="006D0F0E"/>
    <w:rsid w:val="006D14D1"/>
    <w:rsid w:val="006D1AFB"/>
    <w:rsid w:val="006D1FB5"/>
    <w:rsid w:val="006D2556"/>
    <w:rsid w:val="006D3388"/>
    <w:rsid w:val="006D3F16"/>
    <w:rsid w:val="006D419E"/>
    <w:rsid w:val="006D4E73"/>
    <w:rsid w:val="006D4F0F"/>
    <w:rsid w:val="006D503A"/>
    <w:rsid w:val="006D63E6"/>
    <w:rsid w:val="006D7BDD"/>
    <w:rsid w:val="006E0128"/>
    <w:rsid w:val="006E1C88"/>
    <w:rsid w:val="006E33EC"/>
    <w:rsid w:val="006E3907"/>
    <w:rsid w:val="006E3B2E"/>
    <w:rsid w:val="006E406C"/>
    <w:rsid w:val="006E4576"/>
    <w:rsid w:val="006E45DF"/>
    <w:rsid w:val="006E4A24"/>
    <w:rsid w:val="006E4B58"/>
    <w:rsid w:val="006E4F5D"/>
    <w:rsid w:val="006E51D4"/>
    <w:rsid w:val="006E5696"/>
    <w:rsid w:val="006E56DF"/>
    <w:rsid w:val="006E67FD"/>
    <w:rsid w:val="006E757E"/>
    <w:rsid w:val="006E7B0A"/>
    <w:rsid w:val="006F1CB5"/>
    <w:rsid w:val="006F2D41"/>
    <w:rsid w:val="006F33DD"/>
    <w:rsid w:val="006F3AE3"/>
    <w:rsid w:val="006F3BDA"/>
    <w:rsid w:val="006F462D"/>
    <w:rsid w:val="006F46DD"/>
    <w:rsid w:val="006F515F"/>
    <w:rsid w:val="006F5244"/>
    <w:rsid w:val="006F533B"/>
    <w:rsid w:val="006F63FF"/>
    <w:rsid w:val="006F6BF1"/>
    <w:rsid w:val="006F6EC2"/>
    <w:rsid w:val="006F7750"/>
    <w:rsid w:val="0070014D"/>
    <w:rsid w:val="0070173B"/>
    <w:rsid w:val="007019E8"/>
    <w:rsid w:val="00701F32"/>
    <w:rsid w:val="007022F0"/>
    <w:rsid w:val="00702E45"/>
    <w:rsid w:val="007032F4"/>
    <w:rsid w:val="00703EB1"/>
    <w:rsid w:val="007040D4"/>
    <w:rsid w:val="0070506F"/>
    <w:rsid w:val="0070533F"/>
    <w:rsid w:val="007059CE"/>
    <w:rsid w:val="0070633C"/>
    <w:rsid w:val="007065AB"/>
    <w:rsid w:val="00706692"/>
    <w:rsid w:val="007067C3"/>
    <w:rsid w:val="0070681B"/>
    <w:rsid w:val="00706A99"/>
    <w:rsid w:val="00707DFD"/>
    <w:rsid w:val="00707EAA"/>
    <w:rsid w:val="00710092"/>
    <w:rsid w:val="00710551"/>
    <w:rsid w:val="00710732"/>
    <w:rsid w:val="007122D3"/>
    <w:rsid w:val="007124BA"/>
    <w:rsid w:val="00715099"/>
    <w:rsid w:val="007157F7"/>
    <w:rsid w:val="00715A3C"/>
    <w:rsid w:val="0071652A"/>
    <w:rsid w:val="007169AD"/>
    <w:rsid w:val="00717254"/>
    <w:rsid w:val="00717EBB"/>
    <w:rsid w:val="00717FBE"/>
    <w:rsid w:val="00720437"/>
    <w:rsid w:val="007205A1"/>
    <w:rsid w:val="00720CB7"/>
    <w:rsid w:val="00721AAC"/>
    <w:rsid w:val="007227C8"/>
    <w:rsid w:val="007237A3"/>
    <w:rsid w:val="00724B1D"/>
    <w:rsid w:val="00724E1F"/>
    <w:rsid w:val="007255DE"/>
    <w:rsid w:val="0072587F"/>
    <w:rsid w:val="00726467"/>
    <w:rsid w:val="0072733F"/>
    <w:rsid w:val="007273CA"/>
    <w:rsid w:val="00727406"/>
    <w:rsid w:val="00727C34"/>
    <w:rsid w:val="00727FDE"/>
    <w:rsid w:val="00730C21"/>
    <w:rsid w:val="00731105"/>
    <w:rsid w:val="007321D4"/>
    <w:rsid w:val="007330AE"/>
    <w:rsid w:val="007333CE"/>
    <w:rsid w:val="00734011"/>
    <w:rsid w:val="00734CC3"/>
    <w:rsid w:val="00735035"/>
    <w:rsid w:val="00735F4A"/>
    <w:rsid w:val="00736543"/>
    <w:rsid w:val="007365C5"/>
    <w:rsid w:val="007374D1"/>
    <w:rsid w:val="00737856"/>
    <w:rsid w:val="0073791A"/>
    <w:rsid w:val="00740BD1"/>
    <w:rsid w:val="00741CB3"/>
    <w:rsid w:val="00743F28"/>
    <w:rsid w:val="00743F86"/>
    <w:rsid w:val="0074584C"/>
    <w:rsid w:val="007461BA"/>
    <w:rsid w:val="007465E8"/>
    <w:rsid w:val="00747774"/>
    <w:rsid w:val="0075051C"/>
    <w:rsid w:val="00750D2C"/>
    <w:rsid w:val="00751196"/>
    <w:rsid w:val="00752E5C"/>
    <w:rsid w:val="0075366C"/>
    <w:rsid w:val="00753B22"/>
    <w:rsid w:val="00753F01"/>
    <w:rsid w:val="007542D8"/>
    <w:rsid w:val="00754F9B"/>
    <w:rsid w:val="00756828"/>
    <w:rsid w:val="00756A28"/>
    <w:rsid w:val="007576C0"/>
    <w:rsid w:val="00757CA1"/>
    <w:rsid w:val="007607B5"/>
    <w:rsid w:val="00760BF2"/>
    <w:rsid w:val="00761A19"/>
    <w:rsid w:val="0076249D"/>
    <w:rsid w:val="0076396F"/>
    <w:rsid w:val="00764057"/>
    <w:rsid w:val="0076452A"/>
    <w:rsid w:val="00764CC4"/>
    <w:rsid w:val="007656C6"/>
    <w:rsid w:val="00766197"/>
    <w:rsid w:val="0076670B"/>
    <w:rsid w:val="00766C5F"/>
    <w:rsid w:val="00766E56"/>
    <w:rsid w:val="00766EA4"/>
    <w:rsid w:val="0076753A"/>
    <w:rsid w:val="0077057A"/>
    <w:rsid w:val="00770C9E"/>
    <w:rsid w:val="00771F14"/>
    <w:rsid w:val="00772089"/>
    <w:rsid w:val="00772F05"/>
    <w:rsid w:val="0077424E"/>
    <w:rsid w:val="0077497C"/>
    <w:rsid w:val="007750BE"/>
    <w:rsid w:val="0077561A"/>
    <w:rsid w:val="00775EC1"/>
    <w:rsid w:val="00775F1D"/>
    <w:rsid w:val="007764E2"/>
    <w:rsid w:val="00780071"/>
    <w:rsid w:val="007801D5"/>
    <w:rsid w:val="0078045F"/>
    <w:rsid w:val="0078216E"/>
    <w:rsid w:val="007824D0"/>
    <w:rsid w:val="00783277"/>
    <w:rsid w:val="0078391A"/>
    <w:rsid w:val="00784422"/>
    <w:rsid w:val="00784D32"/>
    <w:rsid w:val="0078635D"/>
    <w:rsid w:val="0078669D"/>
    <w:rsid w:val="007868A7"/>
    <w:rsid w:val="00786A01"/>
    <w:rsid w:val="00787F01"/>
    <w:rsid w:val="00790088"/>
    <w:rsid w:val="0079094B"/>
    <w:rsid w:val="00790B64"/>
    <w:rsid w:val="007910A8"/>
    <w:rsid w:val="00791133"/>
    <w:rsid w:val="0079191C"/>
    <w:rsid w:val="00793041"/>
    <w:rsid w:val="00794075"/>
    <w:rsid w:val="007951F1"/>
    <w:rsid w:val="00796C01"/>
    <w:rsid w:val="00796E96"/>
    <w:rsid w:val="00797759"/>
    <w:rsid w:val="0079776C"/>
    <w:rsid w:val="007A014F"/>
    <w:rsid w:val="007A05B0"/>
    <w:rsid w:val="007A084C"/>
    <w:rsid w:val="007A1059"/>
    <w:rsid w:val="007A19A5"/>
    <w:rsid w:val="007A2643"/>
    <w:rsid w:val="007A2CAC"/>
    <w:rsid w:val="007A2D97"/>
    <w:rsid w:val="007A46E1"/>
    <w:rsid w:val="007A57A9"/>
    <w:rsid w:val="007A5AC8"/>
    <w:rsid w:val="007A6782"/>
    <w:rsid w:val="007A7EE0"/>
    <w:rsid w:val="007A7F7A"/>
    <w:rsid w:val="007B1DFB"/>
    <w:rsid w:val="007B28C0"/>
    <w:rsid w:val="007B29D5"/>
    <w:rsid w:val="007B3BCC"/>
    <w:rsid w:val="007B3E7A"/>
    <w:rsid w:val="007B406E"/>
    <w:rsid w:val="007B47F1"/>
    <w:rsid w:val="007B5BF3"/>
    <w:rsid w:val="007B60AB"/>
    <w:rsid w:val="007B638C"/>
    <w:rsid w:val="007B7288"/>
    <w:rsid w:val="007B77C9"/>
    <w:rsid w:val="007C1634"/>
    <w:rsid w:val="007C263F"/>
    <w:rsid w:val="007C27F3"/>
    <w:rsid w:val="007C370D"/>
    <w:rsid w:val="007C3BEA"/>
    <w:rsid w:val="007C4282"/>
    <w:rsid w:val="007C515F"/>
    <w:rsid w:val="007C58BF"/>
    <w:rsid w:val="007C5D46"/>
    <w:rsid w:val="007C6F1A"/>
    <w:rsid w:val="007C79EB"/>
    <w:rsid w:val="007D0D71"/>
    <w:rsid w:val="007D1B29"/>
    <w:rsid w:val="007D29EE"/>
    <w:rsid w:val="007D2C41"/>
    <w:rsid w:val="007D2DEA"/>
    <w:rsid w:val="007D42EF"/>
    <w:rsid w:val="007D4537"/>
    <w:rsid w:val="007D4D5C"/>
    <w:rsid w:val="007D6A59"/>
    <w:rsid w:val="007D6E35"/>
    <w:rsid w:val="007D6E3A"/>
    <w:rsid w:val="007E106F"/>
    <w:rsid w:val="007E1088"/>
    <w:rsid w:val="007E124F"/>
    <w:rsid w:val="007E22AA"/>
    <w:rsid w:val="007E44D4"/>
    <w:rsid w:val="007E4848"/>
    <w:rsid w:val="007E51C0"/>
    <w:rsid w:val="007E5813"/>
    <w:rsid w:val="007E6F42"/>
    <w:rsid w:val="007E7607"/>
    <w:rsid w:val="007E7AB5"/>
    <w:rsid w:val="007E7B31"/>
    <w:rsid w:val="007F064F"/>
    <w:rsid w:val="007F1A07"/>
    <w:rsid w:val="007F1D27"/>
    <w:rsid w:val="007F3804"/>
    <w:rsid w:val="007F42D1"/>
    <w:rsid w:val="007F4528"/>
    <w:rsid w:val="007F61D6"/>
    <w:rsid w:val="007F62D7"/>
    <w:rsid w:val="007F657E"/>
    <w:rsid w:val="007F66A5"/>
    <w:rsid w:val="007F753F"/>
    <w:rsid w:val="00800BB7"/>
    <w:rsid w:val="0080101C"/>
    <w:rsid w:val="00801542"/>
    <w:rsid w:val="00801E03"/>
    <w:rsid w:val="00803A6F"/>
    <w:rsid w:val="00803AE9"/>
    <w:rsid w:val="008040E3"/>
    <w:rsid w:val="0080584A"/>
    <w:rsid w:val="00807017"/>
    <w:rsid w:val="008079EB"/>
    <w:rsid w:val="00807EDD"/>
    <w:rsid w:val="00810A25"/>
    <w:rsid w:val="00810AD5"/>
    <w:rsid w:val="00811519"/>
    <w:rsid w:val="00811E70"/>
    <w:rsid w:val="00812509"/>
    <w:rsid w:val="00813702"/>
    <w:rsid w:val="00813A96"/>
    <w:rsid w:val="00814DA0"/>
    <w:rsid w:val="008178E0"/>
    <w:rsid w:val="00820704"/>
    <w:rsid w:val="00821FA9"/>
    <w:rsid w:val="008226EC"/>
    <w:rsid w:val="00822EA9"/>
    <w:rsid w:val="00823A07"/>
    <w:rsid w:val="00824BF7"/>
    <w:rsid w:val="00825065"/>
    <w:rsid w:val="00825A33"/>
    <w:rsid w:val="00826196"/>
    <w:rsid w:val="008265BE"/>
    <w:rsid w:val="00826AB8"/>
    <w:rsid w:val="00827C8C"/>
    <w:rsid w:val="00831627"/>
    <w:rsid w:val="0083171B"/>
    <w:rsid w:val="00831F23"/>
    <w:rsid w:val="00832311"/>
    <w:rsid w:val="0083293A"/>
    <w:rsid w:val="00833100"/>
    <w:rsid w:val="00834343"/>
    <w:rsid w:val="0084043F"/>
    <w:rsid w:val="00840AA5"/>
    <w:rsid w:val="00840C64"/>
    <w:rsid w:val="00840F41"/>
    <w:rsid w:val="008416DF"/>
    <w:rsid w:val="00841EED"/>
    <w:rsid w:val="00842469"/>
    <w:rsid w:val="00842C16"/>
    <w:rsid w:val="0084475A"/>
    <w:rsid w:val="00845D2A"/>
    <w:rsid w:val="008462A1"/>
    <w:rsid w:val="00846801"/>
    <w:rsid w:val="00850AD2"/>
    <w:rsid w:val="00851908"/>
    <w:rsid w:val="00851B9D"/>
    <w:rsid w:val="0085249C"/>
    <w:rsid w:val="008526AC"/>
    <w:rsid w:val="0085290B"/>
    <w:rsid w:val="00852F7D"/>
    <w:rsid w:val="00853EF7"/>
    <w:rsid w:val="00854735"/>
    <w:rsid w:val="00855C01"/>
    <w:rsid w:val="00855CED"/>
    <w:rsid w:val="00855D60"/>
    <w:rsid w:val="00857823"/>
    <w:rsid w:val="0085791B"/>
    <w:rsid w:val="00860AB2"/>
    <w:rsid w:val="00860CDC"/>
    <w:rsid w:val="00860D5D"/>
    <w:rsid w:val="008614ED"/>
    <w:rsid w:val="0086237E"/>
    <w:rsid w:val="008623A2"/>
    <w:rsid w:val="00862C30"/>
    <w:rsid w:val="008630D3"/>
    <w:rsid w:val="0086361E"/>
    <w:rsid w:val="00863747"/>
    <w:rsid w:val="008637F4"/>
    <w:rsid w:val="00863B6A"/>
    <w:rsid w:val="00863C65"/>
    <w:rsid w:val="00865542"/>
    <w:rsid w:val="00865635"/>
    <w:rsid w:val="00865FB1"/>
    <w:rsid w:val="00866172"/>
    <w:rsid w:val="008665B8"/>
    <w:rsid w:val="00866C0B"/>
    <w:rsid w:val="008671D5"/>
    <w:rsid w:val="00867747"/>
    <w:rsid w:val="00867C4A"/>
    <w:rsid w:val="00867C82"/>
    <w:rsid w:val="00870153"/>
    <w:rsid w:val="00870C4D"/>
    <w:rsid w:val="00871F67"/>
    <w:rsid w:val="008728B8"/>
    <w:rsid w:val="0087331E"/>
    <w:rsid w:val="0087427A"/>
    <w:rsid w:val="00874F55"/>
    <w:rsid w:val="00880A90"/>
    <w:rsid w:val="00882BE8"/>
    <w:rsid w:val="00883C74"/>
    <w:rsid w:val="00883EB5"/>
    <w:rsid w:val="00885F15"/>
    <w:rsid w:val="008869FA"/>
    <w:rsid w:val="0089025E"/>
    <w:rsid w:val="00890848"/>
    <w:rsid w:val="00890989"/>
    <w:rsid w:val="00890D2C"/>
    <w:rsid w:val="00890D75"/>
    <w:rsid w:val="008912F1"/>
    <w:rsid w:val="00893035"/>
    <w:rsid w:val="008933B3"/>
    <w:rsid w:val="00893985"/>
    <w:rsid w:val="00893D28"/>
    <w:rsid w:val="00894471"/>
    <w:rsid w:val="00894A5B"/>
    <w:rsid w:val="0089650F"/>
    <w:rsid w:val="00896F34"/>
    <w:rsid w:val="00897443"/>
    <w:rsid w:val="00897962"/>
    <w:rsid w:val="008A0718"/>
    <w:rsid w:val="008A09ED"/>
    <w:rsid w:val="008A0A2B"/>
    <w:rsid w:val="008A0B7E"/>
    <w:rsid w:val="008A0C10"/>
    <w:rsid w:val="008A107F"/>
    <w:rsid w:val="008A1568"/>
    <w:rsid w:val="008A1980"/>
    <w:rsid w:val="008A1F02"/>
    <w:rsid w:val="008A32ED"/>
    <w:rsid w:val="008A3AA0"/>
    <w:rsid w:val="008A4DF1"/>
    <w:rsid w:val="008A5126"/>
    <w:rsid w:val="008A6277"/>
    <w:rsid w:val="008A7BD7"/>
    <w:rsid w:val="008B0D29"/>
    <w:rsid w:val="008B1485"/>
    <w:rsid w:val="008B1914"/>
    <w:rsid w:val="008B1C26"/>
    <w:rsid w:val="008B2F9F"/>
    <w:rsid w:val="008B34B0"/>
    <w:rsid w:val="008B3E69"/>
    <w:rsid w:val="008B49C4"/>
    <w:rsid w:val="008B4D1D"/>
    <w:rsid w:val="008B595B"/>
    <w:rsid w:val="008B6444"/>
    <w:rsid w:val="008B6786"/>
    <w:rsid w:val="008B71B1"/>
    <w:rsid w:val="008B749C"/>
    <w:rsid w:val="008B7EAD"/>
    <w:rsid w:val="008C0138"/>
    <w:rsid w:val="008C05E4"/>
    <w:rsid w:val="008C0629"/>
    <w:rsid w:val="008C1606"/>
    <w:rsid w:val="008C17EF"/>
    <w:rsid w:val="008C1D05"/>
    <w:rsid w:val="008C2724"/>
    <w:rsid w:val="008C2FB5"/>
    <w:rsid w:val="008C3952"/>
    <w:rsid w:val="008C40E2"/>
    <w:rsid w:val="008C5842"/>
    <w:rsid w:val="008C5FD8"/>
    <w:rsid w:val="008C5FEB"/>
    <w:rsid w:val="008D0BC7"/>
    <w:rsid w:val="008D2307"/>
    <w:rsid w:val="008D386C"/>
    <w:rsid w:val="008D54A4"/>
    <w:rsid w:val="008D6147"/>
    <w:rsid w:val="008D66A5"/>
    <w:rsid w:val="008D6CDF"/>
    <w:rsid w:val="008D7697"/>
    <w:rsid w:val="008D7DBF"/>
    <w:rsid w:val="008E0771"/>
    <w:rsid w:val="008E0F8B"/>
    <w:rsid w:val="008E1242"/>
    <w:rsid w:val="008E20BD"/>
    <w:rsid w:val="008E46BF"/>
    <w:rsid w:val="008E499D"/>
    <w:rsid w:val="008E5717"/>
    <w:rsid w:val="008E666C"/>
    <w:rsid w:val="008E668C"/>
    <w:rsid w:val="008E6823"/>
    <w:rsid w:val="008E6AE5"/>
    <w:rsid w:val="008E7533"/>
    <w:rsid w:val="008F1298"/>
    <w:rsid w:val="008F14E7"/>
    <w:rsid w:val="008F1F7B"/>
    <w:rsid w:val="008F224C"/>
    <w:rsid w:val="008F3899"/>
    <w:rsid w:val="008F3968"/>
    <w:rsid w:val="008F470C"/>
    <w:rsid w:val="008F47B8"/>
    <w:rsid w:val="008F6925"/>
    <w:rsid w:val="008F6DFA"/>
    <w:rsid w:val="008F72B7"/>
    <w:rsid w:val="008F7B5C"/>
    <w:rsid w:val="008F7C92"/>
    <w:rsid w:val="008F7E9C"/>
    <w:rsid w:val="00901BA3"/>
    <w:rsid w:val="0090254B"/>
    <w:rsid w:val="0090260E"/>
    <w:rsid w:val="009026A2"/>
    <w:rsid w:val="00902DC0"/>
    <w:rsid w:val="00904B75"/>
    <w:rsid w:val="00904D53"/>
    <w:rsid w:val="00905D35"/>
    <w:rsid w:val="00905E9F"/>
    <w:rsid w:val="00906626"/>
    <w:rsid w:val="0090683D"/>
    <w:rsid w:val="0090710D"/>
    <w:rsid w:val="00907A64"/>
    <w:rsid w:val="009104C6"/>
    <w:rsid w:val="00911FD5"/>
    <w:rsid w:val="00912F53"/>
    <w:rsid w:val="00913B88"/>
    <w:rsid w:val="00913DC7"/>
    <w:rsid w:val="00914CBB"/>
    <w:rsid w:val="00915E87"/>
    <w:rsid w:val="00916C29"/>
    <w:rsid w:val="00917644"/>
    <w:rsid w:val="00920A32"/>
    <w:rsid w:val="00920FF9"/>
    <w:rsid w:val="009215A0"/>
    <w:rsid w:val="009218D7"/>
    <w:rsid w:val="00922625"/>
    <w:rsid w:val="00922B25"/>
    <w:rsid w:val="009232C0"/>
    <w:rsid w:val="009238A5"/>
    <w:rsid w:val="009239C5"/>
    <w:rsid w:val="00925347"/>
    <w:rsid w:val="00925D8D"/>
    <w:rsid w:val="00926ABF"/>
    <w:rsid w:val="009270D7"/>
    <w:rsid w:val="009309F7"/>
    <w:rsid w:val="00930EE3"/>
    <w:rsid w:val="00931693"/>
    <w:rsid w:val="009316EA"/>
    <w:rsid w:val="00931BDA"/>
    <w:rsid w:val="009322D7"/>
    <w:rsid w:val="00932377"/>
    <w:rsid w:val="009340A4"/>
    <w:rsid w:val="00934367"/>
    <w:rsid w:val="00934CEC"/>
    <w:rsid w:val="00934D65"/>
    <w:rsid w:val="00935489"/>
    <w:rsid w:val="00935BFC"/>
    <w:rsid w:val="009366A8"/>
    <w:rsid w:val="0093747D"/>
    <w:rsid w:val="009408FE"/>
    <w:rsid w:val="00940B11"/>
    <w:rsid w:val="00941035"/>
    <w:rsid w:val="00941C49"/>
    <w:rsid w:val="00943813"/>
    <w:rsid w:val="00943E66"/>
    <w:rsid w:val="009440CA"/>
    <w:rsid w:val="0094511B"/>
    <w:rsid w:val="00945784"/>
    <w:rsid w:val="00945D33"/>
    <w:rsid w:val="009464DE"/>
    <w:rsid w:val="00951F9F"/>
    <w:rsid w:val="009524ED"/>
    <w:rsid w:val="00952A2E"/>
    <w:rsid w:val="00952B40"/>
    <w:rsid w:val="00952D44"/>
    <w:rsid w:val="00952F87"/>
    <w:rsid w:val="0095315E"/>
    <w:rsid w:val="00954FCA"/>
    <w:rsid w:val="00955D3F"/>
    <w:rsid w:val="00956CFE"/>
    <w:rsid w:val="00956F8C"/>
    <w:rsid w:val="009577A5"/>
    <w:rsid w:val="00961233"/>
    <w:rsid w:val="00961B2C"/>
    <w:rsid w:val="00961DC5"/>
    <w:rsid w:val="009620F7"/>
    <w:rsid w:val="00962121"/>
    <w:rsid w:val="009629D1"/>
    <w:rsid w:val="009629FE"/>
    <w:rsid w:val="00963BF2"/>
    <w:rsid w:val="00964085"/>
    <w:rsid w:val="00964E0B"/>
    <w:rsid w:val="00964F98"/>
    <w:rsid w:val="009650A5"/>
    <w:rsid w:val="009659C7"/>
    <w:rsid w:val="00965C33"/>
    <w:rsid w:val="00965E24"/>
    <w:rsid w:val="00966740"/>
    <w:rsid w:val="00966E50"/>
    <w:rsid w:val="0096788F"/>
    <w:rsid w:val="00967C84"/>
    <w:rsid w:val="009706AF"/>
    <w:rsid w:val="009709B0"/>
    <w:rsid w:val="009709D9"/>
    <w:rsid w:val="00973F84"/>
    <w:rsid w:val="0097529A"/>
    <w:rsid w:val="00975B0F"/>
    <w:rsid w:val="0097624D"/>
    <w:rsid w:val="00976DC0"/>
    <w:rsid w:val="00980EBA"/>
    <w:rsid w:val="0098399B"/>
    <w:rsid w:val="009849A0"/>
    <w:rsid w:val="00984E98"/>
    <w:rsid w:val="0098513B"/>
    <w:rsid w:val="00985EB6"/>
    <w:rsid w:val="009860A5"/>
    <w:rsid w:val="00986A2D"/>
    <w:rsid w:val="00987EA9"/>
    <w:rsid w:val="0099075E"/>
    <w:rsid w:val="00991501"/>
    <w:rsid w:val="0099163C"/>
    <w:rsid w:val="00993E8F"/>
    <w:rsid w:val="00994C95"/>
    <w:rsid w:val="009955F6"/>
    <w:rsid w:val="009960E8"/>
    <w:rsid w:val="009A055B"/>
    <w:rsid w:val="009A0BE8"/>
    <w:rsid w:val="009A19A9"/>
    <w:rsid w:val="009A20A4"/>
    <w:rsid w:val="009A23DC"/>
    <w:rsid w:val="009A270C"/>
    <w:rsid w:val="009A2BAD"/>
    <w:rsid w:val="009A4D89"/>
    <w:rsid w:val="009A5373"/>
    <w:rsid w:val="009A656A"/>
    <w:rsid w:val="009A6862"/>
    <w:rsid w:val="009A7403"/>
    <w:rsid w:val="009A7A08"/>
    <w:rsid w:val="009A7BCF"/>
    <w:rsid w:val="009A7EB5"/>
    <w:rsid w:val="009B064C"/>
    <w:rsid w:val="009B0CE4"/>
    <w:rsid w:val="009B0F51"/>
    <w:rsid w:val="009B1DC6"/>
    <w:rsid w:val="009B1DF9"/>
    <w:rsid w:val="009B27AD"/>
    <w:rsid w:val="009B43D3"/>
    <w:rsid w:val="009B4BB5"/>
    <w:rsid w:val="009B4C6D"/>
    <w:rsid w:val="009B4F52"/>
    <w:rsid w:val="009B551D"/>
    <w:rsid w:val="009B64AD"/>
    <w:rsid w:val="009B7155"/>
    <w:rsid w:val="009B726E"/>
    <w:rsid w:val="009B754D"/>
    <w:rsid w:val="009C0F12"/>
    <w:rsid w:val="009C180E"/>
    <w:rsid w:val="009C1A70"/>
    <w:rsid w:val="009C29D4"/>
    <w:rsid w:val="009C304B"/>
    <w:rsid w:val="009C342B"/>
    <w:rsid w:val="009C4822"/>
    <w:rsid w:val="009D1062"/>
    <w:rsid w:val="009D1073"/>
    <w:rsid w:val="009D2781"/>
    <w:rsid w:val="009D3C14"/>
    <w:rsid w:val="009D3D11"/>
    <w:rsid w:val="009D52D9"/>
    <w:rsid w:val="009D7189"/>
    <w:rsid w:val="009D7BF2"/>
    <w:rsid w:val="009D7E25"/>
    <w:rsid w:val="009E0DC1"/>
    <w:rsid w:val="009E2725"/>
    <w:rsid w:val="009E34EC"/>
    <w:rsid w:val="009E3FC5"/>
    <w:rsid w:val="009E70EB"/>
    <w:rsid w:val="009F0D44"/>
    <w:rsid w:val="009F1110"/>
    <w:rsid w:val="009F1278"/>
    <w:rsid w:val="009F152A"/>
    <w:rsid w:val="009F1E3E"/>
    <w:rsid w:val="009F2583"/>
    <w:rsid w:val="009F5E92"/>
    <w:rsid w:val="00A00186"/>
    <w:rsid w:val="00A00872"/>
    <w:rsid w:val="00A00C9E"/>
    <w:rsid w:val="00A02DFF"/>
    <w:rsid w:val="00A045FC"/>
    <w:rsid w:val="00A047FA"/>
    <w:rsid w:val="00A04D57"/>
    <w:rsid w:val="00A05583"/>
    <w:rsid w:val="00A05A1C"/>
    <w:rsid w:val="00A05C14"/>
    <w:rsid w:val="00A06665"/>
    <w:rsid w:val="00A06C41"/>
    <w:rsid w:val="00A1030C"/>
    <w:rsid w:val="00A10C4E"/>
    <w:rsid w:val="00A11FD4"/>
    <w:rsid w:val="00A135A6"/>
    <w:rsid w:val="00A137FA"/>
    <w:rsid w:val="00A14563"/>
    <w:rsid w:val="00A145C6"/>
    <w:rsid w:val="00A14778"/>
    <w:rsid w:val="00A17403"/>
    <w:rsid w:val="00A20145"/>
    <w:rsid w:val="00A202A5"/>
    <w:rsid w:val="00A21DF5"/>
    <w:rsid w:val="00A2245B"/>
    <w:rsid w:val="00A22D89"/>
    <w:rsid w:val="00A22F0A"/>
    <w:rsid w:val="00A23B87"/>
    <w:rsid w:val="00A23BC6"/>
    <w:rsid w:val="00A240D0"/>
    <w:rsid w:val="00A25045"/>
    <w:rsid w:val="00A26476"/>
    <w:rsid w:val="00A2647F"/>
    <w:rsid w:val="00A270AB"/>
    <w:rsid w:val="00A310EF"/>
    <w:rsid w:val="00A31F5D"/>
    <w:rsid w:val="00A33159"/>
    <w:rsid w:val="00A33EF1"/>
    <w:rsid w:val="00A340FB"/>
    <w:rsid w:val="00A34640"/>
    <w:rsid w:val="00A358EF"/>
    <w:rsid w:val="00A362D1"/>
    <w:rsid w:val="00A36E2B"/>
    <w:rsid w:val="00A415FC"/>
    <w:rsid w:val="00A42B5D"/>
    <w:rsid w:val="00A43642"/>
    <w:rsid w:val="00A43F0D"/>
    <w:rsid w:val="00A456C5"/>
    <w:rsid w:val="00A45829"/>
    <w:rsid w:val="00A46715"/>
    <w:rsid w:val="00A4695C"/>
    <w:rsid w:val="00A46BFC"/>
    <w:rsid w:val="00A47B68"/>
    <w:rsid w:val="00A47BD8"/>
    <w:rsid w:val="00A50A45"/>
    <w:rsid w:val="00A513C5"/>
    <w:rsid w:val="00A5144E"/>
    <w:rsid w:val="00A5235B"/>
    <w:rsid w:val="00A52B3D"/>
    <w:rsid w:val="00A55133"/>
    <w:rsid w:val="00A5681D"/>
    <w:rsid w:val="00A56E7C"/>
    <w:rsid w:val="00A57608"/>
    <w:rsid w:val="00A6020A"/>
    <w:rsid w:val="00A6095E"/>
    <w:rsid w:val="00A60CBD"/>
    <w:rsid w:val="00A60E16"/>
    <w:rsid w:val="00A60F12"/>
    <w:rsid w:val="00A614DE"/>
    <w:rsid w:val="00A6161E"/>
    <w:rsid w:val="00A619FA"/>
    <w:rsid w:val="00A61A37"/>
    <w:rsid w:val="00A627DB"/>
    <w:rsid w:val="00A6309A"/>
    <w:rsid w:val="00A6524F"/>
    <w:rsid w:val="00A65453"/>
    <w:rsid w:val="00A655D4"/>
    <w:rsid w:val="00A65783"/>
    <w:rsid w:val="00A660EE"/>
    <w:rsid w:val="00A66D72"/>
    <w:rsid w:val="00A66E09"/>
    <w:rsid w:val="00A678D1"/>
    <w:rsid w:val="00A70277"/>
    <w:rsid w:val="00A70C09"/>
    <w:rsid w:val="00A715E0"/>
    <w:rsid w:val="00A737C3"/>
    <w:rsid w:val="00A7433C"/>
    <w:rsid w:val="00A74A00"/>
    <w:rsid w:val="00A75AF5"/>
    <w:rsid w:val="00A7612F"/>
    <w:rsid w:val="00A7776E"/>
    <w:rsid w:val="00A803C2"/>
    <w:rsid w:val="00A809FD"/>
    <w:rsid w:val="00A80D8A"/>
    <w:rsid w:val="00A81193"/>
    <w:rsid w:val="00A81E09"/>
    <w:rsid w:val="00A8298E"/>
    <w:rsid w:val="00A82A54"/>
    <w:rsid w:val="00A83EA1"/>
    <w:rsid w:val="00A85973"/>
    <w:rsid w:val="00A85CF4"/>
    <w:rsid w:val="00A86336"/>
    <w:rsid w:val="00A86CB9"/>
    <w:rsid w:val="00A87398"/>
    <w:rsid w:val="00A87690"/>
    <w:rsid w:val="00A90C54"/>
    <w:rsid w:val="00A910B6"/>
    <w:rsid w:val="00A914CB"/>
    <w:rsid w:val="00A922CE"/>
    <w:rsid w:val="00A925CE"/>
    <w:rsid w:val="00A936B4"/>
    <w:rsid w:val="00A94272"/>
    <w:rsid w:val="00A94355"/>
    <w:rsid w:val="00A9442B"/>
    <w:rsid w:val="00A94510"/>
    <w:rsid w:val="00A94A6A"/>
    <w:rsid w:val="00A94DA1"/>
    <w:rsid w:val="00A94F39"/>
    <w:rsid w:val="00A9530B"/>
    <w:rsid w:val="00A9548B"/>
    <w:rsid w:val="00A954A4"/>
    <w:rsid w:val="00A9586E"/>
    <w:rsid w:val="00A95FFA"/>
    <w:rsid w:val="00A9668E"/>
    <w:rsid w:val="00A97FE9"/>
    <w:rsid w:val="00AA00EC"/>
    <w:rsid w:val="00AA0921"/>
    <w:rsid w:val="00AA0FE4"/>
    <w:rsid w:val="00AA1006"/>
    <w:rsid w:val="00AA1239"/>
    <w:rsid w:val="00AA1633"/>
    <w:rsid w:val="00AA1F9F"/>
    <w:rsid w:val="00AA21C1"/>
    <w:rsid w:val="00AA228C"/>
    <w:rsid w:val="00AA2B59"/>
    <w:rsid w:val="00AA2B9E"/>
    <w:rsid w:val="00AA2D86"/>
    <w:rsid w:val="00AA2E4C"/>
    <w:rsid w:val="00AA2E68"/>
    <w:rsid w:val="00AA2FA1"/>
    <w:rsid w:val="00AA467A"/>
    <w:rsid w:val="00AA520A"/>
    <w:rsid w:val="00AA566E"/>
    <w:rsid w:val="00AB05FD"/>
    <w:rsid w:val="00AB0665"/>
    <w:rsid w:val="00AB1232"/>
    <w:rsid w:val="00AB156B"/>
    <w:rsid w:val="00AB1A0E"/>
    <w:rsid w:val="00AB2092"/>
    <w:rsid w:val="00AB2131"/>
    <w:rsid w:val="00AB35F2"/>
    <w:rsid w:val="00AB45FD"/>
    <w:rsid w:val="00AB64AF"/>
    <w:rsid w:val="00AB67FE"/>
    <w:rsid w:val="00AB76A8"/>
    <w:rsid w:val="00AB773C"/>
    <w:rsid w:val="00AB78A9"/>
    <w:rsid w:val="00AC08A5"/>
    <w:rsid w:val="00AC193D"/>
    <w:rsid w:val="00AC28AA"/>
    <w:rsid w:val="00AC33AF"/>
    <w:rsid w:val="00AC380A"/>
    <w:rsid w:val="00AC4400"/>
    <w:rsid w:val="00AC4537"/>
    <w:rsid w:val="00AC46D2"/>
    <w:rsid w:val="00AC53D1"/>
    <w:rsid w:val="00AC6427"/>
    <w:rsid w:val="00AC67E8"/>
    <w:rsid w:val="00AC7ABC"/>
    <w:rsid w:val="00AC7AE7"/>
    <w:rsid w:val="00AD0675"/>
    <w:rsid w:val="00AD13E6"/>
    <w:rsid w:val="00AD153A"/>
    <w:rsid w:val="00AD2A84"/>
    <w:rsid w:val="00AD4BD4"/>
    <w:rsid w:val="00AD56A5"/>
    <w:rsid w:val="00AD5B47"/>
    <w:rsid w:val="00AD6095"/>
    <w:rsid w:val="00AD6371"/>
    <w:rsid w:val="00AD6A2E"/>
    <w:rsid w:val="00AD6C7F"/>
    <w:rsid w:val="00AD7351"/>
    <w:rsid w:val="00AD737D"/>
    <w:rsid w:val="00AD79E3"/>
    <w:rsid w:val="00AD7A58"/>
    <w:rsid w:val="00AE0800"/>
    <w:rsid w:val="00AE0A08"/>
    <w:rsid w:val="00AE0A65"/>
    <w:rsid w:val="00AE0BC5"/>
    <w:rsid w:val="00AE0DB0"/>
    <w:rsid w:val="00AE29FB"/>
    <w:rsid w:val="00AE3BB1"/>
    <w:rsid w:val="00AE5EFC"/>
    <w:rsid w:val="00AE5FA1"/>
    <w:rsid w:val="00AE68F6"/>
    <w:rsid w:val="00AE6C76"/>
    <w:rsid w:val="00AE70B4"/>
    <w:rsid w:val="00AF0C69"/>
    <w:rsid w:val="00AF0E0E"/>
    <w:rsid w:val="00AF1DFB"/>
    <w:rsid w:val="00AF2878"/>
    <w:rsid w:val="00AF40F6"/>
    <w:rsid w:val="00AF42E0"/>
    <w:rsid w:val="00AF5E50"/>
    <w:rsid w:val="00AF6EE2"/>
    <w:rsid w:val="00AF720A"/>
    <w:rsid w:val="00B0038E"/>
    <w:rsid w:val="00B00447"/>
    <w:rsid w:val="00B0172A"/>
    <w:rsid w:val="00B0231E"/>
    <w:rsid w:val="00B02ABA"/>
    <w:rsid w:val="00B0344B"/>
    <w:rsid w:val="00B037D4"/>
    <w:rsid w:val="00B0448E"/>
    <w:rsid w:val="00B055FC"/>
    <w:rsid w:val="00B06233"/>
    <w:rsid w:val="00B06929"/>
    <w:rsid w:val="00B1083D"/>
    <w:rsid w:val="00B114A1"/>
    <w:rsid w:val="00B118CD"/>
    <w:rsid w:val="00B1299F"/>
    <w:rsid w:val="00B1314E"/>
    <w:rsid w:val="00B1322F"/>
    <w:rsid w:val="00B13A16"/>
    <w:rsid w:val="00B1401B"/>
    <w:rsid w:val="00B1453A"/>
    <w:rsid w:val="00B151E1"/>
    <w:rsid w:val="00B1572C"/>
    <w:rsid w:val="00B15948"/>
    <w:rsid w:val="00B15F5A"/>
    <w:rsid w:val="00B1706E"/>
    <w:rsid w:val="00B20178"/>
    <w:rsid w:val="00B20E92"/>
    <w:rsid w:val="00B2100C"/>
    <w:rsid w:val="00B21D22"/>
    <w:rsid w:val="00B222A6"/>
    <w:rsid w:val="00B2231E"/>
    <w:rsid w:val="00B225B6"/>
    <w:rsid w:val="00B2359C"/>
    <w:rsid w:val="00B243D5"/>
    <w:rsid w:val="00B24FAD"/>
    <w:rsid w:val="00B25327"/>
    <w:rsid w:val="00B257D6"/>
    <w:rsid w:val="00B306C5"/>
    <w:rsid w:val="00B30833"/>
    <w:rsid w:val="00B30E8F"/>
    <w:rsid w:val="00B3188A"/>
    <w:rsid w:val="00B318DE"/>
    <w:rsid w:val="00B33374"/>
    <w:rsid w:val="00B33674"/>
    <w:rsid w:val="00B34230"/>
    <w:rsid w:val="00B347EE"/>
    <w:rsid w:val="00B35000"/>
    <w:rsid w:val="00B36F0C"/>
    <w:rsid w:val="00B37208"/>
    <w:rsid w:val="00B378A1"/>
    <w:rsid w:val="00B37AE4"/>
    <w:rsid w:val="00B402D9"/>
    <w:rsid w:val="00B4070C"/>
    <w:rsid w:val="00B407C0"/>
    <w:rsid w:val="00B422EA"/>
    <w:rsid w:val="00B42964"/>
    <w:rsid w:val="00B42C7E"/>
    <w:rsid w:val="00B44630"/>
    <w:rsid w:val="00B44679"/>
    <w:rsid w:val="00B45988"/>
    <w:rsid w:val="00B45BA6"/>
    <w:rsid w:val="00B46110"/>
    <w:rsid w:val="00B468BF"/>
    <w:rsid w:val="00B46DF3"/>
    <w:rsid w:val="00B46E22"/>
    <w:rsid w:val="00B46E78"/>
    <w:rsid w:val="00B47648"/>
    <w:rsid w:val="00B47A43"/>
    <w:rsid w:val="00B50074"/>
    <w:rsid w:val="00B503FB"/>
    <w:rsid w:val="00B508A5"/>
    <w:rsid w:val="00B50D22"/>
    <w:rsid w:val="00B51374"/>
    <w:rsid w:val="00B52F7C"/>
    <w:rsid w:val="00B537A6"/>
    <w:rsid w:val="00B55C4B"/>
    <w:rsid w:val="00B55E5B"/>
    <w:rsid w:val="00B55F63"/>
    <w:rsid w:val="00B563F1"/>
    <w:rsid w:val="00B566DF"/>
    <w:rsid w:val="00B56721"/>
    <w:rsid w:val="00B570AE"/>
    <w:rsid w:val="00B60C79"/>
    <w:rsid w:val="00B615CA"/>
    <w:rsid w:val="00B61C6C"/>
    <w:rsid w:val="00B61E4E"/>
    <w:rsid w:val="00B62F0D"/>
    <w:rsid w:val="00B639BC"/>
    <w:rsid w:val="00B63CE9"/>
    <w:rsid w:val="00B64843"/>
    <w:rsid w:val="00B64A7F"/>
    <w:rsid w:val="00B64DE4"/>
    <w:rsid w:val="00B654B7"/>
    <w:rsid w:val="00B6642A"/>
    <w:rsid w:val="00B66F93"/>
    <w:rsid w:val="00B6722E"/>
    <w:rsid w:val="00B7089B"/>
    <w:rsid w:val="00B723BB"/>
    <w:rsid w:val="00B72645"/>
    <w:rsid w:val="00B72988"/>
    <w:rsid w:val="00B72F92"/>
    <w:rsid w:val="00B73778"/>
    <w:rsid w:val="00B73F39"/>
    <w:rsid w:val="00B744D0"/>
    <w:rsid w:val="00B75515"/>
    <w:rsid w:val="00B7558B"/>
    <w:rsid w:val="00B756B8"/>
    <w:rsid w:val="00B758D4"/>
    <w:rsid w:val="00B7590A"/>
    <w:rsid w:val="00B77034"/>
    <w:rsid w:val="00B778B1"/>
    <w:rsid w:val="00B8068A"/>
    <w:rsid w:val="00B80C9D"/>
    <w:rsid w:val="00B81E2C"/>
    <w:rsid w:val="00B821CF"/>
    <w:rsid w:val="00B82F45"/>
    <w:rsid w:val="00B82FA5"/>
    <w:rsid w:val="00B846C3"/>
    <w:rsid w:val="00B8471A"/>
    <w:rsid w:val="00B84A54"/>
    <w:rsid w:val="00B84AE5"/>
    <w:rsid w:val="00B857F8"/>
    <w:rsid w:val="00B85994"/>
    <w:rsid w:val="00B85E78"/>
    <w:rsid w:val="00B865B0"/>
    <w:rsid w:val="00B870D7"/>
    <w:rsid w:val="00B91E5B"/>
    <w:rsid w:val="00B91FA4"/>
    <w:rsid w:val="00B92051"/>
    <w:rsid w:val="00B926A3"/>
    <w:rsid w:val="00B92B5B"/>
    <w:rsid w:val="00B949E3"/>
    <w:rsid w:val="00B95414"/>
    <w:rsid w:val="00B969DC"/>
    <w:rsid w:val="00B970EB"/>
    <w:rsid w:val="00B9766F"/>
    <w:rsid w:val="00B97954"/>
    <w:rsid w:val="00BA04BF"/>
    <w:rsid w:val="00BA053B"/>
    <w:rsid w:val="00BA1D43"/>
    <w:rsid w:val="00BA1EB7"/>
    <w:rsid w:val="00BA2323"/>
    <w:rsid w:val="00BA406D"/>
    <w:rsid w:val="00BA41E5"/>
    <w:rsid w:val="00BA5F50"/>
    <w:rsid w:val="00BA60C9"/>
    <w:rsid w:val="00BA635D"/>
    <w:rsid w:val="00BA6603"/>
    <w:rsid w:val="00BB009B"/>
    <w:rsid w:val="00BB0DA3"/>
    <w:rsid w:val="00BB0E86"/>
    <w:rsid w:val="00BB166B"/>
    <w:rsid w:val="00BB1961"/>
    <w:rsid w:val="00BB1FB5"/>
    <w:rsid w:val="00BB2080"/>
    <w:rsid w:val="00BB21A7"/>
    <w:rsid w:val="00BB234E"/>
    <w:rsid w:val="00BB271C"/>
    <w:rsid w:val="00BB3C71"/>
    <w:rsid w:val="00BB4DEF"/>
    <w:rsid w:val="00BB5C86"/>
    <w:rsid w:val="00BB5F36"/>
    <w:rsid w:val="00BB655D"/>
    <w:rsid w:val="00BB6858"/>
    <w:rsid w:val="00BB70F1"/>
    <w:rsid w:val="00BB75E9"/>
    <w:rsid w:val="00BB78F8"/>
    <w:rsid w:val="00BB7F21"/>
    <w:rsid w:val="00BC0387"/>
    <w:rsid w:val="00BC0A14"/>
    <w:rsid w:val="00BC0E8C"/>
    <w:rsid w:val="00BC0F42"/>
    <w:rsid w:val="00BC14A8"/>
    <w:rsid w:val="00BC2209"/>
    <w:rsid w:val="00BC3D62"/>
    <w:rsid w:val="00BC3FBA"/>
    <w:rsid w:val="00BC4539"/>
    <w:rsid w:val="00BC4EBA"/>
    <w:rsid w:val="00BC5BDF"/>
    <w:rsid w:val="00BC5DAA"/>
    <w:rsid w:val="00BC5F8E"/>
    <w:rsid w:val="00BC61E7"/>
    <w:rsid w:val="00BC6F07"/>
    <w:rsid w:val="00BC7B8C"/>
    <w:rsid w:val="00BD0937"/>
    <w:rsid w:val="00BD0A85"/>
    <w:rsid w:val="00BD0EF1"/>
    <w:rsid w:val="00BD101E"/>
    <w:rsid w:val="00BD1214"/>
    <w:rsid w:val="00BD1B77"/>
    <w:rsid w:val="00BD1BB0"/>
    <w:rsid w:val="00BD1FE8"/>
    <w:rsid w:val="00BD3979"/>
    <w:rsid w:val="00BD3A5B"/>
    <w:rsid w:val="00BD3C68"/>
    <w:rsid w:val="00BD531C"/>
    <w:rsid w:val="00BD54AE"/>
    <w:rsid w:val="00BD7AD4"/>
    <w:rsid w:val="00BE301E"/>
    <w:rsid w:val="00BE3079"/>
    <w:rsid w:val="00BE3523"/>
    <w:rsid w:val="00BE4122"/>
    <w:rsid w:val="00BE4526"/>
    <w:rsid w:val="00BE45BB"/>
    <w:rsid w:val="00BE4626"/>
    <w:rsid w:val="00BE4D86"/>
    <w:rsid w:val="00BE5395"/>
    <w:rsid w:val="00BE5C6D"/>
    <w:rsid w:val="00BE6050"/>
    <w:rsid w:val="00BE60F4"/>
    <w:rsid w:val="00BE73A4"/>
    <w:rsid w:val="00BE76C5"/>
    <w:rsid w:val="00BE794A"/>
    <w:rsid w:val="00BF06DC"/>
    <w:rsid w:val="00BF18C5"/>
    <w:rsid w:val="00BF1E63"/>
    <w:rsid w:val="00BF240B"/>
    <w:rsid w:val="00BF2A8C"/>
    <w:rsid w:val="00BF2CC5"/>
    <w:rsid w:val="00BF3240"/>
    <w:rsid w:val="00BF3755"/>
    <w:rsid w:val="00BF3888"/>
    <w:rsid w:val="00BF3F22"/>
    <w:rsid w:val="00BF4189"/>
    <w:rsid w:val="00BF4AFF"/>
    <w:rsid w:val="00BF5C4D"/>
    <w:rsid w:val="00BF745F"/>
    <w:rsid w:val="00C00714"/>
    <w:rsid w:val="00C0074B"/>
    <w:rsid w:val="00C016CB"/>
    <w:rsid w:val="00C01976"/>
    <w:rsid w:val="00C01D65"/>
    <w:rsid w:val="00C0258C"/>
    <w:rsid w:val="00C030CA"/>
    <w:rsid w:val="00C0363B"/>
    <w:rsid w:val="00C0363C"/>
    <w:rsid w:val="00C04B3B"/>
    <w:rsid w:val="00C0565D"/>
    <w:rsid w:val="00C06151"/>
    <w:rsid w:val="00C06B4C"/>
    <w:rsid w:val="00C07B97"/>
    <w:rsid w:val="00C07CBE"/>
    <w:rsid w:val="00C07FA6"/>
    <w:rsid w:val="00C10369"/>
    <w:rsid w:val="00C11176"/>
    <w:rsid w:val="00C1127B"/>
    <w:rsid w:val="00C11A02"/>
    <w:rsid w:val="00C125BA"/>
    <w:rsid w:val="00C12C48"/>
    <w:rsid w:val="00C1300D"/>
    <w:rsid w:val="00C1347F"/>
    <w:rsid w:val="00C13EBF"/>
    <w:rsid w:val="00C147BD"/>
    <w:rsid w:val="00C1541F"/>
    <w:rsid w:val="00C159AB"/>
    <w:rsid w:val="00C167C2"/>
    <w:rsid w:val="00C17666"/>
    <w:rsid w:val="00C207E3"/>
    <w:rsid w:val="00C20B2C"/>
    <w:rsid w:val="00C22FA7"/>
    <w:rsid w:val="00C24D45"/>
    <w:rsid w:val="00C24DAF"/>
    <w:rsid w:val="00C25029"/>
    <w:rsid w:val="00C2536F"/>
    <w:rsid w:val="00C25DF4"/>
    <w:rsid w:val="00C302A3"/>
    <w:rsid w:val="00C31B40"/>
    <w:rsid w:val="00C320A7"/>
    <w:rsid w:val="00C3216B"/>
    <w:rsid w:val="00C32E4B"/>
    <w:rsid w:val="00C333C1"/>
    <w:rsid w:val="00C3382E"/>
    <w:rsid w:val="00C341F2"/>
    <w:rsid w:val="00C3540E"/>
    <w:rsid w:val="00C362AE"/>
    <w:rsid w:val="00C363C0"/>
    <w:rsid w:val="00C37107"/>
    <w:rsid w:val="00C379B6"/>
    <w:rsid w:val="00C4042A"/>
    <w:rsid w:val="00C408AE"/>
    <w:rsid w:val="00C40931"/>
    <w:rsid w:val="00C416E0"/>
    <w:rsid w:val="00C42DE7"/>
    <w:rsid w:val="00C42F10"/>
    <w:rsid w:val="00C42FFB"/>
    <w:rsid w:val="00C431A1"/>
    <w:rsid w:val="00C43C11"/>
    <w:rsid w:val="00C44593"/>
    <w:rsid w:val="00C4519F"/>
    <w:rsid w:val="00C463BE"/>
    <w:rsid w:val="00C46B36"/>
    <w:rsid w:val="00C470AE"/>
    <w:rsid w:val="00C47944"/>
    <w:rsid w:val="00C5041E"/>
    <w:rsid w:val="00C512D5"/>
    <w:rsid w:val="00C51ABD"/>
    <w:rsid w:val="00C53A93"/>
    <w:rsid w:val="00C54640"/>
    <w:rsid w:val="00C5474D"/>
    <w:rsid w:val="00C55FB8"/>
    <w:rsid w:val="00C57398"/>
    <w:rsid w:val="00C573B4"/>
    <w:rsid w:val="00C62123"/>
    <w:rsid w:val="00C622AB"/>
    <w:rsid w:val="00C62ECA"/>
    <w:rsid w:val="00C643AD"/>
    <w:rsid w:val="00C64605"/>
    <w:rsid w:val="00C65315"/>
    <w:rsid w:val="00C65372"/>
    <w:rsid w:val="00C65C57"/>
    <w:rsid w:val="00C665D2"/>
    <w:rsid w:val="00C70295"/>
    <w:rsid w:val="00C70A38"/>
    <w:rsid w:val="00C70BFF"/>
    <w:rsid w:val="00C70CA6"/>
    <w:rsid w:val="00C7104E"/>
    <w:rsid w:val="00C71A81"/>
    <w:rsid w:val="00C71BDD"/>
    <w:rsid w:val="00C73C1C"/>
    <w:rsid w:val="00C74533"/>
    <w:rsid w:val="00C74EED"/>
    <w:rsid w:val="00C762F6"/>
    <w:rsid w:val="00C764D5"/>
    <w:rsid w:val="00C77C56"/>
    <w:rsid w:val="00C77CC3"/>
    <w:rsid w:val="00C80404"/>
    <w:rsid w:val="00C806D3"/>
    <w:rsid w:val="00C80CD4"/>
    <w:rsid w:val="00C81E63"/>
    <w:rsid w:val="00C82A0E"/>
    <w:rsid w:val="00C838E3"/>
    <w:rsid w:val="00C83ADF"/>
    <w:rsid w:val="00C83D1A"/>
    <w:rsid w:val="00C83D39"/>
    <w:rsid w:val="00C84A39"/>
    <w:rsid w:val="00C85229"/>
    <w:rsid w:val="00C85E7F"/>
    <w:rsid w:val="00C85EA2"/>
    <w:rsid w:val="00C86D71"/>
    <w:rsid w:val="00C87161"/>
    <w:rsid w:val="00C878DB"/>
    <w:rsid w:val="00C923B6"/>
    <w:rsid w:val="00C9294A"/>
    <w:rsid w:val="00C92C89"/>
    <w:rsid w:val="00C92E31"/>
    <w:rsid w:val="00C92EEB"/>
    <w:rsid w:val="00C93736"/>
    <w:rsid w:val="00C93B00"/>
    <w:rsid w:val="00C94A44"/>
    <w:rsid w:val="00C9592D"/>
    <w:rsid w:val="00C962C5"/>
    <w:rsid w:val="00C974F1"/>
    <w:rsid w:val="00CA017D"/>
    <w:rsid w:val="00CA1100"/>
    <w:rsid w:val="00CA1B6F"/>
    <w:rsid w:val="00CA1C2E"/>
    <w:rsid w:val="00CA1D66"/>
    <w:rsid w:val="00CA494E"/>
    <w:rsid w:val="00CA4A5B"/>
    <w:rsid w:val="00CA4D82"/>
    <w:rsid w:val="00CA714A"/>
    <w:rsid w:val="00CA77DC"/>
    <w:rsid w:val="00CB0E0C"/>
    <w:rsid w:val="00CB2E6D"/>
    <w:rsid w:val="00CB30C1"/>
    <w:rsid w:val="00CB4ACA"/>
    <w:rsid w:val="00CB7854"/>
    <w:rsid w:val="00CC0638"/>
    <w:rsid w:val="00CC131F"/>
    <w:rsid w:val="00CC1495"/>
    <w:rsid w:val="00CC1EDC"/>
    <w:rsid w:val="00CC2049"/>
    <w:rsid w:val="00CC20C7"/>
    <w:rsid w:val="00CC267C"/>
    <w:rsid w:val="00CC2D4E"/>
    <w:rsid w:val="00CC32EA"/>
    <w:rsid w:val="00CC4551"/>
    <w:rsid w:val="00CC4B63"/>
    <w:rsid w:val="00CC5648"/>
    <w:rsid w:val="00CC5A25"/>
    <w:rsid w:val="00CC6354"/>
    <w:rsid w:val="00CC65AF"/>
    <w:rsid w:val="00CC6AB8"/>
    <w:rsid w:val="00CC7759"/>
    <w:rsid w:val="00CD1042"/>
    <w:rsid w:val="00CD23EB"/>
    <w:rsid w:val="00CD5A3A"/>
    <w:rsid w:val="00CD67E6"/>
    <w:rsid w:val="00CD7D99"/>
    <w:rsid w:val="00CE0654"/>
    <w:rsid w:val="00CE07B4"/>
    <w:rsid w:val="00CE0A26"/>
    <w:rsid w:val="00CE0F6B"/>
    <w:rsid w:val="00CE11FB"/>
    <w:rsid w:val="00CE12BB"/>
    <w:rsid w:val="00CE16C8"/>
    <w:rsid w:val="00CE2141"/>
    <w:rsid w:val="00CE24BA"/>
    <w:rsid w:val="00CE2E02"/>
    <w:rsid w:val="00CE33DE"/>
    <w:rsid w:val="00CE3AD1"/>
    <w:rsid w:val="00CE4A2C"/>
    <w:rsid w:val="00CE539A"/>
    <w:rsid w:val="00CE6AB2"/>
    <w:rsid w:val="00CE6B53"/>
    <w:rsid w:val="00CE7AAF"/>
    <w:rsid w:val="00CF0138"/>
    <w:rsid w:val="00CF11CD"/>
    <w:rsid w:val="00CF169E"/>
    <w:rsid w:val="00CF30AE"/>
    <w:rsid w:val="00CF31FB"/>
    <w:rsid w:val="00CF3A7D"/>
    <w:rsid w:val="00CF3E13"/>
    <w:rsid w:val="00CF4562"/>
    <w:rsid w:val="00CF4947"/>
    <w:rsid w:val="00CF551D"/>
    <w:rsid w:val="00CF6E03"/>
    <w:rsid w:val="00D0065C"/>
    <w:rsid w:val="00D01DA7"/>
    <w:rsid w:val="00D01E6F"/>
    <w:rsid w:val="00D02845"/>
    <w:rsid w:val="00D0297B"/>
    <w:rsid w:val="00D02E5E"/>
    <w:rsid w:val="00D02E92"/>
    <w:rsid w:val="00D02EC3"/>
    <w:rsid w:val="00D037EB"/>
    <w:rsid w:val="00D03D85"/>
    <w:rsid w:val="00D05215"/>
    <w:rsid w:val="00D064F2"/>
    <w:rsid w:val="00D06B94"/>
    <w:rsid w:val="00D06C46"/>
    <w:rsid w:val="00D073D1"/>
    <w:rsid w:val="00D076CB"/>
    <w:rsid w:val="00D10A10"/>
    <w:rsid w:val="00D10FFB"/>
    <w:rsid w:val="00D11CA6"/>
    <w:rsid w:val="00D1277E"/>
    <w:rsid w:val="00D13C3F"/>
    <w:rsid w:val="00D14502"/>
    <w:rsid w:val="00D146E6"/>
    <w:rsid w:val="00D14D62"/>
    <w:rsid w:val="00D15354"/>
    <w:rsid w:val="00D1572C"/>
    <w:rsid w:val="00D159CF"/>
    <w:rsid w:val="00D15C53"/>
    <w:rsid w:val="00D1620F"/>
    <w:rsid w:val="00D165A2"/>
    <w:rsid w:val="00D2186B"/>
    <w:rsid w:val="00D236FD"/>
    <w:rsid w:val="00D24E42"/>
    <w:rsid w:val="00D25513"/>
    <w:rsid w:val="00D25F11"/>
    <w:rsid w:val="00D2628E"/>
    <w:rsid w:val="00D2670B"/>
    <w:rsid w:val="00D26AD3"/>
    <w:rsid w:val="00D26F48"/>
    <w:rsid w:val="00D27450"/>
    <w:rsid w:val="00D27561"/>
    <w:rsid w:val="00D27EFE"/>
    <w:rsid w:val="00D30681"/>
    <w:rsid w:val="00D30B92"/>
    <w:rsid w:val="00D31BB0"/>
    <w:rsid w:val="00D31EA9"/>
    <w:rsid w:val="00D32531"/>
    <w:rsid w:val="00D34109"/>
    <w:rsid w:val="00D35261"/>
    <w:rsid w:val="00D35924"/>
    <w:rsid w:val="00D362CD"/>
    <w:rsid w:val="00D37786"/>
    <w:rsid w:val="00D4205C"/>
    <w:rsid w:val="00D427F4"/>
    <w:rsid w:val="00D42974"/>
    <w:rsid w:val="00D42BA4"/>
    <w:rsid w:val="00D432AA"/>
    <w:rsid w:val="00D43498"/>
    <w:rsid w:val="00D4393D"/>
    <w:rsid w:val="00D43B02"/>
    <w:rsid w:val="00D45951"/>
    <w:rsid w:val="00D46F91"/>
    <w:rsid w:val="00D47329"/>
    <w:rsid w:val="00D50069"/>
    <w:rsid w:val="00D50C24"/>
    <w:rsid w:val="00D515FD"/>
    <w:rsid w:val="00D522B9"/>
    <w:rsid w:val="00D530E8"/>
    <w:rsid w:val="00D5422E"/>
    <w:rsid w:val="00D54D48"/>
    <w:rsid w:val="00D5647B"/>
    <w:rsid w:val="00D56A48"/>
    <w:rsid w:val="00D62038"/>
    <w:rsid w:val="00D637A6"/>
    <w:rsid w:val="00D647C0"/>
    <w:rsid w:val="00D647C6"/>
    <w:rsid w:val="00D6490F"/>
    <w:rsid w:val="00D70CA7"/>
    <w:rsid w:val="00D71126"/>
    <w:rsid w:val="00D711CA"/>
    <w:rsid w:val="00D724AF"/>
    <w:rsid w:val="00D72881"/>
    <w:rsid w:val="00D72CF9"/>
    <w:rsid w:val="00D73082"/>
    <w:rsid w:val="00D74341"/>
    <w:rsid w:val="00D75535"/>
    <w:rsid w:val="00D75997"/>
    <w:rsid w:val="00D7633E"/>
    <w:rsid w:val="00D76923"/>
    <w:rsid w:val="00D76BC9"/>
    <w:rsid w:val="00D76F42"/>
    <w:rsid w:val="00D80642"/>
    <w:rsid w:val="00D81350"/>
    <w:rsid w:val="00D81B0A"/>
    <w:rsid w:val="00D83A26"/>
    <w:rsid w:val="00D83ADD"/>
    <w:rsid w:val="00D84852"/>
    <w:rsid w:val="00D85329"/>
    <w:rsid w:val="00D85B70"/>
    <w:rsid w:val="00D85C80"/>
    <w:rsid w:val="00D8677C"/>
    <w:rsid w:val="00D867DF"/>
    <w:rsid w:val="00D86A9F"/>
    <w:rsid w:val="00D86CCD"/>
    <w:rsid w:val="00D86D6C"/>
    <w:rsid w:val="00D86E20"/>
    <w:rsid w:val="00D86FC7"/>
    <w:rsid w:val="00D873D6"/>
    <w:rsid w:val="00D87444"/>
    <w:rsid w:val="00D91008"/>
    <w:rsid w:val="00D91791"/>
    <w:rsid w:val="00D93176"/>
    <w:rsid w:val="00D93251"/>
    <w:rsid w:val="00D9351F"/>
    <w:rsid w:val="00D938B7"/>
    <w:rsid w:val="00D93D51"/>
    <w:rsid w:val="00D93E43"/>
    <w:rsid w:val="00D94116"/>
    <w:rsid w:val="00D94B49"/>
    <w:rsid w:val="00D94D6F"/>
    <w:rsid w:val="00D95539"/>
    <w:rsid w:val="00D957C9"/>
    <w:rsid w:val="00D968AA"/>
    <w:rsid w:val="00D96DD9"/>
    <w:rsid w:val="00D97076"/>
    <w:rsid w:val="00DA1DC7"/>
    <w:rsid w:val="00DA1E45"/>
    <w:rsid w:val="00DA28BB"/>
    <w:rsid w:val="00DA45AE"/>
    <w:rsid w:val="00DA45EB"/>
    <w:rsid w:val="00DA48DE"/>
    <w:rsid w:val="00DA504B"/>
    <w:rsid w:val="00DA5497"/>
    <w:rsid w:val="00DA5A67"/>
    <w:rsid w:val="00DA617F"/>
    <w:rsid w:val="00DA6FCA"/>
    <w:rsid w:val="00DB1FB1"/>
    <w:rsid w:val="00DB2002"/>
    <w:rsid w:val="00DB2317"/>
    <w:rsid w:val="00DB313B"/>
    <w:rsid w:val="00DB359F"/>
    <w:rsid w:val="00DB3BD9"/>
    <w:rsid w:val="00DB54A5"/>
    <w:rsid w:val="00DB5569"/>
    <w:rsid w:val="00DB77B1"/>
    <w:rsid w:val="00DC0341"/>
    <w:rsid w:val="00DC0B75"/>
    <w:rsid w:val="00DC0F6A"/>
    <w:rsid w:val="00DC168E"/>
    <w:rsid w:val="00DC1CBD"/>
    <w:rsid w:val="00DC1FAC"/>
    <w:rsid w:val="00DC3DBE"/>
    <w:rsid w:val="00DC4388"/>
    <w:rsid w:val="00DC44AD"/>
    <w:rsid w:val="00DC5779"/>
    <w:rsid w:val="00DC5AF2"/>
    <w:rsid w:val="00DC5DBF"/>
    <w:rsid w:val="00DC6AC1"/>
    <w:rsid w:val="00DC6CFD"/>
    <w:rsid w:val="00DC6F19"/>
    <w:rsid w:val="00DC74F9"/>
    <w:rsid w:val="00DD0592"/>
    <w:rsid w:val="00DD1BA8"/>
    <w:rsid w:val="00DD25A1"/>
    <w:rsid w:val="00DD3DC4"/>
    <w:rsid w:val="00DD3E12"/>
    <w:rsid w:val="00DD3F4E"/>
    <w:rsid w:val="00DD4098"/>
    <w:rsid w:val="00DD4FB4"/>
    <w:rsid w:val="00DD57CB"/>
    <w:rsid w:val="00DD5970"/>
    <w:rsid w:val="00DD5D60"/>
    <w:rsid w:val="00DD5FBE"/>
    <w:rsid w:val="00DD6126"/>
    <w:rsid w:val="00DD6EF7"/>
    <w:rsid w:val="00DD73BA"/>
    <w:rsid w:val="00DE0FF5"/>
    <w:rsid w:val="00DE129E"/>
    <w:rsid w:val="00DE1B1F"/>
    <w:rsid w:val="00DE1F0E"/>
    <w:rsid w:val="00DE3212"/>
    <w:rsid w:val="00DE3ACA"/>
    <w:rsid w:val="00DE3BD8"/>
    <w:rsid w:val="00DE3EBC"/>
    <w:rsid w:val="00DE6FA5"/>
    <w:rsid w:val="00DE75A6"/>
    <w:rsid w:val="00DE7801"/>
    <w:rsid w:val="00DE7B57"/>
    <w:rsid w:val="00DE7EC7"/>
    <w:rsid w:val="00DF018B"/>
    <w:rsid w:val="00DF0992"/>
    <w:rsid w:val="00DF1375"/>
    <w:rsid w:val="00DF13A1"/>
    <w:rsid w:val="00DF14F0"/>
    <w:rsid w:val="00DF1A95"/>
    <w:rsid w:val="00DF3383"/>
    <w:rsid w:val="00DF33C6"/>
    <w:rsid w:val="00DF3B85"/>
    <w:rsid w:val="00DF465B"/>
    <w:rsid w:val="00DF47D5"/>
    <w:rsid w:val="00DF4EB5"/>
    <w:rsid w:val="00DF50DE"/>
    <w:rsid w:val="00DF54BF"/>
    <w:rsid w:val="00DF56FB"/>
    <w:rsid w:val="00DF5E26"/>
    <w:rsid w:val="00DF6479"/>
    <w:rsid w:val="00DF66EC"/>
    <w:rsid w:val="00DF6CEA"/>
    <w:rsid w:val="00E0157C"/>
    <w:rsid w:val="00E01D12"/>
    <w:rsid w:val="00E0242F"/>
    <w:rsid w:val="00E03A1B"/>
    <w:rsid w:val="00E0459B"/>
    <w:rsid w:val="00E0465F"/>
    <w:rsid w:val="00E049AB"/>
    <w:rsid w:val="00E05153"/>
    <w:rsid w:val="00E05516"/>
    <w:rsid w:val="00E0575E"/>
    <w:rsid w:val="00E0646F"/>
    <w:rsid w:val="00E0670D"/>
    <w:rsid w:val="00E06B4D"/>
    <w:rsid w:val="00E07D10"/>
    <w:rsid w:val="00E10277"/>
    <w:rsid w:val="00E10B01"/>
    <w:rsid w:val="00E11025"/>
    <w:rsid w:val="00E11AF7"/>
    <w:rsid w:val="00E11FF0"/>
    <w:rsid w:val="00E12DBD"/>
    <w:rsid w:val="00E1351D"/>
    <w:rsid w:val="00E13B18"/>
    <w:rsid w:val="00E13BFA"/>
    <w:rsid w:val="00E13CE4"/>
    <w:rsid w:val="00E14961"/>
    <w:rsid w:val="00E14A41"/>
    <w:rsid w:val="00E153D9"/>
    <w:rsid w:val="00E1681E"/>
    <w:rsid w:val="00E17F03"/>
    <w:rsid w:val="00E2043A"/>
    <w:rsid w:val="00E2139B"/>
    <w:rsid w:val="00E2257F"/>
    <w:rsid w:val="00E22992"/>
    <w:rsid w:val="00E2322E"/>
    <w:rsid w:val="00E232FD"/>
    <w:rsid w:val="00E2366B"/>
    <w:rsid w:val="00E23766"/>
    <w:rsid w:val="00E25699"/>
    <w:rsid w:val="00E256CC"/>
    <w:rsid w:val="00E26E42"/>
    <w:rsid w:val="00E277E3"/>
    <w:rsid w:val="00E27F6E"/>
    <w:rsid w:val="00E303C6"/>
    <w:rsid w:val="00E307F0"/>
    <w:rsid w:val="00E32230"/>
    <w:rsid w:val="00E32A9B"/>
    <w:rsid w:val="00E33900"/>
    <w:rsid w:val="00E34109"/>
    <w:rsid w:val="00E341FF"/>
    <w:rsid w:val="00E34208"/>
    <w:rsid w:val="00E344E0"/>
    <w:rsid w:val="00E34CFE"/>
    <w:rsid w:val="00E3576D"/>
    <w:rsid w:val="00E35AD9"/>
    <w:rsid w:val="00E36636"/>
    <w:rsid w:val="00E37974"/>
    <w:rsid w:val="00E37F82"/>
    <w:rsid w:val="00E42AFB"/>
    <w:rsid w:val="00E4365E"/>
    <w:rsid w:val="00E43E7D"/>
    <w:rsid w:val="00E4422E"/>
    <w:rsid w:val="00E450EE"/>
    <w:rsid w:val="00E4574C"/>
    <w:rsid w:val="00E46574"/>
    <w:rsid w:val="00E4769E"/>
    <w:rsid w:val="00E4786B"/>
    <w:rsid w:val="00E479E2"/>
    <w:rsid w:val="00E509B5"/>
    <w:rsid w:val="00E511F8"/>
    <w:rsid w:val="00E51996"/>
    <w:rsid w:val="00E51BAF"/>
    <w:rsid w:val="00E5225E"/>
    <w:rsid w:val="00E54273"/>
    <w:rsid w:val="00E5483D"/>
    <w:rsid w:val="00E54F82"/>
    <w:rsid w:val="00E55282"/>
    <w:rsid w:val="00E55462"/>
    <w:rsid w:val="00E575E1"/>
    <w:rsid w:val="00E57E45"/>
    <w:rsid w:val="00E61251"/>
    <w:rsid w:val="00E61FCE"/>
    <w:rsid w:val="00E62A34"/>
    <w:rsid w:val="00E63393"/>
    <w:rsid w:val="00E64139"/>
    <w:rsid w:val="00E6655F"/>
    <w:rsid w:val="00E66EB2"/>
    <w:rsid w:val="00E67085"/>
    <w:rsid w:val="00E67AF8"/>
    <w:rsid w:val="00E70B76"/>
    <w:rsid w:val="00E710A8"/>
    <w:rsid w:val="00E71BC2"/>
    <w:rsid w:val="00E71D37"/>
    <w:rsid w:val="00E767D1"/>
    <w:rsid w:val="00E77533"/>
    <w:rsid w:val="00E7775B"/>
    <w:rsid w:val="00E77C6A"/>
    <w:rsid w:val="00E8013E"/>
    <w:rsid w:val="00E8037B"/>
    <w:rsid w:val="00E80DEA"/>
    <w:rsid w:val="00E80F15"/>
    <w:rsid w:val="00E81E60"/>
    <w:rsid w:val="00E8376C"/>
    <w:rsid w:val="00E83E26"/>
    <w:rsid w:val="00E843CE"/>
    <w:rsid w:val="00E864B5"/>
    <w:rsid w:val="00E86518"/>
    <w:rsid w:val="00E8693A"/>
    <w:rsid w:val="00E8709C"/>
    <w:rsid w:val="00E8719C"/>
    <w:rsid w:val="00E87300"/>
    <w:rsid w:val="00E87478"/>
    <w:rsid w:val="00E9031C"/>
    <w:rsid w:val="00E90963"/>
    <w:rsid w:val="00E90C12"/>
    <w:rsid w:val="00E90C20"/>
    <w:rsid w:val="00E91217"/>
    <w:rsid w:val="00E92172"/>
    <w:rsid w:val="00E92243"/>
    <w:rsid w:val="00E927B4"/>
    <w:rsid w:val="00E94565"/>
    <w:rsid w:val="00E949DE"/>
    <w:rsid w:val="00E95B80"/>
    <w:rsid w:val="00E95F91"/>
    <w:rsid w:val="00E96368"/>
    <w:rsid w:val="00E965B8"/>
    <w:rsid w:val="00EA0509"/>
    <w:rsid w:val="00EA0673"/>
    <w:rsid w:val="00EA1C64"/>
    <w:rsid w:val="00EA2118"/>
    <w:rsid w:val="00EA287E"/>
    <w:rsid w:val="00EA2ED8"/>
    <w:rsid w:val="00EA330B"/>
    <w:rsid w:val="00EA3641"/>
    <w:rsid w:val="00EA3775"/>
    <w:rsid w:val="00EA4B93"/>
    <w:rsid w:val="00EA4E7F"/>
    <w:rsid w:val="00EA5CE8"/>
    <w:rsid w:val="00EA7034"/>
    <w:rsid w:val="00EB0F56"/>
    <w:rsid w:val="00EB13F2"/>
    <w:rsid w:val="00EB2653"/>
    <w:rsid w:val="00EB2C87"/>
    <w:rsid w:val="00EB2C8E"/>
    <w:rsid w:val="00EB4558"/>
    <w:rsid w:val="00EB4EFA"/>
    <w:rsid w:val="00EB54FE"/>
    <w:rsid w:val="00EB5E43"/>
    <w:rsid w:val="00EB6491"/>
    <w:rsid w:val="00EB649E"/>
    <w:rsid w:val="00EB6B23"/>
    <w:rsid w:val="00EB6EA2"/>
    <w:rsid w:val="00EB6F00"/>
    <w:rsid w:val="00EB7CE9"/>
    <w:rsid w:val="00EB7D52"/>
    <w:rsid w:val="00EC1ABB"/>
    <w:rsid w:val="00EC1EB1"/>
    <w:rsid w:val="00EC1EDE"/>
    <w:rsid w:val="00EC2C88"/>
    <w:rsid w:val="00EC3A7D"/>
    <w:rsid w:val="00EC459C"/>
    <w:rsid w:val="00EC4B48"/>
    <w:rsid w:val="00EC4DE0"/>
    <w:rsid w:val="00EC676A"/>
    <w:rsid w:val="00EC70FE"/>
    <w:rsid w:val="00EC75F4"/>
    <w:rsid w:val="00ED06DF"/>
    <w:rsid w:val="00ED1420"/>
    <w:rsid w:val="00ED1F54"/>
    <w:rsid w:val="00ED29CA"/>
    <w:rsid w:val="00ED2B9D"/>
    <w:rsid w:val="00ED3041"/>
    <w:rsid w:val="00ED3122"/>
    <w:rsid w:val="00ED377E"/>
    <w:rsid w:val="00ED3B0B"/>
    <w:rsid w:val="00ED4354"/>
    <w:rsid w:val="00ED51B7"/>
    <w:rsid w:val="00ED583A"/>
    <w:rsid w:val="00ED63A9"/>
    <w:rsid w:val="00ED7DDC"/>
    <w:rsid w:val="00ED7FF5"/>
    <w:rsid w:val="00EE063E"/>
    <w:rsid w:val="00EE07A2"/>
    <w:rsid w:val="00EE0A6A"/>
    <w:rsid w:val="00EE13FB"/>
    <w:rsid w:val="00EE250F"/>
    <w:rsid w:val="00EE4176"/>
    <w:rsid w:val="00EE44C9"/>
    <w:rsid w:val="00EE4B49"/>
    <w:rsid w:val="00EE5968"/>
    <w:rsid w:val="00EE5CD0"/>
    <w:rsid w:val="00EE6AD7"/>
    <w:rsid w:val="00EE7D4C"/>
    <w:rsid w:val="00EF14CF"/>
    <w:rsid w:val="00EF17B6"/>
    <w:rsid w:val="00EF3D2E"/>
    <w:rsid w:val="00EF40B0"/>
    <w:rsid w:val="00EF5078"/>
    <w:rsid w:val="00EF577F"/>
    <w:rsid w:val="00EF591B"/>
    <w:rsid w:val="00EF6898"/>
    <w:rsid w:val="00EF7CD9"/>
    <w:rsid w:val="00F00325"/>
    <w:rsid w:val="00F00462"/>
    <w:rsid w:val="00F005B9"/>
    <w:rsid w:val="00F00B78"/>
    <w:rsid w:val="00F010B2"/>
    <w:rsid w:val="00F01702"/>
    <w:rsid w:val="00F021F0"/>
    <w:rsid w:val="00F03C78"/>
    <w:rsid w:val="00F04314"/>
    <w:rsid w:val="00F046E5"/>
    <w:rsid w:val="00F05378"/>
    <w:rsid w:val="00F05599"/>
    <w:rsid w:val="00F06D35"/>
    <w:rsid w:val="00F06D63"/>
    <w:rsid w:val="00F0764C"/>
    <w:rsid w:val="00F107E0"/>
    <w:rsid w:val="00F109EC"/>
    <w:rsid w:val="00F10D34"/>
    <w:rsid w:val="00F10F8E"/>
    <w:rsid w:val="00F11B6E"/>
    <w:rsid w:val="00F123C9"/>
    <w:rsid w:val="00F12676"/>
    <w:rsid w:val="00F12A23"/>
    <w:rsid w:val="00F13586"/>
    <w:rsid w:val="00F13FCB"/>
    <w:rsid w:val="00F147A1"/>
    <w:rsid w:val="00F14F81"/>
    <w:rsid w:val="00F15094"/>
    <w:rsid w:val="00F15A9E"/>
    <w:rsid w:val="00F15D8C"/>
    <w:rsid w:val="00F16058"/>
    <w:rsid w:val="00F16D58"/>
    <w:rsid w:val="00F16D65"/>
    <w:rsid w:val="00F17C95"/>
    <w:rsid w:val="00F17EB9"/>
    <w:rsid w:val="00F203C4"/>
    <w:rsid w:val="00F207BF"/>
    <w:rsid w:val="00F20AE8"/>
    <w:rsid w:val="00F20C59"/>
    <w:rsid w:val="00F2124C"/>
    <w:rsid w:val="00F217B3"/>
    <w:rsid w:val="00F23028"/>
    <w:rsid w:val="00F24453"/>
    <w:rsid w:val="00F24D08"/>
    <w:rsid w:val="00F25217"/>
    <w:rsid w:val="00F259DF"/>
    <w:rsid w:val="00F25D26"/>
    <w:rsid w:val="00F2664B"/>
    <w:rsid w:val="00F27097"/>
    <w:rsid w:val="00F277CD"/>
    <w:rsid w:val="00F27A89"/>
    <w:rsid w:val="00F308AE"/>
    <w:rsid w:val="00F31430"/>
    <w:rsid w:val="00F3167A"/>
    <w:rsid w:val="00F31CB0"/>
    <w:rsid w:val="00F3207E"/>
    <w:rsid w:val="00F32276"/>
    <w:rsid w:val="00F32498"/>
    <w:rsid w:val="00F32887"/>
    <w:rsid w:val="00F32939"/>
    <w:rsid w:val="00F32BD8"/>
    <w:rsid w:val="00F339F3"/>
    <w:rsid w:val="00F345B9"/>
    <w:rsid w:val="00F34623"/>
    <w:rsid w:val="00F34A52"/>
    <w:rsid w:val="00F35DAB"/>
    <w:rsid w:val="00F37816"/>
    <w:rsid w:val="00F41F7E"/>
    <w:rsid w:val="00F42C8F"/>
    <w:rsid w:val="00F43144"/>
    <w:rsid w:val="00F4403E"/>
    <w:rsid w:val="00F45B1B"/>
    <w:rsid w:val="00F4734D"/>
    <w:rsid w:val="00F47379"/>
    <w:rsid w:val="00F5087C"/>
    <w:rsid w:val="00F50E70"/>
    <w:rsid w:val="00F52927"/>
    <w:rsid w:val="00F52BF4"/>
    <w:rsid w:val="00F52C4E"/>
    <w:rsid w:val="00F53965"/>
    <w:rsid w:val="00F54596"/>
    <w:rsid w:val="00F55302"/>
    <w:rsid w:val="00F55F38"/>
    <w:rsid w:val="00F56801"/>
    <w:rsid w:val="00F56AC7"/>
    <w:rsid w:val="00F56E7A"/>
    <w:rsid w:val="00F57153"/>
    <w:rsid w:val="00F577CD"/>
    <w:rsid w:val="00F600C0"/>
    <w:rsid w:val="00F606E0"/>
    <w:rsid w:val="00F61100"/>
    <w:rsid w:val="00F6123E"/>
    <w:rsid w:val="00F61408"/>
    <w:rsid w:val="00F61AAB"/>
    <w:rsid w:val="00F61ACF"/>
    <w:rsid w:val="00F62968"/>
    <w:rsid w:val="00F62A80"/>
    <w:rsid w:val="00F6386F"/>
    <w:rsid w:val="00F64B6F"/>
    <w:rsid w:val="00F657C8"/>
    <w:rsid w:val="00F659E7"/>
    <w:rsid w:val="00F67B6D"/>
    <w:rsid w:val="00F70279"/>
    <w:rsid w:val="00F703D9"/>
    <w:rsid w:val="00F70719"/>
    <w:rsid w:val="00F70A99"/>
    <w:rsid w:val="00F723D6"/>
    <w:rsid w:val="00F72DCE"/>
    <w:rsid w:val="00F73218"/>
    <w:rsid w:val="00F73C46"/>
    <w:rsid w:val="00F7431D"/>
    <w:rsid w:val="00F74B5F"/>
    <w:rsid w:val="00F758C8"/>
    <w:rsid w:val="00F76844"/>
    <w:rsid w:val="00F76E90"/>
    <w:rsid w:val="00F80AB2"/>
    <w:rsid w:val="00F80C3F"/>
    <w:rsid w:val="00F80C81"/>
    <w:rsid w:val="00F80D77"/>
    <w:rsid w:val="00F8119F"/>
    <w:rsid w:val="00F815B1"/>
    <w:rsid w:val="00F81B16"/>
    <w:rsid w:val="00F81BC6"/>
    <w:rsid w:val="00F82455"/>
    <w:rsid w:val="00F8260D"/>
    <w:rsid w:val="00F837E9"/>
    <w:rsid w:val="00F838D8"/>
    <w:rsid w:val="00F84DA6"/>
    <w:rsid w:val="00F850B7"/>
    <w:rsid w:val="00F851AC"/>
    <w:rsid w:val="00F86671"/>
    <w:rsid w:val="00F8681E"/>
    <w:rsid w:val="00F90FA6"/>
    <w:rsid w:val="00F920E6"/>
    <w:rsid w:val="00F93D7D"/>
    <w:rsid w:val="00F941FC"/>
    <w:rsid w:val="00F94F52"/>
    <w:rsid w:val="00F953E0"/>
    <w:rsid w:val="00F958A2"/>
    <w:rsid w:val="00F95B4C"/>
    <w:rsid w:val="00F95D65"/>
    <w:rsid w:val="00F96061"/>
    <w:rsid w:val="00F96240"/>
    <w:rsid w:val="00F96884"/>
    <w:rsid w:val="00F971FD"/>
    <w:rsid w:val="00FA0E35"/>
    <w:rsid w:val="00FA2DDB"/>
    <w:rsid w:val="00FA41FB"/>
    <w:rsid w:val="00FA4D9C"/>
    <w:rsid w:val="00FA5BB2"/>
    <w:rsid w:val="00FA75DF"/>
    <w:rsid w:val="00FA7653"/>
    <w:rsid w:val="00FA7B08"/>
    <w:rsid w:val="00FA7DF5"/>
    <w:rsid w:val="00FB0820"/>
    <w:rsid w:val="00FB088B"/>
    <w:rsid w:val="00FB1169"/>
    <w:rsid w:val="00FB17D8"/>
    <w:rsid w:val="00FB1BF1"/>
    <w:rsid w:val="00FB1D56"/>
    <w:rsid w:val="00FB1E3D"/>
    <w:rsid w:val="00FB2072"/>
    <w:rsid w:val="00FB29A9"/>
    <w:rsid w:val="00FB34A3"/>
    <w:rsid w:val="00FB3996"/>
    <w:rsid w:val="00FB457D"/>
    <w:rsid w:val="00FB48AB"/>
    <w:rsid w:val="00FB4C05"/>
    <w:rsid w:val="00FB5434"/>
    <w:rsid w:val="00FB666E"/>
    <w:rsid w:val="00FB66C6"/>
    <w:rsid w:val="00FB7B66"/>
    <w:rsid w:val="00FC00E2"/>
    <w:rsid w:val="00FC0165"/>
    <w:rsid w:val="00FC05F8"/>
    <w:rsid w:val="00FC141F"/>
    <w:rsid w:val="00FC15BB"/>
    <w:rsid w:val="00FC173F"/>
    <w:rsid w:val="00FC1BFD"/>
    <w:rsid w:val="00FC2319"/>
    <w:rsid w:val="00FC345A"/>
    <w:rsid w:val="00FC430A"/>
    <w:rsid w:val="00FC4B3B"/>
    <w:rsid w:val="00FC4FBA"/>
    <w:rsid w:val="00FC5946"/>
    <w:rsid w:val="00FC5D8E"/>
    <w:rsid w:val="00FC6232"/>
    <w:rsid w:val="00FC6469"/>
    <w:rsid w:val="00FC6C4D"/>
    <w:rsid w:val="00FC6FC2"/>
    <w:rsid w:val="00FD01B0"/>
    <w:rsid w:val="00FD0843"/>
    <w:rsid w:val="00FD1258"/>
    <w:rsid w:val="00FD1E96"/>
    <w:rsid w:val="00FD203A"/>
    <w:rsid w:val="00FD2DD6"/>
    <w:rsid w:val="00FD37D3"/>
    <w:rsid w:val="00FD4BEF"/>
    <w:rsid w:val="00FD57C4"/>
    <w:rsid w:val="00FD5FB9"/>
    <w:rsid w:val="00FD7362"/>
    <w:rsid w:val="00FD76D7"/>
    <w:rsid w:val="00FE0929"/>
    <w:rsid w:val="00FE180A"/>
    <w:rsid w:val="00FE1D28"/>
    <w:rsid w:val="00FE3064"/>
    <w:rsid w:val="00FE320C"/>
    <w:rsid w:val="00FE49D4"/>
    <w:rsid w:val="00FE68AD"/>
    <w:rsid w:val="00FE6E70"/>
    <w:rsid w:val="00FE7035"/>
    <w:rsid w:val="00FE7FDC"/>
    <w:rsid w:val="00FF11A0"/>
    <w:rsid w:val="00FF1D06"/>
    <w:rsid w:val="00FF30BC"/>
    <w:rsid w:val="00FF3446"/>
    <w:rsid w:val="00FF3988"/>
    <w:rsid w:val="00FF3C79"/>
    <w:rsid w:val="00FF43C9"/>
    <w:rsid w:val="00FF4703"/>
    <w:rsid w:val="00FF4AC7"/>
    <w:rsid w:val="00FF4F7C"/>
    <w:rsid w:val="00FF50AA"/>
    <w:rsid w:val="00FF5F3D"/>
    <w:rsid w:val="00FF6951"/>
    <w:rsid w:val="00FF6C9A"/>
    <w:rsid w:val="00FF6D1B"/>
    <w:rsid w:val="07D99C6E"/>
    <w:rsid w:val="096AF3AD"/>
    <w:rsid w:val="0AE09030"/>
    <w:rsid w:val="0E44FA80"/>
    <w:rsid w:val="14EB0B99"/>
    <w:rsid w:val="1633A915"/>
    <w:rsid w:val="16D1048A"/>
    <w:rsid w:val="19C96E29"/>
    <w:rsid w:val="20AB2628"/>
    <w:rsid w:val="21FE2886"/>
    <w:rsid w:val="29333493"/>
    <w:rsid w:val="2C2FE3B1"/>
    <w:rsid w:val="2CC480D0"/>
    <w:rsid w:val="2DA948B9"/>
    <w:rsid w:val="2FD83B3F"/>
    <w:rsid w:val="366452F4"/>
    <w:rsid w:val="3889A02D"/>
    <w:rsid w:val="4352F377"/>
    <w:rsid w:val="4C1929B3"/>
    <w:rsid w:val="5A0A5EA1"/>
    <w:rsid w:val="5C0ADE82"/>
    <w:rsid w:val="5ECC231C"/>
    <w:rsid w:val="5F09222D"/>
    <w:rsid w:val="5F9FDDEC"/>
    <w:rsid w:val="606BE8E7"/>
    <w:rsid w:val="6141ABB3"/>
    <w:rsid w:val="636A6EB2"/>
    <w:rsid w:val="68EE35C3"/>
    <w:rsid w:val="6FC2C550"/>
    <w:rsid w:val="71B537EA"/>
    <w:rsid w:val="726E860A"/>
    <w:rsid w:val="737E8374"/>
    <w:rsid w:val="7676DFA9"/>
    <w:rsid w:val="7E92872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BE23081"/>
  <w15:chartTrackingRefBased/>
  <w15:docId w15:val="{B05EB311-6C97-4129-A165-CCD09C5771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4CC3"/>
    <w:pPr>
      <w:widowControl w:val="0"/>
      <w:autoSpaceDE w:val="0"/>
      <w:autoSpaceDN w:val="0"/>
      <w:spacing w:after="0" w:line="240" w:lineRule="auto"/>
    </w:pPr>
    <w:rPr>
      <w:rFonts w:ascii="Times New Roman" w:eastAsia="Times New Roman" w:hAnsi="Times New Roman" w:cs="Times New Roman"/>
    </w:rPr>
  </w:style>
  <w:style w:type="paragraph" w:styleId="Heading2">
    <w:name w:val="heading 2"/>
    <w:basedOn w:val="Normal"/>
    <w:link w:val="Heading2Char"/>
    <w:uiPriority w:val="9"/>
    <w:unhideWhenUsed/>
    <w:qFormat/>
    <w:rsid w:val="00734CC3"/>
    <w:pPr>
      <w:spacing w:before="100"/>
      <w:ind w:right="16"/>
      <w:jc w:val="center"/>
      <w:outlineLvl w:val="1"/>
    </w:pPr>
    <w:rPr>
      <w:rFonts w:ascii="Gill Sans MT" w:eastAsia="Gill Sans MT" w:hAnsi="Gill Sans MT" w:cs="Gill Sans MT"/>
      <w:b/>
      <w:bCs/>
      <w:sz w:val="40"/>
      <w:szCs w:val="40"/>
    </w:rPr>
  </w:style>
  <w:style w:type="paragraph" w:styleId="Heading3">
    <w:name w:val="heading 3"/>
    <w:basedOn w:val="Normal"/>
    <w:link w:val="Heading3Char"/>
    <w:uiPriority w:val="9"/>
    <w:unhideWhenUsed/>
    <w:qFormat/>
    <w:rsid w:val="00734CC3"/>
    <w:pPr>
      <w:ind w:left="708"/>
      <w:outlineLvl w:val="2"/>
    </w:pPr>
    <w:rPr>
      <w:rFonts w:ascii="Gill Sans MT" w:eastAsia="Gill Sans MT" w:hAnsi="Gill Sans MT" w:cs="Gill Sans MT"/>
      <w:sz w:val="28"/>
      <w:szCs w:val="28"/>
    </w:rPr>
  </w:style>
  <w:style w:type="paragraph" w:styleId="Heading4">
    <w:name w:val="heading 4"/>
    <w:basedOn w:val="Normal"/>
    <w:link w:val="Heading4Char"/>
    <w:uiPriority w:val="9"/>
    <w:unhideWhenUsed/>
    <w:qFormat/>
    <w:rsid w:val="00734CC3"/>
    <w:pPr>
      <w:ind w:left="590"/>
      <w:outlineLvl w:val="3"/>
    </w:pPr>
    <w:rPr>
      <w:rFonts w:ascii="Gill Sans MT" w:eastAsia="Gill Sans MT" w:hAnsi="Gill Sans MT" w:cs="Gill Sans MT"/>
      <w:b/>
      <w:bCs/>
      <w:sz w:val="24"/>
      <w:szCs w:val="24"/>
    </w:rPr>
  </w:style>
  <w:style w:type="paragraph" w:styleId="Heading5">
    <w:name w:val="heading 5"/>
    <w:basedOn w:val="Normal"/>
    <w:link w:val="Heading5Char"/>
    <w:uiPriority w:val="9"/>
    <w:unhideWhenUsed/>
    <w:qFormat/>
    <w:rsid w:val="00734CC3"/>
    <w:pPr>
      <w:ind w:left="636"/>
      <w:outlineLvl w:val="4"/>
    </w:pPr>
    <w:rPr>
      <w:b/>
      <w:bCs/>
    </w:rPr>
  </w:style>
  <w:style w:type="paragraph" w:styleId="Heading6">
    <w:name w:val="heading 6"/>
    <w:basedOn w:val="Normal"/>
    <w:next w:val="Normal"/>
    <w:link w:val="Heading6Char"/>
    <w:uiPriority w:val="9"/>
    <w:semiHidden/>
    <w:unhideWhenUsed/>
    <w:qFormat/>
    <w:rsid w:val="004C3C44"/>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link w:val="Heading7Char"/>
    <w:uiPriority w:val="1"/>
    <w:qFormat/>
    <w:rsid w:val="00734CC3"/>
    <w:pPr>
      <w:ind w:left="961"/>
      <w:outlineLvl w:val="6"/>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34CC3"/>
    <w:rPr>
      <w:rFonts w:ascii="Gill Sans MT" w:eastAsia="Gill Sans MT" w:hAnsi="Gill Sans MT" w:cs="Gill Sans MT"/>
      <w:b/>
      <w:bCs/>
      <w:sz w:val="40"/>
      <w:szCs w:val="40"/>
    </w:rPr>
  </w:style>
  <w:style w:type="character" w:customStyle="1" w:styleId="Heading3Char">
    <w:name w:val="Heading 3 Char"/>
    <w:basedOn w:val="DefaultParagraphFont"/>
    <w:link w:val="Heading3"/>
    <w:uiPriority w:val="9"/>
    <w:rsid w:val="00734CC3"/>
    <w:rPr>
      <w:rFonts w:ascii="Gill Sans MT" w:eastAsia="Gill Sans MT" w:hAnsi="Gill Sans MT" w:cs="Gill Sans MT"/>
      <w:sz w:val="28"/>
      <w:szCs w:val="28"/>
    </w:rPr>
  </w:style>
  <w:style w:type="character" w:customStyle="1" w:styleId="Heading4Char">
    <w:name w:val="Heading 4 Char"/>
    <w:basedOn w:val="DefaultParagraphFont"/>
    <w:link w:val="Heading4"/>
    <w:uiPriority w:val="9"/>
    <w:rsid w:val="00734CC3"/>
    <w:rPr>
      <w:rFonts w:ascii="Gill Sans MT" w:eastAsia="Gill Sans MT" w:hAnsi="Gill Sans MT" w:cs="Gill Sans MT"/>
      <w:b/>
      <w:bCs/>
      <w:sz w:val="24"/>
      <w:szCs w:val="24"/>
    </w:rPr>
  </w:style>
  <w:style w:type="character" w:customStyle="1" w:styleId="Heading5Char">
    <w:name w:val="Heading 5 Char"/>
    <w:basedOn w:val="DefaultParagraphFont"/>
    <w:link w:val="Heading5"/>
    <w:uiPriority w:val="9"/>
    <w:rsid w:val="00734CC3"/>
    <w:rPr>
      <w:rFonts w:ascii="Times New Roman" w:eastAsia="Times New Roman" w:hAnsi="Times New Roman" w:cs="Times New Roman"/>
      <w:b/>
      <w:bCs/>
    </w:rPr>
  </w:style>
  <w:style w:type="character" w:customStyle="1" w:styleId="Heading7Char">
    <w:name w:val="Heading 7 Char"/>
    <w:basedOn w:val="DefaultParagraphFont"/>
    <w:link w:val="Heading7"/>
    <w:uiPriority w:val="1"/>
    <w:rsid w:val="00734CC3"/>
    <w:rPr>
      <w:rFonts w:ascii="Times New Roman" w:eastAsia="Times New Roman" w:hAnsi="Times New Roman" w:cs="Times New Roman"/>
      <w:b/>
      <w:bCs/>
      <w:sz w:val="20"/>
      <w:szCs w:val="20"/>
    </w:rPr>
  </w:style>
  <w:style w:type="paragraph" w:styleId="BodyText">
    <w:name w:val="Body Text"/>
    <w:basedOn w:val="Normal"/>
    <w:link w:val="BodyTextChar"/>
    <w:uiPriority w:val="1"/>
    <w:qFormat/>
    <w:rsid w:val="00734CC3"/>
    <w:rPr>
      <w:sz w:val="20"/>
      <w:szCs w:val="20"/>
    </w:rPr>
  </w:style>
  <w:style w:type="character" w:customStyle="1" w:styleId="BodyTextChar">
    <w:name w:val="Body Text Char"/>
    <w:basedOn w:val="DefaultParagraphFont"/>
    <w:link w:val="BodyText"/>
    <w:uiPriority w:val="1"/>
    <w:rsid w:val="00734CC3"/>
    <w:rPr>
      <w:rFonts w:ascii="Times New Roman" w:eastAsia="Times New Roman" w:hAnsi="Times New Roman" w:cs="Times New Roman"/>
      <w:sz w:val="20"/>
      <w:szCs w:val="20"/>
    </w:rPr>
  </w:style>
  <w:style w:type="character" w:customStyle="1" w:styleId="Heading6Char">
    <w:name w:val="Heading 6 Char"/>
    <w:basedOn w:val="DefaultParagraphFont"/>
    <w:link w:val="Heading6"/>
    <w:uiPriority w:val="9"/>
    <w:semiHidden/>
    <w:rsid w:val="004C3C44"/>
    <w:rPr>
      <w:rFonts w:asciiTheme="majorHAnsi" w:eastAsiaTheme="majorEastAsia" w:hAnsiTheme="majorHAnsi" w:cstheme="majorBidi"/>
      <w:color w:val="1F3763" w:themeColor="accent1" w:themeShade="7F"/>
    </w:rPr>
  </w:style>
  <w:style w:type="paragraph" w:styleId="Header">
    <w:name w:val="header"/>
    <w:basedOn w:val="Normal"/>
    <w:link w:val="HeaderChar"/>
    <w:uiPriority w:val="99"/>
    <w:unhideWhenUsed/>
    <w:rsid w:val="004C3C44"/>
    <w:pPr>
      <w:tabs>
        <w:tab w:val="center" w:pos="4680"/>
        <w:tab w:val="right" w:pos="9360"/>
      </w:tabs>
    </w:pPr>
  </w:style>
  <w:style w:type="character" w:customStyle="1" w:styleId="HeaderChar">
    <w:name w:val="Header Char"/>
    <w:basedOn w:val="DefaultParagraphFont"/>
    <w:link w:val="Header"/>
    <w:uiPriority w:val="99"/>
    <w:rsid w:val="004C3C44"/>
    <w:rPr>
      <w:rFonts w:ascii="Times New Roman" w:eastAsia="Times New Roman" w:hAnsi="Times New Roman" w:cs="Times New Roman"/>
    </w:rPr>
  </w:style>
  <w:style w:type="paragraph" w:styleId="Footer">
    <w:name w:val="footer"/>
    <w:basedOn w:val="Normal"/>
    <w:link w:val="FooterChar"/>
    <w:uiPriority w:val="99"/>
    <w:unhideWhenUsed/>
    <w:rsid w:val="004C3C44"/>
    <w:pPr>
      <w:tabs>
        <w:tab w:val="center" w:pos="4680"/>
        <w:tab w:val="right" w:pos="9360"/>
      </w:tabs>
    </w:pPr>
  </w:style>
  <w:style w:type="character" w:customStyle="1" w:styleId="FooterChar">
    <w:name w:val="Footer Char"/>
    <w:basedOn w:val="DefaultParagraphFont"/>
    <w:link w:val="Footer"/>
    <w:uiPriority w:val="99"/>
    <w:rsid w:val="004C3C44"/>
    <w:rPr>
      <w:rFonts w:ascii="Times New Roman" w:eastAsia="Times New Roman" w:hAnsi="Times New Roman" w:cs="Times New Roman"/>
    </w:rPr>
  </w:style>
  <w:style w:type="paragraph" w:styleId="ListParagraph">
    <w:name w:val="List Paragraph"/>
    <w:basedOn w:val="Normal"/>
    <w:link w:val="ListParagraphChar"/>
    <w:uiPriority w:val="34"/>
    <w:qFormat/>
    <w:rsid w:val="002F265C"/>
    <w:pPr>
      <w:ind w:left="636" w:hanging="418"/>
    </w:pPr>
  </w:style>
  <w:style w:type="character" w:styleId="CommentReference">
    <w:name w:val="annotation reference"/>
    <w:basedOn w:val="DefaultParagraphFont"/>
    <w:uiPriority w:val="99"/>
    <w:semiHidden/>
    <w:unhideWhenUsed/>
    <w:rsid w:val="00FB3996"/>
    <w:rPr>
      <w:sz w:val="16"/>
      <w:szCs w:val="16"/>
    </w:rPr>
  </w:style>
  <w:style w:type="paragraph" w:styleId="CommentText">
    <w:name w:val="annotation text"/>
    <w:basedOn w:val="Normal"/>
    <w:link w:val="CommentTextChar"/>
    <w:uiPriority w:val="99"/>
    <w:unhideWhenUsed/>
    <w:rsid w:val="00FB3996"/>
    <w:pPr>
      <w:widowControl/>
      <w:autoSpaceDE/>
      <w:autoSpaceDN/>
    </w:pPr>
    <w:rPr>
      <w:rFonts w:eastAsiaTheme="minorHAnsi" w:cstheme="minorBidi"/>
      <w:sz w:val="20"/>
      <w:szCs w:val="20"/>
    </w:rPr>
  </w:style>
  <w:style w:type="character" w:customStyle="1" w:styleId="CommentTextChar">
    <w:name w:val="Comment Text Char"/>
    <w:basedOn w:val="DefaultParagraphFont"/>
    <w:link w:val="CommentText"/>
    <w:uiPriority w:val="99"/>
    <w:rsid w:val="00FB3996"/>
    <w:rPr>
      <w:rFonts w:ascii="Times New Roman" w:hAnsi="Times New Roman"/>
      <w:sz w:val="20"/>
      <w:szCs w:val="20"/>
    </w:rPr>
  </w:style>
  <w:style w:type="paragraph" w:styleId="BalloonText">
    <w:name w:val="Balloon Text"/>
    <w:basedOn w:val="Normal"/>
    <w:link w:val="BalloonTextChar"/>
    <w:uiPriority w:val="99"/>
    <w:semiHidden/>
    <w:unhideWhenUsed/>
    <w:rsid w:val="00FB399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3996"/>
    <w:rPr>
      <w:rFonts w:ascii="Segoe UI" w:eastAsia="Times New Roman" w:hAnsi="Segoe UI" w:cs="Segoe UI"/>
      <w:sz w:val="18"/>
      <w:szCs w:val="18"/>
    </w:rPr>
  </w:style>
  <w:style w:type="paragraph" w:styleId="CommentSubject">
    <w:name w:val="annotation subject"/>
    <w:basedOn w:val="CommentText"/>
    <w:next w:val="CommentText"/>
    <w:link w:val="CommentSubjectChar"/>
    <w:uiPriority w:val="99"/>
    <w:semiHidden/>
    <w:unhideWhenUsed/>
    <w:rsid w:val="00B47A43"/>
    <w:pPr>
      <w:widowControl w:val="0"/>
      <w:autoSpaceDE w:val="0"/>
      <w:autoSpaceDN w:val="0"/>
    </w:pPr>
    <w:rPr>
      <w:rFonts w:eastAsia="Times New Roman" w:cs="Times New Roman"/>
      <w:b/>
      <w:bCs/>
    </w:rPr>
  </w:style>
  <w:style w:type="character" w:customStyle="1" w:styleId="CommentSubjectChar">
    <w:name w:val="Comment Subject Char"/>
    <w:basedOn w:val="CommentTextChar"/>
    <w:link w:val="CommentSubject"/>
    <w:uiPriority w:val="99"/>
    <w:semiHidden/>
    <w:rsid w:val="00B47A43"/>
    <w:rPr>
      <w:rFonts w:ascii="Times New Roman" w:eastAsia="Times New Roman" w:hAnsi="Times New Roman" w:cs="Times New Roman"/>
      <w:b/>
      <w:bCs/>
      <w:sz w:val="20"/>
      <w:szCs w:val="20"/>
    </w:rPr>
  </w:style>
  <w:style w:type="character" w:customStyle="1" w:styleId="ListParagraphChar">
    <w:name w:val="List Paragraph Char"/>
    <w:basedOn w:val="DefaultParagraphFont"/>
    <w:link w:val="ListParagraph"/>
    <w:uiPriority w:val="34"/>
    <w:locked/>
    <w:rsid w:val="009464DE"/>
    <w:rPr>
      <w:rFonts w:ascii="Times New Roman" w:eastAsia="Times New Roman" w:hAnsi="Times New Roman" w:cs="Times New Roman"/>
    </w:rPr>
  </w:style>
  <w:style w:type="table" w:styleId="TableGrid">
    <w:name w:val="Table Grid"/>
    <w:basedOn w:val="TableNormal"/>
    <w:uiPriority w:val="39"/>
    <w:rsid w:val="00C77C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qFormat/>
    <w:rsid w:val="00FC1BFD"/>
    <w:rPr>
      <w:rFonts w:ascii="Georgia" w:hAnsi="Georgia"/>
      <w:color w:val="5B9BD5" w:themeColor="accent5"/>
      <w:sz w:val="22"/>
      <w:u w:val="none"/>
    </w:rPr>
  </w:style>
  <w:style w:type="paragraph" w:styleId="Revision">
    <w:name w:val="Revision"/>
    <w:hidden/>
    <w:uiPriority w:val="99"/>
    <w:semiHidden/>
    <w:rsid w:val="006918EE"/>
    <w:pPr>
      <w:spacing w:after="0" w:line="240" w:lineRule="auto"/>
    </w:pPr>
    <w:rPr>
      <w:rFonts w:ascii="Times New Roman" w:eastAsia="Times New Roman" w:hAnsi="Times New Roman" w:cs="Times New Roman"/>
    </w:rPr>
  </w:style>
  <w:style w:type="character" w:styleId="UnresolvedMention">
    <w:name w:val="Unresolved Mention"/>
    <w:basedOn w:val="DefaultParagraphFont"/>
    <w:uiPriority w:val="99"/>
    <w:semiHidden/>
    <w:unhideWhenUsed/>
    <w:rsid w:val="00F05378"/>
    <w:rPr>
      <w:color w:val="605E5C"/>
      <w:shd w:val="clear" w:color="auto" w:fill="E1DFDD"/>
    </w:rPr>
  </w:style>
  <w:style w:type="character" w:styleId="FollowedHyperlink">
    <w:name w:val="FollowedHyperlink"/>
    <w:basedOn w:val="DefaultParagraphFont"/>
    <w:uiPriority w:val="99"/>
    <w:semiHidden/>
    <w:unhideWhenUsed/>
    <w:rsid w:val="0061550F"/>
    <w:rPr>
      <w:color w:val="954F72" w:themeColor="followedHyperlink"/>
      <w:u w:val="single"/>
    </w:rPr>
  </w:style>
  <w:style w:type="paragraph" w:customStyle="1" w:styleId="Default">
    <w:name w:val="Default"/>
    <w:rsid w:val="00F32498"/>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Heading2nonumber">
    <w:name w:val="Heading 2 (no number)"/>
    <w:basedOn w:val="Heading2"/>
    <w:link w:val="Heading2nonumberChar"/>
    <w:qFormat/>
    <w:rsid w:val="00DD6126"/>
    <w:pPr>
      <w:keepNext/>
      <w:widowControl/>
      <w:autoSpaceDE/>
      <w:autoSpaceDN/>
      <w:spacing w:before="240" w:after="240"/>
      <w:ind w:right="0"/>
      <w:jc w:val="left"/>
    </w:pPr>
    <w:rPr>
      <w:rFonts w:eastAsiaTheme="majorEastAsia" w:cstheme="majorBidi"/>
      <w:spacing w:val="10"/>
      <w:sz w:val="36"/>
      <w:szCs w:val="26"/>
    </w:rPr>
  </w:style>
  <w:style w:type="character" w:customStyle="1" w:styleId="Heading2nonumberChar">
    <w:name w:val="Heading 2 (no number) Char"/>
    <w:basedOn w:val="Heading2Char"/>
    <w:link w:val="Heading2nonumber"/>
    <w:rsid w:val="00DD6126"/>
    <w:rPr>
      <w:rFonts w:ascii="Gill Sans MT" w:eastAsiaTheme="majorEastAsia" w:hAnsi="Gill Sans MT" w:cstheme="majorBidi"/>
      <w:b/>
      <w:bCs/>
      <w:spacing w:val="10"/>
      <w:sz w:val="36"/>
      <w:szCs w:val="26"/>
    </w:rPr>
  </w:style>
  <w:style w:type="table" w:styleId="LightShading-Accent1">
    <w:name w:val="Light Shading Accent 1"/>
    <w:basedOn w:val="TableNormal"/>
    <w:uiPriority w:val="60"/>
    <w:rsid w:val="00183E3B"/>
    <w:pPr>
      <w:spacing w:after="0" w:line="240" w:lineRule="auto"/>
    </w:pPr>
    <w:rPr>
      <w:rFonts w:eastAsiaTheme="minorEastAsia"/>
      <w:color w:val="2F5496" w:themeColor="accent1" w:themeShade="BF"/>
      <w:sz w:val="24"/>
      <w:szCs w:val="24"/>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LightShading-Accent3">
    <w:name w:val="Light Shading Accent 3"/>
    <w:basedOn w:val="TableNormal"/>
    <w:uiPriority w:val="60"/>
    <w:rsid w:val="002E5485"/>
    <w:pPr>
      <w:spacing w:after="0" w:line="240" w:lineRule="auto"/>
    </w:pPr>
    <w:rPr>
      <w:rFonts w:ascii="Times New Roman" w:hAnsi="Times New Roman"/>
      <w:color w:val="7B7B7B" w:themeColor="accent3" w:themeShade="BF"/>
      <w:sz w:val="24"/>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0430891">
      <w:bodyDiv w:val="1"/>
      <w:marLeft w:val="0"/>
      <w:marRight w:val="0"/>
      <w:marTop w:val="0"/>
      <w:marBottom w:val="0"/>
      <w:divBdr>
        <w:top w:val="none" w:sz="0" w:space="0" w:color="auto"/>
        <w:left w:val="none" w:sz="0" w:space="0" w:color="auto"/>
        <w:bottom w:val="none" w:sz="0" w:space="0" w:color="auto"/>
        <w:right w:val="none" w:sz="0" w:space="0" w:color="auto"/>
      </w:divBdr>
    </w:div>
    <w:div w:id="375587815">
      <w:bodyDiv w:val="1"/>
      <w:marLeft w:val="0"/>
      <w:marRight w:val="0"/>
      <w:marTop w:val="0"/>
      <w:marBottom w:val="0"/>
      <w:divBdr>
        <w:top w:val="none" w:sz="0" w:space="0" w:color="auto"/>
        <w:left w:val="none" w:sz="0" w:space="0" w:color="auto"/>
        <w:bottom w:val="none" w:sz="0" w:space="0" w:color="auto"/>
        <w:right w:val="none" w:sz="0" w:space="0" w:color="auto"/>
      </w:divBdr>
    </w:div>
    <w:div w:id="474875159">
      <w:bodyDiv w:val="1"/>
      <w:marLeft w:val="0"/>
      <w:marRight w:val="0"/>
      <w:marTop w:val="0"/>
      <w:marBottom w:val="0"/>
      <w:divBdr>
        <w:top w:val="none" w:sz="0" w:space="0" w:color="auto"/>
        <w:left w:val="none" w:sz="0" w:space="0" w:color="auto"/>
        <w:bottom w:val="none" w:sz="0" w:space="0" w:color="auto"/>
        <w:right w:val="none" w:sz="0" w:space="0" w:color="auto"/>
      </w:divBdr>
    </w:div>
    <w:div w:id="644354370">
      <w:bodyDiv w:val="1"/>
      <w:marLeft w:val="0"/>
      <w:marRight w:val="0"/>
      <w:marTop w:val="0"/>
      <w:marBottom w:val="0"/>
      <w:divBdr>
        <w:top w:val="none" w:sz="0" w:space="0" w:color="auto"/>
        <w:left w:val="none" w:sz="0" w:space="0" w:color="auto"/>
        <w:bottom w:val="none" w:sz="0" w:space="0" w:color="auto"/>
        <w:right w:val="none" w:sz="0" w:space="0" w:color="auto"/>
      </w:divBdr>
      <w:divsChild>
        <w:div w:id="142547180">
          <w:marLeft w:val="0"/>
          <w:marRight w:val="0"/>
          <w:marTop w:val="0"/>
          <w:marBottom w:val="0"/>
          <w:divBdr>
            <w:top w:val="none" w:sz="0" w:space="0" w:color="auto"/>
            <w:left w:val="none" w:sz="0" w:space="0" w:color="auto"/>
            <w:bottom w:val="none" w:sz="0" w:space="0" w:color="auto"/>
            <w:right w:val="none" w:sz="0" w:space="0" w:color="auto"/>
          </w:divBdr>
        </w:div>
      </w:divsChild>
    </w:div>
    <w:div w:id="817769328">
      <w:bodyDiv w:val="1"/>
      <w:marLeft w:val="0"/>
      <w:marRight w:val="0"/>
      <w:marTop w:val="0"/>
      <w:marBottom w:val="0"/>
      <w:divBdr>
        <w:top w:val="none" w:sz="0" w:space="0" w:color="auto"/>
        <w:left w:val="none" w:sz="0" w:space="0" w:color="auto"/>
        <w:bottom w:val="none" w:sz="0" w:space="0" w:color="auto"/>
        <w:right w:val="none" w:sz="0" w:space="0" w:color="auto"/>
      </w:divBdr>
    </w:div>
    <w:div w:id="1093163863">
      <w:bodyDiv w:val="1"/>
      <w:marLeft w:val="0"/>
      <w:marRight w:val="0"/>
      <w:marTop w:val="0"/>
      <w:marBottom w:val="0"/>
      <w:divBdr>
        <w:top w:val="none" w:sz="0" w:space="0" w:color="auto"/>
        <w:left w:val="none" w:sz="0" w:space="0" w:color="auto"/>
        <w:bottom w:val="none" w:sz="0" w:space="0" w:color="auto"/>
        <w:right w:val="none" w:sz="0" w:space="0" w:color="auto"/>
      </w:divBdr>
    </w:div>
    <w:div w:id="1652253749">
      <w:bodyDiv w:val="1"/>
      <w:marLeft w:val="0"/>
      <w:marRight w:val="0"/>
      <w:marTop w:val="0"/>
      <w:marBottom w:val="0"/>
      <w:divBdr>
        <w:top w:val="none" w:sz="0" w:space="0" w:color="auto"/>
        <w:left w:val="none" w:sz="0" w:space="0" w:color="auto"/>
        <w:bottom w:val="none" w:sz="0" w:space="0" w:color="auto"/>
        <w:right w:val="none" w:sz="0" w:space="0" w:color="auto"/>
      </w:divBdr>
    </w:div>
    <w:div w:id="1997151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CFPBMakingEndsMeet.com/" TargetMode="External"/><Relationship Id="rId18" Type="http://schemas.openxmlformats.org/officeDocument/2006/relationships/header" Target="header2.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https://www.federalregister.gov/articles/2012/11/14/2012-27582/privacy-act-of-1974-as-amended"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www.consumerfinance.gov/" TargetMode="External"/><Relationship Id="rId5" Type="http://schemas.openxmlformats.org/officeDocument/2006/relationships/customXml" Target="../customXml/item5.xml"/><Relationship Id="rId15" Type="http://schemas.openxmlformats.org/officeDocument/2006/relationships/hyperlink" Target="http://www.consumerfinance.gov/" TargetMode="External"/><Relationship Id="rId23" Type="http://schemas.openxmlformats.org/officeDocument/2006/relationships/image" Target="media/image1.png"/><Relationship Id="rId10" Type="http://schemas.openxmlformats.org/officeDocument/2006/relationships/webSettings" Target="webSettings.xml"/><Relationship Id="rId19" Type="http://schemas.openxmlformats.org/officeDocument/2006/relationships/hyperlink" Target="https://www.federalregister.gov/articles/2012/11/14/2012-27582/privacy-act-of-1974-as-amended"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CFPBMakingEndsMeet.com/" TargetMode="External"/><Relationship Id="rId22"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05f0ae79-fa7d-42cd-a738-9aebccb3fb89" ContentTypeId="0x010100AF5D719A330BE9498B2C5974DBEAC038" PreviousValue="false"/>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CFPB Document" ma:contentTypeID="0x010100AF5D719A330BE9498B2C5974DBEAC038009C9D37B18119DC43A41D88F0709F2C93" ma:contentTypeVersion="5719" ma:contentTypeDescription="" ma:contentTypeScope="" ma:versionID="6ee9ef73199e812c51999ae23f657fac">
  <xsd:schema xmlns:xsd="http://www.w3.org/2001/XMLSchema" xmlns:xs="http://www.w3.org/2001/XMLSchema" xmlns:p="http://schemas.microsoft.com/office/2006/metadata/properties" xmlns:ns2="8ad2afa7-ad9a-4224-8e10-f94b3ba3fda2" xmlns:ns3="5e6029f0-4cb2-4578-9dca-18ac3ce3eaca" xmlns:ns4="b7b1617e-6a94-47af-ad6f-e20732201e63" targetNamespace="http://schemas.microsoft.com/office/2006/metadata/properties" ma:root="true" ma:fieldsID="b8ce99b69cdff90e84181cd2484697d5" ns2:_="" ns3:_="" ns4:_="">
    <xsd:import namespace="8ad2afa7-ad9a-4224-8e10-f94b3ba3fda2"/>
    <xsd:import namespace="5e6029f0-4cb2-4578-9dca-18ac3ce3eaca"/>
    <xsd:import namespace="b7b1617e-6a94-47af-ad6f-e20732201e63"/>
    <xsd:element name="properties">
      <xsd:complexType>
        <xsd:sequence>
          <xsd:element name="documentManagement">
            <xsd:complexType>
              <xsd:all>
                <xsd:element ref="ns2:TaxKeywordTaxHTField" minOccurs="0"/>
                <xsd:element ref="ns2:TaxCatchAll" minOccurs="0"/>
                <xsd:element ref="ns3:_dlc_DocId" minOccurs="0"/>
                <xsd:element ref="ns3:_dlc_DocIdUrl" minOccurs="0"/>
                <xsd:element ref="ns3:_dlc_DocIdPersistId" minOccurs="0"/>
                <xsd:element ref="ns3:SharedWithUsers" minOccurs="0"/>
                <xsd:element ref="ns3:SharedWithDetails"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d2afa7-ad9a-4224-8e10-f94b3ba3fda2" elementFormDefault="qualified">
    <xsd:import namespace="http://schemas.microsoft.com/office/2006/documentManagement/types"/>
    <xsd:import namespace="http://schemas.microsoft.com/office/infopath/2007/PartnerControls"/>
    <xsd:element name="TaxKeywordTaxHTField" ma:index="9" nillable="true" ma:taxonomy="true" ma:internalName="TaxKeywordTaxHTField" ma:taxonomyFieldName="TaxKeyword" ma:displayName="Enterprise Keywords" ma:fieldId="{23f27201-bee3-471e-b2e7-b64fd8b7ca38}" ma:taxonomyMulti="true" ma:sspId="05f0ae79-fa7d-42cd-a738-9aebccb3fb89" ma:termSetId="00000000-0000-0000-0000-000000000000" ma:anchorId="00000000-0000-0000-0000-000000000000" ma:open="true" ma:isKeyword="true">
      <xsd:complexType>
        <xsd:sequence>
          <xsd:element ref="pc:Terms" minOccurs="0" maxOccurs="1"/>
        </xsd:sequence>
      </xsd:complexType>
    </xsd:element>
    <xsd:element name="TaxCatchAll" ma:index="10" nillable="true" ma:displayName="Taxonomy Catch All Column" ma:hidden="true" ma:list="{DEEB5113-A94F-4D9A-AC4F-FFB1B16BB0A9}" ma:internalName="TaxCatchAll" ma:showField="CatchAllData" ma:web="{5e6029f0-4cb2-4578-9dca-18ac3ce3eac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e6029f0-4cb2-4578-9dca-18ac3ce3eaca" elementFormDefault="qualified">
    <xsd:import namespace="http://schemas.microsoft.com/office/2006/documentManagement/types"/>
    <xsd:import namespace="http://schemas.microsoft.com/office/infopath/2007/PartnerControls"/>
    <xsd:element name="_dlc_DocId" ma:index="11" nillable="true" ma:displayName="Document ID Value" ma:description="The value of the document ID assigned to this item."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7b1617e-6a94-47af-ad6f-e20732201e63" elementFormDefault="qualified">
    <xsd:import namespace="http://schemas.microsoft.com/office/2006/documentManagement/types"/>
    <xsd:import namespace="http://schemas.microsoft.com/office/infopath/2007/PartnerControls"/>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DateTaken" ma:index="2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8ad2afa7-ad9a-4224-8e10-f94b3ba3fda2"/>
    <TaxKeywordTaxHTField xmlns="8ad2afa7-ad9a-4224-8e10-f94b3ba3fda2">
      <Terms xmlns="http://schemas.microsoft.com/office/infopath/2007/PartnerControls"/>
    </TaxKeywordTaxHTField>
    <_dlc_DocId xmlns="5e6029f0-4cb2-4578-9dca-18ac3ce3eaca">CFPBCDO-2004683907-2116891</_dlc_DocId>
    <_dlc_DocIdUrl xmlns="5e6029f0-4cb2-4578-9dca-18ac3ce3eaca">
      <Url>https://bcfp365.sharepoint.com/sites/cdo/_layouts/15/DocIdRedir.aspx?ID=CFPBCDO-2004683907-2116891</Url>
      <Description>CFPBCDO-2004683907-2116891</Description>
    </_dlc_DocIdUrl>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B25FF4-27CE-4C64-8B4B-58BAF2E34B76}">
  <ds:schemaRefs>
    <ds:schemaRef ds:uri="Microsoft.SharePoint.Taxonomy.ContentTypeSync"/>
  </ds:schemaRefs>
</ds:datastoreItem>
</file>

<file path=customXml/itemProps2.xml><?xml version="1.0" encoding="utf-8"?>
<ds:datastoreItem xmlns:ds="http://schemas.openxmlformats.org/officeDocument/2006/customXml" ds:itemID="{7F4F38A9-9E5B-45B2-96E5-B48DF35E0D5C}">
  <ds:schemaRefs>
    <ds:schemaRef ds:uri="http://schemas.microsoft.com/sharepoint/events"/>
  </ds:schemaRefs>
</ds:datastoreItem>
</file>

<file path=customXml/itemProps3.xml><?xml version="1.0" encoding="utf-8"?>
<ds:datastoreItem xmlns:ds="http://schemas.openxmlformats.org/officeDocument/2006/customXml" ds:itemID="{8E47FB36-857D-4982-9523-FC6378A7C3D8}">
  <ds:schemaRefs>
    <ds:schemaRef ds:uri="http://schemas.microsoft.com/sharepoint/v3/contenttype/forms"/>
  </ds:schemaRefs>
</ds:datastoreItem>
</file>

<file path=customXml/itemProps4.xml><?xml version="1.0" encoding="utf-8"?>
<ds:datastoreItem xmlns:ds="http://schemas.openxmlformats.org/officeDocument/2006/customXml" ds:itemID="{532D411D-4225-4297-B6E8-553569F996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d2afa7-ad9a-4224-8e10-f94b3ba3fda2"/>
    <ds:schemaRef ds:uri="5e6029f0-4cb2-4578-9dca-18ac3ce3eaca"/>
    <ds:schemaRef ds:uri="b7b1617e-6a94-47af-ad6f-e20732201e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B1F83D9-6504-443D-AB79-026827FA46B8}">
  <ds:schemaRefs>
    <ds:schemaRef ds:uri="5e6029f0-4cb2-4578-9dca-18ac3ce3eaca"/>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b7b1617e-6a94-47af-ad6f-e20732201e63"/>
    <ds:schemaRef ds:uri="8ad2afa7-ad9a-4224-8e10-f94b3ba3fda2"/>
    <ds:schemaRef ds:uri="http://www.w3.org/XML/1998/namespace"/>
  </ds:schemaRefs>
</ds:datastoreItem>
</file>

<file path=customXml/itemProps6.xml><?xml version="1.0" encoding="utf-8"?>
<ds:datastoreItem xmlns:ds="http://schemas.openxmlformats.org/officeDocument/2006/customXml" ds:itemID="{D3660EC7-D24F-4A10-AC73-E4F4558580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2</Pages>
  <Words>3128</Words>
  <Characters>17833</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Consumer Financial Protection Bureau</Company>
  <LinksUpToDate>false</LinksUpToDate>
  <CharactersWithSpaces>20920</CharactersWithSpaces>
  <SharedDoc>false</SharedDoc>
  <HLinks>
    <vt:vector size="24" baseType="variant">
      <vt:variant>
        <vt:i4>2359417</vt:i4>
      </vt:variant>
      <vt:variant>
        <vt:i4>9</vt:i4>
      </vt:variant>
      <vt:variant>
        <vt:i4>0</vt:i4>
      </vt:variant>
      <vt:variant>
        <vt:i4>5</vt:i4>
      </vt:variant>
      <vt:variant>
        <vt:lpwstr>http://www.consumerfinance.gov/</vt:lpwstr>
      </vt:variant>
      <vt:variant>
        <vt:lpwstr/>
      </vt:variant>
      <vt:variant>
        <vt:i4>2359417</vt:i4>
      </vt:variant>
      <vt:variant>
        <vt:i4>6</vt:i4>
      </vt:variant>
      <vt:variant>
        <vt:i4>0</vt:i4>
      </vt:variant>
      <vt:variant>
        <vt:i4>5</vt:i4>
      </vt:variant>
      <vt:variant>
        <vt:lpwstr>http://www.consumerfinance.gov/</vt:lpwstr>
      </vt:variant>
      <vt:variant>
        <vt:lpwstr/>
      </vt:variant>
      <vt:variant>
        <vt:i4>3604537</vt:i4>
      </vt:variant>
      <vt:variant>
        <vt:i4>3</vt:i4>
      </vt:variant>
      <vt:variant>
        <vt:i4>0</vt:i4>
      </vt:variant>
      <vt:variant>
        <vt:i4>5</vt:i4>
      </vt:variant>
      <vt:variant>
        <vt:lpwstr>http://www.cfpbmakingendsmeet.com/</vt:lpwstr>
      </vt:variant>
      <vt:variant>
        <vt:lpwstr/>
      </vt:variant>
      <vt:variant>
        <vt:i4>3604537</vt:i4>
      </vt:variant>
      <vt:variant>
        <vt:i4>0</vt:i4>
      </vt:variant>
      <vt:variant>
        <vt:i4>0</vt:i4>
      </vt:variant>
      <vt:variant>
        <vt:i4>5</vt:i4>
      </vt:variant>
      <vt:variant>
        <vt:lpwstr>http://www.cfpbmakingendsmee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nady, Maxwell (CFPB)</dc:creator>
  <cp:keywords/>
  <dc:description/>
  <cp:lastModifiedBy>Muslu, Suzan (CFPB)</cp:lastModifiedBy>
  <cp:revision>25</cp:revision>
  <dcterms:created xsi:type="dcterms:W3CDTF">2020-11-04T21:35:00Z</dcterms:created>
  <dcterms:modified xsi:type="dcterms:W3CDTF">2020-11-19T2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5D719A330BE9498B2C5974DBEAC038009C9D37B18119DC43A41D88F0709F2C93</vt:lpwstr>
  </property>
  <property fmtid="{D5CDD505-2E9C-101B-9397-08002B2CF9AE}" pid="3" name="TaxKeyword">
    <vt:lpwstr/>
  </property>
  <property fmtid="{D5CDD505-2E9C-101B-9397-08002B2CF9AE}" pid="4" name="_dlc_DocIdItemGuid">
    <vt:lpwstr>3714e68f-fdfa-49fe-bb38-a274ca243bf3</vt:lpwstr>
  </property>
</Properties>
</file>